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776FC" w14:textId="77777777" w:rsidR="00E835D1" w:rsidRDefault="00E835D1" w:rsidP="002D1FD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4-2006342</w:t>
        </w:r>
      </w:fldSimple>
    </w:p>
    <w:p w14:paraId="060C9C6F" w14:textId="7566FDB2" w:rsidR="00E835D1" w:rsidRDefault="001B2FCA" w:rsidP="00E835D1">
      <w:pPr>
        <w:pStyle w:val="CRCoverPage"/>
        <w:outlineLvl w:val="0"/>
        <w:rPr>
          <w:b/>
          <w:noProof/>
          <w:sz w:val="24"/>
        </w:rPr>
      </w:pPr>
      <w:fldSimple w:instr=" DOCPROPERTY  Location  \* MERGEFORMAT ">
        <w:r w:rsidR="00E835D1" w:rsidRPr="00BA51D9">
          <w:rPr>
            <w:b/>
            <w:noProof/>
            <w:sz w:val="24"/>
          </w:rPr>
          <w:t>Online</w:t>
        </w:r>
      </w:fldSimple>
      <w:r w:rsidR="00E835D1">
        <w:rPr>
          <w:b/>
          <w:noProof/>
          <w:sz w:val="24"/>
        </w:rPr>
        <w:t xml:space="preserve">, </w:t>
      </w:r>
      <w:r w:rsidR="00E835D1">
        <w:fldChar w:fldCharType="begin"/>
      </w:r>
      <w:r w:rsidR="00E835D1">
        <w:instrText xml:space="preserve"> DOCPROPERTY  Country  \* MERGEFORMAT </w:instrText>
      </w:r>
      <w:r w:rsidR="00E835D1">
        <w:fldChar w:fldCharType="end"/>
      </w:r>
      <w:r w:rsidR="00E835D1">
        <w:rPr>
          <w:b/>
          <w:noProof/>
          <w:sz w:val="24"/>
        </w:rPr>
        <w:t xml:space="preserve"> </w:t>
      </w:r>
      <w:r w:rsidR="00E31F6B">
        <w:fldChar w:fldCharType="begin"/>
      </w:r>
      <w:r w:rsidR="00E31F6B">
        <w:instrText xml:space="preserve"> DOCPROPERTY  StartDate  \* MERGEFORMAT </w:instrText>
      </w:r>
      <w:r w:rsidR="00E31F6B">
        <w:fldChar w:fldCharType="separate"/>
      </w:r>
      <w:r w:rsidR="00E835D1" w:rsidRPr="00BA51D9">
        <w:rPr>
          <w:b/>
          <w:noProof/>
          <w:sz w:val="24"/>
        </w:rPr>
        <w:t>25th May 2020</w:t>
      </w:r>
      <w:r w:rsidR="00E31F6B">
        <w:rPr>
          <w:b/>
          <w:noProof/>
          <w:sz w:val="24"/>
        </w:rPr>
        <w:fldChar w:fldCharType="end"/>
      </w:r>
      <w:r w:rsidR="00E835D1">
        <w:rPr>
          <w:b/>
          <w:noProof/>
          <w:sz w:val="24"/>
        </w:rPr>
        <w:t xml:space="preserve"> - </w:t>
      </w:r>
      <w:fldSimple w:instr=" DOCPROPERTY  EndDate  \* MERGEFORMAT ">
        <w:r w:rsidR="00E835D1" w:rsidRPr="00BA51D9">
          <w:rPr>
            <w:b/>
            <w:noProof/>
            <w:sz w:val="24"/>
          </w:rPr>
          <w:t>5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0A4F" w14:paraId="2084A42F" w14:textId="77777777" w:rsidTr="00A107FE">
        <w:tc>
          <w:tcPr>
            <w:tcW w:w="9641" w:type="dxa"/>
            <w:gridSpan w:val="9"/>
            <w:tcBorders>
              <w:top w:val="single" w:sz="4" w:space="0" w:color="auto"/>
              <w:left w:val="single" w:sz="4" w:space="0" w:color="auto"/>
              <w:right w:val="single" w:sz="4" w:space="0" w:color="auto"/>
            </w:tcBorders>
          </w:tcPr>
          <w:p w14:paraId="3B896215" w14:textId="77777777" w:rsidR="00390A4F" w:rsidRDefault="00390A4F" w:rsidP="00A107FE">
            <w:pPr>
              <w:pStyle w:val="CRCoverPage"/>
              <w:spacing w:after="0"/>
              <w:jc w:val="right"/>
              <w:rPr>
                <w:i/>
                <w:noProof/>
              </w:rPr>
            </w:pPr>
            <w:r>
              <w:rPr>
                <w:i/>
                <w:noProof/>
                <w:sz w:val="14"/>
              </w:rPr>
              <w:t>CR-Form-v12.0</w:t>
            </w:r>
          </w:p>
        </w:tc>
      </w:tr>
      <w:tr w:rsidR="00390A4F" w14:paraId="351BCA75" w14:textId="77777777" w:rsidTr="00A107FE">
        <w:tc>
          <w:tcPr>
            <w:tcW w:w="9641" w:type="dxa"/>
            <w:gridSpan w:val="9"/>
            <w:tcBorders>
              <w:left w:val="single" w:sz="4" w:space="0" w:color="auto"/>
              <w:right w:val="single" w:sz="4" w:space="0" w:color="auto"/>
            </w:tcBorders>
          </w:tcPr>
          <w:p w14:paraId="1B9B6FC6" w14:textId="77777777" w:rsidR="00390A4F" w:rsidRDefault="00390A4F" w:rsidP="00A107FE">
            <w:pPr>
              <w:pStyle w:val="CRCoverPage"/>
              <w:spacing w:after="0"/>
              <w:jc w:val="center"/>
              <w:rPr>
                <w:noProof/>
              </w:rPr>
            </w:pPr>
            <w:r>
              <w:rPr>
                <w:b/>
                <w:noProof/>
                <w:sz w:val="32"/>
              </w:rPr>
              <w:t>CHANGE REQUEST</w:t>
            </w:r>
          </w:p>
        </w:tc>
      </w:tr>
      <w:tr w:rsidR="00390A4F" w14:paraId="652D2F6E" w14:textId="77777777" w:rsidTr="00A107FE">
        <w:tc>
          <w:tcPr>
            <w:tcW w:w="9641" w:type="dxa"/>
            <w:gridSpan w:val="9"/>
            <w:tcBorders>
              <w:left w:val="single" w:sz="4" w:space="0" w:color="auto"/>
              <w:right w:val="single" w:sz="4" w:space="0" w:color="auto"/>
            </w:tcBorders>
          </w:tcPr>
          <w:p w14:paraId="0632C7F1" w14:textId="77777777" w:rsidR="00390A4F" w:rsidRDefault="00390A4F" w:rsidP="00A107FE">
            <w:pPr>
              <w:pStyle w:val="CRCoverPage"/>
              <w:spacing w:after="0"/>
              <w:rPr>
                <w:noProof/>
                <w:sz w:val="8"/>
                <w:szCs w:val="8"/>
              </w:rPr>
            </w:pPr>
          </w:p>
        </w:tc>
      </w:tr>
      <w:tr w:rsidR="00390A4F" w14:paraId="7BD97B4C" w14:textId="77777777" w:rsidTr="00A107FE">
        <w:tc>
          <w:tcPr>
            <w:tcW w:w="142" w:type="dxa"/>
            <w:tcBorders>
              <w:left w:val="single" w:sz="4" w:space="0" w:color="auto"/>
            </w:tcBorders>
          </w:tcPr>
          <w:p w14:paraId="118188B9" w14:textId="77777777" w:rsidR="00390A4F" w:rsidRDefault="00390A4F" w:rsidP="00A107FE">
            <w:pPr>
              <w:pStyle w:val="CRCoverPage"/>
              <w:spacing w:after="0"/>
              <w:jc w:val="right"/>
              <w:rPr>
                <w:noProof/>
              </w:rPr>
            </w:pPr>
          </w:p>
        </w:tc>
        <w:tc>
          <w:tcPr>
            <w:tcW w:w="1559" w:type="dxa"/>
            <w:shd w:val="pct30" w:color="FFFF00" w:fill="auto"/>
          </w:tcPr>
          <w:p w14:paraId="3166DB0E" w14:textId="14F004E4" w:rsidR="00390A4F" w:rsidRPr="00410371" w:rsidRDefault="001B2FCA" w:rsidP="00A107FE">
            <w:pPr>
              <w:pStyle w:val="CRCoverPage"/>
              <w:spacing w:after="0"/>
              <w:jc w:val="right"/>
              <w:rPr>
                <w:b/>
                <w:noProof/>
                <w:sz w:val="28"/>
              </w:rPr>
            </w:pPr>
            <w:fldSimple w:instr=" DOCPROPERTY  Spec#  \* MERGEFORMAT ">
              <w:r w:rsidR="00390A4F" w:rsidRPr="00410371">
                <w:rPr>
                  <w:b/>
                  <w:noProof/>
                  <w:sz w:val="28"/>
                </w:rPr>
                <w:t>38.101-</w:t>
              </w:r>
              <w:r w:rsidR="00AF4DD4">
                <w:rPr>
                  <w:b/>
                  <w:noProof/>
                  <w:sz w:val="28"/>
                </w:rPr>
                <w:t>3</w:t>
              </w:r>
            </w:fldSimple>
          </w:p>
        </w:tc>
        <w:tc>
          <w:tcPr>
            <w:tcW w:w="709" w:type="dxa"/>
          </w:tcPr>
          <w:p w14:paraId="51EE6441" w14:textId="77777777" w:rsidR="00390A4F" w:rsidRDefault="00390A4F" w:rsidP="00A107FE">
            <w:pPr>
              <w:pStyle w:val="CRCoverPage"/>
              <w:spacing w:after="0"/>
              <w:jc w:val="center"/>
              <w:rPr>
                <w:noProof/>
              </w:rPr>
            </w:pPr>
            <w:r>
              <w:rPr>
                <w:b/>
                <w:noProof/>
                <w:sz w:val="28"/>
              </w:rPr>
              <w:t>CR</w:t>
            </w:r>
          </w:p>
        </w:tc>
        <w:tc>
          <w:tcPr>
            <w:tcW w:w="1276" w:type="dxa"/>
            <w:shd w:val="pct30" w:color="FFFF00" w:fill="auto"/>
          </w:tcPr>
          <w:p w14:paraId="4188E5FC" w14:textId="3451A73A" w:rsidR="00390A4F" w:rsidRPr="00410371" w:rsidRDefault="001B2FCA" w:rsidP="00A107FE">
            <w:pPr>
              <w:pStyle w:val="CRCoverPage"/>
              <w:spacing w:after="0"/>
              <w:rPr>
                <w:noProof/>
              </w:rPr>
            </w:pPr>
            <w:fldSimple w:instr=" DOCPROPERTY  Cr#  \* MERGEFORMAT ">
              <w:r w:rsidR="00390A4F" w:rsidRPr="00410371">
                <w:rPr>
                  <w:b/>
                  <w:noProof/>
                  <w:sz w:val="28"/>
                </w:rPr>
                <w:t>0</w:t>
              </w:r>
              <w:r w:rsidR="00FA36BC">
                <w:rPr>
                  <w:b/>
                  <w:noProof/>
                  <w:sz w:val="28"/>
                </w:rPr>
                <w:t>231</w:t>
              </w:r>
            </w:fldSimple>
          </w:p>
        </w:tc>
        <w:tc>
          <w:tcPr>
            <w:tcW w:w="709" w:type="dxa"/>
          </w:tcPr>
          <w:p w14:paraId="3BEBBC41" w14:textId="77777777" w:rsidR="00390A4F" w:rsidRDefault="00390A4F" w:rsidP="00A107FE">
            <w:pPr>
              <w:pStyle w:val="CRCoverPage"/>
              <w:tabs>
                <w:tab w:val="right" w:pos="625"/>
              </w:tabs>
              <w:spacing w:after="0"/>
              <w:jc w:val="center"/>
              <w:rPr>
                <w:noProof/>
              </w:rPr>
            </w:pPr>
            <w:r>
              <w:rPr>
                <w:b/>
                <w:bCs/>
                <w:noProof/>
                <w:sz w:val="28"/>
              </w:rPr>
              <w:t>rev</w:t>
            </w:r>
          </w:p>
        </w:tc>
        <w:tc>
          <w:tcPr>
            <w:tcW w:w="992" w:type="dxa"/>
            <w:shd w:val="pct30" w:color="FFFF00" w:fill="auto"/>
          </w:tcPr>
          <w:p w14:paraId="5DA1DCEF" w14:textId="4DEED9B8" w:rsidR="00390A4F" w:rsidRPr="00410371" w:rsidRDefault="002E2413" w:rsidP="00A107FE">
            <w:pPr>
              <w:pStyle w:val="CRCoverPage"/>
              <w:spacing w:after="0"/>
              <w:jc w:val="center"/>
              <w:rPr>
                <w:b/>
                <w:noProof/>
              </w:rPr>
            </w:pPr>
            <w:r>
              <w:rPr>
                <w:b/>
                <w:noProof/>
                <w:sz w:val="28"/>
              </w:rPr>
              <w:t>1</w:t>
            </w:r>
          </w:p>
        </w:tc>
        <w:tc>
          <w:tcPr>
            <w:tcW w:w="2410" w:type="dxa"/>
          </w:tcPr>
          <w:p w14:paraId="25A59611" w14:textId="77777777" w:rsidR="00390A4F" w:rsidRDefault="00390A4F" w:rsidP="00A107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7ACA76" w14:textId="2BA758A2" w:rsidR="00390A4F" w:rsidRPr="00410371" w:rsidRDefault="001B2FCA" w:rsidP="00A107FE">
            <w:pPr>
              <w:pStyle w:val="CRCoverPage"/>
              <w:spacing w:after="0"/>
              <w:jc w:val="center"/>
              <w:rPr>
                <w:noProof/>
                <w:sz w:val="28"/>
              </w:rPr>
            </w:pPr>
            <w:fldSimple w:instr=" DOCPROPERTY  Version  \* MERGEFORMAT ">
              <w:r w:rsidR="00390A4F" w:rsidRPr="00410371">
                <w:rPr>
                  <w:b/>
                  <w:noProof/>
                  <w:sz w:val="28"/>
                </w:rPr>
                <w:t>15.</w:t>
              </w:r>
              <w:r w:rsidR="00D202D8">
                <w:rPr>
                  <w:b/>
                  <w:noProof/>
                  <w:sz w:val="28"/>
                </w:rPr>
                <w:t>9</w:t>
              </w:r>
              <w:r w:rsidR="00390A4F" w:rsidRPr="00410371">
                <w:rPr>
                  <w:b/>
                  <w:noProof/>
                  <w:sz w:val="28"/>
                </w:rPr>
                <w:t>.0</w:t>
              </w:r>
            </w:fldSimple>
          </w:p>
        </w:tc>
        <w:tc>
          <w:tcPr>
            <w:tcW w:w="143" w:type="dxa"/>
            <w:tcBorders>
              <w:right w:val="single" w:sz="4" w:space="0" w:color="auto"/>
            </w:tcBorders>
          </w:tcPr>
          <w:p w14:paraId="6DB60B39" w14:textId="77777777" w:rsidR="00390A4F" w:rsidRDefault="00390A4F" w:rsidP="00A107FE">
            <w:pPr>
              <w:pStyle w:val="CRCoverPage"/>
              <w:spacing w:after="0"/>
              <w:rPr>
                <w:noProof/>
              </w:rPr>
            </w:pPr>
          </w:p>
        </w:tc>
      </w:tr>
      <w:tr w:rsidR="00390A4F" w14:paraId="20A73137" w14:textId="77777777" w:rsidTr="00A107FE">
        <w:tc>
          <w:tcPr>
            <w:tcW w:w="9641" w:type="dxa"/>
            <w:gridSpan w:val="9"/>
            <w:tcBorders>
              <w:left w:val="single" w:sz="4" w:space="0" w:color="auto"/>
              <w:right w:val="single" w:sz="4" w:space="0" w:color="auto"/>
            </w:tcBorders>
          </w:tcPr>
          <w:p w14:paraId="615BFA89" w14:textId="77777777" w:rsidR="00390A4F" w:rsidRDefault="00390A4F" w:rsidP="00A107FE">
            <w:pPr>
              <w:pStyle w:val="CRCoverPage"/>
              <w:spacing w:after="0"/>
              <w:rPr>
                <w:noProof/>
              </w:rPr>
            </w:pPr>
          </w:p>
        </w:tc>
      </w:tr>
      <w:tr w:rsidR="00390A4F" w14:paraId="2ECD01DC" w14:textId="77777777" w:rsidTr="00A107FE">
        <w:tc>
          <w:tcPr>
            <w:tcW w:w="9641" w:type="dxa"/>
            <w:gridSpan w:val="9"/>
            <w:tcBorders>
              <w:top w:val="single" w:sz="4" w:space="0" w:color="auto"/>
            </w:tcBorders>
          </w:tcPr>
          <w:p w14:paraId="4917BD7B" w14:textId="77777777" w:rsidR="00390A4F" w:rsidRPr="00F25D98" w:rsidRDefault="00390A4F" w:rsidP="00A107F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90A4F" w14:paraId="1BFE4940" w14:textId="77777777" w:rsidTr="00A107FE">
        <w:tc>
          <w:tcPr>
            <w:tcW w:w="9641" w:type="dxa"/>
            <w:gridSpan w:val="9"/>
          </w:tcPr>
          <w:p w14:paraId="09CD172A" w14:textId="77777777" w:rsidR="00390A4F" w:rsidRDefault="00390A4F" w:rsidP="00A107FE">
            <w:pPr>
              <w:pStyle w:val="CRCoverPage"/>
              <w:spacing w:after="0"/>
              <w:rPr>
                <w:noProof/>
                <w:sz w:val="8"/>
                <w:szCs w:val="8"/>
              </w:rPr>
            </w:pPr>
          </w:p>
        </w:tc>
      </w:tr>
    </w:tbl>
    <w:p w14:paraId="054CEF6D" w14:textId="77777777" w:rsidR="00390A4F" w:rsidRDefault="00390A4F" w:rsidP="00390A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0A4F" w14:paraId="049A1DBA" w14:textId="77777777" w:rsidTr="00A107FE">
        <w:tc>
          <w:tcPr>
            <w:tcW w:w="2835" w:type="dxa"/>
          </w:tcPr>
          <w:p w14:paraId="7389CD89" w14:textId="77777777" w:rsidR="00390A4F" w:rsidRDefault="00390A4F" w:rsidP="00A107FE">
            <w:pPr>
              <w:pStyle w:val="CRCoverPage"/>
              <w:tabs>
                <w:tab w:val="right" w:pos="2751"/>
              </w:tabs>
              <w:spacing w:after="0"/>
              <w:rPr>
                <w:b/>
                <w:i/>
                <w:noProof/>
              </w:rPr>
            </w:pPr>
            <w:r>
              <w:rPr>
                <w:b/>
                <w:i/>
                <w:noProof/>
              </w:rPr>
              <w:t>Proposed change affects:</w:t>
            </w:r>
          </w:p>
        </w:tc>
        <w:tc>
          <w:tcPr>
            <w:tcW w:w="1418" w:type="dxa"/>
          </w:tcPr>
          <w:p w14:paraId="089EEFAB" w14:textId="77777777" w:rsidR="00390A4F" w:rsidRDefault="00390A4F" w:rsidP="00A107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5D2001" w14:textId="77777777" w:rsidR="00390A4F" w:rsidRDefault="00390A4F" w:rsidP="00A107FE">
            <w:pPr>
              <w:pStyle w:val="CRCoverPage"/>
              <w:spacing w:after="0"/>
              <w:jc w:val="center"/>
              <w:rPr>
                <w:b/>
                <w:caps/>
                <w:noProof/>
              </w:rPr>
            </w:pPr>
          </w:p>
        </w:tc>
        <w:tc>
          <w:tcPr>
            <w:tcW w:w="709" w:type="dxa"/>
            <w:tcBorders>
              <w:left w:val="single" w:sz="4" w:space="0" w:color="auto"/>
            </w:tcBorders>
          </w:tcPr>
          <w:p w14:paraId="13A198A3" w14:textId="77777777" w:rsidR="00390A4F" w:rsidRDefault="00390A4F" w:rsidP="00A107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969A0" w14:textId="4073CF39" w:rsidR="00390A4F" w:rsidRDefault="007B0F12" w:rsidP="00A107FE">
            <w:pPr>
              <w:pStyle w:val="CRCoverPage"/>
              <w:spacing w:after="0"/>
              <w:jc w:val="center"/>
              <w:rPr>
                <w:b/>
                <w:caps/>
                <w:noProof/>
              </w:rPr>
            </w:pPr>
            <w:r>
              <w:rPr>
                <w:b/>
                <w:caps/>
                <w:noProof/>
              </w:rPr>
              <w:t>X</w:t>
            </w:r>
          </w:p>
        </w:tc>
        <w:tc>
          <w:tcPr>
            <w:tcW w:w="2126" w:type="dxa"/>
          </w:tcPr>
          <w:p w14:paraId="1C05F2BF" w14:textId="77777777" w:rsidR="00390A4F" w:rsidRDefault="00390A4F" w:rsidP="00A107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3E5823" w14:textId="77777777" w:rsidR="00390A4F" w:rsidRDefault="00390A4F" w:rsidP="00A107FE">
            <w:pPr>
              <w:pStyle w:val="CRCoverPage"/>
              <w:spacing w:after="0"/>
              <w:jc w:val="center"/>
              <w:rPr>
                <w:b/>
                <w:caps/>
                <w:noProof/>
              </w:rPr>
            </w:pPr>
          </w:p>
        </w:tc>
        <w:tc>
          <w:tcPr>
            <w:tcW w:w="1418" w:type="dxa"/>
            <w:tcBorders>
              <w:left w:val="nil"/>
            </w:tcBorders>
          </w:tcPr>
          <w:p w14:paraId="11C80CE3" w14:textId="77777777" w:rsidR="00390A4F" w:rsidRDefault="00390A4F" w:rsidP="00A107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A30F98" w14:textId="77777777" w:rsidR="00390A4F" w:rsidRDefault="00390A4F" w:rsidP="00A107FE">
            <w:pPr>
              <w:pStyle w:val="CRCoverPage"/>
              <w:spacing w:after="0"/>
              <w:jc w:val="center"/>
              <w:rPr>
                <w:b/>
                <w:bCs/>
                <w:caps/>
                <w:noProof/>
              </w:rPr>
            </w:pPr>
          </w:p>
        </w:tc>
      </w:tr>
    </w:tbl>
    <w:p w14:paraId="27732471" w14:textId="77777777" w:rsidR="00390A4F" w:rsidRDefault="00390A4F" w:rsidP="00390A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0A4F" w14:paraId="32ACC20D" w14:textId="77777777" w:rsidTr="00A107FE">
        <w:tc>
          <w:tcPr>
            <w:tcW w:w="9640" w:type="dxa"/>
            <w:gridSpan w:val="11"/>
          </w:tcPr>
          <w:p w14:paraId="0749BB8D" w14:textId="77777777" w:rsidR="00390A4F" w:rsidRDefault="00390A4F" w:rsidP="00A107FE">
            <w:pPr>
              <w:pStyle w:val="CRCoverPage"/>
              <w:spacing w:after="0"/>
              <w:rPr>
                <w:noProof/>
                <w:sz w:val="8"/>
                <w:szCs w:val="8"/>
              </w:rPr>
            </w:pPr>
          </w:p>
        </w:tc>
      </w:tr>
      <w:tr w:rsidR="00FA36BC" w14:paraId="346B01A3" w14:textId="77777777" w:rsidTr="00A107FE">
        <w:tc>
          <w:tcPr>
            <w:tcW w:w="1843" w:type="dxa"/>
            <w:tcBorders>
              <w:top w:val="single" w:sz="4" w:space="0" w:color="auto"/>
              <w:left w:val="single" w:sz="4" w:space="0" w:color="auto"/>
            </w:tcBorders>
          </w:tcPr>
          <w:p w14:paraId="289D3E8C" w14:textId="77777777" w:rsidR="00FA36BC" w:rsidRDefault="00FA36BC" w:rsidP="00FA36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541D3" w14:textId="6AFCC297" w:rsidR="00FA36BC" w:rsidRDefault="00E31F6B" w:rsidP="00FA36BC">
            <w:pPr>
              <w:pStyle w:val="CRCoverPage"/>
              <w:spacing w:after="0"/>
              <w:ind w:left="100"/>
              <w:rPr>
                <w:noProof/>
              </w:rPr>
            </w:pPr>
            <w:r>
              <w:fldChar w:fldCharType="begin"/>
            </w:r>
            <w:r>
              <w:instrText xml:space="preserve"> DOCPROPERTY  CrTitle  \* MERGEFORMAT </w:instrText>
            </w:r>
            <w:r>
              <w:fldChar w:fldCharType="separate"/>
            </w:r>
            <w:r w:rsidR="00FA36BC">
              <w:t>CR Coexistence cleanup for 38101-3 Rel15</w:t>
            </w:r>
            <w:r>
              <w:fldChar w:fldCharType="end"/>
            </w:r>
          </w:p>
        </w:tc>
      </w:tr>
      <w:tr w:rsidR="00FA36BC" w14:paraId="39EA1154" w14:textId="77777777" w:rsidTr="00A107FE">
        <w:tc>
          <w:tcPr>
            <w:tcW w:w="1843" w:type="dxa"/>
            <w:tcBorders>
              <w:left w:val="single" w:sz="4" w:space="0" w:color="auto"/>
            </w:tcBorders>
          </w:tcPr>
          <w:p w14:paraId="082A96B8"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64E4D5C7" w14:textId="77777777" w:rsidR="00FA36BC" w:rsidRDefault="00FA36BC" w:rsidP="00FA36BC">
            <w:pPr>
              <w:pStyle w:val="CRCoverPage"/>
              <w:spacing w:after="0"/>
              <w:rPr>
                <w:noProof/>
                <w:sz w:val="8"/>
                <w:szCs w:val="8"/>
              </w:rPr>
            </w:pPr>
          </w:p>
        </w:tc>
      </w:tr>
      <w:tr w:rsidR="00FA36BC" w14:paraId="75B9989E" w14:textId="77777777" w:rsidTr="00A107FE">
        <w:tc>
          <w:tcPr>
            <w:tcW w:w="1843" w:type="dxa"/>
            <w:tcBorders>
              <w:left w:val="single" w:sz="4" w:space="0" w:color="auto"/>
            </w:tcBorders>
          </w:tcPr>
          <w:p w14:paraId="63A79BC8" w14:textId="77777777" w:rsidR="00FA36BC" w:rsidRDefault="00FA36BC" w:rsidP="00FA36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102073" w14:textId="77777777" w:rsidR="00FA36BC" w:rsidRDefault="001B2FCA" w:rsidP="00FA36BC">
            <w:pPr>
              <w:pStyle w:val="CRCoverPage"/>
              <w:spacing w:after="0"/>
              <w:ind w:left="100"/>
              <w:rPr>
                <w:noProof/>
              </w:rPr>
            </w:pPr>
            <w:fldSimple w:instr=" DOCPROPERTY  SourceIfWg  \* MERGEFORMAT ">
              <w:r w:rsidR="00FA36BC">
                <w:rPr>
                  <w:noProof/>
                </w:rPr>
                <w:t>Apple Inc.</w:t>
              </w:r>
            </w:fldSimple>
          </w:p>
        </w:tc>
      </w:tr>
      <w:tr w:rsidR="00FA36BC" w14:paraId="5590D929" w14:textId="77777777" w:rsidTr="00A107FE">
        <w:tc>
          <w:tcPr>
            <w:tcW w:w="1843" w:type="dxa"/>
            <w:tcBorders>
              <w:left w:val="single" w:sz="4" w:space="0" w:color="auto"/>
            </w:tcBorders>
          </w:tcPr>
          <w:p w14:paraId="6C20D21E" w14:textId="77777777" w:rsidR="00FA36BC" w:rsidRDefault="00FA36BC" w:rsidP="00FA36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29B851" w14:textId="1A9E5E04" w:rsidR="00FA36BC" w:rsidRDefault="00FA36BC" w:rsidP="00FA36BC">
            <w:pPr>
              <w:pStyle w:val="CRCoverPage"/>
              <w:spacing w:after="0"/>
              <w:ind w:left="100"/>
              <w:rPr>
                <w:noProof/>
              </w:rPr>
            </w:pPr>
            <w:r>
              <w:t>R4</w:t>
            </w:r>
            <w:r>
              <w:fldChar w:fldCharType="begin"/>
            </w:r>
            <w:r>
              <w:instrText xml:space="preserve"> DOCPROPERTY  SourceIfTsg  \* MERGEFORMAT </w:instrText>
            </w:r>
            <w:r>
              <w:fldChar w:fldCharType="end"/>
            </w:r>
          </w:p>
        </w:tc>
      </w:tr>
      <w:tr w:rsidR="00FA36BC" w14:paraId="4B2AD079" w14:textId="77777777" w:rsidTr="00A107FE">
        <w:tc>
          <w:tcPr>
            <w:tcW w:w="1843" w:type="dxa"/>
            <w:tcBorders>
              <w:left w:val="single" w:sz="4" w:space="0" w:color="auto"/>
            </w:tcBorders>
          </w:tcPr>
          <w:p w14:paraId="30E7DCA7"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4A08B594" w14:textId="77777777" w:rsidR="00FA36BC" w:rsidRDefault="00FA36BC" w:rsidP="00FA36BC">
            <w:pPr>
              <w:pStyle w:val="CRCoverPage"/>
              <w:spacing w:after="0"/>
              <w:rPr>
                <w:noProof/>
                <w:sz w:val="8"/>
                <w:szCs w:val="8"/>
              </w:rPr>
            </w:pPr>
          </w:p>
        </w:tc>
      </w:tr>
      <w:tr w:rsidR="00FA36BC" w14:paraId="7E085F99" w14:textId="77777777" w:rsidTr="00A107FE">
        <w:tc>
          <w:tcPr>
            <w:tcW w:w="1843" w:type="dxa"/>
            <w:tcBorders>
              <w:left w:val="single" w:sz="4" w:space="0" w:color="auto"/>
            </w:tcBorders>
          </w:tcPr>
          <w:p w14:paraId="448C8667" w14:textId="77777777" w:rsidR="00FA36BC" w:rsidRDefault="00FA36BC" w:rsidP="00FA36BC">
            <w:pPr>
              <w:pStyle w:val="CRCoverPage"/>
              <w:tabs>
                <w:tab w:val="right" w:pos="1759"/>
              </w:tabs>
              <w:spacing w:after="0"/>
              <w:rPr>
                <w:b/>
                <w:i/>
                <w:noProof/>
              </w:rPr>
            </w:pPr>
            <w:r>
              <w:rPr>
                <w:b/>
                <w:i/>
                <w:noProof/>
              </w:rPr>
              <w:t>Work item code:</w:t>
            </w:r>
          </w:p>
        </w:tc>
        <w:tc>
          <w:tcPr>
            <w:tcW w:w="3686" w:type="dxa"/>
            <w:gridSpan w:val="5"/>
            <w:shd w:val="pct30" w:color="FFFF00" w:fill="auto"/>
          </w:tcPr>
          <w:p w14:paraId="5E0CEC17" w14:textId="3A0AB8CC" w:rsidR="00FA36BC" w:rsidRDefault="00FA36BC" w:rsidP="00FA36BC">
            <w:pPr>
              <w:pStyle w:val="CRCoverPage"/>
              <w:spacing w:after="0"/>
              <w:ind w:left="100"/>
              <w:rPr>
                <w:noProof/>
              </w:rPr>
            </w:pPr>
            <w:r w:rsidRPr="001349E5">
              <w:t>NR_newRAT-Core</w:t>
            </w:r>
            <w:r>
              <w:fldChar w:fldCharType="begin"/>
            </w:r>
            <w:r>
              <w:instrText xml:space="preserve"> DOCPROPERTY  RelatedWis  \* MERGEFORMAT </w:instrText>
            </w:r>
            <w:r>
              <w:fldChar w:fldCharType="end"/>
            </w:r>
            <w:r>
              <w:rPr>
                <w:noProof/>
              </w:rPr>
              <w:t xml:space="preserve"> </w:t>
            </w:r>
          </w:p>
        </w:tc>
        <w:tc>
          <w:tcPr>
            <w:tcW w:w="567" w:type="dxa"/>
            <w:tcBorders>
              <w:left w:val="nil"/>
            </w:tcBorders>
          </w:tcPr>
          <w:p w14:paraId="30CA23EB" w14:textId="77777777" w:rsidR="00FA36BC" w:rsidRDefault="00FA36BC" w:rsidP="00FA36BC">
            <w:pPr>
              <w:pStyle w:val="CRCoverPage"/>
              <w:spacing w:after="0"/>
              <w:ind w:right="100"/>
              <w:rPr>
                <w:noProof/>
              </w:rPr>
            </w:pPr>
          </w:p>
        </w:tc>
        <w:tc>
          <w:tcPr>
            <w:tcW w:w="1417" w:type="dxa"/>
            <w:gridSpan w:val="3"/>
            <w:tcBorders>
              <w:left w:val="nil"/>
            </w:tcBorders>
          </w:tcPr>
          <w:p w14:paraId="55D0C7FC" w14:textId="77777777" w:rsidR="00FA36BC" w:rsidRDefault="00FA36BC" w:rsidP="00FA36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94F1AD" w14:textId="1930703C" w:rsidR="00FA36BC" w:rsidRDefault="00E31F6B" w:rsidP="00FA36BC">
            <w:pPr>
              <w:pStyle w:val="CRCoverPage"/>
              <w:spacing w:after="0"/>
              <w:ind w:left="100"/>
              <w:rPr>
                <w:noProof/>
              </w:rPr>
            </w:pPr>
            <w:r>
              <w:fldChar w:fldCharType="begin"/>
            </w:r>
            <w:r>
              <w:instrText xml:space="preserve"> DOCPROPERTY  ResDate  \* MERGEFORMAT </w:instrText>
            </w:r>
            <w:r>
              <w:fldChar w:fldCharType="separate"/>
            </w:r>
            <w:r w:rsidR="00FA36BC">
              <w:rPr>
                <w:noProof/>
              </w:rPr>
              <w:t>2020-05-14</w:t>
            </w:r>
            <w:r>
              <w:rPr>
                <w:noProof/>
              </w:rPr>
              <w:fldChar w:fldCharType="end"/>
            </w:r>
          </w:p>
        </w:tc>
      </w:tr>
      <w:tr w:rsidR="00FA36BC" w14:paraId="7196645C" w14:textId="77777777" w:rsidTr="00A107FE">
        <w:tc>
          <w:tcPr>
            <w:tcW w:w="1843" w:type="dxa"/>
            <w:tcBorders>
              <w:left w:val="single" w:sz="4" w:space="0" w:color="auto"/>
            </w:tcBorders>
          </w:tcPr>
          <w:p w14:paraId="2248640C" w14:textId="77777777" w:rsidR="00FA36BC" w:rsidRDefault="00FA36BC" w:rsidP="00FA36BC">
            <w:pPr>
              <w:pStyle w:val="CRCoverPage"/>
              <w:spacing w:after="0"/>
              <w:rPr>
                <w:b/>
                <w:i/>
                <w:noProof/>
                <w:sz w:val="8"/>
                <w:szCs w:val="8"/>
              </w:rPr>
            </w:pPr>
          </w:p>
        </w:tc>
        <w:tc>
          <w:tcPr>
            <w:tcW w:w="1986" w:type="dxa"/>
            <w:gridSpan w:val="4"/>
          </w:tcPr>
          <w:p w14:paraId="4E32F6C0" w14:textId="77777777" w:rsidR="00FA36BC" w:rsidRDefault="00FA36BC" w:rsidP="00FA36BC">
            <w:pPr>
              <w:pStyle w:val="CRCoverPage"/>
              <w:spacing w:after="0"/>
              <w:rPr>
                <w:noProof/>
                <w:sz w:val="8"/>
                <w:szCs w:val="8"/>
              </w:rPr>
            </w:pPr>
          </w:p>
        </w:tc>
        <w:tc>
          <w:tcPr>
            <w:tcW w:w="2267" w:type="dxa"/>
            <w:gridSpan w:val="2"/>
          </w:tcPr>
          <w:p w14:paraId="14310E27" w14:textId="77777777" w:rsidR="00FA36BC" w:rsidRDefault="00FA36BC" w:rsidP="00FA36BC">
            <w:pPr>
              <w:pStyle w:val="CRCoverPage"/>
              <w:spacing w:after="0"/>
              <w:rPr>
                <w:noProof/>
                <w:sz w:val="8"/>
                <w:szCs w:val="8"/>
              </w:rPr>
            </w:pPr>
          </w:p>
        </w:tc>
        <w:tc>
          <w:tcPr>
            <w:tcW w:w="1417" w:type="dxa"/>
            <w:gridSpan w:val="3"/>
          </w:tcPr>
          <w:p w14:paraId="38F89EF2" w14:textId="77777777" w:rsidR="00FA36BC" w:rsidRDefault="00FA36BC" w:rsidP="00FA36BC">
            <w:pPr>
              <w:pStyle w:val="CRCoverPage"/>
              <w:spacing w:after="0"/>
              <w:rPr>
                <w:noProof/>
                <w:sz w:val="8"/>
                <w:szCs w:val="8"/>
              </w:rPr>
            </w:pPr>
          </w:p>
        </w:tc>
        <w:tc>
          <w:tcPr>
            <w:tcW w:w="2127" w:type="dxa"/>
            <w:tcBorders>
              <w:right w:val="single" w:sz="4" w:space="0" w:color="auto"/>
            </w:tcBorders>
          </w:tcPr>
          <w:p w14:paraId="34F68D45" w14:textId="77777777" w:rsidR="00FA36BC" w:rsidRDefault="00FA36BC" w:rsidP="00FA36BC">
            <w:pPr>
              <w:pStyle w:val="CRCoverPage"/>
              <w:spacing w:after="0"/>
              <w:rPr>
                <w:noProof/>
                <w:sz w:val="8"/>
                <w:szCs w:val="8"/>
              </w:rPr>
            </w:pPr>
          </w:p>
        </w:tc>
      </w:tr>
      <w:tr w:rsidR="00FA36BC" w14:paraId="4B185479" w14:textId="77777777" w:rsidTr="00A107FE">
        <w:trPr>
          <w:cantSplit/>
        </w:trPr>
        <w:tc>
          <w:tcPr>
            <w:tcW w:w="1843" w:type="dxa"/>
            <w:tcBorders>
              <w:left w:val="single" w:sz="4" w:space="0" w:color="auto"/>
            </w:tcBorders>
          </w:tcPr>
          <w:p w14:paraId="31950486" w14:textId="77777777" w:rsidR="00FA36BC" w:rsidRDefault="00FA36BC" w:rsidP="00FA36BC">
            <w:pPr>
              <w:pStyle w:val="CRCoverPage"/>
              <w:tabs>
                <w:tab w:val="right" w:pos="1759"/>
              </w:tabs>
              <w:spacing w:after="0"/>
              <w:rPr>
                <w:b/>
                <w:i/>
                <w:noProof/>
              </w:rPr>
            </w:pPr>
            <w:r>
              <w:rPr>
                <w:b/>
                <w:i/>
                <w:noProof/>
              </w:rPr>
              <w:t>Category:</w:t>
            </w:r>
          </w:p>
        </w:tc>
        <w:tc>
          <w:tcPr>
            <w:tcW w:w="851" w:type="dxa"/>
            <w:shd w:val="pct30" w:color="FFFF00" w:fill="auto"/>
          </w:tcPr>
          <w:p w14:paraId="3CDB601F" w14:textId="77777777" w:rsidR="00FA36BC" w:rsidRDefault="001B2FCA" w:rsidP="00FA36BC">
            <w:pPr>
              <w:pStyle w:val="CRCoverPage"/>
              <w:spacing w:after="0"/>
              <w:ind w:left="100" w:right="-609"/>
              <w:rPr>
                <w:b/>
                <w:noProof/>
              </w:rPr>
            </w:pPr>
            <w:fldSimple w:instr=" DOCPROPERTY  Cat  \* MERGEFORMAT ">
              <w:r w:rsidR="00FA36BC">
                <w:rPr>
                  <w:b/>
                  <w:noProof/>
                </w:rPr>
                <w:t>F</w:t>
              </w:r>
            </w:fldSimple>
          </w:p>
        </w:tc>
        <w:tc>
          <w:tcPr>
            <w:tcW w:w="3402" w:type="dxa"/>
            <w:gridSpan w:val="5"/>
            <w:tcBorders>
              <w:left w:val="nil"/>
            </w:tcBorders>
          </w:tcPr>
          <w:p w14:paraId="47035E20" w14:textId="77777777" w:rsidR="00FA36BC" w:rsidRDefault="00FA36BC" w:rsidP="00FA36BC">
            <w:pPr>
              <w:pStyle w:val="CRCoverPage"/>
              <w:spacing w:after="0"/>
              <w:rPr>
                <w:noProof/>
              </w:rPr>
            </w:pPr>
          </w:p>
        </w:tc>
        <w:tc>
          <w:tcPr>
            <w:tcW w:w="1417" w:type="dxa"/>
            <w:gridSpan w:val="3"/>
            <w:tcBorders>
              <w:left w:val="nil"/>
            </w:tcBorders>
          </w:tcPr>
          <w:p w14:paraId="673EDBCC" w14:textId="77777777" w:rsidR="00FA36BC" w:rsidRDefault="00FA36BC" w:rsidP="00FA36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8309B5" w14:textId="77777777" w:rsidR="00FA36BC" w:rsidRDefault="001B2FCA" w:rsidP="00FA36BC">
            <w:pPr>
              <w:pStyle w:val="CRCoverPage"/>
              <w:spacing w:after="0"/>
              <w:ind w:left="100"/>
              <w:rPr>
                <w:noProof/>
              </w:rPr>
            </w:pPr>
            <w:fldSimple w:instr=" DOCPROPERTY  Release  \* MERGEFORMAT ">
              <w:r w:rsidR="00FA36BC">
                <w:rPr>
                  <w:noProof/>
                </w:rPr>
                <w:t>Rel-15</w:t>
              </w:r>
            </w:fldSimple>
          </w:p>
        </w:tc>
      </w:tr>
      <w:tr w:rsidR="00FA36BC" w14:paraId="4BE7838E" w14:textId="77777777" w:rsidTr="00A107FE">
        <w:tc>
          <w:tcPr>
            <w:tcW w:w="1843" w:type="dxa"/>
            <w:tcBorders>
              <w:left w:val="single" w:sz="4" w:space="0" w:color="auto"/>
              <w:bottom w:val="single" w:sz="4" w:space="0" w:color="auto"/>
            </w:tcBorders>
          </w:tcPr>
          <w:p w14:paraId="7F6D7933" w14:textId="77777777" w:rsidR="00FA36BC" w:rsidRDefault="00FA36BC" w:rsidP="00FA36BC">
            <w:pPr>
              <w:pStyle w:val="CRCoverPage"/>
              <w:spacing w:after="0"/>
              <w:rPr>
                <w:b/>
                <w:i/>
                <w:noProof/>
              </w:rPr>
            </w:pPr>
          </w:p>
        </w:tc>
        <w:tc>
          <w:tcPr>
            <w:tcW w:w="4677" w:type="dxa"/>
            <w:gridSpan w:val="8"/>
            <w:tcBorders>
              <w:bottom w:val="single" w:sz="4" w:space="0" w:color="auto"/>
            </w:tcBorders>
          </w:tcPr>
          <w:p w14:paraId="25CF922A" w14:textId="77777777" w:rsidR="00FA36BC" w:rsidRDefault="00FA36BC" w:rsidP="00FA36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719D2" w14:textId="77777777" w:rsidR="00FA36BC" w:rsidRDefault="00FA36BC" w:rsidP="00FA36B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16487C" w14:textId="77777777" w:rsidR="00FA36BC" w:rsidRPr="007C2097" w:rsidRDefault="00FA36BC" w:rsidP="00FA36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A36BC" w14:paraId="6DC4B1B8" w14:textId="77777777" w:rsidTr="00A107FE">
        <w:tc>
          <w:tcPr>
            <w:tcW w:w="1843" w:type="dxa"/>
          </w:tcPr>
          <w:p w14:paraId="0BAEB582" w14:textId="77777777" w:rsidR="00FA36BC" w:rsidRDefault="00FA36BC" w:rsidP="00FA36BC">
            <w:pPr>
              <w:pStyle w:val="CRCoverPage"/>
              <w:spacing w:after="0"/>
              <w:rPr>
                <w:b/>
                <w:i/>
                <w:noProof/>
                <w:sz w:val="8"/>
                <w:szCs w:val="8"/>
              </w:rPr>
            </w:pPr>
          </w:p>
        </w:tc>
        <w:tc>
          <w:tcPr>
            <w:tcW w:w="7797" w:type="dxa"/>
            <w:gridSpan w:val="10"/>
          </w:tcPr>
          <w:p w14:paraId="4875E450" w14:textId="77777777" w:rsidR="00FA36BC" w:rsidRDefault="00FA36BC" w:rsidP="00FA36BC">
            <w:pPr>
              <w:pStyle w:val="CRCoverPage"/>
              <w:spacing w:after="0"/>
              <w:rPr>
                <w:noProof/>
                <w:sz w:val="8"/>
                <w:szCs w:val="8"/>
              </w:rPr>
            </w:pPr>
          </w:p>
        </w:tc>
      </w:tr>
      <w:tr w:rsidR="00FA36BC" w14:paraId="7D116C6E" w14:textId="77777777" w:rsidTr="00A107FE">
        <w:tc>
          <w:tcPr>
            <w:tcW w:w="2694" w:type="dxa"/>
            <w:gridSpan w:val="2"/>
            <w:tcBorders>
              <w:top w:val="single" w:sz="4" w:space="0" w:color="auto"/>
              <w:left w:val="single" w:sz="4" w:space="0" w:color="auto"/>
            </w:tcBorders>
          </w:tcPr>
          <w:p w14:paraId="2DE2C5D3" w14:textId="77777777" w:rsidR="00FA36BC" w:rsidRDefault="00FA36BC" w:rsidP="00FA36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CBEB5E" w14:textId="5A741564" w:rsidR="00FA36BC" w:rsidRDefault="00FA36BC" w:rsidP="00FA36BC">
            <w:pPr>
              <w:pStyle w:val="CRCoverPage"/>
              <w:spacing w:after="0"/>
              <w:ind w:left="100"/>
              <w:rPr>
                <w:noProof/>
              </w:rPr>
            </w:pPr>
            <w:r>
              <w:rPr>
                <w:noProof/>
              </w:rPr>
              <w:t xml:space="preserve">Rel-15 features several band protections which are not technical possible due to sometimes TDD bands with overlapping regions are protected or similar issues. The CR focuses on correcting false protections so that a UE will not face technical impossible emission requirements. </w:t>
            </w:r>
          </w:p>
        </w:tc>
      </w:tr>
      <w:tr w:rsidR="00FA36BC" w14:paraId="53EA6E19" w14:textId="77777777" w:rsidTr="00A107FE">
        <w:tc>
          <w:tcPr>
            <w:tcW w:w="2694" w:type="dxa"/>
            <w:gridSpan w:val="2"/>
            <w:tcBorders>
              <w:left w:val="single" w:sz="4" w:space="0" w:color="auto"/>
            </w:tcBorders>
          </w:tcPr>
          <w:p w14:paraId="2079BEC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7997E99F" w14:textId="77777777" w:rsidR="00FA36BC" w:rsidRDefault="00FA36BC" w:rsidP="00FA36BC">
            <w:pPr>
              <w:pStyle w:val="CRCoverPage"/>
              <w:spacing w:after="0"/>
              <w:rPr>
                <w:noProof/>
                <w:sz w:val="8"/>
                <w:szCs w:val="8"/>
              </w:rPr>
            </w:pPr>
          </w:p>
        </w:tc>
      </w:tr>
      <w:tr w:rsidR="00FA36BC" w14:paraId="6E2AF6CD" w14:textId="77777777" w:rsidTr="00A107FE">
        <w:tc>
          <w:tcPr>
            <w:tcW w:w="2694" w:type="dxa"/>
            <w:gridSpan w:val="2"/>
            <w:tcBorders>
              <w:left w:val="single" w:sz="4" w:space="0" w:color="auto"/>
            </w:tcBorders>
          </w:tcPr>
          <w:p w14:paraId="638EA04D" w14:textId="77777777" w:rsidR="00FA36BC" w:rsidRDefault="00FA36BC" w:rsidP="00FA36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A8A766" w14:textId="4D3D2C93" w:rsidR="00FA36BC" w:rsidRDefault="00FA36BC" w:rsidP="00FA36BC">
            <w:pPr>
              <w:pStyle w:val="CRCoverPage"/>
              <w:spacing w:after="0"/>
              <w:ind w:left="100"/>
              <w:rPr>
                <w:noProof/>
              </w:rPr>
            </w:pPr>
            <w:r>
              <w:rPr>
                <w:noProof/>
              </w:rPr>
              <w:t>Band protections are defined in the current release which are technical not possible to realize.</w:t>
            </w:r>
          </w:p>
        </w:tc>
      </w:tr>
      <w:tr w:rsidR="00FA36BC" w14:paraId="54A9818B" w14:textId="77777777" w:rsidTr="00A107FE">
        <w:tc>
          <w:tcPr>
            <w:tcW w:w="2694" w:type="dxa"/>
            <w:gridSpan w:val="2"/>
            <w:tcBorders>
              <w:left w:val="single" w:sz="4" w:space="0" w:color="auto"/>
            </w:tcBorders>
          </w:tcPr>
          <w:p w14:paraId="014B1555"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387DFEEC" w14:textId="77777777" w:rsidR="00FA36BC" w:rsidRDefault="00FA36BC" w:rsidP="00FA36BC">
            <w:pPr>
              <w:pStyle w:val="CRCoverPage"/>
              <w:spacing w:after="0"/>
              <w:rPr>
                <w:noProof/>
                <w:sz w:val="8"/>
                <w:szCs w:val="8"/>
              </w:rPr>
            </w:pPr>
          </w:p>
        </w:tc>
      </w:tr>
      <w:tr w:rsidR="00FA36BC" w14:paraId="62A26B7D" w14:textId="77777777" w:rsidTr="00A107FE">
        <w:tc>
          <w:tcPr>
            <w:tcW w:w="2694" w:type="dxa"/>
            <w:gridSpan w:val="2"/>
            <w:tcBorders>
              <w:left w:val="single" w:sz="4" w:space="0" w:color="auto"/>
              <w:bottom w:val="single" w:sz="4" w:space="0" w:color="auto"/>
            </w:tcBorders>
          </w:tcPr>
          <w:p w14:paraId="05DBA6B0" w14:textId="77777777" w:rsidR="00FA36BC" w:rsidRDefault="00FA36BC" w:rsidP="00FA36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9664B6" w14:textId="6EBC7D35" w:rsidR="00FA36BC" w:rsidRDefault="00FA36BC" w:rsidP="00FA36BC">
            <w:pPr>
              <w:pStyle w:val="CRCoverPage"/>
              <w:spacing w:after="0"/>
              <w:ind w:left="100"/>
              <w:rPr>
                <w:noProof/>
              </w:rPr>
            </w:pPr>
            <w:r>
              <w:rPr>
                <w:noProof/>
              </w:rPr>
              <w:t>If no corrections are made than UE will face technical impossible emission requierdments.</w:t>
            </w:r>
          </w:p>
        </w:tc>
      </w:tr>
      <w:tr w:rsidR="00FA36BC" w14:paraId="48308079" w14:textId="77777777" w:rsidTr="00A107FE">
        <w:tc>
          <w:tcPr>
            <w:tcW w:w="2694" w:type="dxa"/>
            <w:gridSpan w:val="2"/>
          </w:tcPr>
          <w:p w14:paraId="0C027E4B" w14:textId="77777777" w:rsidR="00FA36BC" w:rsidRDefault="00FA36BC" w:rsidP="00FA36BC">
            <w:pPr>
              <w:pStyle w:val="CRCoverPage"/>
              <w:spacing w:after="0"/>
              <w:rPr>
                <w:b/>
                <w:i/>
                <w:noProof/>
                <w:sz w:val="8"/>
                <w:szCs w:val="8"/>
              </w:rPr>
            </w:pPr>
          </w:p>
        </w:tc>
        <w:tc>
          <w:tcPr>
            <w:tcW w:w="6946" w:type="dxa"/>
            <w:gridSpan w:val="9"/>
          </w:tcPr>
          <w:p w14:paraId="56B3BB97" w14:textId="77777777" w:rsidR="00FA36BC" w:rsidRDefault="00FA36BC" w:rsidP="00FA36BC">
            <w:pPr>
              <w:pStyle w:val="CRCoverPage"/>
              <w:spacing w:after="0"/>
              <w:rPr>
                <w:noProof/>
                <w:sz w:val="8"/>
                <w:szCs w:val="8"/>
              </w:rPr>
            </w:pPr>
          </w:p>
        </w:tc>
      </w:tr>
      <w:tr w:rsidR="00FA36BC" w14:paraId="720799B7" w14:textId="77777777" w:rsidTr="00A107FE">
        <w:tc>
          <w:tcPr>
            <w:tcW w:w="2694" w:type="dxa"/>
            <w:gridSpan w:val="2"/>
            <w:tcBorders>
              <w:top w:val="single" w:sz="4" w:space="0" w:color="auto"/>
              <w:left w:val="single" w:sz="4" w:space="0" w:color="auto"/>
            </w:tcBorders>
          </w:tcPr>
          <w:p w14:paraId="07BD7C06" w14:textId="77777777" w:rsidR="00FA36BC" w:rsidRDefault="00FA36BC" w:rsidP="00FA36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4BB266" w14:textId="0059E63F" w:rsidR="00FA36BC" w:rsidRDefault="00FA36BC" w:rsidP="00FA36BC">
            <w:pPr>
              <w:pStyle w:val="CRCoverPage"/>
              <w:spacing w:after="0"/>
              <w:ind w:left="100"/>
              <w:rPr>
                <w:noProof/>
              </w:rPr>
            </w:pPr>
            <w:r>
              <w:rPr>
                <w:noProof/>
              </w:rPr>
              <w:t>6.2.1.3</w:t>
            </w:r>
          </w:p>
        </w:tc>
      </w:tr>
      <w:tr w:rsidR="00FA36BC" w14:paraId="788F0973" w14:textId="77777777" w:rsidTr="00A107FE">
        <w:tc>
          <w:tcPr>
            <w:tcW w:w="2694" w:type="dxa"/>
            <w:gridSpan w:val="2"/>
            <w:tcBorders>
              <w:left w:val="single" w:sz="4" w:space="0" w:color="auto"/>
            </w:tcBorders>
          </w:tcPr>
          <w:p w14:paraId="28A0F73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4237FA6D" w14:textId="77777777" w:rsidR="00FA36BC" w:rsidRDefault="00FA36BC" w:rsidP="00FA36BC">
            <w:pPr>
              <w:pStyle w:val="CRCoverPage"/>
              <w:spacing w:after="0"/>
              <w:rPr>
                <w:noProof/>
                <w:sz w:val="8"/>
                <w:szCs w:val="8"/>
              </w:rPr>
            </w:pPr>
          </w:p>
        </w:tc>
      </w:tr>
      <w:tr w:rsidR="00FA36BC" w14:paraId="1A725415" w14:textId="77777777" w:rsidTr="00A107FE">
        <w:tc>
          <w:tcPr>
            <w:tcW w:w="2694" w:type="dxa"/>
            <w:gridSpan w:val="2"/>
            <w:tcBorders>
              <w:left w:val="single" w:sz="4" w:space="0" w:color="auto"/>
            </w:tcBorders>
          </w:tcPr>
          <w:p w14:paraId="226A8986" w14:textId="77777777" w:rsidR="00FA36BC" w:rsidRDefault="00FA36BC" w:rsidP="00FA36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2AA02F" w14:textId="77777777" w:rsidR="00FA36BC" w:rsidRDefault="00FA36BC" w:rsidP="00FA36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50285B" w14:textId="77777777" w:rsidR="00FA36BC" w:rsidRDefault="00FA36BC" w:rsidP="00FA36BC">
            <w:pPr>
              <w:pStyle w:val="CRCoverPage"/>
              <w:spacing w:after="0"/>
              <w:jc w:val="center"/>
              <w:rPr>
                <w:b/>
                <w:caps/>
                <w:noProof/>
              </w:rPr>
            </w:pPr>
            <w:r>
              <w:rPr>
                <w:b/>
                <w:caps/>
                <w:noProof/>
              </w:rPr>
              <w:t>N</w:t>
            </w:r>
          </w:p>
        </w:tc>
        <w:tc>
          <w:tcPr>
            <w:tcW w:w="2977" w:type="dxa"/>
            <w:gridSpan w:val="4"/>
          </w:tcPr>
          <w:p w14:paraId="3028F983" w14:textId="77777777" w:rsidR="00FA36BC" w:rsidRDefault="00FA36BC" w:rsidP="00FA36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F8D0E3" w14:textId="77777777" w:rsidR="00FA36BC" w:rsidRDefault="00FA36BC" w:rsidP="00FA36BC">
            <w:pPr>
              <w:pStyle w:val="CRCoverPage"/>
              <w:spacing w:after="0"/>
              <w:ind w:left="99"/>
              <w:rPr>
                <w:noProof/>
              </w:rPr>
            </w:pPr>
          </w:p>
        </w:tc>
      </w:tr>
      <w:tr w:rsidR="00FA36BC" w14:paraId="6AC677CD" w14:textId="77777777" w:rsidTr="00A107FE">
        <w:tc>
          <w:tcPr>
            <w:tcW w:w="2694" w:type="dxa"/>
            <w:gridSpan w:val="2"/>
            <w:tcBorders>
              <w:left w:val="single" w:sz="4" w:space="0" w:color="auto"/>
            </w:tcBorders>
          </w:tcPr>
          <w:p w14:paraId="2F106546" w14:textId="77777777" w:rsidR="00FA36BC" w:rsidRDefault="00FA36BC" w:rsidP="00FA36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09F863"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AAC28" w14:textId="04CE5DB7" w:rsidR="00FA36BC" w:rsidRDefault="00FA36BC" w:rsidP="00FA36BC">
            <w:pPr>
              <w:pStyle w:val="CRCoverPage"/>
              <w:spacing w:after="0"/>
              <w:jc w:val="center"/>
              <w:rPr>
                <w:b/>
                <w:caps/>
                <w:noProof/>
              </w:rPr>
            </w:pPr>
            <w:r>
              <w:rPr>
                <w:b/>
                <w:caps/>
                <w:noProof/>
              </w:rPr>
              <w:t>x</w:t>
            </w:r>
          </w:p>
        </w:tc>
        <w:tc>
          <w:tcPr>
            <w:tcW w:w="2977" w:type="dxa"/>
            <w:gridSpan w:val="4"/>
          </w:tcPr>
          <w:p w14:paraId="72FB4B3A" w14:textId="77777777" w:rsidR="00FA36BC" w:rsidRDefault="00FA36BC" w:rsidP="00FA36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81E1F6" w14:textId="3AA19881" w:rsidR="00FA36BC" w:rsidRDefault="00FA36BC" w:rsidP="00FA36BC">
            <w:pPr>
              <w:pStyle w:val="CRCoverPage"/>
              <w:spacing w:after="0"/>
              <w:ind w:left="99"/>
              <w:rPr>
                <w:noProof/>
              </w:rPr>
            </w:pPr>
            <w:r>
              <w:rPr>
                <w:noProof/>
              </w:rPr>
              <w:t xml:space="preserve"> </w:t>
            </w:r>
          </w:p>
        </w:tc>
      </w:tr>
      <w:tr w:rsidR="00FA36BC" w14:paraId="144E2794" w14:textId="77777777" w:rsidTr="00A107FE">
        <w:tc>
          <w:tcPr>
            <w:tcW w:w="2694" w:type="dxa"/>
            <w:gridSpan w:val="2"/>
            <w:tcBorders>
              <w:left w:val="single" w:sz="4" w:space="0" w:color="auto"/>
            </w:tcBorders>
          </w:tcPr>
          <w:p w14:paraId="5AEEE0B8" w14:textId="77777777" w:rsidR="00FA36BC" w:rsidRDefault="00FA36BC" w:rsidP="00FA36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2FC664" w14:textId="38160783" w:rsidR="00FA36BC" w:rsidRDefault="009921FC" w:rsidP="00FA36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DAB21C" w14:textId="402B0FB8" w:rsidR="00FA36BC" w:rsidRDefault="00FA36BC" w:rsidP="00FA36BC">
            <w:pPr>
              <w:pStyle w:val="CRCoverPage"/>
              <w:spacing w:after="0"/>
              <w:jc w:val="center"/>
              <w:rPr>
                <w:b/>
                <w:caps/>
                <w:noProof/>
              </w:rPr>
            </w:pPr>
          </w:p>
        </w:tc>
        <w:tc>
          <w:tcPr>
            <w:tcW w:w="2977" w:type="dxa"/>
            <w:gridSpan w:val="4"/>
          </w:tcPr>
          <w:p w14:paraId="58EFB676" w14:textId="77777777" w:rsidR="00FA36BC" w:rsidRDefault="00FA36BC" w:rsidP="00FA36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37A1FB" w14:textId="522E0E3A" w:rsidR="00FA36BC" w:rsidRDefault="00FA36BC" w:rsidP="00FA36BC">
            <w:pPr>
              <w:pStyle w:val="CRCoverPage"/>
              <w:spacing w:after="0"/>
              <w:ind w:left="99"/>
              <w:rPr>
                <w:noProof/>
              </w:rPr>
            </w:pPr>
            <w:r>
              <w:rPr>
                <w:noProof/>
              </w:rPr>
              <w:t xml:space="preserve"> </w:t>
            </w:r>
            <w:r w:rsidR="009921FC">
              <w:rPr>
                <w:noProof/>
              </w:rPr>
              <w:t>TS38.521-3</w:t>
            </w:r>
          </w:p>
        </w:tc>
      </w:tr>
      <w:tr w:rsidR="00FA36BC" w14:paraId="1CFD6A15" w14:textId="77777777" w:rsidTr="00A107FE">
        <w:tc>
          <w:tcPr>
            <w:tcW w:w="2694" w:type="dxa"/>
            <w:gridSpan w:val="2"/>
            <w:tcBorders>
              <w:left w:val="single" w:sz="4" w:space="0" w:color="auto"/>
            </w:tcBorders>
          </w:tcPr>
          <w:p w14:paraId="155102F4" w14:textId="77777777" w:rsidR="00FA36BC" w:rsidRDefault="00FA36BC" w:rsidP="00FA36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B083B"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7A51C" w14:textId="7128AF82" w:rsidR="00FA36BC" w:rsidRDefault="00FA36BC" w:rsidP="00FA36BC">
            <w:pPr>
              <w:pStyle w:val="CRCoverPage"/>
              <w:spacing w:after="0"/>
              <w:jc w:val="center"/>
              <w:rPr>
                <w:b/>
                <w:caps/>
                <w:noProof/>
              </w:rPr>
            </w:pPr>
            <w:r>
              <w:rPr>
                <w:b/>
                <w:caps/>
                <w:noProof/>
              </w:rPr>
              <w:t>x</w:t>
            </w:r>
          </w:p>
        </w:tc>
        <w:tc>
          <w:tcPr>
            <w:tcW w:w="2977" w:type="dxa"/>
            <w:gridSpan w:val="4"/>
          </w:tcPr>
          <w:p w14:paraId="78760FAA" w14:textId="77777777" w:rsidR="00FA36BC" w:rsidRDefault="00FA36BC" w:rsidP="00FA36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43ED8F" w14:textId="64645C10" w:rsidR="00FA36BC" w:rsidRDefault="00FA36BC" w:rsidP="00FA36BC">
            <w:pPr>
              <w:pStyle w:val="CRCoverPage"/>
              <w:spacing w:after="0"/>
              <w:ind w:left="99"/>
              <w:rPr>
                <w:noProof/>
              </w:rPr>
            </w:pPr>
          </w:p>
        </w:tc>
      </w:tr>
      <w:tr w:rsidR="00FA36BC" w14:paraId="3232C8B1" w14:textId="77777777" w:rsidTr="00A107FE">
        <w:tc>
          <w:tcPr>
            <w:tcW w:w="2694" w:type="dxa"/>
            <w:gridSpan w:val="2"/>
            <w:tcBorders>
              <w:left w:val="single" w:sz="4" w:space="0" w:color="auto"/>
            </w:tcBorders>
          </w:tcPr>
          <w:p w14:paraId="40DB6705" w14:textId="77777777" w:rsidR="00FA36BC" w:rsidRDefault="00FA36BC" w:rsidP="00FA36BC">
            <w:pPr>
              <w:pStyle w:val="CRCoverPage"/>
              <w:spacing w:after="0"/>
              <w:rPr>
                <w:b/>
                <w:i/>
                <w:noProof/>
              </w:rPr>
            </w:pPr>
          </w:p>
        </w:tc>
        <w:tc>
          <w:tcPr>
            <w:tcW w:w="6946" w:type="dxa"/>
            <w:gridSpan w:val="9"/>
            <w:tcBorders>
              <w:right w:val="single" w:sz="4" w:space="0" w:color="auto"/>
            </w:tcBorders>
          </w:tcPr>
          <w:p w14:paraId="3C0BF7EB" w14:textId="77777777" w:rsidR="00FA36BC" w:rsidRDefault="00FA36BC" w:rsidP="00FA36BC">
            <w:pPr>
              <w:pStyle w:val="CRCoverPage"/>
              <w:spacing w:after="0"/>
              <w:rPr>
                <w:noProof/>
              </w:rPr>
            </w:pPr>
          </w:p>
        </w:tc>
      </w:tr>
      <w:tr w:rsidR="00FA36BC" w14:paraId="3E34AF20" w14:textId="77777777" w:rsidTr="00A107FE">
        <w:tc>
          <w:tcPr>
            <w:tcW w:w="2694" w:type="dxa"/>
            <w:gridSpan w:val="2"/>
            <w:tcBorders>
              <w:left w:val="single" w:sz="4" w:space="0" w:color="auto"/>
              <w:bottom w:val="single" w:sz="4" w:space="0" w:color="auto"/>
            </w:tcBorders>
          </w:tcPr>
          <w:p w14:paraId="6149EB5E" w14:textId="77777777" w:rsidR="00FA36BC" w:rsidRDefault="00FA36BC" w:rsidP="00FA36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75069" w14:textId="77777777" w:rsidR="00FA36BC" w:rsidRDefault="00FA36BC" w:rsidP="00FA36BC">
            <w:pPr>
              <w:pStyle w:val="CRCoverPage"/>
              <w:spacing w:after="0"/>
              <w:ind w:left="100"/>
              <w:rPr>
                <w:noProof/>
              </w:rPr>
            </w:pPr>
          </w:p>
        </w:tc>
      </w:tr>
      <w:tr w:rsidR="00FA36BC" w:rsidRPr="008863B9" w14:paraId="4E39FC26" w14:textId="77777777" w:rsidTr="00A107FE">
        <w:tc>
          <w:tcPr>
            <w:tcW w:w="2694" w:type="dxa"/>
            <w:gridSpan w:val="2"/>
            <w:tcBorders>
              <w:top w:val="single" w:sz="4" w:space="0" w:color="auto"/>
              <w:bottom w:val="single" w:sz="4" w:space="0" w:color="auto"/>
            </w:tcBorders>
          </w:tcPr>
          <w:p w14:paraId="062F3685" w14:textId="77777777" w:rsidR="00FA36BC" w:rsidRPr="008863B9" w:rsidRDefault="00FA36BC" w:rsidP="00FA36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4B4243" w14:textId="77777777" w:rsidR="00FA36BC" w:rsidRPr="008863B9" w:rsidRDefault="00FA36BC" w:rsidP="00FA36BC">
            <w:pPr>
              <w:pStyle w:val="CRCoverPage"/>
              <w:spacing w:after="0"/>
              <w:ind w:left="100"/>
              <w:rPr>
                <w:noProof/>
                <w:sz w:val="8"/>
                <w:szCs w:val="8"/>
              </w:rPr>
            </w:pPr>
          </w:p>
        </w:tc>
      </w:tr>
      <w:tr w:rsidR="00FA36BC" w14:paraId="0209D39C" w14:textId="77777777" w:rsidTr="00A107FE">
        <w:tc>
          <w:tcPr>
            <w:tcW w:w="2694" w:type="dxa"/>
            <w:gridSpan w:val="2"/>
            <w:tcBorders>
              <w:top w:val="single" w:sz="4" w:space="0" w:color="auto"/>
              <w:left w:val="single" w:sz="4" w:space="0" w:color="auto"/>
              <w:bottom w:val="single" w:sz="4" w:space="0" w:color="auto"/>
            </w:tcBorders>
          </w:tcPr>
          <w:p w14:paraId="218B28A8" w14:textId="77777777" w:rsidR="00FA36BC" w:rsidRDefault="00FA36BC" w:rsidP="00FA36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A36941" w14:textId="77777777" w:rsidR="00FA36BC" w:rsidRDefault="00FA36BC" w:rsidP="00FA36BC">
            <w:pPr>
              <w:pStyle w:val="CRCoverPage"/>
              <w:spacing w:after="0"/>
              <w:ind w:left="100"/>
              <w:rPr>
                <w:noProof/>
              </w:rPr>
            </w:pPr>
          </w:p>
        </w:tc>
      </w:tr>
    </w:tbl>
    <w:p w14:paraId="4E07B7DA" w14:textId="77777777" w:rsidR="00390A4F" w:rsidRDefault="00390A4F" w:rsidP="00390A4F">
      <w:pPr>
        <w:pStyle w:val="CRCoverPage"/>
        <w:spacing w:after="0"/>
        <w:rPr>
          <w:noProof/>
          <w:sz w:val="8"/>
          <w:szCs w:val="8"/>
        </w:rPr>
      </w:pPr>
    </w:p>
    <w:p w14:paraId="1924F82C" w14:textId="77777777" w:rsidR="00390A4F" w:rsidRDefault="00390A4F" w:rsidP="00390A4F">
      <w:pPr>
        <w:rPr>
          <w:noProof/>
        </w:rPr>
        <w:sectPr w:rsidR="00390A4F">
          <w:headerReference w:type="even" r:id="rId12"/>
          <w:footnotePr>
            <w:numRestart w:val="eachSect"/>
          </w:footnotePr>
          <w:pgSz w:w="11907" w:h="16840" w:code="9"/>
          <w:pgMar w:top="1418" w:right="1134" w:bottom="1134" w:left="1134" w:header="680" w:footer="567" w:gutter="0"/>
          <w:cols w:space="720"/>
        </w:sectPr>
      </w:pPr>
    </w:p>
    <w:p w14:paraId="2E11A048" w14:textId="2E9BFE4B" w:rsidR="00AA43A2" w:rsidRPr="00390A4F" w:rsidRDefault="00390A4F">
      <w:pPr>
        <w:rPr>
          <w:color w:val="FF0000"/>
        </w:rPr>
      </w:pPr>
      <w:r w:rsidRPr="00390A4F">
        <w:rPr>
          <w:noProof/>
          <w:color w:val="FF0000"/>
        </w:rPr>
        <w:lastRenderedPageBreak/>
        <w:t>&lt;&lt; start of changes &gt;&gt;</w:t>
      </w:r>
    </w:p>
    <w:p w14:paraId="43EC7904" w14:textId="77777777" w:rsidR="00111B2E" w:rsidRPr="00DF6DD6" w:rsidRDefault="00111B2E" w:rsidP="00111B2E">
      <w:pPr>
        <w:pStyle w:val="Heading5"/>
      </w:pPr>
      <w:bookmarkStart w:id="2" w:name="_Toc21345570"/>
      <w:bookmarkStart w:id="3" w:name="_Toc29806419"/>
      <w:bookmarkStart w:id="4" w:name="_Toc37255952"/>
      <w:bookmarkStart w:id="5" w:name="_Toc37256293"/>
      <w:r w:rsidRPr="00DF6DD6">
        <w:t>6.5B.3.3.2</w:t>
      </w:r>
      <w:r w:rsidRPr="00DF6DD6">
        <w:tab/>
        <w:t>Spurious emission band UE co-existence</w:t>
      </w:r>
      <w:bookmarkEnd w:id="2"/>
      <w:bookmarkEnd w:id="3"/>
      <w:bookmarkEnd w:id="4"/>
      <w:bookmarkEnd w:id="5"/>
    </w:p>
    <w:p w14:paraId="61EB6BAA" w14:textId="77777777" w:rsidR="00111B2E" w:rsidRPr="00DF6DD6" w:rsidRDefault="00111B2E" w:rsidP="00111B2E">
      <w:r w:rsidRPr="00DF6DD6">
        <w:t>This clause specifies the requirements for the specified EN-DC, for coexistence with protected bands. The requirements in Table 6.5B.3.3.2-1 apply on each component carrier with all component carriers are active.</w:t>
      </w:r>
    </w:p>
    <w:p w14:paraId="1F8E311A" w14:textId="77777777" w:rsidR="00111B2E" w:rsidRPr="00DF6DD6" w:rsidRDefault="00111B2E" w:rsidP="00111B2E">
      <w:pPr>
        <w:pStyle w:val="NW"/>
      </w:pPr>
      <w:r w:rsidRPr="00DF6DD6">
        <w:t>NOTE:</w:t>
      </w:r>
      <w:r w:rsidRPr="00DF6DD6">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2CFE6BD8" w14:textId="77777777" w:rsidR="00111B2E" w:rsidRPr="00DF6DD6" w:rsidRDefault="00111B2E" w:rsidP="00111B2E">
      <w:pPr>
        <w:pStyle w:val="TH"/>
      </w:pPr>
      <w:r w:rsidRPr="00DF6DD6">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111B2E" w:rsidRPr="00DF6DD6" w14:paraId="0CD6593B" w14:textId="77777777" w:rsidTr="00C52551">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377BF631" w14:textId="77777777" w:rsidR="00111B2E" w:rsidRPr="00DF6DD6" w:rsidRDefault="00111B2E" w:rsidP="00C52551">
            <w:pPr>
              <w:pStyle w:val="TAH"/>
              <w:keepNext w:val="0"/>
              <w:rPr>
                <w:lang w:eastAsia="ja-JP"/>
              </w:rPr>
            </w:pPr>
            <w:r w:rsidRPr="00DF6DD6">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29A07C89" w14:textId="77777777" w:rsidR="00111B2E" w:rsidRPr="00DF6DD6" w:rsidRDefault="00111B2E" w:rsidP="00C52551">
            <w:pPr>
              <w:pStyle w:val="TAH"/>
              <w:keepNext w:val="0"/>
            </w:pPr>
            <w:r w:rsidRPr="00DF6DD6">
              <w:t xml:space="preserve">Spurious emission </w:t>
            </w:r>
          </w:p>
        </w:tc>
      </w:tr>
      <w:tr w:rsidR="00111B2E" w:rsidRPr="00DF6DD6" w14:paraId="1CB853DD" w14:textId="77777777" w:rsidTr="00C52551">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1629EE86" w14:textId="77777777" w:rsidR="00111B2E" w:rsidRPr="00DF6DD6" w:rsidRDefault="00111B2E" w:rsidP="00C52551">
            <w:pPr>
              <w:pStyle w:val="TAH"/>
              <w:keepNext w:val="0"/>
              <w:rPr>
                <w:lang w:eastAsia="ja-JP"/>
              </w:rPr>
            </w:pPr>
          </w:p>
        </w:tc>
        <w:tc>
          <w:tcPr>
            <w:tcW w:w="2864" w:type="dxa"/>
            <w:tcBorders>
              <w:top w:val="single" w:sz="4" w:space="0" w:color="auto"/>
              <w:left w:val="nil"/>
              <w:bottom w:val="single" w:sz="4" w:space="0" w:color="auto"/>
              <w:right w:val="single" w:sz="4" w:space="0" w:color="auto"/>
            </w:tcBorders>
            <w:hideMark/>
          </w:tcPr>
          <w:p w14:paraId="61B04619" w14:textId="77777777" w:rsidR="00111B2E" w:rsidRPr="00DF6DD6" w:rsidRDefault="00111B2E" w:rsidP="00C52551">
            <w:pPr>
              <w:pStyle w:val="TAH"/>
              <w:keepNext w:val="0"/>
            </w:pPr>
            <w:r w:rsidRPr="00DF6DD6">
              <w:t>Protected band</w:t>
            </w:r>
          </w:p>
        </w:tc>
        <w:tc>
          <w:tcPr>
            <w:tcW w:w="2181" w:type="dxa"/>
            <w:gridSpan w:val="3"/>
            <w:tcBorders>
              <w:top w:val="single" w:sz="4" w:space="0" w:color="auto"/>
              <w:left w:val="nil"/>
              <w:bottom w:val="single" w:sz="4" w:space="0" w:color="auto"/>
              <w:right w:val="single" w:sz="4" w:space="0" w:color="auto"/>
            </w:tcBorders>
            <w:hideMark/>
          </w:tcPr>
          <w:p w14:paraId="427E087F" w14:textId="77777777" w:rsidR="00111B2E" w:rsidRPr="00DF6DD6" w:rsidRDefault="00111B2E" w:rsidP="00C52551">
            <w:pPr>
              <w:pStyle w:val="TAH"/>
              <w:keepNext w:val="0"/>
            </w:pPr>
            <w:r w:rsidRPr="00DF6DD6">
              <w:t>Frequency range (MHz)</w:t>
            </w:r>
          </w:p>
        </w:tc>
        <w:tc>
          <w:tcPr>
            <w:tcW w:w="1172" w:type="dxa"/>
            <w:tcBorders>
              <w:top w:val="single" w:sz="4" w:space="0" w:color="auto"/>
              <w:left w:val="nil"/>
              <w:bottom w:val="single" w:sz="4" w:space="0" w:color="auto"/>
              <w:right w:val="single" w:sz="4" w:space="0" w:color="auto"/>
            </w:tcBorders>
            <w:hideMark/>
          </w:tcPr>
          <w:p w14:paraId="7818BAB0" w14:textId="77777777" w:rsidR="00111B2E" w:rsidRPr="00DF6DD6" w:rsidRDefault="00111B2E" w:rsidP="00C52551">
            <w:pPr>
              <w:pStyle w:val="TAH"/>
              <w:keepNext w:val="0"/>
            </w:pPr>
            <w:r w:rsidRPr="00DF6DD6">
              <w:t>Maximum Level (dBm)</w:t>
            </w:r>
          </w:p>
        </w:tc>
        <w:tc>
          <w:tcPr>
            <w:tcW w:w="749" w:type="dxa"/>
            <w:tcBorders>
              <w:top w:val="single" w:sz="4" w:space="0" w:color="auto"/>
              <w:left w:val="nil"/>
              <w:bottom w:val="single" w:sz="4" w:space="0" w:color="auto"/>
              <w:right w:val="single" w:sz="4" w:space="0" w:color="auto"/>
            </w:tcBorders>
            <w:hideMark/>
          </w:tcPr>
          <w:p w14:paraId="67BEE7DF" w14:textId="77777777" w:rsidR="00111B2E" w:rsidRPr="00DF6DD6" w:rsidRDefault="00111B2E" w:rsidP="00C52551">
            <w:pPr>
              <w:pStyle w:val="TAH"/>
              <w:keepNext w:val="0"/>
            </w:pPr>
            <w:r w:rsidRPr="00DF6DD6">
              <w:t>MBW (MHz)</w:t>
            </w:r>
          </w:p>
        </w:tc>
        <w:tc>
          <w:tcPr>
            <w:tcW w:w="1228" w:type="dxa"/>
            <w:tcBorders>
              <w:top w:val="single" w:sz="4" w:space="0" w:color="auto"/>
              <w:left w:val="nil"/>
              <w:bottom w:val="single" w:sz="4" w:space="0" w:color="auto"/>
              <w:right w:val="single" w:sz="4" w:space="0" w:color="auto"/>
            </w:tcBorders>
            <w:noWrap/>
            <w:hideMark/>
          </w:tcPr>
          <w:p w14:paraId="21D2529F" w14:textId="77777777" w:rsidR="00111B2E" w:rsidRPr="00DF6DD6" w:rsidRDefault="00111B2E" w:rsidP="00C52551">
            <w:pPr>
              <w:pStyle w:val="TAH"/>
              <w:keepNext w:val="0"/>
            </w:pPr>
            <w:r w:rsidRPr="00DF6DD6">
              <w:t>NOTE</w:t>
            </w:r>
          </w:p>
        </w:tc>
      </w:tr>
      <w:tr w:rsidR="00111B2E" w:rsidRPr="00DF6DD6" w14:paraId="4C96AF25"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6675FE4E" w14:textId="77777777" w:rsidR="00111B2E" w:rsidRPr="00DF6DD6" w:rsidRDefault="00111B2E" w:rsidP="00C52551">
            <w:pPr>
              <w:pStyle w:val="TAC"/>
              <w:keepNext w:val="0"/>
              <w:rPr>
                <w:lang w:eastAsia="ja-JP"/>
              </w:rPr>
            </w:pPr>
            <w:r w:rsidRPr="00DF6DD6">
              <w:rPr>
                <w:lang w:eastAsia="ja-JP"/>
              </w:rPr>
              <w:t>DC_1_n28</w:t>
            </w:r>
          </w:p>
        </w:tc>
        <w:tc>
          <w:tcPr>
            <w:tcW w:w="2864" w:type="dxa"/>
            <w:tcBorders>
              <w:top w:val="single" w:sz="4" w:space="0" w:color="auto"/>
              <w:left w:val="nil"/>
              <w:bottom w:val="single" w:sz="4" w:space="0" w:color="auto"/>
              <w:right w:val="single" w:sz="4" w:space="0" w:color="auto"/>
            </w:tcBorders>
            <w:vAlign w:val="bottom"/>
          </w:tcPr>
          <w:p w14:paraId="57A9D8F1" w14:textId="77777777" w:rsidR="00111B2E" w:rsidRPr="00DF6DD6" w:rsidRDefault="00111B2E" w:rsidP="00C52551">
            <w:pPr>
              <w:pStyle w:val="TAL"/>
              <w:keepNext w:val="0"/>
              <w:rPr>
                <w:sz w:val="16"/>
                <w:lang w:val="sv-SE" w:eastAsia="ja-JP"/>
              </w:rPr>
            </w:pPr>
            <w:r w:rsidRPr="00DF6DD6">
              <w:rPr>
                <w:sz w:val="16"/>
                <w:lang w:val="sv-SE"/>
              </w:rPr>
              <w:t>E-UTRA Band 5, 7, 8, 18, 19, 20, 26, 27, 31, 32</w:t>
            </w:r>
            <w:r w:rsidRPr="00DF6DD6">
              <w:rPr>
                <w:sz w:val="16"/>
                <w:lang w:val="sv-SE" w:eastAsia="ja-JP"/>
              </w:rPr>
              <w:t xml:space="preserve">, 38, 40, 41, 50, 51, </w:t>
            </w:r>
            <w:r w:rsidRPr="00DF6DD6">
              <w:rPr>
                <w:sz w:val="16"/>
                <w:lang w:val="sv-SE" w:eastAsia="ko-KR"/>
              </w:rPr>
              <w:t>72, 74</w:t>
            </w:r>
          </w:p>
          <w:p w14:paraId="29F470E4" w14:textId="77777777" w:rsidR="00111B2E" w:rsidRPr="00DF6DD6" w:rsidRDefault="00111B2E" w:rsidP="00C52551">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tcPr>
          <w:p w14:paraId="219B9E6A"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6A191C33"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605BCC9B"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C54EB8"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869BEB5"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BC62C1B" w14:textId="77777777" w:rsidR="00111B2E" w:rsidRPr="00DF6DD6" w:rsidRDefault="00111B2E" w:rsidP="00C52551">
            <w:pPr>
              <w:pStyle w:val="TAC"/>
              <w:keepNext w:val="0"/>
              <w:rPr>
                <w:sz w:val="16"/>
                <w:lang w:eastAsia="ja-JP"/>
              </w:rPr>
            </w:pPr>
          </w:p>
        </w:tc>
      </w:tr>
      <w:tr w:rsidR="00111B2E" w:rsidRPr="00DF6DD6" w14:paraId="6D4AA336" w14:textId="77777777" w:rsidTr="00C52551">
        <w:trPr>
          <w:trHeight w:val="188"/>
          <w:jc w:val="center"/>
        </w:trPr>
        <w:tc>
          <w:tcPr>
            <w:tcW w:w="1632" w:type="dxa"/>
            <w:vMerge/>
            <w:tcBorders>
              <w:left w:val="single" w:sz="4" w:space="0" w:color="auto"/>
              <w:right w:val="single" w:sz="4" w:space="0" w:color="auto"/>
            </w:tcBorders>
            <w:vAlign w:val="center"/>
          </w:tcPr>
          <w:p w14:paraId="4BCA062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05A7BE8" w14:textId="77777777" w:rsidR="00111B2E" w:rsidRPr="00DF6DD6" w:rsidRDefault="00111B2E" w:rsidP="00C52551">
            <w:pPr>
              <w:pStyle w:val="TAL"/>
              <w:keepNext w:val="0"/>
              <w:rPr>
                <w:sz w:val="16"/>
                <w:lang w:val="sv-SE" w:eastAsia="ko-KR"/>
              </w:rPr>
            </w:pPr>
            <w:r w:rsidRPr="00DF6DD6">
              <w:rPr>
                <w:sz w:val="16"/>
                <w:lang w:val="sv-SE"/>
              </w:rPr>
              <w:t>E-UTRA Band 42, 43, 75, 76</w:t>
            </w:r>
          </w:p>
          <w:p w14:paraId="4A502B2D" w14:textId="77777777" w:rsidR="00111B2E" w:rsidRPr="00DF6DD6" w:rsidRDefault="00111B2E" w:rsidP="00C52551">
            <w:pPr>
              <w:pStyle w:val="TAL"/>
              <w:keepNext w:val="0"/>
              <w:rPr>
                <w:sz w:val="16"/>
                <w:lang w:val="sv-SE" w:eastAsia="ja-JP"/>
              </w:rPr>
            </w:pPr>
            <w:r w:rsidRPr="00DF6DD6">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00954A86"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tcPr>
          <w:p w14:paraId="7A589CBD"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482095B"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tcPr>
          <w:p w14:paraId="7BADAF76"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5131460A"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6A58D75B" w14:textId="77777777" w:rsidR="00111B2E" w:rsidRPr="00DF6DD6" w:rsidRDefault="00111B2E" w:rsidP="00C52551">
            <w:pPr>
              <w:pStyle w:val="TAC"/>
              <w:keepNext w:val="0"/>
              <w:rPr>
                <w:sz w:val="16"/>
                <w:lang w:eastAsia="ja-JP"/>
              </w:rPr>
            </w:pPr>
            <w:r w:rsidRPr="00DF6DD6">
              <w:rPr>
                <w:sz w:val="16"/>
              </w:rPr>
              <w:t>2</w:t>
            </w:r>
          </w:p>
        </w:tc>
      </w:tr>
      <w:tr w:rsidR="00111B2E" w:rsidRPr="00DF6DD6" w14:paraId="70D258B0" w14:textId="77777777" w:rsidTr="00C52551">
        <w:trPr>
          <w:trHeight w:val="188"/>
          <w:jc w:val="center"/>
        </w:trPr>
        <w:tc>
          <w:tcPr>
            <w:tcW w:w="1632" w:type="dxa"/>
            <w:vMerge/>
            <w:tcBorders>
              <w:left w:val="single" w:sz="4" w:space="0" w:color="auto"/>
              <w:right w:val="single" w:sz="4" w:space="0" w:color="auto"/>
            </w:tcBorders>
            <w:vAlign w:val="center"/>
          </w:tcPr>
          <w:p w14:paraId="636430B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AD1407" w14:textId="77777777" w:rsidR="00111B2E" w:rsidRPr="00DF6DD6" w:rsidRDefault="00111B2E" w:rsidP="00C52551">
            <w:pPr>
              <w:pStyle w:val="TAL"/>
              <w:keepNext w:val="0"/>
              <w:rPr>
                <w:sz w:val="16"/>
                <w:lang w:eastAsia="ja-JP"/>
              </w:rPr>
            </w:pPr>
            <w:r w:rsidRPr="00DF6DD6">
              <w:rPr>
                <w:sz w:val="16"/>
              </w:rPr>
              <w:t>E-UTRA band 3, 34</w:t>
            </w:r>
          </w:p>
        </w:tc>
        <w:tc>
          <w:tcPr>
            <w:tcW w:w="934" w:type="dxa"/>
            <w:tcBorders>
              <w:top w:val="single" w:sz="4" w:space="0" w:color="auto"/>
              <w:left w:val="nil"/>
              <w:bottom w:val="single" w:sz="4" w:space="0" w:color="auto"/>
              <w:right w:val="single" w:sz="4" w:space="0" w:color="auto"/>
            </w:tcBorders>
            <w:vAlign w:val="center"/>
          </w:tcPr>
          <w:p w14:paraId="2BE61195"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343D4E15"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2EE94403"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E2EC66"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D93DF92"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CF4A7B4" w14:textId="77777777" w:rsidR="00111B2E" w:rsidRPr="00DF6DD6" w:rsidRDefault="00111B2E" w:rsidP="00C52551">
            <w:pPr>
              <w:pStyle w:val="TAC"/>
              <w:keepNext w:val="0"/>
              <w:rPr>
                <w:sz w:val="16"/>
                <w:lang w:eastAsia="ja-JP"/>
              </w:rPr>
            </w:pPr>
            <w:r w:rsidRPr="00DF6DD6">
              <w:rPr>
                <w:sz w:val="16"/>
              </w:rPr>
              <w:t>5</w:t>
            </w:r>
          </w:p>
        </w:tc>
      </w:tr>
      <w:tr w:rsidR="00111B2E" w:rsidRPr="00DF6DD6" w14:paraId="07D3CBFE" w14:textId="77777777" w:rsidTr="00C52551">
        <w:trPr>
          <w:trHeight w:val="188"/>
          <w:jc w:val="center"/>
        </w:trPr>
        <w:tc>
          <w:tcPr>
            <w:tcW w:w="1632" w:type="dxa"/>
            <w:vMerge/>
            <w:tcBorders>
              <w:left w:val="single" w:sz="4" w:space="0" w:color="auto"/>
              <w:right w:val="single" w:sz="4" w:space="0" w:color="auto"/>
            </w:tcBorders>
            <w:vAlign w:val="center"/>
          </w:tcPr>
          <w:p w14:paraId="50A14FE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782FD0D" w14:textId="77777777" w:rsidR="00111B2E" w:rsidRPr="00DF6DD6" w:rsidRDefault="00111B2E" w:rsidP="00C52551">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5732B509"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tcPr>
          <w:p w14:paraId="4F5807E4"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F3385B3"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tcPr>
          <w:p w14:paraId="769D15FE"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36195C2"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51BAD6EB" w14:textId="77777777" w:rsidR="00111B2E" w:rsidRPr="00DF6DD6" w:rsidRDefault="00111B2E" w:rsidP="00C52551">
            <w:pPr>
              <w:pStyle w:val="TAC"/>
              <w:keepNext w:val="0"/>
              <w:rPr>
                <w:sz w:val="16"/>
                <w:lang w:eastAsia="ja-JP"/>
              </w:rPr>
            </w:pPr>
            <w:r w:rsidRPr="00DF6DD6">
              <w:rPr>
                <w:sz w:val="16"/>
              </w:rPr>
              <w:t>9, 11</w:t>
            </w:r>
          </w:p>
        </w:tc>
      </w:tr>
      <w:tr w:rsidR="00111B2E" w:rsidRPr="00DF6DD6" w14:paraId="5BE53C3F" w14:textId="77777777" w:rsidTr="00C52551">
        <w:trPr>
          <w:trHeight w:val="188"/>
          <w:jc w:val="center"/>
        </w:trPr>
        <w:tc>
          <w:tcPr>
            <w:tcW w:w="1632" w:type="dxa"/>
            <w:vMerge/>
            <w:tcBorders>
              <w:left w:val="single" w:sz="4" w:space="0" w:color="auto"/>
              <w:right w:val="single" w:sz="4" w:space="0" w:color="auto"/>
            </w:tcBorders>
            <w:vAlign w:val="center"/>
          </w:tcPr>
          <w:p w14:paraId="634581D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C9352F8" w14:textId="77777777" w:rsidR="00111B2E" w:rsidRPr="00DF6DD6" w:rsidRDefault="00111B2E" w:rsidP="00C52551">
            <w:pPr>
              <w:pStyle w:val="TAL"/>
              <w:keepNext w:val="0"/>
              <w:rPr>
                <w:sz w:val="16"/>
                <w:lang w:val="sv-SE" w:eastAsia="ja-JP"/>
              </w:rPr>
            </w:pPr>
            <w:r w:rsidRPr="00DF6DD6">
              <w:rPr>
                <w:sz w:val="16"/>
                <w:lang w:val="sv-SE"/>
              </w:rPr>
              <w:t xml:space="preserve">E-UTRA Band 1, </w:t>
            </w:r>
            <w:r w:rsidRPr="00DF6DD6">
              <w:rPr>
                <w:sz w:val="16"/>
                <w:lang w:val="sv-SE" w:eastAsia="ja-JP"/>
              </w:rPr>
              <w:t>65</w:t>
            </w:r>
          </w:p>
        </w:tc>
        <w:tc>
          <w:tcPr>
            <w:tcW w:w="934" w:type="dxa"/>
            <w:tcBorders>
              <w:top w:val="single" w:sz="4" w:space="0" w:color="auto"/>
              <w:left w:val="nil"/>
              <w:bottom w:val="single" w:sz="4" w:space="0" w:color="auto"/>
              <w:right w:val="single" w:sz="4" w:space="0" w:color="auto"/>
            </w:tcBorders>
            <w:vAlign w:val="center"/>
          </w:tcPr>
          <w:p w14:paraId="3AE2FEF0"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tcPr>
          <w:p w14:paraId="315B06FE"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C2814E5"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tcPr>
          <w:p w14:paraId="78B647C4"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3EC1B59"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13E1E39A" w14:textId="77777777" w:rsidR="00111B2E" w:rsidRPr="00DF6DD6" w:rsidRDefault="00111B2E" w:rsidP="00C52551">
            <w:pPr>
              <w:pStyle w:val="TAC"/>
              <w:keepNext w:val="0"/>
              <w:rPr>
                <w:sz w:val="16"/>
                <w:lang w:eastAsia="ja-JP"/>
              </w:rPr>
            </w:pPr>
            <w:r w:rsidRPr="00DF6DD6">
              <w:rPr>
                <w:sz w:val="16"/>
              </w:rPr>
              <w:t>9, 10</w:t>
            </w:r>
          </w:p>
        </w:tc>
      </w:tr>
      <w:tr w:rsidR="00111B2E" w:rsidRPr="00DF6DD6" w14:paraId="5C88726B" w14:textId="77777777" w:rsidTr="00C52551">
        <w:trPr>
          <w:trHeight w:val="188"/>
          <w:jc w:val="center"/>
        </w:trPr>
        <w:tc>
          <w:tcPr>
            <w:tcW w:w="1632" w:type="dxa"/>
            <w:vMerge/>
            <w:tcBorders>
              <w:left w:val="single" w:sz="4" w:space="0" w:color="auto"/>
              <w:right w:val="single" w:sz="4" w:space="0" w:color="auto"/>
            </w:tcBorders>
            <w:vAlign w:val="center"/>
          </w:tcPr>
          <w:p w14:paraId="04452AA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C824CD7"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DCABDD4" w14:textId="77777777" w:rsidR="00111B2E" w:rsidRPr="00DF6DD6" w:rsidRDefault="00111B2E" w:rsidP="00C52551">
            <w:pPr>
              <w:pStyle w:val="TAC"/>
              <w:keepNext w:val="0"/>
              <w:rPr>
                <w:rFonts w:eastAsia="PMingLiU"/>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45E1533E" w14:textId="77777777" w:rsidR="00111B2E" w:rsidRPr="00DF6DD6" w:rsidRDefault="00111B2E" w:rsidP="00C52551">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0435A92" w14:textId="77777777" w:rsidR="00111B2E" w:rsidRPr="00DF6DD6" w:rsidRDefault="00111B2E" w:rsidP="00C52551">
            <w:pPr>
              <w:pStyle w:val="TAC"/>
              <w:keepNext w:val="0"/>
              <w:rPr>
                <w:rFonts w:eastAsia="PMingLiU"/>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62F68634" w14:textId="77777777" w:rsidR="00111B2E" w:rsidRPr="00DF6DD6" w:rsidRDefault="00111B2E" w:rsidP="00C52551">
            <w:pPr>
              <w:pStyle w:val="TAC"/>
              <w:keepNext w:val="0"/>
              <w:rPr>
                <w:rFonts w:eastAsia="PMingLiU"/>
                <w:sz w:val="16"/>
              </w:rPr>
            </w:pPr>
            <w:r w:rsidRPr="00DF6DD6">
              <w:rPr>
                <w:sz w:val="16"/>
              </w:rPr>
              <w:t>-42</w:t>
            </w:r>
          </w:p>
        </w:tc>
        <w:tc>
          <w:tcPr>
            <w:tcW w:w="749" w:type="dxa"/>
            <w:tcBorders>
              <w:top w:val="single" w:sz="4" w:space="0" w:color="auto"/>
              <w:left w:val="nil"/>
              <w:bottom w:val="single" w:sz="4" w:space="0" w:color="auto"/>
              <w:right w:val="single" w:sz="4" w:space="0" w:color="auto"/>
            </w:tcBorders>
            <w:noWrap/>
          </w:tcPr>
          <w:p w14:paraId="268759C6" w14:textId="77777777" w:rsidR="00111B2E" w:rsidRPr="00DF6DD6" w:rsidRDefault="00111B2E" w:rsidP="00C52551">
            <w:pPr>
              <w:pStyle w:val="TAC"/>
              <w:keepNext w:val="0"/>
              <w:rPr>
                <w:rFonts w:eastAsia="PMingLiU"/>
                <w:sz w:val="16"/>
              </w:rPr>
            </w:pPr>
            <w:r w:rsidRPr="00DF6DD6">
              <w:rPr>
                <w:sz w:val="16"/>
              </w:rPr>
              <w:t>8</w:t>
            </w:r>
          </w:p>
        </w:tc>
        <w:tc>
          <w:tcPr>
            <w:tcW w:w="1228" w:type="dxa"/>
            <w:tcBorders>
              <w:top w:val="single" w:sz="4" w:space="0" w:color="auto"/>
              <w:left w:val="nil"/>
              <w:bottom w:val="single" w:sz="4" w:space="0" w:color="auto"/>
              <w:right w:val="single" w:sz="4" w:space="0" w:color="auto"/>
            </w:tcBorders>
            <w:noWrap/>
          </w:tcPr>
          <w:p w14:paraId="318BD573" w14:textId="77777777" w:rsidR="00111B2E" w:rsidRPr="00DF6DD6" w:rsidRDefault="00111B2E" w:rsidP="00C52551">
            <w:pPr>
              <w:pStyle w:val="TAC"/>
              <w:keepNext w:val="0"/>
              <w:rPr>
                <w:rFonts w:eastAsia="PMingLiU"/>
                <w:sz w:val="16"/>
                <w:lang w:eastAsia="ko-KR"/>
              </w:rPr>
            </w:pPr>
            <w:r w:rsidRPr="00DF6DD6">
              <w:rPr>
                <w:sz w:val="16"/>
              </w:rPr>
              <w:t>5, 17</w:t>
            </w:r>
          </w:p>
        </w:tc>
      </w:tr>
      <w:tr w:rsidR="00111B2E" w:rsidRPr="00DF6DD6" w14:paraId="4378155B" w14:textId="77777777" w:rsidTr="00C52551">
        <w:trPr>
          <w:trHeight w:val="188"/>
          <w:jc w:val="center"/>
        </w:trPr>
        <w:tc>
          <w:tcPr>
            <w:tcW w:w="1632" w:type="dxa"/>
            <w:vMerge/>
            <w:tcBorders>
              <w:left w:val="single" w:sz="4" w:space="0" w:color="auto"/>
              <w:right w:val="single" w:sz="4" w:space="0" w:color="auto"/>
            </w:tcBorders>
            <w:vAlign w:val="center"/>
          </w:tcPr>
          <w:p w14:paraId="799A644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3072B0D"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50B7168" w14:textId="77777777" w:rsidR="00111B2E" w:rsidRPr="00DF6DD6" w:rsidRDefault="00111B2E" w:rsidP="00C52551">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130A7AE6"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4199469" w14:textId="77777777" w:rsidR="00111B2E" w:rsidRPr="00DF6DD6" w:rsidRDefault="00111B2E" w:rsidP="00C52551">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tcPr>
          <w:p w14:paraId="345F453B" w14:textId="77777777" w:rsidR="00111B2E" w:rsidRPr="00DF6DD6" w:rsidRDefault="00111B2E" w:rsidP="00C52551">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45EFAE0B" w14:textId="77777777" w:rsidR="00111B2E" w:rsidRPr="00DF6DD6" w:rsidRDefault="00111B2E" w:rsidP="00C52551">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16F4AC06" w14:textId="77777777" w:rsidR="00111B2E" w:rsidRPr="00DF6DD6" w:rsidRDefault="00111B2E" w:rsidP="00C52551">
            <w:pPr>
              <w:pStyle w:val="TAC"/>
              <w:keepNext w:val="0"/>
              <w:rPr>
                <w:sz w:val="16"/>
                <w:lang w:eastAsia="ja-JP"/>
              </w:rPr>
            </w:pPr>
            <w:r w:rsidRPr="00DF6DD6">
              <w:rPr>
                <w:sz w:val="16"/>
              </w:rPr>
              <w:t>14</w:t>
            </w:r>
          </w:p>
        </w:tc>
      </w:tr>
      <w:tr w:rsidR="00111B2E" w:rsidRPr="00DF6DD6" w14:paraId="6C7A35F5" w14:textId="77777777" w:rsidTr="00C52551">
        <w:trPr>
          <w:trHeight w:val="188"/>
          <w:jc w:val="center"/>
        </w:trPr>
        <w:tc>
          <w:tcPr>
            <w:tcW w:w="1632" w:type="dxa"/>
            <w:vMerge/>
            <w:tcBorders>
              <w:left w:val="single" w:sz="4" w:space="0" w:color="auto"/>
              <w:right w:val="single" w:sz="4" w:space="0" w:color="auto"/>
            </w:tcBorders>
            <w:vAlign w:val="center"/>
          </w:tcPr>
          <w:p w14:paraId="70D8203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58EE38"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4B7A726" w14:textId="77777777" w:rsidR="00111B2E" w:rsidRPr="00DF6DD6" w:rsidRDefault="00111B2E" w:rsidP="00C52551">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tcPr>
          <w:p w14:paraId="34941740" w14:textId="77777777" w:rsidR="00111B2E" w:rsidRPr="00DF6DD6" w:rsidRDefault="00111B2E" w:rsidP="00C52551">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04CBFCD" w14:textId="77777777" w:rsidR="00111B2E" w:rsidRPr="00DF6DD6" w:rsidRDefault="00111B2E" w:rsidP="00C52551">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tcPr>
          <w:p w14:paraId="0B66F53E" w14:textId="77777777" w:rsidR="00111B2E" w:rsidRPr="00DF6DD6" w:rsidRDefault="00111B2E" w:rsidP="00C52551">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tcPr>
          <w:p w14:paraId="07DAEFDE" w14:textId="77777777" w:rsidR="00111B2E" w:rsidRPr="00DF6DD6" w:rsidRDefault="00111B2E" w:rsidP="00C52551">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7530CECB" w14:textId="77777777" w:rsidR="00111B2E" w:rsidRPr="00DF6DD6" w:rsidRDefault="00111B2E" w:rsidP="00C52551">
            <w:pPr>
              <w:pStyle w:val="TAC"/>
              <w:keepNext w:val="0"/>
              <w:rPr>
                <w:rFonts w:eastAsia="PMingLiU"/>
                <w:sz w:val="16"/>
                <w:lang w:eastAsia="ko-KR"/>
              </w:rPr>
            </w:pPr>
            <w:r w:rsidRPr="00DF6DD6">
              <w:rPr>
                <w:sz w:val="16"/>
              </w:rPr>
              <w:t>5</w:t>
            </w:r>
          </w:p>
        </w:tc>
      </w:tr>
      <w:tr w:rsidR="00111B2E" w:rsidRPr="00DF6DD6" w14:paraId="1DB696FC" w14:textId="77777777" w:rsidTr="00C52551">
        <w:trPr>
          <w:trHeight w:val="188"/>
          <w:jc w:val="center"/>
        </w:trPr>
        <w:tc>
          <w:tcPr>
            <w:tcW w:w="1632" w:type="dxa"/>
            <w:vMerge/>
            <w:tcBorders>
              <w:left w:val="single" w:sz="4" w:space="0" w:color="auto"/>
              <w:right w:val="single" w:sz="4" w:space="0" w:color="auto"/>
            </w:tcBorders>
            <w:vAlign w:val="center"/>
          </w:tcPr>
          <w:p w14:paraId="2774EDB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BD06D1B"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5F686AB" w14:textId="77777777" w:rsidR="00111B2E" w:rsidRPr="00DF6DD6" w:rsidRDefault="00111B2E" w:rsidP="00C52551">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tcPr>
          <w:p w14:paraId="2D990A24"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326CD82" w14:textId="77777777" w:rsidR="00111B2E" w:rsidRPr="00DF6DD6" w:rsidRDefault="00111B2E" w:rsidP="00C52551">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tcPr>
          <w:p w14:paraId="62A6EA89" w14:textId="77777777" w:rsidR="00111B2E" w:rsidRPr="00DF6DD6" w:rsidRDefault="00111B2E" w:rsidP="00C52551">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388082B4" w14:textId="77777777" w:rsidR="00111B2E" w:rsidRPr="00DF6DD6" w:rsidRDefault="00111B2E" w:rsidP="00C52551">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352313AD" w14:textId="77777777" w:rsidR="00111B2E" w:rsidRPr="00DF6DD6" w:rsidRDefault="00111B2E" w:rsidP="00C52551">
            <w:pPr>
              <w:pStyle w:val="TAC"/>
              <w:keepNext w:val="0"/>
              <w:rPr>
                <w:sz w:val="16"/>
                <w:lang w:eastAsia="ja-JP"/>
              </w:rPr>
            </w:pPr>
          </w:p>
        </w:tc>
      </w:tr>
      <w:tr w:rsidR="00111B2E" w:rsidRPr="00DF6DD6" w14:paraId="0A300D83" w14:textId="77777777" w:rsidTr="00C52551">
        <w:trPr>
          <w:trHeight w:val="188"/>
          <w:jc w:val="center"/>
        </w:trPr>
        <w:tc>
          <w:tcPr>
            <w:tcW w:w="1632" w:type="dxa"/>
            <w:vMerge/>
            <w:tcBorders>
              <w:left w:val="single" w:sz="4" w:space="0" w:color="auto"/>
              <w:right w:val="single" w:sz="4" w:space="0" w:color="auto"/>
            </w:tcBorders>
            <w:vAlign w:val="center"/>
          </w:tcPr>
          <w:p w14:paraId="00CB11C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9768732"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32D329A" w14:textId="77777777" w:rsidR="00111B2E" w:rsidRPr="00DF6DD6" w:rsidRDefault="00111B2E" w:rsidP="00C52551">
            <w:pPr>
              <w:pStyle w:val="TAC"/>
              <w:keepNext w:val="0"/>
              <w:rPr>
                <w:sz w:val="16"/>
              </w:rPr>
            </w:pPr>
            <w:r w:rsidRPr="00DF6DD6">
              <w:rPr>
                <w:sz w:val="16"/>
              </w:rPr>
              <w:t>662</w:t>
            </w:r>
          </w:p>
        </w:tc>
        <w:tc>
          <w:tcPr>
            <w:tcW w:w="310" w:type="dxa"/>
            <w:tcBorders>
              <w:top w:val="single" w:sz="4" w:space="0" w:color="auto"/>
              <w:left w:val="nil"/>
              <w:bottom w:val="single" w:sz="4" w:space="0" w:color="auto"/>
              <w:right w:val="single" w:sz="4" w:space="0" w:color="auto"/>
            </w:tcBorders>
          </w:tcPr>
          <w:p w14:paraId="17FB0E15"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5580C71" w14:textId="77777777" w:rsidR="00111B2E" w:rsidRPr="00DF6DD6" w:rsidRDefault="00111B2E" w:rsidP="00C52551">
            <w:pPr>
              <w:pStyle w:val="TAC"/>
              <w:keepNext w:val="0"/>
              <w:rPr>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6DE20DD9" w14:textId="77777777" w:rsidR="00111B2E" w:rsidRPr="00DF6DD6" w:rsidRDefault="00111B2E" w:rsidP="00C52551">
            <w:pPr>
              <w:pStyle w:val="TAC"/>
              <w:keepNext w:val="0"/>
              <w:rPr>
                <w:sz w:val="16"/>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143A2845" w14:textId="77777777" w:rsidR="00111B2E" w:rsidRPr="00DF6DD6" w:rsidRDefault="00111B2E" w:rsidP="00C52551">
            <w:pPr>
              <w:pStyle w:val="TAC"/>
              <w:keepNext w:val="0"/>
              <w:rPr>
                <w:sz w:val="16"/>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1627A6A0" w14:textId="77777777" w:rsidR="00111B2E" w:rsidRPr="00DF6DD6" w:rsidRDefault="00111B2E" w:rsidP="00C52551">
            <w:pPr>
              <w:pStyle w:val="TAC"/>
              <w:keepNext w:val="0"/>
              <w:rPr>
                <w:sz w:val="16"/>
                <w:lang w:eastAsia="ja-JP"/>
              </w:rPr>
            </w:pPr>
            <w:r w:rsidRPr="00DF6DD6">
              <w:rPr>
                <w:sz w:val="16"/>
              </w:rPr>
              <w:t>5</w:t>
            </w:r>
          </w:p>
        </w:tc>
      </w:tr>
      <w:tr w:rsidR="00111B2E" w:rsidRPr="00DF6DD6" w14:paraId="34A7C767" w14:textId="77777777" w:rsidTr="00C52551">
        <w:trPr>
          <w:trHeight w:val="188"/>
          <w:jc w:val="center"/>
        </w:trPr>
        <w:tc>
          <w:tcPr>
            <w:tcW w:w="1632" w:type="dxa"/>
            <w:vMerge/>
            <w:tcBorders>
              <w:left w:val="single" w:sz="4" w:space="0" w:color="auto"/>
              <w:right w:val="single" w:sz="4" w:space="0" w:color="auto"/>
            </w:tcBorders>
            <w:vAlign w:val="center"/>
          </w:tcPr>
          <w:p w14:paraId="708315B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FE4A6A7"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1DA5612" w14:textId="77777777" w:rsidR="00111B2E" w:rsidRPr="00DF6DD6" w:rsidRDefault="00111B2E" w:rsidP="00C52551">
            <w:pPr>
              <w:pStyle w:val="TAC"/>
              <w:keepNext w:val="0"/>
              <w:rPr>
                <w:sz w:val="16"/>
              </w:rPr>
            </w:pPr>
            <w:r w:rsidRPr="00DF6DD6">
              <w:rPr>
                <w:sz w:val="16"/>
              </w:rPr>
              <w:t>1880</w:t>
            </w:r>
          </w:p>
        </w:tc>
        <w:tc>
          <w:tcPr>
            <w:tcW w:w="310" w:type="dxa"/>
            <w:tcBorders>
              <w:top w:val="single" w:sz="4" w:space="0" w:color="auto"/>
              <w:left w:val="nil"/>
              <w:bottom w:val="single" w:sz="4" w:space="0" w:color="auto"/>
              <w:right w:val="single" w:sz="4" w:space="0" w:color="auto"/>
            </w:tcBorders>
          </w:tcPr>
          <w:p w14:paraId="2024BEB1"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CB45116" w14:textId="77777777" w:rsidR="00111B2E" w:rsidRPr="00DF6DD6" w:rsidRDefault="00111B2E" w:rsidP="00C52551">
            <w:pPr>
              <w:pStyle w:val="TAC"/>
              <w:keepNext w:val="0"/>
              <w:rPr>
                <w:sz w:val="16"/>
              </w:rPr>
            </w:pPr>
            <w:r w:rsidRPr="00DF6DD6">
              <w:rPr>
                <w:sz w:val="16"/>
              </w:rPr>
              <w:t>1895</w:t>
            </w:r>
          </w:p>
        </w:tc>
        <w:tc>
          <w:tcPr>
            <w:tcW w:w="1172" w:type="dxa"/>
            <w:tcBorders>
              <w:top w:val="single" w:sz="4" w:space="0" w:color="auto"/>
              <w:left w:val="nil"/>
              <w:bottom w:val="single" w:sz="4" w:space="0" w:color="auto"/>
              <w:right w:val="single" w:sz="4" w:space="0" w:color="auto"/>
            </w:tcBorders>
            <w:vAlign w:val="center"/>
          </w:tcPr>
          <w:p w14:paraId="6C978917" w14:textId="77777777" w:rsidR="00111B2E" w:rsidRPr="00DF6DD6" w:rsidRDefault="00111B2E" w:rsidP="00C52551">
            <w:pPr>
              <w:pStyle w:val="TAC"/>
              <w:keepNext w:val="0"/>
              <w:rPr>
                <w:sz w:val="16"/>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0C7317DE" w14:textId="77777777" w:rsidR="00111B2E" w:rsidRPr="00DF6DD6" w:rsidRDefault="00111B2E" w:rsidP="00C52551">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6675154" w14:textId="77777777" w:rsidR="00111B2E" w:rsidRPr="00DF6DD6" w:rsidRDefault="00111B2E" w:rsidP="00C52551">
            <w:pPr>
              <w:pStyle w:val="TAC"/>
              <w:keepNext w:val="0"/>
              <w:rPr>
                <w:sz w:val="16"/>
                <w:lang w:eastAsia="ja-JP"/>
              </w:rPr>
            </w:pPr>
            <w:r w:rsidRPr="00DF6DD6">
              <w:rPr>
                <w:sz w:val="16"/>
              </w:rPr>
              <w:t>5,16</w:t>
            </w:r>
          </w:p>
        </w:tc>
      </w:tr>
      <w:tr w:rsidR="00111B2E" w:rsidRPr="00DF6DD6" w14:paraId="5FA969C1" w14:textId="77777777" w:rsidTr="00C52551">
        <w:trPr>
          <w:trHeight w:val="188"/>
          <w:jc w:val="center"/>
        </w:trPr>
        <w:tc>
          <w:tcPr>
            <w:tcW w:w="1632" w:type="dxa"/>
            <w:vMerge/>
            <w:tcBorders>
              <w:left w:val="single" w:sz="4" w:space="0" w:color="auto"/>
              <w:right w:val="single" w:sz="4" w:space="0" w:color="auto"/>
            </w:tcBorders>
            <w:vAlign w:val="center"/>
          </w:tcPr>
          <w:p w14:paraId="239983A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35B565C"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20CDAF7" w14:textId="77777777" w:rsidR="00111B2E" w:rsidRPr="00DF6DD6" w:rsidRDefault="00111B2E" w:rsidP="00C52551">
            <w:pPr>
              <w:pStyle w:val="TAC"/>
              <w:keepNext w:val="0"/>
              <w:rPr>
                <w:sz w:val="16"/>
              </w:rPr>
            </w:pPr>
            <w:r w:rsidRPr="00DF6DD6">
              <w:rPr>
                <w:sz w:val="16"/>
              </w:rPr>
              <w:t>1895</w:t>
            </w:r>
          </w:p>
        </w:tc>
        <w:tc>
          <w:tcPr>
            <w:tcW w:w="310" w:type="dxa"/>
            <w:tcBorders>
              <w:top w:val="single" w:sz="4" w:space="0" w:color="auto"/>
              <w:left w:val="nil"/>
              <w:bottom w:val="single" w:sz="4" w:space="0" w:color="auto"/>
              <w:right w:val="single" w:sz="4" w:space="0" w:color="auto"/>
            </w:tcBorders>
          </w:tcPr>
          <w:p w14:paraId="723923DF"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52222D1" w14:textId="77777777" w:rsidR="00111B2E" w:rsidRPr="00DF6DD6" w:rsidRDefault="00111B2E" w:rsidP="00C52551">
            <w:pPr>
              <w:pStyle w:val="TAC"/>
              <w:keepNext w:val="0"/>
              <w:rPr>
                <w:sz w:val="16"/>
              </w:rPr>
            </w:pPr>
            <w:r w:rsidRPr="00DF6DD6">
              <w:rPr>
                <w:sz w:val="16"/>
              </w:rPr>
              <w:t>1915</w:t>
            </w:r>
          </w:p>
        </w:tc>
        <w:tc>
          <w:tcPr>
            <w:tcW w:w="1172" w:type="dxa"/>
            <w:tcBorders>
              <w:top w:val="single" w:sz="4" w:space="0" w:color="auto"/>
              <w:left w:val="nil"/>
              <w:bottom w:val="single" w:sz="4" w:space="0" w:color="auto"/>
              <w:right w:val="single" w:sz="4" w:space="0" w:color="auto"/>
            </w:tcBorders>
            <w:vAlign w:val="center"/>
          </w:tcPr>
          <w:p w14:paraId="599E68B1" w14:textId="77777777" w:rsidR="00111B2E" w:rsidRPr="00DF6DD6" w:rsidRDefault="00111B2E" w:rsidP="00C52551">
            <w:pPr>
              <w:pStyle w:val="TAC"/>
              <w:keepNext w:val="0"/>
              <w:rPr>
                <w:sz w:val="16"/>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2D23340E" w14:textId="77777777" w:rsidR="00111B2E" w:rsidRPr="00DF6DD6" w:rsidRDefault="00111B2E" w:rsidP="00C52551">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3A90CA30" w14:textId="77777777" w:rsidR="00111B2E" w:rsidRPr="00DF6DD6" w:rsidRDefault="00111B2E" w:rsidP="00C52551">
            <w:pPr>
              <w:pStyle w:val="TAC"/>
              <w:keepNext w:val="0"/>
              <w:rPr>
                <w:sz w:val="16"/>
                <w:lang w:eastAsia="ja-JP"/>
              </w:rPr>
            </w:pPr>
            <w:r w:rsidRPr="00DF6DD6">
              <w:rPr>
                <w:sz w:val="16"/>
              </w:rPr>
              <w:t>5, 7, 16</w:t>
            </w:r>
          </w:p>
        </w:tc>
      </w:tr>
      <w:tr w:rsidR="00111B2E" w:rsidRPr="00DF6DD6" w14:paraId="43AE0074" w14:textId="77777777" w:rsidTr="00C52551">
        <w:trPr>
          <w:trHeight w:val="188"/>
          <w:jc w:val="center"/>
        </w:trPr>
        <w:tc>
          <w:tcPr>
            <w:tcW w:w="1632" w:type="dxa"/>
            <w:vMerge/>
            <w:tcBorders>
              <w:left w:val="single" w:sz="4" w:space="0" w:color="auto"/>
              <w:right w:val="single" w:sz="4" w:space="0" w:color="auto"/>
            </w:tcBorders>
            <w:vAlign w:val="center"/>
          </w:tcPr>
          <w:p w14:paraId="014AF48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39453C3"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C5E1C75" w14:textId="77777777" w:rsidR="00111B2E" w:rsidRPr="00DF6DD6" w:rsidRDefault="00111B2E" w:rsidP="00C52551">
            <w:pPr>
              <w:pStyle w:val="TAC"/>
              <w:keepNext w:val="0"/>
              <w:rPr>
                <w:sz w:val="16"/>
              </w:rPr>
            </w:pPr>
            <w:r w:rsidRPr="00DF6DD6">
              <w:rPr>
                <w:sz w:val="16"/>
              </w:rPr>
              <w:t>1915</w:t>
            </w:r>
          </w:p>
        </w:tc>
        <w:tc>
          <w:tcPr>
            <w:tcW w:w="310" w:type="dxa"/>
            <w:tcBorders>
              <w:top w:val="single" w:sz="4" w:space="0" w:color="auto"/>
              <w:left w:val="nil"/>
              <w:bottom w:val="single" w:sz="4" w:space="0" w:color="auto"/>
              <w:right w:val="single" w:sz="4" w:space="0" w:color="auto"/>
            </w:tcBorders>
          </w:tcPr>
          <w:p w14:paraId="217697D3"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DAB373E" w14:textId="77777777" w:rsidR="00111B2E" w:rsidRPr="00DF6DD6" w:rsidRDefault="00111B2E" w:rsidP="00C52551">
            <w:pPr>
              <w:pStyle w:val="TAC"/>
              <w:keepNext w:val="0"/>
              <w:rPr>
                <w:sz w:val="16"/>
              </w:rPr>
            </w:pPr>
            <w:r w:rsidRPr="00DF6DD6">
              <w:rPr>
                <w:sz w:val="16"/>
              </w:rPr>
              <w:t>1920</w:t>
            </w:r>
          </w:p>
        </w:tc>
        <w:tc>
          <w:tcPr>
            <w:tcW w:w="1172" w:type="dxa"/>
            <w:tcBorders>
              <w:top w:val="single" w:sz="4" w:space="0" w:color="auto"/>
              <w:left w:val="nil"/>
              <w:bottom w:val="single" w:sz="4" w:space="0" w:color="auto"/>
              <w:right w:val="single" w:sz="4" w:space="0" w:color="auto"/>
            </w:tcBorders>
            <w:vAlign w:val="center"/>
          </w:tcPr>
          <w:p w14:paraId="0C732B34" w14:textId="77777777" w:rsidR="00111B2E" w:rsidRPr="00DF6DD6" w:rsidRDefault="00111B2E" w:rsidP="00C52551">
            <w:pPr>
              <w:pStyle w:val="TAC"/>
              <w:keepNext w:val="0"/>
              <w:rPr>
                <w:sz w:val="16"/>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394D3006" w14:textId="77777777" w:rsidR="00111B2E" w:rsidRPr="00DF6DD6" w:rsidRDefault="00111B2E" w:rsidP="00C52551">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6138309E" w14:textId="77777777" w:rsidR="00111B2E" w:rsidRPr="00DF6DD6" w:rsidRDefault="00111B2E" w:rsidP="00C52551">
            <w:pPr>
              <w:pStyle w:val="TAC"/>
              <w:keepNext w:val="0"/>
              <w:rPr>
                <w:sz w:val="16"/>
                <w:lang w:eastAsia="ja-JP"/>
              </w:rPr>
            </w:pPr>
            <w:r w:rsidRPr="00DF6DD6">
              <w:rPr>
                <w:sz w:val="16"/>
              </w:rPr>
              <w:t>5, 7, 16</w:t>
            </w:r>
          </w:p>
        </w:tc>
      </w:tr>
      <w:tr w:rsidR="00111B2E" w:rsidRPr="00DF6DD6" w14:paraId="61D683EF" w14:textId="77777777" w:rsidTr="00C52551">
        <w:trPr>
          <w:trHeight w:val="188"/>
          <w:jc w:val="center"/>
        </w:trPr>
        <w:tc>
          <w:tcPr>
            <w:tcW w:w="1632" w:type="dxa"/>
            <w:vMerge/>
            <w:tcBorders>
              <w:left w:val="single" w:sz="4" w:space="0" w:color="auto"/>
              <w:right w:val="single" w:sz="4" w:space="0" w:color="auto"/>
            </w:tcBorders>
            <w:vAlign w:val="center"/>
          </w:tcPr>
          <w:p w14:paraId="055440E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C4B9553"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AAC40BB" w14:textId="77777777" w:rsidR="00111B2E" w:rsidRPr="00DF6DD6" w:rsidRDefault="00111B2E" w:rsidP="00C52551">
            <w:pPr>
              <w:pStyle w:val="TAC"/>
              <w:keepNext w:val="0"/>
              <w:rPr>
                <w:sz w:val="16"/>
              </w:rPr>
            </w:pPr>
            <w:r w:rsidRPr="00DF6DD6">
              <w:rPr>
                <w:sz w:val="16"/>
              </w:rPr>
              <w:t>1839.9</w:t>
            </w:r>
          </w:p>
        </w:tc>
        <w:tc>
          <w:tcPr>
            <w:tcW w:w="310" w:type="dxa"/>
            <w:tcBorders>
              <w:top w:val="single" w:sz="4" w:space="0" w:color="auto"/>
              <w:left w:val="nil"/>
              <w:bottom w:val="single" w:sz="4" w:space="0" w:color="auto"/>
              <w:right w:val="single" w:sz="4" w:space="0" w:color="auto"/>
            </w:tcBorders>
            <w:vAlign w:val="bottom"/>
          </w:tcPr>
          <w:p w14:paraId="4D3C2CE2"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892C9F9" w14:textId="77777777" w:rsidR="00111B2E" w:rsidRPr="00DF6DD6" w:rsidRDefault="00111B2E" w:rsidP="00C52551">
            <w:pPr>
              <w:pStyle w:val="TAC"/>
              <w:keepNext w:val="0"/>
              <w:rPr>
                <w:sz w:val="16"/>
              </w:rPr>
            </w:pPr>
            <w:r w:rsidRPr="00DF6DD6">
              <w:rPr>
                <w:sz w:val="16"/>
              </w:rPr>
              <w:t>1879.9</w:t>
            </w:r>
          </w:p>
        </w:tc>
        <w:tc>
          <w:tcPr>
            <w:tcW w:w="1172" w:type="dxa"/>
            <w:tcBorders>
              <w:top w:val="single" w:sz="4" w:space="0" w:color="auto"/>
              <w:left w:val="nil"/>
              <w:bottom w:val="single" w:sz="4" w:space="0" w:color="auto"/>
              <w:right w:val="single" w:sz="4" w:space="0" w:color="auto"/>
            </w:tcBorders>
            <w:vAlign w:val="center"/>
          </w:tcPr>
          <w:p w14:paraId="525B1033" w14:textId="77777777" w:rsidR="00111B2E" w:rsidRPr="00DF6DD6" w:rsidRDefault="00111B2E" w:rsidP="00C52551">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A895DF4" w14:textId="77777777" w:rsidR="00111B2E" w:rsidRPr="00DF6DD6" w:rsidRDefault="00111B2E" w:rsidP="00C52551">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2E622EB" w14:textId="77777777" w:rsidR="00111B2E" w:rsidRPr="00DF6DD6" w:rsidRDefault="00111B2E" w:rsidP="00C52551">
            <w:pPr>
              <w:pStyle w:val="TAC"/>
              <w:keepNext w:val="0"/>
              <w:rPr>
                <w:sz w:val="16"/>
                <w:lang w:eastAsia="ja-JP"/>
              </w:rPr>
            </w:pPr>
            <w:r w:rsidRPr="00DF6DD6">
              <w:rPr>
                <w:sz w:val="16"/>
              </w:rPr>
              <w:t>5</w:t>
            </w:r>
          </w:p>
        </w:tc>
      </w:tr>
      <w:tr w:rsidR="00111B2E" w:rsidRPr="00DF6DD6" w14:paraId="01B51316" w14:textId="77777777" w:rsidTr="00C52551">
        <w:trPr>
          <w:trHeight w:val="188"/>
          <w:jc w:val="center"/>
        </w:trPr>
        <w:tc>
          <w:tcPr>
            <w:tcW w:w="1632" w:type="dxa"/>
            <w:vMerge/>
            <w:tcBorders>
              <w:left w:val="single" w:sz="4" w:space="0" w:color="auto"/>
              <w:right w:val="single" w:sz="4" w:space="0" w:color="auto"/>
            </w:tcBorders>
            <w:vAlign w:val="center"/>
          </w:tcPr>
          <w:p w14:paraId="7D905D9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6641831"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900E6A4" w14:textId="77777777" w:rsidR="00111B2E" w:rsidRPr="00DF6DD6" w:rsidRDefault="00111B2E" w:rsidP="00C52551">
            <w:pPr>
              <w:pStyle w:val="TAC"/>
              <w:keepNext w:val="0"/>
              <w:rPr>
                <w:sz w:val="16"/>
              </w:rPr>
            </w:pPr>
            <w:r w:rsidRPr="00DF6DD6">
              <w:rPr>
                <w:sz w:val="16"/>
              </w:rPr>
              <w:t>1884.5</w:t>
            </w:r>
          </w:p>
        </w:tc>
        <w:tc>
          <w:tcPr>
            <w:tcW w:w="310" w:type="dxa"/>
            <w:tcBorders>
              <w:top w:val="single" w:sz="4" w:space="0" w:color="auto"/>
              <w:left w:val="nil"/>
              <w:bottom w:val="single" w:sz="4" w:space="0" w:color="auto"/>
              <w:right w:val="single" w:sz="4" w:space="0" w:color="auto"/>
            </w:tcBorders>
          </w:tcPr>
          <w:p w14:paraId="629D0F6C"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E658703" w14:textId="77777777" w:rsidR="00111B2E" w:rsidRPr="00DF6DD6" w:rsidRDefault="00111B2E" w:rsidP="00C52551">
            <w:pPr>
              <w:pStyle w:val="TAC"/>
              <w:keepNext w:val="0"/>
              <w:rPr>
                <w:sz w:val="16"/>
              </w:rPr>
            </w:pPr>
            <w:r w:rsidRPr="00DF6DD6">
              <w:rPr>
                <w:sz w:val="16"/>
              </w:rPr>
              <w:t>1915.7</w:t>
            </w:r>
          </w:p>
        </w:tc>
        <w:tc>
          <w:tcPr>
            <w:tcW w:w="1172" w:type="dxa"/>
            <w:tcBorders>
              <w:top w:val="single" w:sz="4" w:space="0" w:color="auto"/>
              <w:left w:val="nil"/>
              <w:bottom w:val="single" w:sz="4" w:space="0" w:color="auto"/>
              <w:right w:val="single" w:sz="4" w:space="0" w:color="auto"/>
            </w:tcBorders>
          </w:tcPr>
          <w:p w14:paraId="57F963B1" w14:textId="77777777" w:rsidR="00111B2E" w:rsidRPr="00DF6DD6" w:rsidRDefault="00111B2E" w:rsidP="00C52551">
            <w:pPr>
              <w:pStyle w:val="TAC"/>
              <w:keepNext w:val="0"/>
              <w:rPr>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tcPr>
          <w:p w14:paraId="157262D5" w14:textId="77777777" w:rsidR="00111B2E" w:rsidRPr="00DF6DD6" w:rsidRDefault="00111B2E" w:rsidP="00C52551">
            <w:pPr>
              <w:pStyle w:val="TAC"/>
              <w:keepNext w:val="0"/>
              <w:rPr>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tcPr>
          <w:p w14:paraId="60463D93" w14:textId="77777777" w:rsidR="00111B2E" w:rsidRPr="00DF6DD6" w:rsidRDefault="00111B2E" w:rsidP="00C52551">
            <w:pPr>
              <w:pStyle w:val="TAC"/>
              <w:keepNext w:val="0"/>
              <w:rPr>
                <w:sz w:val="16"/>
                <w:lang w:eastAsia="ja-JP"/>
              </w:rPr>
            </w:pPr>
            <w:r w:rsidRPr="00DF6DD6">
              <w:rPr>
                <w:sz w:val="16"/>
              </w:rPr>
              <w:t xml:space="preserve">9, 15  </w:t>
            </w:r>
          </w:p>
        </w:tc>
      </w:tr>
      <w:tr w:rsidR="00111B2E" w:rsidRPr="00DF6DD6" w14:paraId="0FF5D478"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AA9EEF0" w14:textId="77777777" w:rsidR="00111B2E" w:rsidRPr="00DF6DD6" w:rsidRDefault="00111B2E" w:rsidP="00C52551">
            <w:pPr>
              <w:pStyle w:val="TAC"/>
              <w:keepNext w:val="0"/>
            </w:pPr>
            <w:r w:rsidRPr="00DF6DD6">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04402CA8" w14:textId="77777777" w:rsidR="00111B2E" w:rsidRPr="00DF6DD6" w:rsidRDefault="00111B2E" w:rsidP="00C52551">
            <w:pPr>
              <w:pStyle w:val="TAL"/>
              <w:keepNext w:val="0"/>
              <w:rPr>
                <w:sz w:val="16"/>
                <w:lang w:eastAsia="ja-JP"/>
              </w:rPr>
            </w:pPr>
            <w:r w:rsidRPr="00DF6DD6">
              <w:rPr>
                <w:sz w:val="16"/>
                <w:szCs w:val="16"/>
                <w:lang w:val="sv-SE" w:eastAsia="ja-JP"/>
              </w:rPr>
              <w:t>Band 1, 5, 7, 8, 11, 18, 19, 20, 21, 22, 26, 27, 28, 31, 32, 38,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2CFDEDBE"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4965B28"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733CBCC"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91E28C6"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50F21B2"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08CADD6" w14:textId="77777777" w:rsidR="00111B2E" w:rsidRPr="00DF6DD6" w:rsidRDefault="00111B2E" w:rsidP="00C52551">
            <w:pPr>
              <w:pStyle w:val="TAC"/>
              <w:keepNext w:val="0"/>
              <w:rPr>
                <w:sz w:val="16"/>
              </w:rPr>
            </w:pPr>
          </w:p>
        </w:tc>
      </w:tr>
      <w:tr w:rsidR="00111B2E" w:rsidRPr="00DF6DD6" w14:paraId="27041E38"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4E4BE62"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66897AF" w14:textId="77777777" w:rsidR="00111B2E" w:rsidRPr="00DF6DD6" w:rsidRDefault="00111B2E" w:rsidP="00C52551">
            <w:pPr>
              <w:pStyle w:val="TAL"/>
              <w:keepNext w:val="0"/>
              <w:rPr>
                <w:sz w:val="16"/>
                <w:lang w:eastAsia="ja-JP"/>
              </w:rPr>
            </w:pPr>
            <w:r w:rsidRPr="00DF6DD6">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658FE57F" w14:textId="77777777" w:rsidR="00111B2E" w:rsidRPr="00DF6DD6" w:rsidRDefault="00111B2E" w:rsidP="00C52551">
            <w:pPr>
              <w:pStyle w:val="TAC"/>
              <w:keepNext w:val="0"/>
              <w:rPr>
                <w:sz w:val="16"/>
                <w:lang w:eastAsia="ja-JP"/>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C641991"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735C71E" w14:textId="77777777" w:rsidR="00111B2E" w:rsidRPr="00DF6DD6" w:rsidRDefault="00111B2E" w:rsidP="00C52551">
            <w:pPr>
              <w:pStyle w:val="TAC"/>
              <w:keepNext w:val="0"/>
              <w:rPr>
                <w:sz w:val="16"/>
                <w:lang w:eastAsia="ja-JP"/>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5246B8B"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13E7C53"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5346B45" w14:textId="77777777" w:rsidR="00111B2E" w:rsidRPr="00DF6DD6" w:rsidRDefault="00111B2E" w:rsidP="00C52551">
            <w:pPr>
              <w:pStyle w:val="TAC"/>
              <w:keepNext w:val="0"/>
              <w:rPr>
                <w:sz w:val="16"/>
                <w:lang w:eastAsia="ja-JP"/>
              </w:rPr>
            </w:pPr>
            <w:r w:rsidRPr="00DF6DD6">
              <w:rPr>
                <w:sz w:val="16"/>
                <w:szCs w:val="16"/>
              </w:rPr>
              <w:t>5</w:t>
            </w:r>
          </w:p>
        </w:tc>
      </w:tr>
      <w:tr w:rsidR="00111B2E" w:rsidRPr="00DF6DD6" w14:paraId="2A8167E9"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4081040"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4645326"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7D6A1DC" w14:textId="77777777" w:rsidR="00111B2E" w:rsidRPr="00DF6DD6" w:rsidRDefault="00111B2E" w:rsidP="00C52551">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400C5295" w14:textId="77777777" w:rsidR="00111B2E" w:rsidRPr="00DF6DD6" w:rsidRDefault="00111B2E" w:rsidP="00C52551">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33C8F9EB" w14:textId="77777777" w:rsidR="00111B2E" w:rsidRPr="00DF6DD6" w:rsidRDefault="00111B2E" w:rsidP="00C52551">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40287367" w14:textId="77777777" w:rsidR="00111B2E" w:rsidRPr="00DF6DD6" w:rsidRDefault="00111B2E" w:rsidP="00C52551">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AE017BF"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1FBF8B8" w14:textId="77777777" w:rsidR="00111B2E" w:rsidRPr="00DF6DD6" w:rsidRDefault="00111B2E" w:rsidP="00C52551">
            <w:pPr>
              <w:pStyle w:val="TAC"/>
              <w:keepNext w:val="0"/>
              <w:rPr>
                <w:sz w:val="16"/>
                <w:lang w:eastAsia="ja-JP"/>
              </w:rPr>
            </w:pPr>
            <w:r w:rsidRPr="00DF6DD6">
              <w:rPr>
                <w:sz w:val="16"/>
                <w:szCs w:val="16"/>
              </w:rPr>
              <w:t>5, 17</w:t>
            </w:r>
          </w:p>
        </w:tc>
      </w:tr>
      <w:tr w:rsidR="00111B2E" w:rsidRPr="00DF6DD6" w14:paraId="40D726F0"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17C30E8"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46D1743"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8223D27" w14:textId="77777777" w:rsidR="00111B2E" w:rsidRPr="00DF6DD6" w:rsidRDefault="00111B2E" w:rsidP="00C52551">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5490FCE0" w14:textId="77777777" w:rsidR="00111B2E" w:rsidRPr="00DF6DD6" w:rsidRDefault="00111B2E" w:rsidP="00C52551">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5941F304" w14:textId="77777777" w:rsidR="00111B2E" w:rsidRPr="00DF6DD6" w:rsidRDefault="00111B2E" w:rsidP="00C52551">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5214D1E5" w14:textId="77777777" w:rsidR="00111B2E" w:rsidRPr="00DF6DD6" w:rsidRDefault="00111B2E" w:rsidP="00C52551">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3C5182F" w14:textId="77777777" w:rsidR="00111B2E" w:rsidRPr="00DF6DD6" w:rsidRDefault="00111B2E" w:rsidP="00C52551">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B3D7C52" w14:textId="77777777" w:rsidR="00111B2E" w:rsidRPr="00DF6DD6" w:rsidRDefault="00111B2E" w:rsidP="00C52551">
            <w:pPr>
              <w:pStyle w:val="TAC"/>
              <w:keepNext w:val="0"/>
              <w:rPr>
                <w:sz w:val="16"/>
                <w:lang w:eastAsia="ja-JP"/>
              </w:rPr>
            </w:pPr>
            <w:r w:rsidRPr="00DF6DD6">
              <w:rPr>
                <w:sz w:val="16"/>
                <w:szCs w:val="16"/>
              </w:rPr>
              <w:t>5, 7, 17</w:t>
            </w:r>
          </w:p>
        </w:tc>
      </w:tr>
      <w:tr w:rsidR="00111B2E" w:rsidRPr="00DF6DD6" w14:paraId="0023278D"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8FD942A"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329D3F7"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B59A3A" w14:textId="77777777" w:rsidR="00111B2E" w:rsidRPr="00DF6DD6" w:rsidRDefault="00111B2E" w:rsidP="00C52551">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7FEA6155" w14:textId="77777777" w:rsidR="00111B2E" w:rsidRPr="00DF6DD6" w:rsidRDefault="00111B2E" w:rsidP="00C52551">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5DA4F7E8" w14:textId="77777777" w:rsidR="00111B2E" w:rsidRPr="00DF6DD6" w:rsidRDefault="00111B2E" w:rsidP="00C52551">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1CC76D34" w14:textId="77777777" w:rsidR="00111B2E" w:rsidRPr="00DF6DD6" w:rsidRDefault="00111B2E" w:rsidP="00C52551">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9B52947" w14:textId="77777777" w:rsidR="00111B2E" w:rsidRPr="00DF6DD6" w:rsidRDefault="00111B2E" w:rsidP="00C52551">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5FD43EA" w14:textId="77777777" w:rsidR="00111B2E" w:rsidRPr="00DF6DD6" w:rsidRDefault="00111B2E" w:rsidP="00C52551">
            <w:pPr>
              <w:pStyle w:val="TAC"/>
              <w:keepNext w:val="0"/>
              <w:rPr>
                <w:sz w:val="16"/>
                <w:lang w:eastAsia="ja-JP"/>
              </w:rPr>
            </w:pPr>
            <w:r w:rsidRPr="00DF6DD6">
              <w:rPr>
                <w:sz w:val="16"/>
                <w:szCs w:val="16"/>
              </w:rPr>
              <w:t>5, 7, 17</w:t>
            </w:r>
          </w:p>
        </w:tc>
      </w:tr>
      <w:tr w:rsidR="00111B2E" w:rsidRPr="00DF6DD6" w14:paraId="5BB4166B"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FB100E5" w14:textId="77777777" w:rsidR="00111B2E" w:rsidRPr="00DF6DD6" w:rsidRDefault="00111B2E" w:rsidP="00C52551">
            <w:pPr>
              <w:pStyle w:val="TAC"/>
              <w:keepNext w:val="0"/>
            </w:pPr>
            <w:r w:rsidRPr="00DF6DD6">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247C45A2" w14:textId="77777777" w:rsidR="00111B2E" w:rsidRPr="00DF6DD6" w:rsidRDefault="00111B2E" w:rsidP="00C52551">
            <w:pPr>
              <w:pStyle w:val="TAL"/>
              <w:keepNext w:val="0"/>
              <w:rPr>
                <w:sz w:val="16"/>
                <w:lang w:eastAsia="ja-JP"/>
              </w:rPr>
            </w:pPr>
            <w:r w:rsidRPr="00DF6DD6">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4E88240E"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7DBFC82" w14:textId="77777777" w:rsidR="00111B2E" w:rsidRPr="00DF6DD6" w:rsidRDefault="00111B2E" w:rsidP="00C52551">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D72F5BF"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E4A7728" w14:textId="77777777" w:rsidR="00111B2E" w:rsidRPr="00DF6DD6" w:rsidRDefault="00111B2E" w:rsidP="00C52551">
            <w:pPr>
              <w:pStyle w:val="TAC"/>
              <w:keepNext w:val="0"/>
              <w:rPr>
                <w:sz w:val="16"/>
                <w:lang w:eastAsia="ja-JP"/>
              </w:rPr>
            </w:pPr>
            <w:r w:rsidRPr="00DF6DD6"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C9FA0B"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48A60E5" w14:textId="77777777" w:rsidR="00111B2E" w:rsidRPr="00DF6DD6" w:rsidRDefault="00111B2E" w:rsidP="00C52551">
            <w:pPr>
              <w:pStyle w:val="TAC"/>
              <w:keepNext w:val="0"/>
              <w:rPr>
                <w:sz w:val="16"/>
              </w:rPr>
            </w:pPr>
          </w:p>
        </w:tc>
      </w:tr>
      <w:tr w:rsidR="00111B2E" w:rsidRPr="00DF6DD6" w14:paraId="6BDEDC47"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6CCEFEC"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F1CFD8A" w14:textId="77777777" w:rsidR="00111B2E" w:rsidRPr="00DF6DD6" w:rsidRDefault="00111B2E" w:rsidP="00C52551">
            <w:pPr>
              <w:pStyle w:val="TAL"/>
              <w:keepNext w:val="0"/>
              <w:rPr>
                <w:sz w:val="16"/>
                <w:lang w:eastAsia="ja-JP"/>
              </w:rPr>
            </w:pPr>
            <w:r w:rsidRPr="00DF6DD6">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36375194" w14:textId="77777777" w:rsidR="00111B2E" w:rsidRPr="00DF6DD6" w:rsidRDefault="00111B2E" w:rsidP="00C52551">
            <w:pPr>
              <w:pStyle w:val="TAC"/>
              <w:keepNext w:val="0"/>
              <w:rPr>
                <w:sz w:val="16"/>
                <w:lang w:eastAsia="ja-JP"/>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416852"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F4BC530" w14:textId="77777777" w:rsidR="00111B2E" w:rsidRPr="00DF6DD6" w:rsidRDefault="00111B2E" w:rsidP="00C52551">
            <w:pPr>
              <w:pStyle w:val="TAC"/>
              <w:keepNext w:val="0"/>
              <w:rPr>
                <w:sz w:val="16"/>
                <w:lang w:eastAsia="ja-JP"/>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18D8B382"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C6B5060"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F75E06" w14:textId="77777777" w:rsidR="00111B2E" w:rsidRPr="00DF6DD6" w:rsidRDefault="00111B2E" w:rsidP="00C52551">
            <w:pPr>
              <w:pStyle w:val="TAC"/>
              <w:keepNext w:val="0"/>
              <w:rPr>
                <w:sz w:val="16"/>
                <w:lang w:eastAsia="ja-JP"/>
              </w:rPr>
            </w:pPr>
            <w:r w:rsidRPr="00DF6DD6">
              <w:rPr>
                <w:sz w:val="16"/>
                <w:szCs w:val="16"/>
              </w:rPr>
              <w:t>5, 2</w:t>
            </w:r>
          </w:p>
        </w:tc>
      </w:tr>
      <w:tr w:rsidR="00111B2E" w:rsidRPr="00DF6DD6" w14:paraId="7FE0C74F"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FB5704D"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tcPr>
          <w:p w14:paraId="4EA21203"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99E757" w14:textId="77777777" w:rsidR="00111B2E" w:rsidRPr="00DF6DD6" w:rsidRDefault="00111B2E" w:rsidP="00C52551">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3D4CBDD0"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41A99CC" w14:textId="77777777" w:rsidR="00111B2E" w:rsidRPr="00DF6DD6" w:rsidRDefault="00111B2E" w:rsidP="00C52551">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4B8AFAA7" w14:textId="77777777" w:rsidR="00111B2E" w:rsidRPr="00DF6DD6" w:rsidRDefault="00111B2E" w:rsidP="00C52551">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DBEC6D0"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ADDF3DB" w14:textId="77777777" w:rsidR="00111B2E" w:rsidRPr="00DF6DD6" w:rsidRDefault="00111B2E" w:rsidP="00C52551">
            <w:pPr>
              <w:pStyle w:val="TAC"/>
              <w:keepNext w:val="0"/>
              <w:rPr>
                <w:sz w:val="16"/>
                <w:lang w:eastAsia="ja-JP"/>
              </w:rPr>
            </w:pPr>
            <w:r w:rsidRPr="00DF6DD6">
              <w:rPr>
                <w:sz w:val="16"/>
                <w:szCs w:val="16"/>
              </w:rPr>
              <w:t>5, 16</w:t>
            </w:r>
          </w:p>
        </w:tc>
      </w:tr>
      <w:tr w:rsidR="00111B2E" w:rsidRPr="00DF6DD6" w14:paraId="0DE414FF"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D4B2F16"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tcPr>
          <w:p w14:paraId="785A55E6"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9E62F3" w14:textId="77777777" w:rsidR="00111B2E" w:rsidRPr="00DF6DD6" w:rsidRDefault="00111B2E" w:rsidP="00C52551">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2346CAA3"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DD89831" w14:textId="77777777" w:rsidR="00111B2E" w:rsidRPr="00DF6DD6" w:rsidRDefault="00111B2E" w:rsidP="00C52551">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29538CDC" w14:textId="77777777" w:rsidR="00111B2E" w:rsidRPr="00DF6DD6" w:rsidRDefault="00111B2E" w:rsidP="00C52551">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54F8D8C" w14:textId="77777777" w:rsidR="00111B2E" w:rsidRPr="00DF6DD6" w:rsidRDefault="00111B2E" w:rsidP="00C52551">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7F5DB1F" w14:textId="77777777" w:rsidR="00111B2E" w:rsidRPr="00DF6DD6" w:rsidRDefault="00111B2E" w:rsidP="00C52551">
            <w:pPr>
              <w:pStyle w:val="TAC"/>
              <w:keepNext w:val="0"/>
              <w:rPr>
                <w:sz w:val="16"/>
                <w:lang w:eastAsia="ja-JP"/>
              </w:rPr>
            </w:pPr>
            <w:r w:rsidRPr="00DF6DD6">
              <w:rPr>
                <w:sz w:val="16"/>
                <w:szCs w:val="16"/>
              </w:rPr>
              <w:t>5, 7, 16</w:t>
            </w:r>
          </w:p>
        </w:tc>
      </w:tr>
      <w:tr w:rsidR="00111B2E" w:rsidRPr="00DF6DD6" w14:paraId="0D165F64"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2064139"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tcPr>
          <w:p w14:paraId="4500DF3B"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D80A4C4" w14:textId="77777777" w:rsidR="00111B2E" w:rsidRPr="00DF6DD6" w:rsidRDefault="00111B2E" w:rsidP="00C52551">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5B3DC4E0"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BB69EC3" w14:textId="77777777" w:rsidR="00111B2E" w:rsidRPr="00DF6DD6" w:rsidRDefault="00111B2E" w:rsidP="00C52551">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57F5936D" w14:textId="77777777" w:rsidR="00111B2E" w:rsidRPr="00DF6DD6" w:rsidRDefault="00111B2E" w:rsidP="00C52551">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0325AEB8" w14:textId="77777777" w:rsidR="00111B2E" w:rsidRPr="00DF6DD6" w:rsidRDefault="00111B2E" w:rsidP="00C52551">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7AC6E75" w14:textId="77777777" w:rsidR="00111B2E" w:rsidRPr="00DF6DD6" w:rsidRDefault="00111B2E" w:rsidP="00C52551">
            <w:pPr>
              <w:pStyle w:val="TAC"/>
              <w:keepNext w:val="0"/>
              <w:rPr>
                <w:sz w:val="16"/>
                <w:lang w:eastAsia="ja-JP"/>
              </w:rPr>
            </w:pPr>
            <w:r w:rsidRPr="00DF6DD6">
              <w:rPr>
                <w:sz w:val="16"/>
                <w:szCs w:val="16"/>
              </w:rPr>
              <w:t>5, 7, 16</w:t>
            </w:r>
          </w:p>
        </w:tc>
      </w:tr>
      <w:tr w:rsidR="00111B2E" w:rsidRPr="00DF6DD6" w14:paraId="3259F376"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E56447D"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E8E3BFD"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5, 6, 8, 26, 30, 40, 41, 42, 43, 46</w:t>
            </w:r>
          </w:p>
          <w:p w14:paraId="71A024CF" w14:textId="77777777" w:rsidR="00111B2E" w:rsidRPr="00544E78" w:rsidRDefault="00111B2E" w:rsidP="00C52551">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27B1197A" w14:textId="77777777" w:rsidR="00111B2E" w:rsidRPr="00DF6DD6" w:rsidRDefault="00111B2E" w:rsidP="00C52551">
            <w:pPr>
              <w:pStyle w:val="TAC"/>
              <w:keepNext w:val="0"/>
              <w:rPr>
                <w:sz w:val="16"/>
                <w:lang w:eastAsia="ja-JP"/>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02B35F6" w14:textId="77777777" w:rsidR="00111B2E" w:rsidRPr="00DF6DD6" w:rsidRDefault="00111B2E" w:rsidP="00C52551">
            <w:pPr>
              <w:pStyle w:val="TAC"/>
              <w:keepNext w:val="0"/>
              <w:rPr>
                <w:sz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4C1F3A3" w14:textId="77777777" w:rsidR="00111B2E" w:rsidRPr="00DF6DD6" w:rsidRDefault="00111B2E" w:rsidP="00C52551">
            <w:pPr>
              <w:pStyle w:val="TAC"/>
              <w:keepNext w:val="0"/>
              <w:rPr>
                <w:sz w:val="16"/>
                <w:lang w:eastAsia="ja-JP"/>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3FAC82D1" w14:textId="77777777" w:rsidR="00111B2E" w:rsidRPr="00DF6DD6" w:rsidRDefault="00111B2E" w:rsidP="00C52551">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58235428" w14:textId="77777777" w:rsidR="00111B2E" w:rsidRPr="00DF6DD6" w:rsidRDefault="00111B2E" w:rsidP="00C52551">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E606044" w14:textId="77777777" w:rsidR="00111B2E" w:rsidRPr="00DF6DD6" w:rsidRDefault="00111B2E" w:rsidP="00C52551">
            <w:pPr>
              <w:pStyle w:val="TAC"/>
              <w:keepNext w:val="0"/>
              <w:rPr>
                <w:sz w:val="16"/>
                <w:lang w:eastAsia="ja-JP"/>
              </w:rPr>
            </w:pPr>
            <w:r w:rsidRPr="00DF6DD6">
              <w:rPr>
                <w:rFonts w:eastAsia="Yu Mincho"/>
                <w:sz w:val="16"/>
                <w:szCs w:val="16"/>
                <w:lang w:val="en-US"/>
              </w:rPr>
              <w:t>2</w:t>
            </w:r>
          </w:p>
        </w:tc>
      </w:tr>
      <w:tr w:rsidR="00111B2E" w:rsidRPr="00DF6DD6" w14:paraId="4EF1FDBB"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FDDB8C7" w14:textId="77777777" w:rsidR="00111B2E" w:rsidRPr="00DF6DD6" w:rsidRDefault="00111B2E" w:rsidP="00C52551">
            <w:pPr>
              <w:pStyle w:val="TAC"/>
              <w:keepNext w:val="0"/>
            </w:pPr>
            <w:r w:rsidRPr="00DF6DD6">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38068C00" w14:textId="77777777" w:rsidR="00111B2E" w:rsidRPr="00DF6DD6" w:rsidRDefault="00111B2E" w:rsidP="00C52551">
            <w:pPr>
              <w:pStyle w:val="TAL"/>
              <w:keepNext w:val="0"/>
              <w:rPr>
                <w:sz w:val="16"/>
                <w:lang w:eastAsia="ja-JP"/>
              </w:rPr>
            </w:pPr>
            <w:r w:rsidRPr="00DF6DD6">
              <w:rPr>
                <w:sz w:val="16"/>
                <w:lang w:eastAsia="ja-JP"/>
              </w:rPr>
              <w:t xml:space="preserve">E-UTRA Band 1, 3, 5, 7, 8, 11, 18, 19, 20, 21, 26, 28, 34, </w:t>
            </w:r>
            <w:del w:id="6" w:author="Apple" w:date="2020-05-11T19:53:00Z">
              <w:r w:rsidRPr="00DF6DD6" w:rsidDel="00945A2F">
                <w:rPr>
                  <w:sz w:val="16"/>
                  <w:lang w:eastAsia="ja-JP"/>
                </w:rPr>
                <w:delText xml:space="preserve">39, </w:delText>
              </w:r>
            </w:del>
            <w:r w:rsidRPr="00DF6DD6">
              <w:rPr>
                <w:sz w:val="16"/>
                <w:lang w:eastAsia="ja-JP"/>
              </w:rPr>
              <w:t>40, 41, 65</w:t>
            </w:r>
          </w:p>
        </w:tc>
        <w:tc>
          <w:tcPr>
            <w:tcW w:w="934" w:type="dxa"/>
            <w:tcBorders>
              <w:top w:val="single" w:sz="4" w:space="0" w:color="auto"/>
              <w:left w:val="nil"/>
              <w:bottom w:val="single" w:sz="4" w:space="0" w:color="auto"/>
              <w:right w:val="single" w:sz="4" w:space="0" w:color="auto"/>
            </w:tcBorders>
            <w:vAlign w:val="center"/>
            <w:hideMark/>
          </w:tcPr>
          <w:p w14:paraId="6E35B071"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CBED417"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hideMark/>
          </w:tcPr>
          <w:p w14:paraId="5FDB45B4"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A0DF1F0"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4078571"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970044" w14:textId="77777777" w:rsidR="00111B2E" w:rsidRPr="00DF6DD6" w:rsidRDefault="00111B2E" w:rsidP="00C52551">
            <w:pPr>
              <w:pStyle w:val="TAC"/>
              <w:keepNext w:val="0"/>
              <w:rPr>
                <w:sz w:val="16"/>
              </w:rPr>
            </w:pPr>
          </w:p>
        </w:tc>
      </w:tr>
      <w:tr w:rsidR="00111B2E" w:rsidRPr="00DF6DD6" w14:paraId="1B016767"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349FBE49"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6F53B7B4"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9BB75A4" w14:textId="77777777" w:rsidR="00111B2E" w:rsidRPr="00DF6DD6" w:rsidRDefault="00111B2E" w:rsidP="00C52551">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279CFB28"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C5BFAA2" w14:textId="77777777" w:rsidR="00111B2E" w:rsidRPr="00DF6DD6" w:rsidRDefault="00111B2E" w:rsidP="00C52551">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7FAAEF2A" w14:textId="77777777" w:rsidR="00111B2E" w:rsidRPr="00DF6DD6" w:rsidRDefault="00111B2E" w:rsidP="00C52551">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5BA6280D"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05B5610" w14:textId="77777777" w:rsidR="00111B2E" w:rsidRPr="00DF6DD6" w:rsidRDefault="00111B2E" w:rsidP="00C52551">
            <w:pPr>
              <w:pStyle w:val="TAC"/>
              <w:keepNext w:val="0"/>
              <w:rPr>
                <w:sz w:val="16"/>
                <w:lang w:eastAsia="ja-JP"/>
              </w:rPr>
            </w:pPr>
            <w:r w:rsidRPr="00DF6DD6">
              <w:rPr>
                <w:sz w:val="16"/>
                <w:lang w:eastAsia="ja-JP"/>
              </w:rPr>
              <w:t>5, 8</w:t>
            </w:r>
          </w:p>
        </w:tc>
      </w:tr>
      <w:tr w:rsidR="00111B2E" w:rsidRPr="00DF6DD6" w14:paraId="78E09E05"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1FE887C0"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36ACA678"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87B1BA5" w14:textId="77777777" w:rsidR="00111B2E" w:rsidRPr="00DF6DD6" w:rsidRDefault="00111B2E" w:rsidP="00C52551">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45E03872"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5E24D66" w14:textId="77777777" w:rsidR="00111B2E" w:rsidRPr="00DF6DD6" w:rsidRDefault="00111B2E" w:rsidP="00C52551">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15C00FAF" w14:textId="77777777" w:rsidR="00111B2E" w:rsidRPr="00DF6DD6" w:rsidRDefault="00111B2E" w:rsidP="00C52551">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042666F3" w14:textId="77777777" w:rsidR="00111B2E" w:rsidRPr="00DF6DD6" w:rsidRDefault="00111B2E" w:rsidP="00C52551">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5048187F" w14:textId="77777777" w:rsidR="00111B2E" w:rsidRPr="00DF6DD6" w:rsidRDefault="00111B2E" w:rsidP="00C52551">
            <w:pPr>
              <w:pStyle w:val="TAC"/>
              <w:keepNext w:val="0"/>
              <w:rPr>
                <w:sz w:val="16"/>
                <w:lang w:eastAsia="ja-JP"/>
              </w:rPr>
            </w:pPr>
            <w:r w:rsidRPr="00DF6DD6">
              <w:rPr>
                <w:sz w:val="16"/>
                <w:lang w:eastAsia="ja-JP"/>
              </w:rPr>
              <w:t>5, 7, 8</w:t>
            </w:r>
          </w:p>
        </w:tc>
      </w:tr>
      <w:tr w:rsidR="00111B2E" w:rsidRPr="00DF6DD6" w14:paraId="6971ECC9"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5C1B1682"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163B5A43"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E02786E" w14:textId="77777777" w:rsidR="00111B2E" w:rsidRPr="00DF6DD6" w:rsidRDefault="00111B2E" w:rsidP="00C52551">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3FD307BA"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DDC367A" w14:textId="77777777" w:rsidR="00111B2E" w:rsidRPr="00DF6DD6" w:rsidRDefault="00111B2E" w:rsidP="00C52551">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242299DF" w14:textId="77777777" w:rsidR="00111B2E" w:rsidRPr="00DF6DD6" w:rsidRDefault="00111B2E" w:rsidP="00C52551">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5E75D8A6" w14:textId="77777777" w:rsidR="00111B2E" w:rsidRPr="00DF6DD6" w:rsidRDefault="00111B2E" w:rsidP="00C52551">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6A0553EF" w14:textId="77777777" w:rsidR="00111B2E" w:rsidRPr="00DF6DD6" w:rsidRDefault="00111B2E" w:rsidP="00C52551">
            <w:pPr>
              <w:pStyle w:val="TAC"/>
              <w:keepNext w:val="0"/>
              <w:rPr>
                <w:sz w:val="16"/>
                <w:lang w:eastAsia="ja-JP"/>
              </w:rPr>
            </w:pPr>
            <w:r w:rsidRPr="00DF6DD6">
              <w:rPr>
                <w:sz w:val="16"/>
                <w:lang w:eastAsia="ja-JP"/>
              </w:rPr>
              <w:t>5, 7, 8</w:t>
            </w:r>
          </w:p>
        </w:tc>
      </w:tr>
      <w:tr w:rsidR="00111B2E" w:rsidRPr="00DF6DD6" w14:paraId="67E69BC5"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295C99D" w14:textId="77777777" w:rsidR="00111B2E" w:rsidRPr="00DF6DD6" w:rsidRDefault="00111B2E" w:rsidP="00C52551">
            <w:pPr>
              <w:pStyle w:val="TAC"/>
              <w:keepNext w:val="0"/>
            </w:pPr>
            <w:r w:rsidRPr="00DF6DD6">
              <w:t>DC_1_n78</w:t>
            </w:r>
          </w:p>
          <w:p w14:paraId="576469C5" w14:textId="77777777" w:rsidR="00111B2E" w:rsidRPr="00DF6DD6" w:rsidRDefault="00111B2E" w:rsidP="00C52551">
            <w:pPr>
              <w:pStyle w:val="TAC"/>
              <w:keepNext w:val="0"/>
            </w:pPr>
            <w:r w:rsidRPr="00DF6DD6">
              <w:t>DC_1_n84_ULSUP-TDM_n78</w:t>
            </w:r>
          </w:p>
          <w:p w14:paraId="423A8D52"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B4C6C10" w14:textId="77777777" w:rsidR="00111B2E" w:rsidRPr="00DF6DD6" w:rsidRDefault="00111B2E" w:rsidP="00C52551">
            <w:pPr>
              <w:pStyle w:val="TAL"/>
              <w:keepNext w:val="0"/>
              <w:rPr>
                <w:sz w:val="16"/>
                <w:lang w:eastAsia="ja-JP"/>
              </w:rPr>
            </w:pPr>
            <w:r w:rsidRPr="00DF6DD6">
              <w:rPr>
                <w:sz w:val="16"/>
                <w:lang w:eastAsia="ja-JP"/>
              </w:rPr>
              <w:t>E-UTRA Band 1, 3, 5, 7, 8, 11, 18, 19, 20, 21, 26, 28, 34, 40, 41, 65</w:t>
            </w:r>
          </w:p>
        </w:tc>
        <w:tc>
          <w:tcPr>
            <w:tcW w:w="934" w:type="dxa"/>
            <w:tcBorders>
              <w:top w:val="single" w:sz="4" w:space="0" w:color="auto"/>
              <w:left w:val="nil"/>
              <w:bottom w:val="single" w:sz="4" w:space="0" w:color="auto"/>
              <w:right w:val="single" w:sz="4" w:space="0" w:color="auto"/>
            </w:tcBorders>
            <w:vAlign w:val="center"/>
          </w:tcPr>
          <w:p w14:paraId="1DDA8385"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F459C2"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3245C84"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FE0327"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CBC8C9"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7E283CA" w14:textId="77777777" w:rsidR="00111B2E" w:rsidRPr="00DF6DD6" w:rsidRDefault="00111B2E" w:rsidP="00C52551">
            <w:pPr>
              <w:pStyle w:val="TAC"/>
              <w:keepNext w:val="0"/>
              <w:rPr>
                <w:sz w:val="16"/>
                <w:lang w:eastAsia="ja-JP"/>
              </w:rPr>
            </w:pPr>
          </w:p>
        </w:tc>
      </w:tr>
      <w:tr w:rsidR="00111B2E" w:rsidRPr="00DF6DD6" w14:paraId="0DE3B536"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4F2C80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0F0B139"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CBBB22" w14:textId="77777777" w:rsidR="00111B2E" w:rsidRPr="00DF6DD6" w:rsidRDefault="00111B2E" w:rsidP="00C52551">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5ED708FA"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A8041F2" w14:textId="77777777" w:rsidR="00111B2E" w:rsidRPr="00DF6DD6" w:rsidRDefault="00111B2E" w:rsidP="00C52551">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256EED08" w14:textId="77777777" w:rsidR="00111B2E" w:rsidRPr="00DF6DD6" w:rsidRDefault="00111B2E" w:rsidP="00C52551">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B881929"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F39F7CA" w14:textId="77777777" w:rsidR="00111B2E" w:rsidRPr="00DF6DD6" w:rsidRDefault="00111B2E" w:rsidP="00C52551">
            <w:pPr>
              <w:pStyle w:val="TAC"/>
              <w:keepNext w:val="0"/>
              <w:rPr>
                <w:sz w:val="16"/>
                <w:lang w:eastAsia="ja-JP"/>
              </w:rPr>
            </w:pPr>
            <w:r w:rsidRPr="00DF6DD6">
              <w:rPr>
                <w:sz w:val="16"/>
                <w:lang w:eastAsia="ja-JP"/>
              </w:rPr>
              <w:t>5, 8</w:t>
            </w:r>
          </w:p>
        </w:tc>
      </w:tr>
      <w:tr w:rsidR="00111B2E" w:rsidRPr="00DF6DD6" w14:paraId="4517C7AE"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3AB8E4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77DA2A5"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9D5429F" w14:textId="77777777" w:rsidR="00111B2E" w:rsidRPr="00DF6DD6" w:rsidRDefault="00111B2E" w:rsidP="00C52551">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1569ADD3"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23E25E3" w14:textId="77777777" w:rsidR="00111B2E" w:rsidRPr="00DF6DD6" w:rsidRDefault="00111B2E" w:rsidP="00C52551">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75402BB6" w14:textId="77777777" w:rsidR="00111B2E" w:rsidRPr="00DF6DD6" w:rsidRDefault="00111B2E" w:rsidP="00C52551">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39D9D270" w14:textId="77777777" w:rsidR="00111B2E" w:rsidRPr="00DF6DD6" w:rsidRDefault="00111B2E" w:rsidP="00C52551">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746AED20" w14:textId="77777777" w:rsidR="00111B2E" w:rsidRPr="00DF6DD6" w:rsidRDefault="00111B2E" w:rsidP="00C52551">
            <w:pPr>
              <w:pStyle w:val="TAC"/>
              <w:keepNext w:val="0"/>
              <w:rPr>
                <w:sz w:val="16"/>
                <w:lang w:eastAsia="ja-JP"/>
              </w:rPr>
            </w:pPr>
            <w:r w:rsidRPr="00DF6DD6">
              <w:rPr>
                <w:sz w:val="16"/>
                <w:lang w:eastAsia="ja-JP"/>
              </w:rPr>
              <w:t>5, 7, 8</w:t>
            </w:r>
          </w:p>
        </w:tc>
      </w:tr>
      <w:tr w:rsidR="00111B2E" w:rsidRPr="00DF6DD6" w14:paraId="79CB570D" w14:textId="77777777" w:rsidTr="00C5255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3C543D2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6BA939B"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EBD48A5" w14:textId="77777777" w:rsidR="00111B2E" w:rsidRPr="00DF6DD6" w:rsidRDefault="00111B2E" w:rsidP="00C52551">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7E98C9A3"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67C8167" w14:textId="77777777" w:rsidR="00111B2E" w:rsidRPr="00DF6DD6" w:rsidRDefault="00111B2E" w:rsidP="00C52551">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317D2AC1" w14:textId="77777777" w:rsidR="00111B2E" w:rsidRPr="00DF6DD6" w:rsidRDefault="00111B2E" w:rsidP="00C52551">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29DDFBE4" w14:textId="77777777" w:rsidR="00111B2E" w:rsidRPr="00DF6DD6" w:rsidRDefault="00111B2E" w:rsidP="00C52551">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44152222" w14:textId="77777777" w:rsidR="00111B2E" w:rsidRPr="00DF6DD6" w:rsidRDefault="00111B2E" w:rsidP="00C52551">
            <w:pPr>
              <w:pStyle w:val="TAC"/>
              <w:keepNext w:val="0"/>
              <w:rPr>
                <w:sz w:val="16"/>
                <w:lang w:eastAsia="ja-JP"/>
              </w:rPr>
            </w:pPr>
            <w:r w:rsidRPr="00DF6DD6">
              <w:rPr>
                <w:sz w:val="16"/>
                <w:lang w:eastAsia="ja-JP"/>
              </w:rPr>
              <w:t>5, 7, 8</w:t>
            </w:r>
          </w:p>
        </w:tc>
      </w:tr>
      <w:tr w:rsidR="00111B2E" w:rsidRPr="00DF6DD6" w14:paraId="42A50D7C"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08D792B9" w14:textId="77777777" w:rsidR="00111B2E" w:rsidRPr="00DF6DD6" w:rsidRDefault="00111B2E" w:rsidP="00C52551">
            <w:pPr>
              <w:pStyle w:val="TAC"/>
              <w:keepNext w:val="0"/>
              <w:rPr>
                <w:lang w:eastAsia="ja-JP"/>
              </w:rPr>
            </w:pPr>
            <w:r w:rsidRPr="00DF6DD6">
              <w:rPr>
                <w:lang w:eastAsia="ja-JP"/>
              </w:rPr>
              <w:t>DC_1_n79</w:t>
            </w:r>
          </w:p>
        </w:tc>
        <w:tc>
          <w:tcPr>
            <w:tcW w:w="2864" w:type="dxa"/>
            <w:tcBorders>
              <w:top w:val="single" w:sz="4" w:space="0" w:color="auto"/>
              <w:left w:val="nil"/>
              <w:bottom w:val="single" w:sz="4" w:space="0" w:color="auto"/>
              <w:right w:val="single" w:sz="4" w:space="0" w:color="auto"/>
            </w:tcBorders>
            <w:vAlign w:val="center"/>
          </w:tcPr>
          <w:p w14:paraId="51248691" w14:textId="77777777" w:rsidR="00111B2E" w:rsidRPr="00DF6DD6" w:rsidRDefault="00111B2E" w:rsidP="00C52551">
            <w:pPr>
              <w:pStyle w:val="TAL"/>
              <w:keepNext w:val="0"/>
              <w:rPr>
                <w:sz w:val="16"/>
                <w:lang w:eastAsia="ja-JP"/>
              </w:rPr>
            </w:pPr>
            <w:r w:rsidRPr="00DF6DD6">
              <w:rPr>
                <w:sz w:val="16"/>
                <w:lang w:eastAsia="ja-JP"/>
              </w:rPr>
              <w:t>E-UTRA Band 1, 3, 5, 7, 8, 11, 18, 19, 21, 26, 28, 34, 40, 41, 42, 65</w:t>
            </w:r>
          </w:p>
        </w:tc>
        <w:tc>
          <w:tcPr>
            <w:tcW w:w="934" w:type="dxa"/>
            <w:tcBorders>
              <w:top w:val="single" w:sz="4" w:space="0" w:color="auto"/>
              <w:left w:val="nil"/>
              <w:bottom w:val="single" w:sz="4" w:space="0" w:color="auto"/>
              <w:right w:val="single" w:sz="4" w:space="0" w:color="auto"/>
            </w:tcBorders>
            <w:vAlign w:val="center"/>
          </w:tcPr>
          <w:p w14:paraId="014B4DD5"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F5A019"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A0BB002"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6C0243"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39F8D65"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00395A" w14:textId="77777777" w:rsidR="00111B2E" w:rsidRPr="00DF6DD6" w:rsidRDefault="00111B2E" w:rsidP="00C52551">
            <w:pPr>
              <w:pStyle w:val="TAC"/>
              <w:keepNext w:val="0"/>
              <w:rPr>
                <w:sz w:val="16"/>
                <w:lang w:eastAsia="ja-JP"/>
              </w:rPr>
            </w:pPr>
          </w:p>
        </w:tc>
      </w:tr>
      <w:tr w:rsidR="00111B2E" w:rsidRPr="00DF6DD6" w14:paraId="135098BF" w14:textId="77777777" w:rsidTr="00C52551">
        <w:trPr>
          <w:trHeight w:val="188"/>
          <w:jc w:val="center"/>
        </w:trPr>
        <w:tc>
          <w:tcPr>
            <w:tcW w:w="1632" w:type="dxa"/>
            <w:vMerge/>
            <w:tcBorders>
              <w:left w:val="single" w:sz="4" w:space="0" w:color="auto"/>
              <w:right w:val="single" w:sz="4" w:space="0" w:color="auto"/>
            </w:tcBorders>
            <w:vAlign w:val="center"/>
          </w:tcPr>
          <w:p w14:paraId="5103151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E4C8198"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14A28C" w14:textId="77777777" w:rsidR="00111B2E" w:rsidRPr="00DF6DD6" w:rsidRDefault="00111B2E" w:rsidP="00C52551">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2AACB84A"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F26CA25" w14:textId="77777777" w:rsidR="00111B2E" w:rsidRPr="00DF6DD6" w:rsidRDefault="00111B2E" w:rsidP="00C52551">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4E25D06C" w14:textId="77777777" w:rsidR="00111B2E" w:rsidRPr="00DF6DD6" w:rsidRDefault="00111B2E" w:rsidP="00C52551">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BB9970E"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E4A311" w14:textId="77777777" w:rsidR="00111B2E" w:rsidRPr="00DF6DD6" w:rsidRDefault="00111B2E" w:rsidP="00C52551">
            <w:pPr>
              <w:pStyle w:val="TAC"/>
              <w:keepNext w:val="0"/>
              <w:rPr>
                <w:sz w:val="16"/>
                <w:lang w:eastAsia="ja-JP"/>
              </w:rPr>
            </w:pPr>
            <w:r w:rsidRPr="00DF6DD6">
              <w:rPr>
                <w:sz w:val="16"/>
                <w:lang w:eastAsia="ja-JP"/>
              </w:rPr>
              <w:t>5, 8</w:t>
            </w:r>
          </w:p>
        </w:tc>
      </w:tr>
      <w:tr w:rsidR="00111B2E" w:rsidRPr="00DF6DD6" w14:paraId="63F0D887" w14:textId="77777777" w:rsidTr="00C52551">
        <w:trPr>
          <w:trHeight w:val="188"/>
          <w:jc w:val="center"/>
        </w:trPr>
        <w:tc>
          <w:tcPr>
            <w:tcW w:w="1632" w:type="dxa"/>
            <w:vMerge/>
            <w:tcBorders>
              <w:left w:val="single" w:sz="4" w:space="0" w:color="auto"/>
              <w:right w:val="single" w:sz="4" w:space="0" w:color="auto"/>
            </w:tcBorders>
            <w:vAlign w:val="center"/>
          </w:tcPr>
          <w:p w14:paraId="16009B8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5A353F"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FB99120" w14:textId="77777777" w:rsidR="00111B2E" w:rsidRPr="00DF6DD6" w:rsidRDefault="00111B2E" w:rsidP="00C52551">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5D0126EE"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03F5C0B" w14:textId="77777777" w:rsidR="00111B2E" w:rsidRPr="00DF6DD6" w:rsidRDefault="00111B2E" w:rsidP="00C52551">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69BAD4D4" w14:textId="77777777" w:rsidR="00111B2E" w:rsidRPr="00DF6DD6" w:rsidRDefault="00111B2E" w:rsidP="00C52551">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3F83CA1E" w14:textId="77777777" w:rsidR="00111B2E" w:rsidRPr="00DF6DD6" w:rsidRDefault="00111B2E" w:rsidP="00C52551">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3DEDB977" w14:textId="77777777" w:rsidR="00111B2E" w:rsidRPr="00DF6DD6" w:rsidRDefault="00111B2E" w:rsidP="00C52551">
            <w:pPr>
              <w:pStyle w:val="TAC"/>
              <w:keepNext w:val="0"/>
              <w:rPr>
                <w:sz w:val="16"/>
                <w:lang w:eastAsia="ja-JP"/>
              </w:rPr>
            </w:pPr>
            <w:r w:rsidRPr="00DF6DD6">
              <w:rPr>
                <w:sz w:val="16"/>
                <w:lang w:eastAsia="ja-JP"/>
              </w:rPr>
              <w:t>5, 7, 8</w:t>
            </w:r>
          </w:p>
        </w:tc>
      </w:tr>
      <w:tr w:rsidR="00111B2E" w:rsidRPr="00DF6DD6" w14:paraId="4C3B1FFE"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29AFAC2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36B35D8"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2FD80BA" w14:textId="77777777" w:rsidR="00111B2E" w:rsidRPr="00DF6DD6" w:rsidRDefault="00111B2E" w:rsidP="00C52551">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62403091"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3941213" w14:textId="77777777" w:rsidR="00111B2E" w:rsidRPr="00DF6DD6" w:rsidRDefault="00111B2E" w:rsidP="00C52551">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72865637" w14:textId="77777777" w:rsidR="00111B2E" w:rsidRPr="00DF6DD6" w:rsidRDefault="00111B2E" w:rsidP="00C52551">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26A66ABA" w14:textId="77777777" w:rsidR="00111B2E" w:rsidRPr="00DF6DD6" w:rsidRDefault="00111B2E" w:rsidP="00C52551">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9592707" w14:textId="77777777" w:rsidR="00111B2E" w:rsidRPr="00DF6DD6" w:rsidRDefault="00111B2E" w:rsidP="00C52551">
            <w:pPr>
              <w:pStyle w:val="TAC"/>
              <w:keepNext w:val="0"/>
              <w:rPr>
                <w:sz w:val="16"/>
                <w:lang w:eastAsia="ja-JP"/>
              </w:rPr>
            </w:pPr>
            <w:r w:rsidRPr="00DF6DD6">
              <w:rPr>
                <w:sz w:val="16"/>
                <w:lang w:eastAsia="ja-JP"/>
              </w:rPr>
              <w:t>5, 7, 8</w:t>
            </w:r>
          </w:p>
        </w:tc>
      </w:tr>
      <w:tr w:rsidR="00111B2E" w:rsidRPr="00DF6DD6" w14:paraId="646DA21A"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347350F" w14:textId="77777777" w:rsidR="00111B2E" w:rsidRPr="00DF6DD6" w:rsidRDefault="00111B2E" w:rsidP="00C52551">
            <w:pPr>
              <w:pStyle w:val="TAC"/>
              <w:keepNext w:val="0"/>
              <w:rPr>
                <w:lang w:eastAsia="ja-JP"/>
              </w:rPr>
            </w:pPr>
            <w:r w:rsidRPr="00DF6DD6">
              <w:rPr>
                <w:lang w:val="en-US" w:eastAsia="zh-CN"/>
              </w:rPr>
              <w:t>DC_2_n5</w:t>
            </w:r>
          </w:p>
        </w:tc>
        <w:tc>
          <w:tcPr>
            <w:tcW w:w="2864" w:type="dxa"/>
            <w:tcBorders>
              <w:top w:val="single" w:sz="4" w:space="0" w:color="auto"/>
              <w:left w:val="nil"/>
              <w:bottom w:val="single" w:sz="4" w:space="0" w:color="auto"/>
              <w:right w:val="single" w:sz="4" w:space="0" w:color="auto"/>
            </w:tcBorders>
            <w:vAlign w:val="bottom"/>
          </w:tcPr>
          <w:p w14:paraId="2DCB3580" w14:textId="77777777" w:rsidR="00111B2E" w:rsidRPr="00DF6DD6" w:rsidRDefault="00111B2E" w:rsidP="00C52551">
            <w:pPr>
              <w:pStyle w:val="TAL"/>
              <w:keepNext w:val="0"/>
              <w:rPr>
                <w:sz w:val="16"/>
                <w:lang w:eastAsia="ja-JP"/>
              </w:rPr>
            </w:pPr>
            <w:r w:rsidRPr="00DF6DD6">
              <w:rPr>
                <w:sz w:val="16"/>
                <w:szCs w:val="16"/>
                <w:lang w:val="sv-SE" w:eastAsia="ja-JP"/>
              </w:rPr>
              <w:t>E-UTRA Band 4, 5, 10,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67D03A0D" w14:textId="77777777" w:rsidR="00111B2E" w:rsidRPr="00DF6DD6" w:rsidRDefault="00111B2E" w:rsidP="00C52551">
            <w:pPr>
              <w:pStyle w:val="TAC"/>
              <w:keepNext w:val="0"/>
              <w:rPr>
                <w:sz w:val="16"/>
              </w:rPr>
            </w:pPr>
            <w:r w:rsidRPr="00DF6DD6">
              <w:rPr>
                <w:lang w:val="en-US" w:eastAsia="zh-CN"/>
              </w:rPr>
              <w:t>F</w:t>
            </w:r>
            <w:r w:rsidRPr="00DF6DD6">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A4FFAA9" w14:textId="77777777" w:rsidR="00111B2E" w:rsidRPr="00DF6DD6" w:rsidRDefault="00111B2E" w:rsidP="00C52551">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294FFB7D" w14:textId="77777777" w:rsidR="00111B2E" w:rsidRPr="00DF6DD6" w:rsidRDefault="00111B2E" w:rsidP="00C52551">
            <w:pPr>
              <w:pStyle w:val="TAC"/>
              <w:keepNext w:val="0"/>
              <w:rPr>
                <w:sz w:val="16"/>
              </w:rPr>
            </w:pPr>
            <w:r w:rsidRPr="00DF6DD6">
              <w:rPr>
                <w:lang w:val="en-US" w:eastAsia="zh-CN"/>
              </w:rPr>
              <w:t>F</w:t>
            </w:r>
            <w:r w:rsidRPr="00DF6DD6">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C6FB8EF" w14:textId="77777777" w:rsidR="00111B2E" w:rsidRPr="00DF6DD6" w:rsidRDefault="00111B2E" w:rsidP="00C52551">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5169073" w14:textId="77777777" w:rsidR="00111B2E" w:rsidRPr="00DF6DD6" w:rsidRDefault="00111B2E" w:rsidP="00C52551">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DB06DB6" w14:textId="77777777" w:rsidR="00111B2E" w:rsidRPr="00DF6DD6" w:rsidRDefault="00111B2E" w:rsidP="00C52551">
            <w:pPr>
              <w:pStyle w:val="TAC"/>
              <w:keepNext w:val="0"/>
              <w:rPr>
                <w:sz w:val="16"/>
                <w:lang w:eastAsia="ja-JP"/>
              </w:rPr>
            </w:pPr>
          </w:p>
        </w:tc>
      </w:tr>
      <w:tr w:rsidR="00111B2E" w:rsidRPr="00DF6DD6" w14:paraId="5F37CF81"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5CF0A81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6E7D96" w14:textId="77777777" w:rsidR="00111B2E" w:rsidRPr="00DF6DD6" w:rsidRDefault="00111B2E" w:rsidP="00C52551">
            <w:pPr>
              <w:pStyle w:val="TAL"/>
              <w:keepNext w:val="0"/>
              <w:rPr>
                <w:sz w:val="16"/>
                <w:lang w:eastAsia="ja-JP"/>
              </w:rPr>
            </w:pPr>
            <w:r w:rsidRPr="00DF6DD6">
              <w:rPr>
                <w:sz w:val="16"/>
                <w:szCs w:val="16"/>
                <w:lang w:val="sv-SE" w:eastAsia="ja-JP"/>
              </w:rPr>
              <w:t>E-UTRA Band 2, 25, 48</w:t>
            </w:r>
          </w:p>
        </w:tc>
        <w:tc>
          <w:tcPr>
            <w:tcW w:w="934" w:type="dxa"/>
            <w:tcBorders>
              <w:top w:val="single" w:sz="4" w:space="0" w:color="auto"/>
              <w:left w:val="nil"/>
              <w:bottom w:val="single" w:sz="4" w:space="0" w:color="auto"/>
              <w:right w:val="single" w:sz="4" w:space="0" w:color="auto"/>
            </w:tcBorders>
            <w:vAlign w:val="center"/>
          </w:tcPr>
          <w:p w14:paraId="04D4B28C" w14:textId="77777777" w:rsidR="00111B2E" w:rsidRPr="00DF6DD6" w:rsidRDefault="00111B2E" w:rsidP="00C52551">
            <w:pPr>
              <w:pStyle w:val="TAC"/>
              <w:keepNext w:val="0"/>
              <w:rPr>
                <w:sz w:val="16"/>
              </w:rPr>
            </w:pPr>
            <w:r w:rsidRPr="00DF6DD6">
              <w:rPr>
                <w:lang w:val="en-US" w:eastAsia="zh-CN"/>
              </w:rPr>
              <w:t>F</w:t>
            </w:r>
            <w:r w:rsidRPr="00DF6DD6">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ED24A2C" w14:textId="77777777" w:rsidR="00111B2E" w:rsidRPr="00DF6DD6" w:rsidRDefault="00111B2E" w:rsidP="00C52551">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1474655C" w14:textId="77777777" w:rsidR="00111B2E" w:rsidRPr="00DF6DD6" w:rsidRDefault="00111B2E" w:rsidP="00C52551">
            <w:pPr>
              <w:pStyle w:val="TAC"/>
              <w:keepNext w:val="0"/>
              <w:rPr>
                <w:sz w:val="16"/>
              </w:rPr>
            </w:pPr>
            <w:r w:rsidRPr="00DF6DD6">
              <w:rPr>
                <w:lang w:val="en-US" w:eastAsia="zh-CN"/>
              </w:rPr>
              <w:t>F</w:t>
            </w:r>
            <w:r w:rsidRPr="00DF6DD6">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50613923" w14:textId="77777777" w:rsidR="00111B2E" w:rsidRPr="00DF6DD6" w:rsidRDefault="00111B2E" w:rsidP="00C52551">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CD9CED4" w14:textId="77777777" w:rsidR="00111B2E" w:rsidRPr="00DF6DD6" w:rsidRDefault="00111B2E" w:rsidP="00C52551">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AE07010" w14:textId="77777777" w:rsidR="00111B2E" w:rsidRPr="00DF6DD6" w:rsidRDefault="00111B2E" w:rsidP="00C52551">
            <w:pPr>
              <w:pStyle w:val="TAC"/>
              <w:keepNext w:val="0"/>
              <w:rPr>
                <w:sz w:val="16"/>
                <w:lang w:eastAsia="ja-JP"/>
              </w:rPr>
            </w:pPr>
            <w:r w:rsidRPr="00DF6DD6">
              <w:rPr>
                <w:lang w:val="en-US" w:eastAsia="zh-CN"/>
              </w:rPr>
              <w:t>2</w:t>
            </w:r>
          </w:p>
        </w:tc>
      </w:tr>
      <w:tr w:rsidR="00111B2E" w:rsidRPr="00DF6DD6" w14:paraId="03D0D946"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B2082D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9478EE7" w14:textId="77777777" w:rsidR="00111B2E" w:rsidRPr="00DF6DD6" w:rsidRDefault="00111B2E" w:rsidP="00C52551">
            <w:pPr>
              <w:pStyle w:val="TAL"/>
              <w:keepNext w:val="0"/>
              <w:rPr>
                <w:sz w:val="16"/>
                <w:lang w:eastAsia="ja-JP"/>
              </w:rPr>
            </w:pPr>
            <w:r w:rsidRPr="00DF6DD6">
              <w:rPr>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3941FAE0" w14:textId="77777777" w:rsidR="00111B2E" w:rsidRPr="00DF6DD6" w:rsidRDefault="00111B2E" w:rsidP="00C52551">
            <w:pPr>
              <w:pStyle w:val="TAC"/>
              <w:keepNext w:val="0"/>
              <w:rPr>
                <w:sz w:val="16"/>
              </w:rPr>
            </w:pPr>
            <w:r w:rsidRPr="00DF6DD6">
              <w:t>F</w:t>
            </w:r>
            <w:r w:rsidRPr="00DF6DD6">
              <w:rPr>
                <w:vertAlign w:val="subscript"/>
              </w:rPr>
              <w:t>DL_low</w:t>
            </w:r>
            <w:r w:rsidRPr="00DF6DD6">
              <w:t xml:space="preserve"> </w:t>
            </w:r>
          </w:p>
        </w:tc>
        <w:tc>
          <w:tcPr>
            <w:tcW w:w="310" w:type="dxa"/>
            <w:tcBorders>
              <w:top w:val="single" w:sz="4" w:space="0" w:color="auto"/>
              <w:left w:val="nil"/>
              <w:bottom w:val="single" w:sz="4" w:space="0" w:color="auto"/>
              <w:right w:val="single" w:sz="4" w:space="0" w:color="auto"/>
            </w:tcBorders>
            <w:vAlign w:val="center"/>
          </w:tcPr>
          <w:p w14:paraId="33423DBD"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F4757C0" w14:textId="77777777" w:rsidR="00111B2E" w:rsidRPr="00DF6DD6" w:rsidRDefault="00111B2E" w:rsidP="00C52551">
            <w:pPr>
              <w:pStyle w:val="TAC"/>
              <w:keepNext w:val="0"/>
              <w:rPr>
                <w:sz w:val="16"/>
              </w:rPr>
            </w:pPr>
            <w:r w:rsidRPr="00DF6DD6">
              <w:t>F</w:t>
            </w:r>
            <w:r w:rsidRPr="00DF6DD6">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FE1D4B" w14:textId="77777777" w:rsidR="00111B2E" w:rsidRPr="00DF6DD6" w:rsidRDefault="00111B2E" w:rsidP="00C52551">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5B69718" w14:textId="77777777" w:rsidR="00111B2E" w:rsidRPr="00DF6DD6" w:rsidRDefault="00111B2E" w:rsidP="00C52551">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8CF4D2F" w14:textId="77777777" w:rsidR="00111B2E" w:rsidRPr="00DF6DD6" w:rsidRDefault="00111B2E" w:rsidP="00C52551">
            <w:pPr>
              <w:pStyle w:val="TAC"/>
              <w:keepNext w:val="0"/>
              <w:rPr>
                <w:sz w:val="16"/>
                <w:lang w:eastAsia="ja-JP"/>
              </w:rPr>
            </w:pPr>
          </w:p>
        </w:tc>
      </w:tr>
      <w:tr w:rsidR="00111B2E" w:rsidRPr="00DF6DD6" w14:paraId="23F18769"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E2BF3B2" w14:textId="77777777" w:rsidR="00111B2E" w:rsidRPr="00DF6DD6" w:rsidRDefault="00111B2E" w:rsidP="00C52551">
            <w:pPr>
              <w:pStyle w:val="TAC"/>
              <w:keepNext w:val="0"/>
              <w:rPr>
                <w:lang w:eastAsia="ja-JP"/>
              </w:rPr>
            </w:pPr>
            <w:r w:rsidRPr="00DF6DD6">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7730E660" w14:textId="77777777" w:rsidR="00111B2E" w:rsidRPr="00DF6DD6" w:rsidRDefault="00111B2E" w:rsidP="00C52551">
            <w:pPr>
              <w:pStyle w:val="TAL"/>
              <w:keepNext w:val="0"/>
              <w:rPr>
                <w:sz w:val="16"/>
                <w:lang w:eastAsia="ja-JP"/>
              </w:rPr>
            </w:pPr>
            <w:r w:rsidRPr="00DF6DD6">
              <w:rPr>
                <w:sz w:val="16"/>
                <w:szCs w:val="16"/>
                <w:lang w:val="sv-SE" w:eastAsia="ja-JP"/>
              </w:rPr>
              <w:t>E-UTRA Band 4, 5, 10,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2A02F4AD"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E7157CE"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D425432"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4A5049E"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9AEDE03"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4881744" w14:textId="77777777" w:rsidR="00111B2E" w:rsidRPr="00DF6DD6" w:rsidRDefault="00111B2E" w:rsidP="00C52551">
            <w:pPr>
              <w:pStyle w:val="TAC"/>
              <w:keepNext w:val="0"/>
              <w:rPr>
                <w:sz w:val="16"/>
                <w:lang w:eastAsia="ja-JP"/>
              </w:rPr>
            </w:pPr>
          </w:p>
        </w:tc>
      </w:tr>
      <w:tr w:rsidR="00111B2E" w:rsidRPr="00DF6DD6" w14:paraId="3858A123"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03E49CC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5FBC75" w14:textId="77777777" w:rsidR="00111B2E" w:rsidRPr="00DF6DD6" w:rsidRDefault="00111B2E" w:rsidP="00C52551">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17CDD4DC"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E6BB53E"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514E3A4"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6DD56E"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9A1C868"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E9229C1" w14:textId="77777777" w:rsidR="00111B2E" w:rsidRPr="00DF6DD6" w:rsidRDefault="00111B2E" w:rsidP="00C52551">
            <w:pPr>
              <w:pStyle w:val="TAC"/>
              <w:keepNext w:val="0"/>
              <w:rPr>
                <w:sz w:val="16"/>
                <w:lang w:eastAsia="ja-JP"/>
              </w:rPr>
            </w:pPr>
            <w:r w:rsidRPr="00DF6DD6">
              <w:rPr>
                <w:sz w:val="16"/>
                <w:szCs w:val="16"/>
              </w:rPr>
              <w:t>5</w:t>
            </w:r>
          </w:p>
        </w:tc>
      </w:tr>
      <w:tr w:rsidR="00111B2E" w:rsidRPr="00DF6DD6" w14:paraId="29590E43"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3B2A954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BACBAC6" w14:textId="77777777" w:rsidR="00111B2E" w:rsidRPr="00DF6DD6" w:rsidRDefault="00111B2E" w:rsidP="00C52551">
            <w:pPr>
              <w:pStyle w:val="TAL"/>
              <w:keepNext w:val="0"/>
              <w:rPr>
                <w:sz w:val="16"/>
                <w:lang w:eastAsia="ja-JP"/>
              </w:rPr>
            </w:pPr>
            <w:r w:rsidRPr="00DF6DD6">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tcPr>
          <w:p w14:paraId="5C8627CD"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1B1D6A4"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E840C06"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ACE0FBA"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E3E52B2"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7F767E2" w14:textId="77777777" w:rsidR="00111B2E" w:rsidRPr="00DF6DD6" w:rsidRDefault="00111B2E" w:rsidP="00C52551">
            <w:pPr>
              <w:pStyle w:val="TAC"/>
              <w:keepNext w:val="0"/>
              <w:rPr>
                <w:sz w:val="16"/>
                <w:lang w:eastAsia="ja-JP"/>
              </w:rPr>
            </w:pPr>
            <w:r w:rsidRPr="00DF6DD6">
              <w:rPr>
                <w:sz w:val="16"/>
                <w:szCs w:val="16"/>
                <w:lang w:val="en-US" w:eastAsia="zh-CN"/>
              </w:rPr>
              <w:t>2</w:t>
            </w:r>
          </w:p>
        </w:tc>
      </w:tr>
      <w:tr w:rsidR="00111B2E" w:rsidRPr="00DF6DD6" w14:paraId="6ECC7307"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884ECEA" w14:textId="77777777" w:rsidR="00111B2E" w:rsidRPr="00DF6DD6" w:rsidRDefault="00111B2E" w:rsidP="00C52551">
            <w:pPr>
              <w:pStyle w:val="TAC"/>
              <w:keepNext w:val="0"/>
              <w:rPr>
                <w:lang w:eastAsia="ja-JP"/>
              </w:rPr>
            </w:pPr>
            <w:r w:rsidRPr="00DF6DD6">
              <w:rPr>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7E81BF45" w14:textId="77777777" w:rsidR="00111B2E" w:rsidRPr="00DF6DD6" w:rsidRDefault="00111B2E" w:rsidP="00C52551">
            <w:pPr>
              <w:pStyle w:val="TAL"/>
              <w:keepNext w:val="0"/>
              <w:rPr>
                <w:sz w:val="16"/>
                <w:lang w:eastAsia="ja-JP"/>
              </w:rPr>
            </w:pPr>
            <w:r w:rsidRPr="00DF6DD6">
              <w:rPr>
                <w:sz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5293BA58" w14:textId="77777777" w:rsidR="00111B2E" w:rsidRPr="00DF6DD6" w:rsidRDefault="00111B2E" w:rsidP="00C52551">
            <w:pPr>
              <w:pStyle w:val="TAC"/>
              <w:keepNext w:val="0"/>
              <w:rPr>
                <w:sz w:val="16"/>
              </w:rPr>
            </w:pPr>
            <w:r w:rsidRPr="00DF6DD6">
              <w:rPr>
                <w:sz w:val="16"/>
                <w:lang w:val="en-US"/>
              </w:rPr>
              <w:t>F</w:t>
            </w:r>
            <w:r w:rsidRPr="00DF6DD6">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8609A9D" w14:textId="77777777" w:rsidR="00111B2E" w:rsidRPr="00DF6DD6" w:rsidRDefault="00111B2E" w:rsidP="00C52551">
            <w:pPr>
              <w:pStyle w:val="TAC"/>
              <w:keepNext w:val="0"/>
              <w:rPr>
                <w:sz w:val="16"/>
              </w:rPr>
            </w:pPr>
            <w:r w:rsidRPr="00DF6DD6">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7D1827F0" w14:textId="77777777" w:rsidR="00111B2E" w:rsidRPr="00DF6DD6" w:rsidRDefault="00111B2E" w:rsidP="00C52551">
            <w:pPr>
              <w:pStyle w:val="TAC"/>
              <w:keepNext w:val="0"/>
              <w:rPr>
                <w:sz w:val="16"/>
              </w:rPr>
            </w:pPr>
            <w:r w:rsidRPr="00DF6DD6">
              <w:rPr>
                <w:sz w:val="16"/>
                <w:lang w:val="en-US"/>
              </w:rPr>
              <w:t>F</w:t>
            </w:r>
            <w:r w:rsidRPr="00DF6DD6">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2C11727" w14:textId="77777777" w:rsidR="00111B2E" w:rsidRPr="00DF6DD6" w:rsidRDefault="00111B2E" w:rsidP="00C52551">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64A1FB79" w14:textId="77777777" w:rsidR="00111B2E" w:rsidRPr="00DF6DD6" w:rsidRDefault="00111B2E" w:rsidP="00C52551">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353935A9" w14:textId="77777777" w:rsidR="00111B2E" w:rsidRPr="00DF6DD6" w:rsidRDefault="00111B2E" w:rsidP="00C52551">
            <w:pPr>
              <w:pStyle w:val="TAC"/>
              <w:keepNext w:val="0"/>
              <w:rPr>
                <w:sz w:val="16"/>
                <w:lang w:eastAsia="ja-JP"/>
              </w:rPr>
            </w:pPr>
          </w:p>
        </w:tc>
      </w:tr>
      <w:tr w:rsidR="00111B2E" w:rsidRPr="00DF6DD6" w14:paraId="7C0FFFFC"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3465BD3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17DF23" w14:textId="77777777" w:rsidR="00111B2E" w:rsidRPr="00DF6DD6" w:rsidRDefault="00111B2E" w:rsidP="00C52551">
            <w:pPr>
              <w:pStyle w:val="TAL"/>
              <w:keepNext w:val="0"/>
              <w:rPr>
                <w:sz w:val="16"/>
                <w:lang w:eastAsia="ja-JP"/>
              </w:rPr>
            </w:pPr>
            <w:r w:rsidRPr="00DF6DD6">
              <w:rPr>
                <w:sz w:val="16"/>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34D80F7E" w14:textId="77777777" w:rsidR="00111B2E" w:rsidRPr="00DF6DD6" w:rsidRDefault="00111B2E" w:rsidP="00C52551">
            <w:pPr>
              <w:pStyle w:val="TAC"/>
              <w:keepNext w:val="0"/>
              <w:rPr>
                <w:sz w:val="16"/>
              </w:rPr>
            </w:pPr>
            <w:r w:rsidRPr="00DF6DD6">
              <w:rPr>
                <w:sz w:val="16"/>
                <w:lang w:val="en-US"/>
              </w:rPr>
              <w:t>F</w:t>
            </w:r>
            <w:r w:rsidRPr="00DF6DD6">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FD71D14" w14:textId="77777777" w:rsidR="00111B2E" w:rsidRPr="00DF6DD6" w:rsidRDefault="00111B2E" w:rsidP="00C52551">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5A836CF8" w14:textId="77777777" w:rsidR="00111B2E" w:rsidRPr="00DF6DD6" w:rsidRDefault="00111B2E" w:rsidP="00C52551">
            <w:pPr>
              <w:pStyle w:val="TAC"/>
              <w:keepNext w:val="0"/>
              <w:rPr>
                <w:sz w:val="16"/>
              </w:rPr>
            </w:pPr>
            <w:r w:rsidRPr="00DF6DD6">
              <w:rPr>
                <w:sz w:val="16"/>
                <w:lang w:val="en-US"/>
              </w:rPr>
              <w:t>F</w:t>
            </w:r>
            <w:r w:rsidRPr="00DF6DD6">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EF844BA" w14:textId="77777777" w:rsidR="00111B2E" w:rsidRPr="00DF6DD6" w:rsidRDefault="00111B2E" w:rsidP="00C52551">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15717D39" w14:textId="77777777" w:rsidR="00111B2E" w:rsidRPr="00DF6DD6" w:rsidRDefault="00111B2E" w:rsidP="00C52551">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3DDDABAE" w14:textId="77777777" w:rsidR="00111B2E" w:rsidRPr="00DF6DD6" w:rsidRDefault="00111B2E" w:rsidP="00C52551">
            <w:pPr>
              <w:pStyle w:val="TAC"/>
              <w:keepNext w:val="0"/>
              <w:rPr>
                <w:sz w:val="16"/>
                <w:lang w:eastAsia="ja-JP"/>
              </w:rPr>
            </w:pPr>
            <w:r w:rsidRPr="00DF6DD6">
              <w:rPr>
                <w:sz w:val="16"/>
                <w:lang w:val="en-US" w:eastAsia="ja-JP"/>
              </w:rPr>
              <w:t>2</w:t>
            </w:r>
          </w:p>
        </w:tc>
      </w:tr>
      <w:tr w:rsidR="00111B2E" w:rsidRPr="00DF6DD6" w14:paraId="68856D4B"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0CDC553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BBE03C1" w14:textId="77777777" w:rsidR="00111B2E" w:rsidRPr="00DF6DD6" w:rsidRDefault="00111B2E" w:rsidP="00C52551">
            <w:pPr>
              <w:pStyle w:val="TAL"/>
              <w:keepNext w:val="0"/>
              <w:rPr>
                <w:sz w:val="16"/>
                <w:lang w:eastAsia="ja-JP"/>
              </w:rPr>
            </w:pPr>
            <w:r w:rsidRPr="00DF6DD6">
              <w:rPr>
                <w:sz w:val="16"/>
                <w:szCs w:val="16"/>
                <w:lang w:val="sv-SE" w:eastAsia="ja-JP"/>
              </w:rPr>
              <w:t xml:space="preserve">E-UTRA </w:t>
            </w:r>
            <w:r w:rsidRPr="00DF6DD6">
              <w:rPr>
                <w:sz w:val="16"/>
                <w:lang w:val="en-US" w:eastAsia="ja-JP"/>
              </w:rPr>
              <w:t xml:space="preserve"> Band 71</w:t>
            </w:r>
          </w:p>
        </w:tc>
        <w:tc>
          <w:tcPr>
            <w:tcW w:w="934" w:type="dxa"/>
            <w:tcBorders>
              <w:top w:val="single" w:sz="4" w:space="0" w:color="auto"/>
              <w:left w:val="nil"/>
              <w:bottom w:val="single" w:sz="4" w:space="0" w:color="auto"/>
              <w:right w:val="single" w:sz="4" w:space="0" w:color="auto"/>
            </w:tcBorders>
            <w:vAlign w:val="center"/>
          </w:tcPr>
          <w:p w14:paraId="43A30F14" w14:textId="77777777" w:rsidR="00111B2E" w:rsidRPr="00DF6DD6" w:rsidRDefault="00111B2E" w:rsidP="00C52551">
            <w:pPr>
              <w:pStyle w:val="TAC"/>
              <w:keepNext w:val="0"/>
              <w:rPr>
                <w:sz w:val="16"/>
              </w:rPr>
            </w:pPr>
            <w:r w:rsidRPr="00DF6DD6">
              <w:rPr>
                <w:sz w:val="16"/>
                <w:lang w:val="en-US"/>
              </w:rPr>
              <w:t>F</w:t>
            </w:r>
            <w:r w:rsidRPr="00DF6DD6">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18657CB" w14:textId="77777777" w:rsidR="00111B2E" w:rsidRPr="00DF6DD6" w:rsidRDefault="00111B2E" w:rsidP="00C52551">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79E2E54D" w14:textId="77777777" w:rsidR="00111B2E" w:rsidRPr="00DF6DD6" w:rsidRDefault="00111B2E" w:rsidP="00C52551">
            <w:pPr>
              <w:pStyle w:val="TAC"/>
              <w:keepNext w:val="0"/>
              <w:rPr>
                <w:sz w:val="16"/>
              </w:rPr>
            </w:pPr>
            <w:r w:rsidRPr="00DF6DD6">
              <w:rPr>
                <w:sz w:val="16"/>
                <w:lang w:val="en-US"/>
              </w:rPr>
              <w:t>F</w:t>
            </w:r>
            <w:r w:rsidRPr="00DF6DD6">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1083C405" w14:textId="77777777" w:rsidR="00111B2E" w:rsidRPr="00DF6DD6" w:rsidRDefault="00111B2E" w:rsidP="00C52551">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2A03AFD6" w14:textId="77777777" w:rsidR="00111B2E" w:rsidRPr="00DF6DD6" w:rsidRDefault="00111B2E" w:rsidP="00C52551">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6A7D6B2C" w14:textId="77777777" w:rsidR="00111B2E" w:rsidRPr="00DF6DD6" w:rsidRDefault="00111B2E" w:rsidP="00C52551">
            <w:pPr>
              <w:pStyle w:val="TAC"/>
              <w:keepNext w:val="0"/>
              <w:rPr>
                <w:sz w:val="16"/>
                <w:lang w:eastAsia="ja-JP"/>
              </w:rPr>
            </w:pPr>
            <w:r w:rsidRPr="00DF6DD6">
              <w:rPr>
                <w:sz w:val="16"/>
                <w:lang w:val="en-US" w:eastAsia="ja-JP"/>
              </w:rPr>
              <w:t>5</w:t>
            </w:r>
          </w:p>
        </w:tc>
      </w:tr>
      <w:tr w:rsidR="00111B2E" w:rsidRPr="00DF6DD6" w14:paraId="35DB8C0D"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1BECF2E" w14:textId="77777777" w:rsidR="00111B2E" w:rsidRPr="00DF6DD6" w:rsidRDefault="00111B2E" w:rsidP="00C52551">
            <w:pPr>
              <w:pStyle w:val="TAC"/>
              <w:keepNext w:val="0"/>
              <w:rPr>
                <w:lang w:eastAsia="ja-JP"/>
              </w:rPr>
            </w:pPr>
            <w:r w:rsidRPr="00DF6DD6">
              <w:rPr>
                <w:lang w:eastAsia="ja-JP"/>
              </w:rPr>
              <w:t>DC_2_n78</w:t>
            </w:r>
          </w:p>
        </w:tc>
        <w:tc>
          <w:tcPr>
            <w:tcW w:w="2864" w:type="dxa"/>
            <w:tcBorders>
              <w:top w:val="single" w:sz="4" w:space="0" w:color="auto"/>
              <w:left w:val="nil"/>
              <w:bottom w:val="single" w:sz="4" w:space="0" w:color="auto"/>
              <w:right w:val="single" w:sz="4" w:space="0" w:color="auto"/>
            </w:tcBorders>
            <w:vAlign w:val="center"/>
          </w:tcPr>
          <w:p w14:paraId="701EF7FE" w14:textId="77777777" w:rsidR="00111B2E" w:rsidRPr="00DF6DD6" w:rsidRDefault="00111B2E" w:rsidP="00C52551">
            <w:pPr>
              <w:pStyle w:val="TAL"/>
              <w:keepNext w:val="0"/>
              <w:rPr>
                <w:sz w:val="16"/>
                <w:lang w:eastAsia="ja-JP"/>
              </w:rPr>
            </w:pPr>
            <w:r w:rsidRPr="00DF6DD6">
              <w:rPr>
                <w:sz w:val="16"/>
                <w:szCs w:val="16"/>
                <w:lang w:val="sv-SE" w:eastAsia="ja-JP"/>
              </w:rPr>
              <w:t xml:space="preserve">E-UTRA Band 4, 5, 10, 12, 13, 14, 17, 24, 26, 27, 28, 29, 30, 41, </w:t>
            </w:r>
            <w:del w:id="7" w:author="Apple" w:date="2020-05-11T19:53:00Z">
              <w:r w:rsidRPr="00DF6DD6" w:rsidDel="00945A2F">
                <w:rPr>
                  <w:sz w:val="16"/>
                  <w:szCs w:val="16"/>
                  <w:lang w:val="sv-SE" w:eastAsia="ja-JP"/>
                </w:rPr>
                <w:delText xml:space="preserve">48, </w:delText>
              </w:r>
            </w:del>
            <w:r w:rsidRPr="00DF6DD6">
              <w:rPr>
                <w:sz w:val="16"/>
                <w:szCs w:val="16"/>
                <w:lang w:val="sv-SE" w:eastAsia="ja-JP"/>
              </w:rPr>
              <w:t>50, 51, 66, 70, 71, 74, 85</w:t>
            </w:r>
          </w:p>
        </w:tc>
        <w:tc>
          <w:tcPr>
            <w:tcW w:w="934" w:type="dxa"/>
            <w:tcBorders>
              <w:top w:val="single" w:sz="4" w:space="0" w:color="auto"/>
              <w:left w:val="nil"/>
              <w:bottom w:val="single" w:sz="4" w:space="0" w:color="auto"/>
              <w:right w:val="single" w:sz="4" w:space="0" w:color="auto"/>
            </w:tcBorders>
            <w:vAlign w:val="center"/>
          </w:tcPr>
          <w:p w14:paraId="6F1CB4C5"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B4FE02E"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2580CDF"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F2776B"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EDC0464"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9A1237E" w14:textId="77777777" w:rsidR="00111B2E" w:rsidRPr="00DF6DD6" w:rsidRDefault="00111B2E" w:rsidP="00C52551">
            <w:pPr>
              <w:pStyle w:val="TAC"/>
              <w:keepNext w:val="0"/>
              <w:rPr>
                <w:sz w:val="16"/>
                <w:lang w:eastAsia="ja-JP"/>
              </w:rPr>
            </w:pPr>
          </w:p>
        </w:tc>
      </w:tr>
      <w:tr w:rsidR="00111B2E" w:rsidRPr="00DF6DD6" w14:paraId="5F648194"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4298A6E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54830D4" w14:textId="77777777" w:rsidR="00111B2E" w:rsidRPr="00DF6DD6" w:rsidRDefault="00111B2E" w:rsidP="00C52551">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D861C57"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CFA2207"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2F83A17"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D94C22"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64AB500"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B0EBC8E" w14:textId="77777777" w:rsidR="00111B2E" w:rsidRPr="00DF6DD6" w:rsidRDefault="00111B2E" w:rsidP="00C52551">
            <w:pPr>
              <w:pStyle w:val="TAC"/>
              <w:keepNext w:val="0"/>
              <w:rPr>
                <w:sz w:val="16"/>
                <w:lang w:eastAsia="ja-JP"/>
              </w:rPr>
            </w:pPr>
            <w:r w:rsidRPr="00DF6DD6">
              <w:rPr>
                <w:sz w:val="16"/>
                <w:szCs w:val="16"/>
              </w:rPr>
              <w:t>2</w:t>
            </w:r>
          </w:p>
        </w:tc>
      </w:tr>
      <w:tr w:rsidR="00111B2E" w:rsidRPr="00DF6DD6" w14:paraId="1ED1A6FD"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2DCBFD7B" w14:textId="77777777" w:rsidR="00111B2E" w:rsidRPr="00DF6DD6" w:rsidRDefault="00111B2E" w:rsidP="00C52551">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05C8350C" w14:textId="77777777" w:rsidR="00111B2E" w:rsidRPr="00DF6DD6" w:rsidRDefault="00111B2E" w:rsidP="00C52551">
            <w:pPr>
              <w:pStyle w:val="TAL"/>
              <w:keepNext w:val="0"/>
              <w:rPr>
                <w:sz w:val="16"/>
                <w:lang w:val="sv-SE" w:eastAsia="ja-JP"/>
              </w:rPr>
            </w:pPr>
            <w:r w:rsidRPr="00DF6DD6">
              <w:rPr>
                <w:sz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6CA7CD45"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7ACDF1"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E3B9CC0"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F93184" w14:textId="77777777" w:rsidR="00111B2E" w:rsidRPr="00DF6DD6" w:rsidRDefault="00111B2E" w:rsidP="00C52551">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5ED5E89" w14:textId="77777777" w:rsidR="00111B2E" w:rsidRPr="00DF6DD6" w:rsidRDefault="00111B2E" w:rsidP="00C52551">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6E506F7B" w14:textId="77777777" w:rsidR="00111B2E" w:rsidRPr="00DF6DD6" w:rsidRDefault="00111B2E" w:rsidP="00C52551">
            <w:pPr>
              <w:pStyle w:val="TAC"/>
              <w:keepNext w:val="0"/>
              <w:rPr>
                <w:sz w:val="16"/>
                <w:lang w:eastAsia="ja-JP"/>
              </w:rPr>
            </w:pPr>
          </w:p>
        </w:tc>
      </w:tr>
      <w:tr w:rsidR="00111B2E" w:rsidRPr="00DF6DD6" w14:paraId="3C978A27" w14:textId="77777777" w:rsidTr="00C52551">
        <w:trPr>
          <w:trHeight w:val="188"/>
          <w:jc w:val="center"/>
        </w:trPr>
        <w:tc>
          <w:tcPr>
            <w:tcW w:w="1632" w:type="dxa"/>
            <w:vMerge/>
            <w:tcBorders>
              <w:left w:val="single" w:sz="4" w:space="0" w:color="auto"/>
              <w:right w:val="single" w:sz="4" w:space="0" w:color="auto"/>
            </w:tcBorders>
          </w:tcPr>
          <w:p w14:paraId="6C00019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748E05B" w14:textId="77777777" w:rsidR="00111B2E" w:rsidRPr="00DF6DD6" w:rsidRDefault="00111B2E" w:rsidP="00C52551">
            <w:pPr>
              <w:pStyle w:val="TAL"/>
              <w:keepNext w:val="0"/>
              <w:rPr>
                <w:sz w:val="16"/>
                <w:lang w:eastAsia="ja-JP"/>
              </w:rPr>
            </w:pPr>
            <w:r w:rsidRPr="00DF6DD6">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21D3E465" w14:textId="77777777" w:rsidR="00111B2E" w:rsidRPr="00DF6DD6" w:rsidRDefault="00111B2E" w:rsidP="00C52551">
            <w:pPr>
              <w:pStyle w:val="TAC"/>
              <w:keepNext w:val="0"/>
              <w:rPr>
                <w:sz w:val="16"/>
              </w:rPr>
            </w:pPr>
            <w:r w:rsidRPr="00DF6DD6">
              <w:rPr>
                <w:rFonts w:eastAsia="PMingLiU"/>
                <w:sz w:val="16"/>
              </w:rPr>
              <w:t>F</w:t>
            </w:r>
            <w:r w:rsidRPr="00DF6DD6">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8EDA84B" w14:textId="77777777" w:rsidR="00111B2E" w:rsidRPr="00DF6DD6" w:rsidRDefault="00111B2E" w:rsidP="00C52551">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305E2887" w14:textId="77777777" w:rsidR="00111B2E" w:rsidRPr="00DF6DD6" w:rsidRDefault="00111B2E" w:rsidP="00C52551">
            <w:pPr>
              <w:pStyle w:val="TAC"/>
              <w:keepNext w:val="0"/>
              <w:rPr>
                <w:sz w:val="16"/>
              </w:rPr>
            </w:pPr>
            <w:r w:rsidRPr="00DF6DD6">
              <w:rPr>
                <w:rFonts w:eastAsia="PMingLiU"/>
                <w:sz w:val="16"/>
              </w:rPr>
              <w:t>F</w:t>
            </w:r>
            <w:r w:rsidRPr="00DF6DD6">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45905F" w14:textId="77777777" w:rsidR="00111B2E" w:rsidRPr="00DF6DD6" w:rsidRDefault="00111B2E" w:rsidP="00C52551">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32C0515F" w14:textId="77777777" w:rsidR="00111B2E" w:rsidRPr="00DF6DD6" w:rsidRDefault="00111B2E" w:rsidP="00C52551">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6FE8095" w14:textId="77777777" w:rsidR="00111B2E" w:rsidRPr="00DF6DD6" w:rsidRDefault="00111B2E" w:rsidP="00C52551">
            <w:pPr>
              <w:pStyle w:val="TAC"/>
              <w:keepNext w:val="0"/>
              <w:rPr>
                <w:sz w:val="16"/>
                <w:lang w:eastAsia="ja-JP"/>
              </w:rPr>
            </w:pPr>
            <w:r w:rsidRPr="00DF6DD6">
              <w:rPr>
                <w:rFonts w:eastAsia="PMingLiU"/>
                <w:sz w:val="16"/>
                <w:lang w:eastAsia="ko-KR"/>
              </w:rPr>
              <w:t>5</w:t>
            </w:r>
          </w:p>
        </w:tc>
      </w:tr>
      <w:tr w:rsidR="00111B2E" w:rsidRPr="00DF6DD6" w14:paraId="0AB9BB87" w14:textId="77777777" w:rsidTr="00C52551">
        <w:trPr>
          <w:trHeight w:val="188"/>
          <w:jc w:val="center"/>
        </w:trPr>
        <w:tc>
          <w:tcPr>
            <w:tcW w:w="1632" w:type="dxa"/>
            <w:vMerge/>
            <w:tcBorders>
              <w:left w:val="single" w:sz="4" w:space="0" w:color="auto"/>
              <w:right w:val="single" w:sz="4" w:space="0" w:color="auto"/>
            </w:tcBorders>
          </w:tcPr>
          <w:p w14:paraId="1C9BD29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0EA84DC" w14:textId="77777777" w:rsidR="00111B2E" w:rsidRPr="00DF6DD6" w:rsidRDefault="00111B2E" w:rsidP="00C52551">
            <w:pPr>
              <w:pStyle w:val="TAL"/>
              <w:keepNext w:val="0"/>
              <w:rPr>
                <w:sz w:val="16"/>
                <w:lang w:eastAsia="ja-JP"/>
              </w:rPr>
            </w:pPr>
            <w:r w:rsidRPr="00DF6DD6">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5FF7A085" w14:textId="77777777" w:rsidR="00111B2E" w:rsidRPr="00DF6DD6" w:rsidRDefault="00111B2E" w:rsidP="00C52551">
            <w:pPr>
              <w:pStyle w:val="TAC"/>
              <w:keepNext w:val="0"/>
              <w:rPr>
                <w:sz w:val="16"/>
              </w:rPr>
            </w:pPr>
            <w:r w:rsidRPr="00DF6DD6">
              <w:rPr>
                <w:rFonts w:eastAsia="PMingLiU"/>
                <w:sz w:val="16"/>
              </w:rPr>
              <w:t>F</w:t>
            </w:r>
            <w:r w:rsidRPr="00DF6DD6">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D5FBCA" w14:textId="77777777" w:rsidR="00111B2E" w:rsidRPr="00DF6DD6" w:rsidRDefault="00111B2E" w:rsidP="00C52551">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61293651" w14:textId="77777777" w:rsidR="00111B2E" w:rsidRPr="00DF6DD6" w:rsidRDefault="00111B2E" w:rsidP="00C52551">
            <w:pPr>
              <w:pStyle w:val="TAC"/>
              <w:keepNext w:val="0"/>
              <w:rPr>
                <w:sz w:val="16"/>
              </w:rPr>
            </w:pPr>
            <w:r w:rsidRPr="00DF6DD6">
              <w:rPr>
                <w:rFonts w:eastAsia="PMingLiU"/>
                <w:sz w:val="16"/>
              </w:rPr>
              <w:t>F</w:t>
            </w:r>
            <w:r w:rsidRPr="00DF6DD6">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15BBA3" w14:textId="77777777" w:rsidR="00111B2E" w:rsidRPr="00DF6DD6" w:rsidRDefault="00111B2E" w:rsidP="00C52551">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2DCC1982" w14:textId="77777777" w:rsidR="00111B2E" w:rsidRPr="00DF6DD6" w:rsidRDefault="00111B2E" w:rsidP="00C52551">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09FB5A09" w14:textId="77777777" w:rsidR="00111B2E" w:rsidRPr="00DF6DD6" w:rsidRDefault="00111B2E" w:rsidP="00C52551">
            <w:pPr>
              <w:pStyle w:val="TAC"/>
              <w:keepNext w:val="0"/>
              <w:rPr>
                <w:sz w:val="16"/>
                <w:lang w:eastAsia="ja-JP"/>
              </w:rPr>
            </w:pPr>
            <w:r w:rsidRPr="00DF6DD6">
              <w:rPr>
                <w:rFonts w:eastAsia="PMingLiU"/>
                <w:sz w:val="16"/>
                <w:lang w:eastAsia="ko-KR"/>
              </w:rPr>
              <w:t>2</w:t>
            </w:r>
          </w:p>
        </w:tc>
      </w:tr>
      <w:tr w:rsidR="00111B2E" w:rsidRPr="00DF6DD6" w14:paraId="769B877E" w14:textId="77777777" w:rsidTr="00C52551">
        <w:trPr>
          <w:trHeight w:val="188"/>
          <w:jc w:val="center"/>
        </w:trPr>
        <w:tc>
          <w:tcPr>
            <w:tcW w:w="1632" w:type="dxa"/>
            <w:vMerge/>
            <w:tcBorders>
              <w:left w:val="single" w:sz="4" w:space="0" w:color="auto"/>
              <w:right w:val="single" w:sz="4" w:space="0" w:color="auto"/>
            </w:tcBorders>
          </w:tcPr>
          <w:p w14:paraId="125BDC9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2B8A8A"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66EB49D" w14:textId="77777777" w:rsidR="00111B2E" w:rsidRPr="00DF6DD6" w:rsidRDefault="00111B2E" w:rsidP="00C52551">
            <w:pPr>
              <w:pStyle w:val="TAC"/>
              <w:keepNext w:val="0"/>
              <w:rPr>
                <w:sz w:val="16"/>
              </w:rPr>
            </w:pPr>
            <w:r w:rsidRPr="00DF6DD6">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2013B4C4" w14:textId="77777777" w:rsidR="00111B2E" w:rsidRPr="00DF6DD6" w:rsidRDefault="00111B2E" w:rsidP="00C52551">
            <w:pPr>
              <w:pStyle w:val="TAC"/>
              <w:keepNext w:val="0"/>
              <w:rPr>
                <w:sz w:val="16"/>
              </w:rPr>
            </w:pPr>
            <w:r w:rsidRPr="00DF6DD6">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2F0A92DA" w14:textId="77777777" w:rsidR="00111B2E" w:rsidRPr="00DF6DD6" w:rsidRDefault="00111B2E" w:rsidP="00C52551">
            <w:pPr>
              <w:pStyle w:val="TAC"/>
              <w:keepNext w:val="0"/>
              <w:rPr>
                <w:sz w:val="16"/>
              </w:rPr>
            </w:pPr>
            <w:r w:rsidRPr="00DF6DD6">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43B09242" w14:textId="77777777" w:rsidR="00111B2E" w:rsidRPr="00DF6DD6" w:rsidRDefault="00111B2E" w:rsidP="00C52551">
            <w:pPr>
              <w:pStyle w:val="TAC"/>
              <w:keepNext w:val="0"/>
              <w:rPr>
                <w:sz w:val="16"/>
                <w:lang w:eastAsia="ja-JP"/>
              </w:rPr>
            </w:pPr>
            <w:r w:rsidRPr="00DF6DD6">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67E7B861" w14:textId="77777777" w:rsidR="00111B2E" w:rsidRPr="00DF6DD6" w:rsidRDefault="00111B2E" w:rsidP="00C52551">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3F99493D" w14:textId="77777777" w:rsidR="00111B2E" w:rsidRPr="00DF6DD6" w:rsidRDefault="00111B2E" w:rsidP="00C52551">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111B2E" w:rsidRPr="00DF6DD6" w14:paraId="4C78920C" w14:textId="77777777" w:rsidTr="00C52551">
        <w:trPr>
          <w:trHeight w:val="188"/>
          <w:jc w:val="center"/>
        </w:trPr>
        <w:tc>
          <w:tcPr>
            <w:tcW w:w="1632" w:type="dxa"/>
            <w:vMerge/>
            <w:tcBorders>
              <w:left w:val="single" w:sz="4" w:space="0" w:color="auto"/>
              <w:right w:val="single" w:sz="4" w:space="0" w:color="auto"/>
            </w:tcBorders>
          </w:tcPr>
          <w:p w14:paraId="47A9E0E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263976"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64775681" w14:textId="77777777" w:rsidR="00111B2E" w:rsidRPr="00DF6DD6" w:rsidRDefault="00111B2E" w:rsidP="00C52551">
            <w:pPr>
              <w:pStyle w:val="TAC"/>
              <w:keepNext w:val="0"/>
              <w:rPr>
                <w:sz w:val="16"/>
              </w:rPr>
            </w:pPr>
            <w:r w:rsidRPr="00DF6DD6">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513E8F9E" w14:textId="77777777" w:rsidR="00111B2E" w:rsidRPr="00DF6DD6" w:rsidRDefault="00111B2E" w:rsidP="00C52551">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68188ACB" w14:textId="77777777" w:rsidR="00111B2E" w:rsidRPr="00DF6DD6" w:rsidRDefault="00111B2E" w:rsidP="00C52551">
            <w:pPr>
              <w:pStyle w:val="TAC"/>
              <w:keepNext w:val="0"/>
              <w:rPr>
                <w:sz w:val="16"/>
              </w:rPr>
            </w:pPr>
            <w:r w:rsidRPr="00DF6DD6">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10918B41" w14:textId="77777777" w:rsidR="00111B2E" w:rsidRPr="00DF6DD6" w:rsidRDefault="00111B2E" w:rsidP="00C52551">
            <w:pPr>
              <w:pStyle w:val="TAC"/>
              <w:keepNext w:val="0"/>
              <w:rPr>
                <w:sz w:val="16"/>
                <w:lang w:eastAsia="ja-JP"/>
              </w:rPr>
            </w:pPr>
            <w:r w:rsidRPr="00DF6DD6">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3A97F99B" w14:textId="77777777" w:rsidR="00111B2E" w:rsidRPr="00DF6DD6" w:rsidRDefault="00111B2E" w:rsidP="00C52551">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734F839A" w14:textId="77777777" w:rsidR="00111B2E" w:rsidRPr="00DF6DD6" w:rsidRDefault="00111B2E" w:rsidP="00C52551">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111B2E" w:rsidRPr="00DF6DD6" w14:paraId="71E8AB77"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887ADC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236A57"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21B34F6B" w14:textId="77777777" w:rsidR="00111B2E" w:rsidRPr="00DF6DD6" w:rsidRDefault="00111B2E" w:rsidP="00C52551">
            <w:pPr>
              <w:pStyle w:val="TAC"/>
              <w:keepNext w:val="0"/>
              <w:rPr>
                <w:sz w:val="16"/>
              </w:rPr>
            </w:pPr>
            <w:r w:rsidRPr="00DF6DD6">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76FA7E1B" w14:textId="77777777" w:rsidR="00111B2E" w:rsidRPr="00DF6DD6" w:rsidRDefault="00111B2E" w:rsidP="00C52551">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02C4C188" w14:textId="77777777" w:rsidR="00111B2E" w:rsidRPr="00DF6DD6" w:rsidRDefault="00111B2E" w:rsidP="00C52551">
            <w:pPr>
              <w:pStyle w:val="TAC"/>
              <w:keepNext w:val="0"/>
              <w:rPr>
                <w:sz w:val="16"/>
              </w:rPr>
            </w:pPr>
            <w:r w:rsidRPr="00DF6DD6">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51412B4A" w14:textId="77777777" w:rsidR="00111B2E" w:rsidRPr="00DF6DD6" w:rsidRDefault="00111B2E" w:rsidP="00C52551">
            <w:pPr>
              <w:pStyle w:val="TAC"/>
              <w:keepNext w:val="0"/>
              <w:rPr>
                <w:sz w:val="16"/>
                <w:lang w:eastAsia="ja-JP"/>
              </w:rPr>
            </w:pPr>
            <w:r w:rsidRPr="00DF6DD6">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4C268828" w14:textId="77777777" w:rsidR="00111B2E" w:rsidRPr="00DF6DD6" w:rsidRDefault="00111B2E" w:rsidP="00C52551">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7D4241F1" w14:textId="77777777" w:rsidR="00111B2E" w:rsidRPr="00DF6DD6" w:rsidRDefault="00111B2E" w:rsidP="00C52551">
            <w:pPr>
              <w:pStyle w:val="TAC"/>
              <w:keepNext w:val="0"/>
              <w:rPr>
                <w:sz w:val="16"/>
                <w:lang w:eastAsia="ja-JP"/>
              </w:rPr>
            </w:pPr>
            <w:r w:rsidRPr="00DF6DD6">
              <w:rPr>
                <w:rFonts w:eastAsia="PMingLiU"/>
                <w:sz w:val="16"/>
                <w:lang w:eastAsia="ko-KR"/>
              </w:rPr>
              <w:t>5</w:t>
            </w:r>
            <w:r w:rsidRPr="00DF6DD6">
              <w:rPr>
                <w:rFonts w:eastAsia="PMingLiU"/>
                <w:sz w:val="16"/>
              </w:rPr>
              <w:t xml:space="preserve">, </w:t>
            </w:r>
            <w:r w:rsidRPr="00DF6DD6">
              <w:rPr>
                <w:rFonts w:eastAsia="PMingLiU"/>
                <w:sz w:val="16"/>
                <w:lang w:eastAsia="ko-KR"/>
              </w:rPr>
              <w:t>6</w:t>
            </w:r>
          </w:p>
        </w:tc>
      </w:tr>
      <w:tr w:rsidR="00111B2E" w:rsidRPr="00DF6DD6" w14:paraId="33CFAFCD"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0606EA3F" w14:textId="77777777" w:rsidR="00111B2E" w:rsidRPr="00DF6DD6" w:rsidRDefault="00111B2E" w:rsidP="00C52551">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525529A9" w14:textId="77777777" w:rsidR="00111B2E" w:rsidRPr="00544E78" w:rsidRDefault="00111B2E" w:rsidP="00C52551">
            <w:pPr>
              <w:pStyle w:val="TAL"/>
              <w:keepNext w:val="0"/>
              <w:rPr>
                <w:sz w:val="16"/>
                <w:lang w:val="sv-FI" w:eastAsia="ko-KR"/>
              </w:rPr>
            </w:pPr>
            <w:r w:rsidRPr="00DF6DD6">
              <w:rPr>
                <w:sz w:val="16"/>
                <w:lang w:val="sv-SE"/>
              </w:rPr>
              <w:t xml:space="preserve">E-UTRA Band 1, </w:t>
            </w:r>
            <w:r w:rsidRPr="00DF6DD6">
              <w:rPr>
                <w:sz w:val="16"/>
                <w:lang w:val="sv-SE" w:eastAsia="ja-JP"/>
              </w:rPr>
              <w:t xml:space="preserve">42, </w:t>
            </w:r>
            <w:r w:rsidRPr="00DF6DD6">
              <w:rPr>
                <w:sz w:val="16"/>
                <w:lang w:val="sv-SE"/>
              </w:rPr>
              <w:t>43, 50, 51, 65, 74, 75, 76</w:t>
            </w:r>
          </w:p>
          <w:p w14:paraId="282C09C5" w14:textId="77777777" w:rsidR="00111B2E" w:rsidRPr="00DF6DD6" w:rsidRDefault="00111B2E" w:rsidP="00C52551">
            <w:pPr>
              <w:pStyle w:val="TAL"/>
              <w:keepNext w:val="0"/>
              <w:rPr>
                <w:sz w:val="16"/>
                <w:lang w:val="sv-SE" w:eastAsia="ja-JP"/>
              </w:rPr>
            </w:pPr>
            <w:r w:rsidRPr="00DF6DD6">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3C7F8815"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946C58"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00D0FDB"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2644FC"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7315E47"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BFA7E64" w14:textId="77777777" w:rsidR="00111B2E" w:rsidRPr="00DF6DD6" w:rsidRDefault="00111B2E" w:rsidP="00C52551">
            <w:pPr>
              <w:pStyle w:val="TAC"/>
              <w:keepNext w:val="0"/>
              <w:rPr>
                <w:sz w:val="16"/>
                <w:lang w:eastAsia="ja-JP"/>
              </w:rPr>
            </w:pPr>
            <w:r w:rsidRPr="00DF6DD6">
              <w:rPr>
                <w:sz w:val="16"/>
              </w:rPr>
              <w:t>2</w:t>
            </w:r>
          </w:p>
        </w:tc>
      </w:tr>
      <w:tr w:rsidR="00111B2E" w:rsidRPr="00DF6DD6" w14:paraId="6F9B310C" w14:textId="77777777" w:rsidTr="00C52551">
        <w:trPr>
          <w:trHeight w:val="188"/>
          <w:jc w:val="center"/>
        </w:trPr>
        <w:tc>
          <w:tcPr>
            <w:tcW w:w="1632" w:type="dxa"/>
            <w:vMerge/>
            <w:tcBorders>
              <w:left w:val="single" w:sz="4" w:space="0" w:color="auto"/>
              <w:right w:val="single" w:sz="4" w:space="0" w:color="auto"/>
            </w:tcBorders>
          </w:tcPr>
          <w:p w14:paraId="41980D6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14748FE" w14:textId="77777777" w:rsidR="00111B2E" w:rsidRPr="00DF6DD6" w:rsidRDefault="00111B2E" w:rsidP="00C52551">
            <w:pPr>
              <w:pStyle w:val="TAL"/>
              <w:keepNext w:val="0"/>
              <w:rPr>
                <w:sz w:val="16"/>
                <w:lang w:eastAsia="ja-JP"/>
              </w:rPr>
            </w:pPr>
            <w:r w:rsidRPr="00DF6DD6">
              <w:rPr>
                <w:sz w:val="16"/>
                <w:szCs w:val="16"/>
                <w:lang w:val="sv-SE" w:eastAsia="ja-JP"/>
              </w:rPr>
              <w:t xml:space="preserve">E-UTRA </w:t>
            </w:r>
            <w:r w:rsidRPr="00DF6DD6">
              <w:rPr>
                <w:sz w:val="16"/>
              </w:rPr>
              <w:t>band 1</w:t>
            </w:r>
          </w:p>
        </w:tc>
        <w:tc>
          <w:tcPr>
            <w:tcW w:w="934" w:type="dxa"/>
            <w:tcBorders>
              <w:top w:val="single" w:sz="4" w:space="0" w:color="auto"/>
              <w:left w:val="nil"/>
              <w:bottom w:val="single" w:sz="4" w:space="0" w:color="auto"/>
              <w:right w:val="single" w:sz="4" w:space="0" w:color="auto"/>
            </w:tcBorders>
            <w:vAlign w:val="center"/>
          </w:tcPr>
          <w:p w14:paraId="26C7F591"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024857B"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421A1CD"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491D06"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4EB4A38"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18B146C" w14:textId="77777777" w:rsidR="00111B2E" w:rsidRPr="00DF6DD6" w:rsidRDefault="00111B2E" w:rsidP="00C52551">
            <w:pPr>
              <w:pStyle w:val="TAC"/>
              <w:keepNext w:val="0"/>
              <w:rPr>
                <w:sz w:val="16"/>
                <w:lang w:eastAsia="ja-JP"/>
              </w:rPr>
            </w:pPr>
            <w:r w:rsidRPr="00DF6DD6">
              <w:rPr>
                <w:sz w:val="16"/>
              </w:rPr>
              <w:t xml:space="preserve">9, </w:t>
            </w:r>
            <w:r w:rsidRPr="00DF6DD6">
              <w:rPr>
                <w:sz w:val="16"/>
                <w:lang w:eastAsia="ja-JP"/>
              </w:rPr>
              <w:t>10</w:t>
            </w:r>
          </w:p>
        </w:tc>
      </w:tr>
      <w:tr w:rsidR="00111B2E" w:rsidRPr="00DF6DD6" w14:paraId="6297ACB8" w14:textId="77777777" w:rsidTr="00C52551">
        <w:trPr>
          <w:trHeight w:val="188"/>
          <w:jc w:val="center"/>
        </w:trPr>
        <w:tc>
          <w:tcPr>
            <w:tcW w:w="1632" w:type="dxa"/>
            <w:vMerge/>
            <w:tcBorders>
              <w:left w:val="single" w:sz="4" w:space="0" w:color="auto"/>
              <w:right w:val="single" w:sz="4" w:space="0" w:color="auto"/>
            </w:tcBorders>
          </w:tcPr>
          <w:p w14:paraId="2FB593F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3F964AF" w14:textId="77777777" w:rsidR="00111B2E" w:rsidRPr="00DF6DD6" w:rsidRDefault="00111B2E" w:rsidP="00C52551">
            <w:pPr>
              <w:pStyle w:val="TAL"/>
              <w:keepNext w:val="0"/>
              <w:rPr>
                <w:sz w:val="16"/>
                <w:lang w:eastAsia="ja-JP"/>
              </w:rPr>
            </w:pPr>
            <w:r w:rsidRPr="00DF6DD6">
              <w:rPr>
                <w:sz w:val="16"/>
                <w:szCs w:val="16"/>
                <w:lang w:val="sv-SE" w:eastAsia="ja-JP"/>
              </w:rPr>
              <w:t xml:space="preserve">E-UTRA </w:t>
            </w:r>
            <w:r w:rsidRPr="00DF6DD6">
              <w:rPr>
                <w:sz w:val="16"/>
              </w:rPr>
              <w:t xml:space="preserve"> band 3</w:t>
            </w:r>
          </w:p>
        </w:tc>
        <w:tc>
          <w:tcPr>
            <w:tcW w:w="934" w:type="dxa"/>
            <w:tcBorders>
              <w:top w:val="single" w:sz="4" w:space="0" w:color="auto"/>
              <w:left w:val="nil"/>
              <w:bottom w:val="single" w:sz="4" w:space="0" w:color="auto"/>
              <w:right w:val="single" w:sz="4" w:space="0" w:color="auto"/>
            </w:tcBorders>
            <w:vAlign w:val="center"/>
          </w:tcPr>
          <w:p w14:paraId="71986922"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063C34"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D4084A9"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2E2548"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4859057C"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A344715" w14:textId="77777777" w:rsidR="00111B2E" w:rsidRPr="00DF6DD6" w:rsidRDefault="00111B2E" w:rsidP="00C52551">
            <w:pPr>
              <w:pStyle w:val="TAC"/>
              <w:keepNext w:val="0"/>
              <w:rPr>
                <w:sz w:val="16"/>
                <w:lang w:eastAsia="ja-JP"/>
              </w:rPr>
            </w:pPr>
            <w:r w:rsidRPr="00DF6DD6">
              <w:rPr>
                <w:sz w:val="16"/>
                <w:lang w:eastAsia="ja-JP"/>
              </w:rPr>
              <w:t>5</w:t>
            </w:r>
          </w:p>
        </w:tc>
      </w:tr>
      <w:tr w:rsidR="00111B2E" w:rsidRPr="00DF6DD6" w14:paraId="16B4369F" w14:textId="77777777" w:rsidTr="00C52551">
        <w:trPr>
          <w:trHeight w:val="188"/>
          <w:jc w:val="center"/>
        </w:trPr>
        <w:tc>
          <w:tcPr>
            <w:tcW w:w="1632" w:type="dxa"/>
            <w:vMerge/>
            <w:tcBorders>
              <w:left w:val="single" w:sz="4" w:space="0" w:color="auto"/>
              <w:right w:val="single" w:sz="4" w:space="0" w:color="auto"/>
            </w:tcBorders>
          </w:tcPr>
          <w:p w14:paraId="6FCA029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3D2E680" w14:textId="77777777" w:rsidR="00111B2E" w:rsidRPr="00DF6DD6" w:rsidRDefault="00111B2E" w:rsidP="00C52551">
            <w:pPr>
              <w:pStyle w:val="TAL"/>
              <w:keepNext w:val="0"/>
              <w:rPr>
                <w:sz w:val="16"/>
                <w:lang w:val="sv-SE"/>
              </w:rPr>
            </w:pPr>
            <w:r w:rsidRPr="00DF6DD6">
              <w:rPr>
                <w:sz w:val="16"/>
                <w:lang w:val="sv-SE"/>
              </w:rPr>
              <w:t>E-UTRA Band 5, 7, 8, 20, 26, 27, 31, 34, 38, 40, 41, 72</w:t>
            </w:r>
          </w:p>
          <w:p w14:paraId="3CE18F72" w14:textId="77777777" w:rsidR="00111B2E" w:rsidRPr="00DF6DD6" w:rsidRDefault="00111B2E" w:rsidP="00C52551">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tcPr>
          <w:p w14:paraId="3448E52D"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8CC43D"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25150A6"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8FA6C7"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5FDFC28"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BBF5889" w14:textId="77777777" w:rsidR="00111B2E" w:rsidRPr="00DF6DD6" w:rsidRDefault="00111B2E" w:rsidP="00C52551">
            <w:pPr>
              <w:pStyle w:val="TAC"/>
              <w:keepNext w:val="0"/>
              <w:rPr>
                <w:sz w:val="16"/>
                <w:lang w:eastAsia="ja-JP"/>
              </w:rPr>
            </w:pPr>
          </w:p>
        </w:tc>
      </w:tr>
      <w:tr w:rsidR="00111B2E" w:rsidRPr="00DF6DD6" w14:paraId="3A20B3D5" w14:textId="77777777" w:rsidTr="00C52551">
        <w:trPr>
          <w:trHeight w:val="188"/>
          <w:jc w:val="center"/>
        </w:trPr>
        <w:tc>
          <w:tcPr>
            <w:tcW w:w="1632" w:type="dxa"/>
            <w:vMerge/>
            <w:tcBorders>
              <w:left w:val="single" w:sz="4" w:space="0" w:color="auto"/>
              <w:right w:val="single" w:sz="4" w:space="0" w:color="auto"/>
            </w:tcBorders>
          </w:tcPr>
          <w:p w14:paraId="1AA023B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C87E96C" w14:textId="77777777" w:rsidR="00111B2E" w:rsidRPr="00DF6DD6" w:rsidRDefault="00111B2E" w:rsidP="00C52551">
            <w:pPr>
              <w:pStyle w:val="TAL"/>
              <w:keepNext w:val="0"/>
              <w:rPr>
                <w:sz w:val="16"/>
                <w:lang w:eastAsia="ja-JP"/>
              </w:rPr>
            </w:pPr>
            <w:r w:rsidRPr="00DF6DD6">
              <w:rPr>
                <w:sz w:val="16"/>
              </w:rPr>
              <w:t>E-UTRA Band 11, 18, 19, 21</w:t>
            </w:r>
          </w:p>
        </w:tc>
        <w:tc>
          <w:tcPr>
            <w:tcW w:w="934" w:type="dxa"/>
            <w:tcBorders>
              <w:top w:val="single" w:sz="4" w:space="0" w:color="auto"/>
              <w:left w:val="nil"/>
              <w:bottom w:val="single" w:sz="4" w:space="0" w:color="auto"/>
              <w:right w:val="single" w:sz="4" w:space="0" w:color="auto"/>
            </w:tcBorders>
            <w:vAlign w:val="center"/>
          </w:tcPr>
          <w:p w14:paraId="55128CF4"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43B659BC"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59D6D1E"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700059"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ACA381D"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AD78BF2" w14:textId="77777777" w:rsidR="00111B2E" w:rsidRPr="00DF6DD6" w:rsidRDefault="00111B2E" w:rsidP="00C52551">
            <w:pPr>
              <w:pStyle w:val="TAC"/>
              <w:keepNext w:val="0"/>
              <w:rPr>
                <w:sz w:val="16"/>
                <w:lang w:eastAsia="ja-JP"/>
              </w:rPr>
            </w:pPr>
            <w:r w:rsidRPr="00DF6DD6">
              <w:rPr>
                <w:sz w:val="16"/>
              </w:rPr>
              <w:t>13</w:t>
            </w:r>
          </w:p>
        </w:tc>
      </w:tr>
      <w:tr w:rsidR="00111B2E" w:rsidRPr="00DF6DD6" w14:paraId="385DA20C" w14:textId="77777777" w:rsidTr="00C52551">
        <w:trPr>
          <w:trHeight w:val="188"/>
          <w:jc w:val="center"/>
        </w:trPr>
        <w:tc>
          <w:tcPr>
            <w:tcW w:w="1632" w:type="dxa"/>
            <w:vMerge/>
            <w:tcBorders>
              <w:left w:val="single" w:sz="4" w:space="0" w:color="auto"/>
              <w:right w:val="single" w:sz="4" w:space="0" w:color="auto"/>
            </w:tcBorders>
          </w:tcPr>
          <w:p w14:paraId="139FC20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E3639A"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870FBB7" w14:textId="77777777" w:rsidR="00111B2E" w:rsidRPr="00DF6DD6" w:rsidRDefault="00111B2E" w:rsidP="00C52551">
            <w:pPr>
              <w:pStyle w:val="TAC"/>
              <w:keepNext w:val="0"/>
              <w:rPr>
                <w:rFonts w:eastAsia="PMingLiU"/>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41755D31" w14:textId="77777777" w:rsidR="00111B2E" w:rsidRPr="00DF6DD6" w:rsidRDefault="00111B2E" w:rsidP="00C52551">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85061A" w14:textId="77777777" w:rsidR="00111B2E" w:rsidRPr="00DF6DD6" w:rsidRDefault="00111B2E" w:rsidP="00C52551">
            <w:pPr>
              <w:pStyle w:val="TAC"/>
              <w:keepNext w:val="0"/>
              <w:rPr>
                <w:rFonts w:eastAsia="PMingLiU"/>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60480376" w14:textId="77777777" w:rsidR="00111B2E" w:rsidRPr="00DF6DD6" w:rsidRDefault="00111B2E" w:rsidP="00C52551">
            <w:pPr>
              <w:pStyle w:val="TAC"/>
              <w:keepNext w:val="0"/>
              <w:rPr>
                <w:rFonts w:eastAsia="PMingLiU"/>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45B9B4E9" w14:textId="77777777" w:rsidR="00111B2E" w:rsidRPr="00DF6DD6" w:rsidRDefault="00111B2E" w:rsidP="00C52551">
            <w:pPr>
              <w:pStyle w:val="TAC"/>
              <w:keepNext w:val="0"/>
              <w:rPr>
                <w:rFonts w:eastAsia="PMingLiU"/>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005E2FD5" w14:textId="77777777" w:rsidR="00111B2E" w:rsidRPr="00DF6DD6" w:rsidRDefault="00111B2E" w:rsidP="00C52551">
            <w:pPr>
              <w:pStyle w:val="TAC"/>
              <w:keepNext w:val="0"/>
              <w:rPr>
                <w:rFonts w:eastAsia="PMingLiU"/>
                <w:sz w:val="16"/>
                <w:lang w:eastAsia="ko-KR"/>
              </w:rPr>
            </w:pPr>
            <w:r w:rsidRPr="00DF6DD6">
              <w:rPr>
                <w:sz w:val="16"/>
              </w:rPr>
              <w:t>13</w:t>
            </w:r>
          </w:p>
        </w:tc>
      </w:tr>
      <w:tr w:rsidR="00111B2E" w:rsidRPr="00DF6DD6" w14:paraId="58555623" w14:textId="77777777" w:rsidTr="00C52551">
        <w:trPr>
          <w:trHeight w:val="188"/>
          <w:jc w:val="center"/>
        </w:trPr>
        <w:tc>
          <w:tcPr>
            <w:tcW w:w="1632" w:type="dxa"/>
            <w:vMerge/>
            <w:tcBorders>
              <w:left w:val="single" w:sz="4" w:space="0" w:color="auto"/>
              <w:right w:val="single" w:sz="4" w:space="0" w:color="auto"/>
            </w:tcBorders>
          </w:tcPr>
          <w:p w14:paraId="7B1E6B8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90FA847"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8B7996A" w14:textId="77777777" w:rsidR="00111B2E" w:rsidRPr="00DF6DD6" w:rsidRDefault="00111B2E" w:rsidP="00C52551">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vAlign w:val="center"/>
          </w:tcPr>
          <w:p w14:paraId="46854762"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2104635" w14:textId="77777777" w:rsidR="00111B2E" w:rsidRPr="00DF6DD6" w:rsidRDefault="00111B2E" w:rsidP="00C52551">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vAlign w:val="center"/>
          </w:tcPr>
          <w:p w14:paraId="45621D4B" w14:textId="77777777" w:rsidR="00111B2E" w:rsidRPr="00DF6DD6" w:rsidRDefault="00111B2E" w:rsidP="00C52551">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vAlign w:val="center"/>
          </w:tcPr>
          <w:p w14:paraId="600AAF5F" w14:textId="77777777" w:rsidR="00111B2E" w:rsidRPr="00DF6DD6" w:rsidRDefault="00111B2E" w:rsidP="00C52551">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vAlign w:val="center"/>
          </w:tcPr>
          <w:p w14:paraId="14F6BA4A" w14:textId="77777777" w:rsidR="00111B2E" w:rsidRPr="00DF6DD6" w:rsidRDefault="00111B2E" w:rsidP="00C52551">
            <w:pPr>
              <w:pStyle w:val="TAC"/>
              <w:keepNext w:val="0"/>
              <w:rPr>
                <w:sz w:val="16"/>
                <w:lang w:eastAsia="ja-JP"/>
              </w:rPr>
            </w:pPr>
            <w:r w:rsidRPr="00DF6DD6">
              <w:rPr>
                <w:sz w:val="16"/>
                <w:lang w:eastAsia="ja-JP"/>
              </w:rPr>
              <w:t>14</w:t>
            </w:r>
          </w:p>
        </w:tc>
      </w:tr>
      <w:tr w:rsidR="00111B2E" w:rsidRPr="00DF6DD6" w14:paraId="73E095EB" w14:textId="77777777" w:rsidTr="00C52551">
        <w:trPr>
          <w:trHeight w:val="188"/>
          <w:jc w:val="center"/>
        </w:trPr>
        <w:tc>
          <w:tcPr>
            <w:tcW w:w="1632" w:type="dxa"/>
            <w:vMerge/>
            <w:tcBorders>
              <w:left w:val="single" w:sz="4" w:space="0" w:color="auto"/>
              <w:right w:val="single" w:sz="4" w:space="0" w:color="auto"/>
            </w:tcBorders>
          </w:tcPr>
          <w:p w14:paraId="5CD671D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9D9A82F"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E15E892" w14:textId="77777777" w:rsidR="00111B2E" w:rsidRPr="00DF6DD6" w:rsidRDefault="00111B2E" w:rsidP="00C52551">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4987E62E" w14:textId="77777777" w:rsidR="00111B2E" w:rsidRPr="00DF6DD6" w:rsidRDefault="00111B2E" w:rsidP="00C52551">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D9654F0" w14:textId="77777777" w:rsidR="00111B2E" w:rsidRPr="00DF6DD6" w:rsidRDefault="00111B2E" w:rsidP="00C52551">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0B45806A" w14:textId="77777777" w:rsidR="00111B2E" w:rsidRPr="00DF6DD6" w:rsidRDefault="00111B2E" w:rsidP="00C52551">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045C147D" w14:textId="77777777" w:rsidR="00111B2E" w:rsidRPr="00DF6DD6" w:rsidRDefault="00111B2E" w:rsidP="00C52551">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B8AB8CE" w14:textId="77777777" w:rsidR="00111B2E" w:rsidRPr="00DF6DD6" w:rsidRDefault="00111B2E" w:rsidP="00C52551">
            <w:pPr>
              <w:pStyle w:val="TAC"/>
              <w:keepNext w:val="0"/>
              <w:rPr>
                <w:rFonts w:eastAsia="PMingLiU"/>
                <w:sz w:val="16"/>
                <w:lang w:eastAsia="ko-KR"/>
              </w:rPr>
            </w:pPr>
            <w:r w:rsidRPr="00DF6DD6">
              <w:rPr>
                <w:sz w:val="16"/>
                <w:lang w:eastAsia="ja-JP"/>
              </w:rPr>
              <w:t>5</w:t>
            </w:r>
          </w:p>
        </w:tc>
      </w:tr>
      <w:tr w:rsidR="00111B2E" w:rsidRPr="00DF6DD6" w14:paraId="24F49A6E" w14:textId="77777777" w:rsidTr="00C52551">
        <w:trPr>
          <w:trHeight w:val="188"/>
          <w:jc w:val="center"/>
        </w:trPr>
        <w:tc>
          <w:tcPr>
            <w:tcW w:w="1632" w:type="dxa"/>
            <w:vMerge/>
            <w:tcBorders>
              <w:left w:val="single" w:sz="4" w:space="0" w:color="auto"/>
              <w:right w:val="single" w:sz="4" w:space="0" w:color="auto"/>
            </w:tcBorders>
          </w:tcPr>
          <w:p w14:paraId="09E4457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549D20E"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C0C252C" w14:textId="77777777" w:rsidR="00111B2E" w:rsidRPr="00DF6DD6" w:rsidRDefault="00111B2E" w:rsidP="00C52551">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08FAEAC5"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D0D3C9E" w14:textId="77777777" w:rsidR="00111B2E" w:rsidRPr="00DF6DD6" w:rsidRDefault="00111B2E" w:rsidP="00C52551">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1FDB43F4" w14:textId="77777777" w:rsidR="00111B2E" w:rsidRPr="00DF6DD6" w:rsidRDefault="00111B2E" w:rsidP="00C52551">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9CAB737" w14:textId="77777777" w:rsidR="00111B2E" w:rsidRPr="00DF6DD6" w:rsidRDefault="00111B2E" w:rsidP="00C52551">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0E38F13" w14:textId="77777777" w:rsidR="00111B2E" w:rsidRPr="00DF6DD6" w:rsidRDefault="00111B2E" w:rsidP="00C52551">
            <w:pPr>
              <w:pStyle w:val="TAC"/>
              <w:keepNext w:val="0"/>
              <w:rPr>
                <w:sz w:val="16"/>
                <w:lang w:eastAsia="ja-JP"/>
              </w:rPr>
            </w:pPr>
          </w:p>
        </w:tc>
      </w:tr>
      <w:tr w:rsidR="00111B2E" w:rsidRPr="00DF6DD6" w14:paraId="6D902A50"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56D52F3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817F90" w14:textId="77777777" w:rsidR="00111B2E" w:rsidRPr="00DF6DD6" w:rsidRDefault="00111B2E" w:rsidP="00C52551">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20799B2" w14:textId="77777777" w:rsidR="00111B2E" w:rsidRPr="00DF6DD6" w:rsidRDefault="00111B2E" w:rsidP="00C52551">
            <w:pPr>
              <w:pStyle w:val="TAC"/>
              <w:keepNext w:val="0"/>
              <w:rPr>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38A00819"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E637707" w14:textId="77777777" w:rsidR="00111B2E" w:rsidRPr="00DF6DD6" w:rsidRDefault="00111B2E" w:rsidP="00C52551">
            <w:pPr>
              <w:pStyle w:val="TAC"/>
              <w:keepNext w:val="0"/>
              <w:rPr>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78DA4079" w14:textId="77777777" w:rsidR="00111B2E" w:rsidRPr="00DF6DD6" w:rsidRDefault="00111B2E" w:rsidP="00C52551">
            <w:pPr>
              <w:pStyle w:val="TAC"/>
              <w:keepNext w:val="0"/>
              <w:rPr>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67E868C0" w14:textId="77777777" w:rsidR="00111B2E" w:rsidRPr="00DF6DD6" w:rsidRDefault="00111B2E" w:rsidP="00C52551">
            <w:pPr>
              <w:pStyle w:val="TAC"/>
              <w:keepNext w:val="0"/>
              <w:rPr>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5A078542" w14:textId="77777777" w:rsidR="00111B2E" w:rsidRPr="00DF6DD6" w:rsidRDefault="00111B2E" w:rsidP="00C52551">
            <w:pPr>
              <w:pStyle w:val="TAC"/>
              <w:keepNext w:val="0"/>
              <w:rPr>
                <w:sz w:val="16"/>
                <w:lang w:eastAsia="ja-JP"/>
              </w:rPr>
            </w:pPr>
            <w:r w:rsidRPr="00DF6DD6">
              <w:rPr>
                <w:sz w:val="16"/>
                <w:lang w:eastAsia="ja-JP"/>
              </w:rPr>
              <w:t>3</w:t>
            </w:r>
            <w:r w:rsidRPr="00DF6DD6">
              <w:rPr>
                <w:sz w:val="16"/>
              </w:rPr>
              <w:t xml:space="preserve">, </w:t>
            </w:r>
            <w:r w:rsidRPr="00DF6DD6">
              <w:rPr>
                <w:sz w:val="16"/>
                <w:lang w:eastAsia="ja-JP"/>
              </w:rPr>
              <w:t>9</w:t>
            </w:r>
          </w:p>
        </w:tc>
      </w:tr>
      <w:tr w:rsidR="00111B2E" w:rsidRPr="00DF6DD6" w14:paraId="32267820"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EB42A22" w14:textId="77777777" w:rsidR="00111B2E" w:rsidRPr="00DF6DD6" w:rsidRDefault="00111B2E" w:rsidP="00C52551">
            <w:pPr>
              <w:pStyle w:val="TAC"/>
              <w:keepNext w:val="0"/>
              <w:rPr>
                <w:lang w:eastAsia="ja-JP"/>
              </w:rPr>
            </w:pPr>
            <w:r w:rsidRPr="00DF6DD6">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70C149EB" w14:textId="77777777" w:rsidR="00111B2E" w:rsidRPr="00DF6DD6" w:rsidRDefault="00111B2E" w:rsidP="00C52551">
            <w:pPr>
              <w:pStyle w:val="TAL"/>
              <w:keepNext w:val="0"/>
              <w:rPr>
                <w:sz w:val="16"/>
                <w:lang w:eastAsia="ja-JP"/>
              </w:rPr>
            </w:pPr>
            <w:r w:rsidRPr="00DF6DD6">
              <w:rPr>
                <w:sz w:val="16"/>
                <w:szCs w:val="16"/>
                <w:lang w:val="sv-SE" w:eastAsia="ja-JP"/>
              </w:rPr>
              <w:t>E-UTRA 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423DA7F8"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261A8A3" w14:textId="77777777" w:rsidR="00111B2E" w:rsidRPr="00DF6DD6" w:rsidRDefault="00111B2E" w:rsidP="00C52551">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78F635D"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2E39AB6"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0B30D3D"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00F9DD3" w14:textId="77777777" w:rsidR="00111B2E" w:rsidRPr="00DF6DD6" w:rsidRDefault="00111B2E" w:rsidP="00C52551">
            <w:pPr>
              <w:pStyle w:val="TAC"/>
              <w:keepNext w:val="0"/>
              <w:rPr>
                <w:sz w:val="16"/>
                <w:lang w:eastAsia="ja-JP"/>
              </w:rPr>
            </w:pPr>
          </w:p>
        </w:tc>
      </w:tr>
      <w:tr w:rsidR="00111B2E" w:rsidRPr="00DF6DD6" w14:paraId="4FAA1675"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08DB409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E4A8A78" w14:textId="77777777" w:rsidR="00111B2E" w:rsidRPr="00DF6DD6" w:rsidRDefault="00111B2E" w:rsidP="00C52551">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tcPr>
          <w:p w14:paraId="6CAF09B6"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2148F72" w14:textId="77777777" w:rsidR="00111B2E" w:rsidRPr="00DF6DD6" w:rsidRDefault="00111B2E" w:rsidP="00C52551">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9CFB380"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025F9FB"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BF41322"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D8EF06B" w14:textId="77777777" w:rsidR="00111B2E" w:rsidRPr="00DF6DD6" w:rsidRDefault="00111B2E" w:rsidP="00C52551">
            <w:pPr>
              <w:pStyle w:val="TAC"/>
              <w:keepNext w:val="0"/>
              <w:rPr>
                <w:sz w:val="16"/>
                <w:lang w:eastAsia="ja-JP"/>
              </w:rPr>
            </w:pPr>
            <w:r w:rsidRPr="00DF6DD6">
              <w:rPr>
                <w:sz w:val="16"/>
                <w:szCs w:val="16"/>
                <w:lang w:val="en-US" w:eastAsia="zh-CN"/>
              </w:rPr>
              <w:t>5</w:t>
            </w:r>
          </w:p>
        </w:tc>
      </w:tr>
      <w:tr w:rsidR="00111B2E" w:rsidRPr="00DF6DD6" w14:paraId="7D51FD1F"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B2C5B5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FB84A4D" w14:textId="77777777" w:rsidR="00111B2E" w:rsidRPr="00DF6DD6" w:rsidRDefault="00111B2E" w:rsidP="00C52551">
            <w:pPr>
              <w:pStyle w:val="TAL"/>
              <w:keepNext w:val="0"/>
              <w:rPr>
                <w:sz w:val="16"/>
                <w:lang w:val="en-US" w:eastAsia="ja-JP"/>
              </w:rPr>
            </w:pPr>
            <w:r w:rsidRPr="00DF6DD6">
              <w:rPr>
                <w:sz w:val="16"/>
                <w:szCs w:val="16"/>
                <w:lang w:val="sv-SE" w:eastAsia="ja-JP"/>
              </w:rPr>
              <w:t>E-UTRA Band 22, 42, 52</w:t>
            </w:r>
          </w:p>
        </w:tc>
        <w:tc>
          <w:tcPr>
            <w:tcW w:w="934" w:type="dxa"/>
            <w:tcBorders>
              <w:top w:val="single" w:sz="4" w:space="0" w:color="auto"/>
              <w:left w:val="nil"/>
              <w:bottom w:val="single" w:sz="4" w:space="0" w:color="auto"/>
              <w:right w:val="single" w:sz="4" w:space="0" w:color="auto"/>
            </w:tcBorders>
            <w:vAlign w:val="center"/>
          </w:tcPr>
          <w:p w14:paraId="5C07734B" w14:textId="77777777" w:rsidR="00111B2E" w:rsidRPr="00DF6DD6" w:rsidRDefault="00111B2E" w:rsidP="00C52551">
            <w:pPr>
              <w:pStyle w:val="TAC"/>
              <w:keepNext w:val="0"/>
              <w:rPr>
                <w:sz w:val="16"/>
                <w:lang w:val="en-US"/>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24DEDFE3" w14:textId="77777777" w:rsidR="00111B2E" w:rsidRPr="00DF6DD6" w:rsidRDefault="00111B2E" w:rsidP="00C52551">
            <w:pPr>
              <w:pStyle w:val="TAC"/>
              <w:keepNext w:val="0"/>
              <w:rPr>
                <w:sz w:val="16"/>
                <w:lang w:val="en-US"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53FC090" w14:textId="77777777" w:rsidR="00111B2E" w:rsidRPr="00DF6DD6" w:rsidRDefault="00111B2E" w:rsidP="00C52551">
            <w:pPr>
              <w:pStyle w:val="TAC"/>
              <w:keepNext w:val="0"/>
              <w:rPr>
                <w:sz w:val="16"/>
                <w:lang w:val="en-US"/>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49CB1786" w14:textId="77777777" w:rsidR="00111B2E" w:rsidRPr="00DF6DD6" w:rsidRDefault="00111B2E" w:rsidP="00C52551">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F5246E6" w14:textId="77777777" w:rsidR="00111B2E" w:rsidRPr="00DF6DD6" w:rsidRDefault="00111B2E" w:rsidP="00C52551">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276A983" w14:textId="77777777" w:rsidR="00111B2E" w:rsidRPr="00DF6DD6" w:rsidRDefault="00111B2E" w:rsidP="00C52551">
            <w:pPr>
              <w:pStyle w:val="TAC"/>
              <w:keepNext w:val="0"/>
              <w:rPr>
                <w:sz w:val="16"/>
                <w:lang w:val="en-US" w:eastAsia="ja-JP"/>
              </w:rPr>
            </w:pPr>
            <w:r w:rsidRPr="00DF6DD6">
              <w:rPr>
                <w:sz w:val="16"/>
                <w:szCs w:val="16"/>
                <w:lang w:val="en-US" w:eastAsia="zh-CN"/>
              </w:rPr>
              <w:t>2</w:t>
            </w:r>
          </w:p>
        </w:tc>
      </w:tr>
      <w:tr w:rsidR="00111B2E" w:rsidRPr="00DF6DD6" w14:paraId="627AD164"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D689C1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1396571"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1F56B47" w14:textId="77777777" w:rsidR="00111B2E" w:rsidRPr="00DF6DD6" w:rsidRDefault="00111B2E" w:rsidP="00C52551">
            <w:pPr>
              <w:pStyle w:val="TAC"/>
              <w:keepNext w:val="0"/>
              <w:rPr>
                <w:sz w:val="16"/>
              </w:rPr>
            </w:pPr>
            <w:r w:rsidRPr="00DF6DD6">
              <w:rPr>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14:paraId="4F216AB8"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007EC36" w14:textId="77777777" w:rsidR="00111B2E" w:rsidRPr="00DF6DD6" w:rsidRDefault="00111B2E" w:rsidP="00C52551">
            <w:pPr>
              <w:pStyle w:val="TAC"/>
              <w:keepNext w:val="0"/>
              <w:rPr>
                <w:sz w:val="16"/>
              </w:rPr>
            </w:pPr>
            <w:r w:rsidRPr="00DF6DD6">
              <w:rPr>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14:paraId="5AFDA583" w14:textId="77777777" w:rsidR="00111B2E" w:rsidRPr="00DF6DD6" w:rsidRDefault="00111B2E" w:rsidP="00C52551">
            <w:pPr>
              <w:pStyle w:val="TAC"/>
              <w:keepNext w:val="0"/>
              <w:rPr>
                <w:sz w:val="16"/>
                <w:lang w:eastAsia="ja-JP"/>
              </w:rPr>
            </w:pPr>
            <w:r w:rsidRPr="00DF6DD6">
              <w:rPr>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14:paraId="4FC380E2" w14:textId="77777777" w:rsidR="00111B2E" w:rsidRPr="00DF6DD6" w:rsidRDefault="00111B2E" w:rsidP="00C52551">
            <w:pPr>
              <w:pStyle w:val="TAC"/>
              <w:keepNext w:val="0"/>
              <w:rPr>
                <w:sz w:val="16"/>
                <w:lang w:eastAsia="ja-JP"/>
              </w:rPr>
            </w:pPr>
            <w:r w:rsidRPr="00DF6DD6">
              <w:rPr>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14:paraId="1A344654" w14:textId="77777777" w:rsidR="00111B2E" w:rsidRPr="00DF6DD6" w:rsidRDefault="00111B2E" w:rsidP="00C52551">
            <w:pPr>
              <w:pStyle w:val="TAC"/>
              <w:keepNext w:val="0"/>
              <w:rPr>
                <w:sz w:val="16"/>
                <w:lang w:eastAsia="ja-JP"/>
              </w:rPr>
            </w:pPr>
            <w:r w:rsidRPr="00DF6DD6">
              <w:rPr>
                <w:sz w:val="16"/>
                <w:szCs w:val="16"/>
                <w:lang w:val="en-US" w:eastAsia="zh-CN"/>
              </w:rPr>
              <w:t>3</w:t>
            </w:r>
          </w:p>
        </w:tc>
      </w:tr>
      <w:tr w:rsidR="00111B2E" w:rsidRPr="00DF6DD6" w14:paraId="150F1112"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CBFD11B" w14:textId="77777777" w:rsidR="00111B2E" w:rsidRPr="00DF6DD6" w:rsidRDefault="00111B2E" w:rsidP="00C52551">
            <w:pPr>
              <w:pStyle w:val="TAC"/>
              <w:keepNext w:val="0"/>
              <w:rPr>
                <w:lang w:eastAsia="ja-JP"/>
              </w:rPr>
            </w:pPr>
            <w:r w:rsidRPr="00DF6DD6">
              <w:rPr>
                <w:lang w:eastAsia="ja-JP"/>
              </w:rPr>
              <w:t>DC_3_n51</w:t>
            </w:r>
          </w:p>
        </w:tc>
        <w:tc>
          <w:tcPr>
            <w:tcW w:w="2864" w:type="dxa"/>
            <w:tcBorders>
              <w:top w:val="single" w:sz="4" w:space="0" w:color="auto"/>
              <w:left w:val="nil"/>
              <w:bottom w:val="single" w:sz="4" w:space="0" w:color="auto"/>
              <w:right w:val="single" w:sz="4" w:space="0" w:color="auto"/>
            </w:tcBorders>
          </w:tcPr>
          <w:p w14:paraId="05C5C23E" w14:textId="77777777" w:rsidR="00111B2E" w:rsidRPr="00DF6DD6" w:rsidRDefault="00111B2E" w:rsidP="00C52551">
            <w:pPr>
              <w:pStyle w:val="TAL"/>
              <w:keepNext w:val="0"/>
              <w:rPr>
                <w:sz w:val="16"/>
                <w:lang w:eastAsia="ja-JP"/>
              </w:rPr>
            </w:pPr>
            <w:r w:rsidRPr="00DF6DD6">
              <w:rPr>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0EB9784D"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7C48E927"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4256C71"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7ABDD47C"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F8D840B"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30F8285" w14:textId="77777777" w:rsidR="00111B2E" w:rsidRPr="00DF6DD6" w:rsidRDefault="00111B2E" w:rsidP="00C52551">
            <w:pPr>
              <w:pStyle w:val="TAC"/>
              <w:keepNext w:val="0"/>
              <w:rPr>
                <w:sz w:val="16"/>
                <w:lang w:eastAsia="ja-JP"/>
              </w:rPr>
            </w:pPr>
          </w:p>
        </w:tc>
      </w:tr>
      <w:tr w:rsidR="00111B2E" w:rsidRPr="00DF6DD6" w14:paraId="5D4E14D0"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E0E9077"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FC91686" w14:textId="77777777" w:rsidR="00111B2E" w:rsidRPr="00DF6DD6" w:rsidRDefault="00111B2E" w:rsidP="00C52551">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3071DEBC"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B7A93C9"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884566B"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17F41CE4"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B051E63"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E6B8159" w14:textId="77777777" w:rsidR="00111B2E" w:rsidRPr="00DF6DD6" w:rsidRDefault="00111B2E" w:rsidP="00C52551">
            <w:pPr>
              <w:pStyle w:val="TAC"/>
              <w:keepNext w:val="0"/>
              <w:rPr>
                <w:sz w:val="16"/>
                <w:lang w:eastAsia="ja-JP"/>
              </w:rPr>
            </w:pPr>
            <w:r w:rsidRPr="00DF6DD6">
              <w:rPr>
                <w:sz w:val="16"/>
                <w:szCs w:val="16"/>
              </w:rPr>
              <w:t>5</w:t>
            </w:r>
          </w:p>
        </w:tc>
      </w:tr>
      <w:tr w:rsidR="00111B2E" w:rsidRPr="00DF6DD6" w14:paraId="1C845BA8"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1781557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7B89144" w14:textId="77777777" w:rsidR="00111B2E" w:rsidRPr="00DF6DD6" w:rsidRDefault="00111B2E" w:rsidP="00C52551">
            <w:pPr>
              <w:pStyle w:val="TAL"/>
              <w:keepNext w:val="0"/>
              <w:rPr>
                <w:sz w:val="16"/>
                <w:lang w:eastAsia="ja-JP"/>
              </w:rPr>
            </w:pPr>
            <w:r w:rsidRPr="00DF6DD6">
              <w:rPr>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5EA9D224"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33EF9342"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8F11F33"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2546A14D"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21A6BC2D"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148DBC7A" w14:textId="77777777" w:rsidR="00111B2E" w:rsidRPr="00DF6DD6" w:rsidRDefault="00111B2E" w:rsidP="00C52551">
            <w:pPr>
              <w:pStyle w:val="TAC"/>
              <w:keepNext w:val="0"/>
              <w:rPr>
                <w:sz w:val="16"/>
                <w:lang w:eastAsia="ja-JP"/>
              </w:rPr>
            </w:pPr>
            <w:r w:rsidRPr="00DF6DD6">
              <w:rPr>
                <w:sz w:val="16"/>
                <w:szCs w:val="16"/>
              </w:rPr>
              <w:t>2</w:t>
            </w:r>
          </w:p>
        </w:tc>
      </w:tr>
      <w:tr w:rsidR="00111B2E" w:rsidRPr="00DF6DD6" w14:paraId="1033E75E"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1CBCEC83" w14:textId="77777777" w:rsidR="00111B2E" w:rsidRPr="00DF6DD6" w:rsidRDefault="00111B2E" w:rsidP="00C52551">
            <w:pPr>
              <w:pStyle w:val="TAC"/>
              <w:keepNext w:val="0"/>
              <w:rPr>
                <w:lang w:eastAsia="ja-JP"/>
              </w:rPr>
            </w:pPr>
            <w:r w:rsidRPr="00DF6DD6">
              <w:rPr>
                <w:lang w:eastAsia="ja-JP"/>
              </w:rPr>
              <w:t>DC_3_n77</w:t>
            </w:r>
          </w:p>
        </w:tc>
        <w:tc>
          <w:tcPr>
            <w:tcW w:w="2864" w:type="dxa"/>
            <w:tcBorders>
              <w:top w:val="single" w:sz="4" w:space="0" w:color="auto"/>
              <w:left w:val="nil"/>
              <w:bottom w:val="single" w:sz="4" w:space="0" w:color="auto"/>
              <w:right w:val="single" w:sz="4" w:space="0" w:color="auto"/>
            </w:tcBorders>
            <w:vAlign w:val="center"/>
          </w:tcPr>
          <w:p w14:paraId="16CA2513" w14:textId="77777777" w:rsidR="00111B2E" w:rsidRPr="00DF6DD6" w:rsidRDefault="00111B2E" w:rsidP="00C52551">
            <w:pPr>
              <w:pStyle w:val="TAL"/>
              <w:keepNext w:val="0"/>
              <w:rPr>
                <w:sz w:val="16"/>
                <w:lang w:eastAsia="ja-JP"/>
              </w:rPr>
            </w:pPr>
            <w:r w:rsidRPr="00DF6DD6">
              <w:rPr>
                <w:sz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63FD0851"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D34F106"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30F7F11"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8AB42D"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82EE5B5"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2F35E8" w14:textId="77777777" w:rsidR="00111B2E" w:rsidRPr="00DF6DD6" w:rsidRDefault="00111B2E" w:rsidP="00C52551">
            <w:pPr>
              <w:pStyle w:val="TAC"/>
              <w:keepNext w:val="0"/>
              <w:rPr>
                <w:sz w:val="16"/>
                <w:lang w:eastAsia="ja-JP"/>
              </w:rPr>
            </w:pPr>
          </w:p>
        </w:tc>
      </w:tr>
      <w:tr w:rsidR="00111B2E" w:rsidRPr="00DF6DD6" w14:paraId="2AE0B2AE" w14:textId="77777777" w:rsidTr="00C52551">
        <w:trPr>
          <w:trHeight w:val="188"/>
          <w:jc w:val="center"/>
        </w:trPr>
        <w:tc>
          <w:tcPr>
            <w:tcW w:w="1632" w:type="dxa"/>
            <w:vMerge/>
            <w:tcBorders>
              <w:left w:val="single" w:sz="4" w:space="0" w:color="auto"/>
              <w:right w:val="single" w:sz="4" w:space="0" w:color="auto"/>
            </w:tcBorders>
            <w:vAlign w:val="center"/>
          </w:tcPr>
          <w:p w14:paraId="323FABB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AB1F30"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2D84582" w14:textId="77777777" w:rsidR="00111B2E" w:rsidRPr="00DF6DD6" w:rsidRDefault="00111B2E" w:rsidP="00C52551">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DEF7A98"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173F087D"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8357335"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591A340"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F30B6C7"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1FA3872D"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09339482" w14:textId="77777777" w:rsidR="00111B2E" w:rsidRPr="00DF6DD6" w:rsidRDefault="00111B2E" w:rsidP="00C52551">
            <w:pPr>
              <w:pStyle w:val="TAC"/>
              <w:keepNext w:val="0"/>
              <w:rPr>
                <w:lang w:eastAsia="ja-JP"/>
              </w:rPr>
            </w:pPr>
            <w:r w:rsidRPr="00DF6DD6">
              <w:rPr>
                <w:lang w:eastAsia="ja-JP"/>
              </w:rPr>
              <w:t>DC_3_n78</w:t>
            </w:r>
          </w:p>
          <w:p w14:paraId="1AD4E3CB" w14:textId="77777777" w:rsidR="00111B2E" w:rsidRPr="00DF6DD6" w:rsidRDefault="00111B2E" w:rsidP="00C52551">
            <w:pPr>
              <w:pStyle w:val="TAC"/>
              <w:keepNext w:val="0"/>
              <w:rPr>
                <w:lang w:eastAsia="ja-JP"/>
              </w:rPr>
            </w:pPr>
            <w:r w:rsidRPr="00DF6DD6">
              <w:rPr>
                <w:lang w:eastAsia="ja-JP"/>
              </w:rPr>
              <w:t>DC_3_n80_ULSUP-TDM_n78,</w:t>
            </w:r>
          </w:p>
          <w:p w14:paraId="7433AEC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C5AFF5" w14:textId="77777777" w:rsidR="00111B2E" w:rsidRPr="00DF6DD6" w:rsidRDefault="00111B2E" w:rsidP="00C52551">
            <w:pPr>
              <w:pStyle w:val="TAL"/>
              <w:keepNext w:val="0"/>
              <w:rPr>
                <w:sz w:val="16"/>
                <w:lang w:eastAsia="ja-JP"/>
              </w:rPr>
            </w:pPr>
            <w:r w:rsidRPr="00DF6DD6">
              <w:rPr>
                <w:sz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14:paraId="23FC40EB"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53350A"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62686EA"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12A763"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AC356B"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8A030A" w14:textId="77777777" w:rsidR="00111B2E" w:rsidRPr="00DF6DD6" w:rsidRDefault="00111B2E" w:rsidP="00C52551">
            <w:pPr>
              <w:pStyle w:val="TAC"/>
              <w:keepNext w:val="0"/>
              <w:rPr>
                <w:sz w:val="16"/>
                <w:lang w:eastAsia="ja-JP"/>
              </w:rPr>
            </w:pPr>
          </w:p>
        </w:tc>
      </w:tr>
      <w:tr w:rsidR="00111B2E" w:rsidRPr="00DF6DD6" w14:paraId="4B0FCA8B" w14:textId="77777777" w:rsidTr="00C52551">
        <w:trPr>
          <w:trHeight w:val="188"/>
          <w:jc w:val="center"/>
        </w:trPr>
        <w:tc>
          <w:tcPr>
            <w:tcW w:w="1632" w:type="dxa"/>
            <w:vMerge/>
            <w:tcBorders>
              <w:left w:val="single" w:sz="4" w:space="0" w:color="auto"/>
              <w:right w:val="single" w:sz="4" w:space="0" w:color="auto"/>
            </w:tcBorders>
            <w:vAlign w:val="center"/>
          </w:tcPr>
          <w:p w14:paraId="5F859C7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CF85C0"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B4AE366" w14:textId="77777777" w:rsidR="00111B2E" w:rsidRPr="00DF6DD6" w:rsidRDefault="00111B2E" w:rsidP="00C52551">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3302B94A"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0A8B21D4"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69D829B"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3A83DD0"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85835AB"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4A56CD29"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37DA2624" w14:textId="77777777" w:rsidR="00111B2E" w:rsidRPr="00DF6DD6" w:rsidRDefault="00111B2E" w:rsidP="00C52551">
            <w:pPr>
              <w:pStyle w:val="TAC"/>
              <w:keepNext w:val="0"/>
              <w:rPr>
                <w:lang w:eastAsia="ja-JP"/>
              </w:rPr>
            </w:pPr>
            <w:r w:rsidRPr="00DF6DD6">
              <w:rPr>
                <w:lang w:eastAsia="ja-JP"/>
              </w:rPr>
              <w:t>DC_3_n79 DC_3_n80_ULSUP-TDM_n79,</w:t>
            </w:r>
          </w:p>
          <w:p w14:paraId="46F5FF4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64F3C94" w14:textId="77777777" w:rsidR="00111B2E" w:rsidRPr="00DF6DD6" w:rsidRDefault="00111B2E" w:rsidP="00C52551">
            <w:pPr>
              <w:pStyle w:val="TAL"/>
              <w:keepNext w:val="0"/>
              <w:rPr>
                <w:sz w:val="16"/>
                <w:lang w:eastAsia="ja-JP"/>
              </w:rPr>
            </w:pPr>
            <w:r w:rsidRPr="00DF6DD6">
              <w:rPr>
                <w:sz w:val="16"/>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14:paraId="08D3E84A"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4830F49"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2EE4A65"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A8ED97"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AF9F15"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76D1AD" w14:textId="77777777" w:rsidR="00111B2E" w:rsidRPr="00DF6DD6" w:rsidRDefault="00111B2E" w:rsidP="00C52551">
            <w:pPr>
              <w:pStyle w:val="TAC"/>
              <w:keepNext w:val="0"/>
              <w:rPr>
                <w:sz w:val="16"/>
                <w:lang w:eastAsia="ja-JP"/>
              </w:rPr>
            </w:pPr>
          </w:p>
        </w:tc>
      </w:tr>
      <w:tr w:rsidR="00111B2E" w:rsidRPr="00DF6DD6" w14:paraId="3CB7C35A" w14:textId="77777777" w:rsidTr="00C52551">
        <w:trPr>
          <w:trHeight w:val="188"/>
          <w:jc w:val="center"/>
        </w:trPr>
        <w:tc>
          <w:tcPr>
            <w:tcW w:w="1632" w:type="dxa"/>
            <w:vMerge/>
            <w:tcBorders>
              <w:left w:val="single" w:sz="4" w:space="0" w:color="auto"/>
              <w:right w:val="single" w:sz="4" w:space="0" w:color="auto"/>
            </w:tcBorders>
            <w:vAlign w:val="center"/>
          </w:tcPr>
          <w:p w14:paraId="7F098CA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C6534E3" w14:textId="77777777" w:rsidR="00111B2E" w:rsidRPr="00DF6DD6" w:rsidRDefault="00111B2E" w:rsidP="00C52551">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41AAC30E"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09BAB7"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34CD506"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5951926"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3F2BC11"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25BC5B" w14:textId="77777777" w:rsidR="00111B2E" w:rsidRPr="00DF6DD6" w:rsidRDefault="00111B2E" w:rsidP="00C52551">
            <w:pPr>
              <w:pStyle w:val="TAC"/>
              <w:keepNext w:val="0"/>
              <w:rPr>
                <w:sz w:val="16"/>
                <w:lang w:eastAsia="ja-JP"/>
              </w:rPr>
            </w:pPr>
            <w:r w:rsidRPr="00DF6DD6">
              <w:rPr>
                <w:sz w:val="16"/>
              </w:rPr>
              <w:t>2</w:t>
            </w:r>
          </w:p>
        </w:tc>
      </w:tr>
      <w:tr w:rsidR="00111B2E" w:rsidRPr="00DF6DD6" w14:paraId="1511A1F5" w14:textId="77777777" w:rsidTr="00C52551">
        <w:trPr>
          <w:trHeight w:val="188"/>
          <w:jc w:val="center"/>
        </w:trPr>
        <w:tc>
          <w:tcPr>
            <w:tcW w:w="1632" w:type="dxa"/>
            <w:vMerge/>
            <w:tcBorders>
              <w:left w:val="single" w:sz="4" w:space="0" w:color="auto"/>
              <w:right w:val="single" w:sz="4" w:space="0" w:color="auto"/>
            </w:tcBorders>
            <w:vAlign w:val="center"/>
          </w:tcPr>
          <w:p w14:paraId="70CE3AC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B27B8D"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43AA92B" w14:textId="77777777" w:rsidR="00111B2E" w:rsidRPr="00DF6DD6" w:rsidRDefault="00111B2E" w:rsidP="00C52551">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59787B09"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7E14ECBF"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3CB4B7C"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91B7D56"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EA402F1" w14:textId="77777777" w:rsidR="00111B2E" w:rsidRPr="00DF6DD6" w:rsidRDefault="00111B2E" w:rsidP="00C52551">
            <w:pPr>
              <w:pStyle w:val="TAC"/>
              <w:keepNext w:val="0"/>
              <w:rPr>
                <w:sz w:val="16"/>
              </w:rPr>
            </w:pPr>
            <w:r w:rsidRPr="00DF6DD6">
              <w:rPr>
                <w:sz w:val="16"/>
                <w:lang w:eastAsia="ja-JP"/>
              </w:rPr>
              <w:t>3</w:t>
            </w:r>
          </w:p>
        </w:tc>
      </w:tr>
      <w:tr w:rsidR="00111B2E" w:rsidRPr="00DF6DD6" w14:paraId="02A38008"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607EF5A4" w14:textId="77777777" w:rsidR="00111B2E" w:rsidRPr="00DF6DD6" w:rsidRDefault="00111B2E" w:rsidP="00C52551">
            <w:pPr>
              <w:pStyle w:val="TAC"/>
              <w:keepNext w:val="0"/>
              <w:rPr>
                <w:kern w:val="2"/>
                <w:lang w:val="en-US" w:eastAsia="zh-CN"/>
              </w:rPr>
            </w:pPr>
            <w:r w:rsidRPr="00DF6DD6">
              <w:rPr>
                <w:lang w:eastAsia="ja-JP"/>
              </w:rPr>
              <w:t>DC_3_n</w:t>
            </w:r>
            <w:r w:rsidRPr="00DF6DD6">
              <w:rPr>
                <w:lang w:eastAsia="zh-CN"/>
              </w:rPr>
              <w:t>82</w:t>
            </w:r>
          </w:p>
        </w:tc>
        <w:tc>
          <w:tcPr>
            <w:tcW w:w="2864" w:type="dxa"/>
            <w:tcBorders>
              <w:top w:val="single" w:sz="4" w:space="0" w:color="auto"/>
              <w:left w:val="nil"/>
              <w:bottom w:val="single" w:sz="4" w:space="0" w:color="auto"/>
              <w:right w:val="single" w:sz="4" w:space="0" w:color="auto"/>
            </w:tcBorders>
            <w:vAlign w:val="center"/>
          </w:tcPr>
          <w:p w14:paraId="01A272EB" w14:textId="77777777" w:rsidR="00111B2E" w:rsidRPr="00DF6DD6" w:rsidRDefault="00111B2E" w:rsidP="00C52551">
            <w:pPr>
              <w:pStyle w:val="TAL"/>
              <w:keepNext w:val="0"/>
              <w:rPr>
                <w:sz w:val="16"/>
                <w:lang w:eastAsia="ja-JP"/>
              </w:rPr>
            </w:pPr>
            <w:r w:rsidRPr="00DF6DD6">
              <w:rPr>
                <w:sz w:val="16"/>
                <w:lang w:eastAsia="ja-JP"/>
              </w:rPr>
              <w:t>E-UTRA Band 1, 3 7, 8, 20</w:t>
            </w:r>
            <w:r w:rsidRPr="00DF6DD6">
              <w:rPr>
                <w:rFonts w:hint="eastAsia"/>
                <w:sz w:val="16"/>
                <w:lang w:eastAsia="ja-JP"/>
              </w:rPr>
              <w:t>，</w:t>
            </w:r>
            <w:r w:rsidRPr="00DF6DD6">
              <w:rPr>
                <w:sz w:val="16"/>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501F48C8"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380F53"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0B0D353"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AA7C767" w14:textId="77777777" w:rsidR="00111B2E" w:rsidRPr="00DF6DD6" w:rsidRDefault="00111B2E" w:rsidP="00C52551">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199B9B9" w14:textId="77777777" w:rsidR="00111B2E" w:rsidRPr="00DF6DD6" w:rsidRDefault="00111B2E" w:rsidP="00C52551">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176B8FC" w14:textId="77777777" w:rsidR="00111B2E" w:rsidRPr="00DF6DD6" w:rsidRDefault="00111B2E" w:rsidP="00C52551">
            <w:pPr>
              <w:pStyle w:val="TAC"/>
              <w:keepNext w:val="0"/>
              <w:rPr>
                <w:sz w:val="16"/>
                <w:lang w:eastAsia="ja-JP"/>
              </w:rPr>
            </w:pPr>
          </w:p>
        </w:tc>
      </w:tr>
      <w:tr w:rsidR="00111B2E" w:rsidRPr="00DF6DD6" w14:paraId="23F048F2" w14:textId="77777777" w:rsidTr="00C52551">
        <w:trPr>
          <w:trHeight w:val="188"/>
          <w:jc w:val="center"/>
        </w:trPr>
        <w:tc>
          <w:tcPr>
            <w:tcW w:w="1632" w:type="dxa"/>
            <w:vMerge/>
            <w:tcBorders>
              <w:left w:val="single" w:sz="4" w:space="0" w:color="auto"/>
              <w:right w:val="single" w:sz="4" w:space="0" w:color="auto"/>
            </w:tcBorders>
            <w:vAlign w:val="center"/>
          </w:tcPr>
          <w:p w14:paraId="55735645" w14:textId="77777777" w:rsidR="00111B2E" w:rsidRPr="00DF6DD6" w:rsidRDefault="00111B2E" w:rsidP="00C52551">
            <w:pPr>
              <w:pStyle w:val="TAC"/>
              <w:keepNext w:val="0"/>
              <w:rPr>
                <w:kern w:val="2"/>
                <w:lang w:val="en-US" w:eastAsia="zh-CN"/>
              </w:rPr>
            </w:pPr>
          </w:p>
        </w:tc>
        <w:tc>
          <w:tcPr>
            <w:tcW w:w="2864" w:type="dxa"/>
            <w:tcBorders>
              <w:top w:val="single" w:sz="4" w:space="0" w:color="auto"/>
              <w:left w:val="nil"/>
              <w:bottom w:val="single" w:sz="4" w:space="0" w:color="auto"/>
              <w:right w:val="single" w:sz="4" w:space="0" w:color="auto"/>
            </w:tcBorders>
            <w:vAlign w:val="center"/>
          </w:tcPr>
          <w:p w14:paraId="44C18B15" w14:textId="77777777" w:rsidR="00111B2E" w:rsidRPr="00DF6DD6" w:rsidRDefault="00111B2E" w:rsidP="00C52551">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50017254"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8BE837"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586ECF"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9FB318" w14:textId="77777777" w:rsidR="00111B2E" w:rsidRPr="00DF6DD6" w:rsidRDefault="00111B2E" w:rsidP="00C52551">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4A68CE4" w14:textId="77777777" w:rsidR="00111B2E" w:rsidRPr="00DF6DD6" w:rsidRDefault="00111B2E" w:rsidP="00C52551">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77D342" w14:textId="77777777" w:rsidR="00111B2E" w:rsidRPr="00DF6DD6" w:rsidRDefault="00111B2E" w:rsidP="00C52551">
            <w:pPr>
              <w:pStyle w:val="TAC"/>
              <w:keepNext w:val="0"/>
              <w:rPr>
                <w:sz w:val="16"/>
                <w:lang w:eastAsia="ja-JP"/>
              </w:rPr>
            </w:pPr>
            <w:r w:rsidRPr="00DF6DD6">
              <w:rPr>
                <w:sz w:val="16"/>
              </w:rPr>
              <w:t>2</w:t>
            </w:r>
          </w:p>
        </w:tc>
      </w:tr>
      <w:tr w:rsidR="00111B2E" w:rsidRPr="00DF6DD6" w14:paraId="5C525D3E"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42B27B5" w14:textId="77777777" w:rsidR="00111B2E" w:rsidRPr="00DF6DD6" w:rsidRDefault="00111B2E" w:rsidP="00C52551">
            <w:pPr>
              <w:pStyle w:val="TAC"/>
              <w:keepNext w:val="0"/>
              <w:rPr>
                <w:lang w:eastAsia="ja-JP"/>
              </w:rPr>
            </w:pPr>
            <w:r w:rsidRPr="00DF6DD6">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169F22A6" w14:textId="77777777" w:rsidR="00111B2E" w:rsidRPr="00DF6DD6" w:rsidRDefault="00111B2E" w:rsidP="00C52551">
            <w:pPr>
              <w:pStyle w:val="TAL"/>
              <w:keepNext w:val="0"/>
              <w:rPr>
                <w:sz w:val="16"/>
                <w:lang w:eastAsia="ja-JP"/>
              </w:rPr>
            </w:pPr>
            <w:r w:rsidRPr="00DF6DD6">
              <w:rPr>
                <w:sz w:val="16"/>
                <w:szCs w:val="16"/>
                <w:lang w:val="sv-SE" w:eastAsia="ja-JP"/>
              </w:rPr>
              <w:t>E-UTRA 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7200F040"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0DBF10"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F678D60"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A75712"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8C4140C"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41E746" w14:textId="77777777" w:rsidR="00111B2E" w:rsidRPr="00DF6DD6" w:rsidRDefault="00111B2E" w:rsidP="00C52551">
            <w:pPr>
              <w:pStyle w:val="TAC"/>
              <w:keepNext w:val="0"/>
              <w:rPr>
                <w:sz w:val="16"/>
                <w:lang w:eastAsia="ja-JP"/>
              </w:rPr>
            </w:pPr>
          </w:p>
        </w:tc>
      </w:tr>
      <w:tr w:rsidR="00111B2E" w:rsidRPr="00DF6DD6" w14:paraId="70703383"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5ECFF42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AD76EB0" w14:textId="77777777" w:rsidR="00111B2E" w:rsidRPr="00DF6DD6" w:rsidRDefault="00111B2E" w:rsidP="00C52551">
            <w:pPr>
              <w:pStyle w:val="TAL"/>
              <w:keepNext w:val="0"/>
              <w:rPr>
                <w:sz w:val="16"/>
                <w:lang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65BE37F1" w14:textId="77777777" w:rsidR="00111B2E" w:rsidRPr="00DF6DD6" w:rsidRDefault="00111B2E" w:rsidP="00C52551">
            <w:pPr>
              <w:pStyle w:val="TAC"/>
              <w:keepNext w:val="0"/>
              <w:rPr>
                <w:sz w:val="16"/>
              </w:rPr>
            </w:pPr>
            <w:r w:rsidRPr="00DF6DD6">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4D7508DE"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DE21134" w14:textId="77777777" w:rsidR="00111B2E" w:rsidRPr="00DF6DD6" w:rsidRDefault="00111B2E" w:rsidP="00C52551">
            <w:pPr>
              <w:pStyle w:val="TAC"/>
              <w:keepNext w:val="0"/>
              <w:rPr>
                <w:sz w:val="16"/>
              </w:rPr>
            </w:pPr>
            <w:r w:rsidRPr="00DF6DD6">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04BAC898" w14:textId="77777777" w:rsidR="00111B2E" w:rsidRPr="00DF6DD6" w:rsidRDefault="00111B2E" w:rsidP="00C52551">
            <w:pPr>
              <w:pStyle w:val="TAC"/>
              <w:keepNext w:val="0"/>
              <w:rPr>
                <w:sz w:val="16"/>
                <w:lang w:eastAsia="ja-JP"/>
              </w:rPr>
            </w:pPr>
            <w:r w:rsidRPr="00DF6DD6">
              <w:rPr>
                <w:sz w:val="16"/>
                <w:szCs w:val="16"/>
              </w:rPr>
              <w:t>-</w:t>
            </w:r>
            <w:r w:rsidRPr="00DF6DD6">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0CAE1463"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50D10A" w14:textId="77777777" w:rsidR="00111B2E" w:rsidRPr="00DF6DD6" w:rsidRDefault="00111B2E" w:rsidP="00C52551">
            <w:pPr>
              <w:pStyle w:val="TAC"/>
              <w:keepNext w:val="0"/>
              <w:rPr>
                <w:sz w:val="16"/>
                <w:lang w:eastAsia="ja-JP"/>
              </w:rPr>
            </w:pPr>
          </w:p>
        </w:tc>
      </w:tr>
      <w:tr w:rsidR="00111B2E" w:rsidRPr="00DF6DD6" w14:paraId="5AD8984B"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1B75225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7B3909D" w14:textId="77777777" w:rsidR="00111B2E" w:rsidRPr="00DF6DD6" w:rsidRDefault="00111B2E" w:rsidP="00C52551">
            <w:pPr>
              <w:pStyle w:val="TAL"/>
              <w:keepNext w:val="0"/>
              <w:rPr>
                <w:sz w:val="16"/>
                <w:lang w:val="en-US" w:eastAsia="ja-JP"/>
              </w:rPr>
            </w:pPr>
            <w:r w:rsidRPr="00DF6DD6">
              <w:rPr>
                <w:sz w:val="16"/>
                <w:szCs w:val="16"/>
                <w:lang w:val="sv-SE" w:eastAsia="ja-JP"/>
              </w:rPr>
              <w:t>E-UTRA Band 41, 52</w:t>
            </w:r>
          </w:p>
        </w:tc>
        <w:tc>
          <w:tcPr>
            <w:tcW w:w="934" w:type="dxa"/>
            <w:tcBorders>
              <w:top w:val="single" w:sz="4" w:space="0" w:color="auto"/>
              <w:left w:val="nil"/>
              <w:bottom w:val="single" w:sz="4" w:space="0" w:color="auto"/>
              <w:right w:val="single" w:sz="4" w:space="0" w:color="auto"/>
            </w:tcBorders>
            <w:vAlign w:val="center"/>
          </w:tcPr>
          <w:p w14:paraId="3EBFC089" w14:textId="77777777" w:rsidR="00111B2E" w:rsidRPr="00DF6DD6" w:rsidRDefault="00111B2E" w:rsidP="00C52551">
            <w:pPr>
              <w:pStyle w:val="TAC"/>
              <w:keepNext w:val="0"/>
              <w:rPr>
                <w:sz w:val="16"/>
                <w:lang w:val="en-US"/>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D4A1804" w14:textId="77777777" w:rsidR="00111B2E" w:rsidRPr="00DF6DD6" w:rsidRDefault="00111B2E" w:rsidP="00C52551">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E883FE5" w14:textId="77777777" w:rsidR="00111B2E" w:rsidRPr="00DF6DD6" w:rsidRDefault="00111B2E" w:rsidP="00C52551">
            <w:pPr>
              <w:pStyle w:val="TAC"/>
              <w:keepNext w:val="0"/>
              <w:rPr>
                <w:sz w:val="16"/>
                <w:lang w:val="en-US"/>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082A5A" w14:textId="77777777" w:rsidR="00111B2E" w:rsidRPr="00DF6DD6" w:rsidRDefault="00111B2E" w:rsidP="00C52551">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4DA9C4" w14:textId="77777777" w:rsidR="00111B2E" w:rsidRPr="00DF6DD6" w:rsidRDefault="00111B2E" w:rsidP="00C52551">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E76B3B2" w14:textId="77777777" w:rsidR="00111B2E" w:rsidRPr="00DF6DD6" w:rsidRDefault="00111B2E" w:rsidP="00C52551">
            <w:pPr>
              <w:pStyle w:val="TAC"/>
              <w:keepNext w:val="0"/>
              <w:rPr>
                <w:sz w:val="16"/>
                <w:lang w:val="en-US" w:eastAsia="ja-JP"/>
              </w:rPr>
            </w:pPr>
          </w:p>
        </w:tc>
      </w:tr>
      <w:tr w:rsidR="00111B2E" w:rsidRPr="00DF6DD6" w14:paraId="502AEEEC"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2574CF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315449"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7B4E35" w14:textId="77777777" w:rsidR="00111B2E" w:rsidRPr="00DF6DD6" w:rsidRDefault="00111B2E" w:rsidP="00C52551">
            <w:pPr>
              <w:pStyle w:val="TAC"/>
              <w:keepNext w:val="0"/>
              <w:rPr>
                <w:sz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3274315B"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E962B54" w14:textId="77777777" w:rsidR="00111B2E" w:rsidRPr="00DF6DD6" w:rsidRDefault="00111B2E" w:rsidP="00C52551">
            <w:pPr>
              <w:pStyle w:val="TAC"/>
              <w:keepNext w:val="0"/>
              <w:rPr>
                <w:sz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20902FE" w14:textId="77777777" w:rsidR="00111B2E" w:rsidRPr="00DF6DD6" w:rsidRDefault="00111B2E" w:rsidP="00C52551">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EC49D12" w14:textId="77777777" w:rsidR="00111B2E" w:rsidRPr="00DF6DD6" w:rsidRDefault="00111B2E" w:rsidP="00C52551">
            <w:pPr>
              <w:pStyle w:val="TAC"/>
              <w:keepNext w:val="0"/>
              <w:rPr>
                <w:sz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7CA8A5E" w14:textId="77777777" w:rsidR="00111B2E" w:rsidRPr="00DF6DD6" w:rsidRDefault="00111B2E" w:rsidP="00C52551">
            <w:pPr>
              <w:pStyle w:val="TAC"/>
              <w:keepNext w:val="0"/>
              <w:rPr>
                <w:sz w:val="16"/>
                <w:lang w:eastAsia="ja-JP"/>
              </w:rPr>
            </w:pPr>
            <w:r w:rsidRPr="00DF6DD6">
              <w:rPr>
                <w:sz w:val="16"/>
                <w:szCs w:val="16"/>
                <w:lang w:eastAsia="zh-CN"/>
              </w:rPr>
              <w:t>3</w:t>
            </w:r>
          </w:p>
        </w:tc>
      </w:tr>
      <w:tr w:rsidR="00111B2E" w:rsidRPr="00DF6DD6" w14:paraId="70A186B8"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A1CA51C" w14:textId="77777777" w:rsidR="00111B2E" w:rsidRPr="00DF6DD6" w:rsidRDefault="00111B2E" w:rsidP="00C52551">
            <w:pPr>
              <w:pStyle w:val="TAC"/>
              <w:keepNext w:val="0"/>
              <w:rPr>
                <w:lang w:eastAsia="ja-JP"/>
              </w:rPr>
            </w:pPr>
            <w:r w:rsidRPr="00DF6DD6">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57F6E0B0" w14:textId="77777777" w:rsidR="00111B2E" w:rsidRPr="00DF6DD6" w:rsidRDefault="00111B2E" w:rsidP="00C52551">
            <w:pPr>
              <w:pStyle w:val="TAL"/>
              <w:keepNext w:val="0"/>
              <w:rPr>
                <w:sz w:val="16"/>
                <w:lang w:eastAsia="ja-JP"/>
              </w:rPr>
            </w:pPr>
            <w:r w:rsidRPr="00DF6DD6">
              <w:rPr>
                <w:sz w:val="16"/>
                <w:szCs w:val="16"/>
                <w:lang w:val="sv-SE" w:eastAsia="ja-JP"/>
              </w:rPr>
              <w:t>E-UTRA Band 1, 2, 3, 4, 5, 6, 7, 8, 10,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35169EA6"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FD1108F"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2751803"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12711AA"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2DD9A27"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A6F7328" w14:textId="77777777" w:rsidR="00111B2E" w:rsidRPr="00DF6DD6" w:rsidRDefault="00111B2E" w:rsidP="00C52551">
            <w:pPr>
              <w:pStyle w:val="TAC"/>
              <w:keepNext w:val="0"/>
              <w:rPr>
                <w:sz w:val="16"/>
                <w:lang w:eastAsia="ja-JP"/>
              </w:rPr>
            </w:pPr>
          </w:p>
        </w:tc>
      </w:tr>
      <w:tr w:rsidR="00111B2E" w:rsidRPr="00DF6DD6" w14:paraId="523B4638"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FBA32B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38D7DF"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10BE58D0" w14:textId="77777777" w:rsidR="00111B2E" w:rsidRPr="00DF6DD6" w:rsidRDefault="00111B2E" w:rsidP="00C52551">
            <w:pPr>
              <w:pStyle w:val="TAC"/>
              <w:keepNext w:val="0"/>
              <w:rPr>
                <w:sz w:val="16"/>
                <w:szCs w:val="16"/>
              </w:rPr>
            </w:pPr>
            <w:r w:rsidRPr="00DF6DD6">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7161CC05"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FDCDF51" w14:textId="77777777" w:rsidR="00111B2E" w:rsidRPr="00DF6DD6" w:rsidRDefault="00111B2E" w:rsidP="00C52551">
            <w:pPr>
              <w:pStyle w:val="TAC"/>
              <w:keepNext w:val="0"/>
              <w:rPr>
                <w:rStyle w:val="TALCar"/>
                <w:rFonts w:cs="Arial"/>
                <w:sz w:val="16"/>
                <w:szCs w:val="16"/>
              </w:rPr>
            </w:pPr>
            <w:r w:rsidRPr="00DF6DD6">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676FF7DF" w14:textId="77777777" w:rsidR="00111B2E" w:rsidRPr="00DF6DD6" w:rsidRDefault="00111B2E" w:rsidP="00C52551">
            <w:pPr>
              <w:pStyle w:val="TAC"/>
              <w:keepNext w:val="0"/>
              <w:rPr>
                <w:sz w:val="16"/>
                <w:szCs w:val="16"/>
              </w:rPr>
            </w:pPr>
            <w:r w:rsidRPr="00DF6DD6">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4D8510DC" w14:textId="77777777" w:rsidR="00111B2E" w:rsidRPr="00DF6DD6" w:rsidRDefault="00111B2E" w:rsidP="00C52551">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4E4A284" w14:textId="77777777" w:rsidR="00111B2E" w:rsidRPr="00DF6DD6" w:rsidRDefault="00111B2E" w:rsidP="00C52551">
            <w:pPr>
              <w:pStyle w:val="TAC"/>
              <w:keepNext w:val="0"/>
              <w:rPr>
                <w:sz w:val="16"/>
                <w:szCs w:val="16"/>
              </w:rPr>
            </w:pPr>
          </w:p>
        </w:tc>
      </w:tr>
      <w:tr w:rsidR="00111B2E" w:rsidRPr="00DF6DD6" w14:paraId="5CBF36E1"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701A8E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B8DE70"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403A3D96" w14:textId="77777777" w:rsidR="00111B2E" w:rsidRPr="00DF6DD6" w:rsidRDefault="00111B2E" w:rsidP="00C52551">
            <w:pPr>
              <w:pStyle w:val="TAC"/>
              <w:keepNext w:val="0"/>
              <w:rPr>
                <w:sz w:val="16"/>
                <w:szCs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5598799" w14:textId="77777777" w:rsidR="00111B2E" w:rsidRPr="00DF6DD6" w:rsidRDefault="00111B2E" w:rsidP="00C52551">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6B3C5D6" w14:textId="77777777" w:rsidR="00111B2E" w:rsidRPr="00DF6DD6" w:rsidRDefault="00111B2E" w:rsidP="00C52551">
            <w:pPr>
              <w:pStyle w:val="TAC"/>
              <w:keepNext w:val="0"/>
              <w:rPr>
                <w:rStyle w:val="TALCar"/>
                <w:rFonts w:cs="Arial"/>
                <w:sz w:val="16"/>
                <w:szCs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59B960A2" w14:textId="77777777" w:rsidR="00111B2E" w:rsidRPr="00DF6DD6" w:rsidRDefault="00111B2E" w:rsidP="00C52551">
            <w:pPr>
              <w:pStyle w:val="TAC"/>
              <w:keepNext w:val="0"/>
              <w:rPr>
                <w:sz w:val="16"/>
                <w:szCs w:val="16"/>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7BD020A" w14:textId="77777777" w:rsidR="00111B2E" w:rsidRPr="00DF6DD6" w:rsidRDefault="00111B2E" w:rsidP="00C52551">
            <w:pPr>
              <w:pStyle w:val="TAC"/>
              <w:keepNext w:val="0"/>
              <w:rPr>
                <w:sz w:val="16"/>
                <w:szCs w:val="16"/>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90415A4" w14:textId="77777777" w:rsidR="00111B2E" w:rsidRPr="00DF6DD6" w:rsidRDefault="00111B2E" w:rsidP="00C52551">
            <w:pPr>
              <w:pStyle w:val="TAC"/>
              <w:keepNext w:val="0"/>
              <w:rPr>
                <w:sz w:val="16"/>
                <w:szCs w:val="16"/>
              </w:rPr>
            </w:pPr>
            <w:r w:rsidRPr="00DF6DD6">
              <w:rPr>
                <w:sz w:val="16"/>
                <w:szCs w:val="16"/>
                <w:lang w:val="en-US" w:eastAsia="zh-CN"/>
              </w:rPr>
              <w:t>2</w:t>
            </w:r>
          </w:p>
        </w:tc>
      </w:tr>
      <w:tr w:rsidR="00111B2E" w:rsidRPr="00DF6DD6" w14:paraId="4D7437A5"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2EA92AB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D83AD8"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4456492F" w14:textId="77777777" w:rsidR="00111B2E" w:rsidRPr="00DF6DD6" w:rsidRDefault="00111B2E" w:rsidP="00C52551">
            <w:pPr>
              <w:pStyle w:val="TAC"/>
              <w:keepNext w:val="0"/>
              <w:rPr>
                <w:sz w:val="16"/>
                <w:szCs w:val="16"/>
              </w:rPr>
            </w:pPr>
            <w:r w:rsidRPr="00DF6DD6">
              <w:rPr>
                <w:sz w:val="16"/>
                <w:szCs w:val="16"/>
                <w:lang w:eastAsia="ja-JP"/>
              </w:rPr>
              <w:t>F</w:t>
            </w:r>
            <w:r w:rsidRPr="00DF6DD6">
              <w:rPr>
                <w:sz w:val="16"/>
                <w:szCs w:val="16"/>
                <w:vertAlign w:val="subscript"/>
                <w:lang w:eastAsia="ja-JP"/>
              </w:rPr>
              <w:t>DL_low</w:t>
            </w:r>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D426C50" w14:textId="77777777" w:rsidR="00111B2E" w:rsidRPr="00DF6DD6" w:rsidRDefault="00111B2E" w:rsidP="00C52551">
            <w:pPr>
              <w:pStyle w:val="TAC"/>
              <w:keepNext w:val="0"/>
              <w:rPr>
                <w:sz w:val="16"/>
                <w:szCs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842038B" w14:textId="77777777" w:rsidR="00111B2E" w:rsidRPr="00DF6DD6" w:rsidRDefault="00111B2E" w:rsidP="00C52551">
            <w:pPr>
              <w:pStyle w:val="TAC"/>
              <w:keepNext w:val="0"/>
              <w:rPr>
                <w:rStyle w:val="TALCar"/>
                <w:rFonts w:cs="Arial"/>
                <w:sz w:val="16"/>
                <w:szCs w:val="16"/>
              </w:rPr>
            </w:pPr>
            <w:r w:rsidRPr="00DF6DD6">
              <w:rPr>
                <w:sz w:val="16"/>
                <w:szCs w:val="16"/>
                <w:lang w:eastAsia="ja-JP"/>
              </w:rPr>
              <w:t>F</w:t>
            </w:r>
            <w:r w:rsidRPr="00DF6DD6">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78EB41A" w14:textId="77777777" w:rsidR="00111B2E" w:rsidRPr="00DF6DD6" w:rsidRDefault="00111B2E" w:rsidP="00C52551">
            <w:pPr>
              <w:pStyle w:val="TAC"/>
              <w:keepNext w:val="0"/>
              <w:rPr>
                <w:sz w:val="16"/>
                <w:szCs w:val="16"/>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8A023A9" w14:textId="77777777" w:rsidR="00111B2E" w:rsidRPr="00DF6DD6" w:rsidRDefault="00111B2E" w:rsidP="00C52551">
            <w:pPr>
              <w:pStyle w:val="TAC"/>
              <w:keepNext w:val="0"/>
              <w:rPr>
                <w:sz w:val="16"/>
                <w:szCs w:val="16"/>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84D88B" w14:textId="77777777" w:rsidR="00111B2E" w:rsidRPr="00DF6DD6" w:rsidRDefault="00111B2E" w:rsidP="00C52551">
            <w:pPr>
              <w:pStyle w:val="TAC"/>
              <w:keepNext w:val="0"/>
              <w:rPr>
                <w:sz w:val="16"/>
                <w:szCs w:val="16"/>
              </w:rPr>
            </w:pPr>
          </w:p>
        </w:tc>
      </w:tr>
      <w:tr w:rsidR="00111B2E" w:rsidRPr="00DF6DD6" w14:paraId="5E1F9E7C"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E87850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07B124" w14:textId="77777777" w:rsidR="00111B2E" w:rsidRPr="00DF6DD6" w:rsidRDefault="00111B2E" w:rsidP="00C52551">
            <w:pPr>
              <w:pStyle w:val="TAL"/>
              <w:keepNext w:val="0"/>
              <w:rPr>
                <w:sz w:val="16"/>
                <w:lang w:eastAsia="ja-JP"/>
              </w:rPr>
            </w:pPr>
            <w:r w:rsidRPr="00DF6DD6">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32238A1F"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low</w:t>
            </w:r>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18768B26" w14:textId="77777777" w:rsidR="00111B2E" w:rsidRPr="00DF6DD6" w:rsidRDefault="00111B2E" w:rsidP="00C52551">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6C4FA03"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DB80A53"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70E5B3"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28CBCF" w14:textId="77777777" w:rsidR="00111B2E" w:rsidRPr="00DF6DD6" w:rsidRDefault="00111B2E" w:rsidP="00C52551">
            <w:pPr>
              <w:pStyle w:val="TAC"/>
              <w:keepNext w:val="0"/>
              <w:rPr>
                <w:sz w:val="16"/>
                <w:lang w:eastAsia="ja-JP"/>
              </w:rPr>
            </w:pPr>
          </w:p>
        </w:tc>
      </w:tr>
      <w:tr w:rsidR="00111B2E" w:rsidRPr="00DF6DD6" w14:paraId="478DFA91"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E0FF68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5718012"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E4B0317" w14:textId="77777777" w:rsidR="00111B2E" w:rsidRPr="00DF6DD6" w:rsidRDefault="00111B2E" w:rsidP="00C52551">
            <w:pPr>
              <w:pStyle w:val="TAC"/>
              <w:keepNext w:val="0"/>
              <w:rPr>
                <w:sz w:val="16"/>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EC246F3" w14:textId="77777777" w:rsidR="00111B2E" w:rsidRPr="00DF6DD6" w:rsidRDefault="00111B2E" w:rsidP="00C52551">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E289797" w14:textId="77777777" w:rsidR="00111B2E" w:rsidRPr="00DF6DD6" w:rsidRDefault="00111B2E" w:rsidP="00C52551">
            <w:pPr>
              <w:pStyle w:val="TAC"/>
              <w:keepNext w:val="0"/>
              <w:rPr>
                <w:sz w:val="16"/>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64C685B" w14:textId="77777777" w:rsidR="00111B2E" w:rsidRPr="00DF6DD6" w:rsidRDefault="00111B2E" w:rsidP="00C52551">
            <w:pPr>
              <w:pStyle w:val="TAC"/>
              <w:keepNext w:val="0"/>
              <w:rPr>
                <w:sz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C4C1F22" w14:textId="77777777" w:rsidR="00111B2E" w:rsidRPr="00DF6DD6" w:rsidRDefault="00111B2E" w:rsidP="00C52551">
            <w:pPr>
              <w:pStyle w:val="TAC"/>
              <w:keepNext w:val="0"/>
              <w:rPr>
                <w:sz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533E68" w14:textId="77777777" w:rsidR="00111B2E" w:rsidRPr="00DF6DD6" w:rsidRDefault="00111B2E" w:rsidP="00C52551">
            <w:pPr>
              <w:pStyle w:val="TAC"/>
              <w:keepNext w:val="0"/>
              <w:rPr>
                <w:sz w:val="16"/>
                <w:lang w:eastAsia="ja-JP"/>
              </w:rPr>
            </w:pPr>
            <w:r w:rsidRPr="00DF6DD6">
              <w:rPr>
                <w:sz w:val="16"/>
                <w:szCs w:val="16"/>
                <w:lang w:eastAsia="ja-JP"/>
              </w:rPr>
              <w:t>3</w:t>
            </w:r>
          </w:p>
        </w:tc>
      </w:tr>
      <w:tr w:rsidR="00111B2E" w:rsidRPr="00DF6DD6" w14:paraId="530562B0"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2CD25DE6" w14:textId="77777777" w:rsidR="00111B2E" w:rsidRPr="00DF6DD6" w:rsidRDefault="00111B2E" w:rsidP="00C52551">
            <w:pPr>
              <w:pStyle w:val="TAC"/>
              <w:keepNext w:val="0"/>
              <w:rPr>
                <w:lang w:eastAsia="ja-JP"/>
              </w:rPr>
            </w:pPr>
            <w:r w:rsidRPr="00DF6DD6">
              <w:rPr>
                <w:kern w:val="2"/>
                <w:lang w:val="en-US" w:eastAsia="zh-CN"/>
              </w:rPr>
              <w:t>DC_5</w:t>
            </w:r>
            <w:r w:rsidRPr="00DF6DD6">
              <w:rPr>
                <w:rFonts w:eastAsia="Malgun Gothic"/>
                <w:kern w:val="2"/>
                <w:lang w:val="en-US" w:eastAsia="ko-KR"/>
              </w:rPr>
              <w:t>_</w:t>
            </w:r>
            <w:r w:rsidRPr="00DF6DD6">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1D691680" w14:textId="77777777" w:rsidR="00111B2E" w:rsidRPr="00DF6DD6" w:rsidRDefault="00111B2E" w:rsidP="00C52551">
            <w:pPr>
              <w:pStyle w:val="TAL"/>
              <w:keepNext w:val="0"/>
              <w:rPr>
                <w:sz w:val="16"/>
                <w:lang w:eastAsia="ja-JP"/>
              </w:rPr>
            </w:pPr>
            <w:r w:rsidRPr="00DF6DD6">
              <w:rPr>
                <w:sz w:val="16"/>
                <w:lang w:eastAsia="ja-JP"/>
              </w:rPr>
              <w:t xml:space="preserve">E-UTRA Band 1, 2, 3, 4, 5, 7, 8, 10, 12, 13, 14, 17, 24, 25, 28, 29, 30, 31, 34, 38, 40, 45, </w:t>
            </w:r>
            <w:del w:id="8" w:author="Apple" w:date="2020-05-11T19:53:00Z">
              <w:r w:rsidRPr="00DF6DD6" w:rsidDel="00945A2F">
                <w:rPr>
                  <w:sz w:val="16"/>
                  <w:lang w:eastAsia="ja-JP"/>
                </w:rPr>
                <w:delText xml:space="preserve">48, </w:delText>
              </w:r>
            </w:del>
            <w:r w:rsidRPr="00DF6DD6">
              <w:rPr>
                <w:sz w:val="16"/>
                <w:lang w:eastAsia="ja-JP"/>
              </w:rPr>
              <w:t>65, 66, 70</w:t>
            </w:r>
          </w:p>
        </w:tc>
        <w:tc>
          <w:tcPr>
            <w:tcW w:w="934" w:type="dxa"/>
            <w:tcBorders>
              <w:top w:val="single" w:sz="4" w:space="0" w:color="auto"/>
              <w:left w:val="nil"/>
              <w:bottom w:val="single" w:sz="4" w:space="0" w:color="auto"/>
              <w:right w:val="single" w:sz="4" w:space="0" w:color="auto"/>
            </w:tcBorders>
            <w:vAlign w:val="center"/>
          </w:tcPr>
          <w:p w14:paraId="6390ED16" w14:textId="77777777" w:rsidR="00111B2E" w:rsidRPr="00DF6DD6" w:rsidRDefault="00111B2E" w:rsidP="00C52551">
            <w:pPr>
              <w:pStyle w:val="TAC"/>
              <w:keepNext w:val="0"/>
              <w:rPr>
                <w:sz w:val="16"/>
                <w:lang w:eastAsia="ja-JP"/>
              </w:rPr>
            </w:pPr>
            <w:r w:rsidRPr="00DF6DD6">
              <w:rPr>
                <w:kern w:val="2"/>
                <w:sz w:val="16"/>
                <w:lang w:val="en-US" w:eastAsia="zh-CN"/>
              </w:rPr>
              <w:t>F</w:t>
            </w:r>
            <w:r w:rsidRPr="00DF6DD6">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9E454DC" w14:textId="77777777" w:rsidR="00111B2E" w:rsidRPr="00DF6DD6" w:rsidRDefault="00111B2E" w:rsidP="00C52551">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7985D07" w14:textId="77777777" w:rsidR="00111B2E" w:rsidRPr="00DF6DD6" w:rsidRDefault="00111B2E" w:rsidP="00C52551">
            <w:pPr>
              <w:pStyle w:val="TAC"/>
              <w:keepNext w:val="0"/>
              <w:rPr>
                <w:sz w:val="16"/>
              </w:rPr>
            </w:pPr>
            <w:r w:rsidRPr="00DF6DD6">
              <w:rPr>
                <w:kern w:val="2"/>
                <w:sz w:val="16"/>
                <w:lang w:val="en-US" w:eastAsia="zh-CN"/>
              </w:rPr>
              <w:t>F</w:t>
            </w:r>
            <w:r w:rsidRPr="00DF6DD6">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B35BEF8"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27EBF960"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2CAA414" w14:textId="77777777" w:rsidR="00111B2E" w:rsidRPr="00DF6DD6" w:rsidRDefault="00111B2E" w:rsidP="00C52551">
            <w:pPr>
              <w:pStyle w:val="TAC"/>
              <w:keepNext w:val="0"/>
              <w:rPr>
                <w:sz w:val="16"/>
                <w:lang w:eastAsia="ja-JP"/>
              </w:rPr>
            </w:pPr>
          </w:p>
        </w:tc>
      </w:tr>
      <w:tr w:rsidR="00111B2E" w:rsidRPr="00DF6DD6" w14:paraId="7F9D9CC6" w14:textId="77777777" w:rsidTr="00C52551">
        <w:trPr>
          <w:trHeight w:val="188"/>
          <w:jc w:val="center"/>
        </w:trPr>
        <w:tc>
          <w:tcPr>
            <w:tcW w:w="1632" w:type="dxa"/>
            <w:vMerge/>
            <w:tcBorders>
              <w:left w:val="single" w:sz="4" w:space="0" w:color="auto"/>
              <w:right w:val="single" w:sz="4" w:space="0" w:color="auto"/>
            </w:tcBorders>
          </w:tcPr>
          <w:p w14:paraId="10A7E87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8DA746" w14:textId="77777777" w:rsidR="00111B2E" w:rsidRPr="00DF6DD6" w:rsidRDefault="00111B2E" w:rsidP="00C52551">
            <w:pPr>
              <w:pStyle w:val="TAL"/>
              <w:keepNext w:val="0"/>
              <w:rPr>
                <w:sz w:val="16"/>
                <w:lang w:eastAsia="ja-JP"/>
              </w:rPr>
            </w:pPr>
            <w:r w:rsidRPr="00DF6DD6">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1956E8F2"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36334E74" w14:textId="77777777" w:rsidR="00111B2E" w:rsidRPr="00DF6DD6" w:rsidRDefault="00111B2E" w:rsidP="00C52551">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69557701" w14:textId="77777777" w:rsidR="00111B2E" w:rsidRPr="00DF6DD6" w:rsidRDefault="00111B2E" w:rsidP="00C52551">
            <w:pPr>
              <w:pStyle w:val="TAC"/>
              <w:keepNext w:val="0"/>
              <w:rPr>
                <w:sz w:val="16"/>
              </w:rPr>
            </w:pPr>
            <w:r w:rsidRPr="00DF6DD6">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0EC34A6B"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750A914E"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1756482" w14:textId="77777777" w:rsidR="00111B2E" w:rsidRPr="00DF6DD6" w:rsidRDefault="00111B2E" w:rsidP="00C52551">
            <w:pPr>
              <w:pStyle w:val="TAC"/>
              <w:keepNext w:val="0"/>
              <w:rPr>
                <w:sz w:val="16"/>
                <w:lang w:eastAsia="ja-JP"/>
              </w:rPr>
            </w:pPr>
          </w:p>
        </w:tc>
      </w:tr>
      <w:tr w:rsidR="00111B2E" w:rsidRPr="00DF6DD6" w14:paraId="114755DC" w14:textId="77777777" w:rsidTr="00C52551">
        <w:trPr>
          <w:trHeight w:val="188"/>
          <w:jc w:val="center"/>
        </w:trPr>
        <w:tc>
          <w:tcPr>
            <w:tcW w:w="1632" w:type="dxa"/>
            <w:vMerge/>
            <w:tcBorders>
              <w:left w:val="single" w:sz="4" w:space="0" w:color="auto"/>
              <w:right w:val="single" w:sz="4" w:space="0" w:color="auto"/>
            </w:tcBorders>
          </w:tcPr>
          <w:p w14:paraId="5C94580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203024E"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7C2F6C"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945</w:t>
            </w:r>
          </w:p>
        </w:tc>
        <w:tc>
          <w:tcPr>
            <w:tcW w:w="310" w:type="dxa"/>
            <w:tcBorders>
              <w:top w:val="single" w:sz="4" w:space="0" w:color="auto"/>
              <w:left w:val="nil"/>
              <w:bottom w:val="single" w:sz="4" w:space="0" w:color="auto"/>
              <w:right w:val="single" w:sz="4" w:space="0" w:color="auto"/>
            </w:tcBorders>
            <w:vAlign w:val="center"/>
          </w:tcPr>
          <w:p w14:paraId="1F3407D8" w14:textId="77777777" w:rsidR="00111B2E" w:rsidRPr="00DF6DD6" w:rsidRDefault="00111B2E" w:rsidP="00C52551">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2A1DB97E" w14:textId="77777777" w:rsidR="00111B2E" w:rsidRPr="00DF6DD6" w:rsidRDefault="00111B2E" w:rsidP="00C52551">
            <w:pPr>
              <w:pStyle w:val="TAC"/>
              <w:keepNext w:val="0"/>
              <w:rPr>
                <w:sz w:val="16"/>
              </w:rPr>
            </w:pPr>
            <w:r w:rsidRPr="00DF6DD6">
              <w:rPr>
                <w:rFonts w:eastAsia="Malgun Gothic"/>
                <w:kern w:val="2"/>
                <w:sz w:val="16"/>
                <w:lang w:val="en-US" w:eastAsia="ko-KR"/>
              </w:rPr>
              <w:t>960</w:t>
            </w:r>
          </w:p>
        </w:tc>
        <w:tc>
          <w:tcPr>
            <w:tcW w:w="1172" w:type="dxa"/>
            <w:tcBorders>
              <w:top w:val="single" w:sz="4" w:space="0" w:color="auto"/>
              <w:left w:val="nil"/>
              <w:bottom w:val="single" w:sz="4" w:space="0" w:color="auto"/>
              <w:right w:val="single" w:sz="4" w:space="0" w:color="auto"/>
            </w:tcBorders>
            <w:vAlign w:val="center"/>
          </w:tcPr>
          <w:p w14:paraId="5161F050"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54D093A"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6767B994" w14:textId="77777777" w:rsidR="00111B2E" w:rsidRPr="00DF6DD6" w:rsidRDefault="00111B2E" w:rsidP="00C52551">
            <w:pPr>
              <w:pStyle w:val="TAC"/>
              <w:keepNext w:val="0"/>
              <w:rPr>
                <w:sz w:val="16"/>
                <w:lang w:eastAsia="ja-JP"/>
              </w:rPr>
            </w:pPr>
          </w:p>
        </w:tc>
      </w:tr>
      <w:tr w:rsidR="00111B2E" w:rsidRPr="00DF6DD6" w14:paraId="264DA0E2" w14:textId="77777777" w:rsidTr="00C52551">
        <w:trPr>
          <w:trHeight w:val="188"/>
          <w:jc w:val="center"/>
        </w:trPr>
        <w:tc>
          <w:tcPr>
            <w:tcW w:w="1632" w:type="dxa"/>
            <w:vMerge/>
            <w:tcBorders>
              <w:left w:val="single" w:sz="4" w:space="0" w:color="auto"/>
              <w:right w:val="single" w:sz="4" w:space="0" w:color="auto"/>
            </w:tcBorders>
          </w:tcPr>
          <w:p w14:paraId="78B58C6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7D7F6B9"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321171C"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884.5</w:t>
            </w:r>
          </w:p>
        </w:tc>
        <w:tc>
          <w:tcPr>
            <w:tcW w:w="310" w:type="dxa"/>
            <w:tcBorders>
              <w:top w:val="single" w:sz="4" w:space="0" w:color="auto"/>
              <w:left w:val="nil"/>
              <w:bottom w:val="single" w:sz="4" w:space="0" w:color="auto"/>
              <w:right w:val="single" w:sz="4" w:space="0" w:color="auto"/>
            </w:tcBorders>
            <w:vAlign w:val="center"/>
          </w:tcPr>
          <w:p w14:paraId="07806956" w14:textId="77777777" w:rsidR="00111B2E" w:rsidRPr="00DF6DD6" w:rsidRDefault="00111B2E" w:rsidP="00C52551">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6455CBC0" w14:textId="77777777" w:rsidR="00111B2E" w:rsidRPr="00DF6DD6" w:rsidRDefault="00111B2E" w:rsidP="00C52551">
            <w:pPr>
              <w:pStyle w:val="TAC"/>
              <w:keepNext w:val="0"/>
              <w:rPr>
                <w:sz w:val="16"/>
              </w:rPr>
            </w:pPr>
            <w:r w:rsidRPr="00DF6DD6">
              <w:rPr>
                <w:rFonts w:eastAsia="Malgun Gothic"/>
                <w:kern w:val="2"/>
                <w:sz w:val="16"/>
                <w:lang w:val="en-US" w:eastAsia="ko-KR"/>
              </w:rPr>
              <w:t>1915.7</w:t>
            </w:r>
          </w:p>
        </w:tc>
        <w:tc>
          <w:tcPr>
            <w:tcW w:w="1172" w:type="dxa"/>
            <w:tcBorders>
              <w:top w:val="single" w:sz="4" w:space="0" w:color="auto"/>
              <w:left w:val="nil"/>
              <w:bottom w:val="single" w:sz="4" w:space="0" w:color="auto"/>
              <w:right w:val="single" w:sz="4" w:space="0" w:color="auto"/>
            </w:tcBorders>
            <w:vAlign w:val="center"/>
          </w:tcPr>
          <w:p w14:paraId="4A7677D7"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14:paraId="3DE04CF2"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14:paraId="60F4B196"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3, 4</w:t>
            </w:r>
          </w:p>
        </w:tc>
      </w:tr>
      <w:tr w:rsidR="00111B2E" w:rsidRPr="00DF6DD6" w14:paraId="7E10C866" w14:textId="77777777" w:rsidTr="00C52551">
        <w:trPr>
          <w:trHeight w:val="188"/>
          <w:jc w:val="center"/>
        </w:trPr>
        <w:tc>
          <w:tcPr>
            <w:tcW w:w="1632" w:type="dxa"/>
            <w:vMerge/>
            <w:tcBorders>
              <w:left w:val="single" w:sz="4" w:space="0" w:color="auto"/>
              <w:right w:val="single" w:sz="4" w:space="0" w:color="auto"/>
            </w:tcBorders>
          </w:tcPr>
          <w:p w14:paraId="0B21CC5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A87E45"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00E90C"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2545</w:t>
            </w:r>
          </w:p>
        </w:tc>
        <w:tc>
          <w:tcPr>
            <w:tcW w:w="310" w:type="dxa"/>
            <w:tcBorders>
              <w:top w:val="single" w:sz="4" w:space="0" w:color="auto"/>
              <w:left w:val="nil"/>
              <w:bottom w:val="single" w:sz="4" w:space="0" w:color="auto"/>
              <w:right w:val="single" w:sz="4" w:space="0" w:color="auto"/>
            </w:tcBorders>
            <w:vAlign w:val="center"/>
          </w:tcPr>
          <w:p w14:paraId="46F92BE1" w14:textId="77777777" w:rsidR="00111B2E" w:rsidRPr="00DF6DD6" w:rsidRDefault="00111B2E" w:rsidP="00C52551">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60152B41" w14:textId="77777777" w:rsidR="00111B2E" w:rsidRPr="00DF6DD6" w:rsidRDefault="00111B2E" w:rsidP="00C52551">
            <w:pPr>
              <w:pStyle w:val="TAC"/>
              <w:keepNext w:val="0"/>
              <w:rPr>
                <w:sz w:val="16"/>
              </w:rPr>
            </w:pPr>
            <w:r w:rsidRPr="00DF6DD6">
              <w:rPr>
                <w:rFonts w:eastAsia="Malgun Gothic"/>
                <w:kern w:val="2"/>
                <w:sz w:val="16"/>
                <w:lang w:val="en-US" w:eastAsia="ko-KR"/>
              </w:rPr>
              <w:t>2575</w:t>
            </w:r>
          </w:p>
        </w:tc>
        <w:tc>
          <w:tcPr>
            <w:tcW w:w="1172" w:type="dxa"/>
            <w:tcBorders>
              <w:top w:val="single" w:sz="4" w:space="0" w:color="auto"/>
              <w:left w:val="nil"/>
              <w:bottom w:val="single" w:sz="4" w:space="0" w:color="auto"/>
              <w:right w:val="single" w:sz="4" w:space="0" w:color="auto"/>
            </w:tcBorders>
            <w:vAlign w:val="center"/>
          </w:tcPr>
          <w:p w14:paraId="2729589F"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83996D6"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45C9018" w14:textId="77777777" w:rsidR="00111B2E" w:rsidRPr="00DF6DD6" w:rsidRDefault="00111B2E" w:rsidP="00C52551">
            <w:pPr>
              <w:pStyle w:val="TAC"/>
              <w:keepNext w:val="0"/>
              <w:rPr>
                <w:sz w:val="16"/>
                <w:lang w:eastAsia="ja-JP"/>
              </w:rPr>
            </w:pPr>
          </w:p>
        </w:tc>
      </w:tr>
      <w:tr w:rsidR="00111B2E" w:rsidRPr="00DF6DD6" w14:paraId="41D060F4" w14:textId="77777777" w:rsidTr="00C52551">
        <w:trPr>
          <w:trHeight w:val="188"/>
          <w:jc w:val="center"/>
        </w:trPr>
        <w:tc>
          <w:tcPr>
            <w:tcW w:w="1632" w:type="dxa"/>
            <w:vMerge/>
            <w:tcBorders>
              <w:left w:val="single" w:sz="4" w:space="0" w:color="auto"/>
              <w:right w:val="single" w:sz="4" w:space="0" w:color="auto"/>
            </w:tcBorders>
          </w:tcPr>
          <w:p w14:paraId="64E4EF8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DC625A0"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59E3035"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2595</w:t>
            </w:r>
          </w:p>
        </w:tc>
        <w:tc>
          <w:tcPr>
            <w:tcW w:w="310" w:type="dxa"/>
            <w:tcBorders>
              <w:top w:val="single" w:sz="4" w:space="0" w:color="auto"/>
              <w:left w:val="nil"/>
              <w:bottom w:val="single" w:sz="4" w:space="0" w:color="auto"/>
              <w:right w:val="single" w:sz="4" w:space="0" w:color="auto"/>
            </w:tcBorders>
            <w:vAlign w:val="center"/>
          </w:tcPr>
          <w:p w14:paraId="50AC4D3A" w14:textId="77777777" w:rsidR="00111B2E" w:rsidRPr="00DF6DD6" w:rsidRDefault="00111B2E" w:rsidP="00C52551">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7D1B7A2A" w14:textId="77777777" w:rsidR="00111B2E" w:rsidRPr="00DF6DD6" w:rsidRDefault="00111B2E" w:rsidP="00C52551">
            <w:pPr>
              <w:pStyle w:val="TAC"/>
              <w:keepNext w:val="0"/>
              <w:rPr>
                <w:sz w:val="16"/>
              </w:rPr>
            </w:pPr>
            <w:r w:rsidRPr="00DF6DD6">
              <w:rPr>
                <w:rFonts w:eastAsia="Malgun Gothic"/>
                <w:kern w:val="2"/>
                <w:sz w:val="16"/>
                <w:lang w:val="en-US" w:eastAsia="ko-KR"/>
              </w:rPr>
              <w:t>2645</w:t>
            </w:r>
          </w:p>
        </w:tc>
        <w:tc>
          <w:tcPr>
            <w:tcW w:w="1172" w:type="dxa"/>
            <w:tcBorders>
              <w:top w:val="single" w:sz="4" w:space="0" w:color="auto"/>
              <w:left w:val="nil"/>
              <w:bottom w:val="single" w:sz="4" w:space="0" w:color="auto"/>
              <w:right w:val="single" w:sz="4" w:space="0" w:color="auto"/>
            </w:tcBorders>
            <w:vAlign w:val="center"/>
          </w:tcPr>
          <w:p w14:paraId="222AA422"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58E75E07"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F0F1CCB" w14:textId="77777777" w:rsidR="00111B2E" w:rsidRPr="00DF6DD6" w:rsidRDefault="00111B2E" w:rsidP="00C52551">
            <w:pPr>
              <w:pStyle w:val="TAC"/>
              <w:keepNext w:val="0"/>
              <w:rPr>
                <w:sz w:val="16"/>
                <w:lang w:eastAsia="ja-JP"/>
              </w:rPr>
            </w:pPr>
          </w:p>
        </w:tc>
      </w:tr>
      <w:tr w:rsidR="00111B2E" w:rsidRPr="00DF6DD6" w14:paraId="37288C70" w14:textId="77777777" w:rsidTr="00C52551">
        <w:trPr>
          <w:trHeight w:val="188"/>
          <w:jc w:val="center"/>
        </w:trPr>
        <w:tc>
          <w:tcPr>
            <w:tcW w:w="1632" w:type="dxa"/>
            <w:vMerge/>
            <w:tcBorders>
              <w:left w:val="single" w:sz="4" w:space="0" w:color="auto"/>
              <w:right w:val="single" w:sz="4" w:space="0" w:color="auto"/>
            </w:tcBorders>
          </w:tcPr>
          <w:p w14:paraId="722435D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33A5EB" w14:textId="77777777" w:rsidR="00111B2E" w:rsidRPr="00DF6DD6" w:rsidRDefault="00111B2E" w:rsidP="00C52551">
            <w:pPr>
              <w:pStyle w:val="TAL"/>
              <w:keepNext w:val="0"/>
              <w:rPr>
                <w:sz w:val="16"/>
                <w:lang w:eastAsia="ja-JP"/>
              </w:rPr>
            </w:pPr>
            <w:r w:rsidRPr="00DF6DD6">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42711697" w14:textId="77777777" w:rsidR="00111B2E" w:rsidRPr="00DF6DD6" w:rsidRDefault="00111B2E" w:rsidP="00C52551">
            <w:pPr>
              <w:pStyle w:val="TAC"/>
              <w:keepNext w:val="0"/>
              <w:rPr>
                <w:sz w:val="16"/>
                <w:lang w:eastAsia="ja-JP"/>
              </w:rPr>
            </w:pPr>
            <w:r w:rsidRPr="00DF6DD6">
              <w:rPr>
                <w:kern w:val="2"/>
                <w:sz w:val="16"/>
                <w:lang w:val="en-US" w:eastAsia="zh-CN"/>
              </w:rPr>
              <w:t>F</w:t>
            </w:r>
            <w:r w:rsidRPr="00DF6DD6">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77C8031" w14:textId="77777777" w:rsidR="00111B2E" w:rsidRPr="00DF6DD6" w:rsidRDefault="00111B2E" w:rsidP="00C52551">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E4E8967" w14:textId="77777777" w:rsidR="00111B2E" w:rsidRPr="00DF6DD6" w:rsidRDefault="00111B2E" w:rsidP="00C52551">
            <w:pPr>
              <w:pStyle w:val="TAC"/>
              <w:keepNext w:val="0"/>
              <w:rPr>
                <w:sz w:val="16"/>
              </w:rPr>
            </w:pPr>
            <w:r w:rsidRPr="00DF6DD6">
              <w:rPr>
                <w:kern w:val="2"/>
                <w:sz w:val="16"/>
                <w:lang w:val="en-US" w:eastAsia="zh-CN"/>
              </w:rPr>
              <w:t>F</w:t>
            </w:r>
            <w:r w:rsidRPr="00DF6DD6">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5FA17B3"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566BFB5A"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079696EC"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7</w:t>
            </w:r>
          </w:p>
        </w:tc>
      </w:tr>
      <w:tr w:rsidR="00111B2E" w:rsidRPr="00DF6DD6" w14:paraId="1901C475" w14:textId="77777777" w:rsidTr="00C52551">
        <w:trPr>
          <w:trHeight w:val="188"/>
          <w:jc w:val="center"/>
        </w:trPr>
        <w:tc>
          <w:tcPr>
            <w:tcW w:w="1632" w:type="dxa"/>
            <w:vMerge/>
            <w:tcBorders>
              <w:left w:val="single" w:sz="4" w:space="0" w:color="auto"/>
              <w:right w:val="single" w:sz="4" w:space="0" w:color="auto"/>
            </w:tcBorders>
          </w:tcPr>
          <w:p w14:paraId="29A0811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D848E52" w14:textId="77777777" w:rsidR="00111B2E" w:rsidRPr="00DF6DD6" w:rsidRDefault="00111B2E" w:rsidP="00C52551">
            <w:pPr>
              <w:pStyle w:val="TAL"/>
              <w:keepNext w:val="0"/>
              <w:rPr>
                <w:sz w:val="16"/>
                <w:lang w:eastAsia="ja-JP"/>
              </w:rPr>
            </w:pPr>
            <w:r w:rsidRPr="00DF6DD6">
              <w:rPr>
                <w:sz w:val="16"/>
                <w:lang w:eastAsia="ja-JP"/>
              </w:rPr>
              <w:t>E-UTRA Band 18, 19</w:t>
            </w:r>
          </w:p>
        </w:tc>
        <w:tc>
          <w:tcPr>
            <w:tcW w:w="934" w:type="dxa"/>
            <w:tcBorders>
              <w:top w:val="single" w:sz="4" w:space="0" w:color="auto"/>
              <w:left w:val="nil"/>
              <w:bottom w:val="single" w:sz="4" w:space="0" w:color="auto"/>
              <w:right w:val="single" w:sz="4" w:space="0" w:color="auto"/>
            </w:tcBorders>
            <w:vAlign w:val="center"/>
          </w:tcPr>
          <w:p w14:paraId="3154A027" w14:textId="77777777" w:rsidR="00111B2E" w:rsidRPr="00DF6DD6" w:rsidRDefault="00111B2E" w:rsidP="00C52551">
            <w:pPr>
              <w:pStyle w:val="TAC"/>
              <w:keepNext w:val="0"/>
              <w:rPr>
                <w:sz w:val="16"/>
                <w:lang w:eastAsia="ja-JP"/>
              </w:rPr>
            </w:pPr>
            <w:r w:rsidRPr="00DF6DD6">
              <w:rPr>
                <w:kern w:val="2"/>
                <w:sz w:val="16"/>
                <w:lang w:val="en-US" w:eastAsia="zh-CN"/>
              </w:rPr>
              <w:t>F</w:t>
            </w:r>
            <w:r w:rsidRPr="00DF6DD6">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690D322" w14:textId="77777777" w:rsidR="00111B2E" w:rsidRPr="00DF6DD6" w:rsidRDefault="00111B2E" w:rsidP="00C52551">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D008675" w14:textId="77777777" w:rsidR="00111B2E" w:rsidRPr="00DF6DD6" w:rsidRDefault="00111B2E" w:rsidP="00C52551">
            <w:pPr>
              <w:pStyle w:val="TAC"/>
              <w:keepNext w:val="0"/>
              <w:rPr>
                <w:sz w:val="16"/>
              </w:rPr>
            </w:pPr>
            <w:r w:rsidRPr="00DF6DD6">
              <w:rPr>
                <w:kern w:val="2"/>
                <w:sz w:val="16"/>
                <w:lang w:val="en-US" w:eastAsia="zh-CN"/>
              </w:rPr>
              <w:t>F</w:t>
            </w:r>
            <w:r w:rsidRPr="00DF6DD6">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8331ECE"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14:paraId="4C3198AE"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5BB2EDE"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4</w:t>
            </w:r>
          </w:p>
        </w:tc>
      </w:tr>
      <w:tr w:rsidR="00111B2E" w:rsidRPr="00DF6DD6" w14:paraId="3972A2A6"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3DA6CC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D8B276B" w14:textId="77777777" w:rsidR="00111B2E" w:rsidRPr="00DF6DD6" w:rsidRDefault="00111B2E" w:rsidP="00C52551">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E73FEB9" w14:textId="77777777" w:rsidR="00111B2E" w:rsidRPr="00DF6DD6" w:rsidRDefault="00111B2E" w:rsidP="00C52551">
            <w:pPr>
              <w:pStyle w:val="TAC"/>
              <w:keepNext w:val="0"/>
              <w:rPr>
                <w:sz w:val="16"/>
                <w:lang w:eastAsia="ja-JP"/>
              </w:rPr>
            </w:pPr>
            <w:r w:rsidRPr="00DF6DD6">
              <w:rPr>
                <w:kern w:val="2"/>
                <w:sz w:val="16"/>
                <w:lang w:val="en-US" w:eastAsia="zh-CN"/>
              </w:rPr>
              <w:t>F</w:t>
            </w:r>
            <w:r w:rsidRPr="00DF6DD6">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2FFEAA8" w14:textId="77777777" w:rsidR="00111B2E" w:rsidRPr="00DF6DD6" w:rsidRDefault="00111B2E" w:rsidP="00C52551">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ED9F4C9" w14:textId="77777777" w:rsidR="00111B2E" w:rsidRPr="00DF6DD6" w:rsidRDefault="00111B2E" w:rsidP="00C52551">
            <w:pPr>
              <w:pStyle w:val="TAC"/>
              <w:keepNext w:val="0"/>
              <w:rPr>
                <w:sz w:val="16"/>
              </w:rPr>
            </w:pPr>
            <w:r w:rsidRPr="00DF6DD6">
              <w:rPr>
                <w:kern w:val="2"/>
                <w:sz w:val="16"/>
                <w:lang w:val="en-US" w:eastAsia="zh-CN"/>
              </w:rPr>
              <w:t>F</w:t>
            </w:r>
            <w:r w:rsidRPr="00DF6DD6">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A90C758"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5F3C4C6A"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74C695B" w14:textId="77777777" w:rsidR="00111B2E" w:rsidRPr="00DF6DD6" w:rsidRDefault="00111B2E" w:rsidP="00C52551">
            <w:pPr>
              <w:pStyle w:val="TAC"/>
              <w:keepNext w:val="0"/>
              <w:rPr>
                <w:sz w:val="16"/>
                <w:lang w:eastAsia="ja-JP"/>
              </w:rPr>
            </w:pPr>
            <w:r w:rsidRPr="00DF6DD6">
              <w:rPr>
                <w:rFonts w:eastAsia="Malgun Gothic"/>
                <w:kern w:val="2"/>
                <w:sz w:val="16"/>
                <w:lang w:val="en-US" w:eastAsia="ko-KR"/>
              </w:rPr>
              <w:t>4</w:t>
            </w:r>
          </w:p>
        </w:tc>
      </w:tr>
      <w:tr w:rsidR="00111B2E" w:rsidRPr="00DF6DD6" w14:paraId="4444AEE4"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7DD684EE" w14:textId="77777777" w:rsidR="00111B2E" w:rsidRPr="00DF6DD6" w:rsidRDefault="00111B2E" w:rsidP="00C52551">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28</w:t>
            </w:r>
          </w:p>
        </w:tc>
        <w:tc>
          <w:tcPr>
            <w:tcW w:w="2864" w:type="dxa"/>
            <w:tcBorders>
              <w:top w:val="single" w:sz="4" w:space="0" w:color="auto"/>
              <w:left w:val="nil"/>
              <w:bottom w:val="single" w:sz="4" w:space="0" w:color="auto"/>
              <w:right w:val="single" w:sz="4" w:space="0" w:color="auto"/>
            </w:tcBorders>
            <w:vAlign w:val="bottom"/>
          </w:tcPr>
          <w:p w14:paraId="29B69B5E" w14:textId="77777777" w:rsidR="00111B2E" w:rsidRPr="00DF6DD6" w:rsidRDefault="00111B2E" w:rsidP="00C52551">
            <w:pPr>
              <w:pStyle w:val="TAL"/>
              <w:keepNext w:val="0"/>
              <w:rPr>
                <w:sz w:val="16"/>
                <w:lang w:val="sv-SE" w:eastAsia="ja-JP"/>
              </w:rPr>
            </w:pPr>
            <w:r w:rsidRPr="00DF6DD6">
              <w:rPr>
                <w:sz w:val="16"/>
                <w:lang w:val="sv-SE"/>
              </w:rPr>
              <w:t>E-UTRA Band</w:t>
            </w:r>
            <w:r w:rsidRPr="00DF6DD6">
              <w:rPr>
                <w:sz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tcPr>
          <w:p w14:paraId="5D733732"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8194F09"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DF9C5E3"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2298975" w14:textId="77777777" w:rsidR="00111B2E" w:rsidRPr="00DF6DD6" w:rsidRDefault="00111B2E" w:rsidP="00C52551">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2E8B07E0" w14:textId="77777777" w:rsidR="00111B2E" w:rsidRPr="00DF6DD6" w:rsidRDefault="00111B2E" w:rsidP="00C52551">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26B9E2F6" w14:textId="77777777" w:rsidR="00111B2E" w:rsidRPr="00DF6DD6" w:rsidRDefault="00111B2E" w:rsidP="00C52551">
            <w:pPr>
              <w:pStyle w:val="TAC"/>
              <w:keepNext w:val="0"/>
              <w:rPr>
                <w:rFonts w:eastAsia="Malgun Gothic"/>
                <w:kern w:val="2"/>
                <w:sz w:val="16"/>
                <w:lang w:val="en-US" w:eastAsia="ko-KR"/>
              </w:rPr>
            </w:pPr>
          </w:p>
        </w:tc>
      </w:tr>
      <w:tr w:rsidR="00111B2E" w:rsidRPr="00DF6DD6" w14:paraId="5EBCB86E" w14:textId="77777777" w:rsidTr="00C52551">
        <w:trPr>
          <w:trHeight w:val="188"/>
          <w:jc w:val="center"/>
        </w:trPr>
        <w:tc>
          <w:tcPr>
            <w:tcW w:w="1632" w:type="dxa"/>
            <w:vMerge/>
            <w:tcBorders>
              <w:left w:val="single" w:sz="4" w:space="0" w:color="auto"/>
              <w:right w:val="single" w:sz="4" w:space="0" w:color="auto"/>
            </w:tcBorders>
          </w:tcPr>
          <w:p w14:paraId="19F62B2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3E27E91" w14:textId="77777777" w:rsidR="00111B2E" w:rsidRPr="00DF6DD6" w:rsidRDefault="00111B2E" w:rsidP="00C52551">
            <w:pPr>
              <w:pStyle w:val="TAL"/>
              <w:keepNext w:val="0"/>
              <w:rPr>
                <w:sz w:val="16"/>
                <w:lang w:val="sv-SE" w:eastAsia="ko-KR"/>
              </w:rPr>
            </w:pPr>
            <w:r w:rsidRPr="00DF6DD6">
              <w:rPr>
                <w:sz w:val="16"/>
                <w:lang w:val="sv-SE"/>
              </w:rPr>
              <w:t>E-UTRA Band</w:t>
            </w:r>
            <w:r w:rsidRPr="00DF6DD6">
              <w:rPr>
                <w:sz w:val="16"/>
                <w:lang w:val="sv-SE" w:eastAsia="ko-KR"/>
              </w:rPr>
              <w:t xml:space="preserve"> 1, </w:t>
            </w:r>
            <w:r w:rsidRPr="00DF6DD6">
              <w:rPr>
                <w:sz w:val="16"/>
                <w:lang w:val="sv-SE" w:eastAsia="ja-JP"/>
              </w:rPr>
              <w:t xml:space="preserve">4, 10, </w:t>
            </w:r>
            <w:r w:rsidRPr="00DF6DD6">
              <w:rPr>
                <w:sz w:val="16"/>
                <w:lang w:val="sv-SE" w:eastAsia="ko-KR"/>
              </w:rPr>
              <w:t>42, 43</w:t>
            </w:r>
            <w:r w:rsidRPr="00DF6DD6">
              <w:rPr>
                <w:sz w:val="16"/>
                <w:lang w:val="sv-SE" w:eastAsia="ja-JP"/>
              </w:rPr>
              <w:t>, 50, 65, 66, 74, 75, 76</w:t>
            </w:r>
          </w:p>
          <w:p w14:paraId="731E3CC4" w14:textId="77777777" w:rsidR="00111B2E" w:rsidRPr="00DF6DD6" w:rsidRDefault="00111B2E" w:rsidP="00C52551">
            <w:pPr>
              <w:pStyle w:val="TAL"/>
              <w:keepNext w:val="0"/>
              <w:rPr>
                <w:sz w:val="16"/>
                <w:lang w:val="sv-SE" w:eastAsia="ja-JP"/>
              </w:rPr>
            </w:pPr>
            <w:r w:rsidRPr="00DF6DD6">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6A0E1EF7"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AC6DBFF"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9F29F8C"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DFBCDC" w14:textId="77777777" w:rsidR="00111B2E" w:rsidRPr="00DF6DD6" w:rsidRDefault="00111B2E" w:rsidP="00C52551">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015D3FA2" w14:textId="77777777" w:rsidR="00111B2E" w:rsidRPr="00DF6DD6" w:rsidRDefault="00111B2E" w:rsidP="00C52551">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15ED921" w14:textId="77777777" w:rsidR="00111B2E" w:rsidRPr="00DF6DD6" w:rsidRDefault="00111B2E" w:rsidP="00C52551">
            <w:pPr>
              <w:pStyle w:val="TAC"/>
              <w:keepNext w:val="0"/>
              <w:rPr>
                <w:rFonts w:eastAsia="Malgun Gothic"/>
                <w:kern w:val="2"/>
                <w:sz w:val="16"/>
                <w:lang w:val="en-US" w:eastAsia="ko-KR"/>
              </w:rPr>
            </w:pPr>
            <w:r w:rsidRPr="00DF6DD6">
              <w:rPr>
                <w:sz w:val="16"/>
                <w:lang w:eastAsia="ko-KR"/>
              </w:rPr>
              <w:t>2</w:t>
            </w:r>
          </w:p>
        </w:tc>
      </w:tr>
      <w:tr w:rsidR="00111B2E" w:rsidRPr="00DF6DD6" w14:paraId="732992CF" w14:textId="77777777" w:rsidTr="00C52551">
        <w:trPr>
          <w:trHeight w:val="188"/>
          <w:jc w:val="center"/>
        </w:trPr>
        <w:tc>
          <w:tcPr>
            <w:tcW w:w="1632" w:type="dxa"/>
            <w:vMerge/>
            <w:tcBorders>
              <w:left w:val="single" w:sz="4" w:space="0" w:color="auto"/>
              <w:right w:val="single" w:sz="4" w:space="0" w:color="auto"/>
            </w:tcBorders>
          </w:tcPr>
          <w:p w14:paraId="08FC397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F364EF8" w14:textId="77777777" w:rsidR="00111B2E" w:rsidRPr="00DF6DD6" w:rsidRDefault="00111B2E" w:rsidP="00C52551">
            <w:pPr>
              <w:pStyle w:val="TAL"/>
              <w:keepNext w:val="0"/>
              <w:rPr>
                <w:sz w:val="16"/>
                <w:lang w:eastAsia="ja-JP"/>
              </w:rPr>
            </w:pPr>
            <w:r w:rsidRPr="00DF6DD6">
              <w:rPr>
                <w:sz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718062C6"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5A283C"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C66BA0"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1BAD32" w14:textId="77777777" w:rsidR="00111B2E" w:rsidRPr="00DF6DD6" w:rsidRDefault="00111B2E" w:rsidP="00C52551">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9D0295D" w14:textId="77777777" w:rsidR="00111B2E" w:rsidRPr="00DF6DD6" w:rsidRDefault="00111B2E" w:rsidP="00C52551">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1CF923A" w14:textId="77777777" w:rsidR="00111B2E" w:rsidRPr="00DF6DD6" w:rsidRDefault="00111B2E" w:rsidP="00C52551">
            <w:pPr>
              <w:pStyle w:val="TAC"/>
              <w:keepNext w:val="0"/>
              <w:rPr>
                <w:rFonts w:eastAsia="Malgun Gothic"/>
                <w:kern w:val="2"/>
                <w:sz w:val="16"/>
                <w:lang w:val="en-US" w:eastAsia="ko-KR"/>
              </w:rPr>
            </w:pPr>
            <w:r w:rsidRPr="00DF6DD6">
              <w:rPr>
                <w:sz w:val="16"/>
                <w:lang w:eastAsia="ko-KR"/>
              </w:rPr>
              <w:t>9, 10</w:t>
            </w:r>
          </w:p>
        </w:tc>
      </w:tr>
      <w:tr w:rsidR="00111B2E" w:rsidRPr="00DF6DD6" w14:paraId="27F4C8DF" w14:textId="77777777" w:rsidTr="00C52551">
        <w:trPr>
          <w:trHeight w:val="188"/>
          <w:jc w:val="center"/>
        </w:trPr>
        <w:tc>
          <w:tcPr>
            <w:tcW w:w="1632" w:type="dxa"/>
            <w:vMerge/>
            <w:tcBorders>
              <w:left w:val="single" w:sz="4" w:space="0" w:color="auto"/>
              <w:right w:val="single" w:sz="4" w:space="0" w:color="auto"/>
            </w:tcBorders>
          </w:tcPr>
          <w:p w14:paraId="1CF203F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B8DE808"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E0B2637" w14:textId="77777777" w:rsidR="00111B2E" w:rsidRPr="00DF6DD6" w:rsidRDefault="00111B2E" w:rsidP="00C52551">
            <w:pPr>
              <w:pStyle w:val="TAC"/>
              <w:keepNext w:val="0"/>
              <w:rPr>
                <w:kern w:val="2"/>
                <w:sz w:val="16"/>
                <w:lang w:val="en-US" w:eastAsia="zh-CN"/>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6CC5E55E"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EFD3BBC" w14:textId="77777777" w:rsidR="00111B2E" w:rsidRPr="00DF6DD6" w:rsidRDefault="00111B2E" w:rsidP="00C52551">
            <w:pPr>
              <w:pStyle w:val="TAC"/>
              <w:keepNext w:val="0"/>
              <w:rPr>
                <w:kern w:val="2"/>
                <w:sz w:val="16"/>
                <w:lang w:val="en-US" w:eastAsia="zh-CN"/>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53E98D69" w14:textId="77777777" w:rsidR="00111B2E" w:rsidRPr="00DF6DD6" w:rsidRDefault="00111B2E" w:rsidP="00C52551">
            <w:pPr>
              <w:pStyle w:val="TAC"/>
              <w:keepNext w:val="0"/>
              <w:rPr>
                <w:rFonts w:eastAsia="Malgun Gothic"/>
                <w:kern w:val="2"/>
                <w:sz w:val="16"/>
                <w:lang w:val="en-US" w:eastAsia="ko-KR"/>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41E2E78F" w14:textId="77777777" w:rsidR="00111B2E" w:rsidRPr="00DF6DD6" w:rsidRDefault="00111B2E" w:rsidP="00C52551">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8DA40CD" w14:textId="77777777" w:rsidR="00111B2E" w:rsidRPr="00DF6DD6" w:rsidRDefault="00111B2E" w:rsidP="00C52551">
            <w:pPr>
              <w:pStyle w:val="TAC"/>
              <w:keepNext w:val="0"/>
              <w:rPr>
                <w:rFonts w:eastAsia="Malgun Gothic"/>
                <w:kern w:val="2"/>
                <w:sz w:val="16"/>
                <w:lang w:val="en-US" w:eastAsia="ko-KR"/>
              </w:rPr>
            </w:pPr>
            <w:r w:rsidRPr="00DF6DD6">
              <w:rPr>
                <w:sz w:val="16"/>
                <w:lang w:eastAsia="ko-KR"/>
              </w:rPr>
              <w:t>5</w:t>
            </w:r>
          </w:p>
        </w:tc>
      </w:tr>
      <w:tr w:rsidR="00111B2E" w:rsidRPr="00DF6DD6" w14:paraId="7B2AF231" w14:textId="77777777" w:rsidTr="00C52551">
        <w:trPr>
          <w:trHeight w:val="188"/>
          <w:jc w:val="center"/>
        </w:trPr>
        <w:tc>
          <w:tcPr>
            <w:tcW w:w="1632" w:type="dxa"/>
            <w:vMerge/>
            <w:tcBorders>
              <w:left w:val="single" w:sz="4" w:space="0" w:color="auto"/>
              <w:right w:val="single" w:sz="4" w:space="0" w:color="auto"/>
            </w:tcBorders>
          </w:tcPr>
          <w:p w14:paraId="74CAE907"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5A9F77"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AA45DB0" w14:textId="77777777" w:rsidR="00111B2E" w:rsidRPr="00DF6DD6" w:rsidRDefault="00111B2E" w:rsidP="00C52551">
            <w:pPr>
              <w:pStyle w:val="TAC"/>
              <w:keepNext w:val="0"/>
              <w:rPr>
                <w:kern w:val="2"/>
                <w:sz w:val="16"/>
                <w:lang w:val="en-US" w:eastAsia="zh-CN"/>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6EAB1163"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3C6E4BF" w14:textId="77777777" w:rsidR="00111B2E" w:rsidRPr="00DF6DD6" w:rsidRDefault="00111B2E" w:rsidP="00C52551">
            <w:pPr>
              <w:pStyle w:val="TAC"/>
              <w:keepNext w:val="0"/>
              <w:rPr>
                <w:kern w:val="2"/>
                <w:sz w:val="16"/>
                <w:lang w:val="en-US" w:eastAsia="zh-CN"/>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70424EDF" w14:textId="77777777" w:rsidR="00111B2E" w:rsidRPr="00DF6DD6" w:rsidRDefault="00111B2E" w:rsidP="00C52551">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AD8B8E6" w14:textId="77777777" w:rsidR="00111B2E" w:rsidRPr="00DF6DD6" w:rsidRDefault="00111B2E" w:rsidP="00C52551">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73A1B02" w14:textId="77777777" w:rsidR="00111B2E" w:rsidRPr="00DF6DD6" w:rsidRDefault="00111B2E" w:rsidP="00C52551">
            <w:pPr>
              <w:pStyle w:val="TAC"/>
              <w:keepNext w:val="0"/>
              <w:rPr>
                <w:rFonts w:eastAsia="Malgun Gothic"/>
                <w:kern w:val="2"/>
                <w:sz w:val="16"/>
                <w:lang w:val="en-US" w:eastAsia="ko-KR"/>
              </w:rPr>
            </w:pPr>
          </w:p>
        </w:tc>
      </w:tr>
      <w:tr w:rsidR="00111B2E" w:rsidRPr="00DF6DD6" w14:paraId="377BBB28" w14:textId="77777777" w:rsidTr="00C52551">
        <w:trPr>
          <w:trHeight w:val="188"/>
          <w:jc w:val="center"/>
        </w:trPr>
        <w:tc>
          <w:tcPr>
            <w:tcW w:w="1632" w:type="dxa"/>
            <w:vMerge/>
            <w:tcBorders>
              <w:left w:val="single" w:sz="4" w:space="0" w:color="auto"/>
              <w:right w:val="single" w:sz="4" w:space="0" w:color="auto"/>
            </w:tcBorders>
          </w:tcPr>
          <w:p w14:paraId="399A332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BA9CBB7"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6BF9162D" w14:textId="77777777" w:rsidR="00111B2E" w:rsidRPr="00DF6DD6" w:rsidRDefault="00111B2E" w:rsidP="00C52551">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4DD4AF5D" w14:textId="77777777" w:rsidR="00111B2E" w:rsidRPr="00DF6DD6" w:rsidRDefault="00111B2E" w:rsidP="00C52551">
            <w:pPr>
              <w:pStyle w:val="TAC"/>
              <w:keepNext w:val="0"/>
              <w:rPr>
                <w:kern w:val="2"/>
                <w:sz w:val="16"/>
                <w:lang w:val="en-US" w:eastAsia="zh-CN"/>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735855BA" w14:textId="77777777" w:rsidR="00111B2E" w:rsidRPr="00DF6DD6" w:rsidRDefault="00111B2E" w:rsidP="00C52551">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1EDDC3B2" w14:textId="77777777" w:rsidR="00111B2E" w:rsidRPr="00DF6DD6" w:rsidRDefault="00111B2E" w:rsidP="00C52551">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3CA958B5" w14:textId="77777777" w:rsidR="00111B2E" w:rsidRPr="00DF6DD6" w:rsidRDefault="00111B2E" w:rsidP="00C52551">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47BCF7D0" w14:textId="77777777" w:rsidR="00111B2E" w:rsidRPr="00DF6DD6" w:rsidRDefault="00111B2E" w:rsidP="00C52551">
            <w:pPr>
              <w:pStyle w:val="TAC"/>
              <w:keepNext w:val="0"/>
              <w:rPr>
                <w:rFonts w:eastAsia="Malgun Gothic"/>
                <w:kern w:val="2"/>
                <w:sz w:val="16"/>
                <w:lang w:val="en-US" w:eastAsia="ko-KR"/>
              </w:rPr>
            </w:pPr>
            <w:r w:rsidRPr="00DF6DD6">
              <w:rPr>
                <w:sz w:val="16"/>
              </w:rPr>
              <w:t xml:space="preserve">5, 6, </w:t>
            </w:r>
            <w:r w:rsidRPr="00DF6DD6">
              <w:rPr>
                <w:sz w:val="16"/>
                <w:lang w:eastAsia="ko-KR"/>
              </w:rPr>
              <w:t>7</w:t>
            </w:r>
          </w:p>
        </w:tc>
      </w:tr>
      <w:tr w:rsidR="00111B2E" w:rsidRPr="00DF6DD6" w14:paraId="725B85B0" w14:textId="77777777" w:rsidTr="00C52551">
        <w:trPr>
          <w:trHeight w:val="188"/>
          <w:jc w:val="center"/>
        </w:trPr>
        <w:tc>
          <w:tcPr>
            <w:tcW w:w="1632" w:type="dxa"/>
            <w:vMerge/>
            <w:tcBorders>
              <w:left w:val="single" w:sz="4" w:space="0" w:color="auto"/>
              <w:right w:val="single" w:sz="4" w:space="0" w:color="auto"/>
            </w:tcBorders>
          </w:tcPr>
          <w:p w14:paraId="20C7CA2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A2B466"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BEF876C" w14:textId="77777777" w:rsidR="00111B2E" w:rsidRPr="00DF6DD6" w:rsidRDefault="00111B2E" w:rsidP="00C52551">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bottom"/>
          </w:tcPr>
          <w:p w14:paraId="4F2AEFF5"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3D446CE9" w14:textId="77777777" w:rsidR="00111B2E" w:rsidRPr="00DF6DD6" w:rsidRDefault="00111B2E" w:rsidP="00C52551">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0512F77F" w14:textId="77777777" w:rsidR="00111B2E" w:rsidRPr="00DF6DD6" w:rsidRDefault="00111B2E" w:rsidP="00C52551">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43AD763D" w14:textId="77777777" w:rsidR="00111B2E" w:rsidRPr="00DF6DD6" w:rsidRDefault="00111B2E" w:rsidP="00C52551">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709DD75A" w14:textId="77777777" w:rsidR="00111B2E" w:rsidRPr="00DF6DD6" w:rsidRDefault="00111B2E" w:rsidP="00C52551">
            <w:pPr>
              <w:pStyle w:val="TAC"/>
              <w:keepNext w:val="0"/>
              <w:rPr>
                <w:rFonts w:eastAsia="Malgun Gothic"/>
                <w:kern w:val="2"/>
                <w:sz w:val="16"/>
                <w:lang w:val="en-US" w:eastAsia="ko-KR"/>
              </w:rPr>
            </w:pPr>
            <w:r w:rsidRPr="00DF6DD6">
              <w:rPr>
                <w:sz w:val="16"/>
              </w:rPr>
              <w:t>5, 6, 7</w:t>
            </w:r>
          </w:p>
        </w:tc>
      </w:tr>
      <w:tr w:rsidR="00111B2E" w:rsidRPr="00DF6DD6" w14:paraId="4A0A36D7"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3C24A3A7"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4A71B1A" w14:textId="77777777" w:rsidR="00111B2E" w:rsidRPr="00DF6DD6" w:rsidRDefault="00111B2E" w:rsidP="00C52551">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79C7A1B0" w14:textId="77777777" w:rsidR="00111B2E" w:rsidRPr="00DF6DD6" w:rsidRDefault="00111B2E" w:rsidP="00C52551">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bottom"/>
          </w:tcPr>
          <w:p w14:paraId="7A92D6B1"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6E434AF2" w14:textId="77777777" w:rsidR="00111B2E" w:rsidRPr="00DF6DD6" w:rsidRDefault="00111B2E" w:rsidP="00C52551">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269F0F7D" w14:textId="77777777" w:rsidR="00111B2E" w:rsidRPr="00DF6DD6" w:rsidRDefault="00111B2E" w:rsidP="00C52551">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3F2205B4" w14:textId="77777777" w:rsidR="00111B2E" w:rsidRPr="00DF6DD6" w:rsidRDefault="00111B2E" w:rsidP="00C52551">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7419552" w14:textId="77777777" w:rsidR="00111B2E" w:rsidRPr="00DF6DD6" w:rsidRDefault="00111B2E" w:rsidP="00C52551">
            <w:pPr>
              <w:pStyle w:val="TAC"/>
              <w:keepNext w:val="0"/>
              <w:rPr>
                <w:rFonts w:eastAsia="Malgun Gothic"/>
                <w:kern w:val="2"/>
                <w:sz w:val="16"/>
                <w:lang w:val="en-US" w:eastAsia="ko-KR"/>
              </w:rPr>
            </w:pPr>
            <w:r w:rsidRPr="00DF6DD6">
              <w:rPr>
                <w:sz w:val="16"/>
              </w:rPr>
              <w:t xml:space="preserve">5, </w:t>
            </w:r>
            <w:r w:rsidRPr="00DF6DD6">
              <w:rPr>
                <w:sz w:val="16"/>
                <w:lang w:eastAsia="ko-KR"/>
              </w:rPr>
              <w:t>6</w:t>
            </w:r>
          </w:p>
        </w:tc>
      </w:tr>
      <w:tr w:rsidR="00111B2E" w:rsidRPr="00DF6DD6" w14:paraId="6170821C"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4E6BDF6" w14:textId="77777777" w:rsidR="00111B2E" w:rsidRPr="00DF6DD6" w:rsidRDefault="00111B2E" w:rsidP="00C52551">
            <w:pPr>
              <w:pStyle w:val="TAC"/>
              <w:keepNext w:val="0"/>
              <w:rPr>
                <w:lang w:eastAsia="ja-JP"/>
              </w:rPr>
            </w:pPr>
            <w:r w:rsidRPr="00DF6DD6">
              <w:rPr>
                <w:lang w:eastAsia="ja-JP"/>
              </w:rPr>
              <w:t>DC_7_n51</w:t>
            </w:r>
          </w:p>
        </w:tc>
        <w:tc>
          <w:tcPr>
            <w:tcW w:w="2864" w:type="dxa"/>
            <w:tcBorders>
              <w:top w:val="single" w:sz="4" w:space="0" w:color="auto"/>
              <w:left w:val="nil"/>
              <w:bottom w:val="single" w:sz="4" w:space="0" w:color="auto"/>
              <w:right w:val="single" w:sz="4" w:space="0" w:color="auto"/>
            </w:tcBorders>
          </w:tcPr>
          <w:p w14:paraId="23123067" w14:textId="77777777" w:rsidR="00111B2E" w:rsidRPr="00DF6DD6" w:rsidRDefault="00111B2E" w:rsidP="00C52551">
            <w:pPr>
              <w:pStyle w:val="TAL"/>
              <w:keepNext w:val="0"/>
              <w:rPr>
                <w:sz w:val="16"/>
                <w:lang w:eastAsia="ja-JP"/>
              </w:rPr>
            </w:pPr>
            <w:r w:rsidRPr="00DF6DD6">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0BD7B570"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D58513E"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7031A345"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3B516FB3"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E36F394"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D2B4E87" w14:textId="77777777" w:rsidR="00111B2E" w:rsidRPr="00DF6DD6" w:rsidRDefault="00111B2E" w:rsidP="00C52551">
            <w:pPr>
              <w:pStyle w:val="TAC"/>
              <w:keepNext w:val="0"/>
              <w:rPr>
                <w:sz w:val="16"/>
                <w:lang w:eastAsia="ja-JP"/>
              </w:rPr>
            </w:pPr>
          </w:p>
        </w:tc>
      </w:tr>
      <w:tr w:rsidR="00111B2E" w:rsidRPr="00DF6DD6" w14:paraId="00D85069"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343C49A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7E38C6E" w14:textId="77777777" w:rsidR="00111B2E" w:rsidRPr="00DF6DD6" w:rsidRDefault="00111B2E" w:rsidP="00C52551">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F8F00DF" w14:textId="77777777" w:rsidR="00111B2E" w:rsidRPr="00DF6DD6" w:rsidRDefault="00111B2E" w:rsidP="00C52551">
            <w:pPr>
              <w:pStyle w:val="TAC"/>
              <w:keepNext w:val="0"/>
              <w:rPr>
                <w:sz w:val="16"/>
                <w:szCs w:val="16"/>
              </w:rPr>
            </w:pPr>
            <w:r w:rsidRPr="00DF6DD6">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6C214B98"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45DE53A" w14:textId="77777777" w:rsidR="00111B2E" w:rsidRPr="00DF6DD6" w:rsidRDefault="00111B2E" w:rsidP="00C52551">
            <w:pPr>
              <w:pStyle w:val="TAC"/>
              <w:keepNext w:val="0"/>
              <w:rPr>
                <w:rStyle w:val="TALCar"/>
                <w:rFonts w:cs="Arial"/>
                <w:sz w:val="16"/>
                <w:szCs w:val="16"/>
              </w:rPr>
            </w:pPr>
            <w:r w:rsidRPr="00DF6DD6">
              <w:rPr>
                <w:sz w:val="16"/>
                <w:szCs w:val="16"/>
              </w:rPr>
              <w:t>2575</w:t>
            </w:r>
          </w:p>
        </w:tc>
        <w:tc>
          <w:tcPr>
            <w:tcW w:w="1172" w:type="dxa"/>
            <w:tcBorders>
              <w:top w:val="single" w:sz="4" w:space="0" w:color="auto"/>
              <w:left w:val="nil"/>
              <w:bottom w:val="single" w:sz="4" w:space="0" w:color="auto"/>
              <w:right w:val="single" w:sz="4" w:space="0" w:color="auto"/>
            </w:tcBorders>
          </w:tcPr>
          <w:p w14:paraId="312FC833" w14:textId="77777777" w:rsidR="00111B2E" w:rsidRPr="00DF6DD6" w:rsidRDefault="00111B2E" w:rsidP="00C52551">
            <w:pPr>
              <w:pStyle w:val="TAC"/>
              <w:keepNext w:val="0"/>
              <w:rPr>
                <w:sz w:val="16"/>
                <w:szCs w:val="16"/>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tcPr>
          <w:p w14:paraId="1120161C" w14:textId="77777777" w:rsidR="00111B2E" w:rsidRPr="00DF6DD6" w:rsidRDefault="00111B2E" w:rsidP="00C52551">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16FCF1E3" w14:textId="77777777" w:rsidR="00111B2E" w:rsidRPr="00DF6DD6" w:rsidRDefault="00111B2E" w:rsidP="00C52551">
            <w:pPr>
              <w:pStyle w:val="TAC"/>
              <w:keepNext w:val="0"/>
              <w:rPr>
                <w:sz w:val="16"/>
                <w:szCs w:val="16"/>
              </w:rPr>
            </w:pPr>
            <w:r w:rsidRPr="00DF6DD6">
              <w:rPr>
                <w:sz w:val="16"/>
                <w:szCs w:val="16"/>
              </w:rPr>
              <w:t>5, 7, 16</w:t>
            </w:r>
          </w:p>
        </w:tc>
      </w:tr>
      <w:tr w:rsidR="00111B2E" w:rsidRPr="00DF6DD6" w14:paraId="124B7BE7"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05916F7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76CE45F" w14:textId="77777777" w:rsidR="00111B2E" w:rsidRPr="00DF6DD6" w:rsidRDefault="00111B2E" w:rsidP="00C52551">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781D6D3" w14:textId="77777777" w:rsidR="00111B2E" w:rsidRPr="00DF6DD6" w:rsidRDefault="00111B2E" w:rsidP="00C52551">
            <w:pPr>
              <w:pStyle w:val="TAC"/>
              <w:keepNext w:val="0"/>
              <w:rPr>
                <w:sz w:val="16"/>
                <w:szCs w:val="16"/>
              </w:rPr>
            </w:pPr>
            <w:r w:rsidRPr="00DF6DD6">
              <w:rPr>
                <w:sz w:val="16"/>
                <w:szCs w:val="16"/>
              </w:rPr>
              <w:t>2575</w:t>
            </w:r>
          </w:p>
        </w:tc>
        <w:tc>
          <w:tcPr>
            <w:tcW w:w="310" w:type="dxa"/>
            <w:tcBorders>
              <w:top w:val="single" w:sz="4" w:space="0" w:color="auto"/>
              <w:left w:val="nil"/>
              <w:bottom w:val="single" w:sz="4" w:space="0" w:color="auto"/>
              <w:right w:val="single" w:sz="4" w:space="0" w:color="auto"/>
            </w:tcBorders>
          </w:tcPr>
          <w:p w14:paraId="7B1B5416"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275BE5C" w14:textId="77777777" w:rsidR="00111B2E" w:rsidRPr="00DF6DD6" w:rsidRDefault="00111B2E" w:rsidP="00C52551">
            <w:pPr>
              <w:pStyle w:val="TAC"/>
              <w:keepNext w:val="0"/>
              <w:rPr>
                <w:rStyle w:val="TALCar"/>
                <w:rFonts w:cs="Arial"/>
                <w:sz w:val="16"/>
                <w:szCs w:val="16"/>
              </w:rPr>
            </w:pPr>
            <w:r w:rsidRPr="00DF6DD6">
              <w:rPr>
                <w:sz w:val="16"/>
                <w:szCs w:val="16"/>
              </w:rPr>
              <w:t>2595</w:t>
            </w:r>
          </w:p>
        </w:tc>
        <w:tc>
          <w:tcPr>
            <w:tcW w:w="1172" w:type="dxa"/>
            <w:tcBorders>
              <w:top w:val="single" w:sz="4" w:space="0" w:color="auto"/>
              <w:left w:val="nil"/>
              <w:bottom w:val="single" w:sz="4" w:space="0" w:color="auto"/>
              <w:right w:val="single" w:sz="4" w:space="0" w:color="auto"/>
            </w:tcBorders>
          </w:tcPr>
          <w:p w14:paraId="5A14BEB0" w14:textId="77777777" w:rsidR="00111B2E" w:rsidRPr="00DF6DD6" w:rsidRDefault="00111B2E" w:rsidP="00C52551">
            <w:pPr>
              <w:pStyle w:val="TAC"/>
              <w:keepNext w:val="0"/>
              <w:rPr>
                <w:sz w:val="16"/>
                <w:szCs w:val="16"/>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tcPr>
          <w:p w14:paraId="68E45C06" w14:textId="77777777" w:rsidR="00111B2E" w:rsidRPr="00DF6DD6" w:rsidRDefault="00111B2E" w:rsidP="00C52551">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1BAB3636" w14:textId="77777777" w:rsidR="00111B2E" w:rsidRPr="00DF6DD6" w:rsidRDefault="00111B2E" w:rsidP="00C52551">
            <w:pPr>
              <w:pStyle w:val="TAC"/>
              <w:keepNext w:val="0"/>
              <w:rPr>
                <w:sz w:val="16"/>
                <w:szCs w:val="16"/>
              </w:rPr>
            </w:pPr>
            <w:r w:rsidRPr="00DF6DD6">
              <w:rPr>
                <w:sz w:val="16"/>
                <w:szCs w:val="16"/>
              </w:rPr>
              <w:t>5, 7, 16</w:t>
            </w:r>
          </w:p>
        </w:tc>
      </w:tr>
      <w:tr w:rsidR="00111B2E" w:rsidRPr="00DF6DD6" w14:paraId="39E060B9"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4DD0EE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F929B46" w14:textId="77777777" w:rsidR="00111B2E" w:rsidRPr="00DF6DD6" w:rsidRDefault="00111B2E" w:rsidP="00C52551">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65BABF7" w14:textId="77777777" w:rsidR="00111B2E" w:rsidRPr="00DF6DD6" w:rsidRDefault="00111B2E" w:rsidP="00C52551">
            <w:pPr>
              <w:pStyle w:val="TAC"/>
              <w:keepNext w:val="0"/>
              <w:rPr>
                <w:sz w:val="16"/>
                <w:szCs w:val="16"/>
              </w:rPr>
            </w:pPr>
            <w:r w:rsidRPr="00DF6DD6">
              <w:rPr>
                <w:sz w:val="16"/>
                <w:szCs w:val="16"/>
              </w:rPr>
              <w:t>2595</w:t>
            </w:r>
          </w:p>
        </w:tc>
        <w:tc>
          <w:tcPr>
            <w:tcW w:w="310" w:type="dxa"/>
            <w:tcBorders>
              <w:top w:val="single" w:sz="4" w:space="0" w:color="auto"/>
              <w:left w:val="nil"/>
              <w:bottom w:val="single" w:sz="4" w:space="0" w:color="auto"/>
              <w:right w:val="single" w:sz="4" w:space="0" w:color="auto"/>
            </w:tcBorders>
          </w:tcPr>
          <w:p w14:paraId="55E0ECE9"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0ED79BE" w14:textId="77777777" w:rsidR="00111B2E" w:rsidRPr="00DF6DD6" w:rsidRDefault="00111B2E" w:rsidP="00C52551">
            <w:pPr>
              <w:pStyle w:val="TAC"/>
              <w:keepNext w:val="0"/>
              <w:rPr>
                <w:rStyle w:val="TALCar"/>
                <w:rFonts w:cs="Arial"/>
                <w:sz w:val="16"/>
                <w:szCs w:val="16"/>
              </w:rPr>
            </w:pPr>
            <w:r w:rsidRPr="00DF6DD6">
              <w:rPr>
                <w:sz w:val="16"/>
                <w:szCs w:val="16"/>
              </w:rPr>
              <w:t>2620</w:t>
            </w:r>
          </w:p>
        </w:tc>
        <w:tc>
          <w:tcPr>
            <w:tcW w:w="1172" w:type="dxa"/>
            <w:tcBorders>
              <w:top w:val="single" w:sz="4" w:space="0" w:color="auto"/>
              <w:left w:val="nil"/>
              <w:bottom w:val="single" w:sz="4" w:space="0" w:color="auto"/>
              <w:right w:val="single" w:sz="4" w:space="0" w:color="auto"/>
            </w:tcBorders>
          </w:tcPr>
          <w:p w14:paraId="2164325C" w14:textId="77777777" w:rsidR="00111B2E" w:rsidRPr="00DF6DD6" w:rsidRDefault="00111B2E" w:rsidP="00C52551">
            <w:pPr>
              <w:pStyle w:val="TAC"/>
              <w:keepNext w:val="0"/>
              <w:rPr>
                <w:sz w:val="16"/>
                <w:szCs w:val="16"/>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tcPr>
          <w:p w14:paraId="1BECC013" w14:textId="77777777" w:rsidR="00111B2E" w:rsidRPr="00DF6DD6" w:rsidRDefault="00111B2E" w:rsidP="00C52551">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4916BC5" w14:textId="77777777" w:rsidR="00111B2E" w:rsidRPr="00DF6DD6" w:rsidRDefault="00111B2E" w:rsidP="00C52551">
            <w:pPr>
              <w:pStyle w:val="TAC"/>
              <w:keepNext w:val="0"/>
              <w:rPr>
                <w:sz w:val="16"/>
                <w:szCs w:val="16"/>
              </w:rPr>
            </w:pPr>
            <w:r w:rsidRPr="00DF6DD6">
              <w:rPr>
                <w:sz w:val="16"/>
                <w:szCs w:val="16"/>
              </w:rPr>
              <w:t>5</w:t>
            </w:r>
          </w:p>
        </w:tc>
      </w:tr>
      <w:tr w:rsidR="00111B2E" w:rsidRPr="00DF6DD6" w14:paraId="478C44F8"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6FEB723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89C674"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1, 4, 10, 12, 13, 14, 17, 20, 22, 23, 27, 28, 29, 42, 43, 44, 46,  65, 66, 67, 68</w:t>
            </w:r>
          </w:p>
          <w:p w14:paraId="5E8F3092" w14:textId="77777777" w:rsidR="00111B2E" w:rsidRPr="0052718D" w:rsidRDefault="00111B2E" w:rsidP="00C52551">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3647487A"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7B43853" w14:textId="77777777" w:rsidR="00111B2E" w:rsidRPr="00DF6DD6" w:rsidRDefault="00111B2E" w:rsidP="00C52551">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7E1B75A"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9439A16" w14:textId="77777777" w:rsidR="00111B2E" w:rsidRPr="00DF6DD6" w:rsidRDefault="00111B2E" w:rsidP="00C52551">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17B2625" w14:textId="77777777" w:rsidR="00111B2E" w:rsidRPr="00DF6DD6" w:rsidRDefault="00111B2E" w:rsidP="00C52551">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C731F7F" w14:textId="77777777" w:rsidR="00111B2E" w:rsidRPr="00DF6DD6" w:rsidRDefault="00111B2E" w:rsidP="00C52551">
            <w:pPr>
              <w:pStyle w:val="TAC"/>
              <w:keepNext w:val="0"/>
              <w:rPr>
                <w:sz w:val="16"/>
                <w:lang w:eastAsia="ja-JP"/>
              </w:rPr>
            </w:pPr>
            <w:r w:rsidRPr="00DF6DD6">
              <w:rPr>
                <w:rFonts w:eastAsia="Yu Mincho"/>
                <w:sz w:val="16"/>
                <w:szCs w:val="16"/>
                <w:lang w:val="en-US"/>
              </w:rPr>
              <w:t>2</w:t>
            </w:r>
          </w:p>
        </w:tc>
      </w:tr>
      <w:tr w:rsidR="00111B2E" w:rsidRPr="00DF6DD6" w14:paraId="2C9E907C"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6B3EC545" w14:textId="77777777" w:rsidR="00111B2E" w:rsidRPr="00DF6DD6" w:rsidRDefault="00111B2E" w:rsidP="00C52551">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78</w:t>
            </w:r>
          </w:p>
        </w:tc>
        <w:tc>
          <w:tcPr>
            <w:tcW w:w="2864" w:type="dxa"/>
            <w:tcBorders>
              <w:top w:val="single" w:sz="4" w:space="0" w:color="auto"/>
              <w:left w:val="nil"/>
              <w:bottom w:val="single" w:sz="4" w:space="0" w:color="auto"/>
              <w:right w:val="single" w:sz="4" w:space="0" w:color="auto"/>
            </w:tcBorders>
            <w:vAlign w:val="center"/>
          </w:tcPr>
          <w:p w14:paraId="6222C679" w14:textId="77777777" w:rsidR="00111B2E" w:rsidRPr="00DF6DD6" w:rsidRDefault="00111B2E" w:rsidP="00C52551">
            <w:pPr>
              <w:pStyle w:val="TAL"/>
              <w:keepNext w:val="0"/>
              <w:rPr>
                <w:sz w:val="16"/>
                <w:lang w:eastAsia="ja-JP"/>
              </w:rPr>
            </w:pPr>
            <w:r w:rsidRPr="00DF6DD6">
              <w:rPr>
                <w:sz w:val="16"/>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6B250B10"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7264F5D"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3BF61A6" w14:textId="77777777" w:rsidR="00111B2E" w:rsidRPr="00DF6DD6" w:rsidRDefault="00111B2E" w:rsidP="00C52551">
            <w:pPr>
              <w:pStyle w:val="TAC"/>
              <w:keepNext w:val="0"/>
              <w:rPr>
                <w:kern w:val="2"/>
                <w:sz w:val="16"/>
                <w:lang w:val="en-US" w:eastAsia="zh-CN"/>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12065B" w14:textId="77777777" w:rsidR="00111B2E" w:rsidRPr="00DF6DD6" w:rsidRDefault="00111B2E" w:rsidP="00C52551">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E8A9DDD" w14:textId="77777777" w:rsidR="00111B2E" w:rsidRPr="00DF6DD6" w:rsidRDefault="00111B2E" w:rsidP="00C52551">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D6E1BA" w14:textId="77777777" w:rsidR="00111B2E" w:rsidRPr="00DF6DD6" w:rsidRDefault="00111B2E" w:rsidP="00C52551">
            <w:pPr>
              <w:pStyle w:val="TAC"/>
              <w:keepNext w:val="0"/>
              <w:rPr>
                <w:rFonts w:eastAsia="Malgun Gothic"/>
                <w:kern w:val="2"/>
                <w:sz w:val="16"/>
                <w:lang w:val="en-US" w:eastAsia="ko-KR"/>
              </w:rPr>
            </w:pPr>
          </w:p>
        </w:tc>
      </w:tr>
      <w:tr w:rsidR="00111B2E" w:rsidRPr="00DF6DD6" w14:paraId="2B365930" w14:textId="77777777" w:rsidTr="00C52551">
        <w:trPr>
          <w:trHeight w:val="188"/>
          <w:jc w:val="center"/>
        </w:trPr>
        <w:tc>
          <w:tcPr>
            <w:tcW w:w="1632" w:type="dxa"/>
            <w:vMerge/>
            <w:tcBorders>
              <w:left w:val="single" w:sz="4" w:space="0" w:color="auto"/>
              <w:right w:val="single" w:sz="4" w:space="0" w:color="auto"/>
            </w:tcBorders>
          </w:tcPr>
          <w:p w14:paraId="5A19BEE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8BCDC23"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56041A" w14:textId="77777777" w:rsidR="00111B2E" w:rsidRPr="00DF6DD6" w:rsidRDefault="00111B2E" w:rsidP="00C52551">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2EE84E09"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1067B06" w14:textId="77777777" w:rsidR="00111B2E" w:rsidRPr="00DF6DD6" w:rsidRDefault="00111B2E" w:rsidP="00C52551">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10AA6129" w14:textId="77777777" w:rsidR="00111B2E" w:rsidRPr="00DF6DD6" w:rsidRDefault="00111B2E" w:rsidP="00C52551">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735E1C69" w14:textId="77777777" w:rsidR="00111B2E" w:rsidRPr="00DF6DD6" w:rsidRDefault="00111B2E" w:rsidP="00C52551">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7C74E306" w14:textId="77777777" w:rsidR="00111B2E" w:rsidRPr="00DF6DD6" w:rsidRDefault="00111B2E" w:rsidP="00C52551">
            <w:pPr>
              <w:pStyle w:val="TAC"/>
              <w:keepNext w:val="0"/>
              <w:rPr>
                <w:rFonts w:eastAsia="Malgun Gothic"/>
                <w:kern w:val="2"/>
                <w:sz w:val="16"/>
                <w:lang w:val="en-US" w:eastAsia="ko-KR"/>
              </w:rPr>
            </w:pPr>
            <w:r w:rsidRPr="00DF6DD6">
              <w:rPr>
                <w:rFonts w:eastAsia="Malgun Gothic"/>
                <w:sz w:val="16"/>
                <w:lang w:eastAsia="ko-KR"/>
              </w:rPr>
              <w:t>5, 6, 7</w:t>
            </w:r>
          </w:p>
        </w:tc>
      </w:tr>
      <w:tr w:rsidR="00111B2E" w:rsidRPr="00DF6DD6" w14:paraId="2E1A48B4" w14:textId="77777777" w:rsidTr="00C52551">
        <w:trPr>
          <w:trHeight w:val="188"/>
          <w:jc w:val="center"/>
        </w:trPr>
        <w:tc>
          <w:tcPr>
            <w:tcW w:w="1632" w:type="dxa"/>
            <w:vMerge/>
            <w:tcBorders>
              <w:left w:val="single" w:sz="4" w:space="0" w:color="auto"/>
              <w:right w:val="single" w:sz="4" w:space="0" w:color="auto"/>
            </w:tcBorders>
          </w:tcPr>
          <w:p w14:paraId="5F085197"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D2EEED0"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8C7D0C" w14:textId="77777777" w:rsidR="00111B2E" w:rsidRPr="00DF6DD6" w:rsidRDefault="00111B2E" w:rsidP="00C52551">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center"/>
          </w:tcPr>
          <w:p w14:paraId="64A62D3E"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6229557" w14:textId="77777777" w:rsidR="00111B2E" w:rsidRPr="00DF6DD6" w:rsidRDefault="00111B2E" w:rsidP="00C52551">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07C80114" w14:textId="77777777" w:rsidR="00111B2E" w:rsidRPr="00DF6DD6" w:rsidRDefault="00111B2E" w:rsidP="00C52551">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1EDE00E8" w14:textId="77777777" w:rsidR="00111B2E" w:rsidRPr="00DF6DD6" w:rsidRDefault="00111B2E" w:rsidP="00C52551">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45D5974D" w14:textId="77777777" w:rsidR="00111B2E" w:rsidRPr="00DF6DD6" w:rsidRDefault="00111B2E" w:rsidP="00C52551">
            <w:pPr>
              <w:pStyle w:val="TAC"/>
              <w:keepNext w:val="0"/>
              <w:rPr>
                <w:rFonts w:eastAsia="Malgun Gothic"/>
                <w:kern w:val="2"/>
                <w:sz w:val="16"/>
                <w:lang w:val="en-US" w:eastAsia="ko-KR"/>
              </w:rPr>
            </w:pPr>
            <w:r w:rsidRPr="00DF6DD6">
              <w:rPr>
                <w:rFonts w:eastAsia="Malgun Gothic"/>
                <w:sz w:val="16"/>
                <w:lang w:eastAsia="ko-KR"/>
              </w:rPr>
              <w:t>5, 6, 7</w:t>
            </w:r>
          </w:p>
        </w:tc>
      </w:tr>
      <w:tr w:rsidR="00111B2E" w:rsidRPr="00DF6DD6" w14:paraId="6C6D1690" w14:textId="77777777" w:rsidTr="00C52551">
        <w:trPr>
          <w:trHeight w:val="188"/>
          <w:jc w:val="center"/>
        </w:trPr>
        <w:tc>
          <w:tcPr>
            <w:tcW w:w="1632" w:type="dxa"/>
            <w:vMerge/>
            <w:tcBorders>
              <w:left w:val="single" w:sz="4" w:space="0" w:color="auto"/>
              <w:right w:val="single" w:sz="4" w:space="0" w:color="auto"/>
            </w:tcBorders>
          </w:tcPr>
          <w:p w14:paraId="4163F22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4E07C1"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68C506D" w14:textId="77777777" w:rsidR="00111B2E" w:rsidRPr="00DF6DD6" w:rsidRDefault="00111B2E" w:rsidP="00C52551">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center"/>
          </w:tcPr>
          <w:p w14:paraId="7FF65337" w14:textId="77777777" w:rsidR="00111B2E" w:rsidRPr="00DF6DD6" w:rsidRDefault="00111B2E" w:rsidP="00C52551">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7E35B4B" w14:textId="77777777" w:rsidR="00111B2E" w:rsidRPr="00DF6DD6" w:rsidRDefault="00111B2E" w:rsidP="00C52551">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58321EE4" w14:textId="77777777" w:rsidR="00111B2E" w:rsidRPr="00DF6DD6" w:rsidRDefault="00111B2E" w:rsidP="00C52551">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15D7F815" w14:textId="77777777" w:rsidR="00111B2E" w:rsidRPr="00DF6DD6" w:rsidRDefault="00111B2E" w:rsidP="00C52551">
            <w:pPr>
              <w:pStyle w:val="TAC"/>
              <w:keepNext w:val="0"/>
              <w:rPr>
                <w:rFonts w:eastAsia="Malgun Gothic"/>
                <w:kern w:val="2"/>
                <w:sz w:val="16"/>
                <w:lang w:val="en-US" w:eastAsia="ko-KR"/>
              </w:rPr>
            </w:pPr>
            <w:r w:rsidRPr="00DF6DD6">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954FCA5" w14:textId="77777777" w:rsidR="00111B2E" w:rsidRPr="00DF6DD6" w:rsidRDefault="00111B2E" w:rsidP="00C52551">
            <w:pPr>
              <w:pStyle w:val="TAC"/>
              <w:keepNext w:val="0"/>
              <w:rPr>
                <w:rFonts w:eastAsia="Malgun Gothic"/>
                <w:kern w:val="2"/>
                <w:sz w:val="16"/>
                <w:lang w:val="en-US" w:eastAsia="ko-KR"/>
              </w:rPr>
            </w:pPr>
            <w:r w:rsidRPr="00DF6DD6">
              <w:rPr>
                <w:rFonts w:eastAsia="Malgun Gothic"/>
                <w:sz w:val="16"/>
                <w:lang w:eastAsia="ko-KR"/>
              </w:rPr>
              <w:t>5, 6</w:t>
            </w:r>
          </w:p>
        </w:tc>
      </w:tr>
      <w:tr w:rsidR="00111B2E" w:rsidRPr="00DF6DD6" w14:paraId="249871AC"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0077D3D" w14:textId="77777777" w:rsidR="00111B2E" w:rsidRPr="00DF6DD6" w:rsidRDefault="00111B2E" w:rsidP="00C52551">
            <w:pPr>
              <w:pStyle w:val="TAC"/>
              <w:keepNext w:val="0"/>
              <w:rPr>
                <w:lang w:eastAsia="ja-JP"/>
              </w:rPr>
            </w:pPr>
            <w:r w:rsidRPr="00DF6DD6">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2A5C486E" w14:textId="77777777" w:rsidR="00111B2E" w:rsidRPr="00DF6DD6" w:rsidRDefault="00111B2E" w:rsidP="00C52551">
            <w:pPr>
              <w:pStyle w:val="TAL"/>
              <w:keepNext w:val="0"/>
              <w:rPr>
                <w:sz w:val="16"/>
                <w:lang w:eastAsia="ja-JP"/>
              </w:rPr>
            </w:pPr>
            <w:r w:rsidRPr="00DF6DD6">
              <w:rPr>
                <w:sz w:val="16"/>
                <w:szCs w:val="16"/>
                <w:lang w:val="sv-SE" w:eastAsia="ja-JP"/>
              </w:rPr>
              <w:t>E-UTRA Band 1, 20,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tcPr>
          <w:p w14:paraId="31537170"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933A87B"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DD36BDE"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DE2726"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90AE41"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C79B819" w14:textId="77777777" w:rsidR="00111B2E" w:rsidRPr="00DF6DD6" w:rsidRDefault="00111B2E" w:rsidP="00C52551">
            <w:pPr>
              <w:pStyle w:val="TAC"/>
              <w:keepNext w:val="0"/>
              <w:rPr>
                <w:sz w:val="16"/>
                <w:lang w:eastAsia="ja-JP"/>
              </w:rPr>
            </w:pPr>
          </w:p>
        </w:tc>
      </w:tr>
      <w:tr w:rsidR="00111B2E" w:rsidRPr="00DF6DD6" w14:paraId="0D5394AB"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074D9E1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B79514"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3, 7, 22, 41, 42, 43, 52</w:t>
            </w:r>
          </w:p>
        </w:tc>
        <w:tc>
          <w:tcPr>
            <w:tcW w:w="934" w:type="dxa"/>
            <w:tcBorders>
              <w:top w:val="single" w:sz="4" w:space="0" w:color="auto"/>
              <w:left w:val="nil"/>
              <w:bottom w:val="single" w:sz="4" w:space="0" w:color="auto"/>
              <w:right w:val="single" w:sz="4" w:space="0" w:color="auto"/>
            </w:tcBorders>
            <w:vAlign w:val="center"/>
          </w:tcPr>
          <w:p w14:paraId="68DEF23C" w14:textId="77777777" w:rsidR="00111B2E" w:rsidRPr="00DF6DD6" w:rsidRDefault="00111B2E" w:rsidP="00C52551">
            <w:pPr>
              <w:pStyle w:val="TAC"/>
              <w:keepNext w:val="0"/>
              <w:rPr>
                <w:sz w:val="16"/>
                <w:szCs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BFFDD0F"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D06C8E" w14:textId="77777777" w:rsidR="00111B2E" w:rsidRPr="00DF6DD6" w:rsidRDefault="00111B2E" w:rsidP="00C52551">
            <w:pPr>
              <w:pStyle w:val="TAC"/>
              <w:keepNext w:val="0"/>
              <w:rPr>
                <w:rStyle w:val="TALCar"/>
                <w:rFonts w:cs="Arial"/>
                <w:sz w:val="16"/>
                <w:szCs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3E150D7" w14:textId="77777777" w:rsidR="00111B2E" w:rsidRPr="00DF6DD6" w:rsidRDefault="00111B2E" w:rsidP="00C52551">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5E70600" w14:textId="77777777" w:rsidR="00111B2E" w:rsidRPr="00DF6DD6" w:rsidRDefault="00111B2E" w:rsidP="00C52551">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DDE2D3" w14:textId="77777777" w:rsidR="00111B2E" w:rsidRPr="00DF6DD6" w:rsidRDefault="00111B2E" w:rsidP="00C52551">
            <w:pPr>
              <w:pStyle w:val="TAC"/>
              <w:keepNext w:val="0"/>
              <w:rPr>
                <w:sz w:val="16"/>
                <w:szCs w:val="16"/>
              </w:rPr>
            </w:pPr>
            <w:r w:rsidRPr="00DF6DD6">
              <w:rPr>
                <w:sz w:val="16"/>
                <w:szCs w:val="16"/>
              </w:rPr>
              <w:t>2</w:t>
            </w:r>
          </w:p>
        </w:tc>
      </w:tr>
      <w:tr w:rsidR="00111B2E" w:rsidRPr="00DF6DD6" w14:paraId="16B7D5FD"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5A7B19B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F9596A2"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tcPr>
          <w:p w14:paraId="68C09DF0" w14:textId="77777777" w:rsidR="00111B2E" w:rsidRPr="00DF6DD6" w:rsidRDefault="00111B2E" w:rsidP="00C52551">
            <w:pPr>
              <w:pStyle w:val="TAC"/>
              <w:keepNext w:val="0"/>
              <w:rPr>
                <w:sz w:val="16"/>
                <w:szCs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077FF44"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688AFF0" w14:textId="77777777" w:rsidR="00111B2E" w:rsidRPr="00DF6DD6" w:rsidRDefault="00111B2E" w:rsidP="00C52551">
            <w:pPr>
              <w:pStyle w:val="TAC"/>
              <w:keepNext w:val="0"/>
              <w:rPr>
                <w:rStyle w:val="TALCar"/>
                <w:rFonts w:cs="Arial"/>
                <w:sz w:val="16"/>
                <w:szCs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D27B07" w14:textId="77777777" w:rsidR="00111B2E" w:rsidRPr="00DF6DD6" w:rsidRDefault="00111B2E" w:rsidP="00C52551">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9C6AA83" w14:textId="77777777" w:rsidR="00111B2E" w:rsidRPr="00DF6DD6" w:rsidRDefault="00111B2E" w:rsidP="00C52551">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883DCE" w14:textId="77777777" w:rsidR="00111B2E" w:rsidRPr="00DF6DD6" w:rsidRDefault="00111B2E" w:rsidP="00C52551">
            <w:pPr>
              <w:pStyle w:val="TAC"/>
              <w:keepNext w:val="0"/>
              <w:rPr>
                <w:sz w:val="16"/>
                <w:szCs w:val="16"/>
              </w:rPr>
            </w:pPr>
            <w:r w:rsidRPr="00DF6DD6">
              <w:rPr>
                <w:sz w:val="16"/>
                <w:szCs w:val="16"/>
              </w:rPr>
              <w:t>5</w:t>
            </w:r>
          </w:p>
        </w:tc>
      </w:tr>
      <w:tr w:rsidR="00111B2E" w:rsidRPr="00DF6DD6" w14:paraId="1324A3FD"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25990FB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BFBEFC2"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0B29EC5A" w14:textId="77777777" w:rsidR="00111B2E" w:rsidRPr="00DF6DD6" w:rsidRDefault="00111B2E" w:rsidP="00C52551">
            <w:pPr>
              <w:pStyle w:val="TAC"/>
              <w:keepNext w:val="0"/>
              <w:rPr>
                <w:sz w:val="16"/>
                <w:szCs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5CEA5F"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19828C3" w14:textId="77777777" w:rsidR="00111B2E" w:rsidRPr="00DF6DD6" w:rsidRDefault="00111B2E" w:rsidP="00C52551">
            <w:pPr>
              <w:pStyle w:val="TAC"/>
              <w:keepNext w:val="0"/>
              <w:rPr>
                <w:rStyle w:val="TALCar"/>
                <w:rFonts w:cs="Arial"/>
                <w:sz w:val="16"/>
                <w:szCs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608A0B" w14:textId="77777777" w:rsidR="00111B2E" w:rsidRPr="00DF6DD6" w:rsidRDefault="00111B2E" w:rsidP="00C52551">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39CB398" w14:textId="77777777" w:rsidR="00111B2E" w:rsidRPr="00DF6DD6" w:rsidRDefault="00111B2E" w:rsidP="00C52551">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A2A1C3" w14:textId="77777777" w:rsidR="00111B2E" w:rsidRPr="00DF6DD6" w:rsidRDefault="00111B2E" w:rsidP="00C52551">
            <w:pPr>
              <w:pStyle w:val="TAC"/>
              <w:keepNext w:val="0"/>
              <w:rPr>
                <w:sz w:val="16"/>
                <w:szCs w:val="16"/>
              </w:rPr>
            </w:pPr>
            <w:r w:rsidRPr="00DF6DD6">
              <w:rPr>
                <w:sz w:val="16"/>
                <w:szCs w:val="16"/>
              </w:rPr>
              <w:t>12</w:t>
            </w:r>
          </w:p>
        </w:tc>
      </w:tr>
      <w:tr w:rsidR="00111B2E" w:rsidRPr="00DF6DD6" w14:paraId="05D56D41"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FB3D4F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FEAA9A"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4E3B4E1" w14:textId="77777777" w:rsidR="00111B2E" w:rsidRPr="00DF6DD6" w:rsidRDefault="00111B2E" w:rsidP="00C52551">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E9EFAE6"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40C1741" w14:textId="77777777" w:rsidR="00111B2E" w:rsidRPr="00DF6DD6" w:rsidRDefault="00111B2E" w:rsidP="00C52551">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6EE50050" w14:textId="77777777" w:rsidR="00111B2E" w:rsidRPr="00DF6DD6" w:rsidRDefault="00111B2E" w:rsidP="00C52551">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249E5E3"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80513CD" w14:textId="77777777" w:rsidR="00111B2E" w:rsidRPr="00DF6DD6" w:rsidRDefault="00111B2E" w:rsidP="00C52551">
            <w:pPr>
              <w:pStyle w:val="TAC"/>
              <w:keepNext w:val="0"/>
              <w:rPr>
                <w:sz w:val="16"/>
                <w:lang w:eastAsia="ja-JP"/>
              </w:rPr>
            </w:pPr>
            <w:r w:rsidRPr="00DF6DD6">
              <w:rPr>
                <w:sz w:val="16"/>
                <w:szCs w:val="16"/>
              </w:rPr>
              <w:t>5, 12</w:t>
            </w:r>
          </w:p>
        </w:tc>
      </w:tr>
      <w:tr w:rsidR="00111B2E" w:rsidRPr="00DF6DD6" w14:paraId="3FE2C87A"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67CCF88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D68444A"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10A984" w14:textId="77777777" w:rsidR="00111B2E" w:rsidRPr="00DF6DD6" w:rsidRDefault="00111B2E" w:rsidP="00C52551">
            <w:pPr>
              <w:pStyle w:val="TAC"/>
              <w:keepNext w:val="0"/>
              <w:rPr>
                <w:sz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E441699"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523F021" w14:textId="77777777" w:rsidR="00111B2E" w:rsidRPr="00DF6DD6" w:rsidRDefault="00111B2E" w:rsidP="00C52551">
            <w:pPr>
              <w:pStyle w:val="TAC"/>
              <w:keepNext w:val="0"/>
              <w:rPr>
                <w:sz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EC00845" w14:textId="77777777" w:rsidR="00111B2E" w:rsidRPr="00DF6DD6" w:rsidRDefault="00111B2E" w:rsidP="00C52551">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809F037" w14:textId="77777777" w:rsidR="00111B2E" w:rsidRPr="00DF6DD6" w:rsidRDefault="00111B2E" w:rsidP="00C52551">
            <w:pPr>
              <w:pStyle w:val="TAC"/>
              <w:keepNext w:val="0"/>
              <w:rPr>
                <w:sz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051742E" w14:textId="77777777" w:rsidR="00111B2E" w:rsidRPr="00DF6DD6" w:rsidRDefault="00111B2E" w:rsidP="00C52551">
            <w:pPr>
              <w:pStyle w:val="TAC"/>
              <w:keepNext w:val="0"/>
              <w:rPr>
                <w:sz w:val="16"/>
                <w:lang w:eastAsia="ja-JP"/>
              </w:rPr>
            </w:pPr>
            <w:r w:rsidRPr="00DF6DD6">
              <w:rPr>
                <w:rFonts w:eastAsia="Yu Mincho" w:hint="eastAsia"/>
                <w:sz w:val="16"/>
                <w:szCs w:val="16"/>
                <w:lang w:eastAsia="ja-JP"/>
              </w:rPr>
              <w:t>３</w:t>
            </w:r>
            <w:r w:rsidRPr="00DF6DD6">
              <w:rPr>
                <w:sz w:val="16"/>
                <w:szCs w:val="16"/>
              </w:rPr>
              <w:t>, 12</w:t>
            </w:r>
          </w:p>
        </w:tc>
      </w:tr>
      <w:tr w:rsidR="00111B2E" w:rsidRPr="00DF6DD6" w14:paraId="3A114A2B"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7A31B9E6" w14:textId="77777777" w:rsidR="00111B2E" w:rsidRPr="00DF6DD6" w:rsidRDefault="00111B2E" w:rsidP="00C52551">
            <w:pPr>
              <w:pStyle w:val="TAC"/>
              <w:keepNext w:val="0"/>
              <w:rPr>
                <w:lang w:eastAsia="ja-JP"/>
              </w:rPr>
            </w:pPr>
            <w:r w:rsidRPr="00DF6DD6">
              <w:rPr>
                <w:rFonts w:eastAsia="MS Mincho" w:hint="eastAsia"/>
                <w:lang w:eastAsia="ja-JP"/>
              </w:rPr>
              <w:t>DC</w:t>
            </w:r>
            <w:r w:rsidRPr="00DF6DD6">
              <w:rPr>
                <w:rFonts w:eastAsia="Times New Roman"/>
                <w:lang w:eastAsia="ja-JP"/>
              </w:rPr>
              <w:t>_</w:t>
            </w:r>
            <w:r w:rsidRPr="00DF6DD6">
              <w:rPr>
                <w:rFonts w:eastAsia="MS Mincho"/>
                <w:lang w:eastAsia="zh-CN"/>
              </w:rPr>
              <w:t>8</w:t>
            </w:r>
            <w:r w:rsidRPr="00DF6DD6">
              <w:rPr>
                <w:rFonts w:eastAsia="Times New Roman"/>
                <w:lang w:eastAsia="ja-JP"/>
              </w:rPr>
              <w:t>_n</w:t>
            </w:r>
            <w:r w:rsidRPr="00DF6DD6">
              <w:rPr>
                <w:rFonts w:eastAsia="MS Mincho"/>
                <w:lang w:eastAsia="ja-JP"/>
              </w:rPr>
              <w:t>7</w:t>
            </w:r>
            <w:r w:rsidRPr="00DF6DD6">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tcPr>
          <w:p w14:paraId="60B594A1" w14:textId="77777777" w:rsidR="00111B2E" w:rsidRPr="00DF6DD6" w:rsidRDefault="00111B2E" w:rsidP="00C52551">
            <w:pPr>
              <w:pStyle w:val="TAL"/>
              <w:keepNext w:val="0"/>
              <w:rPr>
                <w:sz w:val="16"/>
                <w:lang w:eastAsia="ja-JP"/>
              </w:rPr>
            </w:pPr>
            <w:r w:rsidRPr="00DF6DD6">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3113C9DE" w14:textId="77777777" w:rsidR="00111B2E" w:rsidRPr="00DF6DD6" w:rsidRDefault="00111B2E" w:rsidP="00C52551">
            <w:pPr>
              <w:pStyle w:val="TAC"/>
              <w:keepNext w:val="0"/>
              <w:rPr>
                <w:sz w:val="16"/>
                <w:lang w:eastAsia="ja-JP"/>
              </w:rPr>
            </w:pPr>
            <w:r w:rsidRPr="00DF6DD6">
              <w:rPr>
                <w:rFonts w:eastAsia="Times New Roman"/>
                <w:sz w:val="16"/>
                <w:szCs w:val="16"/>
                <w:lang w:eastAsia="ja-JP"/>
              </w:rPr>
              <w:t>F</w:t>
            </w:r>
            <w:r w:rsidRPr="00DF6DD6">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F341A45" w14:textId="77777777" w:rsidR="00111B2E" w:rsidRPr="00DF6DD6" w:rsidRDefault="00111B2E" w:rsidP="00C52551">
            <w:pPr>
              <w:pStyle w:val="TAC"/>
              <w:keepNext w:val="0"/>
              <w:rPr>
                <w:sz w:val="16"/>
                <w:lang w:eastAsia="ja-JP"/>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CE0B3FD" w14:textId="77777777" w:rsidR="00111B2E" w:rsidRPr="00DF6DD6" w:rsidRDefault="00111B2E" w:rsidP="00C52551">
            <w:pPr>
              <w:pStyle w:val="TAC"/>
              <w:keepNext w:val="0"/>
              <w:rPr>
                <w:sz w:val="16"/>
                <w:lang w:eastAsia="ja-JP"/>
              </w:rPr>
            </w:pPr>
            <w:r w:rsidRPr="00DF6DD6">
              <w:rPr>
                <w:rFonts w:eastAsia="Times New Roman"/>
                <w:sz w:val="16"/>
                <w:szCs w:val="16"/>
                <w:lang w:eastAsia="ja-JP"/>
              </w:rPr>
              <w:t>F</w:t>
            </w:r>
            <w:r w:rsidRPr="00DF6DD6">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0365D279" w14:textId="77777777" w:rsidR="00111B2E" w:rsidRPr="00DF6DD6" w:rsidRDefault="00111B2E" w:rsidP="00C52551">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4480C40" w14:textId="77777777" w:rsidR="00111B2E" w:rsidRPr="00DF6DD6" w:rsidRDefault="00111B2E" w:rsidP="00C52551">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0AD81B" w14:textId="77777777" w:rsidR="00111B2E" w:rsidRPr="00DF6DD6" w:rsidRDefault="00111B2E" w:rsidP="00C52551">
            <w:pPr>
              <w:pStyle w:val="TAC"/>
              <w:keepNext w:val="0"/>
              <w:rPr>
                <w:sz w:val="16"/>
                <w:lang w:eastAsia="ja-JP"/>
              </w:rPr>
            </w:pPr>
          </w:p>
        </w:tc>
      </w:tr>
      <w:tr w:rsidR="00111B2E" w:rsidRPr="00DF6DD6" w14:paraId="2599F320"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44571C9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F116A3" w14:textId="77777777" w:rsidR="00111B2E" w:rsidRPr="00DF6DD6" w:rsidRDefault="00111B2E" w:rsidP="00C52551">
            <w:pPr>
              <w:pStyle w:val="TAL"/>
              <w:keepNext w:val="0"/>
              <w:rPr>
                <w:sz w:val="16"/>
                <w:lang w:eastAsia="ja-JP"/>
              </w:rPr>
            </w:pPr>
            <w:r w:rsidRPr="00DF6DD6">
              <w:rPr>
                <w:rFonts w:eastAsia="MS Mincho"/>
                <w:sz w:val="16"/>
                <w:szCs w:val="16"/>
                <w:lang w:eastAsia="ja-JP"/>
              </w:rPr>
              <w:t xml:space="preserve">E-UTRA band 3, 7, </w:t>
            </w:r>
            <w:del w:id="9" w:author="Apple" w:date="2020-05-11T19:54:00Z">
              <w:r w:rsidRPr="00DF6DD6" w:rsidDel="00945A2F">
                <w:rPr>
                  <w:rFonts w:eastAsia="MS Mincho"/>
                  <w:sz w:val="16"/>
                  <w:szCs w:val="16"/>
                  <w:lang w:eastAsia="ja-JP"/>
                </w:rPr>
                <w:delText xml:space="preserve">22, </w:delText>
              </w:r>
            </w:del>
            <w:r w:rsidRPr="00DF6DD6">
              <w:rPr>
                <w:rFonts w:eastAsia="MS Mincho"/>
                <w:sz w:val="16"/>
                <w:szCs w:val="16"/>
                <w:lang w:eastAsia="ja-JP"/>
              </w:rPr>
              <w:t>41</w:t>
            </w:r>
          </w:p>
        </w:tc>
        <w:tc>
          <w:tcPr>
            <w:tcW w:w="934" w:type="dxa"/>
            <w:tcBorders>
              <w:top w:val="single" w:sz="4" w:space="0" w:color="auto"/>
              <w:left w:val="nil"/>
              <w:bottom w:val="single" w:sz="4" w:space="0" w:color="auto"/>
              <w:right w:val="single" w:sz="4" w:space="0" w:color="auto"/>
            </w:tcBorders>
            <w:vAlign w:val="center"/>
          </w:tcPr>
          <w:p w14:paraId="27FE4B20" w14:textId="77777777" w:rsidR="00111B2E" w:rsidRPr="00DF6DD6" w:rsidRDefault="00111B2E" w:rsidP="00C52551">
            <w:pPr>
              <w:pStyle w:val="TAC"/>
              <w:keepNext w:val="0"/>
              <w:rPr>
                <w:sz w:val="16"/>
              </w:rPr>
            </w:pPr>
            <w:r w:rsidRPr="00DF6DD6">
              <w:rPr>
                <w:rFonts w:eastAsia="Times New Roman"/>
                <w:sz w:val="16"/>
                <w:szCs w:val="16"/>
                <w:lang w:eastAsia="ja-JP"/>
              </w:rPr>
              <w:t>F</w:t>
            </w:r>
            <w:r w:rsidRPr="00DF6DD6">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194D148" w14:textId="77777777" w:rsidR="00111B2E" w:rsidRPr="00DF6DD6" w:rsidRDefault="00111B2E" w:rsidP="00C52551">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52D9C03" w14:textId="77777777" w:rsidR="00111B2E" w:rsidRPr="00DF6DD6" w:rsidRDefault="00111B2E" w:rsidP="00C52551">
            <w:pPr>
              <w:pStyle w:val="TAC"/>
              <w:keepNext w:val="0"/>
              <w:rPr>
                <w:sz w:val="16"/>
              </w:rPr>
            </w:pPr>
            <w:r w:rsidRPr="00DF6DD6">
              <w:rPr>
                <w:rFonts w:eastAsia="Times New Roman"/>
                <w:sz w:val="16"/>
                <w:szCs w:val="16"/>
                <w:lang w:eastAsia="ja-JP"/>
              </w:rPr>
              <w:t>F</w:t>
            </w:r>
            <w:r w:rsidRPr="00DF6DD6">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1C6E54C" w14:textId="77777777" w:rsidR="00111B2E" w:rsidRPr="00DF6DD6" w:rsidRDefault="00111B2E" w:rsidP="00C52551">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577605" w14:textId="77777777" w:rsidR="00111B2E" w:rsidRPr="00DF6DD6" w:rsidRDefault="00111B2E" w:rsidP="00C52551">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575664" w14:textId="77777777" w:rsidR="00111B2E" w:rsidRPr="00DF6DD6" w:rsidRDefault="00111B2E" w:rsidP="00C52551">
            <w:pPr>
              <w:pStyle w:val="TAC"/>
              <w:keepNext w:val="0"/>
              <w:rPr>
                <w:sz w:val="16"/>
                <w:lang w:eastAsia="ja-JP"/>
              </w:rPr>
            </w:pPr>
            <w:r w:rsidRPr="00DF6DD6">
              <w:rPr>
                <w:rFonts w:eastAsia="Times New Roman"/>
                <w:sz w:val="16"/>
                <w:szCs w:val="16"/>
                <w:lang w:eastAsia="ja-JP"/>
              </w:rPr>
              <w:t>2</w:t>
            </w:r>
          </w:p>
        </w:tc>
      </w:tr>
      <w:tr w:rsidR="00111B2E" w:rsidRPr="00DF6DD6" w14:paraId="51C97804"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1E10E05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7AB7DB" w14:textId="77777777" w:rsidR="00111B2E" w:rsidRPr="00DF6DD6" w:rsidRDefault="00111B2E" w:rsidP="00C52551">
            <w:pPr>
              <w:pStyle w:val="TAL"/>
              <w:keepNext w:val="0"/>
              <w:rPr>
                <w:sz w:val="16"/>
                <w:lang w:eastAsia="ja-JP"/>
              </w:rPr>
            </w:pPr>
            <w:r w:rsidRPr="00DF6DD6">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66EC0F05" w14:textId="77777777" w:rsidR="00111B2E" w:rsidRPr="00DF6DD6" w:rsidRDefault="00111B2E" w:rsidP="00C52551">
            <w:pPr>
              <w:pStyle w:val="TAC"/>
              <w:keepNext w:val="0"/>
              <w:rPr>
                <w:sz w:val="16"/>
              </w:rPr>
            </w:pPr>
            <w:r w:rsidRPr="00DF6DD6">
              <w:rPr>
                <w:rFonts w:eastAsia="Times New Roman"/>
                <w:sz w:val="16"/>
                <w:szCs w:val="16"/>
                <w:lang w:eastAsia="ja-JP"/>
              </w:rPr>
              <w:t>F</w:t>
            </w:r>
            <w:r w:rsidRPr="00DF6DD6">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09091114" w14:textId="77777777" w:rsidR="00111B2E" w:rsidRPr="00DF6DD6" w:rsidRDefault="00111B2E" w:rsidP="00C52551">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BE0F313" w14:textId="77777777" w:rsidR="00111B2E" w:rsidRPr="00DF6DD6" w:rsidRDefault="00111B2E" w:rsidP="00C52551">
            <w:pPr>
              <w:pStyle w:val="TAC"/>
              <w:keepNext w:val="0"/>
              <w:rPr>
                <w:sz w:val="16"/>
              </w:rPr>
            </w:pPr>
            <w:r w:rsidRPr="00DF6DD6">
              <w:rPr>
                <w:rFonts w:eastAsia="Times New Roman"/>
                <w:sz w:val="16"/>
                <w:szCs w:val="16"/>
                <w:lang w:eastAsia="ja-JP"/>
              </w:rPr>
              <w:t>F</w:t>
            </w:r>
            <w:r w:rsidRPr="00DF6DD6">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FD9EC54" w14:textId="77777777" w:rsidR="00111B2E" w:rsidRPr="00DF6DD6" w:rsidRDefault="00111B2E" w:rsidP="00C52551">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4C36D9" w14:textId="77777777" w:rsidR="00111B2E" w:rsidRPr="00DF6DD6" w:rsidRDefault="00111B2E" w:rsidP="00C52551">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E0DEA0" w14:textId="77777777" w:rsidR="00111B2E" w:rsidRPr="00DF6DD6" w:rsidRDefault="00111B2E" w:rsidP="00C52551">
            <w:pPr>
              <w:pStyle w:val="TAC"/>
              <w:keepNext w:val="0"/>
              <w:rPr>
                <w:sz w:val="16"/>
                <w:lang w:eastAsia="ja-JP"/>
              </w:rPr>
            </w:pPr>
            <w:r w:rsidRPr="00DF6DD6">
              <w:rPr>
                <w:rFonts w:eastAsia="Times New Roman"/>
                <w:sz w:val="16"/>
                <w:szCs w:val="16"/>
                <w:lang w:eastAsia="ja-JP"/>
              </w:rPr>
              <w:t>5</w:t>
            </w:r>
          </w:p>
        </w:tc>
      </w:tr>
      <w:tr w:rsidR="00111B2E" w:rsidRPr="00DF6DD6" w14:paraId="60404BBB"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390E0DC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B32E9A6" w14:textId="77777777" w:rsidR="00111B2E" w:rsidRPr="00DF6DD6" w:rsidRDefault="00111B2E" w:rsidP="00C52551">
            <w:pPr>
              <w:pStyle w:val="TAL"/>
              <w:keepNext w:val="0"/>
              <w:rPr>
                <w:sz w:val="16"/>
                <w:lang w:eastAsia="ja-JP"/>
              </w:rPr>
            </w:pPr>
            <w:r w:rsidRPr="00DF6DD6">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B3A7028" w14:textId="77777777" w:rsidR="00111B2E" w:rsidRPr="00DF6DD6" w:rsidRDefault="00111B2E" w:rsidP="00C52551">
            <w:pPr>
              <w:pStyle w:val="TAC"/>
              <w:keepNext w:val="0"/>
              <w:rPr>
                <w:sz w:val="16"/>
              </w:rPr>
            </w:pPr>
            <w:r w:rsidRPr="00DF6DD6">
              <w:rPr>
                <w:rFonts w:eastAsia="Times New Roman"/>
                <w:sz w:val="16"/>
                <w:szCs w:val="16"/>
                <w:lang w:eastAsia="ja-JP"/>
              </w:rPr>
              <w:t>F</w:t>
            </w:r>
            <w:r w:rsidRPr="00DF6DD6">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2BED62E8" w14:textId="77777777" w:rsidR="00111B2E" w:rsidRPr="00DF6DD6" w:rsidRDefault="00111B2E" w:rsidP="00C52551">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CF836D9" w14:textId="77777777" w:rsidR="00111B2E" w:rsidRPr="00DF6DD6" w:rsidRDefault="00111B2E" w:rsidP="00C52551">
            <w:pPr>
              <w:pStyle w:val="TAC"/>
              <w:keepNext w:val="0"/>
              <w:rPr>
                <w:sz w:val="16"/>
              </w:rPr>
            </w:pPr>
            <w:r w:rsidRPr="00DF6DD6">
              <w:rPr>
                <w:rFonts w:eastAsia="Times New Roman"/>
                <w:sz w:val="16"/>
                <w:szCs w:val="16"/>
                <w:lang w:eastAsia="ja-JP"/>
              </w:rPr>
              <w:t>F</w:t>
            </w:r>
            <w:r w:rsidRPr="00DF6DD6">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95CF121" w14:textId="77777777" w:rsidR="00111B2E" w:rsidRPr="00DF6DD6" w:rsidRDefault="00111B2E" w:rsidP="00C52551">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9B7813" w14:textId="77777777" w:rsidR="00111B2E" w:rsidRPr="00DF6DD6" w:rsidRDefault="00111B2E" w:rsidP="00C52551">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5A38C2" w14:textId="77777777" w:rsidR="00111B2E" w:rsidRPr="00DF6DD6" w:rsidRDefault="00111B2E" w:rsidP="00C52551">
            <w:pPr>
              <w:pStyle w:val="TAC"/>
              <w:keepNext w:val="0"/>
              <w:rPr>
                <w:sz w:val="16"/>
                <w:lang w:eastAsia="ja-JP"/>
              </w:rPr>
            </w:pPr>
            <w:r w:rsidRPr="00DF6DD6">
              <w:rPr>
                <w:rFonts w:eastAsia="Times New Roman"/>
                <w:sz w:val="16"/>
                <w:szCs w:val="16"/>
                <w:lang w:eastAsia="ja-JP"/>
              </w:rPr>
              <w:t>12</w:t>
            </w:r>
          </w:p>
        </w:tc>
      </w:tr>
      <w:tr w:rsidR="00111B2E" w:rsidRPr="00DF6DD6" w14:paraId="6C972B7E"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1DA63C4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63F0A7" w14:textId="77777777" w:rsidR="00111B2E" w:rsidRPr="00DF6DD6" w:rsidRDefault="00111B2E" w:rsidP="00C52551">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13DD41" w14:textId="77777777" w:rsidR="00111B2E" w:rsidRPr="00DF6DD6" w:rsidRDefault="00111B2E" w:rsidP="00C52551">
            <w:pPr>
              <w:pStyle w:val="TAC"/>
              <w:keepNext w:val="0"/>
              <w:rPr>
                <w:sz w:val="16"/>
              </w:rPr>
            </w:pPr>
            <w:r w:rsidRPr="00DF6DD6">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14:paraId="6B1BF55B" w14:textId="77777777" w:rsidR="00111B2E" w:rsidRPr="00DF6DD6" w:rsidRDefault="00111B2E" w:rsidP="00C52551">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2AA08FBB" w14:textId="77777777" w:rsidR="00111B2E" w:rsidRPr="00DF6DD6" w:rsidRDefault="00111B2E" w:rsidP="00C52551">
            <w:pPr>
              <w:pStyle w:val="TAC"/>
              <w:keepNext w:val="0"/>
              <w:rPr>
                <w:sz w:val="16"/>
              </w:rPr>
            </w:pPr>
            <w:r w:rsidRPr="00DF6DD6">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14:paraId="6CB6D385" w14:textId="77777777" w:rsidR="00111B2E" w:rsidRPr="00DF6DD6" w:rsidRDefault="00111B2E" w:rsidP="00C52551">
            <w:pPr>
              <w:pStyle w:val="TAC"/>
              <w:keepNext w:val="0"/>
              <w:rPr>
                <w:sz w:val="16"/>
                <w:lang w:eastAsia="ja-JP"/>
              </w:rPr>
            </w:pPr>
            <w:r w:rsidRPr="00DF6DD6">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CDD864F" w14:textId="77777777" w:rsidR="00111B2E" w:rsidRPr="00DF6DD6" w:rsidRDefault="00111B2E" w:rsidP="00C52551">
            <w:pPr>
              <w:pStyle w:val="TAC"/>
              <w:keepNext w:val="0"/>
              <w:rPr>
                <w:sz w:val="16"/>
                <w:lang w:eastAsia="ja-JP"/>
              </w:rPr>
            </w:pPr>
            <w:r w:rsidRPr="00DF6DD6">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765B3E" w14:textId="77777777" w:rsidR="00111B2E" w:rsidRPr="00DF6DD6" w:rsidRDefault="00111B2E" w:rsidP="00C52551">
            <w:pPr>
              <w:pStyle w:val="TAC"/>
              <w:keepNext w:val="0"/>
              <w:rPr>
                <w:sz w:val="16"/>
                <w:lang w:eastAsia="ja-JP"/>
              </w:rPr>
            </w:pPr>
            <w:r w:rsidRPr="00DF6DD6">
              <w:rPr>
                <w:rFonts w:eastAsia="MS Mincho"/>
                <w:sz w:val="16"/>
                <w:szCs w:val="16"/>
              </w:rPr>
              <w:t>5, 12</w:t>
            </w:r>
          </w:p>
        </w:tc>
      </w:tr>
      <w:tr w:rsidR="00111B2E" w:rsidRPr="00DF6DD6" w14:paraId="7B31101D" w14:textId="77777777" w:rsidTr="00C52551">
        <w:trPr>
          <w:trHeight w:val="188"/>
          <w:jc w:val="center"/>
        </w:trPr>
        <w:tc>
          <w:tcPr>
            <w:tcW w:w="1632" w:type="dxa"/>
            <w:vMerge/>
            <w:tcBorders>
              <w:left w:val="single" w:sz="4" w:space="0" w:color="auto"/>
              <w:right w:val="single" w:sz="4" w:space="0" w:color="auto"/>
            </w:tcBorders>
          </w:tcPr>
          <w:p w14:paraId="7E6C760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1F91B73" w14:textId="77777777" w:rsidR="00111B2E" w:rsidRPr="00DF6DD6" w:rsidRDefault="00111B2E" w:rsidP="00C52551">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9EDF12" w14:textId="77777777" w:rsidR="00111B2E" w:rsidRPr="00DF6DD6" w:rsidRDefault="00111B2E" w:rsidP="00C52551">
            <w:pPr>
              <w:pStyle w:val="TAC"/>
              <w:keepNext w:val="0"/>
              <w:rPr>
                <w:sz w:val="16"/>
              </w:rPr>
            </w:pPr>
            <w:r w:rsidRPr="00DF6DD6">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14:paraId="25E09CA4" w14:textId="77777777" w:rsidR="00111B2E" w:rsidRPr="00DF6DD6" w:rsidRDefault="00111B2E" w:rsidP="00C52551">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34E61705" w14:textId="77777777" w:rsidR="00111B2E" w:rsidRPr="00DF6DD6" w:rsidRDefault="00111B2E" w:rsidP="00C52551">
            <w:pPr>
              <w:pStyle w:val="TAC"/>
              <w:keepNext w:val="0"/>
              <w:rPr>
                <w:sz w:val="16"/>
              </w:rPr>
            </w:pPr>
            <w:r w:rsidRPr="00DF6DD6">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14:paraId="7A0DF3AE" w14:textId="77777777" w:rsidR="00111B2E" w:rsidRPr="00DF6DD6" w:rsidRDefault="00111B2E" w:rsidP="00C52551">
            <w:pPr>
              <w:pStyle w:val="TAC"/>
              <w:keepNext w:val="0"/>
              <w:rPr>
                <w:sz w:val="16"/>
                <w:lang w:eastAsia="ja-JP"/>
              </w:rPr>
            </w:pPr>
            <w:r w:rsidRPr="00DF6DD6">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44A4463" w14:textId="77777777" w:rsidR="00111B2E" w:rsidRPr="00DF6DD6" w:rsidRDefault="00111B2E" w:rsidP="00C52551">
            <w:pPr>
              <w:pStyle w:val="TAC"/>
              <w:keepNext w:val="0"/>
              <w:rPr>
                <w:sz w:val="16"/>
                <w:lang w:eastAsia="ja-JP"/>
              </w:rPr>
            </w:pPr>
            <w:r w:rsidRPr="00DF6DD6">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02E4C47" w14:textId="77777777" w:rsidR="00111B2E" w:rsidRPr="00DF6DD6" w:rsidRDefault="00111B2E" w:rsidP="00C52551">
            <w:pPr>
              <w:pStyle w:val="TAC"/>
              <w:keepNext w:val="0"/>
              <w:rPr>
                <w:sz w:val="16"/>
                <w:lang w:eastAsia="ja-JP"/>
              </w:rPr>
            </w:pPr>
            <w:r w:rsidRPr="00DF6DD6">
              <w:rPr>
                <w:rFonts w:eastAsia="MS Mincho"/>
                <w:sz w:val="16"/>
                <w:szCs w:val="16"/>
              </w:rPr>
              <w:t>3, 12</w:t>
            </w:r>
          </w:p>
        </w:tc>
      </w:tr>
      <w:tr w:rsidR="00111B2E" w:rsidRPr="00DF6DD6" w14:paraId="580DC35A"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24441DF3" w14:textId="77777777" w:rsidR="00111B2E" w:rsidRPr="00DF6DD6" w:rsidRDefault="00111B2E" w:rsidP="00C52551">
            <w:pPr>
              <w:pStyle w:val="TAC"/>
              <w:keepNext w:val="0"/>
            </w:pPr>
            <w:r w:rsidRPr="00DF6DD6">
              <w:t>DC_8_n78</w:t>
            </w:r>
          </w:p>
          <w:p w14:paraId="643DBF07" w14:textId="77777777" w:rsidR="00111B2E" w:rsidRPr="00DF6DD6" w:rsidRDefault="00111B2E" w:rsidP="00C52551">
            <w:pPr>
              <w:pStyle w:val="TAC"/>
              <w:keepNext w:val="0"/>
            </w:pPr>
            <w:r w:rsidRPr="00DF6DD6">
              <w:t>DC_8_n81_ULSUP-TDM_n78,</w:t>
            </w:r>
          </w:p>
          <w:p w14:paraId="2FD661E3"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4E75FBFC" w14:textId="77777777" w:rsidR="00111B2E" w:rsidRPr="00DF6DD6" w:rsidRDefault="00111B2E" w:rsidP="00C52551">
            <w:pPr>
              <w:pStyle w:val="TAL"/>
              <w:keepNext w:val="0"/>
              <w:rPr>
                <w:sz w:val="16"/>
                <w:lang w:eastAsia="ja-JP"/>
              </w:rPr>
            </w:pPr>
            <w:r w:rsidRPr="00DF6DD6">
              <w:rPr>
                <w:rFonts w:eastAsia="Times New Roman"/>
                <w:sz w:val="16"/>
                <w:szCs w:val="16"/>
              </w:rPr>
              <w:lastRenderedPageBreak/>
              <w:t xml:space="preserve">E-UTRA Band </w:t>
            </w:r>
            <w:r w:rsidRPr="00DF6DD6">
              <w:rPr>
                <w:sz w:val="16"/>
                <w:szCs w:val="16"/>
                <w:lang w:eastAsia="zh-CN"/>
              </w:rPr>
              <w:t>1</w:t>
            </w:r>
            <w:r w:rsidRPr="00DF6DD6">
              <w:rPr>
                <w:sz w:val="16"/>
                <w:szCs w:val="16"/>
                <w:lang w:eastAsia="ja-JP"/>
              </w:rPr>
              <w:t xml:space="preserve">, </w:t>
            </w:r>
            <w:r w:rsidRPr="00DF6DD6">
              <w:rPr>
                <w:sz w:val="16"/>
                <w:szCs w:val="16"/>
                <w:lang w:eastAsia="zh-CN"/>
              </w:rPr>
              <w:t>8,</w:t>
            </w:r>
            <w:r w:rsidRPr="00DF6DD6">
              <w:rPr>
                <w:sz w:val="16"/>
                <w:szCs w:val="16"/>
                <w:lang w:eastAsia="ja-JP"/>
              </w:rPr>
              <w:t xml:space="preserve"> </w:t>
            </w:r>
            <w:r w:rsidRPr="00DF6DD6">
              <w:rPr>
                <w:sz w:val="16"/>
                <w:szCs w:val="16"/>
                <w:lang w:eastAsia="zh-CN"/>
              </w:rPr>
              <w:t>20</w:t>
            </w:r>
            <w:r w:rsidRPr="00DF6DD6">
              <w:rPr>
                <w:sz w:val="16"/>
                <w:szCs w:val="16"/>
                <w:lang w:eastAsia="ja-JP"/>
              </w:rPr>
              <w:t xml:space="preserve">, </w:t>
            </w:r>
            <w:r w:rsidRPr="00DF6DD6">
              <w:rPr>
                <w:sz w:val="16"/>
                <w:szCs w:val="16"/>
                <w:lang w:eastAsia="zh-CN"/>
              </w:rPr>
              <w:t>28</w:t>
            </w:r>
            <w:r w:rsidRPr="00DF6DD6">
              <w:rPr>
                <w:sz w:val="16"/>
                <w:szCs w:val="16"/>
                <w:lang w:eastAsia="ja-JP"/>
              </w:rPr>
              <w:t xml:space="preserve">, </w:t>
            </w:r>
            <w:r w:rsidRPr="00DF6DD6">
              <w:rPr>
                <w:sz w:val="16"/>
                <w:szCs w:val="16"/>
                <w:lang w:eastAsia="zh-CN"/>
              </w:rPr>
              <w:t>34</w:t>
            </w:r>
            <w:r w:rsidRPr="00DF6DD6">
              <w:rPr>
                <w:sz w:val="16"/>
                <w:szCs w:val="16"/>
                <w:lang w:eastAsia="ja-JP"/>
              </w:rPr>
              <w:t xml:space="preserve">, </w:t>
            </w:r>
            <w:r w:rsidRPr="00DF6DD6">
              <w:rPr>
                <w:sz w:val="16"/>
                <w:szCs w:val="16"/>
                <w:lang w:eastAsia="zh-CN"/>
              </w:rPr>
              <w:t>39</w:t>
            </w:r>
            <w:r w:rsidRPr="00DF6DD6">
              <w:rPr>
                <w:sz w:val="16"/>
                <w:szCs w:val="16"/>
                <w:lang w:eastAsia="ja-JP"/>
              </w:rPr>
              <w:t xml:space="preserve">, </w:t>
            </w:r>
            <w:r w:rsidRPr="00DF6DD6">
              <w:rPr>
                <w:sz w:val="16"/>
                <w:szCs w:val="16"/>
                <w:lang w:eastAsia="zh-CN"/>
              </w:rPr>
              <w:t>40,65</w:t>
            </w:r>
          </w:p>
        </w:tc>
        <w:tc>
          <w:tcPr>
            <w:tcW w:w="934" w:type="dxa"/>
            <w:tcBorders>
              <w:top w:val="single" w:sz="4" w:space="0" w:color="auto"/>
              <w:left w:val="nil"/>
              <w:bottom w:val="single" w:sz="4" w:space="0" w:color="auto"/>
              <w:right w:val="single" w:sz="4" w:space="0" w:color="auto"/>
            </w:tcBorders>
            <w:vAlign w:val="center"/>
          </w:tcPr>
          <w:p w14:paraId="1F50C711" w14:textId="77777777" w:rsidR="00111B2E" w:rsidRPr="00DF6DD6" w:rsidRDefault="00111B2E" w:rsidP="00C52551">
            <w:pPr>
              <w:pStyle w:val="TAC"/>
              <w:keepNext w:val="0"/>
              <w:rPr>
                <w:sz w:val="16"/>
                <w:lang w:eastAsia="ja-JP"/>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8F1ACD1" w14:textId="77777777" w:rsidR="00111B2E" w:rsidRPr="00DF6DD6" w:rsidRDefault="00111B2E" w:rsidP="00C52551">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A7FBF5D" w14:textId="77777777" w:rsidR="00111B2E" w:rsidRPr="00DF6DD6" w:rsidRDefault="00111B2E" w:rsidP="00C52551">
            <w:pPr>
              <w:pStyle w:val="TAC"/>
              <w:keepNext w:val="0"/>
              <w:rPr>
                <w:sz w:val="16"/>
                <w:lang w:eastAsia="ja-JP"/>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DD534A"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D10510"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BC2616" w14:textId="77777777" w:rsidR="00111B2E" w:rsidRPr="00DF6DD6" w:rsidRDefault="00111B2E" w:rsidP="00C52551">
            <w:pPr>
              <w:pStyle w:val="TAC"/>
              <w:keepNext w:val="0"/>
              <w:rPr>
                <w:sz w:val="16"/>
                <w:lang w:eastAsia="ja-JP"/>
              </w:rPr>
            </w:pPr>
          </w:p>
        </w:tc>
      </w:tr>
      <w:tr w:rsidR="00111B2E" w:rsidRPr="00DF6DD6" w14:paraId="78A9C7BD"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230C37BA"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6C2A0DB" w14:textId="77777777" w:rsidR="00111B2E" w:rsidRPr="00DF6DD6" w:rsidRDefault="00111B2E" w:rsidP="00C52551">
            <w:pPr>
              <w:pStyle w:val="TAL"/>
              <w:keepNext w:val="0"/>
              <w:rPr>
                <w:sz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 xml:space="preserve">, </w:t>
            </w:r>
            <w:r w:rsidRPr="00DF6DD6">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tcPr>
          <w:p w14:paraId="13A1B393"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72C2DA" w14:textId="77777777" w:rsidR="00111B2E" w:rsidRPr="00DF6DD6" w:rsidRDefault="00111B2E" w:rsidP="00C52551">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6AA04BA"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84441C"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35DFC8"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D6CE01" w14:textId="77777777" w:rsidR="00111B2E" w:rsidRPr="00DF6DD6" w:rsidRDefault="00111B2E" w:rsidP="00C52551">
            <w:pPr>
              <w:pStyle w:val="TAC"/>
              <w:keepNext w:val="0"/>
              <w:rPr>
                <w:sz w:val="16"/>
                <w:lang w:eastAsia="ja-JP"/>
              </w:rPr>
            </w:pPr>
            <w:r w:rsidRPr="00DF6DD6">
              <w:rPr>
                <w:sz w:val="16"/>
                <w:szCs w:val="16"/>
                <w:lang w:eastAsia="ja-JP"/>
              </w:rPr>
              <w:t>2</w:t>
            </w:r>
          </w:p>
        </w:tc>
      </w:tr>
      <w:tr w:rsidR="00111B2E" w:rsidRPr="00DF6DD6" w14:paraId="21D1513D"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24609386"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8084AE1" w14:textId="77777777" w:rsidR="00111B2E" w:rsidRPr="00DF6DD6" w:rsidRDefault="00111B2E" w:rsidP="00C52551">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612D735A"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AF26D4" w14:textId="77777777" w:rsidR="00111B2E" w:rsidRPr="00DF6DD6" w:rsidRDefault="00111B2E" w:rsidP="00C52551">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5715269"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732CE1"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88DB06B"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EB5DC4C" w14:textId="77777777" w:rsidR="00111B2E" w:rsidRPr="00DF6DD6" w:rsidRDefault="00111B2E" w:rsidP="00C52551">
            <w:pPr>
              <w:pStyle w:val="TAC"/>
              <w:keepNext w:val="0"/>
              <w:rPr>
                <w:sz w:val="16"/>
                <w:lang w:eastAsia="ja-JP"/>
              </w:rPr>
            </w:pPr>
            <w:r w:rsidRPr="00DF6DD6">
              <w:rPr>
                <w:sz w:val="16"/>
                <w:szCs w:val="16"/>
                <w:lang w:eastAsia="ja-JP"/>
              </w:rPr>
              <w:t>12</w:t>
            </w:r>
          </w:p>
        </w:tc>
      </w:tr>
      <w:tr w:rsidR="00111B2E" w:rsidRPr="00DF6DD6" w14:paraId="62DC260B"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76264DED"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68862DA" w14:textId="77777777" w:rsidR="00111B2E" w:rsidRPr="00DF6DD6" w:rsidRDefault="00111B2E" w:rsidP="00C52551">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29451273" w14:textId="77777777" w:rsidR="00111B2E" w:rsidRPr="00DF6DD6" w:rsidRDefault="00111B2E" w:rsidP="00C52551">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59E183AB"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B85124F" w14:textId="77777777" w:rsidR="00111B2E" w:rsidRPr="00DF6DD6" w:rsidRDefault="00111B2E" w:rsidP="00C52551">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7B1C3CB5" w14:textId="77777777" w:rsidR="00111B2E" w:rsidRPr="00DF6DD6" w:rsidRDefault="00111B2E" w:rsidP="00C52551">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551EE0F"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266421" w14:textId="77777777" w:rsidR="00111B2E" w:rsidRPr="00DF6DD6" w:rsidRDefault="00111B2E" w:rsidP="00C52551">
            <w:pPr>
              <w:pStyle w:val="TAC"/>
              <w:keepNext w:val="0"/>
              <w:rPr>
                <w:sz w:val="16"/>
                <w:lang w:eastAsia="ja-JP"/>
              </w:rPr>
            </w:pPr>
            <w:r w:rsidRPr="00DF6DD6">
              <w:rPr>
                <w:sz w:val="16"/>
                <w:szCs w:val="16"/>
                <w:lang w:eastAsia="ja-JP"/>
              </w:rPr>
              <w:t>5, 12</w:t>
            </w:r>
          </w:p>
        </w:tc>
      </w:tr>
      <w:tr w:rsidR="00111B2E" w:rsidRPr="00DF6DD6" w14:paraId="21AD8D52"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32AC6EF4"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C296341" w14:textId="77777777" w:rsidR="00111B2E" w:rsidRPr="00DF6DD6" w:rsidRDefault="00111B2E" w:rsidP="00C52551">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AD17B91" w14:textId="77777777" w:rsidR="00111B2E" w:rsidRPr="00DF6DD6" w:rsidRDefault="00111B2E" w:rsidP="00C52551">
            <w:pPr>
              <w:pStyle w:val="TAC"/>
              <w:keepNext w:val="0"/>
              <w:rPr>
                <w:sz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517E6A67"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9C4CDA7" w14:textId="77777777" w:rsidR="00111B2E" w:rsidRPr="00DF6DD6" w:rsidRDefault="00111B2E" w:rsidP="00C52551">
            <w:pPr>
              <w:pStyle w:val="TAC"/>
              <w:keepNext w:val="0"/>
              <w:rPr>
                <w:sz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E127083" w14:textId="77777777" w:rsidR="00111B2E" w:rsidRPr="00DF6DD6" w:rsidRDefault="00111B2E" w:rsidP="00C52551">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4731A58" w14:textId="77777777" w:rsidR="00111B2E" w:rsidRPr="00DF6DD6" w:rsidRDefault="00111B2E" w:rsidP="00C52551">
            <w:pPr>
              <w:pStyle w:val="TAC"/>
              <w:keepNext w:val="0"/>
              <w:rPr>
                <w:sz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EC68A1E" w14:textId="77777777" w:rsidR="00111B2E" w:rsidRPr="00DF6DD6" w:rsidRDefault="00111B2E" w:rsidP="00C52551">
            <w:pPr>
              <w:pStyle w:val="TAC"/>
              <w:keepNext w:val="0"/>
              <w:rPr>
                <w:sz w:val="16"/>
                <w:lang w:eastAsia="ja-JP"/>
              </w:rPr>
            </w:pPr>
            <w:r w:rsidRPr="00DF6DD6">
              <w:rPr>
                <w:sz w:val="16"/>
                <w:szCs w:val="16"/>
                <w:lang w:eastAsia="zh-CN"/>
              </w:rPr>
              <w:t>3, 12</w:t>
            </w:r>
          </w:p>
        </w:tc>
      </w:tr>
      <w:tr w:rsidR="00111B2E" w:rsidRPr="00DF6DD6" w14:paraId="6298DE0A" w14:textId="77777777" w:rsidTr="00C52551">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1A135656" w14:textId="77777777" w:rsidR="00111B2E" w:rsidRPr="00DF6DD6" w:rsidRDefault="00111B2E" w:rsidP="00C52551">
            <w:pPr>
              <w:pStyle w:val="TAC"/>
              <w:keepNext w:val="0"/>
            </w:pPr>
            <w:r w:rsidRPr="00DF6DD6">
              <w:t>DC_8_n79</w:t>
            </w:r>
          </w:p>
          <w:p w14:paraId="72E3E905" w14:textId="77777777" w:rsidR="00111B2E" w:rsidRPr="00DF6DD6" w:rsidRDefault="00111B2E" w:rsidP="00C52551">
            <w:pPr>
              <w:pStyle w:val="TAC"/>
              <w:keepNext w:val="0"/>
            </w:pPr>
            <w:r w:rsidRPr="00DF6DD6">
              <w:t>DC_8_n81_ULSUP-TDM_n79,</w:t>
            </w:r>
          </w:p>
          <w:p w14:paraId="2C6F6578" w14:textId="77777777" w:rsidR="00111B2E" w:rsidRPr="00DF6DD6" w:rsidRDefault="00111B2E" w:rsidP="00C52551">
            <w:pPr>
              <w:pStyle w:val="TAC"/>
              <w:keepNext w:val="0"/>
            </w:pPr>
          </w:p>
        </w:tc>
        <w:tc>
          <w:tcPr>
            <w:tcW w:w="2864" w:type="dxa"/>
            <w:tcBorders>
              <w:top w:val="single" w:sz="4" w:space="0" w:color="auto"/>
              <w:left w:val="nil"/>
              <w:bottom w:val="single" w:sz="4" w:space="0" w:color="auto"/>
              <w:right w:val="single" w:sz="4" w:space="0" w:color="auto"/>
            </w:tcBorders>
            <w:vAlign w:val="bottom"/>
          </w:tcPr>
          <w:p w14:paraId="489481C9" w14:textId="77777777" w:rsidR="00111B2E" w:rsidRPr="00DF6DD6" w:rsidRDefault="00111B2E" w:rsidP="00C52551">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 8, 28, 34, 39, 40, 65</w:t>
            </w:r>
          </w:p>
        </w:tc>
        <w:tc>
          <w:tcPr>
            <w:tcW w:w="934" w:type="dxa"/>
            <w:tcBorders>
              <w:top w:val="single" w:sz="4" w:space="0" w:color="auto"/>
              <w:left w:val="nil"/>
              <w:bottom w:val="single" w:sz="4" w:space="0" w:color="auto"/>
              <w:right w:val="single" w:sz="4" w:space="0" w:color="auto"/>
            </w:tcBorders>
            <w:vAlign w:val="center"/>
          </w:tcPr>
          <w:p w14:paraId="0443EA05" w14:textId="77777777" w:rsidR="00111B2E" w:rsidRPr="00DF6DD6" w:rsidRDefault="00111B2E" w:rsidP="00C52551">
            <w:pPr>
              <w:pStyle w:val="TAC"/>
              <w:keepNext w:val="0"/>
              <w:rPr>
                <w:sz w:val="16"/>
                <w:lang w:eastAsia="ja-JP"/>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7567CE" w14:textId="77777777" w:rsidR="00111B2E" w:rsidRPr="00DF6DD6" w:rsidRDefault="00111B2E" w:rsidP="00C52551">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F1C2731" w14:textId="77777777" w:rsidR="00111B2E" w:rsidRPr="00DF6DD6" w:rsidRDefault="00111B2E" w:rsidP="00C52551">
            <w:pPr>
              <w:pStyle w:val="TAC"/>
              <w:keepNext w:val="0"/>
              <w:rPr>
                <w:sz w:val="16"/>
                <w:lang w:eastAsia="ja-JP"/>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188F70"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43B9A5"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35AF74" w14:textId="77777777" w:rsidR="00111B2E" w:rsidRPr="00DF6DD6" w:rsidRDefault="00111B2E" w:rsidP="00C52551">
            <w:pPr>
              <w:pStyle w:val="TAC"/>
              <w:keepNext w:val="0"/>
              <w:rPr>
                <w:sz w:val="16"/>
                <w:lang w:eastAsia="ja-JP"/>
              </w:rPr>
            </w:pPr>
          </w:p>
        </w:tc>
      </w:tr>
      <w:tr w:rsidR="00111B2E" w:rsidRPr="00DF6DD6" w14:paraId="01A33BB4" w14:textId="77777777" w:rsidTr="00C52551">
        <w:trPr>
          <w:trHeight w:val="188"/>
          <w:jc w:val="center"/>
        </w:trPr>
        <w:tc>
          <w:tcPr>
            <w:tcW w:w="1632" w:type="dxa"/>
            <w:vMerge/>
            <w:tcBorders>
              <w:left w:val="single" w:sz="4" w:space="0" w:color="auto"/>
              <w:right w:val="single" w:sz="4" w:space="0" w:color="auto"/>
            </w:tcBorders>
            <w:shd w:val="clear" w:color="auto" w:fill="auto"/>
          </w:tcPr>
          <w:p w14:paraId="1D8B0AD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A2C82F8" w14:textId="77777777" w:rsidR="00111B2E" w:rsidRPr="00DF6DD6" w:rsidRDefault="00111B2E" w:rsidP="00C52551">
            <w:pPr>
              <w:pStyle w:val="TAL"/>
              <w:keepNext w:val="0"/>
              <w:rPr>
                <w:sz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w:t>
            </w:r>
            <w:r w:rsidRPr="00DF6DD6">
              <w:rPr>
                <w:sz w:val="16"/>
                <w:szCs w:val="16"/>
                <w:lang w:eastAsia="zh-CN"/>
              </w:rPr>
              <w:t>41,42</w:t>
            </w:r>
            <w:r w:rsidRPr="00DF6DD6">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18A95743"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855FDC" w14:textId="77777777" w:rsidR="00111B2E" w:rsidRPr="00DF6DD6" w:rsidRDefault="00111B2E" w:rsidP="00C52551">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1EBB4F71"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E377B2"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73B2BE"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9CFD03" w14:textId="77777777" w:rsidR="00111B2E" w:rsidRPr="00DF6DD6" w:rsidRDefault="00111B2E" w:rsidP="00C52551">
            <w:pPr>
              <w:pStyle w:val="TAC"/>
              <w:keepNext w:val="0"/>
              <w:rPr>
                <w:sz w:val="16"/>
                <w:lang w:eastAsia="ja-JP"/>
              </w:rPr>
            </w:pPr>
            <w:r w:rsidRPr="00DF6DD6">
              <w:rPr>
                <w:sz w:val="16"/>
                <w:szCs w:val="16"/>
                <w:lang w:eastAsia="ja-JP"/>
              </w:rPr>
              <w:t>2</w:t>
            </w:r>
          </w:p>
        </w:tc>
      </w:tr>
      <w:tr w:rsidR="00111B2E" w:rsidRPr="00DF6DD6" w14:paraId="61F594CC" w14:textId="77777777" w:rsidTr="00C52551">
        <w:trPr>
          <w:trHeight w:val="188"/>
          <w:jc w:val="center"/>
        </w:trPr>
        <w:tc>
          <w:tcPr>
            <w:tcW w:w="1632" w:type="dxa"/>
            <w:vMerge/>
            <w:tcBorders>
              <w:left w:val="single" w:sz="4" w:space="0" w:color="auto"/>
              <w:right w:val="single" w:sz="4" w:space="0" w:color="auto"/>
            </w:tcBorders>
            <w:shd w:val="clear" w:color="auto" w:fill="auto"/>
          </w:tcPr>
          <w:p w14:paraId="6E36132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8A7453" w14:textId="77777777" w:rsidR="00111B2E" w:rsidRPr="00DF6DD6" w:rsidRDefault="00111B2E" w:rsidP="00C52551">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799D6466"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218B80" w14:textId="77777777" w:rsidR="00111B2E" w:rsidRPr="00DF6DD6" w:rsidRDefault="00111B2E" w:rsidP="00C52551">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FF17D72"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66775A"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FD71C3"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023D47" w14:textId="77777777" w:rsidR="00111B2E" w:rsidRPr="00DF6DD6" w:rsidRDefault="00111B2E" w:rsidP="00C52551">
            <w:pPr>
              <w:pStyle w:val="TAC"/>
              <w:keepNext w:val="0"/>
              <w:rPr>
                <w:sz w:val="16"/>
                <w:lang w:eastAsia="ja-JP"/>
              </w:rPr>
            </w:pPr>
            <w:r w:rsidRPr="00DF6DD6">
              <w:rPr>
                <w:sz w:val="16"/>
                <w:szCs w:val="16"/>
                <w:lang w:eastAsia="ja-JP"/>
              </w:rPr>
              <w:t>12</w:t>
            </w:r>
          </w:p>
        </w:tc>
      </w:tr>
      <w:tr w:rsidR="00111B2E" w:rsidRPr="00DF6DD6" w14:paraId="3C1EC8A1" w14:textId="77777777" w:rsidTr="00C52551">
        <w:trPr>
          <w:trHeight w:val="188"/>
          <w:jc w:val="center"/>
        </w:trPr>
        <w:tc>
          <w:tcPr>
            <w:tcW w:w="1632" w:type="dxa"/>
            <w:vMerge/>
            <w:tcBorders>
              <w:left w:val="single" w:sz="4" w:space="0" w:color="auto"/>
              <w:right w:val="single" w:sz="4" w:space="0" w:color="auto"/>
            </w:tcBorders>
            <w:shd w:val="clear" w:color="auto" w:fill="auto"/>
          </w:tcPr>
          <w:p w14:paraId="255A454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218A18" w14:textId="77777777" w:rsidR="00111B2E" w:rsidRPr="00DF6DD6" w:rsidRDefault="00111B2E" w:rsidP="00C52551">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8BB7C82" w14:textId="77777777" w:rsidR="00111B2E" w:rsidRPr="00DF6DD6" w:rsidRDefault="00111B2E" w:rsidP="00C52551">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BA44D23"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92FFD41" w14:textId="77777777" w:rsidR="00111B2E" w:rsidRPr="00DF6DD6" w:rsidRDefault="00111B2E" w:rsidP="00C52551">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1113494F" w14:textId="77777777" w:rsidR="00111B2E" w:rsidRPr="00DF6DD6" w:rsidRDefault="00111B2E" w:rsidP="00C52551">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2BF012FF"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4159C6D" w14:textId="77777777" w:rsidR="00111B2E" w:rsidRPr="00DF6DD6" w:rsidRDefault="00111B2E" w:rsidP="00C52551">
            <w:pPr>
              <w:pStyle w:val="TAC"/>
              <w:keepNext w:val="0"/>
              <w:rPr>
                <w:sz w:val="16"/>
                <w:lang w:eastAsia="ja-JP"/>
              </w:rPr>
            </w:pPr>
            <w:r w:rsidRPr="00DF6DD6">
              <w:rPr>
                <w:sz w:val="16"/>
                <w:szCs w:val="16"/>
                <w:lang w:eastAsia="ja-JP"/>
              </w:rPr>
              <w:t>5, 12</w:t>
            </w:r>
          </w:p>
        </w:tc>
      </w:tr>
      <w:tr w:rsidR="00111B2E" w:rsidRPr="00DF6DD6" w14:paraId="24C87F0A" w14:textId="77777777" w:rsidTr="00C52551">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0403A9D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B96B542" w14:textId="77777777" w:rsidR="00111B2E" w:rsidRPr="00DF6DD6" w:rsidRDefault="00111B2E" w:rsidP="00C52551">
            <w:pPr>
              <w:pStyle w:val="TAL"/>
              <w:keepNext w:val="0"/>
              <w:rPr>
                <w:rFonts w:eastAsia="Times New Roman"/>
                <w:sz w:val="16"/>
                <w:szCs w:val="16"/>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FB461E4" w14:textId="77777777" w:rsidR="00111B2E" w:rsidRPr="00DF6DD6" w:rsidRDefault="00111B2E" w:rsidP="00C52551">
            <w:pPr>
              <w:pStyle w:val="TAC"/>
              <w:keepNext w:val="0"/>
              <w:rPr>
                <w:rFonts w:eastAsia="Times New Roman"/>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61C5B84" w14:textId="77777777" w:rsidR="00111B2E" w:rsidRPr="00DF6DD6" w:rsidRDefault="00111B2E" w:rsidP="00C52551">
            <w:pPr>
              <w:pStyle w:val="TAC"/>
              <w:keepNext w:val="0"/>
              <w:rPr>
                <w:rFonts w:eastAsia="Times New Roman"/>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8EFC22D" w14:textId="77777777" w:rsidR="00111B2E" w:rsidRPr="00DF6DD6" w:rsidRDefault="00111B2E" w:rsidP="00C52551">
            <w:pPr>
              <w:pStyle w:val="TAC"/>
              <w:keepNext w:val="0"/>
              <w:rPr>
                <w:rFonts w:eastAsia="Times New Roman"/>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0F90F6A" w14:textId="77777777" w:rsidR="00111B2E" w:rsidRPr="00DF6DD6" w:rsidRDefault="00111B2E" w:rsidP="00C52551">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DD131E5" w14:textId="77777777" w:rsidR="00111B2E" w:rsidRPr="00DF6DD6" w:rsidRDefault="00111B2E" w:rsidP="00C52551">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D73F69B" w14:textId="77777777" w:rsidR="00111B2E" w:rsidRPr="00DF6DD6" w:rsidRDefault="00111B2E" w:rsidP="00C52551">
            <w:pPr>
              <w:pStyle w:val="TAC"/>
              <w:keepNext w:val="0"/>
              <w:rPr>
                <w:sz w:val="16"/>
                <w:lang w:eastAsia="ja-JP"/>
              </w:rPr>
            </w:pPr>
            <w:r w:rsidRPr="00DF6DD6">
              <w:rPr>
                <w:sz w:val="16"/>
                <w:szCs w:val="16"/>
                <w:lang w:eastAsia="zh-CN"/>
              </w:rPr>
              <w:t>3</w:t>
            </w:r>
          </w:p>
        </w:tc>
      </w:tr>
      <w:tr w:rsidR="00111B2E" w:rsidRPr="00DF6DD6" w14:paraId="27DA6CE5" w14:textId="77777777" w:rsidTr="00C52551">
        <w:trPr>
          <w:trHeight w:val="188"/>
          <w:jc w:val="center"/>
        </w:trPr>
        <w:tc>
          <w:tcPr>
            <w:tcW w:w="1632" w:type="dxa"/>
            <w:vMerge w:val="restart"/>
            <w:tcBorders>
              <w:left w:val="single" w:sz="4" w:space="0" w:color="auto"/>
              <w:right w:val="single" w:sz="4" w:space="0" w:color="auto"/>
            </w:tcBorders>
          </w:tcPr>
          <w:p w14:paraId="3ABE573C" w14:textId="77777777" w:rsidR="00111B2E" w:rsidRPr="00DF6DD6" w:rsidRDefault="00111B2E" w:rsidP="00C52551">
            <w:pPr>
              <w:pStyle w:val="TAC"/>
              <w:keepNext w:val="0"/>
              <w:rPr>
                <w:lang w:eastAsia="ja-JP"/>
              </w:rPr>
            </w:pPr>
            <w:r w:rsidRPr="00DF6DD6">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33255FE8" w14:textId="77777777" w:rsidR="00111B2E" w:rsidRPr="00DF6DD6" w:rsidRDefault="00111B2E" w:rsidP="00C52551">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3BDD0938"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B77D31"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F4A7E17"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D42885"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123735F"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0DE36B" w14:textId="77777777" w:rsidR="00111B2E" w:rsidRPr="00DF6DD6" w:rsidRDefault="00111B2E" w:rsidP="00C52551">
            <w:pPr>
              <w:pStyle w:val="TAC"/>
              <w:keepNext w:val="0"/>
              <w:rPr>
                <w:sz w:val="16"/>
                <w:lang w:eastAsia="zh-CN"/>
              </w:rPr>
            </w:pPr>
          </w:p>
        </w:tc>
      </w:tr>
      <w:tr w:rsidR="00111B2E" w:rsidRPr="00DF6DD6" w14:paraId="41610D71" w14:textId="77777777" w:rsidTr="00C52551">
        <w:trPr>
          <w:trHeight w:val="188"/>
          <w:jc w:val="center"/>
        </w:trPr>
        <w:tc>
          <w:tcPr>
            <w:tcW w:w="1632" w:type="dxa"/>
            <w:vMerge/>
            <w:tcBorders>
              <w:left w:val="single" w:sz="4" w:space="0" w:color="auto"/>
              <w:right w:val="single" w:sz="4" w:space="0" w:color="auto"/>
            </w:tcBorders>
          </w:tcPr>
          <w:p w14:paraId="01904BB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B43EC9"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8D96010"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6473040"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412CECF"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5094A095"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E1559C"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9E2794" w14:textId="77777777" w:rsidR="00111B2E" w:rsidRPr="00DF6DD6" w:rsidRDefault="00111B2E" w:rsidP="00C52551">
            <w:pPr>
              <w:pStyle w:val="TAC"/>
              <w:keepNext w:val="0"/>
              <w:rPr>
                <w:sz w:val="16"/>
                <w:lang w:eastAsia="zh-CN"/>
              </w:rPr>
            </w:pPr>
          </w:p>
        </w:tc>
      </w:tr>
      <w:tr w:rsidR="00111B2E" w:rsidRPr="00DF6DD6" w14:paraId="014586F7" w14:textId="77777777" w:rsidTr="00C52551">
        <w:trPr>
          <w:trHeight w:val="188"/>
          <w:jc w:val="center"/>
        </w:trPr>
        <w:tc>
          <w:tcPr>
            <w:tcW w:w="1632" w:type="dxa"/>
            <w:vMerge/>
            <w:tcBorders>
              <w:left w:val="single" w:sz="4" w:space="0" w:color="auto"/>
              <w:right w:val="single" w:sz="4" w:space="0" w:color="auto"/>
            </w:tcBorders>
          </w:tcPr>
          <w:p w14:paraId="434D762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DB98DCF"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281EC0F" w14:textId="77777777" w:rsidR="00111B2E" w:rsidRPr="00DF6DD6" w:rsidRDefault="00111B2E" w:rsidP="00C52551">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D49B537"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FBA00E8"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DC19CEC" w14:textId="77777777" w:rsidR="00111B2E" w:rsidRPr="00DF6DD6" w:rsidRDefault="00111B2E" w:rsidP="00C52551">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7ADDF00" w14:textId="77777777" w:rsidR="00111B2E" w:rsidRPr="00DF6DD6" w:rsidRDefault="00111B2E" w:rsidP="00C52551">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450F7F7" w14:textId="77777777" w:rsidR="00111B2E" w:rsidRPr="00DF6DD6" w:rsidRDefault="00111B2E" w:rsidP="00C52551">
            <w:pPr>
              <w:pStyle w:val="TAC"/>
              <w:keepNext w:val="0"/>
              <w:rPr>
                <w:sz w:val="16"/>
                <w:lang w:eastAsia="zh-CN"/>
              </w:rPr>
            </w:pPr>
            <w:r w:rsidRPr="00DF6DD6">
              <w:rPr>
                <w:sz w:val="16"/>
                <w:lang w:eastAsia="ja-JP"/>
              </w:rPr>
              <w:t>3</w:t>
            </w:r>
          </w:p>
        </w:tc>
      </w:tr>
      <w:tr w:rsidR="00111B2E" w:rsidRPr="00DF6DD6" w14:paraId="421E679E" w14:textId="77777777" w:rsidTr="00C52551">
        <w:trPr>
          <w:trHeight w:val="188"/>
          <w:jc w:val="center"/>
        </w:trPr>
        <w:tc>
          <w:tcPr>
            <w:tcW w:w="1632" w:type="dxa"/>
            <w:vMerge/>
            <w:tcBorders>
              <w:left w:val="single" w:sz="4" w:space="0" w:color="auto"/>
              <w:right w:val="single" w:sz="4" w:space="0" w:color="auto"/>
            </w:tcBorders>
          </w:tcPr>
          <w:p w14:paraId="6357691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67ED34"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D03B244" w14:textId="77777777" w:rsidR="00111B2E" w:rsidRPr="00DF6DD6" w:rsidRDefault="00111B2E" w:rsidP="00C52551">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1DAB465"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E474A6D"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FFF193A"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77B9E9"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23F298" w14:textId="77777777" w:rsidR="00111B2E" w:rsidRPr="00DF6DD6" w:rsidRDefault="00111B2E" w:rsidP="00C52551">
            <w:pPr>
              <w:pStyle w:val="TAC"/>
              <w:keepNext w:val="0"/>
              <w:rPr>
                <w:sz w:val="16"/>
                <w:lang w:eastAsia="zh-CN"/>
              </w:rPr>
            </w:pPr>
          </w:p>
        </w:tc>
      </w:tr>
      <w:tr w:rsidR="00111B2E" w:rsidRPr="00DF6DD6" w14:paraId="77ADA668"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2379ED4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91285F"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C67AFC" w14:textId="77777777" w:rsidR="00111B2E" w:rsidRPr="00DF6DD6" w:rsidRDefault="00111B2E" w:rsidP="00C52551">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768F168"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0021726" w14:textId="77777777" w:rsidR="00111B2E" w:rsidRPr="00DF6DD6" w:rsidRDefault="00111B2E" w:rsidP="00C52551">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B3EC3BA"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1E795E0"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6DB460" w14:textId="77777777" w:rsidR="00111B2E" w:rsidRPr="00DF6DD6" w:rsidRDefault="00111B2E" w:rsidP="00C52551">
            <w:pPr>
              <w:pStyle w:val="TAC"/>
              <w:keepNext w:val="0"/>
              <w:rPr>
                <w:sz w:val="16"/>
                <w:lang w:eastAsia="zh-CN"/>
              </w:rPr>
            </w:pPr>
          </w:p>
        </w:tc>
      </w:tr>
      <w:tr w:rsidR="00111B2E" w:rsidRPr="00DF6DD6" w14:paraId="20CF8403" w14:textId="77777777" w:rsidTr="00C52551">
        <w:trPr>
          <w:trHeight w:val="188"/>
          <w:jc w:val="center"/>
        </w:trPr>
        <w:tc>
          <w:tcPr>
            <w:tcW w:w="1632" w:type="dxa"/>
            <w:vMerge w:val="restart"/>
            <w:tcBorders>
              <w:left w:val="single" w:sz="4" w:space="0" w:color="auto"/>
              <w:right w:val="single" w:sz="4" w:space="0" w:color="auto"/>
            </w:tcBorders>
          </w:tcPr>
          <w:p w14:paraId="5BD5D452" w14:textId="77777777" w:rsidR="00111B2E" w:rsidRPr="00DF6DD6" w:rsidRDefault="00111B2E" w:rsidP="00C52551">
            <w:pPr>
              <w:pStyle w:val="TAC"/>
              <w:keepNext w:val="0"/>
              <w:rPr>
                <w:lang w:eastAsia="ja-JP"/>
              </w:rPr>
            </w:pPr>
            <w:r w:rsidRPr="00DF6DD6">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353F4766" w14:textId="77777777" w:rsidR="00111B2E" w:rsidRPr="00DF6DD6" w:rsidRDefault="00111B2E" w:rsidP="00C52551">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57A2E653"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6AE8ED"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3769FB7"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DA2498"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BAB163"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33F875" w14:textId="77777777" w:rsidR="00111B2E" w:rsidRPr="00DF6DD6" w:rsidRDefault="00111B2E" w:rsidP="00C52551">
            <w:pPr>
              <w:pStyle w:val="TAC"/>
              <w:keepNext w:val="0"/>
              <w:rPr>
                <w:sz w:val="16"/>
                <w:lang w:eastAsia="zh-CN"/>
              </w:rPr>
            </w:pPr>
          </w:p>
        </w:tc>
      </w:tr>
      <w:tr w:rsidR="00111B2E" w:rsidRPr="00DF6DD6" w14:paraId="14E7AB2E" w14:textId="77777777" w:rsidTr="00C52551">
        <w:trPr>
          <w:trHeight w:val="188"/>
          <w:jc w:val="center"/>
        </w:trPr>
        <w:tc>
          <w:tcPr>
            <w:tcW w:w="1632" w:type="dxa"/>
            <w:vMerge/>
            <w:tcBorders>
              <w:left w:val="single" w:sz="4" w:space="0" w:color="auto"/>
              <w:right w:val="single" w:sz="4" w:space="0" w:color="auto"/>
            </w:tcBorders>
          </w:tcPr>
          <w:p w14:paraId="540822F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731EFDD"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CBC97A"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1FD1F24"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6A08F68"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8AA4ED7"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9F6194"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56F2B95" w14:textId="77777777" w:rsidR="00111B2E" w:rsidRPr="00DF6DD6" w:rsidRDefault="00111B2E" w:rsidP="00C52551">
            <w:pPr>
              <w:pStyle w:val="TAC"/>
              <w:keepNext w:val="0"/>
              <w:rPr>
                <w:sz w:val="16"/>
                <w:lang w:eastAsia="zh-CN"/>
              </w:rPr>
            </w:pPr>
          </w:p>
        </w:tc>
      </w:tr>
      <w:tr w:rsidR="00111B2E" w:rsidRPr="00DF6DD6" w14:paraId="196F6F5D" w14:textId="77777777" w:rsidTr="00C52551">
        <w:trPr>
          <w:trHeight w:val="188"/>
          <w:jc w:val="center"/>
        </w:trPr>
        <w:tc>
          <w:tcPr>
            <w:tcW w:w="1632" w:type="dxa"/>
            <w:vMerge/>
            <w:tcBorders>
              <w:left w:val="single" w:sz="4" w:space="0" w:color="auto"/>
              <w:right w:val="single" w:sz="4" w:space="0" w:color="auto"/>
            </w:tcBorders>
          </w:tcPr>
          <w:p w14:paraId="169EB21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12306E7"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7CCB100" w14:textId="77777777" w:rsidR="00111B2E" w:rsidRPr="00DF6DD6" w:rsidRDefault="00111B2E" w:rsidP="00C52551">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2AF01C0"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EE2F7CC"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44906CE" w14:textId="77777777" w:rsidR="00111B2E" w:rsidRPr="00DF6DD6" w:rsidRDefault="00111B2E" w:rsidP="00C52551">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096E16F" w14:textId="77777777" w:rsidR="00111B2E" w:rsidRPr="00DF6DD6" w:rsidRDefault="00111B2E" w:rsidP="00C52551">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7531593" w14:textId="77777777" w:rsidR="00111B2E" w:rsidRPr="00DF6DD6" w:rsidRDefault="00111B2E" w:rsidP="00C52551">
            <w:pPr>
              <w:pStyle w:val="TAC"/>
              <w:keepNext w:val="0"/>
              <w:rPr>
                <w:sz w:val="16"/>
                <w:lang w:eastAsia="zh-CN"/>
              </w:rPr>
            </w:pPr>
            <w:r w:rsidRPr="00DF6DD6">
              <w:rPr>
                <w:sz w:val="16"/>
                <w:lang w:eastAsia="ja-JP"/>
              </w:rPr>
              <w:t>3</w:t>
            </w:r>
          </w:p>
        </w:tc>
      </w:tr>
      <w:tr w:rsidR="00111B2E" w:rsidRPr="00DF6DD6" w14:paraId="219F9CCB" w14:textId="77777777" w:rsidTr="00C52551">
        <w:trPr>
          <w:trHeight w:val="188"/>
          <w:jc w:val="center"/>
        </w:trPr>
        <w:tc>
          <w:tcPr>
            <w:tcW w:w="1632" w:type="dxa"/>
            <w:vMerge/>
            <w:tcBorders>
              <w:left w:val="single" w:sz="4" w:space="0" w:color="auto"/>
              <w:right w:val="single" w:sz="4" w:space="0" w:color="auto"/>
            </w:tcBorders>
          </w:tcPr>
          <w:p w14:paraId="630FF6C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67B591A"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51643B6" w14:textId="77777777" w:rsidR="00111B2E" w:rsidRPr="00DF6DD6" w:rsidRDefault="00111B2E" w:rsidP="00C52551">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2309453"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CB7340E"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B54D953"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1220FA1"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BE8275" w14:textId="77777777" w:rsidR="00111B2E" w:rsidRPr="00DF6DD6" w:rsidRDefault="00111B2E" w:rsidP="00C52551">
            <w:pPr>
              <w:pStyle w:val="TAC"/>
              <w:keepNext w:val="0"/>
              <w:rPr>
                <w:sz w:val="16"/>
                <w:lang w:eastAsia="zh-CN"/>
              </w:rPr>
            </w:pPr>
          </w:p>
        </w:tc>
      </w:tr>
      <w:tr w:rsidR="00111B2E" w:rsidRPr="00DF6DD6" w14:paraId="4DE9D9A6"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034EECD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E1C151"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C1EA8A" w14:textId="77777777" w:rsidR="00111B2E" w:rsidRPr="00DF6DD6" w:rsidRDefault="00111B2E" w:rsidP="00C52551">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A4F7DBF"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6980033" w14:textId="77777777" w:rsidR="00111B2E" w:rsidRPr="00DF6DD6" w:rsidRDefault="00111B2E" w:rsidP="00C52551">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04C6904"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6572AD"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ED47D6" w14:textId="77777777" w:rsidR="00111B2E" w:rsidRPr="00DF6DD6" w:rsidRDefault="00111B2E" w:rsidP="00C52551">
            <w:pPr>
              <w:pStyle w:val="TAC"/>
              <w:keepNext w:val="0"/>
              <w:rPr>
                <w:sz w:val="16"/>
                <w:lang w:eastAsia="zh-CN"/>
              </w:rPr>
            </w:pPr>
          </w:p>
        </w:tc>
      </w:tr>
      <w:tr w:rsidR="00111B2E" w:rsidRPr="00DF6DD6" w14:paraId="0A8D61D1" w14:textId="77777777" w:rsidTr="00C52551">
        <w:trPr>
          <w:trHeight w:val="188"/>
          <w:jc w:val="center"/>
        </w:trPr>
        <w:tc>
          <w:tcPr>
            <w:tcW w:w="1632" w:type="dxa"/>
            <w:vMerge w:val="restart"/>
            <w:tcBorders>
              <w:left w:val="single" w:sz="4" w:space="0" w:color="auto"/>
              <w:right w:val="single" w:sz="4" w:space="0" w:color="auto"/>
            </w:tcBorders>
          </w:tcPr>
          <w:p w14:paraId="1F4F875A" w14:textId="77777777" w:rsidR="00111B2E" w:rsidRPr="00DF6DD6" w:rsidRDefault="00111B2E" w:rsidP="00C52551">
            <w:pPr>
              <w:pStyle w:val="TAC"/>
              <w:keepNext w:val="0"/>
              <w:rPr>
                <w:lang w:eastAsia="ja-JP"/>
              </w:rPr>
            </w:pPr>
            <w:r w:rsidRPr="00DF6DD6">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49085D90" w14:textId="77777777" w:rsidR="00111B2E" w:rsidRPr="00DF6DD6" w:rsidRDefault="00111B2E" w:rsidP="00C52551">
            <w:pPr>
              <w:pStyle w:val="TAL"/>
              <w:keepNext w:val="0"/>
              <w:rPr>
                <w:sz w:val="16"/>
              </w:rPr>
            </w:pPr>
            <w:r w:rsidRPr="00DF6DD6">
              <w:rPr>
                <w:sz w:val="16"/>
              </w:rPr>
              <w:t xml:space="preserve">E-UTRA Band </w:t>
            </w:r>
            <w:r w:rsidRPr="00DF6DD6">
              <w:rPr>
                <w:sz w:val="16"/>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60FA3D4B"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0E5A3B"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0A89087"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BD7811"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B3E2BE"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0E6033" w14:textId="77777777" w:rsidR="00111B2E" w:rsidRPr="00DF6DD6" w:rsidRDefault="00111B2E" w:rsidP="00C52551">
            <w:pPr>
              <w:pStyle w:val="TAC"/>
              <w:keepNext w:val="0"/>
              <w:rPr>
                <w:sz w:val="16"/>
                <w:lang w:eastAsia="zh-CN"/>
              </w:rPr>
            </w:pPr>
          </w:p>
        </w:tc>
      </w:tr>
      <w:tr w:rsidR="00111B2E" w:rsidRPr="00DF6DD6" w14:paraId="744AB698" w14:textId="77777777" w:rsidTr="00C52551">
        <w:trPr>
          <w:trHeight w:val="188"/>
          <w:jc w:val="center"/>
        </w:trPr>
        <w:tc>
          <w:tcPr>
            <w:tcW w:w="1632" w:type="dxa"/>
            <w:vMerge/>
            <w:tcBorders>
              <w:left w:val="single" w:sz="4" w:space="0" w:color="auto"/>
              <w:right w:val="single" w:sz="4" w:space="0" w:color="auto"/>
            </w:tcBorders>
          </w:tcPr>
          <w:p w14:paraId="6CEE47D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C4811A7"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3D9ECD7"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A5FBE49"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613C99D"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02A76BC"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19D6F4"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57FB26" w14:textId="77777777" w:rsidR="00111B2E" w:rsidRPr="00DF6DD6" w:rsidRDefault="00111B2E" w:rsidP="00C52551">
            <w:pPr>
              <w:pStyle w:val="TAC"/>
              <w:keepNext w:val="0"/>
              <w:rPr>
                <w:sz w:val="16"/>
                <w:lang w:eastAsia="zh-CN"/>
              </w:rPr>
            </w:pPr>
          </w:p>
        </w:tc>
      </w:tr>
      <w:tr w:rsidR="00111B2E" w:rsidRPr="00DF6DD6" w14:paraId="7DFC0DB9" w14:textId="77777777" w:rsidTr="00C52551">
        <w:trPr>
          <w:trHeight w:val="188"/>
          <w:jc w:val="center"/>
        </w:trPr>
        <w:tc>
          <w:tcPr>
            <w:tcW w:w="1632" w:type="dxa"/>
            <w:vMerge/>
            <w:tcBorders>
              <w:left w:val="single" w:sz="4" w:space="0" w:color="auto"/>
              <w:right w:val="single" w:sz="4" w:space="0" w:color="auto"/>
            </w:tcBorders>
          </w:tcPr>
          <w:p w14:paraId="714BE49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78D9355"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D59DDF2" w14:textId="77777777" w:rsidR="00111B2E" w:rsidRPr="00DF6DD6" w:rsidRDefault="00111B2E" w:rsidP="00C52551">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BA48459"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17638B3"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F6A1A39" w14:textId="77777777" w:rsidR="00111B2E" w:rsidRPr="00DF6DD6" w:rsidRDefault="00111B2E" w:rsidP="00C52551">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47CC576" w14:textId="77777777" w:rsidR="00111B2E" w:rsidRPr="00DF6DD6" w:rsidRDefault="00111B2E" w:rsidP="00C52551">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1B02805" w14:textId="77777777" w:rsidR="00111B2E" w:rsidRPr="00DF6DD6" w:rsidRDefault="00111B2E" w:rsidP="00C52551">
            <w:pPr>
              <w:pStyle w:val="TAC"/>
              <w:keepNext w:val="0"/>
              <w:rPr>
                <w:sz w:val="16"/>
                <w:lang w:eastAsia="zh-CN"/>
              </w:rPr>
            </w:pPr>
            <w:r w:rsidRPr="00DF6DD6">
              <w:rPr>
                <w:sz w:val="16"/>
                <w:lang w:eastAsia="ja-JP"/>
              </w:rPr>
              <w:t>3</w:t>
            </w:r>
          </w:p>
        </w:tc>
      </w:tr>
      <w:tr w:rsidR="00111B2E" w:rsidRPr="00DF6DD6" w14:paraId="42ACE49E" w14:textId="77777777" w:rsidTr="00C52551">
        <w:trPr>
          <w:trHeight w:val="188"/>
          <w:jc w:val="center"/>
        </w:trPr>
        <w:tc>
          <w:tcPr>
            <w:tcW w:w="1632" w:type="dxa"/>
            <w:vMerge/>
            <w:tcBorders>
              <w:left w:val="single" w:sz="4" w:space="0" w:color="auto"/>
              <w:right w:val="single" w:sz="4" w:space="0" w:color="auto"/>
            </w:tcBorders>
          </w:tcPr>
          <w:p w14:paraId="49A75E1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D1FADD"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691CDF1" w14:textId="77777777" w:rsidR="00111B2E" w:rsidRPr="00DF6DD6" w:rsidRDefault="00111B2E" w:rsidP="00C52551">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29698B3"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66CF87F"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D860870"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FE8489"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2F3910" w14:textId="77777777" w:rsidR="00111B2E" w:rsidRPr="00DF6DD6" w:rsidRDefault="00111B2E" w:rsidP="00C52551">
            <w:pPr>
              <w:pStyle w:val="TAC"/>
              <w:keepNext w:val="0"/>
              <w:rPr>
                <w:sz w:val="16"/>
                <w:lang w:eastAsia="zh-CN"/>
              </w:rPr>
            </w:pPr>
          </w:p>
        </w:tc>
      </w:tr>
      <w:tr w:rsidR="00111B2E" w:rsidRPr="00DF6DD6" w14:paraId="6DA3BEDB"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DCB580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CFC6A64"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A8A6F8B" w14:textId="77777777" w:rsidR="00111B2E" w:rsidRPr="00DF6DD6" w:rsidRDefault="00111B2E" w:rsidP="00C52551">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BE61305"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4747378" w14:textId="77777777" w:rsidR="00111B2E" w:rsidRPr="00DF6DD6" w:rsidRDefault="00111B2E" w:rsidP="00C52551">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27E9576"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38CC05"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F7DB46" w14:textId="77777777" w:rsidR="00111B2E" w:rsidRPr="00DF6DD6" w:rsidRDefault="00111B2E" w:rsidP="00C52551">
            <w:pPr>
              <w:pStyle w:val="TAC"/>
              <w:keepNext w:val="0"/>
              <w:rPr>
                <w:sz w:val="16"/>
                <w:lang w:eastAsia="zh-CN"/>
              </w:rPr>
            </w:pPr>
          </w:p>
        </w:tc>
      </w:tr>
      <w:tr w:rsidR="00111B2E" w:rsidRPr="00DF6DD6" w14:paraId="627D5C4C"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DDDBAC4" w14:textId="77777777" w:rsidR="00111B2E" w:rsidRPr="00DF6DD6" w:rsidRDefault="00111B2E" w:rsidP="00C52551">
            <w:pPr>
              <w:pStyle w:val="TAC"/>
              <w:keepNext w:val="0"/>
              <w:rPr>
                <w:lang w:eastAsia="ja-JP"/>
              </w:rPr>
            </w:pPr>
            <w:r w:rsidRPr="00DF6DD6">
              <w:rPr>
                <w:lang w:eastAsia="ja-JP"/>
              </w:rPr>
              <w:t>DC_12_n5</w:t>
            </w:r>
          </w:p>
        </w:tc>
        <w:tc>
          <w:tcPr>
            <w:tcW w:w="2864" w:type="dxa"/>
            <w:tcBorders>
              <w:top w:val="single" w:sz="4" w:space="0" w:color="auto"/>
              <w:left w:val="nil"/>
              <w:bottom w:val="single" w:sz="4" w:space="0" w:color="auto"/>
              <w:right w:val="single" w:sz="4" w:space="0" w:color="auto"/>
            </w:tcBorders>
            <w:vAlign w:val="bottom"/>
          </w:tcPr>
          <w:p w14:paraId="7E52B78F" w14:textId="77777777" w:rsidR="00111B2E" w:rsidRPr="00DF6DD6" w:rsidRDefault="00111B2E" w:rsidP="00C52551">
            <w:pPr>
              <w:pStyle w:val="TAL"/>
              <w:keepNext w:val="0"/>
              <w:rPr>
                <w:sz w:val="16"/>
                <w:lang w:eastAsia="ja-JP"/>
              </w:rPr>
            </w:pPr>
            <w:r w:rsidRPr="00DF6DD6">
              <w:rPr>
                <w:sz w:val="16"/>
                <w:szCs w:val="16"/>
                <w:lang w:val="sv-SE" w:eastAsia="ja-JP"/>
              </w:rPr>
              <w:t>E-UTRA Band 2, 5, 12, 13, 14, 17, 24, 25, 26, 30, 42, 43 50, 51, 71, 74</w:t>
            </w:r>
          </w:p>
        </w:tc>
        <w:tc>
          <w:tcPr>
            <w:tcW w:w="934" w:type="dxa"/>
            <w:tcBorders>
              <w:top w:val="single" w:sz="4" w:space="0" w:color="auto"/>
              <w:left w:val="nil"/>
              <w:bottom w:val="single" w:sz="4" w:space="0" w:color="auto"/>
              <w:right w:val="single" w:sz="4" w:space="0" w:color="auto"/>
            </w:tcBorders>
            <w:vAlign w:val="center"/>
          </w:tcPr>
          <w:p w14:paraId="4658D84B"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96E8C16"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10115D7"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1AF9786"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854AEEB"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3C75E67" w14:textId="77777777" w:rsidR="00111B2E" w:rsidRPr="00DF6DD6" w:rsidRDefault="00111B2E" w:rsidP="00C52551">
            <w:pPr>
              <w:pStyle w:val="TAC"/>
              <w:keepNext w:val="0"/>
              <w:rPr>
                <w:sz w:val="16"/>
                <w:lang w:eastAsia="ja-JP"/>
              </w:rPr>
            </w:pPr>
          </w:p>
        </w:tc>
      </w:tr>
      <w:tr w:rsidR="00111B2E" w:rsidRPr="00DF6DD6" w14:paraId="3A8CA37F"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7E4AC95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61BFB5C" w14:textId="77777777" w:rsidR="00111B2E" w:rsidRPr="00DF6DD6" w:rsidRDefault="00111B2E" w:rsidP="00C52551">
            <w:pPr>
              <w:pStyle w:val="TAL"/>
              <w:keepNext w:val="0"/>
              <w:rPr>
                <w:sz w:val="16"/>
                <w:lang w:eastAsia="ja-JP"/>
              </w:rPr>
            </w:pPr>
            <w:r w:rsidRPr="00DF6DD6">
              <w:rPr>
                <w:sz w:val="16"/>
                <w:szCs w:val="16"/>
                <w:lang w:val="sv-SE" w:eastAsia="ja-JP"/>
              </w:rPr>
              <w:t>E-UTRA Bands 4, 10, 41, 48, 66, 70</w:t>
            </w:r>
          </w:p>
        </w:tc>
        <w:tc>
          <w:tcPr>
            <w:tcW w:w="934" w:type="dxa"/>
            <w:tcBorders>
              <w:top w:val="single" w:sz="4" w:space="0" w:color="auto"/>
              <w:left w:val="nil"/>
              <w:bottom w:val="single" w:sz="4" w:space="0" w:color="auto"/>
              <w:right w:val="single" w:sz="4" w:space="0" w:color="auto"/>
            </w:tcBorders>
            <w:vAlign w:val="center"/>
          </w:tcPr>
          <w:p w14:paraId="4A86B497"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CCAD93A"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CFC4DC6"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6409E9C"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811C647"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CF05228" w14:textId="77777777" w:rsidR="00111B2E" w:rsidRPr="00DF6DD6" w:rsidRDefault="00111B2E" w:rsidP="00C52551">
            <w:pPr>
              <w:pStyle w:val="TAC"/>
              <w:keepNext w:val="0"/>
              <w:rPr>
                <w:sz w:val="16"/>
                <w:lang w:eastAsia="ja-JP"/>
              </w:rPr>
            </w:pPr>
            <w:r w:rsidRPr="00DF6DD6">
              <w:rPr>
                <w:rFonts w:eastAsia="Yu Mincho"/>
                <w:sz w:val="16"/>
                <w:szCs w:val="16"/>
                <w:lang w:eastAsia="ja-JP"/>
              </w:rPr>
              <w:t>2</w:t>
            </w:r>
          </w:p>
        </w:tc>
      </w:tr>
      <w:tr w:rsidR="00111B2E" w:rsidRPr="00DF6DD6" w14:paraId="476AE010"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069063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82160D4" w14:textId="77777777" w:rsidR="00111B2E" w:rsidRPr="00DF6DD6" w:rsidRDefault="00111B2E" w:rsidP="00C52551">
            <w:pPr>
              <w:pStyle w:val="TAL"/>
              <w:keepNext w:val="0"/>
              <w:rPr>
                <w:sz w:val="16"/>
                <w:lang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538C527F"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45B5CB"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25BF68E"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0E55D6"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9FFF20B"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F58136" w14:textId="77777777" w:rsidR="00111B2E" w:rsidRPr="00DF6DD6" w:rsidRDefault="00111B2E" w:rsidP="00C52551">
            <w:pPr>
              <w:pStyle w:val="TAC"/>
              <w:keepNext w:val="0"/>
              <w:rPr>
                <w:sz w:val="16"/>
                <w:lang w:eastAsia="ja-JP"/>
              </w:rPr>
            </w:pPr>
          </w:p>
        </w:tc>
      </w:tr>
      <w:tr w:rsidR="00111B2E" w:rsidRPr="00DF6DD6" w14:paraId="44A693A3"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A22B1C8" w14:textId="77777777" w:rsidR="00111B2E" w:rsidRPr="00DF6DD6" w:rsidRDefault="00111B2E" w:rsidP="00C52551">
            <w:pPr>
              <w:pStyle w:val="TAC"/>
              <w:keepNext w:val="0"/>
              <w:rPr>
                <w:lang w:eastAsia="ja-JP"/>
              </w:rPr>
            </w:pPr>
            <w:r w:rsidRPr="00DF6DD6">
              <w:rPr>
                <w:lang w:eastAsia="ja-JP"/>
              </w:rPr>
              <w:t>DC_12_n66</w:t>
            </w:r>
          </w:p>
          <w:p w14:paraId="500B3C0B" w14:textId="2E89F2C5" w:rsidR="00111B2E" w:rsidRPr="00DF6DD6" w:rsidRDefault="00111B2E" w:rsidP="00C52551">
            <w:pPr>
              <w:pStyle w:val="TAC"/>
              <w:keepNext w:val="0"/>
              <w:rPr>
                <w:lang w:eastAsia="ja-JP"/>
              </w:rPr>
            </w:pPr>
            <w:del w:id="10" w:author="Apple" w:date="2020-05-11T19:55:00Z">
              <w:r w:rsidRPr="00DF6DD6" w:rsidDel="00945A2F">
                <w:rPr>
                  <w:lang w:eastAsia="ja-JP"/>
                </w:rPr>
                <w:delText>DC_12_n5</w:delText>
              </w:r>
            </w:del>
          </w:p>
        </w:tc>
        <w:tc>
          <w:tcPr>
            <w:tcW w:w="2864" w:type="dxa"/>
            <w:tcBorders>
              <w:top w:val="single" w:sz="4" w:space="0" w:color="auto"/>
              <w:left w:val="nil"/>
              <w:bottom w:val="single" w:sz="4" w:space="0" w:color="auto"/>
              <w:right w:val="single" w:sz="4" w:space="0" w:color="auto"/>
            </w:tcBorders>
            <w:vAlign w:val="bottom"/>
          </w:tcPr>
          <w:p w14:paraId="5A0B4B89" w14:textId="77777777" w:rsidR="00111B2E" w:rsidRPr="00DF6DD6" w:rsidRDefault="00111B2E" w:rsidP="00C52551">
            <w:pPr>
              <w:pStyle w:val="TAL"/>
              <w:keepNext w:val="0"/>
              <w:rPr>
                <w:sz w:val="16"/>
                <w:lang w:eastAsia="ja-JP"/>
              </w:rPr>
            </w:pPr>
            <w:r w:rsidRPr="00DF6DD6">
              <w:rPr>
                <w:sz w:val="16"/>
                <w:szCs w:val="16"/>
                <w:lang w:val="sv-SE" w:eastAsia="ja-JP"/>
              </w:rPr>
              <w:t xml:space="preserve">E-UTRA Band 2, 4, 5, 13, 14, 17, 24, 25, 26, 27, </w:t>
            </w:r>
            <w:del w:id="11" w:author="Apple" w:date="2020-05-13T20:16:00Z">
              <w:r w:rsidRPr="00DF6DD6" w:rsidDel="001022F6">
                <w:rPr>
                  <w:sz w:val="16"/>
                  <w:szCs w:val="16"/>
                  <w:lang w:val="sv-SE" w:eastAsia="ja-JP"/>
                </w:rPr>
                <w:delText xml:space="preserve">29, </w:delText>
              </w:r>
            </w:del>
            <w:r w:rsidRPr="00DF6DD6">
              <w:rPr>
                <w:sz w:val="16"/>
                <w:szCs w:val="16"/>
                <w:lang w:val="sv-SE" w:eastAsia="ja-JP"/>
              </w:rPr>
              <w:t>30, 41, 50, 51, 70, 71, 74</w:t>
            </w:r>
          </w:p>
        </w:tc>
        <w:tc>
          <w:tcPr>
            <w:tcW w:w="934" w:type="dxa"/>
            <w:tcBorders>
              <w:top w:val="single" w:sz="4" w:space="0" w:color="auto"/>
              <w:left w:val="nil"/>
              <w:bottom w:val="single" w:sz="4" w:space="0" w:color="auto"/>
              <w:right w:val="single" w:sz="4" w:space="0" w:color="auto"/>
            </w:tcBorders>
            <w:vAlign w:val="center"/>
          </w:tcPr>
          <w:p w14:paraId="7E5DA2EE"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9406E55"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7D5A60B"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A4FD4CF"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3A3B063"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9B29FBB" w14:textId="77777777" w:rsidR="00111B2E" w:rsidRPr="00DF6DD6" w:rsidRDefault="00111B2E" w:rsidP="00C52551">
            <w:pPr>
              <w:pStyle w:val="TAC"/>
              <w:keepNext w:val="0"/>
              <w:rPr>
                <w:sz w:val="16"/>
                <w:lang w:eastAsia="ja-JP"/>
              </w:rPr>
            </w:pPr>
          </w:p>
        </w:tc>
      </w:tr>
      <w:tr w:rsidR="00111B2E" w:rsidRPr="00DF6DD6" w14:paraId="01B9C711"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57AB1B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F00FA6D" w14:textId="77777777" w:rsidR="00111B2E" w:rsidRPr="00DF6DD6" w:rsidRDefault="00111B2E" w:rsidP="00C52551">
            <w:pPr>
              <w:pStyle w:val="TAL"/>
              <w:keepNext w:val="0"/>
              <w:rPr>
                <w:sz w:val="16"/>
                <w:lang w:eastAsia="ja-JP"/>
              </w:rPr>
            </w:pPr>
            <w:r w:rsidRPr="00DF6DD6">
              <w:rPr>
                <w:sz w:val="16"/>
                <w:szCs w:val="16"/>
                <w:lang w:val="sv-SE" w:eastAsia="ja-JP"/>
              </w:rPr>
              <w:t>E-UTRA Band 4, 10, 48</w:t>
            </w:r>
          </w:p>
        </w:tc>
        <w:tc>
          <w:tcPr>
            <w:tcW w:w="934" w:type="dxa"/>
            <w:tcBorders>
              <w:top w:val="single" w:sz="4" w:space="0" w:color="auto"/>
              <w:left w:val="nil"/>
              <w:bottom w:val="single" w:sz="4" w:space="0" w:color="auto"/>
              <w:right w:val="single" w:sz="4" w:space="0" w:color="auto"/>
            </w:tcBorders>
            <w:vAlign w:val="center"/>
          </w:tcPr>
          <w:p w14:paraId="3393D082"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8B2EBCF"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30D4336"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ED82E61"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6782F2E"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BB6DFF1" w14:textId="77777777" w:rsidR="00111B2E" w:rsidRPr="00DF6DD6" w:rsidRDefault="00111B2E" w:rsidP="00C52551">
            <w:pPr>
              <w:pStyle w:val="TAC"/>
              <w:keepNext w:val="0"/>
              <w:rPr>
                <w:sz w:val="16"/>
                <w:lang w:eastAsia="ja-JP"/>
              </w:rPr>
            </w:pPr>
            <w:r w:rsidRPr="00DF6DD6">
              <w:rPr>
                <w:sz w:val="16"/>
                <w:szCs w:val="16"/>
                <w:lang w:val="en-US" w:eastAsia="zh-CN"/>
              </w:rPr>
              <w:t>2</w:t>
            </w:r>
          </w:p>
        </w:tc>
      </w:tr>
      <w:tr w:rsidR="00111B2E" w:rsidRPr="00DF6DD6" w14:paraId="291641B4"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F16989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0E8A24A" w14:textId="77777777" w:rsidR="00111B2E" w:rsidRPr="00DF6DD6" w:rsidRDefault="00111B2E" w:rsidP="00C52551">
            <w:pPr>
              <w:pStyle w:val="TAL"/>
              <w:keepNext w:val="0"/>
              <w:rPr>
                <w:sz w:val="16"/>
                <w:lang w:val="en-US"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67A6BBA9" w14:textId="77777777" w:rsidR="00111B2E" w:rsidRPr="00DF6DD6" w:rsidRDefault="00111B2E" w:rsidP="00C52551">
            <w:pPr>
              <w:pStyle w:val="TAC"/>
              <w:keepNext w:val="0"/>
              <w:rPr>
                <w:sz w:val="16"/>
                <w:lang w:val="en-US"/>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27A26E1" w14:textId="77777777" w:rsidR="00111B2E" w:rsidRPr="00DF6DD6" w:rsidRDefault="00111B2E" w:rsidP="00C52551">
            <w:pPr>
              <w:pStyle w:val="TAC"/>
              <w:keepNext w:val="0"/>
              <w:rPr>
                <w:sz w:val="16"/>
                <w:lang w:val="en-US"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332291B" w14:textId="77777777" w:rsidR="00111B2E" w:rsidRPr="00DF6DD6" w:rsidRDefault="00111B2E" w:rsidP="00C52551">
            <w:pPr>
              <w:pStyle w:val="TAC"/>
              <w:keepNext w:val="0"/>
              <w:rPr>
                <w:sz w:val="16"/>
                <w:lang w:val="en-US"/>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565FC075" w14:textId="77777777" w:rsidR="00111B2E" w:rsidRPr="00DF6DD6" w:rsidRDefault="00111B2E" w:rsidP="00C52551">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2673C92" w14:textId="77777777" w:rsidR="00111B2E" w:rsidRPr="00DF6DD6" w:rsidRDefault="00111B2E" w:rsidP="00C52551">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D8B6E61" w14:textId="77777777" w:rsidR="00111B2E" w:rsidRPr="00DF6DD6" w:rsidRDefault="00111B2E" w:rsidP="00C52551">
            <w:pPr>
              <w:pStyle w:val="TAC"/>
              <w:keepNext w:val="0"/>
              <w:rPr>
                <w:sz w:val="16"/>
                <w:lang w:val="en-US" w:eastAsia="ja-JP"/>
              </w:rPr>
            </w:pPr>
            <w:r w:rsidRPr="00DF6DD6">
              <w:rPr>
                <w:sz w:val="16"/>
                <w:szCs w:val="16"/>
                <w:lang w:val="en-US" w:eastAsia="zh-CN"/>
              </w:rPr>
              <w:t>5</w:t>
            </w:r>
          </w:p>
        </w:tc>
      </w:tr>
      <w:tr w:rsidR="00111B2E" w:rsidRPr="00DF6DD6" w14:paraId="6C87567B"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55E34E4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C3F33B2" w14:textId="77777777" w:rsidR="00111B2E" w:rsidRPr="00DF6DD6" w:rsidRDefault="00111B2E" w:rsidP="00C52551">
            <w:pPr>
              <w:pStyle w:val="TAL"/>
              <w:keepNext w:val="0"/>
              <w:rPr>
                <w:sz w:val="16"/>
                <w:lang w:eastAsia="ja-JP"/>
              </w:rPr>
            </w:pPr>
            <w:r w:rsidRPr="00DF6DD6">
              <w:rPr>
                <w:sz w:val="16"/>
                <w:szCs w:val="16"/>
                <w:lang w:val="sv-SE" w:eastAsia="ja-JP"/>
              </w:rPr>
              <w:t>E-UTRA Band 2, 5, 12, 13, 14, 17, 24, 25, 30, 42, 43 50, 51, 71, 74</w:t>
            </w:r>
          </w:p>
        </w:tc>
        <w:tc>
          <w:tcPr>
            <w:tcW w:w="934" w:type="dxa"/>
            <w:tcBorders>
              <w:top w:val="single" w:sz="4" w:space="0" w:color="auto"/>
              <w:left w:val="nil"/>
              <w:bottom w:val="single" w:sz="4" w:space="0" w:color="auto"/>
              <w:right w:val="single" w:sz="4" w:space="0" w:color="auto"/>
            </w:tcBorders>
            <w:vAlign w:val="center"/>
          </w:tcPr>
          <w:p w14:paraId="6FAED9BA"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1E398E7"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36D91C9"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D7EAAE2"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F6E51EE"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649E948" w14:textId="77777777" w:rsidR="00111B2E" w:rsidRPr="00DF6DD6" w:rsidRDefault="00111B2E" w:rsidP="00C52551">
            <w:pPr>
              <w:pStyle w:val="TAC"/>
              <w:keepNext w:val="0"/>
              <w:rPr>
                <w:sz w:val="16"/>
                <w:lang w:eastAsia="ja-JP"/>
              </w:rPr>
            </w:pPr>
          </w:p>
        </w:tc>
      </w:tr>
      <w:tr w:rsidR="00111B2E" w:rsidRPr="00DF6DD6" w14:paraId="63AAEA7F" w14:textId="77777777" w:rsidTr="00C52551">
        <w:trPr>
          <w:trHeight w:val="188"/>
          <w:jc w:val="center"/>
        </w:trPr>
        <w:tc>
          <w:tcPr>
            <w:tcW w:w="1632" w:type="dxa"/>
            <w:vMerge w:val="restart"/>
            <w:tcBorders>
              <w:left w:val="single" w:sz="4" w:space="0" w:color="auto"/>
              <w:right w:val="single" w:sz="4" w:space="0" w:color="auto"/>
            </w:tcBorders>
          </w:tcPr>
          <w:p w14:paraId="1F0D9908" w14:textId="77777777" w:rsidR="00111B2E" w:rsidRPr="00DF6DD6" w:rsidRDefault="00111B2E" w:rsidP="00C52551">
            <w:pPr>
              <w:pStyle w:val="TAC"/>
              <w:keepNext w:val="0"/>
              <w:rPr>
                <w:lang w:eastAsia="ja-JP"/>
              </w:rPr>
            </w:pPr>
            <w:r w:rsidRPr="00DF6DD6">
              <w:rPr>
                <w:lang w:eastAsia="ja-JP"/>
              </w:rPr>
              <w:t>DC_18_n77</w:t>
            </w:r>
          </w:p>
        </w:tc>
        <w:tc>
          <w:tcPr>
            <w:tcW w:w="2864" w:type="dxa"/>
            <w:tcBorders>
              <w:top w:val="single" w:sz="4" w:space="0" w:color="auto"/>
              <w:left w:val="nil"/>
              <w:bottom w:val="single" w:sz="4" w:space="0" w:color="auto"/>
              <w:right w:val="single" w:sz="4" w:space="0" w:color="auto"/>
            </w:tcBorders>
            <w:vAlign w:val="bottom"/>
          </w:tcPr>
          <w:p w14:paraId="67B4948E" w14:textId="77777777" w:rsidR="00111B2E" w:rsidRPr="00DF6DD6" w:rsidRDefault="00111B2E" w:rsidP="00C52551">
            <w:pPr>
              <w:pStyle w:val="TAL"/>
              <w:keepNext w:val="0"/>
              <w:rPr>
                <w:sz w:val="16"/>
              </w:rPr>
            </w:pPr>
            <w:r w:rsidRPr="00DF6DD6">
              <w:rPr>
                <w:rFonts w:eastAsia="Times New Roman"/>
                <w:sz w:val="16"/>
                <w:szCs w:val="16"/>
              </w:rPr>
              <w:t xml:space="preserve">E-UTRA Band </w:t>
            </w:r>
            <w:r w:rsidRPr="00DF6DD6">
              <w:rPr>
                <w:rFonts w:eastAsia="MS Mincho"/>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15B404D3"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629C215" w14:textId="77777777" w:rsidR="00111B2E" w:rsidRPr="00DF6DD6" w:rsidRDefault="00111B2E" w:rsidP="00C52551">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B0778A4" w14:textId="77777777" w:rsidR="00111B2E" w:rsidRPr="00DF6DD6" w:rsidRDefault="00111B2E" w:rsidP="00C52551">
            <w:pPr>
              <w:pStyle w:val="TAC"/>
              <w:keepNext w:val="0"/>
              <w:rPr>
                <w:sz w:val="16"/>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AC23B0" w14:textId="77777777" w:rsidR="00111B2E" w:rsidRPr="00DF6DD6" w:rsidRDefault="00111B2E" w:rsidP="00C52551">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E1F75F" w14:textId="77777777" w:rsidR="00111B2E" w:rsidRPr="00DF6DD6" w:rsidRDefault="00111B2E" w:rsidP="00C52551">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DBC896" w14:textId="77777777" w:rsidR="00111B2E" w:rsidRPr="00DF6DD6" w:rsidRDefault="00111B2E" w:rsidP="00C52551">
            <w:pPr>
              <w:pStyle w:val="TAC"/>
              <w:keepNext w:val="0"/>
              <w:rPr>
                <w:sz w:val="16"/>
              </w:rPr>
            </w:pPr>
          </w:p>
        </w:tc>
      </w:tr>
      <w:tr w:rsidR="00111B2E" w:rsidRPr="00DF6DD6" w14:paraId="7AC352EB" w14:textId="77777777" w:rsidTr="00C52551">
        <w:trPr>
          <w:trHeight w:val="188"/>
          <w:jc w:val="center"/>
        </w:trPr>
        <w:tc>
          <w:tcPr>
            <w:tcW w:w="1632" w:type="dxa"/>
            <w:vMerge/>
            <w:tcBorders>
              <w:left w:val="single" w:sz="4" w:space="0" w:color="auto"/>
              <w:right w:val="single" w:sz="4" w:space="0" w:color="auto"/>
            </w:tcBorders>
          </w:tcPr>
          <w:p w14:paraId="2EF2F95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53FAA3" w14:textId="77777777" w:rsidR="00111B2E" w:rsidRPr="00DF6DD6" w:rsidRDefault="00111B2E" w:rsidP="00C52551">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C30101" w14:textId="77777777" w:rsidR="00111B2E" w:rsidRPr="00DF6DD6" w:rsidRDefault="00111B2E" w:rsidP="00C52551">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E0A4945" w14:textId="77777777" w:rsidR="00111B2E" w:rsidRPr="00DF6DD6" w:rsidRDefault="00111B2E" w:rsidP="00C52551">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BA9C7F6" w14:textId="77777777" w:rsidR="00111B2E" w:rsidRPr="00DF6DD6" w:rsidRDefault="00111B2E" w:rsidP="00C52551">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B6917C9" w14:textId="77777777" w:rsidR="00111B2E" w:rsidRPr="00DF6DD6" w:rsidRDefault="00111B2E" w:rsidP="00C52551">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C257C1" w14:textId="77777777" w:rsidR="00111B2E" w:rsidRPr="00DF6DD6" w:rsidRDefault="00111B2E" w:rsidP="00C52551">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AD69DE" w14:textId="77777777" w:rsidR="00111B2E" w:rsidRPr="00DF6DD6" w:rsidRDefault="00111B2E" w:rsidP="00C52551">
            <w:pPr>
              <w:pStyle w:val="TAC"/>
              <w:keepNext w:val="0"/>
              <w:rPr>
                <w:sz w:val="16"/>
              </w:rPr>
            </w:pPr>
          </w:p>
        </w:tc>
      </w:tr>
      <w:tr w:rsidR="00111B2E" w:rsidRPr="00DF6DD6" w14:paraId="4A26E204" w14:textId="77777777" w:rsidTr="00C52551">
        <w:trPr>
          <w:trHeight w:val="188"/>
          <w:jc w:val="center"/>
        </w:trPr>
        <w:tc>
          <w:tcPr>
            <w:tcW w:w="1632" w:type="dxa"/>
            <w:vMerge/>
            <w:tcBorders>
              <w:left w:val="single" w:sz="4" w:space="0" w:color="auto"/>
              <w:right w:val="single" w:sz="4" w:space="0" w:color="auto"/>
            </w:tcBorders>
          </w:tcPr>
          <w:p w14:paraId="3251097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9E4087E" w14:textId="77777777" w:rsidR="00111B2E" w:rsidRPr="00DF6DD6" w:rsidRDefault="00111B2E" w:rsidP="00C52551">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C26BECF" w14:textId="77777777" w:rsidR="00111B2E" w:rsidRPr="00DF6DD6" w:rsidRDefault="00111B2E" w:rsidP="00C52551">
            <w:pPr>
              <w:pStyle w:val="TAC"/>
              <w:keepNext w:val="0"/>
              <w:rPr>
                <w:sz w:val="16"/>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57300C3" w14:textId="77777777" w:rsidR="00111B2E" w:rsidRPr="00DF6DD6" w:rsidRDefault="00111B2E" w:rsidP="00C52551">
            <w:pPr>
              <w:pStyle w:val="TAC"/>
              <w:keepNext w:val="0"/>
              <w:rPr>
                <w:sz w:val="16"/>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47F11287" w14:textId="77777777" w:rsidR="00111B2E" w:rsidRPr="00DF6DD6" w:rsidRDefault="00111B2E" w:rsidP="00C52551">
            <w:pPr>
              <w:pStyle w:val="TAC"/>
              <w:keepNext w:val="0"/>
              <w:rPr>
                <w:sz w:val="16"/>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660AF25" w14:textId="77777777" w:rsidR="00111B2E" w:rsidRPr="00DF6DD6" w:rsidRDefault="00111B2E" w:rsidP="00C52551">
            <w:pPr>
              <w:pStyle w:val="TAC"/>
              <w:keepNext w:val="0"/>
              <w:rPr>
                <w:sz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62BD9B6" w14:textId="77777777" w:rsidR="00111B2E" w:rsidRPr="00DF6DD6" w:rsidRDefault="00111B2E" w:rsidP="00C52551">
            <w:pPr>
              <w:pStyle w:val="TAC"/>
              <w:keepNext w:val="0"/>
              <w:rPr>
                <w:sz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B4BE898" w14:textId="77777777" w:rsidR="00111B2E" w:rsidRPr="00DF6DD6" w:rsidRDefault="00111B2E" w:rsidP="00C52551">
            <w:pPr>
              <w:pStyle w:val="TAC"/>
              <w:keepNext w:val="0"/>
              <w:rPr>
                <w:sz w:val="16"/>
              </w:rPr>
            </w:pPr>
            <w:r w:rsidRPr="00DF6DD6">
              <w:rPr>
                <w:rFonts w:eastAsia="MS Mincho"/>
                <w:sz w:val="16"/>
                <w:szCs w:val="16"/>
                <w:lang w:eastAsia="ja-JP"/>
              </w:rPr>
              <w:t>3</w:t>
            </w:r>
          </w:p>
        </w:tc>
      </w:tr>
      <w:tr w:rsidR="00111B2E" w:rsidRPr="00DF6DD6" w14:paraId="10141A88" w14:textId="77777777" w:rsidTr="00C52551">
        <w:trPr>
          <w:trHeight w:val="188"/>
          <w:jc w:val="center"/>
        </w:trPr>
        <w:tc>
          <w:tcPr>
            <w:tcW w:w="1632" w:type="dxa"/>
            <w:vMerge/>
            <w:tcBorders>
              <w:left w:val="single" w:sz="4" w:space="0" w:color="auto"/>
              <w:right w:val="single" w:sz="4" w:space="0" w:color="auto"/>
            </w:tcBorders>
          </w:tcPr>
          <w:p w14:paraId="50B98247"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7C7BAED" w14:textId="77777777" w:rsidR="00111B2E" w:rsidRPr="00DF6DD6" w:rsidRDefault="00111B2E" w:rsidP="00C52551">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5B0DD5" w14:textId="77777777" w:rsidR="00111B2E" w:rsidRPr="00DF6DD6" w:rsidRDefault="00111B2E" w:rsidP="00C52551">
            <w:pPr>
              <w:pStyle w:val="TAC"/>
              <w:keepNext w:val="0"/>
              <w:rPr>
                <w:sz w:val="16"/>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42E8868" w14:textId="77777777" w:rsidR="00111B2E" w:rsidRPr="00DF6DD6" w:rsidRDefault="00111B2E" w:rsidP="00C52551">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833EA6E" w14:textId="77777777" w:rsidR="00111B2E" w:rsidRPr="00DF6DD6" w:rsidRDefault="00111B2E" w:rsidP="00C52551">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AB54020" w14:textId="77777777" w:rsidR="00111B2E" w:rsidRPr="00DF6DD6" w:rsidRDefault="00111B2E" w:rsidP="00C52551">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669CE03" w14:textId="77777777" w:rsidR="00111B2E" w:rsidRPr="00DF6DD6" w:rsidRDefault="00111B2E" w:rsidP="00C52551">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112062" w14:textId="77777777" w:rsidR="00111B2E" w:rsidRPr="00DF6DD6" w:rsidRDefault="00111B2E" w:rsidP="00C52551">
            <w:pPr>
              <w:pStyle w:val="TAC"/>
              <w:keepNext w:val="0"/>
              <w:rPr>
                <w:sz w:val="16"/>
              </w:rPr>
            </w:pPr>
          </w:p>
        </w:tc>
      </w:tr>
      <w:tr w:rsidR="00111B2E" w:rsidRPr="00DF6DD6" w14:paraId="1C7A368E"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6E4A9F7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FD4335B" w14:textId="77777777" w:rsidR="00111B2E" w:rsidRPr="00DF6DD6" w:rsidRDefault="00111B2E" w:rsidP="00C52551">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AC2FA9B" w14:textId="77777777" w:rsidR="00111B2E" w:rsidRPr="00DF6DD6" w:rsidRDefault="00111B2E" w:rsidP="00C52551">
            <w:pPr>
              <w:pStyle w:val="TAC"/>
              <w:keepNext w:val="0"/>
              <w:rPr>
                <w:sz w:val="16"/>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3514F044" w14:textId="77777777" w:rsidR="00111B2E" w:rsidRPr="00DF6DD6" w:rsidRDefault="00111B2E" w:rsidP="00C52551">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F522004" w14:textId="77777777" w:rsidR="00111B2E" w:rsidRPr="00DF6DD6" w:rsidRDefault="00111B2E" w:rsidP="00C52551">
            <w:pPr>
              <w:pStyle w:val="TAC"/>
              <w:keepNext w:val="0"/>
              <w:rPr>
                <w:sz w:val="16"/>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CA325F4" w14:textId="77777777" w:rsidR="00111B2E" w:rsidRPr="00DF6DD6" w:rsidRDefault="00111B2E" w:rsidP="00C52551">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9F3B5B7" w14:textId="77777777" w:rsidR="00111B2E" w:rsidRPr="00DF6DD6" w:rsidRDefault="00111B2E" w:rsidP="00C52551">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8F1089" w14:textId="77777777" w:rsidR="00111B2E" w:rsidRPr="00DF6DD6" w:rsidRDefault="00111B2E" w:rsidP="00C52551">
            <w:pPr>
              <w:pStyle w:val="TAC"/>
              <w:keepNext w:val="0"/>
              <w:rPr>
                <w:sz w:val="16"/>
              </w:rPr>
            </w:pPr>
          </w:p>
        </w:tc>
      </w:tr>
      <w:tr w:rsidR="00111B2E" w:rsidRPr="00DF6DD6" w14:paraId="62E24F1D" w14:textId="77777777" w:rsidTr="00C52551">
        <w:trPr>
          <w:trHeight w:val="188"/>
          <w:jc w:val="center"/>
        </w:trPr>
        <w:tc>
          <w:tcPr>
            <w:tcW w:w="1632" w:type="dxa"/>
            <w:vMerge w:val="restart"/>
            <w:tcBorders>
              <w:left w:val="single" w:sz="4" w:space="0" w:color="auto"/>
              <w:right w:val="single" w:sz="4" w:space="0" w:color="auto"/>
            </w:tcBorders>
          </w:tcPr>
          <w:p w14:paraId="178BB6D0" w14:textId="77777777" w:rsidR="00111B2E" w:rsidRPr="00DF6DD6" w:rsidRDefault="00111B2E" w:rsidP="00C52551">
            <w:pPr>
              <w:pStyle w:val="TAC"/>
              <w:keepNext w:val="0"/>
              <w:rPr>
                <w:lang w:eastAsia="ja-JP"/>
              </w:rPr>
            </w:pPr>
            <w:r w:rsidRPr="00DF6DD6">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65F0F924" w14:textId="77777777" w:rsidR="00111B2E" w:rsidRPr="00DF6DD6" w:rsidRDefault="00111B2E" w:rsidP="00C52551">
            <w:pPr>
              <w:pStyle w:val="TAL"/>
              <w:keepNext w:val="0"/>
              <w:rPr>
                <w:sz w:val="16"/>
              </w:rPr>
            </w:pPr>
            <w:r w:rsidRPr="00DF6DD6">
              <w:rPr>
                <w:sz w:val="16"/>
              </w:rPr>
              <w:t xml:space="preserve">E-UTRA Band </w:t>
            </w:r>
            <w:r w:rsidRPr="00DF6DD6">
              <w:rPr>
                <w:sz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14:paraId="6892C107"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041969"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54FB240"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762AAD"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4FF835"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F1B60F" w14:textId="77777777" w:rsidR="00111B2E" w:rsidRPr="00DF6DD6" w:rsidRDefault="00111B2E" w:rsidP="00C52551">
            <w:pPr>
              <w:pStyle w:val="TAC"/>
              <w:keepNext w:val="0"/>
              <w:rPr>
                <w:sz w:val="16"/>
              </w:rPr>
            </w:pPr>
          </w:p>
        </w:tc>
      </w:tr>
      <w:tr w:rsidR="00111B2E" w:rsidRPr="00DF6DD6" w14:paraId="241D42FE" w14:textId="77777777" w:rsidTr="00C52551">
        <w:trPr>
          <w:trHeight w:val="188"/>
          <w:jc w:val="center"/>
        </w:trPr>
        <w:tc>
          <w:tcPr>
            <w:tcW w:w="1632" w:type="dxa"/>
            <w:vMerge/>
            <w:tcBorders>
              <w:left w:val="single" w:sz="4" w:space="0" w:color="auto"/>
              <w:right w:val="single" w:sz="4" w:space="0" w:color="auto"/>
            </w:tcBorders>
          </w:tcPr>
          <w:p w14:paraId="1F01FA6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9F12135"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93C087"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94DBF75"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6B698C2"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60F3F97"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075A07"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F156DAC" w14:textId="77777777" w:rsidR="00111B2E" w:rsidRPr="00DF6DD6" w:rsidRDefault="00111B2E" w:rsidP="00C52551">
            <w:pPr>
              <w:pStyle w:val="TAC"/>
              <w:keepNext w:val="0"/>
              <w:rPr>
                <w:sz w:val="16"/>
              </w:rPr>
            </w:pPr>
          </w:p>
        </w:tc>
      </w:tr>
      <w:tr w:rsidR="00111B2E" w:rsidRPr="00DF6DD6" w14:paraId="7BC6FD21" w14:textId="77777777" w:rsidTr="00C52551">
        <w:trPr>
          <w:trHeight w:val="188"/>
          <w:jc w:val="center"/>
        </w:trPr>
        <w:tc>
          <w:tcPr>
            <w:tcW w:w="1632" w:type="dxa"/>
            <w:vMerge/>
            <w:tcBorders>
              <w:left w:val="single" w:sz="4" w:space="0" w:color="auto"/>
              <w:right w:val="single" w:sz="4" w:space="0" w:color="auto"/>
            </w:tcBorders>
          </w:tcPr>
          <w:p w14:paraId="119FDD3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F68A1B"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91D02B3" w14:textId="77777777" w:rsidR="00111B2E" w:rsidRPr="00DF6DD6" w:rsidRDefault="00111B2E" w:rsidP="00C52551">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8FD8583"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0F7CF6D"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DDD6475" w14:textId="77777777" w:rsidR="00111B2E" w:rsidRPr="00DF6DD6" w:rsidRDefault="00111B2E" w:rsidP="00C52551">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163D0DE" w14:textId="77777777" w:rsidR="00111B2E" w:rsidRPr="00DF6DD6" w:rsidRDefault="00111B2E" w:rsidP="00C52551">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D50B1EF" w14:textId="77777777" w:rsidR="00111B2E" w:rsidRPr="00DF6DD6" w:rsidRDefault="00111B2E" w:rsidP="00C52551">
            <w:pPr>
              <w:pStyle w:val="TAC"/>
              <w:keepNext w:val="0"/>
              <w:rPr>
                <w:sz w:val="16"/>
              </w:rPr>
            </w:pPr>
            <w:r w:rsidRPr="00DF6DD6">
              <w:rPr>
                <w:sz w:val="16"/>
                <w:lang w:eastAsia="ja-JP"/>
              </w:rPr>
              <w:t>3</w:t>
            </w:r>
          </w:p>
        </w:tc>
      </w:tr>
      <w:tr w:rsidR="00111B2E" w:rsidRPr="00DF6DD6" w14:paraId="14A9B421" w14:textId="77777777" w:rsidTr="00C52551">
        <w:trPr>
          <w:trHeight w:val="188"/>
          <w:jc w:val="center"/>
        </w:trPr>
        <w:tc>
          <w:tcPr>
            <w:tcW w:w="1632" w:type="dxa"/>
            <w:vMerge/>
            <w:tcBorders>
              <w:left w:val="single" w:sz="4" w:space="0" w:color="auto"/>
              <w:right w:val="single" w:sz="4" w:space="0" w:color="auto"/>
            </w:tcBorders>
          </w:tcPr>
          <w:p w14:paraId="1BE9DCF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5CFB571"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70A098" w14:textId="77777777" w:rsidR="00111B2E" w:rsidRPr="00DF6DD6" w:rsidRDefault="00111B2E" w:rsidP="00C52551">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7CDBA77"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A773981"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AE5CE47"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27270D"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11EC79" w14:textId="77777777" w:rsidR="00111B2E" w:rsidRPr="00DF6DD6" w:rsidRDefault="00111B2E" w:rsidP="00C52551">
            <w:pPr>
              <w:pStyle w:val="TAC"/>
              <w:keepNext w:val="0"/>
              <w:rPr>
                <w:sz w:val="16"/>
              </w:rPr>
            </w:pPr>
          </w:p>
        </w:tc>
      </w:tr>
      <w:tr w:rsidR="00111B2E" w:rsidRPr="00DF6DD6" w14:paraId="04877651"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D70051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D813367"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9DD8A6" w14:textId="77777777" w:rsidR="00111B2E" w:rsidRPr="00DF6DD6" w:rsidRDefault="00111B2E" w:rsidP="00C52551">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28D372B"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E8A1E72" w14:textId="77777777" w:rsidR="00111B2E" w:rsidRPr="00DF6DD6" w:rsidRDefault="00111B2E" w:rsidP="00C52551">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3BEF39B"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9432FD"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74D7CC" w14:textId="77777777" w:rsidR="00111B2E" w:rsidRPr="00DF6DD6" w:rsidRDefault="00111B2E" w:rsidP="00C52551">
            <w:pPr>
              <w:pStyle w:val="TAC"/>
              <w:keepNext w:val="0"/>
              <w:rPr>
                <w:sz w:val="16"/>
              </w:rPr>
            </w:pPr>
          </w:p>
        </w:tc>
      </w:tr>
      <w:tr w:rsidR="00111B2E" w:rsidRPr="00DF6DD6" w14:paraId="61812FC9" w14:textId="77777777" w:rsidTr="00C52551">
        <w:trPr>
          <w:trHeight w:val="188"/>
          <w:jc w:val="center"/>
        </w:trPr>
        <w:tc>
          <w:tcPr>
            <w:tcW w:w="1632" w:type="dxa"/>
            <w:vMerge w:val="restart"/>
            <w:tcBorders>
              <w:left w:val="single" w:sz="4" w:space="0" w:color="auto"/>
              <w:right w:val="single" w:sz="4" w:space="0" w:color="auto"/>
            </w:tcBorders>
          </w:tcPr>
          <w:p w14:paraId="5BD2C6A8" w14:textId="77777777" w:rsidR="00111B2E" w:rsidRPr="00DF6DD6" w:rsidRDefault="00111B2E" w:rsidP="00C52551">
            <w:pPr>
              <w:pStyle w:val="TAC"/>
              <w:keepNext w:val="0"/>
              <w:rPr>
                <w:lang w:eastAsia="ja-JP"/>
              </w:rPr>
            </w:pPr>
            <w:r w:rsidRPr="00DF6DD6">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401C14F1" w14:textId="77777777" w:rsidR="00111B2E" w:rsidRPr="00DF6DD6" w:rsidRDefault="00111B2E" w:rsidP="00C52551">
            <w:pPr>
              <w:pStyle w:val="TAL"/>
              <w:keepNext w:val="0"/>
              <w:rPr>
                <w:sz w:val="16"/>
              </w:rPr>
            </w:pPr>
            <w:r w:rsidRPr="00DF6DD6">
              <w:rPr>
                <w:sz w:val="16"/>
              </w:rPr>
              <w:t xml:space="preserve">E-UTRA Band </w:t>
            </w:r>
            <w:r w:rsidRPr="00DF6DD6">
              <w:rPr>
                <w:sz w:val="16"/>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14:paraId="105C2956"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AAA7C2B"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96A52BE"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F503B0"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89B4769"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0F6421" w14:textId="77777777" w:rsidR="00111B2E" w:rsidRPr="00DF6DD6" w:rsidRDefault="00111B2E" w:rsidP="00C52551">
            <w:pPr>
              <w:pStyle w:val="TAC"/>
              <w:keepNext w:val="0"/>
              <w:rPr>
                <w:sz w:val="16"/>
              </w:rPr>
            </w:pPr>
          </w:p>
        </w:tc>
      </w:tr>
      <w:tr w:rsidR="00111B2E" w:rsidRPr="00DF6DD6" w14:paraId="3F5FF066" w14:textId="77777777" w:rsidTr="00C52551">
        <w:trPr>
          <w:trHeight w:val="188"/>
          <w:jc w:val="center"/>
        </w:trPr>
        <w:tc>
          <w:tcPr>
            <w:tcW w:w="1632" w:type="dxa"/>
            <w:vMerge/>
            <w:tcBorders>
              <w:left w:val="single" w:sz="4" w:space="0" w:color="auto"/>
              <w:right w:val="single" w:sz="4" w:space="0" w:color="auto"/>
            </w:tcBorders>
          </w:tcPr>
          <w:p w14:paraId="34131E2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782909"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CB35EF"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6E0C85E"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873C758"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CB344EB"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467F64B"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6045BC" w14:textId="77777777" w:rsidR="00111B2E" w:rsidRPr="00DF6DD6" w:rsidRDefault="00111B2E" w:rsidP="00C52551">
            <w:pPr>
              <w:pStyle w:val="TAC"/>
              <w:keepNext w:val="0"/>
              <w:rPr>
                <w:sz w:val="16"/>
              </w:rPr>
            </w:pPr>
          </w:p>
        </w:tc>
      </w:tr>
      <w:tr w:rsidR="00111B2E" w:rsidRPr="00DF6DD6" w14:paraId="685B4331" w14:textId="77777777" w:rsidTr="00C52551">
        <w:trPr>
          <w:trHeight w:val="188"/>
          <w:jc w:val="center"/>
        </w:trPr>
        <w:tc>
          <w:tcPr>
            <w:tcW w:w="1632" w:type="dxa"/>
            <w:vMerge/>
            <w:tcBorders>
              <w:left w:val="single" w:sz="4" w:space="0" w:color="auto"/>
              <w:right w:val="single" w:sz="4" w:space="0" w:color="auto"/>
            </w:tcBorders>
          </w:tcPr>
          <w:p w14:paraId="5E964E3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44B4E2"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31DC0E74" w14:textId="77777777" w:rsidR="00111B2E" w:rsidRPr="00DF6DD6" w:rsidRDefault="00111B2E" w:rsidP="00C52551">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2235580"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093F5C8"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748AACF" w14:textId="77777777" w:rsidR="00111B2E" w:rsidRPr="00DF6DD6" w:rsidRDefault="00111B2E" w:rsidP="00C52551">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9CDA709" w14:textId="77777777" w:rsidR="00111B2E" w:rsidRPr="00DF6DD6" w:rsidRDefault="00111B2E" w:rsidP="00C52551">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18DCF6B" w14:textId="77777777" w:rsidR="00111B2E" w:rsidRPr="00DF6DD6" w:rsidRDefault="00111B2E" w:rsidP="00C52551">
            <w:pPr>
              <w:pStyle w:val="TAC"/>
              <w:keepNext w:val="0"/>
              <w:rPr>
                <w:sz w:val="16"/>
              </w:rPr>
            </w:pPr>
            <w:r w:rsidRPr="00DF6DD6">
              <w:rPr>
                <w:sz w:val="16"/>
                <w:lang w:eastAsia="ja-JP"/>
              </w:rPr>
              <w:t>3</w:t>
            </w:r>
          </w:p>
        </w:tc>
      </w:tr>
      <w:tr w:rsidR="00111B2E" w:rsidRPr="00DF6DD6" w14:paraId="2BB19EB7" w14:textId="77777777" w:rsidTr="00C52551">
        <w:trPr>
          <w:trHeight w:val="188"/>
          <w:jc w:val="center"/>
        </w:trPr>
        <w:tc>
          <w:tcPr>
            <w:tcW w:w="1632" w:type="dxa"/>
            <w:vMerge/>
            <w:tcBorders>
              <w:left w:val="single" w:sz="4" w:space="0" w:color="auto"/>
              <w:right w:val="single" w:sz="4" w:space="0" w:color="auto"/>
            </w:tcBorders>
          </w:tcPr>
          <w:p w14:paraId="102D8A7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24CA26"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6BD704" w14:textId="77777777" w:rsidR="00111B2E" w:rsidRPr="00DF6DD6" w:rsidRDefault="00111B2E" w:rsidP="00C52551">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8248BAB"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D0F0973"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4EA2A97"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70A3F7"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4F3503" w14:textId="77777777" w:rsidR="00111B2E" w:rsidRPr="00DF6DD6" w:rsidRDefault="00111B2E" w:rsidP="00C52551">
            <w:pPr>
              <w:pStyle w:val="TAC"/>
              <w:keepNext w:val="0"/>
              <w:rPr>
                <w:sz w:val="16"/>
              </w:rPr>
            </w:pPr>
          </w:p>
        </w:tc>
      </w:tr>
      <w:tr w:rsidR="00111B2E" w:rsidRPr="00DF6DD6" w14:paraId="3D5087AE"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5822982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2345A40"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771EAA" w14:textId="77777777" w:rsidR="00111B2E" w:rsidRPr="00DF6DD6" w:rsidRDefault="00111B2E" w:rsidP="00C52551">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DE062A9"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435AD75" w14:textId="77777777" w:rsidR="00111B2E" w:rsidRPr="00DF6DD6" w:rsidRDefault="00111B2E" w:rsidP="00C52551">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A4C46F5" w14:textId="77777777" w:rsidR="00111B2E" w:rsidRPr="00DF6DD6" w:rsidRDefault="00111B2E" w:rsidP="00C52551">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B4AFCBE" w14:textId="77777777" w:rsidR="00111B2E" w:rsidRPr="00DF6DD6" w:rsidRDefault="00111B2E" w:rsidP="00C52551">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6CEF9C3" w14:textId="77777777" w:rsidR="00111B2E" w:rsidRPr="00DF6DD6" w:rsidRDefault="00111B2E" w:rsidP="00C52551">
            <w:pPr>
              <w:pStyle w:val="TAC"/>
              <w:keepNext w:val="0"/>
              <w:rPr>
                <w:sz w:val="16"/>
              </w:rPr>
            </w:pPr>
          </w:p>
        </w:tc>
      </w:tr>
      <w:tr w:rsidR="00111B2E" w:rsidRPr="00DF6DD6" w14:paraId="4A9ABC01"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5571EFE2" w14:textId="77777777" w:rsidR="00111B2E" w:rsidRPr="00DF6DD6" w:rsidRDefault="00111B2E" w:rsidP="00C52551">
            <w:pPr>
              <w:pStyle w:val="TAC"/>
              <w:keepNext w:val="0"/>
              <w:rPr>
                <w:lang w:eastAsia="ja-JP"/>
              </w:rPr>
            </w:pPr>
            <w:r w:rsidRPr="00DF6DD6">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0F0C8A7F" w14:textId="77777777" w:rsidR="00111B2E" w:rsidRPr="00DF6DD6" w:rsidRDefault="00111B2E" w:rsidP="00C52551">
            <w:pPr>
              <w:pStyle w:val="TAL"/>
              <w:keepNext w:val="0"/>
              <w:rPr>
                <w:sz w:val="16"/>
                <w:lang w:eastAsia="ja-JP"/>
              </w:rPr>
            </w:pPr>
            <w:r w:rsidRPr="00DF6DD6">
              <w:rPr>
                <w:sz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6F29D1FF"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26A15C1"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AD1592B"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56881C"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B06A92"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F5390F" w14:textId="77777777" w:rsidR="00111B2E" w:rsidRPr="00DF6DD6" w:rsidRDefault="00111B2E" w:rsidP="00C52551">
            <w:pPr>
              <w:pStyle w:val="TAC"/>
              <w:keepNext w:val="0"/>
              <w:rPr>
                <w:sz w:val="16"/>
                <w:lang w:eastAsia="ja-JP"/>
              </w:rPr>
            </w:pPr>
          </w:p>
        </w:tc>
      </w:tr>
      <w:tr w:rsidR="00111B2E" w:rsidRPr="00DF6DD6" w14:paraId="67601ACE" w14:textId="77777777" w:rsidTr="00C52551">
        <w:trPr>
          <w:trHeight w:val="188"/>
          <w:jc w:val="center"/>
        </w:trPr>
        <w:tc>
          <w:tcPr>
            <w:tcW w:w="1632" w:type="dxa"/>
            <w:vMerge/>
            <w:tcBorders>
              <w:left w:val="single" w:sz="4" w:space="0" w:color="auto"/>
              <w:right w:val="single" w:sz="4" w:space="0" w:color="auto"/>
            </w:tcBorders>
            <w:vAlign w:val="center"/>
          </w:tcPr>
          <w:p w14:paraId="2D2B5E1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3C639A7"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9EA193"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EA93913"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CFF8258"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13827CA"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5B1E3D"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A3EA4A" w14:textId="77777777" w:rsidR="00111B2E" w:rsidRPr="00DF6DD6" w:rsidRDefault="00111B2E" w:rsidP="00C52551">
            <w:pPr>
              <w:pStyle w:val="TAC"/>
              <w:keepNext w:val="0"/>
              <w:rPr>
                <w:sz w:val="16"/>
                <w:lang w:eastAsia="ja-JP"/>
              </w:rPr>
            </w:pPr>
          </w:p>
        </w:tc>
      </w:tr>
      <w:tr w:rsidR="00111B2E" w:rsidRPr="00DF6DD6" w14:paraId="572506B6" w14:textId="77777777" w:rsidTr="00C52551">
        <w:trPr>
          <w:trHeight w:val="188"/>
          <w:jc w:val="center"/>
        </w:trPr>
        <w:tc>
          <w:tcPr>
            <w:tcW w:w="1632" w:type="dxa"/>
            <w:vMerge/>
            <w:tcBorders>
              <w:left w:val="single" w:sz="4" w:space="0" w:color="auto"/>
              <w:right w:val="single" w:sz="4" w:space="0" w:color="auto"/>
            </w:tcBorders>
            <w:vAlign w:val="center"/>
          </w:tcPr>
          <w:p w14:paraId="6CF14FD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090C061"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C30F1A0"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CB25D4C" w14:textId="77777777" w:rsidR="00111B2E" w:rsidRPr="00DF6DD6" w:rsidRDefault="00111B2E" w:rsidP="00C52551">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1B1E734" w14:textId="77777777" w:rsidR="00111B2E" w:rsidRPr="00DF6DD6" w:rsidRDefault="00111B2E" w:rsidP="00C52551">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0FF9162"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77907C3"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92B8F4B"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51006006" w14:textId="77777777" w:rsidTr="00C52551">
        <w:trPr>
          <w:trHeight w:val="188"/>
          <w:jc w:val="center"/>
        </w:trPr>
        <w:tc>
          <w:tcPr>
            <w:tcW w:w="1632" w:type="dxa"/>
            <w:vMerge/>
            <w:tcBorders>
              <w:left w:val="single" w:sz="4" w:space="0" w:color="auto"/>
              <w:right w:val="single" w:sz="4" w:space="0" w:color="auto"/>
            </w:tcBorders>
            <w:vAlign w:val="center"/>
          </w:tcPr>
          <w:p w14:paraId="427F657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C651912"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D7F84E8" w14:textId="77777777" w:rsidR="00111B2E" w:rsidRPr="00DF6DD6" w:rsidRDefault="00111B2E" w:rsidP="00C52551">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01A890D"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508B094"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96B1D71"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5565AC"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2A475B" w14:textId="77777777" w:rsidR="00111B2E" w:rsidRPr="00DF6DD6" w:rsidRDefault="00111B2E" w:rsidP="00C52551">
            <w:pPr>
              <w:pStyle w:val="TAC"/>
              <w:keepNext w:val="0"/>
              <w:rPr>
                <w:sz w:val="16"/>
                <w:lang w:eastAsia="ja-JP"/>
              </w:rPr>
            </w:pPr>
          </w:p>
        </w:tc>
      </w:tr>
      <w:tr w:rsidR="00111B2E" w:rsidRPr="00DF6DD6" w14:paraId="4A97B6E0"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1670AA9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B4CFF40"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E93462" w14:textId="77777777" w:rsidR="00111B2E" w:rsidRPr="00DF6DD6" w:rsidRDefault="00111B2E" w:rsidP="00C52551">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348B7070"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65548C" w14:textId="77777777" w:rsidR="00111B2E" w:rsidRPr="00DF6DD6" w:rsidRDefault="00111B2E" w:rsidP="00C52551">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E69733A"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762EEB"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F2C5B7" w14:textId="77777777" w:rsidR="00111B2E" w:rsidRPr="00DF6DD6" w:rsidRDefault="00111B2E" w:rsidP="00C52551">
            <w:pPr>
              <w:pStyle w:val="TAC"/>
              <w:keepNext w:val="0"/>
              <w:rPr>
                <w:sz w:val="16"/>
                <w:lang w:eastAsia="ja-JP"/>
              </w:rPr>
            </w:pPr>
          </w:p>
        </w:tc>
      </w:tr>
      <w:tr w:rsidR="00111B2E" w:rsidRPr="00DF6DD6" w14:paraId="1B5C4DDD"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394F8E76" w14:textId="77777777" w:rsidR="00111B2E" w:rsidRPr="00DF6DD6" w:rsidRDefault="00111B2E" w:rsidP="00C52551">
            <w:pPr>
              <w:pStyle w:val="TAC"/>
              <w:keepNext w:val="0"/>
              <w:rPr>
                <w:lang w:eastAsia="ja-JP"/>
              </w:rPr>
            </w:pPr>
            <w:r w:rsidRPr="00DF6DD6">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3C190B9A" w14:textId="77777777" w:rsidR="00111B2E" w:rsidRPr="00DF6DD6" w:rsidRDefault="00111B2E" w:rsidP="00C52551">
            <w:pPr>
              <w:pStyle w:val="TAL"/>
              <w:keepNext w:val="0"/>
              <w:rPr>
                <w:sz w:val="16"/>
                <w:lang w:eastAsia="ja-JP"/>
              </w:rPr>
            </w:pPr>
            <w:r w:rsidRPr="00DF6DD6">
              <w:rPr>
                <w:sz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14:paraId="27DED868"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20CFDF"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4D3596F"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B1AAC5F"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53A96E"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997B08A" w14:textId="77777777" w:rsidR="00111B2E" w:rsidRPr="00DF6DD6" w:rsidRDefault="00111B2E" w:rsidP="00C52551">
            <w:pPr>
              <w:pStyle w:val="TAC"/>
              <w:keepNext w:val="0"/>
              <w:rPr>
                <w:sz w:val="16"/>
                <w:lang w:eastAsia="ja-JP"/>
              </w:rPr>
            </w:pPr>
          </w:p>
        </w:tc>
      </w:tr>
      <w:tr w:rsidR="00111B2E" w:rsidRPr="00DF6DD6" w14:paraId="44A06F8A" w14:textId="77777777" w:rsidTr="00C52551">
        <w:trPr>
          <w:trHeight w:val="188"/>
          <w:jc w:val="center"/>
        </w:trPr>
        <w:tc>
          <w:tcPr>
            <w:tcW w:w="1632" w:type="dxa"/>
            <w:vMerge/>
            <w:tcBorders>
              <w:left w:val="single" w:sz="4" w:space="0" w:color="auto"/>
              <w:right w:val="single" w:sz="4" w:space="0" w:color="auto"/>
            </w:tcBorders>
            <w:vAlign w:val="center"/>
          </w:tcPr>
          <w:p w14:paraId="3F23E5C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F341DD3"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690982"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19EA29B"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DD1012D"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62718B5"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4EB86E3"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A26F9A" w14:textId="77777777" w:rsidR="00111B2E" w:rsidRPr="00DF6DD6" w:rsidRDefault="00111B2E" w:rsidP="00C52551">
            <w:pPr>
              <w:pStyle w:val="TAC"/>
              <w:keepNext w:val="0"/>
              <w:rPr>
                <w:sz w:val="16"/>
                <w:lang w:eastAsia="ja-JP"/>
              </w:rPr>
            </w:pPr>
          </w:p>
        </w:tc>
      </w:tr>
      <w:tr w:rsidR="00111B2E" w:rsidRPr="00DF6DD6" w14:paraId="77579D45" w14:textId="77777777" w:rsidTr="00C52551">
        <w:trPr>
          <w:trHeight w:val="188"/>
          <w:jc w:val="center"/>
        </w:trPr>
        <w:tc>
          <w:tcPr>
            <w:tcW w:w="1632" w:type="dxa"/>
            <w:vMerge/>
            <w:tcBorders>
              <w:left w:val="single" w:sz="4" w:space="0" w:color="auto"/>
              <w:right w:val="single" w:sz="4" w:space="0" w:color="auto"/>
            </w:tcBorders>
            <w:vAlign w:val="center"/>
          </w:tcPr>
          <w:p w14:paraId="59E3E01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617CB56"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9E06FF2"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2335841" w14:textId="77777777" w:rsidR="00111B2E" w:rsidRPr="00DF6DD6" w:rsidRDefault="00111B2E" w:rsidP="00C52551">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6CD7814" w14:textId="77777777" w:rsidR="00111B2E" w:rsidRPr="00DF6DD6" w:rsidRDefault="00111B2E" w:rsidP="00C52551">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3844F2A"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5DDC510"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7DDE99A"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0F39884A" w14:textId="77777777" w:rsidTr="00C52551">
        <w:trPr>
          <w:trHeight w:val="188"/>
          <w:jc w:val="center"/>
        </w:trPr>
        <w:tc>
          <w:tcPr>
            <w:tcW w:w="1632" w:type="dxa"/>
            <w:vMerge/>
            <w:tcBorders>
              <w:left w:val="single" w:sz="4" w:space="0" w:color="auto"/>
              <w:right w:val="single" w:sz="4" w:space="0" w:color="auto"/>
            </w:tcBorders>
            <w:vAlign w:val="center"/>
          </w:tcPr>
          <w:p w14:paraId="7739689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06E1A88"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AFCBDBB" w14:textId="77777777" w:rsidR="00111B2E" w:rsidRPr="00DF6DD6" w:rsidRDefault="00111B2E" w:rsidP="00C52551">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D077F2E"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3A6F629"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73E2C55"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7377D83"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D6F31D" w14:textId="77777777" w:rsidR="00111B2E" w:rsidRPr="00DF6DD6" w:rsidRDefault="00111B2E" w:rsidP="00C52551">
            <w:pPr>
              <w:pStyle w:val="TAC"/>
              <w:keepNext w:val="0"/>
              <w:rPr>
                <w:sz w:val="16"/>
                <w:lang w:eastAsia="ja-JP"/>
              </w:rPr>
            </w:pPr>
          </w:p>
        </w:tc>
      </w:tr>
      <w:tr w:rsidR="00111B2E" w:rsidRPr="00DF6DD6" w14:paraId="3C3B8B28"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2D2E2FD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FED097D"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391F2D4" w14:textId="77777777" w:rsidR="00111B2E" w:rsidRPr="00DF6DD6" w:rsidRDefault="00111B2E" w:rsidP="00C52551">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311D7081"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171D543" w14:textId="77777777" w:rsidR="00111B2E" w:rsidRPr="00DF6DD6" w:rsidRDefault="00111B2E" w:rsidP="00C52551">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70F415C"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4B2DFB"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2FBB91" w14:textId="77777777" w:rsidR="00111B2E" w:rsidRPr="00DF6DD6" w:rsidRDefault="00111B2E" w:rsidP="00C52551">
            <w:pPr>
              <w:pStyle w:val="TAC"/>
              <w:keepNext w:val="0"/>
              <w:rPr>
                <w:sz w:val="16"/>
                <w:lang w:eastAsia="ja-JP"/>
              </w:rPr>
            </w:pPr>
          </w:p>
        </w:tc>
      </w:tr>
      <w:tr w:rsidR="00111B2E" w:rsidRPr="00DF6DD6" w14:paraId="6489246F"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5356636F" w14:textId="77777777" w:rsidR="00111B2E" w:rsidRPr="00DF6DD6" w:rsidRDefault="00111B2E" w:rsidP="00C52551">
            <w:pPr>
              <w:pStyle w:val="TAC"/>
              <w:keepNext w:val="0"/>
              <w:rPr>
                <w:lang w:eastAsia="ja-JP"/>
              </w:rPr>
            </w:pPr>
            <w:r w:rsidRPr="00DF6DD6">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3431745D" w14:textId="77777777" w:rsidR="00111B2E" w:rsidRPr="00DF6DD6" w:rsidRDefault="00111B2E" w:rsidP="00C52551">
            <w:pPr>
              <w:pStyle w:val="TAL"/>
              <w:keepNext w:val="0"/>
              <w:rPr>
                <w:sz w:val="16"/>
                <w:lang w:eastAsia="ja-JP"/>
              </w:rPr>
            </w:pPr>
            <w:r w:rsidRPr="00DF6DD6">
              <w:rPr>
                <w:sz w:val="16"/>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14:paraId="6849E1DC"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6A9919"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5804EAB"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56AFE3"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A69963"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5769F7" w14:textId="77777777" w:rsidR="00111B2E" w:rsidRPr="00DF6DD6" w:rsidRDefault="00111B2E" w:rsidP="00C52551">
            <w:pPr>
              <w:pStyle w:val="TAC"/>
              <w:keepNext w:val="0"/>
              <w:rPr>
                <w:sz w:val="16"/>
                <w:lang w:eastAsia="ja-JP"/>
              </w:rPr>
            </w:pPr>
          </w:p>
        </w:tc>
      </w:tr>
      <w:tr w:rsidR="00111B2E" w:rsidRPr="00DF6DD6" w14:paraId="08ECB2F6" w14:textId="77777777" w:rsidTr="00C52551">
        <w:trPr>
          <w:trHeight w:val="188"/>
          <w:jc w:val="center"/>
        </w:trPr>
        <w:tc>
          <w:tcPr>
            <w:tcW w:w="1632" w:type="dxa"/>
            <w:vMerge/>
            <w:tcBorders>
              <w:left w:val="single" w:sz="4" w:space="0" w:color="auto"/>
              <w:right w:val="single" w:sz="4" w:space="0" w:color="auto"/>
            </w:tcBorders>
            <w:vAlign w:val="center"/>
          </w:tcPr>
          <w:p w14:paraId="7C47B25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59131F5"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E365E25"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6C6789F"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70E5B08"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CC711A2"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FC3185"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504819A" w14:textId="77777777" w:rsidR="00111B2E" w:rsidRPr="00DF6DD6" w:rsidRDefault="00111B2E" w:rsidP="00C52551">
            <w:pPr>
              <w:pStyle w:val="TAC"/>
              <w:keepNext w:val="0"/>
              <w:rPr>
                <w:sz w:val="16"/>
                <w:lang w:eastAsia="ja-JP"/>
              </w:rPr>
            </w:pPr>
          </w:p>
        </w:tc>
      </w:tr>
      <w:tr w:rsidR="00111B2E" w:rsidRPr="00DF6DD6" w14:paraId="2DD62089" w14:textId="77777777" w:rsidTr="00C52551">
        <w:trPr>
          <w:trHeight w:val="188"/>
          <w:jc w:val="center"/>
        </w:trPr>
        <w:tc>
          <w:tcPr>
            <w:tcW w:w="1632" w:type="dxa"/>
            <w:vMerge/>
            <w:tcBorders>
              <w:left w:val="single" w:sz="4" w:space="0" w:color="auto"/>
              <w:right w:val="single" w:sz="4" w:space="0" w:color="auto"/>
            </w:tcBorders>
            <w:vAlign w:val="center"/>
          </w:tcPr>
          <w:p w14:paraId="7B9A3BD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6F5A075"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819991E"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9141454" w14:textId="77777777" w:rsidR="00111B2E" w:rsidRPr="00DF6DD6" w:rsidRDefault="00111B2E" w:rsidP="00C52551">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25C9AE1" w14:textId="77777777" w:rsidR="00111B2E" w:rsidRPr="00DF6DD6" w:rsidRDefault="00111B2E" w:rsidP="00C52551">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5AE84B4"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325B47F"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88A5470"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1DEC6690" w14:textId="77777777" w:rsidTr="00C52551">
        <w:trPr>
          <w:trHeight w:val="188"/>
          <w:jc w:val="center"/>
        </w:trPr>
        <w:tc>
          <w:tcPr>
            <w:tcW w:w="1632" w:type="dxa"/>
            <w:vMerge/>
            <w:tcBorders>
              <w:left w:val="single" w:sz="4" w:space="0" w:color="auto"/>
              <w:right w:val="single" w:sz="4" w:space="0" w:color="auto"/>
            </w:tcBorders>
            <w:vAlign w:val="center"/>
          </w:tcPr>
          <w:p w14:paraId="0AAAE51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922609E"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E16405" w14:textId="77777777" w:rsidR="00111B2E" w:rsidRPr="00DF6DD6" w:rsidRDefault="00111B2E" w:rsidP="00C52551">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FC6C664"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7B5DB78"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6B16F13"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FEF5A2"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221781" w14:textId="77777777" w:rsidR="00111B2E" w:rsidRPr="00DF6DD6" w:rsidRDefault="00111B2E" w:rsidP="00C52551">
            <w:pPr>
              <w:pStyle w:val="TAC"/>
              <w:keepNext w:val="0"/>
              <w:rPr>
                <w:sz w:val="16"/>
                <w:lang w:eastAsia="ja-JP"/>
              </w:rPr>
            </w:pPr>
          </w:p>
        </w:tc>
      </w:tr>
      <w:tr w:rsidR="00111B2E" w:rsidRPr="00DF6DD6" w14:paraId="506ED6C0"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11276CB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82907B"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ED9D05" w14:textId="77777777" w:rsidR="00111B2E" w:rsidRPr="00DF6DD6" w:rsidRDefault="00111B2E" w:rsidP="00C52551">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5AD9699"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770D86" w14:textId="77777777" w:rsidR="00111B2E" w:rsidRPr="00DF6DD6" w:rsidRDefault="00111B2E" w:rsidP="00C52551">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54EB262"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1E383C"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603F72" w14:textId="77777777" w:rsidR="00111B2E" w:rsidRPr="00DF6DD6" w:rsidRDefault="00111B2E" w:rsidP="00C52551">
            <w:pPr>
              <w:pStyle w:val="TAC"/>
              <w:keepNext w:val="0"/>
              <w:rPr>
                <w:sz w:val="16"/>
                <w:lang w:eastAsia="ja-JP"/>
              </w:rPr>
            </w:pPr>
          </w:p>
        </w:tc>
      </w:tr>
      <w:tr w:rsidR="00111B2E" w:rsidRPr="00DF6DD6" w14:paraId="731A9962" w14:textId="77777777" w:rsidTr="00C52551">
        <w:trPr>
          <w:trHeight w:val="188"/>
          <w:jc w:val="center"/>
        </w:trPr>
        <w:tc>
          <w:tcPr>
            <w:tcW w:w="1632" w:type="dxa"/>
            <w:tcBorders>
              <w:left w:val="single" w:sz="4" w:space="0" w:color="auto"/>
              <w:bottom w:val="single" w:sz="4" w:space="0" w:color="auto"/>
              <w:right w:val="single" w:sz="4" w:space="0" w:color="auto"/>
            </w:tcBorders>
          </w:tcPr>
          <w:p w14:paraId="47315187" w14:textId="77777777" w:rsidR="00111B2E" w:rsidRPr="00DF6DD6" w:rsidRDefault="00111B2E" w:rsidP="00C52551">
            <w:pPr>
              <w:pStyle w:val="TAC"/>
              <w:keepNext w:val="0"/>
            </w:pPr>
            <w:r w:rsidRPr="00DF6DD6">
              <w:t>DC_20_n8</w:t>
            </w:r>
          </w:p>
        </w:tc>
        <w:tc>
          <w:tcPr>
            <w:tcW w:w="2864" w:type="dxa"/>
            <w:tcBorders>
              <w:top w:val="single" w:sz="4" w:space="0" w:color="auto"/>
              <w:left w:val="nil"/>
              <w:bottom w:val="single" w:sz="4" w:space="0" w:color="auto"/>
              <w:right w:val="single" w:sz="4" w:space="0" w:color="auto"/>
            </w:tcBorders>
            <w:vAlign w:val="bottom"/>
          </w:tcPr>
          <w:p w14:paraId="4A117059" w14:textId="77777777" w:rsidR="00111B2E" w:rsidRPr="008370B5" w:rsidRDefault="00111B2E" w:rsidP="00C52551">
            <w:pPr>
              <w:pStyle w:val="TAL"/>
              <w:keepNext w:val="0"/>
              <w:rPr>
                <w:sz w:val="16"/>
                <w:szCs w:val="16"/>
                <w:lang w:val="sv-FI" w:eastAsia="ja-JP"/>
              </w:rPr>
            </w:pPr>
            <w:r w:rsidRPr="008370B5">
              <w:rPr>
                <w:sz w:val="16"/>
                <w:szCs w:val="16"/>
                <w:lang w:val="sv-FI" w:eastAsia="ja-JP"/>
              </w:rPr>
              <w:t>E-UTRA Band 1, 3, 7, 22, 28, 31, 32, 34, 38, 42, 43, 65, 75, 76</w:t>
            </w:r>
          </w:p>
          <w:p w14:paraId="1A0FEB0A" w14:textId="77777777" w:rsidR="00111B2E" w:rsidRPr="008370B5" w:rsidRDefault="00111B2E" w:rsidP="00C52551">
            <w:pPr>
              <w:pStyle w:val="TAL"/>
              <w:keepNext w:val="0"/>
              <w:rPr>
                <w:sz w:val="16"/>
                <w:szCs w:val="16"/>
                <w:lang w:val="sv-FI" w:eastAsia="ja-JP"/>
              </w:rPr>
            </w:pPr>
            <w:r w:rsidRPr="008370B5">
              <w:rPr>
                <w:sz w:val="16"/>
                <w:szCs w:val="16"/>
                <w:lang w:val="sv-FI" w:eastAsia="ja-JP"/>
              </w:rPr>
              <w:t>NR bandn78</w:t>
            </w:r>
          </w:p>
        </w:tc>
        <w:tc>
          <w:tcPr>
            <w:tcW w:w="934" w:type="dxa"/>
            <w:tcBorders>
              <w:top w:val="single" w:sz="4" w:space="0" w:color="auto"/>
              <w:left w:val="nil"/>
              <w:bottom w:val="single" w:sz="4" w:space="0" w:color="auto"/>
              <w:right w:val="single" w:sz="4" w:space="0" w:color="auto"/>
            </w:tcBorders>
            <w:vAlign w:val="center"/>
          </w:tcPr>
          <w:p w14:paraId="6FB896E7" w14:textId="77777777" w:rsidR="00111B2E" w:rsidRPr="00DF6DD6" w:rsidRDefault="00111B2E" w:rsidP="00C52551">
            <w:pPr>
              <w:pStyle w:val="TAC"/>
              <w:keepNext w:val="0"/>
              <w:rPr>
                <w:rFonts w:eastAsia="Times New Roman"/>
                <w:sz w:val="16"/>
                <w:szCs w:val="16"/>
              </w:rPr>
            </w:pPr>
            <w:r w:rsidRPr="00DF6DD6">
              <w:rPr>
                <w:rFonts w:eastAsia="Times New Roman"/>
                <w:sz w:val="16"/>
              </w:rPr>
              <w:t>F</w:t>
            </w:r>
            <w:r w:rsidRPr="00DF6DD6">
              <w:rPr>
                <w:rFonts w:eastAsia="Times New Roman"/>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820592" w14:textId="77777777" w:rsidR="00111B2E" w:rsidRPr="00DF6DD6" w:rsidRDefault="00111B2E" w:rsidP="00C52551">
            <w:pPr>
              <w:pStyle w:val="TAC"/>
              <w:keepNext w:val="0"/>
              <w:rPr>
                <w:rFonts w:eastAsia="Times New Roman"/>
                <w:sz w:val="16"/>
                <w:szCs w:val="16"/>
              </w:rPr>
            </w:pPr>
            <w:r w:rsidRPr="00DF6DD6">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14:paraId="721C6A02" w14:textId="77777777" w:rsidR="00111B2E" w:rsidRPr="00DF6DD6" w:rsidRDefault="00111B2E" w:rsidP="00C52551">
            <w:pPr>
              <w:pStyle w:val="TAC"/>
              <w:keepNext w:val="0"/>
              <w:rPr>
                <w:rFonts w:eastAsia="Times New Roman"/>
                <w:sz w:val="16"/>
                <w:szCs w:val="16"/>
              </w:rPr>
            </w:pPr>
            <w:r w:rsidRPr="00DF6DD6">
              <w:rPr>
                <w:rFonts w:eastAsia="Times New Roman"/>
                <w:sz w:val="16"/>
              </w:rPr>
              <w:t>F</w:t>
            </w:r>
            <w:r w:rsidRPr="00DF6DD6">
              <w:rPr>
                <w:rFonts w:eastAsia="Times New Roman"/>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1BC2DE" w14:textId="77777777" w:rsidR="00111B2E" w:rsidRPr="00DF6DD6" w:rsidRDefault="00111B2E" w:rsidP="00C52551">
            <w:pPr>
              <w:pStyle w:val="TAC"/>
              <w:keepNext w:val="0"/>
              <w:rPr>
                <w:sz w:val="16"/>
                <w:szCs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0F871B" w14:textId="77777777" w:rsidR="00111B2E" w:rsidRPr="00DF6DD6" w:rsidRDefault="00111B2E" w:rsidP="00C52551">
            <w:pPr>
              <w:pStyle w:val="TAC"/>
              <w:keepNext w:val="0"/>
              <w:rPr>
                <w:sz w:val="16"/>
                <w:szCs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BEE315" w14:textId="77777777" w:rsidR="00111B2E" w:rsidRPr="00DF6DD6" w:rsidRDefault="00111B2E" w:rsidP="00C52551">
            <w:pPr>
              <w:pStyle w:val="TAC"/>
              <w:keepNext w:val="0"/>
              <w:rPr>
                <w:sz w:val="16"/>
                <w:lang w:eastAsia="ja-JP"/>
              </w:rPr>
            </w:pPr>
          </w:p>
        </w:tc>
      </w:tr>
      <w:tr w:rsidR="00111B2E" w:rsidRPr="00DF6DD6" w14:paraId="2BA9CEEB" w14:textId="77777777" w:rsidTr="00C52551">
        <w:trPr>
          <w:trHeight w:val="188"/>
          <w:jc w:val="center"/>
        </w:trPr>
        <w:tc>
          <w:tcPr>
            <w:tcW w:w="1632" w:type="dxa"/>
            <w:tcBorders>
              <w:left w:val="single" w:sz="4" w:space="0" w:color="auto"/>
              <w:bottom w:val="single" w:sz="4" w:space="0" w:color="auto"/>
              <w:right w:val="single" w:sz="4" w:space="0" w:color="auto"/>
            </w:tcBorders>
          </w:tcPr>
          <w:p w14:paraId="5E7B2F00" w14:textId="77777777" w:rsidR="00111B2E" w:rsidRPr="00DF6DD6" w:rsidRDefault="00111B2E" w:rsidP="00C52551">
            <w:pPr>
              <w:pStyle w:val="TAC"/>
              <w:keepNext w:val="0"/>
            </w:pPr>
            <w:r w:rsidRPr="00DF6DD6">
              <w:t>DC_20_n28</w:t>
            </w:r>
          </w:p>
          <w:p w14:paraId="36C6EA24" w14:textId="77777777" w:rsidR="00111B2E" w:rsidRPr="00DF6DD6" w:rsidRDefault="00111B2E" w:rsidP="00C52551">
            <w:pPr>
              <w:pStyle w:val="TAC"/>
              <w:keepNext w:val="0"/>
            </w:pPr>
            <w:r w:rsidRPr="00DF6DD6">
              <w:t>DC_20_n83</w:t>
            </w:r>
          </w:p>
        </w:tc>
        <w:tc>
          <w:tcPr>
            <w:tcW w:w="2864" w:type="dxa"/>
            <w:tcBorders>
              <w:top w:val="single" w:sz="4" w:space="0" w:color="auto"/>
              <w:left w:val="nil"/>
              <w:bottom w:val="single" w:sz="4" w:space="0" w:color="auto"/>
              <w:right w:val="single" w:sz="4" w:space="0" w:color="auto"/>
            </w:tcBorders>
          </w:tcPr>
          <w:p w14:paraId="08114A70" w14:textId="77777777" w:rsidR="00111B2E" w:rsidRPr="00DF6DD6" w:rsidRDefault="00111B2E" w:rsidP="00C52551">
            <w:pPr>
              <w:pStyle w:val="TAL"/>
              <w:keepNext w:val="0"/>
              <w:rPr>
                <w:sz w:val="16"/>
                <w:lang w:eastAsia="ja-JP"/>
              </w:rPr>
            </w:pPr>
            <w:r w:rsidRPr="00DF6DD6">
              <w:rPr>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1A61589F" w14:textId="77777777" w:rsidR="00111B2E" w:rsidRPr="00DF6DD6" w:rsidRDefault="00111B2E" w:rsidP="00C52551">
            <w:pPr>
              <w:pStyle w:val="TAC"/>
              <w:keepNext w:val="0"/>
              <w:rPr>
                <w:sz w:val="16"/>
                <w:lang w:eastAsia="ja-JP"/>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918C80" w14:textId="77777777" w:rsidR="00111B2E" w:rsidRPr="00DF6DD6" w:rsidRDefault="00111B2E" w:rsidP="00C52551">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1C7E1F2" w14:textId="77777777" w:rsidR="00111B2E" w:rsidRPr="00DF6DD6" w:rsidRDefault="00111B2E" w:rsidP="00C52551">
            <w:pPr>
              <w:pStyle w:val="TAC"/>
              <w:keepNext w:val="0"/>
              <w:rPr>
                <w:sz w:val="16"/>
                <w:lang w:eastAsia="ja-JP"/>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33B36B"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676D3AF"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A3A2D1" w14:textId="77777777" w:rsidR="00111B2E" w:rsidRPr="00DF6DD6" w:rsidRDefault="00111B2E" w:rsidP="00C52551">
            <w:pPr>
              <w:pStyle w:val="TAC"/>
              <w:keepNext w:val="0"/>
              <w:rPr>
                <w:sz w:val="16"/>
                <w:lang w:eastAsia="ja-JP"/>
              </w:rPr>
            </w:pPr>
          </w:p>
        </w:tc>
      </w:tr>
      <w:tr w:rsidR="00111B2E" w:rsidRPr="00DF6DD6" w14:paraId="217ED961"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C73E08B" w14:textId="77777777" w:rsidR="00111B2E" w:rsidRPr="00DF6DD6" w:rsidRDefault="00111B2E" w:rsidP="00C52551">
            <w:pPr>
              <w:pStyle w:val="TAC"/>
              <w:keepNext w:val="0"/>
              <w:rPr>
                <w:lang w:eastAsia="ja-JP"/>
              </w:rPr>
            </w:pPr>
            <w:r w:rsidRPr="00DF6DD6">
              <w:rPr>
                <w:lang w:eastAsia="ja-JP"/>
              </w:rPr>
              <w:t>DC_20_n51</w:t>
            </w:r>
          </w:p>
        </w:tc>
        <w:tc>
          <w:tcPr>
            <w:tcW w:w="2864" w:type="dxa"/>
            <w:tcBorders>
              <w:top w:val="single" w:sz="4" w:space="0" w:color="auto"/>
              <w:left w:val="nil"/>
              <w:bottom w:val="single" w:sz="4" w:space="0" w:color="auto"/>
              <w:right w:val="single" w:sz="4" w:space="0" w:color="auto"/>
            </w:tcBorders>
          </w:tcPr>
          <w:p w14:paraId="7479FFCC" w14:textId="77777777" w:rsidR="00111B2E" w:rsidRPr="00DF6DD6" w:rsidRDefault="00111B2E" w:rsidP="00C52551">
            <w:pPr>
              <w:pStyle w:val="TAL"/>
              <w:keepNext w:val="0"/>
              <w:rPr>
                <w:sz w:val="16"/>
                <w:lang w:eastAsia="ja-JP"/>
              </w:rPr>
            </w:pPr>
            <w:r w:rsidRPr="00DF6DD6">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tcPr>
          <w:p w14:paraId="07572402"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50D0D9C"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0CFEBF1"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tcPr>
          <w:p w14:paraId="539B6753"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BD7AEC7"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C58B0AD" w14:textId="77777777" w:rsidR="00111B2E" w:rsidRPr="00DF6DD6" w:rsidRDefault="00111B2E" w:rsidP="00C52551">
            <w:pPr>
              <w:pStyle w:val="TAC"/>
              <w:keepNext w:val="0"/>
              <w:rPr>
                <w:sz w:val="16"/>
                <w:lang w:eastAsia="ja-JP"/>
              </w:rPr>
            </w:pPr>
          </w:p>
        </w:tc>
      </w:tr>
      <w:tr w:rsidR="00111B2E" w:rsidRPr="00DF6DD6" w14:paraId="5E46A453"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1A6633E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DE1302E" w14:textId="77777777" w:rsidR="00111B2E" w:rsidRPr="00DF6DD6" w:rsidRDefault="00111B2E" w:rsidP="00C52551">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23022EB4"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25C668A3"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7A9065D"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tcPr>
          <w:p w14:paraId="3A65ECC3"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7338B98C"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2331F5A" w14:textId="77777777" w:rsidR="00111B2E" w:rsidRPr="00DF6DD6" w:rsidRDefault="00111B2E" w:rsidP="00C52551">
            <w:pPr>
              <w:pStyle w:val="TAC"/>
              <w:keepNext w:val="0"/>
              <w:rPr>
                <w:sz w:val="16"/>
                <w:lang w:eastAsia="ja-JP"/>
              </w:rPr>
            </w:pPr>
            <w:r w:rsidRPr="00DF6DD6">
              <w:rPr>
                <w:sz w:val="16"/>
                <w:szCs w:val="16"/>
              </w:rPr>
              <w:t>5</w:t>
            </w:r>
          </w:p>
        </w:tc>
      </w:tr>
      <w:tr w:rsidR="00111B2E" w:rsidRPr="00DF6DD6" w14:paraId="0E06A908"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571ADBD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C6FCEB2" w14:textId="77777777" w:rsidR="00111B2E" w:rsidRPr="00DF6DD6" w:rsidRDefault="00111B2E" w:rsidP="00C52551">
            <w:pPr>
              <w:pStyle w:val="TAL"/>
              <w:keepNext w:val="0"/>
              <w:rPr>
                <w:sz w:val="16"/>
                <w:lang w:val="en-US"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2859607A" w14:textId="77777777" w:rsidR="00111B2E" w:rsidRPr="00DF6DD6" w:rsidRDefault="00111B2E" w:rsidP="00C52551">
            <w:pPr>
              <w:pStyle w:val="TAC"/>
              <w:keepNext w:val="0"/>
              <w:rPr>
                <w:sz w:val="16"/>
                <w:lang w:val="en-US"/>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07D6EBAF" w14:textId="77777777" w:rsidR="00111B2E" w:rsidRPr="00DF6DD6" w:rsidRDefault="00111B2E" w:rsidP="00C52551">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B1C575D" w14:textId="77777777" w:rsidR="00111B2E" w:rsidRPr="00DF6DD6" w:rsidRDefault="00111B2E" w:rsidP="00C52551">
            <w:pPr>
              <w:pStyle w:val="TAC"/>
              <w:keepNext w:val="0"/>
              <w:rPr>
                <w:sz w:val="16"/>
                <w:lang w:val="en-US"/>
              </w:rPr>
            </w:pPr>
            <w:r w:rsidRPr="00DF6DD6">
              <w:rPr>
                <w:sz w:val="16"/>
                <w:szCs w:val="16"/>
              </w:rPr>
              <w:t>788</w:t>
            </w:r>
          </w:p>
        </w:tc>
        <w:tc>
          <w:tcPr>
            <w:tcW w:w="1172" w:type="dxa"/>
            <w:tcBorders>
              <w:top w:val="single" w:sz="4" w:space="0" w:color="auto"/>
              <w:left w:val="nil"/>
              <w:bottom w:val="single" w:sz="4" w:space="0" w:color="auto"/>
              <w:right w:val="single" w:sz="4" w:space="0" w:color="auto"/>
            </w:tcBorders>
          </w:tcPr>
          <w:p w14:paraId="69506CDD" w14:textId="77777777" w:rsidR="00111B2E" w:rsidRPr="00DF6DD6" w:rsidRDefault="00111B2E" w:rsidP="00C52551">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D6D5192" w14:textId="77777777" w:rsidR="00111B2E" w:rsidRPr="00DF6DD6" w:rsidRDefault="00111B2E" w:rsidP="00C52551">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5DF2E78" w14:textId="77777777" w:rsidR="00111B2E" w:rsidRPr="00DF6DD6" w:rsidRDefault="00111B2E" w:rsidP="00C52551">
            <w:pPr>
              <w:pStyle w:val="TAC"/>
              <w:keepNext w:val="0"/>
              <w:rPr>
                <w:sz w:val="16"/>
                <w:lang w:val="en-US" w:eastAsia="ja-JP"/>
              </w:rPr>
            </w:pPr>
          </w:p>
        </w:tc>
      </w:tr>
      <w:tr w:rsidR="00111B2E" w:rsidRPr="00DF6DD6" w14:paraId="3A86C6BE"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308F601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7651C95"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2, 7, 25, 32, 33, 34, 35, 36, 37, 38, 39, 41, 42, 46, 69, 70</w:t>
            </w:r>
          </w:p>
          <w:p w14:paraId="4D0640A4" w14:textId="77777777" w:rsidR="00111B2E" w:rsidRPr="008370B5" w:rsidRDefault="00111B2E" w:rsidP="00C52551">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03EABC7B"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F4D798C" w14:textId="77777777" w:rsidR="00111B2E" w:rsidRPr="00DF6DD6" w:rsidRDefault="00111B2E" w:rsidP="00C52551">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A3CD8E9"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4B5A2F72" w14:textId="77777777" w:rsidR="00111B2E" w:rsidRPr="00DF6DD6" w:rsidRDefault="00111B2E" w:rsidP="00C52551">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5DDB0938" w14:textId="77777777" w:rsidR="00111B2E" w:rsidRPr="00DF6DD6" w:rsidRDefault="00111B2E" w:rsidP="00C52551">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6FD9D42" w14:textId="77777777" w:rsidR="00111B2E" w:rsidRPr="00DF6DD6" w:rsidRDefault="00111B2E" w:rsidP="00C52551">
            <w:pPr>
              <w:pStyle w:val="TAC"/>
              <w:keepNext w:val="0"/>
              <w:rPr>
                <w:sz w:val="16"/>
                <w:lang w:eastAsia="ja-JP"/>
              </w:rPr>
            </w:pPr>
            <w:r w:rsidRPr="00DF6DD6">
              <w:rPr>
                <w:rFonts w:eastAsia="Yu Mincho"/>
                <w:sz w:val="16"/>
                <w:szCs w:val="16"/>
                <w:lang w:val="en-US"/>
              </w:rPr>
              <w:t>2</w:t>
            </w:r>
          </w:p>
        </w:tc>
      </w:tr>
      <w:tr w:rsidR="00111B2E" w:rsidRPr="00DF6DD6" w14:paraId="53AD1D15"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F8331BA" w14:textId="77777777" w:rsidR="00111B2E" w:rsidRPr="00DF6DD6" w:rsidRDefault="00111B2E" w:rsidP="00C52551">
            <w:pPr>
              <w:pStyle w:val="TAC"/>
              <w:keepNext w:val="0"/>
              <w:rPr>
                <w:lang w:eastAsia="ja-JP"/>
              </w:rPr>
            </w:pPr>
            <w:r w:rsidRPr="00DF6DD6">
              <w:rPr>
                <w:lang w:eastAsia="ja-JP"/>
              </w:rPr>
              <w:t>DC_20_n77</w:t>
            </w:r>
          </w:p>
        </w:tc>
        <w:tc>
          <w:tcPr>
            <w:tcW w:w="2864" w:type="dxa"/>
            <w:tcBorders>
              <w:top w:val="single" w:sz="4" w:space="0" w:color="auto"/>
              <w:left w:val="nil"/>
              <w:bottom w:val="single" w:sz="4" w:space="0" w:color="auto"/>
              <w:right w:val="single" w:sz="4" w:space="0" w:color="auto"/>
            </w:tcBorders>
            <w:vAlign w:val="bottom"/>
          </w:tcPr>
          <w:p w14:paraId="47178A15" w14:textId="77777777" w:rsidR="00111B2E" w:rsidRPr="00DF6DD6" w:rsidRDefault="00111B2E" w:rsidP="00C52551">
            <w:pPr>
              <w:pStyle w:val="TAL"/>
              <w:keepNext w:val="0"/>
              <w:rPr>
                <w:sz w:val="16"/>
                <w:lang w:eastAsia="ja-JP"/>
              </w:rPr>
            </w:pPr>
            <w:r w:rsidRPr="00DF6DD6">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6D19157A"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7659DEF4" w14:textId="77777777" w:rsidR="00111B2E" w:rsidRPr="00DF6DD6" w:rsidRDefault="00111B2E" w:rsidP="00C52551">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70CB3DBC" w14:textId="77777777" w:rsidR="00111B2E" w:rsidRPr="00DF6DD6" w:rsidRDefault="00111B2E" w:rsidP="00C52551">
            <w:pPr>
              <w:pStyle w:val="TAC"/>
              <w:keepNext w:val="0"/>
              <w:rPr>
                <w:sz w:val="16"/>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400C4251"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59025B"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BC2A3C" w14:textId="77777777" w:rsidR="00111B2E" w:rsidRPr="00DF6DD6" w:rsidRDefault="00111B2E" w:rsidP="00C52551">
            <w:pPr>
              <w:pStyle w:val="TAC"/>
              <w:keepNext w:val="0"/>
              <w:rPr>
                <w:sz w:val="16"/>
                <w:lang w:eastAsia="ja-JP"/>
              </w:rPr>
            </w:pPr>
          </w:p>
        </w:tc>
      </w:tr>
      <w:tr w:rsidR="00111B2E" w:rsidRPr="00DF6DD6" w14:paraId="7268E4F2"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33418DF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EF0BD2" w14:textId="77777777" w:rsidR="00111B2E" w:rsidRPr="00DF6DD6" w:rsidRDefault="00111B2E" w:rsidP="00C52551">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11A57D1D"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BD84E6"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5A02A58"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85540D"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1F647A6"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0276560" w14:textId="77777777" w:rsidR="00111B2E" w:rsidRPr="00DF6DD6" w:rsidRDefault="00111B2E" w:rsidP="00C52551">
            <w:pPr>
              <w:pStyle w:val="TAC"/>
              <w:keepNext w:val="0"/>
              <w:rPr>
                <w:sz w:val="16"/>
                <w:lang w:eastAsia="ja-JP"/>
              </w:rPr>
            </w:pPr>
            <w:r w:rsidRPr="00DF6DD6">
              <w:rPr>
                <w:sz w:val="16"/>
                <w:szCs w:val="16"/>
              </w:rPr>
              <w:t>5</w:t>
            </w:r>
          </w:p>
        </w:tc>
      </w:tr>
      <w:tr w:rsidR="00111B2E" w:rsidRPr="00DF6DD6" w14:paraId="7F374854"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3D24064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11E76D" w14:textId="77777777" w:rsidR="00111B2E" w:rsidRPr="00DF6DD6" w:rsidRDefault="00111B2E" w:rsidP="00C52551">
            <w:pPr>
              <w:pStyle w:val="TAL"/>
              <w:keepNext w:val="0"/>
              <w:rPr>
                <w:sz w:val="16"/>
                <w:lang w:eastAsia="ja-JP"/>
              </w:rPr>
            </w:pPr>
            <w:r w:rsidRPr="00DF6DD6">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0BE81053"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0C6FDD1"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D042792"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6EF46A"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2A36152"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0D96653" w14:textId="77777777" w:rsidR="00111B2E" w:rsidRPr="00DF6DD6" w:rsidRDefault="00111B2E" w:rsidP="00C52551">
            <w:pPr>
              <w:pStyle w:val="TAC"/>
              <w:keepNext w:val="0"/>
              <w:rPr>
                <w:sz w:val="16"/>
                <w:lang w:eastAsia="ja-JP"/>
              </w:rPr>
            </w:pPr>
            <w:r w:rsidRPr="00DF6DD6">
              <w:rPr>
                <w:sz w:val="16"/>
                <w:szCs w:val="16"/>
              </w:rPr>
              <w:t>2</w:t>
            </w:r>
          </w:p>
        </w:tc>
      </w:tr>
      <w:tr w:rsidR="00111B2E" w:rsidRPr="00DF6DD6" w14:paraId="44B785BF"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06DEB7FA" w14:textId="77777777" w:rsidR="00111B2E" w:rsidRPr="00DF6DD6" w:rsidRDefault="00111B2E" w:rsidP="00C52551">
            <w:pPr>
              <w:pStyle w:val="TAC"/>
              <w:keepNext w:val="0"/>
            </w:pPr>
            <w:r w:rsidRPr="00DF6DD6">
              <w:rPr>
                <w:lang w:eastAsia="ja-JP"/>
              </w:rPr>
              <w:t>DC</w:t>
            </w:r>
            <w:r w:rsidRPr="00DF6DD6">
              <w:t>_</w:t>
            </w:r>
            <w:r w:rsidRPr="00DF6DD6">
              <w:rPr>
                <w:lang w:eastAsia="zh-CN"/>
              </w:rPr>
              <w:t>20</w:t>
            </w:r>
            <w:r w:rsidRPr="00DF6DD6">
              <w:t>_n</w:t>
            </w:r>
            <w:r w:rsidRPr="00DF6DD6">
              <w:rPr>
                <w:lang w:eastAsia="zh-CN"/>
              </w:rPr>
              <w:t>78</w:t>
            </w:r>
            <w:r w:rsidRPr="00DF6DD6">
              <w:t>,</w:t>
            </w:r>
          </w:p>
          <w:p w14:paraId="2944B63B" w14:textId="77777777" w:rsidR="00111B2E" w:rsidRPr="00DF6DD6" w:rsidRDefault="00111B2E" w:rsidP="00C52551">
            <w:pPr>
              <w:pStyle w:val="TAC"/>
              <w:keepNext w:val="0"/>
            </w:pPr>
            <w:r w:rsidRPr="00DF6DD6">
              <w:t>DC_20_n82_ULSUP-TDM_n78,</w:t>
            </w:r>
          </w:p>
          <w:p w14:paraId="4C0FC90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A0ECD7" w14:textId="77777777" w:rsidR="00111B2E" w:rsidRPr="00DF6DD6" w:rsidRDefault="00111B2E" w:rsidP="00C52551">
            <w:pPr>
              <w:pStyle w:val="TAL"/>
              <w:keepNext w:val="0"/>
              <w:rPr>
                <w:sz w:val="16"/>
                <w:lang w:eastAsia="ja-JP"/>
              </w:rPr>
            </w:pPr>
            <w:r w:rsidRPr="00DF6DD6">
              <w:rPr>
                <w:sz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7CAAA3E8" w14:textId="77777777" w:rsidR="00111B2E" w:rsidRPr="00DF6DD6" w:rsidRDefault="00111B2E" w:rsidP="00C52551">
            <w:pPr>
              <w:pStyle w:val="TAC"/>
              <w:keepNext w:val="0"/>
              <w:rPr>
                <w:sz w:val="16"/>
                <w:lang w:eastAsia="ja-JP"/>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95EF723"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B3BDD4C" w14:textId="77777777" w:rsidR="00111B2E" w:rsidRPr="00DF6DD6" w:rsidRDefault="00111B2E" w:rsidP="00C52551">
            <w:pPr>
              <w:pStyle w:val="TAC"/>
              <w:keepNext w:val="0"/>
              <w:rPr>
                <w:sz w:val="16"/>
                <w:lang w:eastAsia="ja-JP"/>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A56F73" w14:textId="77777777" w:rsidR="00111B2E" w:rsidRPr="00DF6DD6" w:rsidRDefault="00111B2E" w:rsidP="00C52551">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B14326" w14:textId="77777777" w:rsidR="00111B2E" w:rsidRPr="00DF6DD6" w:rsidRDefault="00111B2E" w:rsidP="00C52551">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6A07BB" w14:textId="77777777" w:rsidR="00111B2E" w:rsidRPr="00DF6DD6" w:rsidRDefault="00111B2E" w:rsidP="00C52551">
            <w:pPr>
              <w:pStyle w:val="TAC"/>
              <w:keepNext w:val="0"/>
              <w:rPr>
                <w:sz w:val="16"/>
                <w:lang w:eastAsia="ja-JP"/>
              </w:rPr>
            </w:pPr>
          </w:p>
        </w:tc>
      </w:tr>
      <w:tr w:rsidR="00111B2E" w:rsidRPr="00DF6DD6" w14:paraId="6989784D" w14:textId="77777777" w:rsidTr="00C52551">
        <w:trPr>
          <w:trHeight w:val="188"/>
          <w:jc w:val="center"/>
        </w:trPr>
        <w:tc>
          <w:tcPr>
            <w:tcW w:w="1632" w:type="dxa"/>
            <w:vMerge/>
            <w:tcBorders>
              <w:left w:val="single" w:sz="4" w:space="0" w:color="auto"/>
              <w:right w:val="single" w:sz="4" w:space="0" w:color="auto"/>
            </w:tcBorders>
          </w:tcPr>
          <w:p w14:paraId="4F92D11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6D58D8" w14:textId="77777777" w:rsidR="00111B2E" w:rsidRPr="00DF6DD6" w:rsidRDefault="00111B2E" w:rsidP="00C52551">
            <w:pPr>
              <w:pStyle w:val="TAL"/>
              <w:keepNext w:val="0"/>
              <w:rPr>
                <w:sz w:val="16"/>
                <w:lang w:eastAsia="ja-JP"/>
              </w:rPr>
            </w:pPr>
            <w:r w:rsidRPr="00DF6DD6">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53F6345A"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435164"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C9623FF"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EFD019"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90EF61F"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E04CF18" w14:textId="77777777" w:rsidR="00111B2E" w:rsidRPr="00DF6DD6" w:rsidRDefault="00111B2E" w:rsidP="00C52551">
            <w:pPr>
              <w:pStyle w:val="TAC"/>
              <w:keepNext w:val="0"/>
              <w:rPr>
                <w:sz w:val="16"/>
                <w:lang w:eastAsia="ja-JP"/>
              </w:rPr>
            </w:pPr>
            <w:r w:rsidRPr="00DF6DD6">
              <w:rPr>
                <w:sz w:val="16"/>
              </w:rPr>
              <w:t>5</w:t>
            </w:r>
          </w:p>
        </w:tc>
      </w:tr>
      <w:tr w:rsidR="00111B2E" w:rsidRPr="00DF6DD6" w14:paraId="756FA459"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59D8FEB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B14730" w14:textId="77777777" w:rsidR="00111B2E" w:rsidRPr="00DF6DD6" w:rsidRDefault="00111B2E" w:rsidP="00C52551">
            <w:pPr>
              <w:pStyle w:val="TAL"/>
              <w:keepNext w:val="0"/>
              <w:rPr>
                <w:sz w:val="16"/>
                <w:lang w:eastAsia="ja-JP"/>
              </w:rPr>
            </w:pPr>
            <w:r w:rsidRPr="00DF6DD6">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5004F4EC"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6934DE91"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4B62E7"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31E05EB"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1D5E596"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5D55D78" w14:textId="77777777" w:rsidR="00111B2E" w:rsidRPr="00DF6DD6" w:rsidRDefault="00111B2E" w:rsidP="00C52551">
            <w:pPr>
              <w:pStyle w:val="TAC"/>
              <w:keepNext w:val="0"/>
              <w:rPr>
                <w:sz w:val="16"/>
                <w:lang w:eastAsia="ja-JP"/>
              </w:rPr>
            </w:pPr>
            <w:r w:rsidRPr="00DF6DD6">
              <w:rPr>
                <w:sz w:val="16"/>
              </w:rPr>
              <w:t>2</w:t>
            </w:r>
          </w:p>
        </w:tc>
      </w:tr>
      <w:tr w:rsidR="00111B2E" w:rsidRPr="00DF6DD6" w14:paraId="00995F5C"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5700EFC7" w14:textId="77777777" w:rsidR="00111B2E" w:rsidRPr="00DF6DD6" w:rsidRDefault="00111B2E" w:rsidP="00C52551">
            <w:pPr>
              <w:pStyle w:val="TAC"/>
              <w:keepNext w:val="0"/>
              <w:rPr>
                <w:lang w:eastAsia="ja-JP"/>
              </w:rPr>
            </w:pPr>
            <w:r w:rsidRPr="00DF6DD6">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59FB9276" w14:textId="77777777" w:rsidR="00111B2E" w:rsidRPr="00DF6DD6" w:rsidRDefault="00111B2E" w:rsidP="00C52551">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232EABA9"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07C305C"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7581B94"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26D4A9"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B90D57"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41BA6A" w14:textId="77777777" w:rsidR="00111B2E" w:rsidRPr="00DF6DD6" w:rsidRDefault="00111B2E" w:rsidP="00C52551">
            <w:pPr>
              <w:pStyle w:val="TAC"/>
              <w:keepNext w:val="0"/>
              <w:rPr>
                <w:sz w:val="16"/>
                <w:lang w:eastAsia="ja-JP"/>
              </w:rPr>
            </w:pPr>
          </w:p>
        </w:tc>
      </w:tr>
      <w:tr w:rsidR="00111B2E" w:rsidRPr="00DF6DD6" w14:paraId="2741E575" w14:textId="77777777" w:rsidTr="00C52551">
        <w:trPr>
          <w:trHeight w:val="188"/>
          <w:jc w:val="center"/>
        </w:trPr>
        <w:tc>
          <w:tcPr>
            <w:tcW w:w="1632" w:type="dxa"/>
            <w:vMerge/>
            <w:tcBorders>
              <w:left w:val="single" w:sz="4" w:space="0" w:color="auto"/>
              <w:right w:val="single" w:sz="4" w:space="0" w:color="auto"/>
            </w:tcBorders>
            <w:vAlign w:val="center"/>
          </w:tcPr>
          <w:p w14:paraId="16EC00C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6E76AAC"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F448A7"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493E9CA"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97CA9EC"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E8F9DC5"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A48301"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42A1B1" w14:textId="77777777" w:rsidR="00111B2E" w:rsidRPr="00DF6DD6" w:rsidRDefault="00111B2E" w:rsidP="00C52551">
            <w:pPr>
              <w:pStyle w:val="TAC"/>
              <w:keepNext w:val="0"/>
              <w:rPr>
                <w:sz w:val="16"/>
                <w:lang w:eastAsia="ja-JP"/>
              </w:rPr>
            </w:pPr>
          </w:p>
        </w:tc>
      </w:tr>
      <w:tr w:rsidR="00111B2E" w:rsidRPr="00DF6DD6" w14:paraId="6DB2E6A1" w14:textId="77777777" w:rsidTr="00C52551">
        <w:trPr>
          <w:trHeight w:val="188"/>
          <w:jc w:val="center"/>
        </w:trPr>
        <w:tc>
          <w:tcPr>
            <w:tcW w:w="1632" w:type="dxa"/>
            <w:vMerge/>
            <w:tcBorders>
              <w:left w:val="single" w:sz="4" w:space="0" w:color="auto"/>
              <w:right w:val="single" w:sz="4" w:space="0" w:color="auto"/>
            </w:tcBorders>
            <w:vAlign w:val="center"/>
          </w:tcPr>
          <w:p w14:paraId="260C916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32AC01"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1FD73CF"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350B70D" w14:textId="77777777" w:rsidR="00111B2E" w:rsidRPr="00DF6DD6" w:rsidRDefault="00111B2E" w:rsidP="00C52551">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A8B2218" w14:textId="77777777" w:rsidR="00111B2E" w:rsidRPr="00DF6DD6" w:rsidRDefault="00111B2E" w:rsidP="00C52551">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6A7F1A5"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3EE3B9B"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5717C1C"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1916620C" w14:textId="77777777" w:rsidTr="00C52551">
        <w:trPr>
          <w:trHeight w:val="188"/>
          <w:jc w:val="center"/>
        </w:trPr>
        <w:tc>
          <w:tcPr>
            <w:tcW w:w="1632" w:type="dxa"/>
            <w:vMerge/>
            <w:tcBorders>
              <w:left w:val="single" w:sz="4" w:space="0" w:color="auto"/>
              <w:right w:val="single" w:sz="4" w:space="0" w:color="auto"/>
            </w:tcBorders>
            <w:vAlign w:val="center"/>
          </w:tcPr>
          <w:p w14:paraId="0346B1F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A27085B"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67875E8" w14:textId="77777777" w:rsidR="00111B2E" w:rsidRPr="00DF6DD6" w:rsidRDefault="00111B2E" w:rsidP="00C52551">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65036DF"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E55F0F0"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208FE8E"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1A5F7C"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CDDFFA" w14:textId="77777777" w:rsidR="00111B2E" w:rsidRPr="00DF6DD6" w:rsidRDefault="00111B2E" w:rsidP="00C52551">
            <w:pPr>
              <w:pStyle w:val="TAC"/>
              <w:keepNext w:val="0"/>
              <w:rPr>
                <w:sz w:val="16"/>
                <w:lang w:eastAsia="ja-JP"/>
              </w:rPr>
            </w:pPr>
          </w:p>
        </w:tc>
      </w:tr>
      <w:tr w:rsidR="00111B2E" w:rsidRPr="00DF6DD6" w14:paraId="6D56C9FE"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0ABC335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1094C71"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C676BA" w14:textId="77777777" w:rsidR="00111B2E" w:rsidRPr="00DF6DD6" w:rsidRDefault="00111B2E" w:rsidP="00C52551">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34C571CC"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5AB69BE" w14:textId="77777777" w:rsidR="00111B2E" w:rsidRPr="00DF6DD6" w:rsidRDefault="00111B2E" w:rsidP="00C52551">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C044E33"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C38F2DC"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C9D756" w14:textId="77777777" w:rsidR="00111B2E" w:rsidRPr="00DF6DD6" w:rsidRDefault="00111B2E" w:rsidP="00C52551">
            <w:pPr>
              <w:pStyle w:val="TAC"/>
              <w:keepNext w:val="0"/>
              <w:rPr>
                <w:sz w:val="16"/>
                <w:lang w:eastAsia="ja-JP"/>
              </w:rPr>
            </w:pPr>
          </w:p>
        </w:tc>
      </w:tr>
      <w:tr w:rsidR="00111B2E" w:rsidRPr="00DF6DD6" w14:paraId="5C2B904E"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3590079D" w14:textId="77777777" w:rsidR="00111B2E" w:rsidRPr="00DF6DD6" w:rsidRDefault="00111B2E" w:rsidP="00C52551">
            <w:pPr>
              <w:pStyle w:val="TAC"/>
              <w:keepNext w:val="0"/>
              <w:rPr>
                <w:lang w:eastAsia="ja-JP"/>
              </w:rPr>
            </w:pPr>
            <w:r w:rsidRPr="00DF6DD6">
              <w:rPr>
                <w:lang w:eastAsia="ja-JP"/>
              </w:rPr>
              <w:t>DC_21_n78</w:t>
            </w:r>
          </w:p>
        </w:tc>
        <w:tc>
          <w:tcPr>
            <w:tcW w:w="2864" w:type="dxa"/>
            <w:tcBorders>
              <w:top w:val="single" w:sz="4" w:space="0" w:color="auto"/>
              <w:left w:val="nil"/>
              <w:bottom w:val="single" w:sz="4" w:space="0" w:color="auto"/>
              <w:right w:val="single" w:sz="4" w:space="0" w:color="auto"/>
            </w:tcBorders>
            <w:vAlign w:val="center"/>
          </w:tcPr>
          <w:p w14:paraId="7180F311" w14:textId="77777777" w:rsidR="00111B2E" w:rsidRPr="00DF6DD6" w:rsidRDefault="00111B2E" w:rsidP="00C52551">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7AF9B5A1"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8B9D567"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C3CAA41"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5C77A5"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66F4D7"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CBDEB5" w14:textId="77777777" w:rsidR="00111B2E" w:rsidRPr="00DF6DD6" w:rsidRDefault="00111B2E" w:rsidP="00C52551">
            <w:pPr>
              <w:pStyle w:val="TAC"/>
              <w:keepNext w:val="0"/>
              <w:rPr>
                <w:sz w:val="16"/>
                <w:lang w:eastAsia="ja-JP"/>
              </w:rPr>
            </w:pPr>
          </w:p>
        </w:tc>
      </w:tr>
      <w:tr w:rsidR="00111B2E" w:rsidRPr="00DF6DD6" w14:paraId="688E90E9" w14:textId="77777777" w:rsidTr="00C52551">
        <w:trPr>
          <w:trHeight w:val="188"/>
          <w:jc w:val="center"/>
        </w:trPr>
        <w:tc>
          <w:tcPr>
            <w:tcW w:w="1632" w:type="dxa"/>
            <w:vMerge/>
            <w:tcBorders>
              <w:left w:val="single" w:sz="4" w:space="0" w:color="auto"/>
              <w:right w:val="single" w:sz="4" w:space="0" w:color="auto"/>
            </w:tcBorders>
            <w:vAlign w:val="center"/>
          </w:tcPr>
          <w:p w14:paraId="0E4BF647"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33B186"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2E3034"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3FC2285"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AC503D0"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32FFE95"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3466090"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F34443" w14:textId="77777777" w:rsidR="00111B2E" w:rsidRPr="00DF6DD6" w:rsidRDefault="00111B2E" w:rsidP="00C52551">
            <w:pPr>
              <w:pStyle w:val="TAC"/>
              <w:keepNext w:val="0"/>
              <w:rPr>
                <w:sz w:val="16"/>
                <w:lang w:eastAsia="ja-JP"/>
              </w:rPr>
            </w:pPr>
          </w:p>
        </w:tc>
      </w:tr>
      <w:tr w:rsidR="00111B2E" w:rsidRPr="00DF6DD6" w14:paraId="3A4B792C" w14:textId="77777777" w:rsidTr="00C52551">
        <w:trPr>
          <w:trHeight w:val="188"/>
          <w:jc w:val="center"/>
        </w:trPr>
        <w:tc>
          <w:tcPr>
            <w:tcW w:w="1632" w:type="dxa"/>
            <w:vMerge/>
            <w:tcBorders>
              <w:left w:val="single" w:sz="4" w:space="0" w:color="auto"/>
              <w:right w:val="single" w:sz="4" w:space="0" w:color="auto"/>
            </w:tcBorders>
            <w:vAlign w:val="center"/>
          </w:tcPr>
          <w:p w14:paraId="405A1AE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C7DF98"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DD9C0D5"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5C77376" w14:textId="77777777" w:rsidR="00111B2E" w:rsidRPr="00DF6DD6" w:rsidRDefault="00111B2E" w:rsidP="00C52551">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FA545AB" w14:textId="77777777" w:rsidR="00111B2E" w:rsidRPr="00DF6DD6" w:rsidRDefault="00111B2E" w:rsidP="00C52551">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26E75C1"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2A855A3"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EEA36F7"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74B98BE7" w14:textId="77777777" w:rsidTr="00C52551">
        <w:trPr>
          <w:trHeight w:val="188"/>
          <w:jc w:val="center"/>
        </w:trPr>
        <w:tc>
          <w:tcPr>
            <w:tcW w:w="1632" w:type="dxa"/>
            <w:vMerge/>
            <w:tcBorders>
              <w:left w:val="single" w:sz="4" w:space="0" w:color="auto"/>
              <w:right w:val="single" w:sz="4" w:space="0" w:color="auto"/>
            </w:tcBorders>
            <w:vAlign w:val="center"/>
          </w:tcPr>
          <w:p w14:paraId="7C7465D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742002"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9FCAF0A" w14:textId="77777777" w:rsidR="00111B2E" w:rsidRPr="00DF6DD6" w:rsidRDefault="00111B2E" w:rsidP="00C52551">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DD3E2F5"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4B6A00E"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D2704C3"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CEE9836"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52349F" w14:textId="77777777" w:rsidR="00111B2E" w:rsidRPr="00DF6DD6" w:rsidRDefault="00111B2E" w:rsidP="00C52551">
            <w:pPr>
              <w:pStyle w:val="TAC"/>
              <w:keepNext w:val="0"/>
              <w:rPr>
                <w:sz w:val="16"/>
                <w:lang w:eastAsia="ja-JP"/>
              </w:rPr>
            </w:pPr>
          </w:p>
        </w:tc>
      </w:tr>
      <w:tr w:rsidR="00111B2E" w:rsidRPr="00DF6DD6" w14:paraId="0B2A82AA"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0D391C7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305213F"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6D953F0" w14:textId="77777777" w:rsidR="00111B2E" w:rsidRPr="00DF6DD6" w:rsidRDefault="00111B2E" w:rsidP="00C52551">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A760729"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CFD9C17" w14:textId="77777777" w:rsidR="00111B2E" w:rsidRPr="00DF6DD6" w:rsidRDefault="00111B2E" w:rsidP="00C52551">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85A0349"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3CD4B1"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B88DF3" w14:textId="77777777" w:rsidR="00111B2E" w:rsidRPr="00DF6DD6" w:rsidRDefault="00111B2E" w:rsidP="00C52551">
            <w:pPr>
              <w:pStyle w:val="TAC"/>
              <w:keepNext w:val="0"/>
              <w:rPr>
                <w:sz w:val="16"/>
                <w:lang w:eastAsia="ja-JP"/>
              </w:rPr>
            </w:pPr>
          </w:p>
        </w:tc>
      </w:tr>
      <w:tr w:rsidR="00111B2E" w:rsidRPr="00DF6DD6" w14:paraId="198F17D0"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78E36FFF" w14:textId="77777777" w:rsidR="00111B2E" w:rsidRPr="00DF6DD6" w:rsidRDefault="00111B2E" w:rsidP="00C52551">
            <w:pPr>
              <w:pStyle w:val="TAC"/>
              <w:keepNext w:val="0"/>
              <w:rPr>
                <w:lang w:eastAsia="ja-JP"/>
              </w:rPr>
            </w:pPr>
            <w:r w:rsidRPr="00DF6DD6">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484C8B56" w14:textId="77777777" w:rsidR="00111B2E" w:rsidRPr="00DF6DD6" w:rsidRDefault="00111B2E" w:rsidP="00C52551">
            <w:pPr>
              <w:pStyle w:val="TAL"/>
              <w:keepNext w:val="0"/>
              <w:rPr>
                <w:sz w:val="16"/>
                <w:lang w:eastAsia="ja-JP"/>
              </w:rPr>
            </w:pPr>
            <w:r w:rsidRPr="00DF6DD6">
              <w:rPr>
                <w:sz w:val="16"/>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3B8A4C44"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39CA75E"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BCD92BE"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8837BCF"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31868B"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03743D" w14:textId="77777777" w:rsidR="00111B2E" w:rsidRPr="00DF6DD6" w:rsidRDefault="00111B2E" w:rsidP="00C52551">
            <w:pPr>
              <w:pStyle w:val="TAC"/>
              <w:keepNext w:val="0"/>
              <w:rPr>
                <w:sz w:val="16"/>
                <w:lang w:eastAsia="ja-JP"/>
              </w:rPr>
            </w:pPr>
          </w:p>
        </w:tc>
      </w:tr>
      <w:tr w:rsidR="00111B2E" w:rsidRPr="00DF6DD6" w14:paraId="150E2564" w14:textId="77777777" w:rsidTr="00C52551">
        <w:trPr>
          <w:trHeight w:val="188"/>
          <w:jc w:val="center"/>
        </w:trPr>
        <w:tc>
          <w:tcPr>
            <w:tcW w:w="1632" w:type="dxa"/>
            <w:vMerge/>
            <w:tcBorders>
              <w:left w:val="single" w:sz="4" w:space="0" w:color="auto"/>
              <w:right w:val="single" w:sz="4" w:space="0" w:color="auto"/>
            </w:tcBorders>
            <w:vAlign w:val="center"/>
          </w:tcPr>
          <w:p w14:paraId="21913D4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E7FDBE"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FE4A05" w14:textId="77777777" w:rsidR="00111B2E" w:rsidRPr="00DF6DD6" w:rsidRDefault="00111B2E" w:rsidP="00C52551">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F6AA684"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982E3CE" w14:textId="77777777" w:rsidR="00111B2E" w:rsidRPr="00DF6DD6" w:rsidRDefault="00111B2E" w:rsidP="00C52551">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D6A251C"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1E83C2"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B16220" w14:textId="77777777" w:rsidR="00111B2E" w:rsidRPr="00DF6DD6" w:rsidRDefault="00111B2E" w:rsidP="00C52551">
            <w:pPr>
              <w:pStyle w:val="TAC"/>
              <w:keepNext w:val="0"/>
              <w:rPr>
                <w:sz w:val="16"/>
                <w:lang w:eastAsia="ja-JP"/>
              </w:rPr>
            </w:pPr>
          </w:p>
        </w:tc>
      </w:tr>
      <w:tr w:rsidR="00111B2E" w:rsidRPr="00DF6DD6" w14:paraId="7F550456" w14:textId="77777777" w:rsidTr="00C52551">
        <w:trPr>
          <w:trHeight w:val="188"/>
          <w:jc w:val="center"/>
        </w:trPr>
        <w:tc>
          <w:tcPr>
            <w:tcW w:w="1632" w:type="dxa"/>
            <w:vMerge/>
            <w:tcBorders>
              <w:left w:val="single" w:sz="4" w:space="0" w:color="auto"/>
              <w:right w:val="single" w:sz="4" w:space="0" w:color="auto"/>
            </w:tcBorders>
            <w:vAlign w:val="center"/>
          </w:tcPr>
          <w:p w14:paraId="5ABD36E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F04A5C"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8616A5D"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C3A3B70" w14:textId="77777777" w:rsidR="00111B2E" w:rsidRPr="00DF6DD6" w:rsidRDefault="00111B2E" w:rsidP="00C52551">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10726BB" w14:textId="77777777" w:rsidR="00111B2E" w:rsidRPr="00DF6DD6" w:rsidRDefault="00111B2E" w:rsidP="00C52551">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A65B51E"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AE209EE"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CA3B4A0"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0A47B016" w14:textId="77777777" w:rsidTr="00C52551">
        <w:trPr>
          <w:trHeight w:val="188"/>
          <w:jc w:val="center"/>
        </w:trPr>
        <w:tc>
          <w:tcPr>
            <w:tcW w:w="1632" w:type="dxa"/>
            <w:vMerge/>
            <w:tcBorders>
              <w:left w:val="single" w:sz="4" w:space="0" w:color="auto"/>
              <w:right w:val="single" w:sz="4" w:space="0" w:color="auto"/>
            </w:tcBorders>
            <w:vAlign w:val="center"/>
          </w:tcPr>
          <w:p w14:paraId="7B94498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D4DA38"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C44FAA" w14:textId="77777777" w:rsidR="00111B2E" w:rsidRPr="00DF6DD6" w:rsidRDefault="00111B2E" w:rsidP="00C52551">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83104E1"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B94E73C" w14:textId="77777777" w:rsidR="00111B2E" w:rsidRPr="00DF6DD6" w:rsidRDefault="00111B2E" w:rsidP="00C52551">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A77A4D1"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FAAC5C"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B3155E" w14:textId="77777777" w:rsidR="00111B2E" w:rsidRPr="00DF6DD6" w:rsidRDefault="00111B2E" w:rsidP="00C52551">
            <w:pPr>
              <w:pStyle w:val="TAC"/>
              <w:keepNext w:val="0"/>
              <w:rPr>
                <w:sz w:val="16"/>
                <w:lang w:eastAsia="ja-JP"/>
              </w:rPr>
            </w:pPr>
          </w:p>
        </w:tc>
      </w:tr>
      <w:tr w:rsidR="00111B2E" w:rsidRPr="00DF6DD6" w14:paraId="4BFD39D4"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7B3AF60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FE94E3"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4A290A0" w14:textId="77777777" w:rsidR="00111B2E" w:rsidRPr="00DF6DD6" w:rsidRDefault="00111B2E" w:rsidP="00C52551">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B92FA87"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0A1F3EC" w14:textId="77777777" w:rsidR="00111B2E" w:rsidRPr="00DF6DD6" w:rsidRDefault="00111B2E" w:rsidP="00C52551">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0176758"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CE4872A"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2246A6" w14:textId="77777777" w:rsidR="00111B2E" w:rsidRPr="00DF6DD6" w:rsidRDefault="00111B2E" w:rsidP="00C52551">
            <w:pPr>
              <w:pStyle w:val="TAC"/>
              <w:keepNext w:val="0"/>
              <w:rPr>
                <w:sz w:val="16"/>
                <w:lang w:eastAsia="ja-JP"/>
              </w:rPr>
            </w:pPr>
          </w:p>
        </w:tc>
      </w:tr>
      <w:tr w:rsidR="00111B2E" w:rsidRPr="00DF6DD6" w14:paraId="40293E4F"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CA04698" w14:textId="77777777" w:rsidR="00111B2E" w:rsidRPr="00DF6DD6" w:rsidRDefault="00111B2E" w:rsidP="00C52551">
            <w:pPr>
              <w:pStyle w:val="TAC"/>
              <w:keepNext w:val="0"/>
              <w:rPr>
                <w:lang w:eastAsia="ja-JP"/>
              </w:rPr>
            </w:pPr>
            <w:r w:rsidRPr="00DF6DD6">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3BC1011F" w14:textId="77777777" w:rsidR="00111B2E" w:rsidRPr="00DF6DD6" w:rsidRDefault="00111B2E" w:rsidP="00C52551">
            <w:pPr>
              <w:pStyle w:val="TAL"/>
              <w:keepNext w:val="0"/>
              <w:rPr>
                <w:sz w:val="16"/>
                <w:lang w:val="sv-SE" w:eastAsia="ja-JP"/>
              </w:rPr>
            </w:pPr>
            <w:r w:rsidRPr="00DF6DD6">
              <w:rPr>
                <w:sz w:val="16"/>
                <w:lang w:val="sv-SE" w:eastAsia="ja-JP"/>
              </w:rPr>
              <w:t>E-UTRA Band  4, 5, 10, 12, 13 , 14, 17, 24, 26, 27, 28, 29, 30, 42, 45, 48, 66, 70, 71</w:t>
            </w:r>
          </w:p>
        </w:tc>
        <w:tc>
          <w:tcPr>
            <w:tcW w:w="934" w:type="dxa"/>
            <w:tcBorders>
              <w:top w:val="single" w:sz="4" w:space="0" w:color="auto"/>
              <w:left w:val="nil"/>
              <w:bottom w:val="single" w:sz="4" w:space="0" w:color="auto"/>
              <w:right w:val="single" w:sz="4" w:space="0" w:color="auto"/>
            </w:tcBorders>
            <w:vAlign w:val="center"/>
          </w:tcPr>
          <w:p w14:paraId="7654DC2C"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08F82FD"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CA0F942"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87082F" w14:textId="77777777" w:rsidR="00111B2E" w:rsidRPr="00DF6DD6" w:rsidRDefault="00111B2E" w:rsidP="00C52551">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551B72F" w14:textId="77777777" w:rsidR="00111B2E" w:rsidRPr="00DF6DD6" w:rsidRDefault="00111B2E" w:rsidP="00C52551">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ED642F" w14:textId="77777777" w:rsidR="00111B2E" w:rsidRPr="00DF6DD6" w:rsidRDefault="00111B2E" w:rsidP="00C52551">
            <w:pPr>
              <w:pStyle w:val="TAC"/>
              <w:keepNext w:val="0"/>
              <w:rPr>
                <w:sz w:val="16"/>
                <w:lang w:eastAsia="ja-JP"/>
              </w:rPr>
            </w:pPr>
          </w:p>
        </w:tc>
      </w:tr>
      <w:tr w:rsidR="00111B2E" w:rsidRPr="00DF6DD6" w14:paraId="42489B76" w14:textId="77777777" w:rsidTr="00C52551">
        <w:trPr>
          <w:trHeight w:val="63"/>
          <w:jc w:val="center"/>
        </w:trPr>
        <w:tc>
          <w:tcPr>
            <w:tcW w:w="1632" w:type="dxa"/>
            <w:vMerge/>
            <w:tcBorders>
              <w:left w:val="single" w:sz="4" w:space="0" w:color="auto"/>
              <w:bottom w:val="single" w:sz="4" w:space="0" w:color="auto"/>
              <w:right w:val="single" w:sz="4" w:space="0" w:color="auto"/>
            </w:tcBorders>
            <w:vAlign w:val="center"/>
          </w:tcPr>
          <w:p w14:paraId="0948315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19AC6BB" w14:textId="77777777" w:rsidR="00111B2E" w:rsidRPr="00DF6DD6" w:rsidRDefault="00111B2E" w:rsidP="00C52551">
            <w:pPr>
              <w:pStyle w:val="TAL"/>
              <w:keepNext w:val="0"/>
              <w:rPr>
                <w:sz w:val="16"/>
                <w:lang w:eastAsia="ja-JP"/>
              </w:rPr>
            </w:pPr>
            <w:r w:rsidRPr="00DF6DD6">
              <w:rPr>
                <w:sz w:val="16"/>
                <w:lang w:val="sv-SE" w:eastAsia="ja-JP"/>
              </w:rPr>
              <w:t>E-UTRA/NR Band 2, 25</w:t>
            </w:r>
          </w:p>
        </w:tc>
        <w:tc>
          <w:tcPr>
            <w:tcW w:w="934" w:type="dxa"/>
            <w:tcBorders>
              <w:top w:val="single" w:sz="4" w:space="0" w:color="auto"/>
              <w:left w:val="nil"/>
              <w:bottom w:val="single" w:sz="4" w:space="0" w:color="auto"/>
              <w:right w:val="single" w:sz="4" w:space="0" w:color="auto"/>
            </w:tcBorders>
            <w:vAlign w:val="center"/>
          </w:tcPr>
          <w:p w14:paraId="19C6B6C6"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75E7E4D"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F204EE6"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57FC25F" w14:textId="77777777" w:rsidR="00111B2E" w:rsidRPr="00DF6DD6" w:rsidRDefault="00111B2E" w:rsidP="00C52551">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5070E1" w14:textId="77777777" w:rsidR="00111B2E" w:rsidRPr="00DF6DD6" w:rsidRDefault="00111B2E" w:rsidP="00C52551">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0754AF" w14:textId="77777777" w:rsidR="00111B2E" w:rsidRPr="00DF6DD6" w:rsidRDefault="00111B2E" w:rsidP="00C52551">
            <w:pPr>
              <w:pStyle w:val="TAC"/>
              <w:keepNext w:val="0"/>
              <w:rPr>
                <w:sz w:val="16"/>
                <w:lang w:eastAsia="ja-JP"/>
              </w:rPr>
            </w:pPr>
            <w:r w:rsidRPr="00DF6DD6">
              <w:rPr>
                <w:sz w:val="16"/>
              </w:rPr>
              <w:t>5</w:t>
            </w:r>
          </w:p>
        </w:tc>
      </w:tr>
      <w:tr w:rsidR="00111B2E" w:rsidRPr="00DF6DD6" w14:paraId="5BF71542" w14:textId="77777777" w:rsidTr="00C5255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680C831" w14:textId="77777777" w:rsidR="00111B2E" w:rsidRPr="00DF6DD6" w:rsidRDefault="00111B2E" w:rsidP="00C52551">
            <w:pPr>
              <w:pStyle w:val="TAC"/>
              <w:keepNext w:val="0"/>
              <w:rPr>
                <w:lang w:eastAsia="ja-JP"/>
              </w:rPr>
            </w:pPr>
            <w:r w:rsidRPr="00DF6DD6">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458D0732" w14:textId="77777777" w:rsidR="00111B2E" w:rsidRPr="00DF6DD6" w:rsidRDefault="00111B2E" w:rsidP="00C52551">
            <w:pPr>
              <w:pStyle w:val="TAL"/>
              <w:keepNext w:val="0"/>
              <w:rPr>
                <w:sz w:val="16"/>
                <w:lang w:eastAsia="ja-JP"/>
              </w:rPr>
            </w:pPr>
            <w:r w:rsidRPr="00DF6DD6">
              <w:rPr>
                <w:sz w:val="16"/>
                <w:szCs w:val="16"/>
                <w:lang w:val="sv-SE" w:eastAsia="ja-JP"/>
              </w:rPr>
              <w:t>E-UTRA Band 1, 2, 3, 4, 5, 10,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4E59EBB2"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B3E008"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1A680FB"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AECA24"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B8DA051"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4C2A14" w14:textId="77777777" w:rsidR="00111B2E" w:rsidRPr="00DF6DD6" w:rsidRDefault="00111B2E" w:rsidP="00C52551">
            <w:pPr>
              <w:pStyle w:val="TAC"/>
              <w:keepNext w:val="0"/>
              <w:rPr>
                <w:sz w:val="16"/>
                <w:lang w:eastAsia="ja-JP"/>
              </w:rPr>
            </w:pPr>
          </w:p>
        </w:tc>
      </w:tr>
      <w:tr w:rsidR="00111B2E" w:rsidRPr="00DF6DD6" w14:paraId="624F4BC7"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30F7769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08C809B"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492E6B50" w14:textId="77777777" w:rsidR="00111B2E" w:rsidRPr="00DF6DD6" w:rsidRDefault="00111B2E" w:rsidP="00C52551">
            <w:pPr>
              <w:pStyle w:val="TAC"/>
              <w:keepNext w:val="0"/>
              <w:rPr>
                <w:sz w:val="16"/>
                <w:szCs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D7ADF6"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397E4D" w14:textId="77777777" w:rsidR="00111B2E" w:rsidRPr="00DF6DD6" w:rsidRDefault="00111B2E" w:rsidP="00C52551">
            <w:pPr>
              <w:pStyle w:val="TAC"/>
              <w:keepNext w:val="0"/>
              <w:rPr>
                <w:rStyle w:val="TALCar"/>
                <w:rFonts w:cs="Arial"/>
                <w:sz w:val="16"/>
                <w:szCs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AF11D7" w14:textId="77777777" w:rsidR="00111B2E" w:rsidRPr="00DF6DD6" w:rsidRDefault="00111B2E" w:rsidP="00C52551">
            <w:pPr>
              <w:pStyle w:val="TAC"/>
              <w:keepNext w:val="0"/>
              <w:rPr>
                <w:sz w:val="16"/>
                <w:szCs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4C0B9F" w14:textId="77777777" w:rsidR="00111B2E" w:rsidRPr="00DF6DD6" w:rsidRDefault="00111B2E" w:rsidP="00C52551">
            <w:pPr>
              <w:pStyle w:val="TAC"/>
              <w:keepNext w:val="0"/>
              <w:rPr>
                <w:sz w:val="16"/>
                <w:szCs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66942E" w14:textId="77777777" w:rsidR="00111B2E" w:rsidRPr="00DF6DD6" w:rsidRDefault="00111B2E" w:rsidP="00C52551">
            <w:pPr>
              <w:pStyle w:val="TAC"/>
              <w:keepNext w:val="0"/>
              <w:rPr>
                <w:sz w:val="16"/>
                <w:szCs w:val="16"/>
              </w:rPr>
            </w:pPr>
            <w:r w:rsidRPr="00DF6DD6">
              <w:rPr>
                <w:sz w:val="16"/>
                <w:szCs w:val="16"/>
              </w:rPr>
              <w:t>19</w:t>
            </w:r>
          </w:p>
        </w:tc>
      </w:tr>
      <w:tr w:rsidR="00111B2E" w:rsidRPr="00DF6DD6" w14:paraId="33092EFB"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171AEB6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EC6C881" w14:textId="77777777" w:rsidR="00111B2E" w:rsidRPr="00DF6DD6" w:rsidRDefault="00111B2E" w:rsidP="00C52551">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06EC22" w14:textId="77777777" w:rsidR="00111B2E" w:rsidRPr="00DF6DD6" w:rsidRDefault="00111B2E" w:rsidP="00C52551">
            <w:pPr>
              <w:pStyle w:val="TAC"/>
              <w:keepNext w:val="0"/>
              <w:rPr>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39DA426" w14:textId="77777777" w:rsidR="00111B2E" w:rsidRPr="00DF6DD6" w:rsidRDefault="00111B2E" w:rsidP="00C52551">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14:paraId="11AF30CE" w14:textId="77777777" w:rsidR="00111B2E" w:rsidRPr="00DF6DD6" w:rsidRDefault="00111B2E" w:rsidP="00C52551">
            <w:pPr>
              <w:pStyle w:val="TAC"/>
              <w:keepNext w:val="0"/>
              <w:rPr>
                <w:rStyle w:val="TALCar"/>
                <w:rFonts w:cs="Arial"/>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8F01100" w14:textId="77777777" w:rsidR="00111B2E" w:rsidRPr="00DF6DD6" w:rsidRDefault="00111B2E" w:rsidP="00C52551">
            <w:pPr>
              <w:pStyle w:val="TAC"/>
              <w:keepNext w:val="0"/>
              <w:rPr>
                <w:sz w:val="16"/>
                <w:szCs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CC8EF62" w14:textId="77777777" w:rsidR="00111B2E" w:rsidRPr="00DF6DD6" w:rsidRDefault="00111B2E" w:rsidP="00C52551">
            <w:pPr>
              <w:pStyle w:val="TAC"/>
              <w:keepNext w:val="0"/>
              <w:rPr>
                <w:sz w:val="16"/>
                <w:szCs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3948042" w14:textId="77777777" w:rsidR="00111B2E" w:rsidRPr="00DF6DD6" w:rsidRDefault="00111B2E" w:rsidP="00C52551">
            <w:pPr>
              <w:pStyle w:val="TAC"/>
              <w:keepNext w:val="0"/>
              <w:rPr>
                <w:sz w:val="16"/>
                <w:szCs w:val="16"/>
              </w:rPr>
            </w:pPr>
            <w:r w:rsidRPr="00DF6DD6">
              <w:rPr>
                <w:sz w:val="16"/>
                <w:szCs w:val="16"/>
              </w:rPr>
              <w:t>3, 19</w:t>
            </w:r>
          </w:p>
        </w:tc>
      </w:tr>
      <w:tr w:rsidR="00111B2E" w:rsidRPr="00DF6DD6" w14:paraId="173F85A8"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025C263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327C9F" w14:textId="77777777" w:rsidR="00111B2E" w:rsidRPr="00DF6DD6" w:rsidRDefault="00111B2E" w:rsidP="00C52551">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FE3B089" w14:textId="77777777" w:rsidR="00111B2E" w:rsidRPr="00DF6DD6" w:rsidRDefault="00111B2E" w:rsidP="00C52551">
            <w:pPr>
              <w:pStyle w:val="TAC"/>
              <w:keepNext w:val="0"/>
              <w:rPr>
                <w:sz w:val="16"/>
                <w:szCs w:val="16"/>
              </w:rPr>
            </w:pPr>
            <w:r w:rsidRPr="00DF6DD6">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1CF86145"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FB86450" w14:textId="77777777" w:rsidR="00111B2E" w:rsidRPr="00DF6DD6" w:rsidRDefault="00111B2E" w:rsidP="00C52551">
            <w:pPr>
              <w:pStyle w:val="TAC"/>
              <w:keepNext w:val="0"/>
              <w:rPr>
                <w:rStyle w:val="TALCar"/>
                <w:rFonts w:cs="Arial"/>
                <w:sz w:val="16"/>
                <w:szCs w:val="16"/>
              </w:rPr>
            </w:pPr>
            <w:r w:rsidRPr="00DF6DD6">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5FED3F81" w14:textId="77777777" w:rsidR="00111B2E" w:rsidRPr="00DF6DD6" w:rsidRDefault="00111B2E" w:rsidP="00C52551">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BAA2E2D" w14:textId="77777777" w:rsidR="00111B2E" w:rsidRPr="00DF6DD6" w:rsidRDefault="00111B2E" w:rsidP="00C52551">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ABA46EB" w14:textId="77777777" w:rsidR="00111B2E" w:rsidRPr="00DF6DD6" w:rsidRDefault="00111B2E" w:rsidP="00C52551">
            <w:pPr>
              <w:pStyle w:val="TAC"/>
              <w:keepNext w:val="0"/>
              <w:rPr>
                <w:sz w:val="16"/>
                <w:szCs w:val="16"/>
              </w:rPr>
            </w:pPr>
          </w:p>
        </w:tc>
      </w:tr>
      <w:tr w:rsidR="00111B2E" w:rsidRPr="00DF6DD6" w14:paraId="65AD2027"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7AF7412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8BDEDE"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F1D92A" w14:textId="77777777" w:rsidR="00111B2E" w:rsidRPr="00DF6DD6" w:rsidRDefault="00111B2E" w:rsidP="00C52551">
            <w:pPr>
              <w:pStyle w:val="TAC"/>
              <w:keepNext w:val="0"/>
              <w:rPr>
                <w:sz w:val="16"/>
              </w:rPr>
            </w:pPr>
            <w:r w:rsidRPr="00DF6DD6">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73251D76"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1E825B6" w14:textId="77777777" w:rsidR="00111B2E" w:rsidRPr="00DF6DD6" w:rsidRDefault="00111B2E" w:rsidP="00C52551">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71FB9C0B" w14:textId="77777777" w:rsidR="00111B2E" w:rsidRPr="00DF6DD6" w:rsidRDefault="00111B2E" w:rsidP="00C52551">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C9E459C"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EE15600" w14:textId="77777777" w:rsidR="00111B2E" w:rsidRPr="00DF6DD6" w:rsidRDefault="00111B2E" w:rsidP="00C52551">
            <w:pPr>
              <w:pStyle w:val="TAC"/>
              <w:keepNext w:val="0"/>
              <w:rPr>
                <w:sz w:val="16"/>
                <w:lang w:eastAsia="ja-JP"/>
              </w:rPr>
            </w:pPr>
            <w:r w:rsidRPr="00DF6DD6">
              <w:rPr>
                <w:sz w:val="16"/>
                <w:szCs w:val="16"/>
              </w:rPr>
              <w:t>5</w:t>
            </w:r>
          </w:p>
        </w:tc>
      </w:tr>
      <w:tr w:rsidR="00111B2E" w:rsidRPr="00DF6DD6" w14:paraId="6C95496D"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3DB7766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246E98C"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7A714F" w14:textId="77777777" w:rsidR="00111B2E" w:rsidRPr="00DF6DD6" w:rsidRDefault="00111B2E" w:rsidP="00C52551">
            <w:pPr>
              <w:pStyle w:val="TAC"/>
              <w:keepNext w:val="0"/>
              <w:rPr>
                <w:sz w:val="16"/>
              </w:rPr>
            </w:pPr>
            <w:r w:rsidRPr="00DF6DD6">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3559A82F"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B95EDAA" w14:textId="77777777" w:rsidR="00111B2E" w:rsidRPr="00DF6DD6" w:rsidRDefault="00111B2E" w:rsidP="00C52551">
            <w:pPr>
              <w:pStyle w:val="TAC"/>
              <w:keepNext w:val="0"/>
              <w:rPr>
                <w:sz w:val="16"/>
              </w:rPr>
            </w:pPr>
            <w:r w:rsidRPr="00DF6DD6">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51CB5D63"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CA7583"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F0ACE33" w14:textId="77777777" w:rsidR="00111B2E" w:rsidRPr="00DF6DD6" w:rsidRDefault="00111B2E" w:rsidP="00C52551">
            <w:pPr>
              <w:pStyle w:val="TAC"/>
              <w:keepNext w:val="0"/>
              <w:rPr>
                <w:sz w:val="16"/>
                <w:lang w:eastAsia="ja-JP"/>
              </w:rPr>
            </w:pPr>
          </w:p>
        </w:tc>
      </w:tr>
      <w:tr w:rsidR="00111B2E" w:rsidRPr="00DF6DD6" w14:paraId="1DC6646D"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362ED5B5" w14:textId="77777777" w:rsidR="00111B2E" w:rsidRPr="00DF6DD6" w:rsidRDefault="00111B2E" w:rsidP="00C52551">
            <w:pPr>
              <w:pStyle w:val="TAC"/>
              <w:keepNext w:val="0"/>
              <w:rPr>
                <w:lang w:eastAsia="ja-JP"/>
              </w:rPr>
            </w:pPr>
            <w:r w:rsidRPr="00DF6DD6">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3DC94504" w14:textId="77777777" w:rsidR="00111B2E" w:rsidRPr="00DF6DD6" w:rsidRDefault="00111B2E" w:rsidP="00C52551">
            <w:pPr>
              <w:pStyle w:val="TAL"/>
              <w:keepNext w:val="0"/>
              <w:rPr>
                <w:sz w:val="16"/>
                <w:lang w:eastAsia="ja-JP"/>
              </w:rPr>
            </w:pPr>
            <w:r w:rsidRPr="00DF6DD6">
              <w:rPr>
                <w:rFonts w:eastAsia="Times New Roman"/>
                <w:sz w:val="16"/>
                <w:szCs w:val="16"/>
              </w:rPr>
              <w:t xml:space="preserve">E-UTRA Band </w:t>
            </w:r>
            <w:r w:rsidRPr="00DF6DD6">
              <w:rPr>
                <w:rFonts w:eastAsia="MS Mincho"/>
                <w:sz w:val="16"/>
                <w:szCs w:val="16"/>
                <w:lang w:eastAsia="ja-JP"/>
              </w:rPr>
              <w:t xml:space="preserve">1, 3, 5, 11, 18, 19, 21, 26, 34, 39, 40, 41, </w:t>
            </w:r>
            <w:del w:id="12" w:author="Apple" w:date="2020-05-11T19:57:00Z">
              <w:r w:rsidRPr="00DF6DD6" w:rsidDel="00945A2F">
                <w:rPr>
                  <w:rFonts w:eastAsia="MS Mincho"/>
                  <w:sz w:val="16"/>
                  <w:szCs w:val="16"/>
                  <w:lang w:eastAsia="ja-JP"/>
                </w:rPr>
                <w:delText xml:space="preserve">42, </w:delText>
              </w:r>
            </w:del>
            <w:r w:rsidRPr="00DF6DD6">
              <w:rPr>
                <w:rFonts w:eastAsia="MS Mincho"/>
                <w:sz w:val="16"/>
                <w:szCs w:val="16"/>
                <w:lang w:eastAsia="ja-JP"/>
              </w:rPr>
              <w:t>65</w:t>
            </w:r>
          </w:p>
        </w:tc>
        <w:tc>
          <w:tcPr>
            <w:tcW w:w="934" w:type="dxa"/>
            <w:tcBorders>
              <w:top w:val="single" w:sz="4" w:space="0" w:color="auto"/>
              <w:left w:val="nil"/>
              <w:bottom w:val="single" w:sz="4" w:space="0" w:color="auto"/>
              <w:right w:val="single" w:sz="4" w:space="0" w:color="auto"/>
            </w:tcBorders>
            <w:vAlign w:val="center"/>
          </w:tcPr>
          <w:p w14:paraId="6D697022" w14:textId="77777777" w:rsidR="00111B2E" w:rsidRPr="00DF6DD6" w:rsidRDefault="00111B2E" w:rsidP="00C52551">
            <w:pPr>
              <w:pStyle w:val="TAC"/>
              <w:keepNext w:val="0"/>
              <w:rPr>
                <w:sz w:val="16"/>
                <w:lang w:eastAsia="ja-JP"/>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FFC5B6" w14:textId="77777777" w:rsidR="00111B2E" w:rsidRPr="00DF6DD6" w:rsidRDefault="00111B2E" w:rsidP="00C52551">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F50863F" w14:textId="77777777" w:rsidR="00111B2E" w:rsidRPr="00DF6DD6" w:rsidRDefault="00111B2E" w:rsidP="00C52551">
            <w:pPr>
              <w:pStyle w:val="TAC"/>
              <w:keepNext w:val="0"/>
              <w:rPr>
                <w:sz w:val="16"/>
                <w:lang w:eastAsia="ja-JP"/>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3B0264" w14:textId="77777777" w:rsidR="00111B2E" w:rsidRPr="00DF6DD6" w:rsidRDefault="00111B2E" w:rsidP="00C52551">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D7A41A" w14:textId="77777777" w:rsidR="00111B2E" w:rsidRPr="00DF6DD6" w:rsidRDefault="00111B2E" w:rsidP="00C52551">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BF30F8" w14:textId="77777777" w:rsidR="00111B2E" w:rsidRPr="00DF6DD6" w:rsidRDefault="00111B2E" w:rsidP="00C52551">
            <w:pPr>
              <w:pStyle w:val="TAC"/>
              <w:keepNext w:val="0"/>
              <w:rPr>
                <w:sz w:val="16"/>
                <w:lang w:eastAsia="ja-JP"/>
              </w:rPr>
            </w:pPr>
          </w:p>
        </w:tc>
      </w:tr>
      <w:tr w:rsidR="00111B2E" w:rsidRPr="00DF6DD6" w14:paraId="33A861D6"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5F076444" w14:textId="77777777" w:rsidR="00111B2E" w:rsidRPr="00DF6DD6" w:rsidRDefault="00111B2E" w:rsidP="00C52551">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399E6729" w14:textId="77777777" w:rsidR="00111B2E" w:rsidRPr="00DF6DD6" w:rsidRDefault="00111B2E" w:rsidP="00C52551">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0CE85D4D" w14:textId="77777777" w:rsidR="00111B2E" w:rsidRPr="00DF6DD6" w:rsidRDefault="00111B2E" w:rsidP="00C52551">
            <w:pPr>
              <w:pStyle w:val="TAC"/>
              <w:keepNext w:val="0"/>
              <w:rPr>
                <w:rFonts w:eastAsia="Times New Roman"/>
                <w:sz w:val="16"/>
                <w:szCs w:val="16"/>
              </w:rPr>
            </w:pPr>
            <w:r w:rsidRPr="00DF6DD6">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14:paraId="494FF870" w14:textId="77777777" w:rsidR="00111B2E" w:rsidRPr="00DF6DD6" w:rsidRDefault="00111B2E" w:rsidP="00C52551">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1BFAB3A3" w14:textId="77777777" w:rsidR="00111B2E" w:rsidRPr="00DF6DD6" w:rsidRDefault="00111B2E" w:rsidP="00C52551">
            <w:pPr>
              <w:pStyle w:val="TAC"/>
              <w:keepNext w:val="0"/>
              <w:rPr>
                <w:rFonts w:eastAsia="Times New Roman"/>
                <w:sz w:val="16"/>
                <w:szCs w:val="16"/>
              </w:rPr>
            </w:pPr>
            <w:r w:rsidRPr="00DF6DD6">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14:paraId="7BCA2A9C" w14:textId="77777777" w:rsidR="00111B2E" w:rsidRPr="00DF6DD6" w:rsidRDefault="00111B2E" w:rsidP="00C52551">
            <w:pPr>
              <w:pStyle w:val="TAC"/>
              <w:keepNext w:val="0"/>
              <w:rPr>
                <w:rFonts w:eastAsia="MS Mincho"/>
                <w:sz w:val="16"/>
                <w:szCs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D19DEF" w14:textId="77777777" w:rsidR="00111B2E" w:rsidRPr="00DF6DD6" w:rsidRDefault="00111B2E" w:rsidP="00C52551">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A485A9" w14:textId="77777777" w:rsidR="00111B2E" w:rsidRPr="00DF6DD6" w:rsidRDefault="00111B2E" w:rsidP="00C52551">
            <w:pPr>
              <w:pStyle w:val="TAC"/>
              <w:keepNext w:val="0"/>
              <w:rPr>
                <w:sz w:val="16"/>
                <w:lang w:eastAsia="ja-JP"/>
              </w:rPr>
            </w:pPr>
          </w:p>
        </w:tc>
      </w:tr>
      <w:tr w:rsidR="00111B2E" w:rsidRPr="00DF6DD6" w14:paraId="5183DFCB"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5DBE267B" w14:textId="77777777" w:rsidR="00111B2E" w:rsidRPr="00DF6DD6" w:rsidRDefault="00111B2E" w:rsidP="00C52551">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62D7316C" w14:textId="77777777" w:rsidR="00111B2E" w:rsidRPr="00DF6DD6" w:rsidRDefault="00111B2E" w:rsidP="00C52551">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48FD5EC" w14:textId="77777777" w:rsidR="00111B2E" w:rsidRPr="00DF6DD6" w:rsidRDefault="00111B2E" w:rsidP="00C52551">
            <w:pPr>
              <w:pStyle w:val="TAC"/>
              <w:keepNext w:val="0"/>
              <w:rPr>
                <w:rFonts w:eastAsia="Times New Roman"/>
                <w:sz w:val="16"/>
                <w:szCs w:val="16"/>
              </w:rPr>
            </w:pPr>
            <w:r w:rsidRPr="00DF6DD6">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14:paraId="4D0EA8D5" w14:textId="77777777" w:rsidR="00111B2E" w:rsidRPr="00DF6DD6" w:rsidRDefault="00111B2E" w:rsidP="00C52551">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466FD503" w14:textId="77777777" w:rsidR="00111B2E" w:rsidRPr="00DF6DD6" w:rsidRDefault="00111B2E" w:rsidP="00C52551">
            <w:pPr>
              <w:pStyle w:val="TAC"/>
              <w:keepNext w:val="0"/>
              <w:rPr>
                <w:rFonts w:eastAsia="Times New Roman"/>
                <w:sz w:val="16"/>
                <w:szCs w:val="16"/>
              </w:rPr>
            </w:pPr>
            <w:r w:rsidRPr="00DF6DD6">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14:paraId="4B4BA191" w14:textId="77777777" w:rsidR="00111B2E" w:rsidRPr="00DF6DD6" w:rsidRDefault="00111B2E" w:rsidP="00C52551">
            <w:pPr>
              <w:pStyle w:val="TAC"/>
              <w:keepNext w:val="0"/>
              <w:rPr>
                <w:rFonts w:eastAsia="MS Mincho"/>
                <w:sz w:val="16"/>
                <w:szCs w:val="16"/>
                <w:lang w:eastAsia="ja-JP"/>
              </w:rPr>
            </w:pPr>
            <w:r w:rsidRPr="00DF6DD6">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F820A79" w14:textId="77777777" w:rsidR="00111B2E" w:rsidRPr="00DF6DD6" w:rsidRDefault="00111B2E" w:rsidP="00C52551">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D892C9" w14:textId="77777777" w:rsidR="00111B2E" w:rsidRPr="00DF6DD6" w:rsidRDefault="00111B2E" w:rsidP="00C52551">
            <w:pPr>
              <w:pStyle w:val="TAC"/>
              <w:keepNext w:val="0"/>
              <w:rPr>
                <w:sz w:val="16"/>
                <w:lang w:eastAsia="ja-JP"/>
              </w:rPr>
            </w:pPr>
            <w:r w:rsidRPr="00DF6DD6">
              <w:rPr>
                <w:sz w:val="16"/>
                <w:lang w:eastAsia="ja-JP"/>
              </w:rPr>
              <w:t>5</w:t>
            </w:r>
          </w:p>
        </w:tc>
      </w:tr>
      <w:tr w:rsidR="00111B2E" w:rsidRPr="00DF6DD6" w14:paraId="0FE88B9C" w14:textId="77777777" w:rsidTr="00C52551">
        <w:trPr>
          <w:trHeight w:val="188"/>
          <w:jc w:val="center"/>
        </w:trPr>
        <w:tc>
          <w:tcPr>
            <w:tcW w:w="1632" w:type="dxa"/>
            <w:vMerge/>
            <w:tcBorders>
              <w:left w:val="single" w:sz="4" w:space="0" w:color="auto"/>
              <w:right w:val="single" w:sz="4" w:space="0" w:color="auto"/>
            </w:tcBorders>
            <w:vAlign w:val="center"/>
          </w:tcPr>
          <w:p w14:paraId="4B2D401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01A2C8" w14:textId="77777777" w:rsidR="00111B2E" w:rsidRPr="00DF6DD6" w:rsidRDefault="00111B2E" w:rsidP="00C52551">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3CE8B01" w14:textId="77777777" w:rsidR="00111B2E" w:rsidRPr="00DF6DD6" w:rsidRDefault="00111B2E" w:rsidP="00C52551">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5B76F9F" w14:textId="77777777" w:rsidR="00111B2E" w:rsidRPr="00DF6DD6" w:rsidRDefault="00111B2E" w:rsidP="00C52551">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941DA77" w14:textId="77777777" w:rsidR="00111B2E" w:rsidRPr="00DF6DD6" w:rsidRDefault="00111B2E" w:rsidP="00C52551">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E66C772" w14:textId="77777777" w:rsidR="00111B2E" w:rsidRPr="00DF6DD6" w:rsidRDefault="00111B2E" w:rsidP="00C52551">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FE2D71" w14:textId="77777777" w:rsidR="00111B2E" w:rsidRPr="00DF6DD6" w:rsidRDefault="00111B2E" w:rsidP="00C52551">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221767" w14:textId="77777777" w:rsidR="00111B2E" w:rsidRPr="00DF6DD6" w:rsidRDefault="00111B2E" w:rsidP="00C52551">
            <w:pPr>
              <w:pStyle w:val="TAC"/>
              <w:keepNext w:val="0"/>
              <w:rPr>
                <w:sz w:val="16"/>
                <w:lang w:eastAsia="ja-JP"/>
              </w:rPr>
            </w:pPr>
          </w:p>
        </w:tc>
      </w:tr>
      <w:tr w:rsidR="00111B2E" w:rsidRPr="00DF6DD6" w14:paraId="711CD05C" w14:textId="77777777" w:rsidTr="00C52551">
        <w:trPr>
          <w:trHeight w:val="188"/>
          <w:jc w:val="center"/>
        </w:trPr>
        <w:tc>
          <w:tcPr>
            <w:tcW w:w="1632" w:type="dxa"/>
            <w:vMerge/>
            <w:tcBorders>
              <w:left w:val="single" w:sz="4" w:space="0" w:color="auto"/>
              <w:right w:val="single" w:sz="4" w:space="0" w:color="auto"/>
            </w:tcBorders>
            <w:vAlign w:val="center"/>
          </w:tcPr>
          <w:p w14:paraId="6740943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38228AB" w14:textId="77777777" w:rsidR="00111B2E" w:rsidRPr="00DF6DD6" w:rsidRDefault="00111B2E" w:rsidP="00C52551">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235EEE2E" w14:textId="77777777" w:rsidR="00111B2E" w:rsidRPr="00DF6DD6" w:rsidRDefault="00111B2E" w:rsidP="00C52551">
            <w:pPr>
              <w:pStyle w:val="TAC"/>
              <w:keepNext w:val="0"/>
              <w:rPr>
                <w:sz w:val="16"/>
                <w:lang w:eastAsia="ja-JP"/>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BE42E2F" w14:textId="77777777" w:rsidR="00111B2E" w:rsidRPr="00DF6DD6" w:rsidRDefault="00111B2E" w:rsidP="00C52551">
            <w:pPr>
              <w:pStyle w:val="TAC"/>
              <w:keepNext w:val="0"/>
              <w:rPr>
                <w:sz w:val="16"/>
                <w:lang w:eastAsia="ja-JP"/>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4BCC81E3" w14:textId="77777777" w:rsidR="00111B2E" w:rsidRPr="00DF6DD6" w:rsidRDefault="00111B2E" w:rsidP="00C52551">
            <w:pPr>
              <w:pStyle w:val="TAC"/>
              <w:keepNext w:val="0"/>
              <w:rPr>
                <w:sz w:val="16"/>
                <w:lang w:eastAsia="ja-JP"/>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F9FBFDF" w14:textId="77777777" w:rsidR="00111B2E" w:rsidRPr="00DF6DD6" w:rsidRDefault="00111B2E" w:rsidP="00C52551">
            <w:pPr>
              <w:pStyle w:val="TAC"/>
              <w:keepNext w:val="0"/>
              <w:rPr>
                <w:sz w:val="16"/>
                <w:lang w:eastAsia="ja-JP"/>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E90C91F" w14:textId="77777777" w:rsidR="00111B2E" w:rsidRPr="00DF6DD6" w:rsidRDefault="00111B2E" w:rsidP="00C52551">
            <w:pPr>
              <w:pStyle w:val="TAC"/>
              <w:keepNext w:val="0"/>
              <w:rPr>
                <w:sz w:val="16"/>
                <w:lang w:eastAsia="ja-JP"/>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806E87" w14:textId="77777777" w:rsidR="00111B2E" w:rsidRPr="00DF6DD6" w:rsidRDefault="00111B2E" w:rsidP="00C52551">
            <w:pPr>
              <w:pStyle w:val="TAC"/>
              <w:keepNext w:val="0"/>
              <w:rPr>
                <w:sz w:val="16"/>
                <w:lang w:eastAsia="ja-JP"/>
              </w:rPr>
            </w:pPr>
            <w:r w:rsidRPr="00DF6DD6">
              <w:rPr>
                <w:rFonts w:eastAsia="MS Mincho"/>
                <w:sz w:val="16"/>
                <w:szCs w:val="16"/>
                <w:lang w:eastAsia="ja-JP"/>
              </w:rPr>
              <w:t>3</w:t>
            </w:r>
          </w:p>
        </w:tc>
      </w:tr>
      <w:tr w:rsidR="00111B2E" w:rsidRPr="00DF6DD6" w14:paraId="7B8E72CE" w14:textId="77777777" w:rsidTr="00C52551">
        <w:trPr>
          <w:trHeight w:val="188"/>
          <w:jc w:val="center"/>
        </w:trPr>
        <w:tc>
          <w:tcPr>
            <w:tcW w:w="1632" w:type="dxa"/>
            <w:vMerge/>
            <w:tcBorders>
              <w:left w:val="single" w:sz="4" w:space="0" w:color="auto"/>
              <w:right w:val="single" w:sz="4" w:space="0" w:color="auto"/>
            </w:tcBorders>
            <w:vAlign w:val="center"/>
          </w:tcPr>
          <w:p w14:paraId="797256C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77E5CA" w14:textId="77777777" w:rsidR="00111B2E" w:rsidRPr="00DF6DD6" w:rsidRDefault="00111B2E" w:rsidP="00C52551">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B7339A" w14:textId="77777777" w:rsidR="00111B2E" w:rsidRPr="00DF6DD6" w:rsidRDefault="00111B2E" w:rsidP="00C52551">
            <w:pPr>
              <w:pStyle w:val="TAC"/>
              <w:keepNext w:val="0"/>
              <w:rPr>
                <w:sz w:val="16"/>
                <w:lang w:eastAsia="ja-JP"/>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B435DC8" w14:textId="77777777" w:rsidR="00111B2E" w:rsidRPr="00DF6DD6" w:rsidRDefault="00111B2E" w:rsidP="00C52551">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2719C65" w14:textId="77777777" w:rsidR="00111B2E" w:rsidRPr="00DF6DD6" w:rsidRDefault="00111B2E" w:rsidP="00C52551">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B89A742" w14:textId="77777777" w:rsidR="00111B2E" w:rsidRPr="00DF6DD6" w:rsidRDefault="00111B2E" w:rsidP="00C52551">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E25D48" w14:textId="77777777" w:rsidR="00111B2E" w:rsidRPr="00DF6DD6" w:rsidRDefault="00111B2E" w:rsidP="00C52551">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213F84" w14:textId="77777777" w:rsidR="00111B2E" w:rsidRPr="00DF6DD6" w:rsidRDefault="00111B2E" w:rsidP="00C52551">
            <w:pPr>
              <w:pStyle w:val="TAC"/>
              <w:keepNext w:val="0"/>
              <w:rPr>
                <w:sz w:val="16"/>
                <w:lang w:eastAsia="ja-JP"/>
              </w:rPr>
            </w:pPr>
          </w:p>
        </w:tc>
      </w:tr>
      <w:tr w:rsidR="00111B2E" w:rsidRPr="00DF6DD6" w14:paraId="203A12CA"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22D7507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3669A7" w14:textId="77777777" w:rsidR="00111B2E" w:rsidRPr="00DF6DD6" w:rsidRDefault="00111B2E" w:rsidP="00C52551">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7FFAA4" w14:textId="77777777" w:rsidR="00111B2E" w:rsidRPr="00DF6DD6" w:rsidRDefault="00111B2E" w:rsidP="00C52551">
            <w:pPr>
              <w:pStyle w:val="TAC"/>
              <w:keepNext w:val="0"/>
              <w:rPr>
                <w:sz w:val="16"/>
                <w:lang w:eastAsia="ja-JP"/>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3BF50A8" w14:textId="77777777" w:rsidR="00111B2E" w:rsidRPr="00DF6DD6" w:rsidRDefault="00111B2E" w:rsidP="00C52551">
            <w:pPr>
              <w:pStyle w:val="TAC"/>
              <w:keepNext w:val="0"/>
              <w:rPr>
                <w:sz w:val="16"/>
                <w:lang w:eastAsia="ja-JP"/>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D85DFDF" w14:textId="77777777" w:rsidR="00111B2E" w:rsidRPr="00DF6DD6" w:rsidRDefault="00111B2E" w:rsidP="00C52551">
            <w:pPr>
              <w:pStyle w:val="TAC"/>
              <w:keepNext w:val="0"/>
              <w:rPr>
                <w:sz w:val="16"/>
                <w:lang w:eastAsia="ja-JP"/>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3EA599B" w14:textId="77777777" w:rsidR="00111B2E" w:rsidRPr="00DF6DD6" w:rsidRDefault="00111B2E" w:rsidP="00C52551">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7C8939" w14:textId="77777777" w:rsidR="00111B2E" w:rsidRPr="00DF6DD6" w:rsidRDefault="00111B2E" w:rsidP="00C52551">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A8F133" w14:textId="77777777" w:rsidR="00111B2E" w:rsidRPr="00DF6DD6" w:rsidRDefault="00111B2E" w:rsidP="00C52551">
            <w:pPr>
              <w:pStyle w:val="TAC"/>
              <w:keepNext w:val="0"/>
              <w:rPr>
                <w:sz w:val="16"/>
                <w:lang w:eastAsia="ja-JP"/>
              </w:rPr>
            </w:pPr>
          </w:p>
        </w:tc>
      </w:tr>
      <w:tr w:rsidR="00111B2E" w:rsidRPr="00DF6DD6" w14:paraId="03C01EC6"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6EEF857A" w14:textId="77777777" w:rsidR="00111B2E" w:rsidRPr="00DF6DD6" w:rsidRDefault="00111B2E" w:rsidP="00C52551">
            <w:pPr>
              <w:pStyle w:val="TAC"/>
              <w:keepNext w:val="0"/>
              <w:rPr>
                <w:lang w:eastAsia="ja-JP"/>
              </w:rPr>
            </w:pPr>
            <w:r w:rsidRPr="00DF6DD6">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75E09F10" w14:textId="77777777" w:rsidR="00111B2E" w:rsidRPr="00DF6DD6" w:rsidRDefault="00111B2E" w:rsidP="00C52551">
            <w:pPr>
              <w:pStyle w:val="TAL"/>
              <w:keepNext w:val="0"/>
              <w:rPr>
                <w:sz w:val="16"/>
                <w:lang w:eastAsia="ja-JP"/>
              </w:rPr>
            </w:pPr>
            <w:r w:rsidRPr="00DF6DD6">
              <w:rPr>
                <w:sz w:val="16"/>
              </w:rPr>
              <w:t xml:space="preserve">E-UTRA Band </w:t>
            </w:r>
            <w:r w:rsidRPr="00DF6DD6">
              <w:rPr>
                <w:sz w:val="16"/>
                <w:lang w:eastAsia="ja-JP"/>
              </w:rPr>
              <w:t xml:space="preserve">1, 3, 5, 11, 18, 19, 21, 26, 34, 39, 40, 41, </w:t>
            </w:r>
            <w:del w:id="13" w:author="Apple" w:date="2020-05-13T20:18:00Z">
              <w:r w:rsidRPr="00DF6DD6" w:rsidDel="001022F6">
                <w:rPr>
                  <w:sz w:val="16"/>
                  <w:lang w:eastAsia="ja-JP"/>
                </w:rPr>
                <w:delText xml:space="preserve">42, </w:delText>
              </w:r>
            </w:del>
            <w:r w:rsidRPr="00DF6DD6">
              <w:rPr>
                <w:sz w:val="16"/>
                <w:lang w:eastAsia="ja-JP"/>
              </w:rPr>
              <w:t>65</w:t>
            </w:r>
          </w:p>
        </w:tc>
        <w:tc>
          <w:tcPr>
            <w:tcW w:w="934" w:type="dxa"/>
            <w:tcBorders>
              <w:top w:val="single" w:sz="4" w:space="0" w:color="auto"/>
              <w:left w:val="nil"/>
              <w:bottom w:val="single" w:sz="4" w:space="0" w:color="auto"/>
              <w:right w:val="single" w:sz="4" w:space="0" w:color="auto"/>
            </w:tcBorders>
            <w:vAlign w:val="center"/>
          </w:tcPr>
          <w:p w14:paraId="454331DB"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DC80F1"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F4B63FC"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478A7F"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98FCB5"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238C0A" w14:textId="77777777" w:rsidR="00111B2E" w:rsidRPr="00DF6DD6" w:rsidRDefault="00111B2E" w:rsidP="00C52551">
            <w:pPr>
              <w:pStyle w:val="TAC"/>
              <w:keepNext w:val="0"/>
              <w:rPr>
                <w:sz w:val="16"/>
                <w:lang w:eastAsia="ja-JP"/>
              </w:rPr>
            </w:pPr>
          </w:p>
        </w:tc>
      </w:tr>
      <w:tr w:rsidR="00111B2E" w:rsidRPr="00DF6DD6" w14:paraId="4EACA854"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7C693BD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C288901"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A1CE1AC" w14:textId="77777777" w:rsidR="00111B2E" w:rsidRPr="00DF6DD6" w:rsidRDefault="00111B2E" w:rsidP="00C52551">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710A7C7E"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A56D506" w14:textId="77777777" w:rsidR="00111B2E" w:rsidRPr="00DF6DD6" w:rsidRDefault="00111B2E" w:rsidP="00C52551">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30372CB5"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BAFA50"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21B1BE" w14:textId="77777777" w:rsidR="00111B2E" w:rsidRPr="00DF6DD6" w:rsidRDefault="00111B2E" w:rsidP="00C52551">
            <w:pPr>
              <w:pStyle w:val="TAC"/>
              <w:keepNext w:val="0"/>
              <w:rPr>
                <w:sz w:val="16"/>
                <w:lang w:eastAsia="ja-JP"/>
              </w:rPr>
            </w:pPr>
          </w:p>
        </w:tc>
      </w:tr>
      <w:tr w:rsidR="00111B2E" w:rsidRPr="00DF6DD6" w14:paraId="6497DD4E" w14:textId="77777777" w:rsidTr="00C52551">
        <w:trPr>
          <w:trHeight w:val="188"/>
          <w:jc w:val="center"/>
        </w:trPr>
        <w:tc>
          <w:tcPr>
            <w:tcW w:w="1632" w:type="dxa"/>
            <w:vMerge/>
            <w:tcBorders>
              <w:top w:val="single" w:sz="4" w:space="0" w:color="auto"/>
              <w:left w:val="single" w:sz="4" w:space="0" w:color="auto"/>
              <w:right w:val="single" w:sz="4" w:space="0" w:color="auto"/>
            </w:tcBorders>
          </w:tcPr>
          <w:p w14:paraId="50C2845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15BF80A"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04769D4" w14:textId="77777777" w:rsidR="00111B2E" w:rsidRPr="00DF6DD6" w:rsidRDefault="00111B2E" w:rsidP="00C52551">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5EB3CDD2"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2EBC908" w14:textId="77777777" w:rsidR="00111B2E" w:rsidRPr="00DF6DD6" w:rsidRDefault="00111B2E" w:rsidP="00C52551">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1A8C0649" w14:textId="77777777" w:rsidR="00111B2E" w:rsidRPr="00DF6DD6" w:rsidRDefault="00111B2E" w:rsidP="00C52551">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8D9D1D9"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543592" w14:textId="77777777" w:rsidR="00111B2E" w:rsidRPr="00DF6DD6" w:rsidRDefault="00111B2E" w:rsidP="00C52551">
            <w:pPr>
              <w:pStyle w:val="TAC"/>
              <w:keepNext w:val="0"/>
              <w:rPr>
                <w:sz w:val="16"/>
                <w:lang w:eastAsia="ja-JP"/>
              </w:rPr>
            </w:pPr>
            <w:r w:rsidRPr="00DF6DD6">
              <w:rPr>
                <w:sz w:val="16"/>
                <w:lang w:eastAsia="ja-JP"/>
              </w:rPr>
              <w:t>5</w:t>
            </w:r>
          </w:p>
        </w:tc>
      </w:tr>
      <w:tr w:rsidR="00111B2E" w:rsidRPr="00DF6DD6" w14:paraId="3EA2BED0" w14:textId="77777777" w:rsidTr="00C52551">
        <w:trPr>
          <w:trHeight w:val="188"/>
          <w:jc w:val="center"/>
        </w:trPr>
        <w:tc>
          <w:tcPr>
            <w:tcW w:w="1632" w:type="dxa"/>
            <w:vMerge/>
            <w:tcBorders>
              <w:left w:val="single" w:sz="4" w:space="0" w:color="auto"/>
              <w:right w:val="single" w:sz="4" w:space="0" w:color="auto"/>
            </w:tcBorders>
            <w:vAlign w:val="center"/>
          </w:tcPr>
          <w:p w14:paraId="3111ED2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C4AA25"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C01C43" w14:textId="77777777" w:rsidR="00111B2E" w:rsidRPr="00DF6DD6" w:rsidRDefault="00111B2E" w:rsidP="00C52551">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B0939D6"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BFCBE8E" w14:textId="77777777" w:rsidR="00111B2E" w:rsidRPr="00DF6DD6" w:rsidRDefault="00111B2E" w:rsidP="00C52551">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A271211"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ED1721"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9D17B0" w14:textId="77777777" w:rsidR="00111B2E" w:rsidRPr="00DF6DD6" w:rsidRDefault="00111B2E" w:rsidP="00C52551">
            <w:pPr>
              <w:pStyle w:val="TAC"/>
              <w:keepNext w:val="0"/>
              <w:rPr>
                <w:sz w:val="16"/>
                <w:lang w:eastAsia="ja-JP"/>
              </w:rPr>
            </w:pPr>
          </w:p>
        </w:tc>
      </w:tr>
      <w:tr w:rsidR="00111B2E" w:rsidRPr="00DF6DD6" w14:paraId="2952186C" w14:textId="77777777" w:rsidTr="00C52551">
        <w:trPr>
          <w:trHeight w:val="188"/>
          <w:jc w:val="center"/>
        </w:trPr>
        <w:tc>
          <w:tcPr>
            <w:tcW w:w="1632" w:type="dxa"/>
            <w:vMerge/>
            <w:tcBorders>
              <w:left w:val="single" w:sz="4" w:space="0" w:color="auto"/>
              <w:right w:val="single" w:sz="4" w:space="0" w:color="auto"/>
            </w:tcBorders>
            <w:vAlign w:val="center"/>
          </w:tcPr>
          <w:p w14:paraId="047EFF6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1954C9"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1D65D3D"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7C3CC2B" w14:textId="77777777" w:rsidR="00111B2E" w:rsidRPr="00DF6DD6" w:rsidRDefault="00111B2E" w:rsidP="00C52551">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D7C73C0" w14:textId="77777777" w:rsidR="00111B2E" w:rsidRPr="00DF6DD6" w:rsidRDefault="00111B2E" w:rsidP="00C52551">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A715654"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909BC97"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594D23C"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5BD74ACA" w14:textId="77777777" w:rsidTr="00C52551">
        <w:trPr>
          <w:trHeight w:val="188"/>
          <w:jc w:val="center"/>
        </w:trPr>
        <w:tc>
          <w:tcPr>
            <w:tcW w:w="1632" w:type="dxa"/>
            <w:vMerge/>
            <w:tcBorders>
              <w:left w:val="single" w:sz="4" w:space="0" w:color="auto"/>
              <w:right w:val="single" w:sz="4" w:space="0" w:color="auto"/>
            </w:tcBorders>
            <w:vAlign w:val="center"/>
          </w:tcPr>
          <w:p w14:paraId="4D7FABC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EE6C4E"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BDB2D9" w14:textId="77777777" w:rsidR="00111B2E" w:rsidRPr="00DF6DD6" w:rsidRDefault="00111B2E" w:rsidP="00C52551">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682DF64"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5C0A76A" w14:textId="77777777" w:rsidR="00111B2E" w:rsidRPr="00DF6DD6" w:rsidRDefault="00111B2E" w:rsidP="00C52551">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AE36E2B"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06273C"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1C0ACD" w14:textId="77777777" w:rsidR="00111B2E" w:rsidRPr="00DF6DD6" w:rsidRDefault="00111B2E" w:rsidP="00C52551">
            <w:pPr>
              <w:pStyle w:val="TAC"/>
              <w:keepNext w:val="0"/>
              <w:rPr>
                <w:sz w:val="16"/>
                <w:lang w:eastAsia="ja-JP"/>
              </w:rPr>
            </w:pPr>
          </w:p>
        </w:tc>
      </w:tr>
      <w:tr w:rsidR="00111B2E" w:rsidRPr="00DF6DD6" w14:paraId="3A10F314"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6D5D0C0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A2A6C2"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BE42808" w14:textId="77777777" w:rsidR="00111B2E" w:rsidRPr="00DF6DD6" w:rsidRDefault="00111B2E" w:rsidP="00C52551">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AE0A6A8"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766364E" w14:textId="77777777" w:rsidR="00111B2E" w:rsidRPr="00DF6DD6" w:rsidRDefault="00111B2E" w:rsidP="00C52551">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73DF572"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FE0F93"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A8494E" w14:textId="77777777" w:rsidR="00111B2E" w:rsidRPr="00DF6DD6" w:rsidRDefault="00111B2E" w:rsidP="00C52551">
            <w:pPr>
              <w:pStyle w:val="TAC"/>
              <w:keepNext w:val="0"/>
              <w:rPr>
                <w:sz w:val="16"/>
                <w:lang w:eastAsia="ja-JP"/>
              </w:rPr>
            </w:pPr>
          </w:p>
        </w:tc>
      </w:tr>
      <w:tr w:rsidR="00111B2E" w:rsidRPr="00DF6DD6" w14:paraId="302BEF5F" w14:textId="77777777" w:rsidTr="00C52551">
        <w:trPr>
          <w:trHeight w:val="188"/>
          <w:jc w:val="center"/>
        </w:trPr>
        <w:tc>
          <w:tcPr>
            <w:tcW w:w="1632" w:type="dxa"/>
            <w:vMerge w:val="restart"/>
            <w:tcBorders>
              <w:left w:val="single" w:sz="4" w:space="0" w:color="auto"/>
              <w:right w:val="single" w:sz="4" w:space="0" w:color="auto"/>
            </w:tcBorders>
          </w:tcPr>
          <w:p w14:paraId="374A1384" w14:textId="77777777" w:rsidR="00111B2E" w:rsidRPr="00DF6DD6" w:rsidRDefault="00111B2E" w:rsidP="00C52551">
            <w:pPr>
              <w:pStyle w:val="TAC"/>
              <w:keepNext w:val="0"/>
              <w:rPr>
                <w:lang w:eastAsia="ja-JP"/>
              </w:rPr>
            </w:pPr>
            <w:r w:rsidRPr="00DF6DD6">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2FDB9335" w14:textId="77777777" w:rsidR="00111B2E" w:rsidRPr="00DF6DD6" w:rsidRDefault="00111B2E" w:rsidP="00C52551">
            <w:pPr>
              <w:pStyle w:val="TAL"/>
              <w:keepNext w:val="0"/>
              <w:rPr>
                <w:sz w:val="16"/>
                <w:lang w:eastAsia="ja-JP"/>
              </w:rPr>
            </w:pPr>
            <w:r w:rsidRPr="00DF6DD6">
              <w:rPr>
                <w:sz w:val="16"/>
              </w:rPr>
              <w:t xml:space="preserve">E-UTRA Band </w:t>
            </w:r>
            <w:r w:rsidRPr="00DF6DD6">
              <w:rPr>
                <w:sz w:val="16"/>
                <w:lang w:eastAsia="ja-JP"/>
              </w:rPr>
              <w:t>1, 3, 5, 11, 18, 19, 21, 26, 34, 39, 40, 41, 42, 65</w:t>
            </w:r>
          </w:p>
        </w:tc>
        <w:tc>
          <w:tcPr>
            <w:tcW w:w="934" w:type="dxa"/>
            <w:tcBorders>
              <w:top w:val="single" w:sz="4" w:space="0" w:color="auto"/>
              <w:left w:val="nil"/>
              <w:bottom w:val="single" w:sz="4" w:space="0" w:color="auto"/>
              <w:right w:val="single" w:sz="4" w:space="0" w:color="auto"/>
            </w:tcBorders>
            <w:vAlign w:val="center"/>
          </w:tcPr>
          <w:p w14:paraId="15AB3372"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E15210"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6160BC0"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CD99B8"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8F00EF"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23A98A" w14:textId="77777777" w:rsidR="00111B2E" w:rsidRPr="00DF6DD6" w:rsidRDefault="00111B2E" w:rsidP="00C52551">
            <w:pPr>
              <w:pStyle w:val="TAC"/>
              <w:keepNext w:val="0"/>
              <w:rPr>
                <w:sz w:val="16"/>
                <w:lang w:eastAsia="ja-JP"/>
              </w:rPr>
            </w:pPr>
          </w:p>
        </w:tc>
      </w:tr>
      <w:tr w:rsidR="00111B2E" w:rsidRPr="00DF6DD6" w14:paraId="24D528B6" w14:textId="77777777" w:rsidTr="00C52551">
        <w:trPr>
          <w:trHeight w:val="188"/>
          <w:jc w:val="center"/>
        </w:trPr>
        <w:tc>
          <w:tcPr>
            <w:tcW w:w="1632" w:type="dxa"/>
            <w:vMerge/>
            <w:tcBorders>
              <w:left w:val="single" w:sz="4" w:space="0" w:color="auto"/>
              <w:right w:val="single" w:sz="4" w:space="0" w:color="auto"/>
            </w:tcBorders>
          </w:tcPr>
          <w:p w14:paraId="208AD9F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9D9ADE2" w14:textId="77777777" w:rsidR="00111B2E" w:rsidRPr="00DF6DD6" w:rsidRDefault="00111B2E" w:rsidP="00C52551">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F06AF3" w14:textId="77777777" w:rsidR="00111B2E" w:rsidRPr="00DF6DD6" w:rsidRDefault="00111B2E" w:rsidP="00C52551">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6843E0CA"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F13909C" w14:textId="77777777" w:rsidR="00111B2E" w:rsidRPr="00DF6DD6" w:rsidRDefault="00111B2E" w:rsidP="00C52551">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7C9F615F"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677C44"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16EED4" w14:textId="77777777" w:rsidR="00111B2E" w:rsidRPr="00DF6DD6" w:rsidRDefault="00111B2E" w:rsidP="00C52551">
            <w:pPr>
              <w:pStyle w:val="TAC"/>
              <w:keepNext w:val="0"/>
              <w:rPr>
                <w:sz w:val="16"/>
                <w:lang w:eastAsia="ja-JP"/>
              </w:rPr>
            </w:pPr>
          </w:p>
        </w:tc>
      </w:tr>
      <w:tr w:rsidR="00111B2E" w:rsidRPr="00DF6DD6" w14:paraId="19BB3599" w14:textId="77777777" w:rsidTr="00C52551">
        <w:trPr>
          <w:trHeight w:val="188"/>
          <w:jc w:val="center"/>
        </w:trPr>
        <w:tc>
          <w:tcPr>
            <w:tcW w:w="1632" w:type="dxa"/>
            <w:vMerge/>
            <w:tcBorders>
              <w:left w:val="single" w:sz="4" w:space="0" w:color="auto"/>
              <w:right w:val="single" w:sz="4" w:space="0" w:color="auto"/>
            </w:tcBorders>
          </w:tcPr>
          <w:p w14:paraId="2087A4F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ED038DA"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21C19C" w14:textId="77777777" w:rsidR="00111B2E" w:rsidRPr="00DF6DD6" w:rsidRDefault="00111B2E" w:rsidP="00C52551">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5B0D6346"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BA659F6" w14:textId="77777777" w:rsidR="00111B2E" w:rsidRPr="00DF6DD6" w:rsidRDefault="00111B2E" w:rsidP="00C52551">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27D5EA91" w14:textId="77777777" w:rsidR="00111B2E" w:rsidRPr="00DF6DD6" w:rsidRDefault="00111B2E" w:rsidP="00C52551">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49478FE"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F28A94" w14:textId="77777777" w:rsidR="00111B2E" w:rsidRPr="00DF6DD6" w:rsidRDefault="00111B2E" w:rsidP="00C52551">
            <w:pPr>
              <w:pStyle w:val="TAC"/>
              <w:keepNext w:val="0"/>
              <w:rPr>
                <w:sz w:val="16"/>
                <w:lang w:eastAsia="ja-JP"/>
              </w:rPr>
            </w:pPr>
            <w:r w:rsidRPr="00DF6DD6">
              <w:rPr>
                <w:sz w:val="16"/>
                <w:lang w:eastAsia="ja-JP"/>
              </w:rPr>
              <w:t>5</w:t>
            </w:r>
          </w:p>
        </w:tc>
      </w:tr>
      <w:tr w:rsidR="00111B2E" w:rsidRPr="00DF6DD6" w14:paraId="497E796D" w14:textId="77777777" w:rsidTr="00C52551">
        <w:trPr>
          <w:trHeight w:val="188"/>
          <w:jc w:val="center"/>
        </w:trPr>
        <w:tc>
          <w:tcPr>
            <w:tcW w:w="1632" w:type="dxa"/>
            <w:vMerge/>
            <w:tcBorders>
              <w:left w:val="single" w:sz="4" w:space="0" w:color="auto"/>
              <w:right w:val="single" w:sz="4" w:space="0" w:color="auto"/>
            </w:tcBorders>
            <w:vAlign w:val="center"/>
          </w:tcPr>
          <w:p w14:paraId="3E03DC4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26D515"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DC94412" w14:textId="77777777" w:rsidR="00111B2E" w:rsidRPr="00DF6DD6" w:rsidRDefault="00111B2E" w:rsidP="00C52551">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D453E48"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4731E89" w14:textId="77777777" w:rsidR="00111B2E" w:rsidRPr="00DF6DD6" w:rsidRDefault="00111B2E" w:rsidP="00C52551">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F672118"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26D7FD1"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CD568E" w14:textId="77777777" w:rsidR="00111B2E" w:rsidRPr="00DF6DD6" w:rsidRDefault="00111B2E" w:rsidP="00C52551">
            <w:pPr>
              <w:pStyle w:val="TAC"/>
              <w:keepNext w:val="0"/>
              <w:rPr>
                <w:sz w:val="16"/>
                <w:lang w:eastAsia="ja-JP"/>
              </w:rPr>
            </w:pPr>
          </w:p>
        </w:tc>
      </w:tr>
      <w:tr w:rsidR="00111B2E" w:rsidRPr="00DF6DD6" w14:paraId="321F6D3E" w14:textId="77777777" w:rsidTr="00C52551">
        <w:trPr>
          <w:trHeight w:val="188"/>
          <w:jc w:val="center"/>
        </w:trPr>
        <w:tc>
          <w:tcPr>
            <w:tcW w:w="1632" w:type="dxa"/>
            <w:vMerge/>
            <w:tcBorders>
              <w:left w:val="single" w:sz="4" w:space="0" w:color="auto"/>
              <w:right w:val="single" w:sz="4" w:space="0" w:color="auto"/>
            </w:tcBorders>
            <w:vAlign w:val="center"/>
          </w:tcPr>
          <w:p w14:paraId="14051D8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34B3A42"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806CAE0"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7A19F22" w14:textId="77777777" w:rsidR="00111B2E" w:rsidRPr="00DF6DD6" w:rsidRDefault="00111B2E" w:rsidP="00C52551">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E62B82F" w14:textId="77777777" w:rsidR="00111B2E" w:rsidRPr="00DF6DD6" w:rsidRDefault="00111B2E" w:rsidP="00C52551">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C40E54C"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0A98920"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2FE5569"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116BF83A" w14:textId="77777777" w:rsidTr="00C52551">
        <w:trPr>
          <w:trHeight w:val="188"/>
          <w:jc w:val="center"/>
        </w:trPr>
        <w:tc>
          <w:tcPr>
            <w:tcW w:w="1632" w:type="dxa"/>
            <w:vMerge/>
            <w:tcBorders>
              <w:left w:val="single" w:sz="4" w:space="0" w:color="auto"/>
              <w:right w:val="single" w:sz="4" w:space="0" w:color="auto"/>
            </w:tcBorders>
            <w:vAlign w:val="center"/>
          </w:tcPr>
          <w:p w14:paraId="7AAEC407"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DA33EF3"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AB2B43D" w14:textId="77777777" w:rsidR="00111B2E" w:rsidRPr="00DF6DD6" w:rsidRDefault="00111B2E" w:rsidP="00C52551">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4B95855"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57E9C5A" w14:textId="77777777" w:rsidR="00111B2E" w:rsidRPr="00DF6DD6" w:rsidRDefault="00111B2E" w:rsidP="00C52551">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54122FA"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E7BB71"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B0ECA19" w14:textId="77777777" w:rsidR="00111B2E" w:rsidRPr="00DF6DD6" w:rsidRDefault="00111B2E" w:rsidP="00C52551">
            <w:pPr>
              <w:pStyle w:val="TAC"/>
              <w:keepNext w:val="0"/>
              <w:rPr>
                <w:sz w:val="16"/>
                <w:lang w:eastAsia="ja-JP"/>
              </w:rPr>
            </w:pPr>
          </w:p>
        </w:tc>
      </w:tr>
      <w:tr w:rsidR="00111B2E" w:rsidRPr="00DF6DD6" w14:paraId="4596713F"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761E860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C09E81C"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31A3AFB" w14:textId="77777777" w:rsidR="00111B2E" w:rsidRPr="00DF6DD6" w:rsidRDefault="00111B2E" w:rsidP="00C52551">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055B3F5"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2E592C0" w14:textId="77777777" w:rsidR="00111B2E" w:rsidRPr="00DF6DD6" w:rsidRDefault="00111B2E" w:rsidP="00C52551">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C3B93EF"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A71CE7"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0CBC09" w14:textId="77777777" w:rsidR="00111B2E" w:rsidRPr="00DF6DD6" w:rsidRDefault="00111B2E" w:rsidP="00C52551">
            <w:pPr>
              <w:pStyle w:val="TAC"/>
              <w:keepNext w:val="0"/>
              <w:rPr>
                <w:sz w:val="16"/>
                <w:lang w:eastAsia="ja-JP"/>
              </w:rPr>
            </w:pPr>
          </w:p>
        </w:tc>
      </w:tr>
      <w:tr w:rsidR="00111B2E" w:rsidRPr="00DF6DD6" w14:paraId="0B3EC3EB"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37835EC5" w14:textId="77777777" w:rsidR="00111B2E" w:rsidRPr="00DF6DD6" w:rsidRDefault="00111B2E" w:rsidP="00C52551">
            <w:pPr>
              <w:pStyle w:val="TAC"/>
              <w:keepNext w:val="0"/>
              <w:rPr>
                <w:lang w:eastAsia="ja-JP"/>
              </w:rPr>
            </w:pPr>
            <w:r w:rsidRPr="00DF6DD6">
              <w:rPr>
                <w:lang w:eastAsia="ja-JP"/>
              </w:rPr>
              <w:t>DC_28_n51</w:t>
            </w:r>
          </w:p>
        </w:tc>
        <w:tc>
          <w:tcPr>
            <w:tcW w:w="2864" w:type="dxa"/>
            <w:tcBorders>
              <w:top w:val="single" w:sz="4" w:space="0" w:color="auto"/>
              <w:left w:val="nil"/>
              <w:bottom w:val="single" w:sz="4" w:space="0" w:color="auto"/>
              <w:right w:val="single" w:sz="4" w:space="0" w:color="auto"/>
            </w:tcBorders>
          </w:tcPr>
          <w:p w14:paraId="45D78016" w14:textId="77777777" w:rsidR="00111B2E" w:rsidRPr="00DF6DD6" w:rsidRDefault="00111B2E" w:rsidP="00C52551">
            <w:pPr>
              <w:pStyle w:val="TAL"/>
              <w:keepNext w:val="0"/>
              <w:rPr>
                <w:sz w:val="16"/>
                <w:lang w:eastAsia="ja-JP"/>
              </w:rPr>
            </w:pPr>
            <w:r w:rsidRPr="00DF6DD6">
              <w:rPr>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7759A1A2" w14:textId="77777777" w:rsidR="00111B2E" w:rsidRPr="00DF6DD6" w:rsidRDefault="00111B2E" w:rsidP="00C52551">
            <w:pPr>
              <w:pStyle w:val="TAC"/>
              <w:keepNext w:val="0"/>
              <w:rPr>
                <w:sz w:val="16"/>
                <w:lang w:eastAsia="ja-JP"/>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449AB54B"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7E29D862"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tcPr>
          <w:p w14:paraId="265F1526"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28BB1BDD"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D28A495" w14:textId="77777777" w:rsidR="00111B2E" w:rsidRPr="00DF6DD6" w:rsidRDefault="00111B2E" w:rsidP="00C52551">
            <w:pPr>
              <w:pStyle w:val="TAC"/>
              <w:keepNext w:val="0"/>
              <w:rPr>
                <w:sz w:val="16"/>
                <w:lang w:eastAsia="ja-JP"/>
              </w:rPr>
            </w:pPr>
          </w:p>
        </w:tc>
      </w:tr>
      <w:tr w:rsidR="00111B2E" w:rsidRPr="00DF6DD6" w14:paraId="13D8BB23" w14:textId="77777777" w:rsidTr="00C52551">
        <w:trPr>
          <w:trHeight w:val="188"/>
          <w:jc w:val="center"/>
        </w:trPr>
        <w:tc>
          <w:tcPr>
            <w:tcW w:w="1632" w:type="dxa"/>
            <w:vMerge/>
            <w:tcBorders>
              <w:left w:val="single" w:sz="4" w:space="0" w:color="auto"/>
              <w:right w:val="single" w:sz="4" w:space="0" w:color="auto"/>
            </w:tcBorders>
          </w:tcPr>
          <w:p w14:paraId="01EED56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27DB1C0" w14:textId="77777777" w:rsidR="00111B2E" w:rsidRPr="00DF6DD6" w:rsidRDefault="00111B2E" w:rsidP="00C52551">
            <w:pPr>
              <w:pStyle w:val="TAL"/>
              <w:keepNext w:val="0"/>
              <w:rPr>
                <w:sz w:val="16"/>
                <w:szCs w:val="16"/>
                <w:lang w:val="sv-SE" w:eastAsia="ja-JP"/>
              </w:rPr>
            </w:pPr>
            <w:r w:rsidRPr="00DF6DD6">
              <w:rPr>
                <w:sz w:val="16"/>
                <w:szCs w:val="16"/>
                <w:lang w:val="sv-SE" w:eastAsia="ja-JP"/>
              </w:rPr>
              <w:t>E-UTRA Band 4, 10, 20, 22, 24, 32, 42, 43, 45, 46, 65, 66, 71, 73</w:t>
            </w:r>
          </w:p>
          <w:p w14:paraId="6B18EAB7" w14:textId="77777777" w:rsidR="00111B2E" w:rsidRPr="006C5448" w:rsidRDefault="00111B2E" w:rsidP="00C52551">
            <w:pPr>
              <w:pStyle w:val="TAL"/>
              <w:keepNext w:val="0"/>
              <w:rPr>
                <w:sz w:val="16"/>
                <w:lang w:val="sv-FI" w:eastAsia="ja-JP"/>
              </w:rPr>
            </w:pPr>
            <w:r w:rsidRPr="00DF6DD6">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tcPr>
          <w:p w14:paraId="35F168C4"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94CEB77"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6F1F9E9"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tcPr>
          <w:p w14:paraId="6C0D5CFF"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7B59E6B"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D8B4B68" w14:textId="77777777" w:rsidR="00111B2E" w:rsidRPr="00DF6DD6" w:rsidRDefault="00111B2E" w:rsidP="00C52551">
            <w:pPr>
              <w:pStyle w:val="TAC"/>
              <w:keepNext w:val="0"/>
              <w:rPr>
                <w:sz w:val="16"/>
                <w:lang w:eastAsia="ja-JP"/>
              </w:rPr>
            </w:pPr>
            <w:r w:rsidRPr="00DF6DD6">
              <w:rPr>
                <w:sz w:val="16"/>
                <w:szCs w:val="16"/>
              </w:rPr>
              <w:t>2</w:t>
            </w:r>
          </w:p>
        </w:tc>
      </w:tr>
      <w:tr w:rsidR="00111B2E" w:rsidRPr="00DF6DD6" w14:paraId="70F78F7B" w14:textId="77777777" w:rsidTr="00C52551">
        <w:trPr>
          <w:trHeight w:val="188"/>
          <w:jc w:val="center"/>
        </w:trPr>
        <w:tc>
          <w:tcPr>
            <w:tcW w:w="1632" w:type="dxa"/>
            <w:vMerge/>
            <w:tcBorders>
              <w:left w:val="single" w:sz="4" w:space="0" w:color="auto"/>
              <w:right w:val="single" w:sz="4" w:space="0" w:color="auto"/>
            </w:tcBorders>
          </w:tcPr>
          <w:p w14:paraId="7C8FE5F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776DE32" w14:textId="77777777" w:rsidR="00111B2E" w:rsidRPr="00DF6DD6" w:rsidRDefault="00111B2E" w:rsidP="00C52551">
            <w:pPr>
              <w:pStyle w:val="TAL"/>
              <w:keepNext w:val="0"/>
              <w:rPr>
                <w:sz w:val="16"/>
                <w:lang w:eastAsia="ja-JP"/>
              </w:rPr>
            </w:pPr>
            <w:r w:rsidRPr="00DF6DD6">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6637027F"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767B646"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0C88A1A"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tcPr>
          <w:p w14:paraId="7866C5C8"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9BE8EA8"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E738664" w14:textId="77777777" w:rsidR="00111B2E" w:rsidRPr="00DF6DD6" w:rsidRDefault="00111B2E" w:rsidP="00C52551">
            <w:pPr>
              <w:pStyle w:val="TAC"/>
              <w:keepNext w:val="0"/>
              <w:rPr>
                <w:sz w:val="16"/>
                <w:lang w:eastAsia="ja-JP"/>
              </w:rPr>
            </w:pPr>
            <w:r w:rsidRPr="00DF6DD6">
              <w:rPr>
                <w:sz w:val="16"/>
                <w:szCs w:val="16"/>
              </w:rPr>
              <w:t>2, 9, 10</w:t>
            </w:r>
          </w:p>
        </w:tc>
      </w:tr>
      <w:tr w:rsidR="00111B2E" w:rsidRPr="00DF6DD6" w14:paraId="2041AE62" w14:textId="77777777" w:rsidTr="00C52551">
        <w:trPr>
          <w:trHeight w:val="188"/>
          <w:jc w:val="center"/>
        </w:trPr>
        <w:tc>
          <w:tcPr>
            <w:tcW w:w="1632" w:type="dxa"/>
            <w:vMerge/>
            <w:tcBorders>
              <w:left w:val="single" w:sz="4" w:space="0" w:color="auto"/>
              <w:right w:val="single" w:sz="4" w:space="0" w:color="auto"/>
            </w:tcBorders>
          </w:tcPr>
          <w:p w14:paraId="644843C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35C8733"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FBB96EE" w14:textId="77777777" w:rsidR="00111B2E" w:rsidRPr="00DF6DD6" w:rsidRDefault="00111B2E" w:rsidP="00C52551">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6A99F569"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2F68ABE4" w14:textId="77777777" w:rsidR="00111B2E" w:rsidRPr="00DF6DD6" w:rsidRDefault="00111B2E" w:rsidP="00C52551">
            <w:pPr>
              <w:pStyle w:val="TAC"/>
              <w:keepNext w:val="0"/>
              <w:rPr>
                <w:sz w:val="16"/>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5D970F23" w14:textId="77777777" w:rsidR="00111B2E" w:rsidRPr="00DF6DD6" w:rsidRDefault="00111B2E" w:rsidP="00C52551">
            <w:pPr>
              <w:pStyle w:val="TAC"/>
              <w:keepNext w:val="0"/>
              <w:rPr>
                <w:sz w:val="16"/>
                <w:lang w:eastAsia="ja-JP"/>
              </w:rPr>
            </w:pPr>
            <w:r w:rsidRPr="00DF6DD6">
              <w:rPr>
                <w:sz w:val="16"/>
                <w:szCs w:val="16"/>
              </w:rPr>
              <w:t>-42</w:t>
            </w:r>
          </w:p>
        </w:tc>
        <w:tc>
          <w:tcPr>
            <w:tcW w:w="749" w:type="dxa"/>
            <w:tcBorders>
              <w:top w:val="single" w:sz="4" w:space="0" w:color="auto"/>
              <w:left w:val="nil"/>
              <w:bottom w:val="single" w:sz="4" w:space="0" w:color="auto"/>
              <w:right w:val="single" w:sz="4" w:space="0" w:color="auto"/>
            </w:tcBorders>
            <w:noWrap/>
          </w:tcPr>
          <w:p w14:paraId="072C8C3B" w14:textId="77777777" w:rsidR="00111B2E" w:rsidRPr="00DF6DD6" w:rsidRDefault="00111B2E" w:rsidP="00C52551">
            <w:pPr>
              <w:pStyle w:val="TAC"/>
              <w:keepNext w:val="0"/>
              <w:rPr>
                <w:sz w:val="16"/>
                <w:lang w:eastAsia="ja-JP"/>
              </w:rPr>
            </w:pPr>
            <w:r w:rsidRPr="00DF6DD6">
              <w:rPr>
                <w:sz w:val="16"/>
                <w:szCs w:val="16"/>
              </w:rPr>
              <w:t>8</w:t>
            </w:r>
          </w:p>
        </w:tc>
        <w:tc>
          <w:tcPr>
            <w:tcW w:w="1228" w:type="dxa"/>
            <w:tcBorders>
              <w:top w:val="single" w:sz="4" w:space="0" w:color="auto"/>
              <w:left w:val="nil"/>
              <w:bottom w:val="single" w:sz="4" w:space="0" w:color="auto"/>
              <w:right w:val="single" w:sz="4" w:space="0" w:color="auto"/>
            </w:tcBorders>
            <w:noWrap/>
          </w:tcPr>
          <w:p w14:paraId="530C7718" w14:textId="77777777" w:rsidR="00111B2E" w:rsidRPr="00DF6DD6" w:rsidRDefault="00111B2E" w:rsidP="00C52551">
            <w:pPr>
              <w:pStyle w:val="TAC"/>
              <w:keepNext w:val="0"/>
              <w:rPr>
                <w:sz w:val="16"/>
                <w:lang w:eastAsia="ja-JP"/>
              </w:rPr>
            </w:pPr>
            <w:r w:rsidRPr="00DF6DD6">
              <w:rPr>
                <w:sz w:val="16"/>
                <w:szCs w:val="16"/>
              </w:rPr>
              <w:t>5, 17</w:t>
            </w:r>
          </w:p>
        </w:tc>
      </w:tr>
      <w:tr w:rsidR="00111B2E" w:rsidRPr="00DF6DD6" w14:paraId="6F13C4BA" w14:textId="77777777" w:rsidTr="00C52551">
        <w:trPr>
          <w:trHeight w:val="188"/>
          <w:jc w:val="center"/>
        </w:trPr>
        <w:tc>
          <w:tcPr>
            <w:tcW w:w="1632" w:type="dxa"/>
            <w:vMerge/>
            <w:tcBorders>
              <w:left w:val="single" w:sz="4" w:space="0" w:color="auto"/>
              <w:right w:val="single" w:sz="4" w:space="0" w:color="auto"/>
            </w:tcBorders>
          </w:tcPr>
          <w:p w14:paraId="12CBB73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C3FF1F3"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2C31C9A0" w14:textId="77777777" w:rsidR="00111B2E" w:rsidRPr="00DF6DD6" w:rsidRDefault="00111B2E" w:rsidP="00C52551">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0D10CA82"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835865C" w14:textId="77777777" w:rsidR="00111B2E" w:rsidRPr="00DF6DD6" w:rsidRDefault="00111B2E" w:rsidP="00C52551">
            <w:pPr>
              <w:pStyle w:val="TAC"/>
              <w:keepNext w:val="0"/>
              <w:rPr>
                <w:sz w:val="16"/>
              </w:rPr>
            </w:pPr>
            <w:r w:rsidRPr="00DF6DD6">
              <w:rPr>
                <w:sz w:val="16"/>
                <w:szCs w:val="16"/>
              </w:rPr>
              <w:t>710</w:t>
            </w:r>
          </w:p>
        </w:tc>
        <w:tc>
          <w:tcPr>
            <w:tcW w:w="1172" w:type="dxa"/>
            <w:tcBorders>
              <w:top w:val="single" w:sz="4" w:space="0" w:color="auto"/>
              <w:left w:val="nil"/>
              <w:bottom w:val="single" w:sz="4" w:space="0" w:color="auto"/>
              <w:right w:val="single" w:sz="4" w:space="0" w:color="auto"/>
            </w:tcBorders>
          </w:tcPr>
          <w:p w14:paraId="18706CEA" w14:textId="77777777" w:rsidR="00111B2E" w:rsidRPr="00DF6DD6" w:rsidRDefault="00111B2E" w:rsidP="00C52551">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2C0EF94B" w14:textId="77777777" w:rsidR="00111B2E" w:rsidRPr="00DF6DD6" w:rsidRDefault="00111B2E" w:rsidP="00C52551">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557E7322" w14:textId="77777777" w:rsidR="00111B2E" w:rsidRPr="00DF6DD6" w:rsidRDefault="00111B2E" w:rsidP="00C52551">
            <w:pPr>
              <w:pStyle w:val="TAC"/>
              <w:keepNext w:val="0"/>
              <w:rPr>
                <w:sz w:val="16"/>
                <w:lang w:eastAsia="ja-JP"/>
              </w:rPr>
            </w:pPr>
            <w:r w:rsidRPr="00DF6DD6">
              <w:rPr>
                <w:sz w:val="16"/>
                <w:szCs w:val="16"/>
              </w:rPr>
              <w:t>14</w:t>
            </w:r>
          </w:p>
        </w:tc>
      </w:tr>
      <w:tr w:rsidR="00111B2E" w:rsidRPr="00DF6DD6" w14:paraId="75C8DAD0" w14:textId="77777777" w:rsidTr="00C52551">
        <w:trPr>
          <w:trHeight w:val="188"/>
          <w:jc w:val="center"/>
        </w:trPr>
        <w:tc>
          <w:tcPr>
            <w:tcW w:w="1632" w:type="dxa"/>
            <w:vMerge/>
            <w:tcBorders>
              <w:left w:val="single" w:sz="4" w:space="0" w:color="auto"/>
              <w:right w:val="single" w:sz="4" w:space="0" w:color="auto"/>
            </w:tcBorders>
          </w:tcPr>
          <w:p w14:paraId="646F0A8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2F4D483"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58960C8" w14:textId="77777777" w:rsidR="00111B2E" w:rsidRPr="00DF6DD6" w:rsidRDefault="00111B2E" w:rsidP="00C52551">
            <w:pPr>
              <w:pStyle w:val="TAC"/>
              <w:keepNext w:val="0"/>
              <w:rPr>
                <w:sz w:val="16"/>
                <w:lang w:eastAsia="ja-JP"/>
              </w:rPr>
            </w:pPr>
            <w:r w:rsidRPr="00DF6DD6">
              <w:rPr>
                <w:sz w:val="16"/>
                <w:szCs w:val="16"/>
              </w:rPr>
              <w:t>662</w:t>
            </w:r>
          </w:p>
        </w:tc>
        <w:tc>
          <w:tcPr>
            <w:tcW w:w="310" w:type="dxa"/>
            <w:tcBorders>
              <w:top w:val="single" w:sz="4" w:space="0" w:color="auto"/>
              <w:left w:val="nil"/>
              <w:bottom w:val="single" w:sz="4" w:space="0" w:color="auto"/>
              <w:right w:val="single" w:sz="4" w:space="0" w:color="auto"/>
            </w:tcBorders>
          </w:tcPr>
          <w:p w14:paraId="1252C588"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C70A2F7" w14:textId="77777777" w:rsidR="00111B2E" w:rsidRPr="00DF6DD6" w:rsidRDefault="00111B2E" w:rsidP="00C52551">
            <w:pPr>
              <w:pStyle w:val="TAC"/>
              <w:keepNext w:val="0"/>
              <w:rPr>
                <w:sz w:val="16"/>
                <w:lang w:eastAsia="ja-JP"/>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582885D1" w14:textId="77777777" w:rsidR="00111B2E" w:rsidRPr="00DF6DD6" w:rsidRDefault="00111B2E" w:rsidP="00C52551">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25A28396" w14:textId="77777777" w:rsidR="00111B2E" w:rsidRPr="00DF6DD6" w:rsidRDefault="00111B2E" w:rsidP="00C52551">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669ED11B" w14:textId="77777777" w:rsidR="00111B2E" w:rsidRPr="00DF6DD6" w:rsidRDefault="00111B2E" w:rsidP="00C52551">
            <w:pPr>
              <w:pStyle w:val="TAC"/>
              <w:keepNext w:val="0"/>
              <w:rPr>
                <w:sz w:val="16"/>
                <w:lang w:eastAsia="ja-JP"/>
              </w:rPr>
            </w:pPr>
            <w:r w:rsidRPr="00DF6DD6">
              <w:rPr>
                <w:sz w:val="16"/>
                <w:szCs w:val="16"/>
              </w:rPr>
              <w:t>5</w:t>
            </w:r>
          </w:p>
        </w:tc>
      </w:tr>
      <w:tr w:rsidR="00111B2E" w:rsidRPr="00DF6DD6" w14:paraId="0E54024A" w14:textId="77777777" w:rsidTr="00C52551">
        <w:trPr>
          <w:trHeight w:val="188"/>
          <w:jc w:val="center"/>
        </w:trPr>
        <w:tc>
          <w:tcPr>
            <w:tcW w:w="1632" w:type="dxa"/>
            <w:vMerge/>
            <w:tcBorders>
              <w:left w:val="single" w:sz="4" w:space="0" w:color="auto"/>
              <w:right w:val="single" w:sz="4" w:space="0" w:color="auto"/>
            </w:tcBorders>
          </w:tcPr>
          <w:p w14:paraId="357F4DE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FDB955D"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5FE0ED0" w14:textId="77777777" w:rsidR="00111B2E" w:rsidRPr="00DF6DD6" w:rsidRDefault="00111B2E" w:rsidP="00C52551">
            <w:pPr>
              <w:pStyle w:val="TAC"/>
              <w:keepNext w:val="0"/>
              <w:rPr>
                <w:sz w:val="16"/>
                <w:lang w:eastAsia="ja-JP"/>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0E8B2F7C"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CA96D6F" w14:textId="77777777" w:rsidR="00111B2E" w:rsidRPr="00DF6DD6" w:rsidRDefault="00111B2E" w:rsidP="00C52551">
            <w:pPr>
              <w:pStyle w:val="TAC"/>
              <w:keepNext w:val="0"/>
              <w:rPr>
                <w:sz w:val="16"/>
                <w:lang w:eastAsia="ja-JP"/>
              </w:rPr>
            </w:pPr>
            <w:r w:rsidRPr="00DF6DD6">
              <w:rPr>
                <w:sz w:val="16"/>
                <w:szCs w:val="16"/>
              </w:rPr>
              <w:t>773</w:t>
            </w:r>
          </w:p>
        </w:tc>
        <w:tc>
          <w:tcPr>
            <w:tcW w:w="1172" w:type="dxa"/>
            <w:tcBorders>
              <w:top w:val="single" w:sz="4" w:space="0" w:color="auto"/>
              <w:left w:val="nil"/>
              <w:bottom w:val="single" w:sz="4" w:space="0" w:color="auto"/>
              <w:right w:val="single" w:sz="4" w:space="0" w:color="auto"/>
            </w:tcBorders>
          </w:tcPr>
          <w:p w14:paraId="5AD7F671" w14:textId="77777777" w:rsidR="00111B2E" w:rsidRPr="00DF6DD6" w:rsidRDefault="00111B2E" w:rsidP="00C52551">
            <w:pPr>
              <w:pStyle w:val="TAC"/>
              <w:keepNext w:val="0"/>
              <w:rPr>
                <w:sz w:val="16"/>
                <w:lang w:eastAsia="ja-JP"/>
              </w:rPr>
            </w:pPr>
            <w:r w:rsidRPr="00DF6DD6">
              <w:rPr>
                <w:sz w:val="16"/>
                <w:szCs w:val="16"/>
              </w:rPr>
              <w:t>-32</w:t>
            </w:r>
          </w:p>
        </w:tc>
        <w:tc>
          <w:tcPr>
            <w:tcW w:w="749" w:type="dxa"/>
            <w:tcBorders>
              <w:top w:val="single" w:sz="4" w:space="0" w:color="auto"/>
              <w:left w:val="nil"/>
              <w:bottom w:val="single" w:sz="4" w:space="0" w:color="auto"/>
              <w:right w:val="single" w:sz="4" w:space="0" w:color="auto"/>
            </w:tcBorders>
            <w:noWrap/>
          </w:tcPr>
          <w:p w14:paraId="2A1632F4"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0AD95AE" w14:textId="77777777" w:rsidR="00111B2E" w:rsidRPr="00DF6DD6" w:rsidRDefault="00111B2E" w:rsidP="00C52551">
            <w:pPr>
              <w:pStyle w:val="TAC"/>
              <w:keepNext w:val="0"/>
              <w:rPr>
                <w:sz w:val="16"/>
                <w:lang w:eastAsia="ja-JP"/>
              </w:rPr>
            </w:pPr>
            <w:r w:rsidRPr="00DF6DD6">
              <w:rPr>
                <w:sz w:val="16"/>
                <w:szCs w:val="16"/>
              </w:rPr>
              <w:t>5</w:t>
            </w:r>
          </w:p>
        </w:tc>
      </w:tr>
      <w:tr w:rsidR="00111B2E" w:rsidRPr="00DF6DD6" w14:paraId="2E453120"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7E88EB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FB73D3F"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3B57A04" w14:textId="77777777" w:rsidR="00111B2E" w:rsidRPr="00DF6DD6" w:rsidRDefault="00111B2E" w:rsidP="00C52551">
            <w:pPr>
              <w:pStyle w:val="TAC"/>
              <w:keepNext w:val="0"/>
              <w:rPr>
                <w:sz w:val="16"/>
                <w:lang w:eastAsia="ja-JP"/>
              </w:rPr>
            </w:pPr>
            <w:r w:rsidRPr="00DF6DD6">
              <w:rPr>
                <w:sz w:val="16"/>
                <w:szCs w:val="16"/>
              </w:rPr>
              <w:t>773</w:t>
            </w:r>
          </w:p>
        </w:tc>
        <w:tc>
          <w:tcPr>
            <w:tcW w:w="310" w:type="dxa"/>
            <w:tcBorders>
              <w:top w:val="single" w:sz="4" w:space="0" w:color="auto"/>
              <w:left w:val="nil"/>
              <w:bottom w:val="single" w:sz="4" w:space="0" w:color="auto"/>
              <w:right w:val="single" w:sz="4" w:space="0" w:color="auto"/>
            </w:tcBorders>
          </w:tcPr>
          <w:p w14:paraId="1416ED62"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E9D7AE1" w14:textId="77777777" w:rsidR="00111B2E" w:rsidRPr="00DF6DD6" w:rsidRDefault="00111B2E" w:rsidP="00C52551">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tcPr>
          <w:p w14:paraId="0A7FDF03"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669B1E53"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7E744BF" w14:textId="77777777" w:rsidR="00111B2E" w:rsidRPr="00DF6DD6" w:rsidRDefault="00111B2E" w:rsidP="00C52551">
            <w:pPr>
              <w:pStyle w:val="TAC"/>
              <w:keepNext w:val="0"/>
              <w:rPr>
                <w:sz w:val="16"/>
                <w:lang w:eastAsia="ja-JP"/>
              </w:rPr>
            </w:pPr>
          </w:p>
        </w:tc>
      </w:tr>
      <w:tr w:rsidR="00111B2E" w:rsidRPr="00DF6DD6" w14:paraId="5B45A8FF"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2F7A5505" w14:textId="77777777" w:rsidR="00111B2E" w:rsidRPr="00DF6DD6" w:rsidRDefault="00111B2E" w:rsidP="00C52551">
            <w:pPr>
              <w:pStyle w:val="TAC"/>
              <w:keepNext w:val="0"/>
              <w:rPr>
                <w:lang w:eastAsia="ja-JP"/>
              </w:rPr>
            </w:pPr>
            <w:r w:rsidRPr="00DF6DD6">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031C63BB" w14:textId="77777777" w:rsidR="00111B2E" w:rsidRPr="00DF6DD6" w:rsidRDefault="00111B2E" w:rsidP="00C52551">
            <w:pPr>
              <w:pStyle w:val="TAL"/>
              <w:keepNext w:val="0"/>
              <w:rPr>
                <w:sz w:val="16"/>
                <w:lang w:eastAsia="ja-JP"/>
              </w:rPr>
            </w:pPr>
            <w:r w:rsidRPr="00DF6DD6">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732AB846"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EC503D"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CF19D7"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1F133E"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31E599"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4201A4" w14:textId="77777777" w:rsidR="00111B2E" w:rsidRPr="00DF6DD6" w:rsidRDefault="00111B2E" w:rsidP="00C52551">
            <w:pPr>
              <w:pStyle w:val="TAC"/>
              <w:keepNext w:val="0"/>
              <w:rPr>
                <w:sz w:val="16"/>
                <w:lang w:eastAsia="ja-JP"/>
              </w:rPr>
            </w:pPr>
          </w:p>
        </w:tc>
      </w:tr>
      <w:tr w:rsidR="00111B2E" w:rsidRPr="00DF6DD6" w14:paraId="0C4C76F8" w14:textId="77777777" w:rsidTr="00C52551">
        <w:trPr>
          <w:trHeight w:val="188"/>
          <w:jc w:val="center"/>
        </w:trPr>
        <w:tc>
          <w:tcPr>
            <w:tcW w:w="1632" w:type="dxa"/>
            <w:vMerge/>
            <w:tcBorders>
              <w:left w:val="single" w:sz="4" w:space="0" w:color="auto"/>
              <w:right w:val="single" w:sz="4" w:space="0" w:color="auto"/>
            </w:tcBorders>
            <w:vAlign w:val="center"/>
          </w:tcPr>
          <w:p w14:paraId="1A71363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439FEA7" w14:textId="77777777" w:rsidR="00111B2E" w:rsidRPr="00DF6DD6" w:rsidRDefault="00111B2E" w:rsidP="00C52551">
            <w:pPr>
              <w:pStyle w:val="TAL"/>
              <w:keepNext w:val="0"/>
              <w:rPr>
                <w:sz w:val="16"/>
                <w:lang w:eastAsia="ja-JP"/>
              </w:rPr>
            </w:pPr>
            <w:r w:rsidRPr="00DF6DD6">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3FEB0D42"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768667B"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B305DCB"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8AF7CF"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351897A"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A13FFE3" w14:textId="77777777" w:rsidR="00111B2E" w:rsidRPr="00DF6DD6" w:rsidRDefault="00111B2E" w:rsidP="00C52551">
            <w:pPr>
              <w:pStyle w:val="TAC"/>
              <w:keepNext w:val="0"/>
              <w:rPr>
                <w:sz w:val="16"/>
                <w:lang w:eastAsia="ja-JP"/>
              </w:rPr>
            </w:pPr>
            <w:r w:rsidRPr="00DF6DD6">
              <w:rPr>
                <w:sz w:val="16"/>
                <w:lang w:eastAsia="ja-JP"/>
              </w:rPr>
              <w:t>2</w:t>
            </w:r>
          </w:p>
        </w:tc>
      </w:tr>
      <w:tr w:rsidR="00111B2E" w:rsidRPr="00DF6DD6" w14:paraId="48EACC87" w14:textId="77777777" w:rsidTr="00C52551">
        <w:trPr>
          <w:trHeight w:val="188"/>
          <w:jc w:val="center"/>
        </w:trPr>
        <w:tc>
          <w:tcPr>
            <w:tcW w:w="1632" w:type="dxa"/>
            <w:vMerge/>
            <w:tcBorders>
              <w:left w:val="single" w:sz="4" w:space="0" w:color="auto"/>
              <w:right w:val="single" w:sz="4" w:space="0" w:color="auto"/>
            </w:tcBorders>
            <w:vAlign w:val="center"/>
          </w:tcPr>
          <w:p w14:paraId="6C7CB0D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6999435" w14:textId="77777777" w:rsidR="00111B2E" w:rsidRPr="00DF6DD6" w:rsidRDefault="00111B2E" w:rsidP="00C52551">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4CD77637"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DF0855"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74F4B05"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FDC3C1"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B864A"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6B856F" w14:textId="77777777" w:rsidR="00111B2E" w:rsidRPr="00DF6DD6" w:rsidRDefault="00111B2E" w:rsidP="00C52551">
            <w:pPr>
              <w:pStyle w:val="TAC"/>
              <w:keepNext w:val="0"/>
              <w:rPr>
                <w:sz w:val="16"/>
                <w:lang w:eastAsia="ja-JP"/>
              </w:rPr>
            </w:pPr>
            <w:r w:rsidRPr="00DF6DD6">
              <w:rPr>
                <w:sz w:val="16"/>
                <w:lang w:eastAsia="ja-JP"/>
              </w:rPr>
              <w:t>9, 10</w:t>
            </w:r>
          </w:p>
        </w:tc>
      </w:tr>
      <w:tr w:rsidR="00111B2E" w:rsidRPr="00DF6DD6" w14:paraId="535A5B32" w14:textId="77777777" w:rsidTr="00C52551">
        <w:trPr>
          <w:trHeight w:val="188"/>
          <w:jc w:val="center"/>
        </w:trPr>
        <w:tc>
          <w:tcPr>
            <w:tcW w:w="1632" w:type="dxa"/>
            <w:vMerge/>
            <w:tcBorders>
              <w:left w:val="single" w:sz="4" w:space="0" w:color="auto"/>
              <w:right w:val="single" w:sz="4" w:space="0" w:color="auto"/>
            </w:tcBorders>
            <w:vAlign w:val="center"/>
          </w:tcPr>
          <w:p w14:paraId="72B5271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A890B7" w14:textId="77777777" w:rsidR="00111B2E" w:rsidRPr="00DF6DD6" w:rsidRDefault="00111B2E" w:rsidP="00C52551">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FC498B8"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239552"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42459C1"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19441B1"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A8F174"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43B3ED" w14:textId="77777777" w:rsidR="00111B2E" w:rsidRPr="00DF6DD6" w:rsidRDefault="00111B2E" w:rsidP="00C52551">
            <w:pPr>
              <w:pStyle w:val="TAC"/>
              <w:keepNext w:val="0"/>
              <w:rPr>
                <w:sz w:val="16"/>
                <w:lang w:eastAsia="ja-JP"/>
              </w:rPr>
            </w:pPr>
            <w:r w:rsidRPr="00DF6DD6">
              <w:rPr>
                <w:sz w:val="16"/>
                <w:lang w:eastAsia="ja-JP"/>
              </w:rPr>
              <w:t>9, 11</w:t>
            </w:r>
          </w:p>
        </w:tc>
      </w:tr>
      <w:tr w:rsidR="00111B2E" w:rsidRPr="00DF6DD6" w14:paraId="51E807CD" w14:textId="77777777" w:rsidTr="00C52551">
        <w:trPr>
          <w:trHeight w:val="188"/>
          <w:jc w:val="center"/>
        </w:trPr>
        <w:tc>
          <w:tcPr>
            <w:tcW w:w="1632" w:type="dxa"/>
            <w:vMerge/>
            <w:tcBorders>
              <w:left w:val="single" w:sz="4" w:space="0" w:color="auto"/>
              <w:right w:val="single" w:sz="4" w:space="0" w:color="auto"/>
            </w:tcBorders>
            <w:vAlign w:val="center"/>
          </w:tcPr>
          <w:p w14:paraId="4C696DA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3A13787"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ADBF9ED" w14:textId="77777777" w:rsidR="00111B2E" w:rsidRPr="00DF6DD6" w:rsidRDefault="00111B2E" w:rsidP="00C52551">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440FE8AA"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15DAD5B" w14:textId="77777777" w:rsidR="00111B2E" w:rsidRPr="00DF6DD6" w:rsidRDefault="00111B2E" w:rsidP="00C52551">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1D04F9A" w14:textId="77777777" w:rsidR="00111B2E" w:rsidRPr="00DF6DD6" w:rsidRDefault="00111B2E" w:rsidP="00C52551">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5F8AB517"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7520DCB" w14:textId="77777777" w:rsidR="00111B2E" w:rsidRPr="00DF6DD6" w:rsidRDefault="00111B2E" w:rsidP="00C52551">
            <w:pPr>
              <w:pStyle w:val="TAC"/>
              <w:keepNext w:val="0"/>
              <w:rPr>
                <w:sz w:val="16"/>
                <w:lang w:eastAsia="ja-JP"/>
              </w:rPr>
            </w:pPr>
          </w:p>
        </w:tc>
      </w:tr>
      <w:tr w:rsidR="00111B2E" w:rsidRPr="00DF6DD6" w14:paraId="6D1BF264" w14:textId="77777777" w:rsidTr="00C52551">
        <w:trPr>
          <w:trHeight w:val="188"/>
          <w:jc w:val="center"/>
        </w:trPr>
        <w:tc>
          <w:tcPr>
            <w:tcW w:w="1632" w:type="dxa"/>
            <w:vMerge/>
            <w:tcBorders>
              <w:left w:val="single" w:sz="4" w:space="0" w:color="auto"/>
              <w:right w:val="single" w:sz="4" w:space="0" w:color="auto"/>
            </w:tcBorders>
            <w:vAlign w:val="center"/>
          </w:tcPr>
          <w:p w14:paraId="4D80224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7AF0F33"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1E6ED79" w14:textId="77777777" w:rsidR="00111B2E" w:rsidRPr="00DF6DD6" w:rsidRDefault="00111B2E" w:rsidP="00C52551">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3330FB8C"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92EF35C" w14:textId="77777777" w:rsidR="00111B2E" w:rsidRPr="00DF6DD6" w:rsidRDefault="00111B2E" w:rsidP="00C52551">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93B17E5"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106F41"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88D9E5" w14:textId="77777777" w:rsidR="00111B2E" w:rsidRPr="00DF6DD6" w:rsidRDefault="00111B2E" w:rsidP="00C52551">
            <w:pPr>
              <w:pStyle w:val="TAC"/>
              <w:keepNext w:val="0"/>
              <w:rPr>
                <w:sz w:val="16"/>
                <w:lang w:eastAsia="ja-JP"/>
              </w:rPr>
            </w:pPr>
          </w:p>
        </w:tc>
      </w:tr>
      <w:tr w:rsidR="00111B2E" w:rsidRPr="00DF6DD6" w14:paraId="75B03FDE"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642EDC1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BF330D"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61676DA"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6DA703A"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5100B2F"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389C0B2"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6B25676"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2ABD8FD"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23E324EB"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058F1F50" w14:textId="77777777" w:rsidR="00111B2E" w:rsidRPr="00DF6DD6" w:rsidRDefault="00111B2E" w:rsidP="00C52551">
            <w:pPr>
              <w:pStyle w:val="TAC"/>
              <w:keepNext w:val="0"/>
              <w:rPr>
                <w:lang w:eastAsia="ja-JP"/>
              </w:rPr>
            </w:pPr>
            <w:r w:rsidRPr="00DF6DD6">
              <w:rPr>
                <w:lang w:eastAsia="ja-JP"/>
              </w:rPr>
              <w:t>DC_28_n78</w:t>
            </w:r>
          </w:p>
          <w:p w14:paraId="5EB0F6AF" w14:textId="77777777" w:rsidR="00111B2E" w:rsidRPr="00DF6DD6" w:rsidRDefault="00111B2E" w:rsidP="00C52551">
            <w:pPr>
              <w:pStyle w:val="TAC"/>
              <w:keepNext w:val="0"/>
              <w:rPr>
                <w:lang w:eastAsia="ja-JP"/>
              </w:rPr>
            </w:pPr>
            <w:r w:rsidRPr="00DF6DD6">
              <w:rPr>
                <w:lang w:eastAsia="ja-JP"/>
              </w:rPr>
              <w:t>DC_28_n83_ULSUP-TDM_n78,</w:t>
            </w:r>
          </w:p>
          <w:p w14:paraId="45F4815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01405A2" w14:textId="77777777" w:rsidR="00111B2E" w:rsidRPr="00DF6DD6" w:rsidRDefault="00111B2E" w:rsidP="00C52551">
            <w:pPr>
              <w:pStyle w:val="TAL"/>
              <w:keepNext w:val="0"/>
              <w:rPr>
                <w:sz w:val="16"/>
                <w:lang w:eastAsia="ja-JP"/>
              </w:rPr>
            </w:pPr>
            <w:r w:rsidRPr="00DF6DD6">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2B28F5D0"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D6AFDDC"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C99BDD5"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147735"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92E1C92"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0AF198" w14:textId="77777777" w:rsidR="00111B2E" w:rsidRPr="00DF6DD6" w:rsidRDefault="00111B2E" w:rsidP="00C52551">
            <w:pPr>
              <w:pStyle w:val="TAC"/>
              <w:keepNext w:val="0"/>
              <w:rPr>
                <w:sz w:val="16"/>
                <w:lang w:eastAsia="ja-JP"/>
              </w:rPr>
            </w:pPr>
          </w:p>
        </w:tc>
      </w:tr>
      <w:tr w:rsidR="00111B2E" w:rsidRPr="00DF6DD6" w14:paraId="5D9007BD" w14:textId="77777777" w:rsidTr="00C52551">
        <w:trPr>
          <w:trHeight w:val="188"/>
          <w:jc w:val="center"/>
        </w:trPr>
        <w:tc>
          <w:tcPr>
            <w:tcW w:w="1632" w:type="dxa"/>
            <w:vMerge/>
            <w:tcBorders>
              <w:left w:val="single" w:sz="4" w:space="0" w:color="auto"/>
              <w:right w:val="single" w:sz="4" w:space="0" w:color="auto"/>
            </w:tcBorders>
            <w:vAlign w:val="center"/>
          </w:tcPr>
          <w:p w14:paraId="5C0C16E6"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6D752FD" w14:textId="77777777" w:rsidR="00111B2E" w:rsidRPr="00DF6DD6" w:rsidRDefault="00111B2E" w:rsidP="00C52551">
            <w:pPr>
              <w:pStyle w:val="TAL"/>
              <w:keepNext w:val="0"/>
              <w:rPr>
                <w:sz w:val="16"/>
                <w:lang w:eastAsia="ja-JP"/>
              </w:rPr>
            </w:pPr>
            <w:r w:rsidRPr="00DF6DD6">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1D97A128"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D0E4EED"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8F6BA4F"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5624DD"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D12D05"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B8E0AC" w14:textId="77777777" w:rsidR="00111B2E" w:rsidRPr="00DF6DD6" w:rsidRDefault="00111B2E" w:rsidP="00C52551">
            <w:pPr>
              <w:pStyle w:val="TAC"/>
              <w:keepNext w:val="0"/>
              <w:rPr>
                <w:sz w:val="16"/>
                <w:lang w:eastAsia="ja-JP"/>
              </w:rPr>
            </w:pPr>
            <w:r w:rsidRPr="00DF6DD6">
              <w:rPr>
                <w:sz w:val="16"/>
                <w:lang w:eastAsia="ja-JP"/>
              </w:rPr>
              <w:t>2</w:t>
            </w:r>
          </w:p>
        </w:tc>
      </w:tr>
      <w:tr w:rsidR="00111B2E" w:rsidRPr="00DF6DD6" w14:paraId="7BBD288B" w14:textId="77777777" w:rsidTr="00C52551">
        <w:trPr>
          <w:trHeight w:val="188"/>
          <w:jc w:val="center"/>
        </w:trPr>
        <w:tc>
          <w:tcPr>
            <w:tcW w:w="1632" w:type="dxa"/>
            <w:vMerge/>
            <w:tcBorders>
              <w:left w:val="single" w:sz="4" w:space="0" w:color="auto"/>
              <w:right w:val="single" w:sz="4" w:space="0" w:color="auto"/>
            </w:tcBorders>
            <w:vAlign w:val="center"/>
          </w:tcPr>
          <w:p w14:paraId="7985D505"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E4A0838" w14:textId="77777777" w:rsidR="00111B2E" w:rsidRPr="00DF6DD6" w:rsidRDefault="00111B2E" w:rsidP="00C52551">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192A194C"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1940FD"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6DF1596"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74BCFB8"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6C9078"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EF4880" w14:textId="77777777" w:rsidR="00111B2E" w:rsidRPr="00DF6DD6" w:rsidRDefault="00111B2E" w:rsidP="00C52551">
            <w:pPr>
              <w:pStyle w:val="TAC"/>
              <w:keepNext w:val="0"/>
              <w:rPr>
                <w:sz w:val="16"/>
                <w:lang w:eastAsia="ja-JP"/>
              </w:rPr>
            </w:pPr>
            <w:r w:rsidRPr="00DF6DD6">
              <w:rPr>
                <w:sz w:val="16"/>
                <w:lang w:eastAsia="ja-JP"/>
              </w:rPr>
              <w:t>9, 10</w:t>
            </w:r>
          </w:p>
        </w:tc>
      </w:tr>
      <w:tr w:rsidR="00111B2E" w:rsidRPr="00DF6DD6" w14:paraId="27099F4E" w14:textId="77777777" w:rsidTr="00C52551">
        <w:trPr>
          <w:trHeight w:val="188"/>
          <w:jc w:val="center"/>
        </w:trPr>
        <w:tc>
          <w:tcPr>
            <w:tcW w:w="1632" w:type="dxa"/>
            <w:vMerge/>
            <w:tcBorders>
              <w:left w:val="single" w:sz="4" w:space="0" w:color="auto"/>
              <w:right w:val="single" w:sz="4" w:space="0" w:color="auto"/>
            </w:tcBorders>
            <w:vAlign w:val="center"/>
          </w:tcPr>
          <w:p w14:paraId="22C958B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15DB7B5" w14:textId="77777777" w:rsidR="00111B2E" w:rsidRPr="00DF6DD6" w:rsidRDefault="00111B2E" w:rsidP="00C52551">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35D4FF4"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D11C21"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A310BAE"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9A0F6A"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E435B"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7AB8A0" w14:textId="77777777" w:rsidR="00111B2E" w:rsidRPr="00DF6DD6" w:rsidRDefault="00111B2E" w:rsidP="00C52551">
            <w:pPr>
              <w:pStyle w:val="TAC"/>
              <w:keepNext w:val="0"/>
              <w:rPr>
                <w:sz w:val="16"/>
                <w:lang w:eastAsia="ja-JP"/>
              </w:rPr>
            </w:pPr>
            <w:r w:rsidRPr="00DF6DD6">
              <w:rPr>
                <w:sz w:val="16"/>
                <w:lang w:eastAsia="ja-JP"/>
              </w:rPr>
              <w:t>9, 11</w:t>
            </w:r>
          </w:p>
        </w:tc>
      </w:tr>
      <w:tr w:rsidR="00111B2E" w:rsidRPr="00DF6DD6" w14:paraId="741B3AD7" w14:textId="77777777" w:rsidTr="00C52551">
        <w:trPr>
          <w:trHeight w:val="188"/>
          <w:jc w:val="center"/>
        </w:trPr>
        <w:tc>
          <w:tcPr>
            <w:tcW w:w="1632" w:type="dxa"/>
            <w:vMerge/>
            <w:tcBorders>
              <w:left w:val="single" w:sz="4" w:space="0" w:color="auto"/>
              <w:right w:val="single" w:sz="4" w:space="0" w:color="auto"/>
            </w:tcBorders>
            <w:vAlign w:val="center"/>
          </w:tcPr>
          <w:p w14:paraId="37312A4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2F0548"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AEA9D28" w14:textId="77777777" w:rsidR="00111B2E" w:rsidRPr="00DF6DD6" w:rsidRDefault="00111B2E" w:rsidP="00C52551">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259BE711"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8FC415A" w14:textId="77777777" w:rsidR="00111B2E" w:rsidRPr="00DF6DD6" w:rsidRDefault="00111B2E" w:rsidP="00C52551">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30641328" w14:textId="77777777" w:rsidR="00111B2E" w:rsidRPr="00DF6DD6" w:rsidRDefault="00111B2E" w:rsidP="00C52551">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0A3FA9DF"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64764D" w14:textId="77777777" w:rsidR="00111B2E" w:rsidRPr="00DF6DD6" w:rsidRDefault="00111B2E" w:rsidP="00C52551">
            <w:pPr>
              <w:pStyle w:val="TAC"/>
              <w:keepNext w:val="0"/>
              <w:rPr>
                <w:sz w:val="16"/>
                <w:lang w:eastAsia="ja-JP"/>
              </w:rPr>
            </w:pPr>
          </w:p>
        </w:tc>
      </w:tr>
      <w:tr w:rsidR="00111B2E" w:rsidRPr="00DF6DD6" w14:paraId="52A75BF3" w14:textId="77777777" w:rsidTr="00C52551">
        <w:trPr>
          <w:trHeight w:val="188"/>
          <w:jc w:val="center"/>
        </w:trPr>
        <w:tc>
          <w:tcPr>
            <w:tcW w:w="1632" w:type="dxa"/>
            <w:vMerge/>
            <w:tcBorders>
              <w:left w:val="single" w:sz="4" w:space="0" w:color="auto"/>
              <w:right w:val="single" w:sz="4" w:space="0" w:color="auto"/>
            </w:tcBorders>
            <w:vAlign w:val="center"/>
          </w:tcPr>
          <w:p w14:paraId="53AD4643"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96D516E"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D9C1AD" w14:textId="77777777" w:rsidR="00111B2E" w:rsidRPr="00DF6DD6" w:rsidRDefault="00111B2E" w:rsidP="00C52551">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09E7E617"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072A479" w14:textId="77777777" w:rsidR="00111B2E" w:rsidRPr="00DF6DD6" w:rsidRDefault="00111B2E" w:rsidP="00C52551">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691C7E8F"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303488"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5BED32" w14:textId="77777777" w:rsidR="00111B2E" w:rsidRPr="00DF6DD6" w:rsidRDefault="00111B2E" w:rsidP="00C52551">
            <w:pPr>
              <w:pStyle w:val="TAC"/>
              <w:keepNext w:val="0"/>
              <w:rPr>
                <w:sz w:val="16"/>
                <w:lang w:eastAsia="ja-JP"/>
              </w:rPr>
            </w:pPr>
          </w:p>
        </w:tc>
      </w:tr>
      <w:tr w:rsidR="00111B2E" w:rsidRPr="00DF6DD6" w14:paraId="5F1362AA"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797F495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2EC862"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4CA2FA4"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B9290D3"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0CADE38"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1BBF604"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2D9D20B"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95BBAA0"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4F37A15D"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05BD0C19" w14:textId="77777777" w:rsidR="00111B2E" w:rsidRPr="00DF6DD6" w:rsidRDefault="00111B2E" w:rsidP="00C52551">
            <w:pPr>
              <w:pStyle w:val="TAC"/>
              <w:keepNext w:val="0"/>
              <w:rPr>
                <w:lang w:eastAsia="ja-JP"/>
              </w:rPr>
            </w:pPr>
            <w:r w:rsidRPr="00DF6DD6">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4085C39E" w14:textId="77777777" w:rsidR="00111B2E" w:rsidRPr="00DF6DD6" w:rsidRDefault="00111B2E" w:rsidP="00C52551">
            <w:pPr>
              <w:pStyle w:val="TAL"/>
              <w:keepNext w:val="0"/>
              <w:rPr>
                <w:sz w:val="16"/>
                <w:lang w:eastAsia="ja-JP"/>
              </w:rPr>
            </w:pPr>
            <w:r w:rsidRPr="00DF6DD6">
              <w:rPr>
                <w:sz w:val="16"/>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66AE6880"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EBEA1D" w14:textId="77777777" w:rsidR="00111B2E" w:rsidRPr="00DF6DD6" w:rsidRDefault="00111B2E" w:rsidP="00C52551">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4813ECA"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52A692"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6CD0B0D"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2DCDA9" w14:textId="77777777" w:rsidR="00111B2E" w:rsidRPr="00DF6DD6" w:rsidRDefault="00111B2E" w:rsidP="00C52551">
            <w:pPr>
              <w:pStyle w:val="TAC"/>
              <w:keepNext w:val="0"/>
              <w:rPr>
                <w:sz w:val="16"/>
                <w:lang w:eastAsia="ja-JP"/>
              </w:rPr>
            </w:pPr>
          </w:p>
        </w:tc>
      </w:tr>
      <w:tr w:rsidR="00111B2E" w:rsidRPr="00DF6DD6" w14:paraId="79C33511" w14:textId="77777777" w:rsidTr="00C52551">
        <w:trPr>
          <w:trHeight w:val="188"/>
          <w:jc w:val="center"/>
        </w:trPr>
        <w:tc>
          <w:tcPr>
            <w:tcW w:w="1632" w:type="dxa"/>
            <w:vMerge/>
            <w:tcBorders>
              <w:left w:val="single" w:sz="4" w:space="0" w:color="auto"/>
              <w:right w:val="single" w:sz="4" w:space="0" w:color="auto"/>
            </w:tcBorders>
            <w:vAlign w:val="center"/>
          </w:tcPr>
          <w:p w14:paraId="243645E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1237B17" w14:textId="77777777" w:rsidR="00111B2E" w:rsidRPr="00DF6DD6" w:rsidRDefault="00111B2E" w:rsidP="00C52551">
            <w:pPr>
              <w:pStyle w:val="TAL"/>
              <w:keepNext w:val="0"/>
              <w:rPr>
                <w:sz w:val="16"/>
                <w:lang w:eastAsia="ja-JP"/>
              </w:rPr>
            </w:pPr>
            <w:r w:rsidRPr="00DF6DD6">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5935FD97"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74E7AB4"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8C5EDA1"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3A3A12"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0D26C54"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92974E" w14:textId="77777777" w:rsidR="00111B2E" w:rsidRPr="00DF6DD6" w:rsidRDefault="00111B2E" w:rsidP="00C52551">
            <w:pPr>
              <w:pStyle w:val="TAC"/>
              <w:keepNext w:val="0"/>
              <w:rPr>
                <w:sz w:val="16"/>
                <w:lang w:eastAsia="ja-JP"/>
              </w:rPr>
            </w:pPr>
            <w:r w:rsidRPr="00DF6DD6">
              <w:rPr>
                <w:sz w:val="16"/>
                <w:lang w:eastAsia="ja-JP"/>
              </w:rPr>
              <w:t>2</w:t>
            </w:r>
          </w:p>
        </w:tc>
      </w:tr>
      <w:tr w:rsidR="00111B2E" w:rsidRPr="00DF6DD6" w14:paraId="6F4040FE" w14:textId="77777777" w:rsidTr="00C52551">
        <w:trPr>
          <w:trHeight w:val="188"/>
          <w:jc w:val="center"/>
        </w:trPr>
        <w:tc>
          <w:tcPr>
            <w:tcW w:w="1632" w:type="dxa"/>
            <w:vMerge/>
            <w:tcBorders>
              <w:left w:val="single" w:sz="4" w:space="0" w:color="auto"/>
              <w:right w:val="single" w:sz="4" w:space="0" w:color="auto"/>
            </w:tcBorders>
            <w:vAlign w:val="center"/>
          </w:tcPr>
          <w:p w14:paraId="50D7D40C"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EEA867" w14:textId="77777777" w:rsidR="00111B2E" w:rsidRPr="00DF6DD6" w:rsidRDefault="00111B2E" w:rsidP="00C52551">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18BF3B4E"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52E88A"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6AFF8BC"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7E60EDA"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D490C4"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C2ABA9" w14:textId="77777777" w:rsidR="00111B2E" w:rsidRPr="00DF6DD6" w:rsidRDefault="00111B2E" w:rsidP="00C52551">
            <w:pPr>
              <w:pStyle w:val="TAC"/>
              <w:keepNext w:val="0"/>
              <w:rPr>
                <w:sz w:val="16"/>
                <w:lang w:eastAsia="ja-JP"/>
              </w:rPr>
            </w:pPr>
            <w:r w:rsidRPr="00DF6DD6">
              <w:rPr>
                <w:sz w:val="16"/>
                <w:lang w:eastAsia="ja-JP"/>
              </w:rPr>
              <w:t>9, 10</w:t>
            </w:r>
          </w:p>
        </w:tc>
      </w:tr>
      <w:tr w:rsidR="00111B2E" w:rsidRPr="00DF6DD6" w14:paraId="0132362F" w14:textId="77777777" w:rsidTr="00C52551">
        <w:trPr>
          <w:trHeight w:val="188"/>
          <w:jc w:val="center"/>
        </w:trPr>
        <w:tc>
          <w:tcPr>
            <w:tcW w:w="1632" w:type="dxa"/>
            <w:vMerge/>
            <w:tcBorders>
              <w:left w:val="single" w:sz="4" w:space="0" w:color="auto"/>
              <w:right w:val="single" w:sz="4" w:space="0" w:color="auto"/>
            </w:tcBorders>
            <w:vAlign w:val="center"/>
          </w:tcPr>
          <w:p w14:paraId="0F0A3ED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71AA863" w14:textId="77777777" w:rsidR="00111B2E" w:rsidRPr="00DF6DD6" w:rsidRDefault="00111B2E" w:rsidP="00C52551">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4BA9A5B"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5C07E55"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4BB64A9"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1182CF"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ED409C0"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8700B0" w14:textId="77777777" w:rsidR="00111B2E" w:rsidRPr="00DF6DD6" w:rsidRDefault="00111B2E" w:rsidP="00C52551">
            <w:pPr>
              <w:pStyle w:val="TAC"/>
              <w:keepNext w:val="0"/>
              <w:rPr>
                <w:sz w:val="16"/>
                <w:lang w:eastAsia="ja-JP"/>
              </w:rPr>
            </w:pPr>
            <w:r w:rsidRPr="00DF6DD6">
              <w:rPr>
                <w:sz w:val="16"/>
                <w:lang w:eastAsia="ja-JP"/>
              </w:rPr>
              <w:t>9, 11</w:t>
            </w:r>
          </w:p>
        </w:tc>
      </w:tr>
      <w:tr w:rsidR="00111B2E" w:rsidRPr="00DF6DD6" w14:paraId="0F5B62B5" w14:textId="77777777" w:rsidTr="00C52551">
        <w:trPr>
          <w:trHeight w:val="188"/>
          <w:jc w:val="center"/>
        </w:trPr>
        <w:tc>
          <w:tcPr>
            <w:tcW w:w="1632" w:type="dxa"/>
            <w:vMerge/>
            <w:tcBorders>
              <w:left w:val="single" w:sz="4" w:space="0" w:color="auto"/>
              <w:right w:val="single" w:sz="4" w:space="0" w:color="auto"/>
            </w:tcBorders>
            <w:vAlign w:val="center"/>
          </w:tcPr>
          <w:p w14:paraId="7E555F2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C30FA5F"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01D65E" w14:textId="77777777" w:rsidR="00111B2E" w:rsidRPr="00DF6DD6" w:rsidRDefault="00111B2E" w:rsidP="00C52551">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5789B567" w14:textId="77777777" w:rsidR="00111B2E" w:rsidRPr="00DF6DD6" w:rsidRDefault="00111B2E" w:rsidP="00C52551">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90127ED" w14:textId="77777777" w:rsidR="00111B2E" w:rsidRPr="00DF6DD6" w:rsidRDefault="00111B2E" w:rsidP="00C52551">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1C65A470" w14:textId="77777777" w:rsidR="00111B2E" w:rsidRPr="00DF6DD6" w:rsidRDefault="00111B2E" w:rsidP="00C52551">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02622167"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9A80F30" w14:textId="77777777" w:rsidR="00111B2E" w:rsidRPr="00DF6DD6" w:rsidRDefault="00111B2E" w:rsidP="00C52551">
            <w:pPr>
              <w:pStyle w:val="TAC"/>
              <w:keepNext w:val="0"/>
              <w:rPr>
                <w:sz w:val="16"/>
                <w:lang w:eastAsia="ja-JP"/>
              </w:rPr>
            </w:pPr>
          </w:p>
        </w:tc>
      </w:tr>
      <w:tr w:rsidR="00111B2E" w:rsidRPr="00DF6DD6" w14:paraId="38055AAA" w14:textId="77777777" w:rsidTr="00C52551">
        <w:trPr>
          <w:trHeight w:val="188"/>
          <w:jc w:val="center"/>
        </w:trPr>
        <w:tc>
          <w:tcPr>
            <w:tcW w:w="1632" w:type="dxa"/>
            <w:vMerge/>
            <w:tcBorders>
              <w:left w:val="single" w:sz="4" w:space="0" w:color="auto"/>
              <w:right w:val="single" w:sz="4" w:space="0" w:color="auto"/>
            </w:tcBorders>
            <w:vAlign w:val="center"/>
          </w:tcPr>
          <w:p w14:paraId="3FE6820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18022F"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9186B96" w14:textId="77777777" w:rsidR="00111B2E" w:rsidRPr="00DF6DD6" w:rsidRDefault="00111B2E" w:rsidP="00C52551">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38E44145" w14:textId="77777777" w:rsidR="00111B2E" w:rsidRPr="00DF6DD6" w:rsidRDefault="00111B2E" w:rsidP="00C52551">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7A8BD93" w14:textId="77777777" w:rsidR="00111B2E" w:rsidRPr="00DF6DD6" w:rsidRDefault="00111B2E" w:rsidP="00C52551">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0F7D6B26" w14:textId="77777777" w:rsidR="00111B2E" w:rsidRPr="00DF6DD6" w:rsidRDefault="00111B2E" w:rsidP="00C52551">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98453DD" w14:textId="77777777" w:rsidR="00111B2E" w:rsidRPr="00DF6DD6" w:rsidRDefault="00111B2E" w:rsidP="00C52551">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9234EE" w14:textId="77777777" w:rsidR="00111B2E" w:rsidRPr="00DF6DD6" w:rsidRDefault="00111B2E" w:rsidP="00C52551">
            <w:pPr>
              <w:pStyle w:val="TAC"/>
              <w:keepNext w:val="0"/>
              <w:rPr>
                <w:sz w:val="16"/>
                <w:lang w:eastAsia="ja-JP"/>
              </w:rPr>
            </w:pPr>
          </w:p>
        </w:tc>
      </w:tr>
      <w:tr w:rsidR="00111B2E" w:rsidRPr="00DF6DD6" w14:paraId="1A7B9BC0"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4073FB2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C78023B" w14:textId="77777777" w:rsidR="00111B2E" w:rsidRPr="00DF6DD6" w:rsidRDefault="00111B2E" w:rsidP="00C52551">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2FA6833" w14:textId="77777777" w:rsidR="00111B2E" w:rsidRPr="00DF6DD6" w:rsidRDefault="00111B2E" w:rsidP="00C52551">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B7C5368" w14:textId="77777777" w:rsidR="00111B2E" w:rsidRPr="00DF6DD6" w:rsidRDefault="00111B2E" w:rsidP="00C52551">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B987F52" w14:textId="77777777" w:rsidR="00111B2E" w:rsidRPr="00DF6DD6" w:rsidRDefault="00111B2E" w:rsidP="00C52551">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4592BA8" w14:textId="77777777" w:rsidR="00111B2E" w:rsidRPr="00DF6DD6" w:rsidRDefault="00111B2E" w:rsidP="00C52551">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BEC8EB8" w14:textId="77777777" w:rsidR="00111B2E" w:rsidRPr="00DF6DD6" w:rsidRDefault="00111B2E" w:rsidP="00C52551">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D2BF5A4" w14:textId="77777777" w:rsidR="00111B2E" w:rsidRPr="00DF6DD6" w:rsidRDefault="00111B2E" w:rsidP="00C52551">
            <w:pPr>
              <w:pStyle w:val="TAC"/>
              <w:keepNext w:val="0"/>
              <w:rPr>
                <w:sz w:val="16"/>
                <w:lang w:eastAsia="ja-JP"/>
              </w:rPr>
            </w:pPr>
            <w:r w:rsidRPr="00DF6DD6">
              <w:rPr>
                <w:sz w:val="16"/>
                <w:lang w:eastAsia="ja-JP"/>
              </w:rPr>
              <w:t>3</w:t>
            </w:r>
          </w:p>
        </w:tc>
      </w:tr>
      <w:tr w:rsidR="00111B2E" w:rsidRPr="00DF6DD6" w14:paraId="063E028D"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1312E24E" w14:textId="77777777" w:rsidR="00111B2E" w:rsidRPr="00DF6DD6" w:rsidRDefault="00111B2E" w:rsidP="00C52551">
            <w:pPr>
              <w:pStyle w:val="TAC"/>
              <w:keepNext w:val="0"/>
              <w:rPr>
                <w:lang w:eastAsia="ja-JP"/>
              </w:rPr>
            </w:pPr>
            <w:r w:rsidRPr="00DF6DD6">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56807DBC" w14:textId="77777777" w:rsidR="00111B2E" w:rsidRPr="00DF6DD6" w:rsidRDefault="00111B2E" w:rsidP="00C52551">
            <w:pPr>
              <w:pStyle w:val="TAL"/>
              <w:keepNext w:val="0"/>
              <w:rPr>
                <w:sz w:val="16"/>
                <w:lang w:eastAsia="ja-JP"/>
              </w:rPr>
            </w:pPr>
            <w:r w:rsidRPr="00DF6DD6">
              <w:rPr>
                <w:sz w:val="16"/>
                <w:szCs w:val="16"/>
                <w:lang w:val="sv-SE" w:eastAsia="ja-JP"/>
              </w:rPr>
              <w:t xml:space="preserve">E-UTRA Band 1, 2, 3, 4, 5, 7, 8, 10, 12, 13, 14, 17, 24, 25, 26, 28, 29, 30, 31, 34, 38, </w:t>
            </w:r>
            <w:del w:id="14" w:author="Apple" w:date="2020-05-11T19:57:00Z">
              <w:r w:rsidRPr="00DF6DD6" w:rsidDel="00945A2F">
                <w:rPr>
                  <w:sz w:val="16"/>
                  <w:szCs w:val="16"/>
                  <w:lang w:val="sv-SE" w:eastAsia="ja-JP"/>
                </w:rPr>
                <w:delText xml:space="preserve">40, </w:delText>
              </w:r>
            </w:del>
            <w:r w:rsidRPr="00DF6DD6">
              <w:rPr>
                <w:sz w:val="16"/>
                <w:szCs w:val="16"/>
                <w:lang w:val="sv-SE" w:eastAsia="ja-JP"/>
              </w:rPr>
              <w:t>42, 43, 45, 48, 50, 51, 65, 66, 70, 71, 73, 74, 85</w:t>
            </w:r>
          </w:p>
        </w:tc>
        <w:tc>
          <w:tcPr>
            <w:tcW w:w="934" w:type="dxa"/>
            <w:tcBorders>
              <w:top w:val="single" w:sz="4" w:space="0" w:color="auto"/>
              <w:left w:val="nil"/>
              <w:bottom w:val="single" w:sz="4" w:space="0" w:color="auto"/>
              <w:right w:val="single" w:sz="4" w:space="0" w:color="auto"/>
            </w:tcBorders>
            <w:vAlign w:val="center"/>
          </w:tcPr>
          <w:p w14:paraId="1A64865E" w14:textId="77777777" w:rsidR="00111B2E" w:rsidRPr="00DF6DD6" w:rsidRDefault="00111B2E" w:rsidP="00C52551">
            <w:pPr>
              <w:pStyle w:val="TAC"/>
              <w:keepNext w:val="0"/>
              <w:rPr>
                <w:sz w:val="16"/>
                <w:lang w:eastAsia="ja-JP"/>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D837B4C" w14:textId="77777777" w:rsidR="00111B2E" w:rsidRPr="00DF6DD6" w:rsidRDefault="00111B2E" w:rsidP="00C52551">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81DE075" w14:textId="77777777" w:rsidR="00111B2E" w:rsidRPr="00DF6DD6" w:rsidRDefault="00111B2E" w:rsidP="00C52551">
            <w:pPr>
              <w:pStyle w:val="TAC"/>
              <w:keepNext w:val="0"/>
              <w:rPr>
                <w:sz w:val="16"/>
                <w:lang w:eastAsia="ja-JP"/>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D38DE25"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9AEEBA9"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6939168" w14:textId="77777777" w:rsidR="00111B2E" w:rsidRPr="00DF6DD6" w:rsidRDefault="00111B2E" w:rsidP="00C52551">
            <w:pPr>
              <w:pStyle w:val="TAC"/>
              <w:keepNext w:val="0"/>
              <w:rPr>
                <w:sz w:val="16"/>
                <w:lang w:eastAsia="ja-JP"/>
              </w:rPr>
            </w:pPr>
          </w:p>
        </w:tc>
      </w:tr>
      <w:tr w:rsidR="00111B2E" w:rsidRPr="00DF6DD6" w14:paraId="7C546CBC" w14:textId="77777777" w:rsidTr="00C52551">
        <w:trPr>
          <w:trHeight w:val="188"/>
          <w:jc w:val="center"/>
        </w:trPr>
        <w:tc>
          <w:tcPr>
            <w:tcW w:w="1632" w:type="dxa"/>
            <w:vMerge/>
            <w:tcBorders>
              <w:left w:val="single" w:sz="4" w:space="0" w:color="auto"/>
              <w:right w:val="single" w:sz="4" w:space="0" w:color="auto"/>
            </w:tcBorders>
          </w:tcPr>
          <w:p w14:paraId="13F47E7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A376C4" w14:textId="77777777" w:rsidR="00111B2E" w:rsidRPr="00DF6DD6" w:rsidRDefault="00111B2E" w:rsidP="00C52551">
            <w:pPr>
              <w:pStyle w:val="TAL"/>
              <w:keepNext w:val="0"/>
              <w:rPr>
                <w:sz w:val="16"/>
                <w:lang w:eastAsia="ja-JP"/>
              </w:rPr>
            </w:pPr>
            <w:r w:rsidRPr="00DF6DD6">
              <w:rPr>
                <w:sz w:val="16"/>
                <w:szCs w:val="16"/>
                <w:lang w:val="sv-SE" w:eastAsia="ja-JP"/>
              </w:rPr>
              <w:t>E-UTRA Band 41, 48, 52</w:t>
            </w:r>
          </w:p>
        </w:tc>
        <w:tc>
          <w:tcPr>
            <w:tcW w:w="934" w:type="dxa"/>
            <w:tcBorders>
              <w:top w:val="single" w:sz="4" w:space="0" w:color="auto"/>
              <w:left w:val="nil"/>
              <w:bottom w:val="single" w:sz="4" w:space="0" w:color="auto"/>
              <w:right w:val="single" w:sz="4" w:space="0" w:color="auto"/>
            </w:tcBorders>
            <w:vAlign w:val="center"/>
          </w:tcPr>
          <w:p w14:paraId="0B0FFC25"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F48E118"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9F044C4"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18ACE2D"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51445F3"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5CC5E8F" w14:textId="77777777" w:rsidR="00111B2E" w:rsidRPr="00DF6DD6" w:rsidRDefault="00111B2E" w:rsidP="00C52551">
            <w:pPr>
              <w:pStyle w:val="TAC"/>
              <w:keepNext w:val="0"/>
              <w:rPr>
                <w:sz w:val="16"/>
                <w:lang w:eastAsia="ja-JP"/>
              </w:rPr>
            </w:pPr>
            <w:r w:rsidRPr="00DF6DD6">
              <w:rPr>
                <w:sz w:val="16"/>
                <w:szCs w:val="16"/>
                <w:lang w:val="en-US" w:eastAsia="zh-CN"/>
              </w:rPr>
              <w:t>2</w:t>
            </w:r>
          </w:p>
        </w:tc>
      </w:tr>
      <w:tr w:rsidR="00111B2E" w:rsidRPr="00DF6DD6" w14:paraId="104CA0AE" w14:textId="77777777" w:rsidTr="00C52551">
        <w:trPr>
          <w:trHeight w:val="188"/>
          <w:jc w:val="center"/>
        </w:trPr>
        <w:tc>
          <w:tcPr>
            <w:tcW w:w="1632" w:type="dxa"/>
            <w:vMerge/>
            <w:tcBorders>
              <w:left w:val="single" w:sz="4" w:space="0" w:color="auto"/>
              <w:right w:val="single" w:sz="4" w:space="0" w:color="auto"/>
            </w:tcBorders>
          </w:tcPr>
          <w:p w14:paraId="4DDC71D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D091802" w14:textId="77777777" w:rsidR="00111B2E" w:rsidRPr="00DF6DD6" w:rsidRDefault="00111B2E" w:rsidP="00C52551">
            <w:pPr>
              <w:pStyle w:val="TAL"/>
              <w:keepNext w:val="0"/>
              <w:rPr>
                <w:sz w:val="16"/>
                <w:lang w:eastAsia="ja-JP"/>
              </w:rPr>
            </w:pPr>
            <w:r w:rsidRPr="00DF6DD6">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00EACDB6"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low</w:t>
            </w:r>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4AE26F72" w14:textId="77777777" w:rsidR="00111B2E" w:rsidRPr="00DF6DD6" w:rsidRDefault="00111B2E" w:rsidP="00C52551">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BDA4852"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0156A46" w14:textId="77777777" w:rsidR="00111B2E" w:rsidRPr="00DF6DD6" w:rsidRDefault="00111B2E" w:rsidP="00C52551">
            <w:pPr>
              <w:pStyle w:val="TAC"/>
              <w:keepNext w:val="0"/>
              <w:rPr>
                <w:sz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09ADC44"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00F892" w14:textId="77777777" w:rsidR="00111B2E" w:rsidRPr="00DF6DD6" w:rsidRDefault="00111B2E" w:rsidP="00C52551">
            <w:pPr>
              <w:pStyle w:val="TAC"/>
              <w:keepNext w:val="0"/>
              <w:rPr>
                <w:sz w:val="16"/>
                <w:lang w:eastAsia="ja-JP"/>
              </w:rPr>
            </w:pPr>
          </w:p>
        </w:tc>
      </w:tr>
      <w:tr w:rsidR="00111B2E" w:rsidRPr="00DF6DD6" w14:paraId="49CD43E7" w14:textId="77777777" w:rsidTr="00C52551">
        <w:trPr>
          <w:trHeight w:val="188"/>
          <w:jc w:val="center"/>
        </w:trPr>
        <w:tc>
          <w:tcPr>
            <w:tcW w:w="1632" w:type="dxa"/>
            <w:vMerge/>
            <w:tcBorders>
              <w:left w:val="single" w:sz="4" w:space="0" w:color="auto"/>
              <w:right w:val="single" w:sz="4" w:space="0" w:color="auto"/>
            </w:tcBorders>
          </w:tcPr>
          <w:p w14:paraId="66BCEA0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86C19C9" w14:textId="77777777" w:rsidR="00111B2E" w:rsidRPr="00DF6DD6" w:rsidRDefault="00111B2E" w:rsidP="00C52551">
            <w:pPr>
              <w:pStyle w:val="TAL"/>
              <w:keepNext w:val="0"/>
              <w:rPr>
                <w:sz w:val="16"/>
                <w:lang w:eastAsia="ja-JP"/>
              </w:rPr>
            </w:pPr>
            <w:r w:rsidRPr="00DF6DD6">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66263A24"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low</w:t>
            </w:r>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6391564F" w14:textId="77777777" w:rsidR="00111B2E" w:rsidRPr="00DF6DD6" w:rsidRDefault="00111B2E" w:rsidP="00C52551">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9A90FBB"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45CD5C83"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62F6C9"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A27E1F" w14:textId="77777777" w:rsidR="00111B2E" w:rsidRPr="00DF6DD6" w:rsidRDefault="00111B2E" w:rsidP="00C52551">
            <w:pPr>
              <w:pStyle w:val="TAC"/>
              <w:keepNext w:val="0"/>
              <w:rPr>
                <w:sz w:val="16"/>
                <w:lang w:eastAsia="ja-JP"/>
              </w:rPr>
            </w:pPr>
          </w:p>
        </w:tc>
      </w:tr>
      <w:tr w:rsidR="00111B2E" w:rsidRPr="00DF6DD6" w14:paraId="6E502749" w14:textId="77777777" w:rsidTr="00C52551">
        <w:trPr>
          <w:trHeight w:val="188"/>
          <w:jc w:val="center"/>
        </w:trPr>
        <w:tc>
          <w:tcPr>
            <w:tcW w:w="1632" w:type="dxa"/>
            <w:vMerge/>
            <w:tcBorders>
              <w:left w:val="single" w:sz="4" w:space="0" w:color="auto"/>
              <w:right w:val="single" w:sz="4" w:space="0" w:color="auto"/>
            </w:tcBorders>
          </w:tcPr>
          <w:p w14:paraId="62B2CA2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003620B" w14:textId="77777777" w:rsidR="00111B2E" w:rsidRPr="00DF6DD6" w:rsidRDefault="00111B2E" w:rsidP="00C52551">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D4E1DE" w14:textId="77777777" w:rsidR="00111B2E" w:rsidRPr="00DF6DD6" w:rsidRDefault="00111B2E" w:rsidP="00C52551">
            <w:pPr>
              <w:pStyle w:val="TAC"/>
              <w:keepNext w:val="0"/>
              <w:rPr>
                <w:sz w:val="16"/>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2DE9B906" w14:textId="77777777" w:rsidR="00111B2E" w:rsidRPr="00DF6DD6" w:rsidRDefault="00111B2E" w:rsidP="00C52551">
            <w:pPr>
              <w:pStyle w:val="TAC"/>
              <w:keepNext w:val="0"/>
              <w:rPr>
                <w:sz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A6BE565" w14:textId="77777777" w:rsidR="00111B2E" w:rsidRPr="00DF6DD6" w:rsidRDefault="00111B2E" w:rsidP="00C52551">
            <w:pPr>
              <w:pStyle w:val="TAC"/>
              <w:keepNext w:val="0"/>
              <w:rPr>
                <w:sz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184C3D75" w14:textId="77777777" w:rsidR="00111B2E" w:rsidRPr="00DF6DD6" w:rsidRDefault="00111B2E" w:rsidP="00C52551">
            <w:pPr>
              <w:pStyle w:val="TAC"/>
              <w:keepNext w:val="0"/>
              <w:rPr>
                <w:sz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FDE60A2" w14:textId="77777777" w:rsidR="00111B2E" w:rsidRPr="00DF6DD6" w:rsidRDefault="00111B2E" w:rsidP="00C52551">
            <w:pPr>
              <w:pStyle w:val="TAC"/>
              <w:keepNext w:val="0"/>
              <w:rPr>
                <w:sz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12E0A5B" w14:textId="77777777" w:rsidR="00111B2E" w:rsidRPr="00DF6DD6" w:rsidRDefault="00111B2E" w:rsidP="00C52551">
            <w:pPr>
              <w:pStyle w:val="TAC"/>
              <w:keepNext w:val="0"/>
              <w:rPr>
                <w:sz w:val="16"/>
                <w:lang w:eastAsia="ja-JP"/>
              </w:rPr>
            </w:pPr>
            <w:r w:rsidRPr="00DF6DD6">
              <w:rPr>
                <w:sz w:val="16"/>
                <w:szCs w:val="16"/>
                <w:lang w:eastAsia="ja-JP"/>
              </w:rPr>
              <w:t>3</w:t>
            </w:r>
          </w:p>
        </w:tc>
      </w:tr>
      <w:tr w:rsidR="00111B2E" w:rsidRPr="00DF6DD6" w14:paraId="088733F8"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140020BF" w14:textId="77777777" w:rsidR="00111B2E" w:rsidRPr="00DF6DD6" w:rsidRDefault="00111B2E" w:rsidP="00C52551">
            <w:pPr>
              <w:pStyle w:val="TAC"/>
              <w:keepNext w:val="0"/>
              <w:rPr>
                <w:lang w:eastAsia="ja-JP"/>
              </w:rPr>
            </w:pPr>
            <w:r w:rsidRPr="00DF6DD6">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63F4F15D" w14:textId="77777777" w:rsidR="00111B2E" w:rsidRPr="00DF6DD6" w:rsidRDefault="00111B2E" w:rsidP="00C52551">
            <w:pPr>
              <w:pStyle w:val="TAL"/>
              <w:keepNext w:val="0"/>
              <w:rPr>
                <w:sz w:val="16"/>
                <w:lang w:eastAsia="ja-JP"/>
              </w:rPr>
            </w:pPr>
            <w:r w:rsidRPr="00DF6DD6">
              <w:rPr>
                <w:sz w:val="16"/>
                <w:szCs w:val="16"/>
                <w:lang w:val="sv-SE" w:eastAsia="ja-JP"/>
              </w:rPr>
              <w:t>E-UTRA Band 2, 4, 5, 10, 12, 13, 14, 17, 24, 25, 26, 27, 29, 30, 38, 41, 66, 70, 71</w:t>
            </w:r>
          </w:p>
        </w:tc>
        <w:tc>
          <w:tcPr>
            <w:tcW w:w="934" w:type="dxa"/>
            <w:tcBorders>
              <w:top w:val="single" w:sz="4" w:space="0" w:color="auto"/>
              <w:left w:val="nil"/>
              <w:bottom w:val="single" w:sz="4" w:space="0" w:color="auto"/>
              <w:right w:val="single" w:sz="4" w:space="0" w:color="auto"/>
            </w:tcBorders>
            <w:vAlign w:val="center"/>
          </w:tcPr>
          <w:p w14:paraId="46DC5C8B" w14:textId="77777777" w:rsidR="00111B2E" w:rsidRPr="00DF6DD6" w:rsidRDefault="00111B2E" w:rsidP="00C52551">
            <w:pPr>
              <w:pStyle w:val="TAC"/>
              <w:keepNext w:val="0"/>
              <w:rPr>
                <w:sz w:val="16"/>
                <w:lang w:eastAsia="ja-JP"/>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ED71F95" w14:textId="77777777" w:rsidR="00111B2E" w:rsidRPr="00DF6DD6" w:rsidRDefault="00111B2E" w:rsidP="00C52551">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DE35DDC" w14:textId="77777777" w:rsidR="00111B2E" w:rsidRPr="00DF6DD6" w:rsidRDefault="00111B2E" w:rsidP="00C52551">
            <w:pPr>
              <w:pStyle w:val="TAC"/>
              <w:keepNext w:val="0"/>
              <w:rPr>
                <w:sz w:val="16"/>
                <w:lang w:eastAsia="ja-JP"/>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694ACBE"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0B3DD8C"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F472C9D" w14:textId="77777777" w:rsidR="00111B2E" w:rsidRPr="00DF6DD6" w:rsidRDefault="00111B2E" w:rsidP="00C52551">
            <w:pPr>
              <w:pStyle w:val="TAC"/>
              <w:keepNext w:val="0"/>
              <w:rPr>
                <w:sz w:val="16"/>
                <w:lang w:eastAsia="ja-JP"/>
              </w:rPr>
            </w:pPr>
          </w:p>
        </w:tc>
      </w:tr>
      <w:tr w:rsidR="00111B2E" w:rsidRPr="00DF6DD6" w14:paraId="5996B8B2" w14:textId="77777777" w:rsidTr="00C52551">
        <w:trPr>
          <w:trHeight w:val="188"/>
          <w:jc w:val="center"/>
        </w:trPr>
        <w:tc>
          <w:tcPr>
            <w:tcW w:w="1632" w:type="dxa"/>
            <w:vMerge/>
            <w:tcBorders>
              <w:left w:val="single" w:sz="4" w:space="0" w:color="auto"/>
              <w:right w:val="single" w:sz="4" w:space="0" w:color="auto"/>
            </w:tcBorders>
          </w:tcPr>
          <w:p w14:paraId="45E155A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0A00072" w14:textId="77777777" w:rsidR="00111B2E" w:rsidRPr="00DF6DD6" w:rsidRDefault="00111B2E" w:rsidP="00C52551">
            <w:pPr>
              <w:pStyle w:val="TAL"/>
              <w:keepNext w:val="0"/>
              <w:rPr>
                <w:sz w:val="16"/>
                <w:lang w:eastAsia="ja-JP"/>
              </w:rPr>
            </w:pPr>
            <w:r w:rsidRPr="00DF6DD6">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tcPr>
          <w:p w14:paraId="453DFD44"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629EA40"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10C7D34"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72C19B9"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1E37BEB"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F159234" w14:textId="77777777" w:rsidR="00111B2E" w:rsidRPr="00DF6DD6" w:rsidRDefault="00111B2E" w:rsidP="00C52551">
            <w:pPr>
              <w:pStyle w:val="TAC"/>
              <w:keepNext w:val="0"/>
              <w:rPr>
                <w:sz w:val="16"/>
                <w:lang w:eastAsia="ja-JP"/>
              </w:rPr>
            </w:pPr>
            <w:r w:rsidRPr="00DF6DD6">
              <w:rPr>
                <w:sz w:val="16"/>
                <w:szCs w:val="16"/>
                <w:lang w:val="en-US" w:eastAsia="zh-CN"/>
              </w:rPr>
              <w:t>2</w:t>
            </w:r>
          </w:p>
        </w:tc>
      </w:tr>
      <w:tr w:rsidR="00111B2E" w:rsidRPr="00DF6DD6" w14:paraId="4D676838" w14:textId="77777777" w:rsidTr="00C52551">
        <w:trPr>
          <w:trHeight w:val="188"/>
          <w:jc w:val="center"/>
        </w:trPr>
        <w:tc>
          <w:tcPr>
            <w:tcW w:w="1632" w:type="dxa"/>
            <w:tcBorders>
              <w:top w:val="single" w:sz="4" w:space="0" w:color="auto"/>
              <w:left w:val="single" w:sz="4" w:space="0" w:color="auto"/>
              <w:right w:val="single" w:sz="4" w:space="0" w:color="auto"/>
            </w:tcBorders>
          </w:tcPr>
          <w:p w14:paraId="06385C69" w14:textId="77777777" w:rsidR="00111B2E" w:rsidRPr="00DF6DD6" w:rsidRDefault="00111B2E" w:rsidP="00C52551">
            <w:pPr>
              <w:pStyle w:val="TAC"/>
              <w:keepNext w:val="0"/>
              <w:rPr>
                <w:lang w:val="en-US" w:eastAsia="zh-CN"/>
              </w:rPr>
            </w:pPr>
            <w:r w:rsidRPr="00DF6DD6">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3B3DD028" w14:textId="77777777" w:rsidR="00111B2E" w:rsidRPr="00DF6DD6" w:rsidRDefault="00111B2E" w:rsidP="00C52551">
            <w:pPr>
              <w:pStyle w:val="TAL"/>
              <w:keepNext w:val="0"/>
              <w:rPr>
                <w:sz w:val="16"/>
                <w:szCs w:val="16"/>
                <w:lang w:eastAsia="ja-JP"/>
              </w:rPr>
            </w:pPr>
            <w:r w:rsidRPr="00DF6DD6">
              <w:rPr>
                <w:sz w:val="16"/>
                <w:szCs w:val="16"/>
                <w:lang w:val="sv-SE" w:eastAsia="ja-JP"/>
              </w:rPr>
              <w:t>N/A</w:t>
            </w:r>
          </w:p>
        </w:tc>
      </w:tr>
      <w:tr w:rsidR="00111B2E" w:rsidRPr="00DF6DD6" w14:paraId="40A3168C"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13161672" w14:textId="77777777" w:rsidR="00111B2E" w:rsidRPr="00DF6DD6" w:rsidRDefault="00111B2E" w:rsidP="00C52551">
            <w:pPr>
              <w:pStyle w:val="TAC"/>
              <w:keepNext w:val="0"/>
              <w:rPr>
                <w:lang w:eastAsia="ja-JP"/>
              </w:rPr>
            </w:pPr>
            <w:r w:rsidRPr="00DF6DD6">
              <w:rPr>
                <w:rFonts w:hint="eastAsia"/>
                <w:lang w:val="en-US" w:eastAsia="zh-CN"/>
              </w:rPr>
              <w:t>DC</w:t>
            </w:r>
            <w:r w:rsidRPr="00DF6DD6">
              <w:rPr>
                <w:lang w:val="en-US" w:eastAsia="zh-CN"/>
              </w:rPr>
              <w:t>_</w:t>
            </w:r>
            <w:r w:rsidRPr="00DF6DD6">
              <w:rPr>
                <w:rFonts w:eastAsia="MS Mincho"/>
                <w:lang w:val="en-US" w:eastAsia="ja-JP"/>
              </w:rPr>
              <w:t>39</w:t>
            </w:r>
            <w:r w:rsidRPr="00DF6DD6">
              <w:rPr>
                <w:lang w:val="en-US" w:eastAsia="zh-CN"/>
              </w:rPr>
              <w:t>_n</w:t>
            </w:r>
            <w:r w:rsidRPr="00DF6DD6">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5167CEAE" w14:textId="77777777" w:rsidR="00111B2E" w:rsidRPr="00DF6DD6" w:rsidRDefault="00111B2E" w:rsidP="00C52551">
            <w:pPr>
              <w:pStyle w:val="TAL"/>
              <w:keepNext w:val="0"/>
              <w:rPr>
                <w:sz w:val="16"/>
                <w:szCs w:val="16"/>
                <w:lang w:eastAsia="ja-JP"/>
              </w:rPr>
            </w:pPr>
            <w:r w:rsidRPr="00DF6DD6">
              <w:rPr>
                <w:sz w:val="16"/>
                <w:szCs w:val="16"/>
                <w:lang w:val="en-US" w:eastAsia="zh-CN"/>
              </w:rPr>
              <w:t xml:space="preserve">E-UTRA </w:t>
            </w:r>
            <w:r w:rsidRPr="00DF6DD6">
              <w:rPr>
                <w:sz w:val="16"/>
                <w:szCs w:val="16"/>
                <w:lang w:val="en-US"/>
              </w:rPr>
              <w:t xml:space="preserve">Band </w:t>
            </w:r>
            <w:r w:rsidRPr="00DF6DD6">
              <w:rPr>
                <w:sz w:val="16"/>
                <w:szCs w:val="16"/>
                <w:lang w:val="en-US" w:eastAsia="zh-CN"/>
              </w:rPr>
              <w:t>1, 8</w:t>
            </w:r>
            <w:r w:rsidRPr="00DF6DD6">
              <w:rPr>
                <w:sz w:val="16"/>
                <w:szCs w:val="16"/>
                <w:lang w:val="en-US"/>
              </w:rPr>
              <w:t>,</w:t>
            </w:r>
            <w:r w:rsidRPr="00DF6DD6">
              <w:rPr>
                <w:sz w:val="16"/>
                <w:szCs w:val="16"/>
                <w:lang w:val="en-US" w:eastAsia="zh-CN"/>
              </w:rPr>
              <w:t xml:space="preserve"> 34, 40, 41, 44</w:t>
            </w:r>
            <w:r w:rsidRPr="00DF6DD6">
              <w:rPr>
                <w:sz w:val="16"/>
                <w:szCs w:val="16"/>
                <w:lang w:val="en-US"/>
              </w:rPr>
              <w:t>, 45</w:t>
            </w:r>
          </w:p>
        </w:tc>
        <w:tc>
          <w:tcPr>
            <w:tcW w:w="934" w:type="dxa"/>
            <w:tcBorders>
              <w:top w:val="single" w:sz="4" w:space="0" w:color="auto"/>
              <w:left w:val="nil"/>
              <w:bottom w:val="single" w:sz="4" w:space="0" w:color="auto"/>
              <w:right w:val="single" w:sz="4" w:space="0" w:color="auto"/>
            </w:tcBorders>
            <w:vAlign w:val="center"/>
          </w:tcPr>
          <w:p w14:paraId="1670DD0E" w14:textId="77777777" w:rsidR="00111B2E" w:rsidRPr="00DF6DD6" w:rsidRDefault="00111B2E" w:rsidP="00C52551">
            <w:pPr>
              <w:pStyle w:val="TAC"/>
              <w:keepNext w:val="0"/>
              <w:rPr>
                <w:sz w:val="16"/>
                <w:szCs w:val="16"/>
                <w:lang w:eastAsia="ja-JP"/>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2DD0E86" w14:textId="77777777" w:rsidR="00111B2E" w:rsidRPr="00DF6DD6" w:rsidRDefault="00111B2E" w:rsidP="00C52551">
            <w:pPr>
              <w:pStyle w:val="TAC"/>
              <w:keepNext w:val="0"/>
              <w:rPr>
                <w:sz w:val="16"/>
                <w:szCs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582D323" w14:textId="77777777" w:rsidR="00111B2E" w:rsidRPr="00DF6DD6" w:rsidRDefault="00111B2E" w:rsidP="00C52551">
            <w:pPr>
              <w:pStyle w:val="TAC"/>
              <w:keepNext w:val="0"/>
              <w:rPr>
                <w:sz w:val="16"/>
                <w:szCs w:val="16"/>
                <w:vertAlign w:val="subscript"/>
                <w:lang w:eastAsia="ja-JP"/>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6EAE938" w14:textId="77777777" w:rsidR="00111B2E" w:rsidRPr="00DF6DD6" w:rsidRDefault="00111B2E" w:rsidP="00C52551">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D01CB5A" w14:textId="77777777" w:rsidR="00111B2E" w:rsidRPr="00DF6DD6" w:rsidRDefault="00111B2E" w:rsidP="00C52551">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8E33CDE" w14:textId="77777777" w:rsidR="00111B2E" w:rsidRPr="00DF6DD6" w:rsidRDefault="00111B2E" w:rsidP="00C52551">
            <w:pPr>
              <w:pStyle w:val="TAC"/>
              <w:keepNext w:val="0"/>
              <w:rPr>
                <w:sz w:val="16"/>
                <w:szCs w:val="16"/>
                <w:lang w:eastAsia="ja-JP"/>
              </w:rPr>
            </w:pPr>
          </w:p>
        </w:tc>
      </w:tr>
      <w:tr w:rsidR="00111B2E" w:rsidRPr="00DF6DD6" w14:paraId="28BEC74D" w14:textId="77777777" w:rsidTr="00C52551">
        <w:trPr>
          <w:trHeight w:val="188"/>
          <w:jc w:val="center"/>
        </w:trPr>
        <w:tc>
          <w:tcPr>
            <w:tcW w:w="1632" w:type="dxa"/>
            <w:vMerge/>
            <w:tcBorders>
              <w:left w:val="single" w:sz="4" w:space="0" w:color="auto"/>
              <w:right w:val="single" w:sz="4" w:space="0" w:color="auto"/>
            </w:tcBorders>
          </w:tcPr>
          <w:p w14:paraId="4BA4C31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DE099A" w14:textId="77777777" w:rsidR="00111B2E" w:rsidRPr="00DF6DD6" w:rsidRDefault="00111B2E" w:rsidP="00C52551">
            <w:pPr>
              <w:pStyle w:val="TAL"/>
              <w:keepNext w:val="0"/>
              <w:rPr>
                <w:sz w:val="16"/>
                <w:szCs w:val="16"/>
                <w:lang w:eastAsia="ja-JP"/>
              </w:rPr>
            </w:pPr>
            <w:r w:rsidRPr="00DF6DD6">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0323192A" w14:textId="77777777" w:rsidR="00111B2E" w:rsidRPr="00DF6DD6" w:rsidRDefault="00111B2E" w:rsidP="00C52551">
            <w:pPr>
              <w:pStyle w:val="TAC"/>
              <w:keepNext w:val="0"/>
              <w:rPr>
                <w:sz w:val="16"/>
                <w:szCs w:val="16"/>
              </w:rPr>
            </w:pPr>
            <w:r w:rsidRPr="00DF6DD6">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748906EB" w14:textId="77777777" w:rsidR="00111B2E" w:rsidRPr="00DF6DD6" w:rsidRDefault="00111B2E" w:rsidP="00C52551">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47DB5B16" w14:textId="77777777" w:rsidR="00111B2E" w:rsidRPr="00DF6DD6" w:rsidRDefault="00111B2E" w:rsidP="00C52551">
            <w:pPr>
              <w:pStyle w:val="TAC"/>
              <w:keepNext w:val="0"/>
              <w:rPr>
                <w:sz w:val="16"/>
                <w:szCs w:val="16"/>
              </w:rPr>
            </w:pPr>
            <w:r w:rsidRPr="00DF6DD6">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4542332F" w14:textId="77777777" w:rsidR="00111B2E" w:rsidRPr="00DF6DD6" w:rsidRDefault="00111B2E" w:rsidP="00C52551">
            <w:pPr>
              <w:pStyle w:val="TAC"/>
              <w:keepNext w:val="0"/>
              <w:rPr>
                <w:sz w:val="16"/>
                <w:szCs w:val="16"/>
                <w:lang w:eastAsia="ja-JP"/>
              </w:rPr>
            </w:pPr>
            <w:r w:rsidRPr="00DF6DD6">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17B263E6" w14:textId="77777777" w:rsidR="00111B2E" w:rsidRPr="00DF6DD6" w:rsidRDefault="00111B2E" w:rsidP="00C52551">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1AF2F85" w14:textId="77777777" w:rsidR="00111B2E" w:rsidRPr="00DF6DD6" w:rsidRDefault="00111B2E" w:rsidP="00C52551">
            <w:pPr>
              <w:pStyle w:val="TAC"/>
              <w:keepNext w:val="0"/>
              <w:rPr>
                <w:sz w:val="16"/>
                <w:szCs w:val="16"/>
                <w:lang w:eastAsia="ja-JP"/>
              </w:rPr>
            </w:pPr>
            <w:r w:rsidRPr="00DF6DD6">
              <w:rPr>
                <w:sz w:val="16"/>
                <w:szCs w:val="16"/>
                <w:lang w:val="en-US"/>
              </w:rPr>
              <w:t>18</w:t>
            </w:r>
          </w:p>
        </w:tc>
      </w:tr>
      <w:tr w:rsidR="00111B2E" w:rsidRPr="00DF6DD6" w14:paraId="77A06D38" w14:textId="77777777" w:rsidTr="00C52551">
        <w:trPr>
          <w:trHeight w:val="188"/>
          <w:jc w:val="center"/>
        </w:trPr>
        <w:tc>
          <w:tcPr>
            <w:tcW w:w="1632" w:type="dxa"/>
            <w:vMerge/>
            <w:tcBorders>
              <w:left w:val="single" w:sz="4" w:space="0" w:color="auto"/>
              <w:right w:val="single" w:sz="4" w:space="0" w:color="auto"/>
            </w:tcBorders>
          </w:tcPr>
          <w:p w14:paraId="39F0A17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F6F8A41" w14:textId="77777777" w:rsidR="00111B2E" w:rsidRPr="00DF6DD6" w:rsidRDefault="00111B2E" w:rsidP="00C52551">
            <w:pPr>
              <w:pStyle w:val="TAL"/>
              <w:keepNext w:val="0"/>
              <w:rPr>
                <w:sz w:val="16"/>
                <w:szCs w:val="16"/>
                <w:lang w:eastAsia="ja-JP"/>
              </w:rPr>
            </w:pPr>
            <w:r w:rsidRPr="00DF6DD6">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5517BDA6" w14:textId="77777777" w:rsidR="00111B2E" w:rsidRPr="00DF6DD6" w:rsidRDefault="00111B2E" w:rsidP="00C52551">
            <w:pPr>
              <w:pStyle w:val="TAC"/>
              <w:keepNext w:val="0"/>
              <w:rPr>
                <w:sz w:val="16"/>
                <w:szCs w:val="16"/>
              </w:rPr>
            </w:pPr>
            <w:r w:rsidRPr="00DF6DD6">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0AD36193" w14:textId="77777777" w:rsidR="00111B2E" w:rsidRPr="00DF6DD6" w:rsidRDefault="00111B2E" w:rsidP="00C52551">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A52F6D4" w14:textId="77777777" w:rsidR="00111B2E" w:rsidRPr="00DF6DD6" w:rsidRDefault="00111B2E" w:rsidP="00C52551">
            <w:pPr>
              <w:pStyle w:val="TAC"/>
              <w:keepNext w:val="0"/>
              <w:rPr>
                <w:sz w:val="16"/>
                <w:szCs w:val="16"/>
              </w:rPr>
            </w:pPr>
            <w:r w:rsidRPr="00DF6DD6">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0BD40639" w14:textId="77777777" w:rsidR="00111B2E" w:rsidRPr="00DF6DD6" w:rsidRDefault="00111B2E" w:rsidP="00C52551">
            <w:pPr>
              <w:pStyle w:val="TAC"/>
              <w:keepNext w:val="0"/>
              <w:rPr>
                <w:sz w:val="16"/>
                <w:szCs w:val="16"/>
                <w:lang w:eastAsia="ja-JP"/>
              </w:rPr>
            </w:pPr>
            <w:r w:rsidRPr="00DF6DD6">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5FFF7F10" w14:textId="77777777" w:rsidR="00111B2E" w:rsidRPr="00DF6DD6" w:rsidRDefault="00111B2E" w:rsidP="00C52551">
            <w:pPr>
              <w:pStyle w:val="TAC"/>
              <w:keepNext w:val="0"/>
              <w:rPr>
                <w:sz w:val="16"/>
                <w:szCs w:val="16"/>
                <w:lang w:eastAsia="ja-JP"/>
              </w:rPr>
            </w:pPr>
            <w:r w:rsidRPr="00DF6DD6">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67BA7827" w14:textId="77777777" w:rsidR="00111B2E" w:rsidRPr="00DF6DD6" w:rsidRDefault="00111B2E" w:rsidP="00C52551">
            <w:pPr>
              <w:pStyle w:val="TAC"/>
              <w:keepNext w:val="0"/>
              <w:rPr>
                <w:sz w:val="16"/>
                <w:szCs w:val="16"/>
                <w:lang w:eastAsia="ja-JP"/>
              </w:rPr>
            </w:pPr>
            <w:r w:rsidRPr="00DF6DD6">
              <w:rPr>
                <w:sz w:val="16"/>
                <w:szCs w:val="16"/>
                <w:lang w:val="en-US"/>
              </w:rPr>
              <w:t>18</w:t>
            </w:r>
          </w:p>
        </w:tc>
      </w:tr>
      <w:tr w:rsidR="00111B2E" w:rsidRPr="00DF6DD6" w14:paraId="3A730F19"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608B039D" w14:textId="77777777" w:rsidR="00111B2E" w:rsidRPr="00DF6DD6" w:rsidRDefault="00111B2E" w:rsidP="00C52551">
            <w:pPr>
              <w:pStyle w:val="TAC"/>
              <w:keepNext w:val="0"/>
              <w:rPr>
                <w:lang w:eastAsia="ja-JP"/>
              </w:rPr>
            </w:pPr>
            <w:r w:rsidRPr="00DF6DD6">
              <w:rPr>
                <w:rFonts w:hint="eastAsia"/>
                <w:lang w:val="en-US"/>
              </w:rPr>
              <w:t>DC_39_n79</w:t>
            </w:r>
          </w:p>
        </w:tc>
        <w:tc>
          <w:tcPr>
            <w:tcW w:w="2864" w:type="dxa"/>
            <w:tcBorders>
              <w:top w:val="single" w:sz="4" w:space="0" w:color="auto"/>
              <w:left w:val="nil"/>
              <w:bottom w:val="single" w:sz="4" w:space="0" w:color="auto"/>
              <w:right w:val="single" w:sz="4" w:space="0" w:color="auto"/>
            </w:tcBorders>
            <w:vAlign w:val="bottom"/>
          </w:tcPr>
          <w:p w14:paraId="50168B0E" w14:textId="77777777" w:rsidR="00111B2E" w:rsidRPr="00DF6DD6" w:rsidRDefault="00111B2E" w:rsidP="00C52551">
            <w:pPr>
              <w:pStyle w:val="TAL"/>
              <w:keepNext w:val="0"/>
              <w:rPr>
                <w:sz w:val="16"/>
                <w:szCs w:val="16"/>
                <w:lang w:eastAsia="ja-JP"/>
              </w:rPr>
            </w:pPr>
            <w:r w:rsidRPr="00DF6DD6">
              <w:rPr>
                <w:sz w:val="16"/>
                <w:szCs w:val="16"/>
                <w:lang w:eastAsia="ja-JP"/>
              </w:rPr>
              <w:t xml:space="preserve">E-UTRA Band 1, 8, 34, 40, 41, 44, 45 </w:t>
            </w:r>
          </w:p>
        </w:tc>
        <w:tc>
          <w:tcPr>
            <w:tcW w:w="934" w:type="dxa"/>
            <w:tcBorders>
              <w:top w:val="single" w:sz="4" w:space="0" w:color="auto"/>
              <w:left w:val="nil"/>
              <w:bottom w:val="single" w:sz="4" w:space="0" w:color="auto"/>
              <w:right w:val="single" w:sz="4" w:space="0" w:color="auto"/>
            </w:tcBorders>
            <w:vAlign w:val="center"/>
          </w:tcPr>
          <w:p w14:paraId="0BE17CF1" w14:textId="77777777" w:rsidR="00111B2E" w:rsidRPr="00DF6DD6" w:rsidRDefault="00111B2E" w:rsidP="00C52551">
            <w:pPr>
              <w:pStyle w:val="TAC"/>
              <w:keepNext w:val="0"/>
              <w:rPr>
                <w:sz w:val="16"/>
                <w:szCs w:val="16"/>
                <w:lang w:eastAsia="ja-JP"/>
              </w:rPr>
            </w:pPr>
            <w:r w:rsidRPr="00DF6DD6">
              <w:rPr>
                <w:sz w:val="16"/>
                <w:szCs w:val="16"/>
                <w:lang w:eastAsia="ja-JP"/>
              </w:rPr>
              <w:t>F</w:t>
            </w:r>
            <w:r w:rsidRPr="00DF6DD6">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482EFC2" w14:textId="77777777" w:rsidR="00111B2E" w:rsidRPr="00DF6DD6" w:rsidRDefault="00111B2E" w:rsidP="00C52551">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E34C6E3" w14:textId="77777777" w:rsidR="00111B2E" w:rsidRPr="00DF6DD6" w:rsidRDefault="00111B2E" w:rsidP="00C52551">
            <w:pPr>
              <w:pStyle w:val="TAC"/>
              <w:keepNext w:val="0"/>
              <w:rPr>
                <w:sz w:val="16"/>
                <w:szCs w:val="16"/>
                <w:lang w:eastAsia="ja-JP"/>
              </w:rPr>
            </w:pPr>
            <w:r w:rsidRPr="00DF6DD6">
              <w:rPr>
                <w:sz w:val="16"/>
                <w:szCs w:val="16"/>
                <w:lang w:eastAsia="ja-JP"/>
              </w:rPr>
              <w:t>F</w:t>
            </w:r>
            <w:r w:rsidRPr="00DF6DD6">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9BEAB0A" w14:textId="77777777" w:rsidR="00111B2E" w:rsidRPr="00DF6DD6" w:rsidRDefault="00111B2E" w:rsidP="00C52551">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2B4576E" w14:textId="77777777" w:rsidR="00111B2E" w:rsidRPr="00DF6DD6" w:rsidRDefault="00111B2E" w:rsidP="00C52551">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B8AE4AA" w14:textId="77777777" w:rsidR="00111B2E" w:rsidRPr="00DF6DD6" w:rsidRDefault="00111B2E" w:rsidP="00C52551">
            <w:pPr>
              <w:pStyle w:val="TAC"/>
              <w:keepNext w:val="0"/>
              <w:rPr>
                <w:sz w:val="16"/>
                <w:szCs w:val="16"/>
                <w:lang w:eastAsia="ja-JP"/>
              </w:rPr>
            </w:pPr>
          </w:p>
        </w:tc>
      </w:tr>
      <w:tr w:rsidR="00111B2E" w:rsidRPr="00DF6DD6" w14:paraId="3795D33C" w14:textId="77777777" w:rsidTr="00C52551">
        <w:trPr>
          <w:trHeight w:val="188"/>
          <w:jc w:val="center"/>
        </w:trPr>
        <w:tc>
          <w:tcPr>
            <w:tcW w:w="1632" w:type="dxa"/>
            <w:vMerge/>
            <w:tcBorders>
              <w:left w:val="single" w:sz="4" w:space="0" w:color="auto"/>
              <w:right w:val="single" w:sz="4" w:space="0" w:color="auto"/>
            </w:tcBorders>
          </w:tcPr>
          <w:p w14:paraId="6B16F48B"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AB056C1" w14:textId="77777777" w:rsidR="00111B2E" w:rsidRPr="00DF6DD6" w:rsidRDefault="00111B2E" w:rsidP="00C52551">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09FD1770" w14:textId="77777777" w:rsidR="00111B2E" w:rsidRPr="00DF6DD6" w:rsidRDefault="00111B2E" w:rsidP="00C52551">
            <w:pPr>
              <w:pStyle w:val="TAC"/>
              <w:keepNext w:val="0"/>
              <w:rPr>
                <w:sz w:val="16"/>
                <w:szCs w:val="16"/>
                <w:lang w:eastAsia="ja-JP"/>
              </w:rPr>
            </w:pPr>
            <w:r w:rsidRPr="00DF6DD6">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4D78D7B0" w14:textId="77777777" w:rsidR="00111B2E" w:rsidRPr="00DF6DD6" w:rsidRDefault="00111B2E" w:rsidP="00C52551">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2FF75707" w14:textId="77777777" w:rsidR="00111B2E" w:rsidRPr="00DF6DD6" w:rsidRDefault="00111B2E" w:rsidP="00C52551">
            <w:pPr>
              <w:pStyle w:val="TAC"/>
              <w:keepNext w:val="0"/>
              <w:rPr>
                <w:sz w:val="16"/>
                <w:szCs w:val="16"/>
                <w:lang w:eastAsia="ja-JP"/>
              </w:rPr>
            </w:pPr>
            <w:r w:rsidRPr="00DF6DD6">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3ED26416" w14:textId="77777777" w:rsidR="00111B2E" w:rsidRPr="00DF6DD6" w:rsidRDefault="00111B2E" w:rsidP="00C52551">
            <w:pPr>
              <w:pStyle w:val="TAC"/>
              <w:keepNext w:val="0"/>
              <w:rPr>
                <w:sz w:val="16"/>
                <w:szCs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85670D7" w14:textId="77777777" w:rsidR="00111B2E" w:rsidRPr="00DF6DD6" w:rsidRDefault="00111B2E" w:rsidP="00C52551">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733C193" w14:textId="77777777" w:rsidR="00111B2E" w:rsidRPr="00DF6DD6" w:rsidRDefault="00111B2E" w:rsidP="00C52551">
            <w:pPr>
              <w:pStyle w:val="TAC"/>
              <w:keepNext w:val="0"/>
              <w:rPr>
                <w:sz w:val="16"/>
                <w:szCs w:val="16"/>
                <w:lang w:eastAsia="ja-JP"/>
              </w:rPr>
            </w:pPr>
            <w:r w:rsidRPr="00DF6DD6">
              <w:rPr>
                <w:sz w:val="16"/>
                <w:szCs w:val="16"/>
                <w:lang w:eastAsia="ja-JP"/>
              </w:rPr>
              <w:t>18</w:t>
            </w:r>
          </w:p>
        </w:tc>
      </w:tr>
      <w:tr w:rsidR="00111B2E" w:rsidRPr="00DF6DD6" w14:paraId="63AB8FE1" w14:textId="77777777" w:rsidTr="00C52551">
        <w:trPr>
          <w:trHeight w:val="188"/>
          <w:jc w:val="center"/>
        </w:trPr>
        <w:tc>
          <w:tcPr>
            <w:tcW w:w="1632" w:type="dxa"/>
            <w:vMerge/>
            <w:tcBorders>
              <w:left w:val="single" w:sz="4" w:space="0" w:color="auto"/>
              <w:right w:val="single" w:sz="4" w:space="0" w:color="auto"/>
            </w:tcBorders>
          </w:tcPr>
          <w:p w14:paraId="09D56C6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BAD8450" w14:textId="77777777" w:rsidR="00111B2E" w:rsidRPr="00DF6DD6" w:rsidRDefault="00111B2E" w:rsidP="00C52551">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B9CE6D" w14:textId="77777777" w:rsidR="00111B2E" w:rsidRPr="00DF6DD6" w:rsidRDefault="00111B2E" w:rsidP="00C52551">
            <w:pPr>
              <w:pStyle w:val="TAC"/>
              <w:keepNext w:val="0"/>
              <w:rPr>
                <w:sz w:val="16"/>
                <w:szCs w:val="16"/>
                <w:lang w:eastAsia="ja-JP"/>
              </w:rPr>
            </w:pPr>
            <w:r w:rsidRPr="00DF6DD6">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3530EB83" w14:textId="77777777" w:rsidR="00111B2E" w:rsidRPr="00DF6DD6" w:rsidRDefault="00111B2E" w:rsidP="00C52551">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0C7D81B" w14:textId="77777777" w:rsidR="00111B2E" w:rsidRPr="00DF6DD6" w:rsidRDefault="00111B2E" w:rsidP="00C52551">
            <w:pPr>
              <w:pStyle w:val="TAC"/>
              <w:keepNext w:val="0"/>
              <w:rPr>
                <w:sz w:val="16"/>
                <w:szCs w:val="16"/>
                <w:lang w:eastAsia="ja-JP"/>
              </w:rPr>
            </w:pPr>
            <w:r w:rsidRPr="00DF6DD6">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7DBA63A3" w14:textId="77777777" w:rsidR="00111B2E" w:rsidRPr="00DF6DD6" w:rsidRDefault="00111B2E" w:rsidP="00C52551">
            <w:pPr>
              <w:pStyle w:val="TAC"/>
              <w:keepNext w:val="0"/>
              <w:rPr>
                <w:sz w:val="16"/>
                <w:szCs w:val="16"/>
                <w:lang w:eastAsia="ja-JP"/>
              </w:rPr>
            </w:pPr>
            <w:r w:rsidRPr="00DF6DD6">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728D70A1" w14:textId="77777777" w:rsidR="00111B2E" w:rsidRPr="00DF6DD6" w:rsidRDefault="00111B2E" w:rsidP="00C52551">
            <w:pPr>
              <w:pStyle w:val="TAC"/>
              <w:keepNext w:val="0"/>
              <w:rPr>
                <w:sz w:val="16"/>
                <w:szCs w:val="16"/>
                <w:lang w:eastAsia="ja-JP"/>
              </w:rPr>
            </w:pPr>
            <w:r w:rsidRPr="00DF6DD6">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3726B99D" w14:textId="77777777" w:rsidR="00111B2E" w:rsidRPr="00DF6DD6" w:rsidRDefault="00111B2E" w:rsidP="00C52551">
            <w:pPr>
              <w:pStyle w:val="TAC"/>
              <w:keepNext w:val="0"/>
              <w:rPr>
                <w:sz w:val="16"/>
                <w:szCs w:val="16"/>
                <w:lang w:eastAsia="ja-JP"/>
              </w:rPr>
            </w:pPr>
            <w:r w:rsidRPr="00DF6DD6">
              <w:rPr>
                <w:sz w:val="16"/>
                <w:szCs w:val="16"/>
                <w:lang w:eastAsia="ja-JP"/>
              </w:rPr>
              <w:t>18</w:t>
            </w:r>
          </w:p>
        </w:tc>
      </w:tr>
      <w:tr w:rsidR="00111B2E" w:rsidRPr="00DF6DD6" w14:paraId="556518C1" w14:textId="77777777" w:rsidTr="00C52551">
        <w:trPr>
          <w:trHeight w:val="188"/>
          <w:jc w:val="center"/>
        </w:trPr>
        <w:tc>
          <w:tcPr>
            <w:tcW w:w="1632" w:type="dxa"/>
            <w:tcBorders>
              <w:top w:val="single" w:sz="4" w:space="0" w:color="auto"/>
              <w:left w:val="single" w:sz="4" w:space="0" w:color="auto"/>
              <w:right w:val="single" w:sz="4" w:space="0" w:color="auto"/>
            </w:tcBorders>
          </w:tcPr>
          <w:p w14:paraId="47BB8E65" w14:textId="77777777" w:rsidR="00111B2E" w:rsidRPr="00DF6DD6" w:rsidRDefault="00111B2E" w:rsidP="00C52551">
            <w:pPr>
              <w:pStyle w:val="TAC"/>
              <w:keepNext w:val="0"/>
              <w:rPr>
                <w:lang w:eastAsia="ja-JP"/>
              </w:rPr>
            </w:pPr>
            <w:r w:rsidRPr="00DF6DD6">
              <w:rPr>
                <w:lang w:eastAsia="ja-JP"/>
              </w:rPr>
              <w:lastRenderedPageBreak/>
              <w:t>DC_40_n77</w:t>
            </w:r>
          </w:p>
        </w:tc>
        <w:tc>
          <w:tcPr>
            <w:tcW w:w="8194" w:type="dxa"/>
            <w:gridSpan w:val="7"/>
            <w:tcBorders>
              <w:top w:val="single" w:sz="4" w:space="0" w:color="auto"/>
              <w:left w:val="nil"/>
              <w:bottom w:val="single" w:sz="4" w:space="0" w:color="auto"/>
              <w:right w:val="single" w:sz="4" w:space="0" w:color="auto"/>
            </w:tcBorders>
            <w:vAlign w:val="bottom"/>
          </w:tcPr>
          <w:p w14:paraId="01528280" w14:textId="77777777" w:rsidR="00111B2E" w:rsidRPr="00DF6DD6" w:rsidRDefault="00111B2E" w:rsidP="00C52551">
            <w:pPr>
              <w:pStyle w:val="TAL"/>
              <w:keepNext w:val="0"/>
              <w:rPr>
                <w:sz w:val="16"/>
                <w:szCs w:val="16"/>
                <w:lang w:eastAsia="ja-JP"/>
              </w:rPr>
            </w:pPr>
            <w:r w:rsidRPr="00DF6DD6">
              <w:rPr>
                <w:sz w:val="16"/>
                <w:szCs w:val="16"/>
                <w:lang w:val="sv-SE" w:eastAsia="ja-JP"/>
              </w:rPr>
              <w:t>N/A</w:t>
            </w:r>
          </w:p>
        </w:tc>
      </w:tr>
      <w:tr w:rsidR="00111B2E" w:rsidRPr="00DF6DD6" w14:paraId="0710D86F"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22737D0E" w14:textId="77777777" w:rsidR="00111B2E" w:rsidRPr="00DF6DD6" w:rsidRDefault="00111B2E" w:rsidP="00C52551">
            <w:pPr>
              <w:pStyle w:val="TAC"/>
              <w:keepNext w:val="0"/>
              <w:rPr>
                <w:lang w:eastAsia="ja-JP"/>
              </w:rPr>
            </w:pPr>
            <w:bookmarkStart w:id="15" w:name="_Hlk515435267"/>
            <w:r w:rsidRPr="00DF6DD6">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43915854" w14:textId="77777777" w:rsidR="00111B2E" w:rsidRPr="00DF6DD6" w:rsidRDefault="00111B2E" w:rsidP="00C52551">
            <w:pPr>
              <w:pStyle w:val="TAL"/>
              <w:keepNext w:val="0"/>
              <w:rPr>
                <w:sz w:val="16"/>
                <w:szCs w:val="16"/>
                <w:lang w:eastAsia="ja-JP"/>
              </w:rPr>
            </w:pPr>
            <w:r w:rsidRPr="00DF6DD6">
              <w:rPr>
                <w:sz w:val="16"/>
                <w:szCs w:val="16"/>
                <w:lang w:val="sv-SE" w:eastAsia="ja-JP"/>
              </w:rPr>
              <w:t>E-UTRA Band 1, 3, 5, 8, 26, 28, 33, 34, 39, 40, 44, 45, 73, 74</w:t>
            </w:r>
          </w:p>
        </w:tc>
        <w:tc>
          <w:tcPr>
            <w:tcW w:w="934" w:type="dxa"/>
            <w:tcBorders>
              <w:top w:val="single" w:sz="4" w:space="0" w:color="auto"/>
              <w:left w:val="nil"/>
              <w:bottom w:val="single" w:sz="4" w:space="0" w:color="auto"/>
              <w:right w:val="single" w:sz="4" w:space="0" w:color="auto"/>
            </w:tcBorders>
            <w:vAlign w:val="center"/>
          </w:tcPr>
          <w:p w14:paraId="39F66AFA" w14:textId="77777777" w:rsidR="00111B2E" w:rsidRPr="00DF6DD6" w:rsidRDefault="00111B2E" w:rsidP="00C52551">
            <w:pPr>
              <w:pStyle w:val="TAC"/>
              <w:keepNext w:val="0"/>
              <w:rPr>
                <w:sz w:val="16"/>
                <w:szCs w:val="16"/>
                <w:lang w:eastAsia="ja-JP"/>
              </w:rPr>
            </w:pPr>
            <w:r w:rsidRPr="00DF6DD6">
              <w:rPr>
                <w:rFonts w:eastAsia="Times New Roman"/>
                <w:sz w:val="16"/>
                <w:szCs w:val="16"/>
              </w:rPr>
              <w:t>F</w:t>
            </w:r>
            <w:r w:rsidRPr="00DF6DD6">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72D834" w14:textId="77777777" w:rsidR="00111B2E" w:rsidRPr="00DF6DD6" w:rsidRDefault="00111B2E" w:rsidP="00C52551">
            <w:pPr>
              <w:pStyle w:val="TAC"/>
              <w:keepNext w:val="0"/>
              <w:rPr>
                <w:sz w:val="16"/>
                <w:szCs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9DD257E" w14:textId="77777777" w:rsidR="00111B2E" w:rsidRPr="00DF6DD6" w:rsidRDefault="00111B2E" w:rsidP="00C52551">
            <w:pPr>
              <w:pStyle w:val="TAC"/>
              <w:keepNext w:val="0"/>
              <w:rPr>
                <w:sz w:val="16"/>
                <w:szCs w:val="16"/>
                <w:lang w:eastAsia="ja-JP"/>
              </w:rPr>
            </w:pPr>
            <w:r w:rsidRPr="00DF6DD6">
              <w:rPr>
                <w:rFonts w:eastAsia="Times New Roman"/>
                <w:sz w:val="16"/>
                <w:szCs w:val="16"/>
              </w:rPr>
              <w:t>F</w:t>
            </w:r>
            <w:r w:rsidRPr="00DF6DD6">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F4547A" w14:textId="77777777" w:rsidR="00111B2E" w:rsidRPr="00DF6DD6" w:rsidRDefault="00111B2E" w:rsidP="00C52551">
            <w:pPr>
              <w:pStyle w:val="TAC"/>
              <w:keepNext w:val="0"/>
              <w:rPr>
                <w:sz w:val="16"/>
                <w:szCs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598FFB" w14:textId="77777777" w:rsidR="00111B2E" w:rsidRPr="00DF6DD6" w:rsidRDefault="00111B2E" w:rsidP="00C52551">
            <w:pPr>
              <w:pStyle w:val="TAC"/>
              <w:keepNext w:val="0"/>
              <w:rPr>
                <w:sz w:val="16"/>
                <w:szCs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9F56AD8" w14:textId="77777777" w:rsidR="00111B2E" w:rsidRPr="00DF6DD6" w:rsidRDefault="00111B2E" w:rsidP="00C52551">
            <w:pPr>
              <w:pStyle w:val="TAC"/>
              <w:keepNext w:val="0"/>
              <w:rPr>
                <w:sz w:val="16"/>
                <w:szCs w:val="16"/>
                <w:lang w:eastAsia="ja-JP"/>
              </w:rPr>
            </w:pPr>
          </w:p>
        </w:tc>
      </w:tr>
      <w:tr w:rsidR="00111B2E" w:rsidRPr="00DF6DD6" w14:paraId="4A21A98C" w14:textId="77777777" w:rsidTr="00C52551">
        <w:trPr>
          <w:trHeight w:val="188"/>
          <w:jc w:val="center"/>
        </w:trPr>
        <w:tc>
          <w:tcPr>
            <w:tcW w:w="1632" w:type="dxa"/>
            <w:vMerge/>
            <w:tcBorders>
              <w:left w:val="single" w:sz="4" w:space="0" w:color="auto"/>
              <w:right w:val="single" w:sz="4" w:space="0" w:color="auto"/>
            </w:tcBorders>
          </w:tcPr>
          <w:p w14:paraId="2C4BC662"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066FF2" w14:textId="77777777" w:rsidR="00111B2E" w:rsidRPr="00DF6DD6" w:rsidRDefault="00111B2E" w:rsidP="00C52551">
            <w:pPr>
              <w:pStyle w:val="TAL"/>
              <w:keepNext w:val="0"/>
              <w:rPr>
                <w:sz w:val="16"/>
                <w:szCs w:val="16"/>
                <w:lang w:eastAsia="ja-JP"/>
              </w:rPr>
            </w:pPr>
            <w:r w:rsidRPr="00DF6DD6">
              <w:rPr>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14:paraId="7C0188A7" w14:textId="77777777" w:rsidR="00111B2E" w:rsidRPr="00DF6DD6" w:rsidRDefault="00111B2E" w:rsidP="00C52551">
            <w:pPr>
              <w:pStyle w:val="TAC"/>
              <w:keepNext w:val="0"/>
              <w:rPr>
                <w:sz w:val="16"/>
                <w:szCs w:val="16"/>
                <w:lang w:eastAsia="ja-JP"/>
              </w:rPr>
            </w:pPr>
            <w:r w:rsidRPr="00DF6DD6">
              <w:rPr>
                <w:sz w:val="16"/>
                <w:szCs w:val="16"/>
              </w:rPr>
              <w:t>F</w:t>
            </w:r>
            <w:r w:rsidRPr="00DF6DD6">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E464AE" w14:textId="77777777" w:rsidR="00111B2E" w:rsidRPr="00DF6DD6" w:rsidRDefault="00111B2E" w:rsidP="00C52551">
            <w:pPr>
              <w:pStyle w:val="TAC"/>
              <w:keepNext w:val="0"/>
              <w:rPr>
                <w:sz w:val="16"/>
                <w:szCs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1F7445A" w14:textId="77777777" w:rsidR="00111B2E" w:rsidRPr="00DF6DD6" w:rsidRDefault="00111B2E" w:rsidP="00C52551">
            <w:pPr>
              <w:pStyle w:val="TAC"/>
              <w:keepNext w:val="0"/>
              <w:rPr>
                <w:sz w:val="16"/>
                <w:szCs w:val="16"/>
                <w:lang w:eastAsia="ja-JP"/>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05DBB4" w14:textId="77777777" w:rsidR="00111B2E" w:rsidRPr="00DF6DD6" w:rsidRDefault="00111B2E" w:rsidP="00C52551">
            <w:pPr>
              <w:pStyle w:val="TAC"/>
              <w:keepNext w:val="0"/>
              <w:rPr>
                <w:sz w:val="16"/>
                <w:szCs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9CA6C45" w14:textId="77777777" w:rsidR="00111B2E" w:rsidRPr="00DF6DD6" w:rsidRDefault="00111B2E" w:rsidP="00C52551">
            <w:pPr>
              <w:pStyle w:val="TAC"/>
              <w:keepNext w:val="0"/>
              <w:rPr>
                <w:sz w:val="16"/>
                <w:szCs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5A871C7" w14:textId="77777777" w:rsidR="00111B2E" w:rsidRPr="00DF6DD6" w:rsidRDefault="00111B2E" w:rsidP="00C52551">
            <w:pPr>
              <w:pStyle w:val="TAC"/>
              <w:keepNext w:val="0"/>
              <w:rPr>
                <w:sz w:val="16"/>
                <w:szCs w:val="16"/>
                <w:lang w:eastAsia="ja-JP"/>
              </w:rPr>
            </w:pPr>
            <w:r w:rsidRPr="00DF6DD6">
              <w:rPr>
                <w:sz w:val="16"/>
                <w:szCs w:val="16"/>
              </w:rPr>
              <w:t>19</w:t>
            </w:r>
          </w:p>
        </w:tc>
      </w:tr>
      <w:bookmarkEnd w:id="15"/>
      <w:tr w:rsidR="00111B2E" w:rsidRPr="00DF6DD6" w14:paraId="23E1C765" w14:textId="77777777" w:rsidTr="00C52551">
        <w:trPr>
          <w:trHeight w:val="188"/>
          <w:jc w:val="center"/>
        </w:trPr>
        <w:tc>
          <w:tcPr>
            <w:tcW w:w="1632" w:type="dxa"/>
            <w:vMerge/>
            <w:tcBorders>
              <w:left w:val="single" w:sz="4" w:space="0" w:color="auto"/>
              <w:right w:val="single" w:sz="4" w:space="0" w:color="auto"/>
            </w:tcBorders>
          </w:tcPr>
          <w:p w14:paraId="087239ED"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124F950" w14:textId="77777777" w:rsidR="00111B2E" w:rsidRPr="00DF6DD6" w:rsidRDefault="00111B2E" w:rsidP="00C52551">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7D3F17" w14:textId="77777777" w:rsidR="00111B2E" w:rsidRPr="00DF6DD6" w:rsidRDefault="00111B2E" w:rsidP="00C52551">
            <w:pPr>
              <w:pStyle w:val="TAC"/>
              <w:keepNext w:val="0"/>
              <w:rPr>
                <w:sz w:val="16"/>
                <w:szCs w:val="16"/>
                <w:lang w:eastAsia="ja-JP"/>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39EA24B5" w14:textId="77777777" w:rsidR="00111B2E" w:rsidRPr="00DF6DD6" w:rsidRDefault="00111B2E" w:rsidP="00C52551">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668EF4F1" w14:textId="77777777" w:rsidR="00111B2E" w:rsidRPr="00DF6DD6" w:rsidRDefault="00111B2E" w:rsidP="00C52551">
            <w:pPr>
              <w:pStyle w:val="TAC"/>
              <w:keepNext w:val="0"/>
              <w:rPr>
                <w:sz w:val="16"/>
                <w:szCs w:val="16"/>
                <w:lang w:eastAsia="ja-JP"/>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15579C71" w14:textId="77777777" w:rsidR="00111B2E" w:rsidRPr="00DF6DD6" w:rsidRDefault="00111B2E" w:rsidP="00C52551">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D195B30" w14:textId="77777777" w:rsidR="00111B2E" w:rsidRPr="00DF6DD6" w:rsidRDefault="00111B2E" w:rsidP="00C52551">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0CC2CDC" w14:textId="77777777" w:rsidR="00111B2E" w:rsidRPr="00DF6DD6" w:rsidRDefault="00111B2E" w:rsidP="00C52551">
            <w:pPr>
              <w:pStyle w:val="TAC"/>
              <w:keepNext w:val="0"/>
              <w:rPr>
                <w:sz w:val="16"/>
                <w:szCs w:val="16"/>
                <w:lang w:eastAsia="ja-JP"/>
              </w:rPr>
            </w:pPr>
            <w:r w:rsidRPr="00DF6DD6">
              <w:rPr>
                <w:sz w:val="16"/>
                <w:szCs w:val="16"/>
              </w:rPr>
              <w:t>3, 19</w:t>
            </w:r>
          </w:p>
        </w:tc>
      </w:tr>
      <w:tr w:rsidR="00111B2E" w:rsidRPr="00DF6DD6" w14:paraId="41365389"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27AB2E82" w14:textId="77777777" w:rsidR="00111B2E" w:rsidRPr="00DF6DD6" w:rsidRDefault="00111B2E" w:rsidP="00C52551">
            <w:pPr>
              <w:pStyle w:val="TAC"/>
              <w:keepNext w:val="0"/>
              <w:rPr>
                <w:lang w:eastAsia="ja-JP"/>
              </w:rPr>
            </w:pPr>
            <w:r w:rsidRPr="00DF6DD6">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6D23E945" w14:textId="77777777" w:rsidR="00111B2E" w:rsidRPr="00DF6DD6" w:rsidRDefault="00111B2E" w:rsidP="00C52551">
            <w:pPr>
              <w:pStyle w:val="TAL"/>
              <w:keepNext w:val="0"/>
              <w:rPr>
                <w:sz w:val="16"/>
                <w:szCs w:val="16"/>
                <w:lang w:eastAsia="ja-JP"/>
              </w:rPr>
            </w:pPr>
            <w:r w:rsidRPr="00DF6DD6">
              <w:rPr>
                <w:sz w:val="16"/>
                <w:szCs w:val="16"/>
                <w:lang w:val="sv-SE" w:eastAsia="ja-JP"/>
              </w:rPr>
              <w:t xml:space="preserve">E-UTRA Band 1, 3, 8, 34, 39, 40, 44, 45 </w:t>
            </w:r>
          </w:p>
        </w:tc>
        <w:tc>
          <w:tcPr>
            <w:tcW w:w="934" w:type="dxa"/>
            <w:tcBorders>
              <w:top w:val="single" w:sz="4" w:space="0" w:color="auto"/>
              <w:left w:val="nil"/>
              <w:bottom w:val="single" w:sz="4" w:space="0" w:color="auto"/>
              <w:right w:val="single" w:sz="4" w:space="0" w:color="auto"/>
            </w:tcBorders>
            <w:vAlign w:val="center"/>
          </w:tcPr>
          <w:p w14:paraId="15B8F72D" w14:textId="77777777" w:rsidR="00111B2E" w:rsidRPr="00DF6DD6" w:rsidRDefault="00111B2E" w:rsidP="00C52551">
            <w:pPr>
              <w:pStyle w:val="TAC"/>
              <w:keepNext w:val="0"/>
              <w:rPr>
                <w:sz w:val="16"/>
                <w:szCs w:val="16"/>
                <w:lang w:eastAsia="ja-JP"/>
              </w:rPr>
            </w:pPr>
            <w:r w:rsidRPr="00DF6DD6">
              <w:rPr>
                <w:rFonts w:eastAsia="Yu Mincho"/>
                <w:sz w:val="16"/>
                <w:szCs w:val="16"/>
                <w:lang w:val="en-US"/>
              </w:rPr>
              <w:t>F</w:t>
            </w:r>
            <w:r w:rsidRPr="00DF6DD6">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73EF3D9B" w14:textId="77777777" w:rsidR="00111B2E" w:rsidRPr="00DF6DD6" w:rsidRDefault="00111B2E" w:rsidP="00C52551">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C1B4F5B" w14:textId="77777777" w:rsidR="00111B2E" w:rsidRPr="00DF6DD6" w:rsidRDefault="00111B2E" w:rsidP="00C52551">
            <w:pPr>
              <w:pStyle w:val="TAC"/>
              <w:keepNext w:val="0"/>
              <w:rPr>
                <w:sz w:val="16"/>
                <w:szCs w:val="16"/>
                <w:lang w:eastAsia="ja-JP"/>
              </w:rPr>
            </w:pPr>
            <w:r w:rsidRPr="00DF6DD6">
              <w:rPr>
                <w:rFonts w:eastAsia="Yu Mincho"/>
                <w:sz w:val="16"/>
                <w:szCs w:val="16"/>
                <w:lang w:val="en-US"/>
              </w:rPr>
              <w:t>F</w:t>
            </w:r>
            <w:r w:rsidRPr="00DF6DD6">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EC02D32" w14:textId="77777777" w:rsidR="00111B2E" w:rsidRPr="00DF6DD6" w:rsidRDefault="00111B2E" w:rsidP="00C52551">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D92E0E2" w14:textId="77777777" w:rsidR="00111B2E" w:rsidRPr="00DF6DD6" w:rsidRDefault="00111B2E" w:rsidP="00C52551">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6CA128B" w14:textId="77777777" w:rsidR="00111B2E" w:rsidRPr="00DF6DD6" w:rsidRDefault="00111B2E" w:rsidP="00C52551">
            <w:pPr>
              <w:pStyle w:val="TAC"/>
              <w:keepNext w:val="0"/>
              <w:rPr>
                <w:sz w:val="16"/>
                <w:szCs w:val="16"/>
                <w:lang w:eastAsia="ja-JP"/>
              </w:rPr>
            </w:pPr>
          </w:p>
        </w:tc>
      </w:tr>
      <w:tr w:rsidR="00111B2E" w:rsidRPr="00DF6DD6" w14:paraId="12A482B6" w14:textId="77777777" w:rsidTr="00C52551">
        <w:trPr>
          <w:trHeight w:val="188"/>
          <w:jc w:val="center"/>
        </w:trPr>
        <w:tc>
          <w:tcPr>
            <w:tcW w:w="1632" w:type="dxa"/>
            <w:vMerge/>
            <w:tcBorders>
              <w:left w:val="single" w:sz="4" w:space="0" w:color="auto"/>
              <w:right w:val="single" w:sz="4" w:space="0" w:color="auto"/>
            </w:tcBorders>
          </w:tcPr>
          <w:p w14:paraId="5C2F7E1E"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062C74" w14:textId="77777777" w:rsidR="00111B2E" w:rsidRPr="00DF6DD6" w:rsidRDefault="00111B2E" w:rsidP="00C52551">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8E412AA" w14:textId="77777777" w:rsidR="00111B2E" w:rsidRPr="00DF6DD6" w:rsidRDefault="00111B2E" w:rsidP="00C52551">
            <w:pPr>
              <w:pStyle w:val="TAC"/>
              <w:keepNext w:val="0"/>
              <w:rPr>
                <w:sz w:val="16"/>
                <w:szCs w:val="16"/>
                <w:lang w:eastAsia="ja-JP"/>
              </w:rPr>
            </w:pPr>
            <w:r w:rsidRPr="00DF6DD6">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60ACEA42" w14:textId="77777777" w:rsidR="00111B2E" w:rsidRPr="00DF6DD6" w:rsidRDefault="00111B2E" w:rsidP="00C52551">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64A3D265" w14:textId="77777777" w:rsidR="00111B2E" w:rsidRPr="00DF6DD6" w:rsidRDefault="00111B2E" w:rsidP="00C52551">
            <w:pPr>
              <w:pStyle w:val="TAC"/>
              <w:keepNext w:val="0"/>
              <w:rPr>
                <w:sz w:val="16"/>
                <w:szCs w:val="16"/>
                <w:lang w:eastAsia="ja-JP"/>
              </w:rPr>
            </w:pPr>
            <w:r w:rsidRPr="00DF6DD6">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7BCB6685" w14:textId="77777777" w:rsidR="00111B2E" w:rsidRPr="00DF6DD6" w:rsidRDefault="00111B2E" w:rsidP="00C52551">
            <w:pPr>
              <w:pStyle w:val="TAC"/>
              <w:keepNext w:val="0"/>
              <w:rPr>
                <w:sz w:val="16"/>
                <w:szCs w:val="16"/>
                <w:lang w:eastAsia="ja-JP"/>
              </w:rPr>
            </w:pPr>
            <w:r w:rsidRPr="00DF6DD6">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452909DB" w14:textId="77777777" w:rsidR="00111B2E" w:rsidRPr="00DF6DD6" w:rsidRDefault="00111B2E" w:rsidP="00C52551">
            <w:pPr>
              <w:pStyle w:val="TAC"/>
              <w:keepNext w:val="0"/>
              <w:rPr>
                <w:sz w:val="16"/>
                <w:szCs w:val="16"/>
                <w:lang w:eastAsia="ja-JP"/>
              </w:rPr>
            </w:pPr>
            <w:r w:rsidRPr="00DF6DD6">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526BF50B" w14:textId="77777777" w:rsidR="00111B2E" w:rsidRPr="00DF6DD6" w:rsidRDefault="00111B2E" w:rsidP="00C52551">
            <w:pPr>
              <w:pStyle w:val="TAC"/>
              <w:keepNext w:val="0"/>
              <w:rPr>
                <w:sz w:val="16"/>
                <w:szCs w:val="16"/>
                <w:lang w:eastAsia="ja-JP"/>
              </w:rPr>
            </w:pPr>
            <w:r w:rsidRPr="00DF6DD6">
              <w:rPr>
                <w:sz w:val="16"/>
                <w:szCs w:val="16"/>
                <w:lang w:eastAsia="ja-JP"/>
              </w:rPr>
              <w:t>3, 19</w:t>
            </w:r>
          </w:p>
        </w:tc>
      </w:tr>
      <w:tr w:rsidR="00111B2E" w:rsidRPr="00DF6DD6" w14:paraId="0D7F87F7"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4C37402E" w14:textId="77777777" w:rsidR="00111B2E" w:rsidRPr="00DF6DD6" w:rsidRDefault="00111B2E" w:rsidP="00C52551">
            <w:pPr>
              <w:pStyle w:val="TAC"/>
              <w:keepNext w:val="0"/>
              <w:rPr>
                <w:lang w:eastAsia="ja-JP"/>
              </w:rPr>
            </w:pPr>
            <w:r w:rsidRPr="00DF6DD6">
              <w:rPr>
                <w:lang w:val="en-US"/>
              </w:rPr>
              <w:br/>
              <w:t>DC_41_n79</w:t>
            </w:r>
          </w:p>
        </w:tc>
        <w:tc>
          <w:tcPr>
            <w:tcW w:w="2864" w:type="dxa"/>
            <w:tcBorders>
              <w:top w:val="single" w:sz="4" w:space="0" w:color="auto"/>
              <w:left w:val="nil"/>
              <w:bottom w:val="single" w:sz="4" w:space="0" w:color="auto"/>
              <w:right w:val="single" w:sz="4" w:space="0" w:color="auto"/>
            </w:tcBorders>
            <w:vAlign w:val="bottom"/>
          </w:tcPr>
          <w:p w14:paraId="7EA60A29" w14:textId="77777777" w:rsidR="00111B2E" w:rsidRPr="00DF6DD6" w:rsidRDefault="00111B2E" w:rsidP="00C52551">
            <w:pPr>
              <w:pStyle w:val="TAL"/>
              <w:keepNext w:val="0"/>
              <w:rPr>
                <w:sz w:val="16"/>
                <w:szCs w:val="16"/>
                <w:lang w:eastAsia="ja-JP"/>
              </w:rPr>
            </w:pPr>
            <w:r w:rsidRPr="00DF6DD6">
              <w:rPr>
                <w:sz w:val="16"/>
                <w:szCs w:val="16"/>
                <w:lang w:eastAsia="ja-JP"/>
              </w:rPr>
              <w:t xml:space="preserve">E-UTRA Band 1, 3, 5, 8, 9, 11, 18, 19, 21, 28, 34, 40, 42, 44, 45, 65 </w:t>
            </w:r>
          </w:p>
        </w:tc>
        <w:tc>
          <w:tcPr>
            <w:tcW w:w="934" w:type="dxa"/>
            <w:tcBorders>
              <w:top w:val="single" w:sz="4" w:space="0" w:color="auto"/>
              <w:left w:val="nil"/>
              <w:bottom w:val="single" w:sz="4" w:space="0" w:color="auto"/>
              <w:right w:val="single" w:sz="4" w:space="0" w:color="auto"/>
            </w:tcBorders>
            <w:vAlign w:val="center"/>
          </w:tcPr>
          <w:p w14:paraId="42E0C4D9" w14:textId="77777777" w:rsidR="00111B2E" w:rsidRPr="00DF6DD6" w:rsidRDefault="00111B2E" w:rsidP="00C52551">
            <w:pPr>
              <w:pStyle w:val="TAC"/>
              <w:keepNext w:val="0"/>
              <w:rPr>
                <w:sz w:val="16"/>
                <w:szCs w:val="16"/>
                <w:lang w:eastAsia="ja-JP"/>
              </w:rPr>
            </w:pPr>
            <w:r w:rsidRPr="00DF6DD6">
              <w:rPr>
                <w:sz w:val="16"/>
                <w:szCs w:val="16"/>
                <w:lang w:eastAsia="ja-JP"/>
              </w:rPr>
              <w:t>F</w:t>
            </w:r>
            <w:r w:rsidRPr="00DF6DD6">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43EC9FB5" w14:textId="77777777" w:rsidR="00111B2E" w:rsidRPr="00DF6DD6" w:rsidRDefault="00111B2E" w:rsidP="00C52551">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7B7CBA7" w14:textId="77777777" w:rsidR="00111B2E" w:rsidRPr="00DF6DD6" w:rsidRDefault="00111B2E" w:rsidP="00C52551">
            <w:pPr>
              <w:pStyle w:val="TAC"/>
              <w:keepNext w:val="0"/>
              <w:rPr>
                <w:sz w:val="16"/>
                <w:szCs w:val="16"/>
                <w:lang w:eastAsia="ja-JP"/>
              </w:rPr>
            </w:pPr>
            <w:r w:rsidRPr="00DF6DD6">
              <w:rPr>
                <w:sz w:val="16"/>
                <w:szCs w:val="16"/>
                <w:lang w:eastAsia="ja-JP"/>
              </w:rPr>
              <w:t>F</w:t>
            </w:r>
            <w:r w:rsidRPr="00DF6DD6">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10CAAE6" w14:textId="77777777" w:rsidR="00111B2E" w:rsidRPr="00DF6DD6" w:rsidRDefault="00111B2E" w:rsidP="00C52551">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04FC3E" w14:textId="77777777" w:rsidR="00111B2E" w:rsidRPr="00DF6DD6" w:rsidRDefault="00111B2E" w:rsidP="00C52551">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4DA354" w14:textId="77777777" w:rsidR="00111B2E" w:rsidRPr="00DF6DD6" w:rsidRDefault="00111B2E" w:rsidP="00C52551">
            <w:pPr>
              <w:pStyle w:val="TAC"/>
              <w:keepNext w:val="0"/>
              <w:rPr>
                <w:sz w:val="16"/>
                <w:szCs w:val="16"/>
                <w:lang w:eastAsia="ja-JP"/>
              </w:rPr>
            </w:pPr>
          </w:p>
        </w:tc>
      </w:tr>
      <w:tr w:rsidR="00111B2E" w:rsidRPr="00DF6DD6" w14:paraId="4E63E939" w14:textId="77777777" w:rsidTr="00C52551">
        <w:trPr>
          <w:trHeight w:val="188"/>
          <w:jc w:val="center"/>
        </w:trPr>
        <w:tc>
          <w:tcPr>
            <w:tcW w:w="1632" w:type="dxa"/>
            <w:vMerge/>
            <w:tcBorders>
              <w:left w:val="single" w:sz="4" w:space="0" w:color="auto"/>
              <w:right w:val="single" w:sz="4" w:space="0" w:color="auto"/>
            </w:tcBorders>
          </w:tcPr>
          <w:p w14:paraId="708FB5E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442D222" w14:textId="77777777" w:rsidR="00111B2E" w:rsidRPr="00DF6DD6" w:rsidRDefault="00111B2E" w:rsidP="00C52551">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845392" w14:textId="77777777" w:rsidR="00111B2E" w:rsidRPr="00DF6DD6" w:rsidRDefault="00111B2E" w:rsidP="00C52551">
            <w:pPr>
              <w:pStyle w:val="TAC"/>
              <w:keepNext w:val="0"/>
              <w:rPr>
                <w:sz w:val="16"/>
                <w:szCs w:val="16"/>
                <w:vertAlign w:val="subscript"/>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4986CD1F" w14:textId="77777777" w:rsidR="00111B2E" w:rsidRPr="00DF6DD6" w:rsidRDefault="00111B2E" w:rsidP="00C52551">
            <w:pPr>
              <w:pStyle w:val="TAC"/>
              <w:keepNext w:val="0"/>
              <w:rPr>
                <w:sz w:val="16"/>
                <w:szCs w:val="16"/>
                <w:vertAlign w:val="subscript"/>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3780A3C" w14:textId="77777777" w:rsidR="00111B2E" w:rsidRPr="00DF6DD6" w:rsidRDefault="00111B2E" w:rsidP="00C52551">
            <w:pPr>
              <w:pStyle w:val="TAC"/>
              <w:keepNext w:val="0"/>
              <w:rPr>
                <w:sz w:val="16"/>
                <w:szCs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3F2D6FD2" w14:textId="77777777" w:rsidR="00111B2E" w:rsidRPr="00DF6DD6" w:rsidRDefault="00111B2E" w:rsidP="00C52551">
            <w:pPr>
              <w:pStyle w:val="TAC"/>
              <w:keepNext w:val="0"/>
              <w:rPr>
                <w:sz w:val="16"/>
                <w:szCs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D27A4D4" w14:textId="77777777" w:rsidR="00111B2E" w:rsidRPr="00DF6DD6" w:rsidRDefault="00111B2E" w:rsidP="00C52551">
            <w:pPr>
              <w:pStyle w:val="TAC"/>
              <w:keepNext w:val="0"/>
              <w:rPr>
                <w:sz w:val="16"/>
                <w:szCs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4EB352E" w14:textId="77777777" w:rsidR="00111B2E" w:rsidRPr="00DF6DD6" w:rsidRDefault="00111B2E" w:rsidP="00C52551">
            <w:pPr>
              <w:pStyle w:val="TAC"/>
              <w:keepNext w:val="0"/>
              <w:rPr>
                <w:sz w:val="16"/>
                <w:szCs w:val="16"/>
                <w:lang w:eastAsia="ja-JP"/>
              </w:rPr>
            </w:pPr>
            <w:r w:rsidRPr="00DF6DD6">
              <w:rPr>
                <w:sz w:val="16"/>
                <w:szCs w:val="16"/>
                <w:lang w:eastAsia="ja-JP"/>
              </w:rPr>
              <w:t>3</w:t>
            </w:r>
          </w:p>
        </w:tc>
      </w:tr>
      <w:tr w:rsidR="00111B2E" w:rsidRPr="00DF6DD6" w14:paraId="20A68E98"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69F6FC6E" w14:textId="77777777" w:rsidR="00111B2E" w:rsidRPr="00DF6DD6" w:rsidRDefault="00111B2E" w:rsidP="00C52551">
            <w:pPr>
              <w:pStyle w:val="TAC"/>
              <w:keepNext w:val="0"/>
              <w:rPr>
                <w:lang w:eastAsia="ja-JP"/>
              </w:rPr>
            </w:pPr>
            <w:r w:rsidRPr="00DF6DD6">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433F082A" w14:textId="77777777" w:rsidR="00111B2E" w:rsidRPr="00DF6DD6" w:rsidRDefault="00111B2E" w:rsidP="00C52551">
            <w:pPr>
              <w:pStyle w:val="TAL"/>
              <w:keepNext w:val="0"/>
              <w:rPr>
                <w:sz w:val="16"/>
                <w:lang w:eastAsia="ja-JP"/>
              </w:rPr>
            </w:pPr>
            <w:r w:rsidRPr="00DF6DD6">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642904EE" w14:textId="77777777" w:rsidR="00111B2E" w:rsidRPr="00DF6DD6" w:rsidRDefault="00111B2E" w:rsidP="00C52551">
            <w:pPr>
              <w:pStyle w:val="TAC"/>
              <w:keepNext w:val="0"/>
              <w:rPr>
                <w:sz w:val="16"/>
                <w:lang w:eastAsia="ja-JP"/>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4AEF7DA" w14:textId="77777777" w:rsidR="00111B2E" w:rsidRPr="00DF6DD6" w:rsidRDefault="00111B2E" w:rsidP="00C52551">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767346C" w14:textId="77777777" w:rsidR="00111B2E" w:rsidRPr="00DF6DD6" w:rsidRDefault="00111B2E" w:rsidP="00C52551">
            <w:pPr>
              <w:pStyle w:val="TAC"/>
              <w:keepNext w:val="0"/>
              <w:rPr>
                <w:sz w:val="16"/>
                <w:lang w:eastAsia="ja-JP"/>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52DEFC"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415BE4"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96EF480" w14:textId="77777777" w:rsidR="00111B2E" w:rsidRPr="00DF6DD6" w:rsidRDefault="00111B2E" w:rsidP="00C52551">
            <w:pPr>
              <w:pStyle w:val="TAC"/>
              <w:keepNext w:val="0"/>
              <w:rPr>
                <w:sz w:val="16"/>
                <w:lang w:eastAsia="ja-JP"/>
              </w:rPr>
            </w:pPr>
          </w:p>
        </w:tc>
      </w:tr>
      <w:tr w:rsidR="00111B2E" w:rsidRPr="00DF6DD6" w14:paraId="7387C482" w14:textId="77777777" w:rsidTr="00C52551">
        <w:trPr>
          <w:trHeight w:val="188"/>
          <w:jc w:val="center"/>
        </w:trPr>
        <w:tc>
          <w:tcPr>
            <w:tcW w:w="1632" w:type="dxa"/>
            <w:vMerge/>
            <w:tcBorders>
              <w:left w:val="single" w:sz="4" w:space="0" w:color="auto"/>
              <w:right w:val="single" w:sz="4" w:space="0" w:color="auto"/>
            </w:tcBorders>
          </w:tcPr>
          <w:p w14:paraId="30B92A9F"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AA4E197" w14:textId="77777777" w:rsidR="00111B2E" w:rsidRPr="00DF6DD6" w:rsidRDefault="00111B2E" w:rsidP="00C52551">
            <w:pPr>
              <w:pStyle w:val="TAL"/>
              <w:keepNext w:val="0"/>
              <w:rPr>
                <w:sz w:val="16"/>
                <w:lang w:eastAsia="ja-JP"/>
              </w:rPr>
            </w:pPr>
            <w:r w:rsidRPr="00DF6DD6">
              <w:rPr>
                <w:sz w:val="16"/>
                <w:szCs w:val="16"/>
                <w:lang w:val="sv-SE" w:eastAsia="ja-JP"/>
              </w:rPr>
              <w:t>E-UTRA Band 1, 2, 4, 5, 6, 7, 10,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326F30CD"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low</w:t>
            </w:r>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EB0053B" w14:textId="77777777" w:rsidR="00111B2E" w:rsidRPr="00DF6DD6" w:rsidRDefault="00111B2E" w:rsidP="00C52551">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1C5A3B0" w14:textId="77777777" w:rsidR="00111B2E" w:rsidRPr="00DF6DD6" w:rsidRDefault="00111B2E" w:rsidP="00C52551">
            <w:pPr>
              <w:pStyle w:val="TAC"/>
              <w:keepNext w:val="0"/>
              <w:rPr>
                <w:sz w:val="16"/>
              </w:rPr>
            </w:pPr>
            <w:r w:rsidRPr="00DF6DD6">
              <w:rPr>
                <w:sz w:val="16"/>
                <w:szCs w:val="16"/>
              </w:rPr>
              <w:t>F</w:t>
            </w:r>
            <w:r w:rsidRPr="00DF6DD6">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258F7F" w14:textId="77777777" w:rsidR="00111B2E" w:rsidRPr="00DF6DD6" w:rsidRDefault="00111B2E" w:rsidP="00C52551">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9FEDF05" w14:textId="77777777" w:rsidR="00111B2E" w:rsidRPr="00DF6DD6" w:rsidRDefault="00111B2E" w:rsidP="00C52551">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1BE7B2A" w14:textId="77777777" w:rsidR="00111B2E" w:rsidRPr="00DF6DD6" w:rsidRDefault="00111B2E" w:rsidP="00C52551">
            <w:pPr>
              <w:pStyle w:val="TAC"/>
              <w:keepNext w:val="0"/>
              <w:rPr>
                <w:sz w:val="16"/>
                <w:lang w:eastAsia="ja-JP"/>
              </w:rPr>
            </w:pPr>
            <w:r w:rsidRPr="00DF6DD6">
              <w:rPr>
                <w:sz w:val="16"/>
                <w:szCs w:val="16"/>
              </w:rPr>
              <w:t>2</w:t>
            </w:r>
          </w:p>
        </w:tc>
      </w:tr>
      <w:tr w:rsidR="00111B2E" w:rsidRPr="00DF6DD6" w14:paraId="04277DA9" w14:textId="77777777" w:rsidTr="00C52551">
        <w:trPr>
          <w:trHeight w:val="188"/>
          <w:jc w:val="center"/>
        </w:trPr>
        <w:tc>
          <w:tcPr>
            <w:tcW w:w="1632" w:type="dxa"/>
            <w:tcBorders>
              <w:top w:val="single" w:sz="4" w:space="0" w:color="auto"/>
              <w:left w:val="single" w:sz="4" w:space="0" w:color="auto"/>
              <w:right w:val="single" w:sz="4" w:space="0" w:color="auto"/>
            </w:tcBorders>
          </w:tcPr>
          <w:p w14:paraId="3A8AAFA8" w14:textId="77777777" w:rsidR="00111B2E" w:rsidRPr="00DF6DD6" w:rsidRDefault="00111B2E" w:rsidP="00C52551">
            <w:pPr>
              <w:pStyle w:val="TAC"/>
              <w:keepNext w:val="0"/>
              <w:rPr>
                <w:lang w:eastAsia="ja-JP"/>
              </w:rPr>
            </w:pPr>
            <w:r w:rsidRPr="00DF6DD6">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75818064" w14:textId="77777777" w:rsidR="00111B2E" w:rsidRPr="00DF6DD6" w:rsidRDefault="00111B2E" w:rsidP="00C52551">
            <w:pPr>
              <w:pStyle w:val="TAC"/>
              <w:keepNext w:val="0"/>
              <w:rPr>
                <w:sz w:val="16"/>
                <w:szCs w:val="16"/>
                <w:lang w:eastAsia="ja-JP"/>
              </w:rPr>
            </w:pPr>
            <w:r w:rsidRPr="00DF6DD6">
              <w:rPr>
                <w:sz w:val="16"/>
                <w:szCs w:val="16"/>
                <w:lang w:val="sv-SE" w:eastAsia="ja-JP"/>
              </w:rPr>
              <w:t>N/A</w:t>
            </w:r>
          </w:p>
        </w:tc>
      </w:tr>
      <w:tr w:rsidR="00111B2E" w:rsidRPr="00DF6DD6" w14:paraId="565A713A" w14:textId="77777777" w:rsidTr="00C52551">
        <w:trPr>
          <w:trHeight w:val="188"/>
          <w:jc w:val="center"/>
        </w:trPr>
        <w:tc>
          <w:tcPr>
            <w:tcW w:w="1632" w:type="dxa"/>
            <w:tcBorders>
              <w:top w:val="single" w:sz="4" w:space="0" w:color="auto"/>
              <w:left w:val="single" w:sz="4" w:space="0" w:color="auto"/>
              <w:right w:val="single" w:sz="4" w:space="0" w:color="auto"/>
            </w:tcBorders>
          </w:tcPr>
          <w:p w14:paraId="7A0C5D49" w14:textId="77777777" w:rsidR="00111B2E" w:rsidRPr="00DF6DD6" w:rsidRDefault="00111B2E" w:rsidP="00C52551">
            <w:pPr>
              <w:pStyle w:val="TAC"/>
              <w:keepNext w:val="0"/>
              <w:rPr>
                <w:lang w:eastAsia="ja-JP"/>
              </w:rPr>
            </w:pPr>
            <w:r w:rsidRPr="00DF6DD6">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4763AFC2" w14:textId="77777777" w:rsidR="00111B2E" w:rsidRPr="00DF6DD6" w:rsidRDefault="00111B2E" w:rsidP="00C52551">
            <w:pPr>
              <w:pStyle w:val="TAC"/>
              <w:keepNext w:val="0"/>
              <w:rPr>
                <w:sz w:val="16"/>
                <w:szCs w:val="16"/>
                <w:lang w:eastAsia="ja-JP"/>
              </w:rPr>
            </w:pPr>
            <w:r w:rsidRPr="00DF6DD6">
              <w:rPr>
                <w:sz w:val="16"/>
                <w:szCs w:val="16"/>
                <w:lang w:val="sv-SE" w:eastAsia="ja-JP"/>
              </w:rPr>
              <w:t>N/A</w:t>
            </w:r>
          </w:p>
        </w:tc>
      </w:tr>
      <w:tr w:rsidR="00111B2E" w:rsidRPr="00DF6DD6" w14:paraId="09211A11" w14:textId="77777777" w:rsidTr="00C52551">
        <w:trPr>
          <w:trHeight w:val="188"/>
          <w:jc w:val="center"/>
        </w:trPr>
        <w:tc>
          <w:tcPr>
            <w:tcW w:w="1632" w:type="dxa"/>
            <w:tcBorders>
              <w:top w:val="single" w:sz="4" w:space="0" w:color="auto"/>
              <w:left w:val="single" w:sz="4" w:space="0" w:color="auto"/>
              <w:right w:val="single" w:sz="4" w:space="0" w:color="auto"/>
            </w:tcBorders>
          </w:tcPr>
          <w:p w14:paraId="66B6B069" w14:textId="77777777" w:rsidR="00111B2E" w:rsidRPr="00DF6DD6" w:rsidRDefault="00111B2E" w:rsidP="00C52551">
            <w:pPr>
              <w:pStyle w:val="TAC"/>
              <w:keepNext w:val="0"/>
              <w:rPr>
                <w:lang w:eastAsia="ja-JP"/>
              </w:rPr>
            </w:pPr>
            <w:r w:rsidRPr="00DF6DD6">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099A8D08" w14:textId="77777777" w:rsidR="00111B2E" w:rsidRPr="00DF6DD6" w:rsidRDefault="00111B2E" w:rsidP="00C52551">
            <w:pPr>
              <w:pStyle w:val="TAC"/>
              <w:keepNext w:val="0"/>
              <w:rPr>
                <w:sz w:val="16"/>
                <w:szCs w:val="16"/>
                <w:lang w:eastAsia="ja-JP"/>
              </w:rPr>
            </w:pPr>
            <w:r w:rsidRPr="00DF6DD6">
              <w:rPr>
                <w:sz w:val="16"/>
                <w:szCs w:val="16"/>
                <w:lang w:val="sv-SE" w:eastAsia="ja-JP"/>
              </w:rPr>
              <w:t>N/A</w:t>
            </w:r>
          </w:p>
        </w:tc>
      </w:tr>
      <w:tr w:rsidR="00111B2E" w:rsidRPr="00DF6DD6" w14:paraId="10AD21C7"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55F1AD74" w14:textId="77777777" w:rsidR="00111B2E" w:rsidRPr="00DF6DD6" w:rsidRDefault="00111B2E" w:rsidP="00C52551">
            <w:pPr>
              <w:pStyle w:val="TAC"/>
              <w:keepNext w:val="0"/>
              <w:rPr>
                <w:lang w:eastAsia="ja-JP"/>
              </w:rPr>
            </w:pPr>
            <w:r w:rsidRPr="00DF6DD6">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33982C95" w14:textId="77777777" w:rsidR="00111B2E" w:rsidRPr="00DF6DD6" w:rsidRDefault="00111B2E" w:rsidP="00C52551">
            <w:pPr>
              <w:pStyle w:val="TAL"/>
              <w:rPr>
                <w:sz w:val="16"/>
                <w:szCs w:val="16"/>
                <w:lang w:eastAsia="ja-JP"/>
              </w:rPr>
            </w:pPr>
            <w:r w:rsidRPr="00DF6DD6">
              <w:rPr>
                <w:sz w:val="16"/>
                <w:szCs w:val="16"/>
                <w:lang w:val="sv-SE" w:eastAsia="ja-JP"/>
              </w:rPr>
              <w:t>E-UTRA Band 1, 2, 3, 4, 5, 6, 7, 8, 10,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6FF32A1D" w14:textId="77777777" w:rsidR="00111B2E" w:rsidRPr="00DF6DD6" w:rsidRDefault="00111B2E" w:rsidP="00C52551">
            <w:pPr>
              <w:pStyle w:val="TAC"/>
              <w:keepNext w:val="0"/>
              <w:rPr>
                <w:sz w:val="16"/>
                <w:lang w:eastAsia="ja-JP"/>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EA3A081" w14:textId="77777777" w:rsidR="00111B2E" w:rsidRPr="00DF6DD6" w:rsidRDefault="00111B2E" w:rsidP="00C52551">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6516C60" w14:textId="77777777" w:rsidR="00111B2E" w:rsidRPr="00DF6DD6" w:rsidRDefault="00111B2E" w:rsidP="00C52551">
            <w:pPr>
              <w:pStyle w:val="TAC"/>
              <w:keepNext w:val="0"/>
              <w:rPr>
                <w:sz w:val="16"/>
                <w:lang w:eastAsia="ja-JP"/>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CB76DDA"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3FE08E7"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3A8756A" w14:textId="77777777" w:rsidR="00111B2E" w:rsidRPr="00DF6DD6" w:rsidRDefault="00111B2E" w:rsidP="00C52551">
            <w:pPr>
              <w:pStyle w:val="TAC"/>
              <w:keepNext w:val="0"/>
              <w:rPr>
                <w:sz w:val="16"/>
                <w:lang w:eastAsia="ja-JP"/>
              </w:rPr>
            </w:pPr>
          </w:p>
        </w:tc>
      </w:tr>
      <w:tr w:rsidR="00111B2E" w:rsidRPr="00DF6DD6" w14:paraId="0DBCBF69" w14:textId="77777777" w:rsidTr="00C52551">
        <w:trPr>
          <w:trHeight w:val="188"/>
          <w:jc w:val="center"/>
        </w:trPr>
        <w:tc>
          <w:tcPr>
            <w:tcW w:w="1632" w:type="dxa"/>
            <w:vMerge/>
            <w:tcBorders>
              <w:left w:val="single" w:sz="4" w:space="0" w:color="auto"/>
              <w:right w:val="single" w:sz="4" w:space="0" w:color="auto"/>
            </w:tcBorders>
          </w:tcPr>
          <w:p w14:paraId="5CF58098"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15334FD" w14:textId="77777777" w:rsidR="00111B2E" w:rsidRPr="00DF6DD6" w:rsidRDefault="00111B2E" w:rsidP="00C52551">
            <w:pPr>
              <w:pStyle w:val="TAL"/>
              <w:rPr>
                <w:sz w:val="16"/>
                <w:szCs w:val="16"/>
                <w:lang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0024ABB9" w14:textId="77777777" w:rsidR="00111B2E" w:rsidRPr="00DF6DD6" w:rsidRDefault="00111B2E" w:rsidP="00C52551">
            <w:pPr>
              <w:pStyle w:val="TAC"/>
              <w:keepNext w:val="0"/>
              <w:rPr>
                <w:sz w:val="16"/>
                <w:lang w:eastAsia="ja-JP"/>
              </w:rPr>
            </w:pPr>
            <w:r w:rsidRPr="00DF6DD6">
              <w:rPr>
                <w:sz w:val="16"/>
                <w:szCs w:val="16"/>
                <w:lang w:val="en-US" w:eastAsia="zh-CN"/>
              </w:rPr>
              <w:t>F</w:t>
            </w:r>
            <w:r w:rsidRPr="00DF6DD6">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9DC9B92" w14:textId="77777777" w:rsidR="00111B2E" w:rsidRPr="00DF6DD6" w:rsidRDefault="00111B2E" w:rsidP="00C52551">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F48EED5" w14:textId="77777777" w:rsidR="00111B2E" w:rsidRPr="00DF6DD6" w:rsidRDefault="00111B2E" w:rsidP="00C52551">
            <w:pPr>
              <w:pStyle w:val="TAC"/>
              <w:keepNext w:val="0"/>
              <w:rPr>
                <w:sz w:val="16"/>
              </w:rPr>
            </w:pPr>
            <w:r w:rsidRPr="00DF6DD6">
              <w:rPr>
                <w:sz w:val="16"/>
                <w:szCs w:val="16"/>
                <w:lang w:val="en-US" w:eastAsia="zh-CN"/>
              </w:rPr>
              <w:t>F</w:t>
            </w:r>
            <w:r w:rsidRPr="00DF6DD6">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BFF2B76" w14:textId="77777777" w:rsidR="00111B2E" w:rsidRPr="00DF6DD6" w:rsidRDefault="00111B2E" w:rsidP="00C52551">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733483A" w14:textId="77777777" w:rsidR="00111B2E" w:rsidRPr="00DF6DD6" w:rsidRDefault="00111B2E" w:rsidP="00C52551">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566A460" w14:textId="77777777" w:rsidR="00111B2E" w:rsidRPr="00DF6DD6" w:rsidRDefault="00111B2E" w:rsidP="00C52551">
            <w:pPr>
              <w:pStyle w:val="TAC"/>
              <w:keepNext w:val="0"/>
              <w:rPr>
                <w:sz w:val="16"/>
                <w:lang w:eastAsia="ja-JP"/>
              </w:rPr>
            </w:pPr>
            <w:r w:rsidRPr="00DF6DD6">
              <w:rPr>
                <w:sz w:val="16"/>
                <w:szCs w:val="16"/>
                <w:lang w:val="en-US" w:eastAsia="zh-CN"/>
              </w:rPr>
              <w:t>2</w:t>
            </w:r>
          </w:p>
        </w:tc>
      </w:tr>
      <w:tr w:rsidR="00111B2E" w:rsidRPr="00DF6DD6" w14:paraId="6750B46A" w14:textId="77777777" w:rsidTr="00C52551">
        <w:trPr>
          <w:trHeight w:val="188"/>
          <w:jc w:val="center"/>
        </w:trPr>
        <w:tc>
          <w:tcPr>
            <w:tcW w:w="1632" w:type="dxa"/>
            <w:vMerge/>
            <w:tcBorders>
              <w:left w:val="single" w:sz="4" w:space="0" w:color="auto"/>
              <w:right w:val="single" w:sz="4" w:space="0" w:color="auto"/>
            </w:tcBorders>
          </w:tcPr>
          <w:p w14:paraId="1D07CC07"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2AFAD0" w14:textId="77777777" w:rsidR="00111B2E" w:rsidRPr="00DF6DD6" w:rsidRDefault="00111B2E" w:rsidP="00C52551">
            <w:pPr>
              <w:pStyle w:val="TAL"/>
              <w:rPr>
                <w:sz w:val="16"/>
                <w:szCs w:val="16"/>
                <w:lang w:eastAsia="ja-JP"/>
              </w:rPr>
            </w:pPr>
            <w:r w:rsidRPr="00DF6DD6">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3EE4E856" w14:textId="77777777" w:rsidR="00111B2E" w:rsidRPr="00DF6DD6" w:rsidRDefault="00111B2E" w:rsidP="00C52551">
            <w:pPr>
              <w:pStyle w:val="TAC"/>
              <w:keepNext w:val="0"/>
              <w:rPr>
                <w:sz w:val="16"/>
                <w:lang w:eastAsia="ja-JP"/>
              </w:rPr>
            </w:pPr>
            <w:r w:rsidRPr="00DF6DD6">
              <w:rPr>
                <w:sz w:val="16"/>
                <w:szCs w:val="16"/>
                <w:lang w:eastAsia="ja-JP"/>
              </w:rPr>
              <w:t>F</w:t>
            </w:r>
            <w:r w:rsidRPr="00DF6DD6">
              <w:rPr>
                <w:sz w:val="16"/>
                <w:szCs w:val="16"/>
                <w:vertAlign w:val="subscript"/>
                <w:lang w:eastAsia="ja-JP"/>
              </w:rPr>
              <w:t>DL_low</w:t>
            </w:r>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6EB1FEDC" w14:textId="77777777" w:rsidR="00111B2E" w:rsidRPr="00DF6DD6" w:rsidRDefault="00111B2E" w:rsidP="00C52551">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D8B3309"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031B684" w14:textId="77777777" w:rsidR="00111B2E" w:rsidRPr="00DF6DD6" w:rsidRDefault="00111B2E" w:rsidP="00C52551">
            <w:pPr>
              <w:pStyle w:val="TAC"/>
              <w:keepNext w:val="0"/>
              <w:rPr>
                <w:sz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E339C0E"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F67E1C" w14:textId="77777777" w:rsidR="00111B2E" w:rsidRPr="00DF6DD6" w:rsidRDefault="00111B2E" w:rsidP="00C52551">
            <w:pPr>
              <w:pStyle w:val="TAC"/>
              <w:keepNext w:val="0"/>
              <w:rPr>
                <w:sz w:val="16"/>
                <w:lang w:eastAsia="ja-JP"/>
              </w:rPr>
            </w:pPr>
          </w:p>
        </w:tc>
      </w:tr>
      <w:tr w:rsidR="00111B2E" w:rsidRPr="00DF6DD6" w14:paraId="7C83285A" w14:textId="77777777" w:rsidTr="00C52551">
        <w:trPr>
          <w:trHeight w:val="188"/>
          <w:jc w:val="center"/>
        </w:trPr>
        <w:tc>
          <w:tcPr>
            <w:tcW w:w="1632" w:type="dxa"/>
            <w:vMerge/>
            <w:tcBorders>
              <w:left w:val="single" w:sz="4" w:space="0" w:color="auto"/>
              <w:right w:val="single" w:sz="4" w:space="0" w:color="auto"/>
            </w:tcBorders>
          </w:tcPr>
          <w:p w14:paraId="1E2621D9"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7ED456B" w14:textId="77777777" w:rsidR="00111B2E" w:rsidRPr="00DF6DD6" w:rsidRDefault="00111B2E" w:rsidP="00C52551">
            <w:pPr>
              <w:pStyle w:val="TAL"/>
              <w:rPr>
                <w:sz w:val="16"/>
                <w:szCs w:val="16"/>
                <w:lang w:eastAsia="ja-JP"/>
              </w:rPr>
            </w:pPr>
            <w:r w:rsidRPr="00DF6DD6">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48CED91"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low</w:t>
            </w:r>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4D82A965" w14:textId="77777777" w:rsidR="00111B2E" w:rsidRPr="00DF6DD6" w:rsidRDefault="00111B2E" w:rsidP="00C52551">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8A959BD" w14:textId="77777777" w:rsidR="00111B2E" w:rsidRPr="00DF6DD6" w:rsidRDefault="00111B2E" w:rsidP="00C52551">
            <w:pPr>
              <w:pStyle w:val="TAC"/>
              <w:keepNext w:val="0"/>
              <w:rPr>
                <w:sz w:val="16"/>
              </w:rPr>
            </w:pPr>
            <w:r w:rsidRPr="00DF6DD6">
              <w:rPr>
                <w:sz w:val="16"/>
                <w:szCs w:val="16"/>
                <w:lang w:eastAsia="ja-JP"/>
              </w:rPr>
              <w:t>F</w:t>
            </w:r>
            <w:r w:rsidRPr="00DF6DD6">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03E47D88" w14:textId="77777777" w:rsidR="00111B2E" w:rsidRPr="00DF6DD6" w:rsidRDefault="00111B2E" w:rsidP="00C52551">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B08406" w14:textId="77777777" w:rsidR="00111B2E" w:rsidRPr="00DF6DD6" w:rsidRDefault="00111B2E" w:rsidP="00C52551">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C5CE2B" w14:textId="77777777" w:rsidR="00111B2E" w:rsidRPr="00DF6DD6" w:rsidRDefault="00111B2E" w:rsidP="00C52551">
            <w:pPr>
              <w:pStyle w:val="TAC"/>
              <w:keepNext w:val="0"/>
              <w:rPr>
                <w:sz w:val="16"/>
                <w:lang w:eastAsia="ja-JP"/>
              </w:rPr>
            </w:pPr>
          </w:p>
        </w:tc>
      </w:tr>
      <w:tr w:rsidR="00111B2E" w:rsidRPr="00DF6DD6" w14:paraId="1236BF21" w14:textId="77777777" w:rsidTr="00C52551">
        <w:trPr>
          <w:trHeight w:val="188"/>
          <w:jc w:val="center"/>
        </w:trPr>
        <w:tc>
          <w:tcPr>
            <w:tcW w:w="1632" w:type="dxa"/>
            <w:vMerge/>
            <w:tcBorders>
              <w:left w:val="single" w:sz="4" w:space="0" w:color="auto"/>
              <w:bottom w:val="single" w:sz="4" w:space="0" w:color="auto"/>
              <w:right w:val="single" w:sz="4" w:space="0" w:color="auto"/>
            </w:tcBorders>
          </w:tcPr>
          <w:p w14:paraId="4EAFF1A4"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D5FE9D" w14:textId="77777777" w:rsidR="00111B2E" w:rsidRPr="00DF6DD6" w:rsidRDefault="00111B2E" w:rsidP="00C52551">
            <w:pPr>
              <w:pStyle w:val="TAL"/>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95A54E" w14:textId="77777777" w:rsidR="00111B2E" w:rsidRPr="00DF6DD6" w:rsidRDefault="00111B2E" w:rsidP="00C52551">
            <w:pPr>
              <w:pStyle w:val="TAC"/>
              <w:keepNext w:val="0"/>
              <w:rPr>
                <w:sz w:val="16"/>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41F353C3" w14:textId="77777777" w:rsidR="00111B2E" w:rsidRPr="00DF6DD6" w:rsidRDefault="00111B2E" w:rsidP="00C52551">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EE1430C" w14:textId="77777777" w:rsidR="00111B2E" w:rsidRPr="00DF6DD6" w:rsidRDefault="00111B2E" w:rsidP="00C52551">
            <w:pPr>
              <w:pStyle w:val="TAC"/>
              <w:keepNext w:val="0"/>
              <w:rPr>
                <w:sz w:val="16"/>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12D600B9" w14:textId="77777777" w:rsidR="00111B2E" w:rsidRPr="00DF6DD6" w:rsidRDefault="00111B2E" w:rsidP="00C52551">
            <w:pPr>
              <w:pStyle w:val="TAC"/>
              <w:keepNext w:val="0"/>
              <w:rPr>
                <w:sz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6E6791F" w14:textId="77777777" w:rsidR="00111B2E" w:rsidRPr="00DF6DD6" w:rsidRDefault="00111B2E" w:rsidP="00C52551">
            <w:pPr>
              <w:pStyle w:val="TAC"/>
              <w:keepNext w:val="0"/>
              <w:rPr>
                <w:sz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2C171C7" w14:textId="77777777" w:rsidR="00111B2E" w:rsidRPr="00DF6DD6" w:rsidRDefault="00111B2E" w:rsidP="00C52551">
            <w:pPr>
              <w:pStyle w:val="TAC"/>
              <w:keepNext w:val="0"/>
              <w:rPr>
                <w:sz w:val="16"/>
                <w:lang w:eastAsia="ja-JP"/>
              </w:rPr>
            </w:pPr>
            <w:r w:rsidRPr="00DF6DD6">
              <w:rPr>
                <w:sz w:val="16"/>
                <w:szCs w:val="16"/>
                <w:lang w:eastAsia="ja-JP"/>
              </w:rPr>
              <w:t>3</w:t>
            </w:r>
          </w:p>
        </w:tc>
      </w:tr>
      <w:tr w:rsidR="00111B2E" w:rsidRPr="00DF6DD6" w14:paraId="2DBAACDE" w14:textId="77777777" w:rsidTr="00C52551">
        <w:trPr>
          <w:trHeight w:val="188"/>
          <w:jc w:val="center"/>
        </w:trPr>
        <w:tc>
          <w:tcPr>
            <w:tcW w:w="1632" w:type="dxa"/>
            <w:vMerge w:val="restart"/>
            <w:tcBorders>
              <w:top w:val="single" w:sz="4" w:space="0" w:color="auto"/>
              <w:left w:val="single" w:sz="4" w:space="0" w:color="auto"/>
              <w:right w:val="single" w:sz="4" w:space="0" w:color="auto"/>
            </w:tcBorders>
          </w:tcPr>
          <w:p w14:paraId="594F14AD" w14:textId="77777777" w:rsidR="00111B2E" w:rsidRPr="00DF6DD6" w:rsidRDefault="00111B2E" w:rsidP="00C52551">
            <w:pPr>
              <w:pStyle w:val="TAC"/>
              <w:keepNext w:val="0"/>
              <w:rPr>
                <w:lang w:eastAsia="ja-JP"/>
              </w:rPr>
            </w:pPr>
            <w:r w:rsidRPr="00DF6DD6">
              <w:rPr>
                <w:lang w:eastAsia="ja-JP"/>
              </w:rPr>
              <w:t>DC</w:t>
            </w:r>
            <w:r w:rsidRPr="00DF6DD6">
              <w:t>_</w:t>
            </w:r>
            <w:r w:rsidRPr="00DF6DD6">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49D919D2" w14:textId="77777777" w:rsidR="00111B2E" w:rsidRPr="00DF6DD6" w:rsidRDefault="00111B2E" w:rsidP="00C52551">
            <w:pPr>
              <w:pStyle w:val="TAL"/>
              <w:rPr>
                <w:sz w:val="16"/>
                <w:szCs w:val="16"/>
                <w:lang w:eastAsia="ja-JP"/>
              </w:rPr>
            </w:pPr>
            <w:r w:rsidRPr="00DF6DD6">
              <w:rPr>
                <w:sz w:val="16"/>
                <w:szCs w:val="16"/>
                <w:lang w:eastAsia="ko-KR"/>
              </w:rPr>
              <w:t>E-UTRA Band 4, 5, 7,10, 13, 14, 17, 22, 24, 26, 27, 29, 30, 43</w:t>
            </w:r>
            <w:r w:rsidRPr="00DF6DD6">
              <w:rPr>
                <w:sz w:val="16"/>
                <w:szCs w:val="16"/>
                <w:lang w:eastAsia="ja-JP"/>
              </w:rPr>
              <w:t>,</w:t>
            </w:r>
            <w:r w:rsidRPr="00DF6DD6">
              <w:rPr>
                <w:strike/>
                <w:sz w:val="16"/>
                <w:szCs w:val="16"/>
                <w:lang w:eastAsia="ja-JP"/>
              </w:rPr>
              <w:t xml:space="preserve"> </w:t>
            </w:r>
            <w:r w:rsidRPr="00DF6DD6">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28C0797D"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016EF9"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10B3A00"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BCC913"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37AA4C9"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31091EC" w14:textId="77777777" w:rsidR="00111B2E" w:rsidRPr="00DF6DD6" w:rsidRDefault="00111B2E" w:rsidP="00C52551">
            <w:pPr>
              <w:pStyle w:val="TAC"/>
              <w:keepNext w:val="0"/>
              <w:rPr>
                <w:sz w:val="16"/>
                <w:lang w:eastAsia="ja-JP"/>
              </w:rPr>
            </w:pPr>
          </w:p>
        </w:tc>
      </w:tr>
      <w:tr w:rsidR="00111B2E" w:rsidRPr="00DF6DD6" w14:paraId="4D375C9C" w14:textId="77777777" w:rsidTr="00C52551">
        <w:trPr>
          <w:trHeight w:val="188"/>
          <w:jc w:val="center"/>
        </w:trPr>
        <w:tc>
          <w:tcPr>
            <w:tcW w:w="1632" w:type="dxa"/>
            <w:vMerge/>
            <w:tcBorders>
              <w:left w:val="single" w:sz="4" w:space="0" w:color="auto"/>
              <w:right w:val="single" w:sz="4" w:space="0" w:color="auto"/>
            </w:tcBorders>
            <w:vAlign w:val="center"/>
          </w:tcPr>
          <w:p w14:paraId="6D867D3A"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7F1896" w14:textId="77777777" w:rsidR="00111B2E" w:rsidRPr="00DF6DD6" w:rsidRDefault="00111B2E" w:rsidP="00C52551">
            <w:pPr>
              <w:pStyle w:val="TAL"/>
              <w:rPr>
                <w:sz w:val="16"/>
                <w:szCs w:val="16"/>
                <w:lang w:eastAsia="ja-JP"/>
              </w:rPr>
            </w:pPr>
            <w:r w:rsidRPr="00DF6DD6">
              <w:rPr>
                <w:sz w:val="16"/>
                <w:szCs w:val="16"/>
                <w:lang w:eastAsia="ja-JP"/>
              </w:rPr>
              <w:t>E-UTRA Band</w:t>
            </w:r>
            <w:r w:rsidRPr="00DF6DD6">
              <w:rPr>
                <w:sz w:val="16"/>
                <w:szCs w:val="16"/>
                <w:lang w:eastAsia="ko-KR"/>
              </w:rPr>
              <w:t xml:space="preserve"> 2, 25, 41, 42, 48, </w:t>
            </w:r>
            <w:r w:rsidRPr="00DF6DD6">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tcPr>
          <w:p w14:paraId="35DF1420"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13DD1A"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716013D"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23A765A"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7DB1178"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A39F9F7" w14:textId="77777777" w:rsidR="00111B2E" w:rsidRPr="00DF6DD6" w:rsidRDefault="00111B2E" w:rsidP="00C52551">
            <w:pPr>
              <w:pStyle w:val="TAC"/>
              <w:keepNext w:val="0"/>
              <w:rPr>
                <w:sz w:val="16"/>
                <w:lang w:eastAsia="ja-JP"/>
              </w:rPr>
            </w:pPr>
            <w:r w:rsidRPr="00DF6DD6">
              <w:rPr>
                <w:sz w:val="16"/>
                <w:lang w:eastAsia="ja-JP"/>
              </w:rPr>
              <w:t>2</w:t>
            </w:r>
          </w:p>
        </w:tc>
      </w:tr>
      <w:tr w:rsidR="00111B2E" w:rsidRPr="00DF6DD6" w14:paraId="0CC7E37C" w14:textId="77777777" w:rsidTr="00C52551">
        <w:trPr>
          <w:trHeight w:val="188"/>
          <w:jc w:val="center"/>
        </w:trPr>
        <w:tc>
          <w:tcPr>
            <w:tcW w:w="1632" w:type="dxa"/>
            <w:vMerge/>
            <w:tcBorders>
              <w:left w:val="single" w:sz="4" w:space="0" w:color="auto"/>
              <w:bottom w:val="single" w:sz="4" w:space="0" w:color="auto"/>
              <w:right w:val="single" w:sz="4" w:space="0" w:color="auto"/>
            </w:tcBorders>
            <w:vAlign w:val="center"/>
          </w:tcPr>
          <w:p w14:paraId="5FE8AB61"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0398DA" w14:textId="77777777" w:rsidR="00111B2E" w:rsidRPr="00DF6DD6" w:rsidRDefault="00111B2E" w:rsidP="00C52551">
            <w:pPr>
              <w:pStyle w:val="TAL"/>
              <w:rPr>
                <w:sz w:val="16"/>
                <w:szCs w:val="16"/>
                <w:lang w:eastAsia="ja-JP"/>
              </w:rPr>
            </w:pPr>
            <w:r w:rsidRPr="00DF6DD6">
              <w:rPr>
                <w:sz w:val="16"/>
                <w:szCs w:val="16"/>
                <w:lang w:eastAsia="ja-JP"/>
              </w:rPr>
              <w:t>E-UTRA Band</w:t>
            </w:r>
            <w:r w:rsidRPr="00DF6DD6">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310BE3A0" w14:textId="77777777" w:rsidR="00111B2E" w:rsidRPr="00DF6DD6" w:rsidRDefault="00111B2E" w:rsidP="00C52551">
            <w:pPr>
              <w:pStyle w:val="TAC"/>
              <w:keepNext w:val="0"/>
              <w:rPr>
                <w:sz w:val="16"/>
                <w:lang w:eastAsia="ja-JP"/>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028317D"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0FF6360"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9420FC" w14:textId="77777777" w:rsidR="00111B2E" w:rsidRPr="00DF6DD6" w:rsidRDefault="00111B2E" w:rsidP="00C52551">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DC2257C" w14:textId="77777777" w:rsidR="00111B2E" w:rsidRPr="00DF6DD6" w:rsidRDefault="00111B2E" w:rsidP="00C52551">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C24D9E4" w14:textId="77777777" w:rsidR="00111B2E" w:rsidRPr="00DF6DD6" w:rsidRDefault="00111B2E" w:rsidP="00C52551">
            <w:pPr>
              <w:pStyle w:val="TAC"/>
              <w:keepNext w:val="0"/>
              <w:rPr>
                <w:sz w:val="16"/>
                <w:lang w:eastAsia="ja-JP"/>
              </w:rPr>
            </w:pPr>
            <w:r w:rsidRPr="00DF6DD6">
              <w:rPr>
                <w:sz w:val="16"/>
                <w:lang w:eastAsia="ja-JP"/>
              </w:rPr>
              <w:t>5</w:t>
            </w:r>
          </w:p>
        </w:tc>
      </w:tr>
      <w:tr w:rsidR="00111B2E" w:rsidRPr="00DF6DD6" w14:paraId="7897E988" w14:textId="77777777" w:rsidTr="00C52551">
        <w:trPr>
          <w:trHeight w:val="188"/>
          <w:jc w:val="center"/>
        </w:trPr>
        <w:tc>
          <w:tcPr>
            <w:tcW w:w="1632" w:type="dxa"/>
            <w:tcBorders>
              <w:top w:val="single" w:sz="4" w:space="0" w:color="auto"/>
              <w:left w:val="single" w:sz="4" w:space="0" w:color="auto"/>
              <w:right w:val="single" w:sz="4" w:space="0" w:color="auto"/>
            </w:tcBorders>
            <w:vAlign w:val="center"/>
          </w:tcPr>
          <w:p w14:paraId="6B6ED5D9" w14:textId="77777777" w:rsidR="00111B2E" w:rsidRPr="00DF6DD6" w:rsidRDefault="00111B2E" w:rsidP="00C52551">
            <w:pPr>
              <w:pStyle w:val="TAC"/>
              <w:keepNext w:val="0"/>
              <w:rPr>
                <w:lang w:eastAsia="ja-JP"/>
              </w:rPr>
            </w:pPr>
            <w:r w:rsidRPr="00DF6DD6">
              <w:rPr>
                <w:lang w:eastAsia="ja-JP"/>
              </w:rPr>
              <w:t>DC_66_n78,</w:t>
            </w:r>
          </w:p>
          <w:p w14:paraId="160EE2D1" w14:textId="77777777" w:rsidR="00111B2E" w:rsidRPr="00DF6DD6" w:rsidRDefault="00111B2E" w:rsidP="00C52551">
            <w:pPr>
              <w:pStyle w:val="TAC"/>
              <w:keepNext w:val="0"/>
              <w:rPr>
                <w:lang w:eastAsia="ja-JP"/>
              </w:rPr>
            </w:pPr>
            <w:r w:rsidRPr="00DF6DD6">
              <w:rPr>
                <w:lang w:eastAsia="ja-JP"/>
              </w:rPr>
              <w:t>DC_66_n86_ULSUP-TDM_n78,</w:t>
            </w:r>
          </w:p>
          <w:p w14:paraId="54201E80" w14:textId="77777777" w:rsidR="00111B2E" w:rsidRPr="00DF6DD6" w:rsidRDefault="00111B2E" w:rsidP="00C52551">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F3F05A4" w14:textId="77777777" w:rsidR="00111B2E" w:rsidRPr="00DF6DD6" w:rsidRDefault="00111B2E" w:rsidP="00C52551">
            <w:pPr>
              <w:pStyle w:val="TAL"/>
              <w:rPr>
                <w:sz w:val="16"/>
                <w:szCs w:val="16"/>
                <w:lang w:eastAsia="ja-JP"/>
              </w:rPr>
            </w:pPr>
            <w:r w:rsidRPr="00DF6DD6">
              <w:rPr>
                <w:sz w:val="16"/>
                <w:szCs w:val="16"/>
                <w:lang w:eastAsia="ko-KR"/>
              </w:rPr>
              <w:t xml:space="preserve">E-UTRA Band </w:t>
            </w:r>
            <w:r w:rsidRPr="00DF6DD6">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5FC8490E" w14:textId="77777777" w:rsidR="00111B2E" w:rsidRPr="00DF6DD6" w:rsidRDefault="00111B2E" w:rsidP="00C52551">
            <w:pPr>
              <w:pStyle w:val="TAC"/>
              <w:keepNext w:val="0"/>
              <w:rPr>
                <w:sz w:val="16"/>
              </w:rPr>
            </w:pPr>
            <w:r w:rsidRPr="00DF6DD6">
              <w:rPr>
                <w:sz w:val="16"/>
              </w:rPr>
              <w:t>F</w:t>
            </w:r>
            <w:r w:rsidRPr="00DF6DD6">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1A78E41" w14:textId="77777777" w:rsidR="00111B2E" w:rsidRPr="00DF6DD6" w:rsidRDefault="00111B2E" w:rsidP="00C52551">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4092A3B" w14:textId="77777777" w:rsidR="00111B2E" w:rsidRPr="00DF6DD6" w:rsidRDefault="00111B2E" w:rsidP="00C52551">
            <w:pPr>
              <w:pStyle w:val="TAC"/>
              <w:keepNext w:val="0"/>
              <w:rPr>
                <w:sz w:val="16"/>
              </w:rPr>
            </w:pPr>
            <w:r w:rsidRPr="00DF6DD6">
              <w:rPr>
                <w:sz w:val="16"/>
              </w:rPr>
              <w:t>F</w:t>
            </w:r>
            <w:r w:rsidRPr="00DF6DD6">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A5F25F" w14:textId="77777777" w:rsidR="00111B2E" w:rsidRPr="00DF6DD6" w:rsidRDefault="00111B2E" w:rsidP="00C52551">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F5017A8" w14:textId="77777777" w:rsidR="00111B2E" w:rsidRPr="00DF6DD6" w:rsidRDefault="00111B2E" w:rsidP="00C52551">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EA84625" w14:textId="77777777" w:rsidR="00111B2E" w:rsidRPr="00DF6DD6" w:rsidRDefault="00111B2E" w:rsidP="00C52551">
            <w:pPr>
              <w:pStyle w:val="TAC"/>
              <w:keepNext w:val="0"/>
              <w:rPr>
                <w:sz w:val="16"/>
                <w:lang w:eastAsia="ja-JP"/>
              </w:rPr>
            </w:pPr>
          </w:p>
        </w:tc>
      </w:tr>
      <w:tr w:rsidR="00111B2E" w:rsidRPr="00DF6DD6" w14:paraId="45428B03" w14:textId="77777777" w:rsidTr="00C52551">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76E6FC6A" w14:textId="77777777" w:rsidR="00111B2E" w:rsidRPr="00DF6DD6" w:rsidRDefault="00111B2E" w:rsidP="00C52551">
            <w:pPr>
              <w:pStyle w:val="Default"/>
              <w:jc w:val="both"/>
              <w:rPr>
                <w:color w:val="auto"/>
                <w:sz w:val="18"/>
                <w:szCs w:val="18"/>
              </w:rPr>
            </w:pPr>
            <w:r w:rsidRPr="00DF6DD6">
              <w:rPr>
                <w:color w:val="auto"/>
                <w:sz w:val="18"/>
                <w:szCs w:val="18"/>
              </w:rPr>
              <w:t>NOTE 1:</w:t>
            </w:r>
            <w:r w:rsidRPr="00DF6DD6">
              <w:rPr>
                <w:color w:val="auto"/>
              </w:rPr>
              <w:tab/>
            </w:r>
            <w:r w:rsidRPr="00DF6DD6">
              <w:rPr>
                <w:color w:val="auto"/>
                <w:sz w:val="18"/>
                <w:szCs w:val="18"/>
              </w:rPr>
              <w:t>F</w:t>
            </w:r>
            <w:r w:rsidRPr="00DF6DD6">
              <w:rPr>
                <w:color w:val="auto"/>
                <w:sz w:val="18"/>
                <w:szCs w:val="18"/>
                <w:vertAlign w:val="subscript"/>
              </w:rPr>
              <w:t>DL_low</w:t>
            </w:r>
            <w:r w:rsidRPr="00DF6DD6">
              <w:rPr>
                <w:color w:val="auto"/>
                <w:sz w:val="18"/>
                <w:szCs w:val="18"/>
              </w:rPr>
              <w:t xml:space="preserve"> and F</w:t>
            </w:r>
            <w:r w:rsidRPr="00DF6DD6">
              <w:rPr>
                <w:color w:val="auto"/>
                <w:sz w:val="18"/>
                <w:szCs w:val="18"/>
                <w:vertAlign w:val="subscript"/>
              </w:rPr>
              <w:t>DL_high</w:t>
            </w:r>
            <w:r w:rsidRPr="00DF6DD6">
              <w:rPr>
                <w:color w:val="auto"/>
                <w:sz w:val="18"/>
                <w:szCs w:val="18"/>
              </w:rPr>
              <w:t xml:space="preserve"> refer to each E-UTRA frequency band specified in Table 5.5-1 in TS 36.101 [4].</w:t>
            </w:r>
          </w:p>
          <w:p w14:paraId="166E7203" w14:textId="77777777" w:rsidR="00111B2E" w:rsidRPr="00DF6DD6" w:rsidRDefault="00111B2E" w:rsidP="00C52551">
            <w:pPr>
              <w:keepLines/>
              <w:spacing w:after="0"/>
              <w:ind w:left="851" w:hanging="851"/>
              <w:rPr>
                <w:rFonts w:ascii="Arial" w:hAnsi="Arial" w:cs="Arial"/>
                <w:sz w:val="18"/>
                <w:szCs w:val="18"/>
              </w:rPr>
            </w:pPr>
            <w:r w:rsidRPr="00DF6DD6">
              <w:rPr>
                <w:rFonts w:ascii="Arial" w:hAnsi="Arial" w:cs="Arial"/>
                <w:sz w:val="18"/>
                <w:szCs w:val="18"/>
              </w:rPr>
              <w:t>NOTE</w:t>
            </w:r>
            <w:r w:rsidRPr="00DF6DD6">
              <w:rPr>
                <w:rFonts w:ascii="Arial" w:eastAsia="Malgun Gothic" w:hAnsi="Arial" w:cs="Arial"/>
                <w:sz w:val="18"/>
                <w:szCs w:val="18"/>
                <w:lang w:eastAsia="ko-KR"/>
              </w:rPr>
              <w:t xml:space="preserve"> </w:t>
            </w:r>
            <w:r w:rsidRPr="00DF6DD6">
              <w:rPr>
                <w:rFonts w:ascii="Arial" w:hAnsi="Arial" w:cs="Arial"/>
                <w:sz w:val="18"/>
                <w:szCs w:val="18"/>
                <w:lang w:eastAsia="ja-JP"/>
              </w:rPr>
              <w:t>2</w:t>
            </w:r>
            <w:r w:rsidRPr="00DF6DD6">
              <w:rPr>
                <w:rFonts w:ascii="Arial" w:hAnsi="Arial" w:cs="Arial"/>
                <w:sz w:val="18"/>
                <w:szCs w:val="18"/>
              </w:rPr>
              <w:t>:</w:t>
            </w:r>
            <w:r w:rsidRPr="00DF6DD6">
              <w:rPr>
                <w:rFonts w:ascii="Arial" w:hAnsi="Arial" w:cs="Arial"/>
                <w:sz w:val="18"/>
                <w:szCs w:val="18"/>
              </w:rPr>
              <w:tab/>
              <w:t>As exceptions, measurements with a level up to the applicable requirements defined in Table 6.6.3.1-2 are permitted for each assigned E-UTRA carrier used in the measurement due to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DF6DD6">
              <w:rPr>
                <w:rFonts w:ascii="Arial" w:hAnsi="Arial" w:cs="Arial"/>
                <w:sz w:val="18"/>
                <w:szCs w:val="18"/>
                <w:vertAlign w:val="subscript"/>
              </w:rPr>
              <w:t>CRB</w:t>
            </w:r>
            <w:r w:rsidRPr="00DF6DD6">
              <w:rPr>
                <w:rFonts w:ascii="Arial" w:hAnsi="Arial" w:cs="Arial"/>
                <w:sz w:val="18"/>
                <w:szCs w:val="18"/>
              </w:rPr>
              <w:t xml:space="preserve"> x 180 kHz), where N is 2, 3, 4, 5 for the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respectively. The exception is allowed if the measurement bandwidth (MBW) totally or partially overlaps the overall exception interval.</w:t>
            </w:r>
          </w:p>
          <w:p w14:paraId="2618882D" w14:textId="77777777" w:rsidR="00111B2E" w:rsidRPr="00DF6DD6" w:rsidRDefault="00111B2E" w:rsidP="00C52551">
            <w:pPr>
              <w:keepLines/>
              <w:widowControl w:val="0"/>
              <w:spacing w:after="0"/>
              <w:jc w:val="both"/>
              <w:rPr>
                <w:rFonts w:ascii="Arial" w:eastAsia="Malgun Gothic" w:hAnsi="Arial" w:cs="Arial"/>
                <w:sz w:val="18"/>
                <w:szCs w:val="18"/>
                <w:lang w:eastAsia="ko-KR"/>
              </w:rPr>
            </w:pPr>
            <w:r w:rsidRPr="00DF6DD6">
              <w:rPr>
                <w:rFonts w:ascii="Arial" w:hAnsi="Arial" w:cs="Arial"/>
                <w:kern w:val="2"/>
                <w:sz w:val="18"/>
                <w:szCs w:val="18"/>
                <w:lang w:val="en-US" w:eastAsia="zh-CN"/>
              </w:rPr>
              <w:t xml:space="preserve">NOTE </w:t>
            </w:r>
            <w:r w:rsidRPr="00DF6DD6">
              <w:rPr>
                <w:rFonts w:ascii="Arial" w:eastAsia="Malgun Gothic" w:hAnsi="Arial" w:cs="Arial"/>
                <w:kern w:val="2"/>
                <w:sz w:val="18"/>
                <w:szCs w:val="18"/>
                <w:lang w:val="en-US" w:eastAsia="ko-KR"/>
              </w:rPr>
              <w:t>3</w:t>
            </w:r>
            <w:r w:rsidRPr="00DF6DD6">
              <w:rPr>
                <w:rFonts w:ascii="Arial" w:hAnsi="Arial" w:cs="Arial"/>
                <w:sz w:val="18"/>
                <w:szCs w:val="18"/>
                <w:lang w:eastAsia="ja-JP"/>
              </w:rPr>
              <w:t>:</w:t>
            </w:r>
            <w:r w:rsidRPr="00DF6DD6">
              <w:rPr>
                <w:rFonts w:ascii="Arial" w:hAnsi="Arial" w:cs="Arial"/>
                <w:sz w:val="18"/>
                <w:szCs w:val="18"/>
                <w:lang w:eastAsia="ja-JP"/>
              </w:rPr>
              <w:tab/>
              <w:t>Applicable when co-existence with PHS system operating in 1884.5 - 1915.7 MHz</w:t>
            </w:r>
          </w:p>
          <w:p w14:paraId="162CEAD6" w14:textId="77777777" w:rsidR="00111B2E" w:rsidRPr="00DF6DD6" w:rsidRDefault="00111B2E" w:rsidP="00C52551">
            <w:pPr>
              <w:keepLines/>
              <w:spacing w:after="0"/>
              <w:ind w:left="851" w:hanging="851"/>
              <w:rPr>
                <w:rFonts w:ascii="Arial" w:hAnsi="Arial" w:cs="Arial"/>
                <w:sz w:val="18"/>
                <w:szCs w:val="18"/>
                <w:lang w:eastAsia="ja-JP"/>
              </w:rPr>
            </w:pPr>
            <w:r w:rsidRPr="00DF6DD6">
              <w:rPr>
                <w:rFonts w:ascii="Arial" w:hAnsi="Arial" w:cs="Arial"/>
                <w:sz w:val="18"/>
                <w:szCs w:val="18"/>
                <w:lang w:eastAsia="ja-JP"/>
              </w:rPr>
              <w:t xml:space="preserve">NOTE </w:t>
            </w:r>
            <w:r w:rsidRPr="00DF6DD6">
              <w:rPr>
                <w:rFonts w:ascii="Arial" w:eastAsia="Malgun Gothic" w:hAnsi="Arial" w:cs="Arial"/>
                <w:sz w:val="18"/>
                <w:szCs w:val="18"/>
                <w:lang w:eastAsia="ko-KR"/>
              </w:rPr>
              <w:t>4</w:t>
            </w:r>
            <w:r w:rsidRPr="00DF6DD6">
              <w:rPr>
                <w:rFonts w:ascii="Arial" w:hAnsi="Arial" w:cs="Arial"/>
                <w:sz w:val="18"/>
                <w:szCs w:val="18"/>
                <w:lang w:eastAsia="ja-JP"/>
              </w:rPr>
              <w:t>:</w:t>
            </w:r>
            <w:r w:rsidRPr="00DF6DD6">
              <w:rPr>
                <w:rFonts w:ascii="Arial" w:hAnsi="Arial" w:cs="Arial"/>
                <w:sz w:val="18"/>
                <w:szCs w:val="18"/>
                <w:lang w:eastAsia="ja-JP"/>
              </w:rPr>
              <w:tab/>
              <w:t>Applicable only when the assigned E-UTRA carrier is confined within 824 MHz and 849 MHz for UE category M1, M2 and UE category NB1 and NB2.</w:t>
            </w:r>
          </w:p>
          <w:p w14:paraId="5439C7F7" w14:textId="77777777" w:rsidR="00111B2E" w:rsidRPr="00DF6DD6" w:rsidRDefault="00111B2E" w:rsidP="00C52551">
            <w:pPr>
              <w:keepLines/>
              <w:spacing w:after="0"/>
              <w:ind w:left="851" w:hanging="851"/>
              <w:rPr>
                <w:rFonts w:ascii="Arial" w:hAnsi="Arial" w:cs="Arial"/>
                <w:sz w:val="18"/>
                <w:szCs w:val="18"/>
                <w:lang w:eastAsia="ko-KR"/>
              </w:rPr>
            </w:pPr>
            <w:r w:rsidRPr="00DF6DD6">
              <w:rPr>
                <w:rFonts w:ascii="Arial" w:hAnsi="Arial" w:cs="Arial"/>
                <w:sz w:val="18"/>
                <w:szCs w:val="18"/>
              </w:rPr>
              <w:t xml:space="preserve">NOTE </w:t>
            </w:r>
            <w:r w:rsidRPr="00DF6DD6">
              <w:rPr>
                <w:rFonts w:ascii="Arial" w:hAnsi="Arial" w:cs="Arial"/>
                <w:sz w:val="18"/>
                <w:szCs w:val="18"/>
                <w:lang w:eastAsia="ja-JP"/>
              </w:rPr>
              <w:t>5</w:t>
            </w:r>
            <w:r w:rsidRPr="00DF6DD6">
              <w:rPr>
                <w:rFonts w:ascii="Arial" w:hAnsi="Arial" w:cs="Arial"/>
                <w:sz w:val="18"/>
                <w:szCs w:val="18"/>
              </w:rPr>
              <w:t>:</w:t>
            </w:r>
            <w:r w:rsidRPr="00DF6DD6">
              <w:rPr>
                <w:rFonts w:ascii="Arial" w:hAnsi="Arial" w:cs="Arial"/>
                <w:sz w:val="18"/>
                <w:szCs w:val="18"/>
              </w:rPr>
              <w:tab/>
              <w:t>These requirements also apply for the frequency ranges that are less than F</w:t>
            </w:r>
            <w:r w:rsidRPr="00DF6DD6">
              <w:rPr>
                <w:rFonts w:ascii="Arial" w:hAnsi="Arial" w:cs="Arial"/>
                <w:sz w:val="18"/>
                <w:szCs w:val="18"/>
                <w:vertAlign w:val="subscript"/>
              </w:rPr>
              <w:t>OOB</w:t>
            </w:r>
            <w:r w:rsidRPr="00DF6DD6">
              <w:rPr>
                <w:rFonts w:ascii="Arial" w:hAnsi="Arial" w:cs="Arial"/>
                <w:sz w:val="18"/>
                <w:szCs w:val="18"/>
              </w:rPr>
              <w:t xml:space="preserve"> (MHz) in Table 6.6.3.1-1 and Table 6.6.3.1A-1 from the edge of the channel bandwidth.</w:t>
            </w:r>
          </w:p>
          <w:p w14:paraId="47B93FB9" w14:textId="77777777" w:rsidR="00111B2E" w:rsidRPr="00DF6DD6" w:rsidRDefault="00111B2E" w:rsidP="00C52551">
            <w:pPr>
              <w:keepLines/>
              <w:spacing w:after="0"/>
              <w:ind w:left="851" w:hanging="851"/>
              <w:rPr>
                <w:rFonts w:ascii="Arial" w:hAnsi="Arial" w:cs="Arial"/>
                <w:sz w:val="18"/>
                <w:szCs w:val="18"/>
                <w:lang w:eastAsia="ko-KR"/>
              </w:rPr>
            </w:pPr>
            <w:r w:rsidRPr="00DF6DD6">
              <w:rPr>
                <w:rFonts w:ascii="Arial" w:hAnsi="Arial" w:cs="Arial"/>
                <w:sz w:val="18"/>
                <w:szCs w:val="18"/>
              </w:rPr>
              <w:t>NOTE 6:</w:t>
            </w:r>
            <w:r w:rsidRPr="00DF6DD6">
              <w:tab/>
            </w:r>
            <w:r w:rsidRPr="00DF6DD6">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8CE72C0" w14:textId="77777777" w:rsidR="00111B2E" w:rsidRPr="00DF6DD6" w:rsidRDefault="00111B2E" w:rsidP="00C52551">
            <w:pPr>
              <w:pStyle w:val="TAN"/>
              <w:keepNext w:val="0"/>
              <w:rPr>
                <w:rFonts w:cs="Arial"/>
                <w:szCs w:val="18"/>
              </w:rPr>
            </w:pPr>
            <w:r w:rsidRPr="00DF6DD6">
              <w:rPr>
                <w:rFonts w:cs="Arial"/>
                <w:szCs w:val="18"/>
                <w:lang w:eastAsia="ko-KR"/>
              </w:rPr>
              <w:t>NOTE 7:</w:t>
            </w:r>
            <w:r w:rsidRPr="00DF6DD6">
              <w:tab/>
            </w:r>
            <w:r w:rsidRPr="00DF6DD6">
              <w:rPr>
                <w:rFonts w:cs="Arial"/>
                <w:szCs w:val="18"/>
              </w:rPr>
              <w:t>For these adjacent bands, the emission limit could imply risk of harmful interference to UE(s) operating in the protected operating band.</w:t>
            </w:r>
          </w:p>
          <w:p w14:paraId="131501BA" w14:textId="77777777" w:rsidR="00111B2E" w:rsidRPr="00DF6DD6" w:rsidRDefault="00111B2E" w:rsidP="00C52551">
            <w:pPr>
              <w:keepLines/>
              <w:spacing w:after="0"/>
              <w:ind w:left="851" w:hanging="851"/>
              <w:rPr>
                <w:rFonts w:ascii="Arial" w:hAnsi="Arial" w:cs="Arial"/>
                <w:sz w:val="18"/>
                <w:szCs w:val="18"/>
              </w:rPr>
            </w:pPr>
            <w:r w:rsidRPr="00DF6DD6">
              <w:rPr>
                <w:rFonts w:ascii="Arial" w:hAnsi="Arial" w:cs="Arial"/>
                <w:sz w:val="18"/>
                <w:szCs w:val="18"/>
              </w:rPr>
              <w:t>NOTE 8:</w:t>
            </w:r>
            <w:r w:rsidRPr="00DF6DD6">
              <w:tab/>
            </w:r>
            <w:r w:rsidRPr="00DF6DD6">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27EFE51C" w14:textId="77777777" w:rsidR="00111B2E" w:rsidRPr="00DF6DD6" w:rsidRDefault="00111B2E" w:rsidP="00C52551">
            <w:pPr>
              <w:keepLines/>
              <w:spacing w:after="0"/>
              <w:ind w:left="851" w:hanging="851"/>
              <w:rPr>
                <w:rFonts w:ascii="Arial" w:hAnsi="Arial" w:cs="Arial"/>
                <w:sz w:val="18"/>
                <w:szCs w:val="18"/>
              </w:rPr>
            </w:pPr>
            <w:r w:rsidRPr="00DF6DD6">
              <w:rPr>
                <w:rFonts w:ascii="Arial" w:hAnsi="Arial" w:cs="Arial"/>
                <w:sz w:val="18"/>
                <w:szCs w:val="18"/>
              </w:rPr>
              <w:t>NOTE 9:</w:t>
            </w:r>
            <w:r w:rsidRPr="00DF6DD6">
              <w:tab/>
            </w:r>
            <w:r w:rsidRPr="00DF6DD6">
              <w:rPr>
                <w:rFonts w:ascii="Arial" w:hAnsi="Arial" w:cs="Arial"/>
                <w:sz w:val="18"/>
                <w:szCs w:val="18"/>
              </w:rPr>
              <w:t>Applicable when the assigned E-UTRA carrier is confined within 718 MHz and 748 MHz and when the channel bandwidth used is 5 or 10 MHz.</w:t>
            </w:r>
          </w:p>
          <w:p w14:paraId="393520EA" w14:textId="77777777" w:rsidR="00111B2E" w:rsidRPr="00DF6DD6" w:rsidRDefault="00111B2E" w:rsidP="00C52551">
            <w:pPr>
              <w:keepLines/>
              <w:spacing w:after="0"/>
              <w:ind w:left="851" w:hanging="851"/>
              <w:rPr>
                <w:rFonts w:ascii="Arial" w:hAnsi="Arial" w:cs="Arial"/>
                <w:sz w:val="18"/>
                <w:szCs w:val="18"/>
              </w:rPr>
            </w:pPr>
            <w:r w:rsidRPr="00DF6DD6">
              <w:rPr>
                <w:rFonts w:ascii="Arial" w:hAnsi="Arial" w:cs="Arial"/>
                <w:sz w:val="18"/>
                <w:szCs w:val="18"/>
              </w:rPr>
              <w:t>NOTE 10:</w:t>
            </w:r>
            <w:r w:rsidRPr="00DF6DD6">
              <w:tab/>
            </w:r>
            <w:r w:rsidRPr="00DF6DD6">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463C7E42" w14:textId="77777777" w:rsidR="00111B2E" w:rsidRPr="00DF6DD6" w:rsidRDefault="00111B2E" w:rsidP="00C52551">
            <w:pPr>
              <w:keepLines/>
              <w:spacing w:after="0"/>
              <w:ind w:left="851" w:hanging="851"/>
              <w:rPr>
                <w:rFonts w:ascii="Arial" w:hAnsi="Arial" w:cs="Arial"/>
                <w:sz w:val="18"/>
                <w:szCs w:val="18"/>
              </w:rPr>
            </w:pPr>
            <w:r w:rsidRPr="00DF6DD6">
              <w:rPr>
                <w:rFonts w:ascii="Arial" w:hAnsi="Arial" w:cs="Arial"/>
                <w:sz w:val="18"/>
                <w:szCs w:val="18"/>
              </w:rPr>
              <w:lastRenderedPageBreak/>
              <w:t>NOTE 11:</w:t>
            </w:r>
            <w:r w:rsidRPr="00DF6DD6">
              <w:tab/>
            </w:r>
            <w:r w:rsidRPr="00DF6DD6">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19C48E3C" w14:textId="77777777" w:rsidR="00111B2E" w:rsidRPr="00DF6DD6" w:rsidRDefault="00111B2E" w:rsidP="00C52551">
            <w:pPr>
              <w:keepLines/>
              <w:spacing w:after="0"/>
              <w:ind w:left="851" w:hanging="851"/>
              <w:rPr>
                <w:rFonts w:ascii="Arial" w:hAnsi="Arial" w:cs="Arial"/>
                <w:sz w:val="18"/>
                <w:szCs w:val="18"/>
                <w:lang w:eastAsia="ja-JP"/>
              </w:rPr>
            </w:pPr>
            <w:r w:rsidRPr="00DF6DD6">
              <w:rPr>
                <w:rFonts w:ascii="Arial" w:hAnsi="Arial" w:cs="Arial"/>
                <w:sz w:val="18"/>
                <w:szCs w:val="18"/>
                <w:lang w:eastAsia="ja-JP"/>
              </w:rPr>
              <w:t>NOTE 12:</w:t>
            </w:r>
            <w:r w:rsidRPr="00DF6DD6">
              <w:tab/>
            </w:r>
            <w:r w:rsidRPr="00DF6DD6">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DF6DD6">
              <w:rPr>
                <w:rFonts w:ascii="Arial" w:hAnsi="Arial" w:cs="Arial"/>
                <w:sz w:val="18"/>
                <w:szCs w:val="18"/>
                <w:vertAlign w:val="subscript"/>
                <w:lang w:eastAsia="ja-JP"/>
              </w:rPr>
              <w:t>start</w:t>
            </w:r>
            <w:r w:rsidRPr="00DF6DD6">
              <w:rPr>
                <w:rFonts w:ascii="Arial" w:hAnsi="Arial" w:cs="Arial"/>
                <w:sz w:val="18"/>
                <w:szCs w:val="18"/>
                <w:lang w:eastAsia="ja-JP"/>
              </w:rPr>
              <w:t xml:space="preserve"> &gt; 3.</w:t>
            </w:r>
          </w:p>
          <w:p w14:paraId="249148A0" w14:textId="77777777" w:rsidR="00111B2E" w:rsidRPr="00DF6DD6" w:rsidRDefault="00111B2E" w:rsidP="00C52551">
            <w:pPr>
              <w:pStyle w:val="TAN"/>
              <w:keepNext w:val="0"/>
              <w:rPr>
                <w:rFonts w:eastAsia="MS Mincho" w:cs="Arial"/>
                <w:szCs w:val="18"/>
                <w:lang w:eastAsia="ja-JP"/>
              </w:rPr>
            </w:pPr>
            <w:r w:rsidRPr="00DF6DD6">
              <w:rPr>
                <w:rFonts w:cs="Arial"/>
                <w:szCs w:val="18"/>
              </w:rPr>
              <w:t>NOTE13:</w:t>
            </w:r>
            <w:r w:rsidRPr="00DF6DD6">
              <w:rPr>
                <w:rFonts w:cs="Arial"/>
                <w:szCs w:val="18"/>
              </w:rPr>
              <w:tab/>
              <w:t>This requirement applies for 5, 10, 15 and 20 MHz E-UTRA channel bandwidth allocated within 1744.9MHz and 1784.9MHz.</w:t>
            </w:r>
          </w:p>
          <w:p w14:paraId="749BD7C5" w14:textId="77777777" w:rsidR="00111B2E" w:rsidRPr="00DF6DD6" w:rsidRDefault="00111B2E" w:rsidP="00C52551">
            <w:pPr>
              <w:pStyle w:val="TAN"/>
              <w:keepNext w:val="0"/>
              <w:rPr>
                <w:rFonts w:cs="Arial"/>
                <w:szCs w:val="18"/>
              </w:rPr>
            </w:pPr>
            <w:r w:rsidRPr="00DF6DD6">
              <w:rPr>
                <w:rFonts w:cs="Arial"/>
                <w:szCs w:val="18"/>
              </w:rPr>
              <w:t>NOTE 14:</w:t>
            </w:r>
            <w:r w:rsidRPr="00DF6DD6">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DF6DD6">
              <w:rPr>
                <w:rFonts w:cs="Arial"/>
                <w:szCs w:val="18"/>
                <w:vertAlign w:val="subscript"/>
              </w:rPr>
              <w:t>start</w:t>
            </w:r>
            <w:r w:rsidRPr="00DF6DD6">
              <w:rPr>
                <w:rFonts w:cs="Arial"/>
                <w:szCs w:val="18"/>
              </w:rPr>
              <w:t xml:space="preserve"> &gt; 1 and RB</w:t>
            </w:r>
            <w:r w:rsidRPr="00DF6DD6">
              <w:rPr>
                <w:rFonts w:cs="Arial"/>
                <w:szCs w:val="18"/>
                <w:vertAlign w:val="subscript"/>
              </w:rPr>
              <w:t>start</w:t>
            </w:r>
            <w:r w:rsidRPr="00DF6DD6">
              <w:rPr>
                <w:rFonts w:cs="Arial"/>
                <w:szCs w:val="18"/>
              </w:rPr>
              <w:t xml:space="preserve"> &lt; 48.</w:t>
            </w:r>
          </w:p>
          <w:p w14:paraId="19B1A2DF" w14:textId="77777777" w:rsidR="00111B2E" w:rsidRPr="00DF6DD6" w:rsidRDefault="00111B2E" w:rsidP="00C52551">
            <w:pPr>
              <w:pStyle w:val="TAN"/>
              <w:keepNext w:val="0"/>
              <w:rPr>
                <w:rFonts w:eastAsia="MS Mincho" w:cs="Arial"/>
                <w:szCs w:val="18"/>
              </w:rPr>
            </w:pPr>
            <w:r w:rsidRPr="00DF6DD6">
              <w:rPr>
                <w:rFonts w:cs="Arial"/>
                <w:szCs w:val="18"/>
              </w:rPr>
              <w:t xml:space="preserve">NOTE </w:t>
            </w:r>
            <w:r w:rsidRPr="00DF6DD6">
              <w:rPr>
                <w:rFonts w:eastAsia="MS Mincho" w:cs="Arial"/>
                <w:szCs w:val="18"/>
              </w:rPr>
              <w:t>15</w:t>
            </w:r>
            <w:r w:rsidRPr="00DF6DD6">
              <w:rPr>
                <w:rFonts w:cs="Arial"/>
                <w:szCs w:val="18"/>
              </w:rPr>
              <w:t>:</w:t>
            </w:r>
            <w:r w:rsidRPr="00DF6DD6">
              <w:rPr>
                <w:rFonts w:cs="Arial"/>
                <w:szCs w:val="18"/>
              </w:rPr>
              <w:tab/>
              <w:t xml:space="preserve">Applicable when NS_05 in </w:t>
            </w:r>
            <w:r>
              <w:rPr>
                <w:rFonts w:cs="Arial"/>
                <w:szCs w:val="18"/>
              </w:rPr>
              <w:t>clause</w:t>
            </w:r>
            <w:r w:rsidRPr="00DF6DD6">
              <w:rPr>
                <w:rFonts w:cs="Arial"/>
                <w:szCs w:val="18"/>
              </w:rPr>
              <w:t xml:space="preserve"> 6.6.3.3.1 is signalled by the network.</w:t>
            </w:r>
          </w:p>
          <w:p w14:paraId="4EC1F3B1" w14:textId="77777777" w:rsidR="00111B2E" w:rsidRPr="00DF6DD6" w:rsidRDefault="00111B2E" w:rsidP="00C52551">
            <w:pPr>
              <w:pStyle w:val="TAN"/>
              <w:keepNext w:val="0"/>
              <w:rPr>
                <w:rFonts w:cs="Arial"/>
                <w:szCs w:val="18"/>
              </w:rPr>
            </w:pPr>
            <w:r w:rsidRPr="00DF6DD6">
              <w:rPr>
                <w:rFonts w:cs="Arial"/>
                <w:szCs w:val="18"/>
                <w:lang w:eastAsia="ko-KR"/>
              </w:rPr>
              <w:t>NOTE 16:</w:t>
            </w:r>
            <w:r w:rsidRPr="00DF6DD6">
              <w:rPr>
                <w:rFonts w:cs="Arial"/>
                <w:szCs w:val="18"/>
                <w:lang w:eastAsia="ko-KR"/>
              </w:rPr>
              <w:tab/>
            </w:r>
            <w:r w:rsidRPr="00DF6DD6">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1AEAD5D" w14:textId="77777777" w:rsidR="00111B2E" w:rsidRPr="00DF6DD6" w:rsidRDefault="00111B2E" w:rsidP="00C52551">
            <w:pPr>
              <w:pStyle w:val="TAN"/>
              <w:keepNext w:val="0"/>
              <w:rPr>
                <w:rFonts w:cs="Arial"/>
                <w:szCs w:val="18"/>
              </w:rPr>
            </w:pPr>
            <w:r w:rsidRPr="00DF6DD6">
              <w:rPr>
                <w:rFonts w:cs="Arial"/>
                <w:szCs w:val="18"/>
              </w:rPr>
              <w:t>NOTE 17:</w:t>
            </w:r>
            <w:r w:rsidRPr="00DF6DD6">
              <w:rPr>
                <w:rFonts w:cs="Arial"/>
                <w:szCs w:val="18"/>
              </w:rPr>
              <w:tab/>
              <w:t>This requirement is applicable in the case of a 10 MHz E-UTRA carrier confined within 703 MHz and 733 MHz, otherwise the requirement of -25 dBm with a measurement bandwidth of 8 MHz applies.</w:t>
            </w:r>
          </w:p>
          <w:p w14:paraId="253D7705" w14:textId="77777777" w:rsidR="00111B2E" w:rsidRPr="00DF6DD6" w:rsidRDefault="00111B2E" w:rsidP="00C52551">
            <w:pPr>
              <w:pStyle w:val="TAN"/>
              <w:keepNext w:val="0"/>
              <w:rPr>
                <w:rFonts w:cs="Arial"/>
                <w:szCs w:val="18"/>
                <w:lang w:eastAsia="ko-KR"/>
              </w:rPr>
            </w:pPr>
            <w:r w:rsidRPr="00DF6DD6">
              <w:rPr>
                <w:rFonts w:cs="Arial"/>
                <w:szCs w:val="18"/>
              </w:rPr>
              <w:t>NOTE 18:</w:t>
            </w:r>
            <w:r w:rsidRPr="00DF6DD6">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420BB111" w14:textId="77777777" w:rsidR="00111B2E" w:rsidRPr="00DF6DD6" w:rsidRDefault="00111B2E" w:rsidP="00C52551">
            <w:pPr>
              <w:pStyle w:val="TAN"/>
              <w:keepNext w:val="0"/>
              <w:rPr>
                <w:rFonts w:cs="Arial"/>
                <w:szCs w:val="18"/>
                <w:lang w:eastAsia="ko-KR"/>
              </w:rPr>
            </w:pPr>
            <w:r w:rsidRPr="00DF6DD6">
              <w:rPr>
                <w:rFonts w:cs="Arial"/>
                <w:szCs w:val="18"/>
                <w:lang w:eastAsia="ko-KR"/>
              </w:rPr>
              <w:t xml:space="preserve">NOTE </w:t>
            </w:r>
            <w:r w:rsidRPr="00DF6DD6">
              <w:rPr>
                <w:rFonts w:cs="Arial"/>
                <w:szCs w:val="18"/>
                <w:lang w:val="en-US" w:eastAsia="ko-KR"/>
              </w:rPr>
              <w:t>19</w:t>
            </w:r>
            <w:r w:rsidRPr="00DF6DD6">
              <w:rPr>
                <w:rFonts w:cs="Arial"/>
                <w:szCs w:val="18"/>
                <w:lang w:eastAsia="ko-KR"/>
              </w:rPr>
              <w:t>:</w:t>
            </w:r>
            <w:r w:rsidRPr="00DF6DD6">
              <w:rPr>
                <w:rFonts w:cs="Arial"/>
                <w:szCs w:val="18"/>
                <w:lang w:eastAsia="ko-KR"/>
              </w:rPr>
              <w:tab/>
              <w:t xml:space="preserve">This requirement applies when the E-UTRA </w:t>
            </w:r>
            <w:r w:rsidRPr="00DF6DD6">
              <w:rPr>
                <w:rFonts w:cs="Arial"/>
                <w:szCs w:val="18"/>
                <w:lang w:val="en-US" w:eastAsia="ko-KR"/>
              </w:rPr>
              <w:t xml:space="preserve">and NR </w:t>
            </w:r>
            <w:r w:rsidRPr="00DF6DD6">
              <w:rPr>
                <w:rFonts w:cs="Arial"/>
                <w:szCs w:val="18"/>
                <w:lang w:eastAsia="ko-KR"/>
              </w:rPr>
              <w:t>carrier</w:t>
            </w:r>
            <w:r w:rsidRPr="00DF6DD6">
              <w:rPr>
                <w:rFonts w:cs="Arial"/>
                <w:szCs w:val="18"/>
                <w:lang w:val="en-US" w:eastAsia="ko-KR"/>
              </w:rPr>
              <w:t>s</w:t>
            </w:r>
            <w:r w:rsidRPr="00DF6DD6">
              <w:rPr>
                <w:rFonts w:cs="Arial"/>
                <w:szCs w:val="18"/>
                <w:lang w:eastAsia="ko-KR"/>
              </w:rPr>
              <w:t xml:space="preserve"> </w:t>
            </w:r>
            <w:r w:rsidRPr="00DF6DD6">
              <w:rPr>
                <w:rFonts w:cs="Arial"/>
                <w:szCs w:val="18"/>
                <w:lang w:val="en-US" w:eastAsia="ko-KR"/>
              </w:rPr>
              <w:t>are</w:t>
            </w:r>
            <w:r w:rsidRPr="00DF6DD6">
              <w:rPr>
                <w:rFonts w:cs="Arial"/>
                <w:szCs w:val="18"/>
                <w:lang w:eastAsia="ko-KR"/>
              </w:rPr>
              <w:t xml:space="preserve"> confined within 2545 – 2575 MHz or 2595 - 2645 MHz and the channel bandwidth is 10 or 20 MHz</w:t>
            </w:r>
          </w:p>
          <w:p w14:paraId="5594B723" w14:textId="77777777" w:rsidR="00111B2E" w:rsidRPr="00DF6DD6" w:rsidRDefault="00111B2E" w:rsidP="00C52551">
            <w:pPr>
              <w:pStyle w:val="TAN"/>
              <w:keepNext w:val="0"/>
              <w:rPr>
                <w:rFonts w:cs="Arial"/>
                <w:szCs w:val="18"/>
                <w:lang w:eastAsia="ja-JP"/>
              </w:rPr>
            </w:pPr>
          </w:p>
        </w:tc>
      </w:tr>
    </w:tbl>
    <w:p w14:paraId="24DBCF01" w14:textId="77777777" w:rsidR="00111B2E" w:rsidRPr="00DF6DD6" w:rsidRDefault="00111B2E" w:rsidP="00111B2E"/>
    <w:p w14:paraId="1FA115D5" w14:textId="77777777" w:rsidR="00111B2E" w:rsidRPr="00DF6DD6" w:rsidRDefault="00111B2E" w:rsidP="00111B2E">
      <w:pPr>
        <w:pStyle w:val="NO"/>
      </w:pPr>
      <w:r w:rsidRPr="00DF6DD6">
        <w:t>NOTE:</w:t>
      </w:r>
      <w:r w:rsidRPr="00DF6DD6">
        <w:tab/>
        <w:t>To simplify the above Table, E-UTRA band numbers are listed for bands which are specified only for E-UTRA operation or both E-UTRA and NR operation. NR band numbers are listed for bands which are specified only for NR operation.</w:t>
      </w:r>
    </w:p>
    <w:p w14:paraId="4EFC21AD" w14:textId="77777777" w:rsidR="00E15FD7" w:rsidRDefault="00E15FD7" w:rsidP="00390A4F">
      <w:pPr>
        <w:rPr>
          <w:noProof/>
          <w:color w:val="FF0000"/>
        </w:rPr>
      </w:pPr>
    </w:p>
    <w:p w14:paraId="30DE7785" w14:textId="77777777" w:rsidR="008B461B" w:rsidRDefault="008B461B" w:rsidP="00390A4F">
      <w:pPr>
        <w:rPr>
          <w:noProof/>
          <w:color w:val="FF0000"/>
        </w:rPr>
      </w:pPr>
    </w:p>
    <w:p w14:paraId="4D36DCDA" w14:textId="5EFFAB88" w:rsidR="00390A4F" w:rsidRPr="00390A4F" w:rsidRDefault="00390A4F" w:rsidP="00390A4F">
      <w:pPr>
        <w:rPr>
          <w:color w:val="FF0000"/>
        </w:rPr>
      </w:pPr>
      <w:r w:rsidRPr="00390A4F">
        <w:rPr>
          <w:noProof/>
          <w:color w:val="FF0000"/>
        </w:rPr>
        <w:t xml:space="preserve">&lt;&lt; </w:t>
      </w:r>
      <w:r>
        <w:rPr>
          <w:noProof/>
          <w:color w:val="FF0000"/>
        </w:rPr>
        <w:t>end</w:t>
      </w:r>
      <w:r w:rsidRPr="00390A4F">
        <w:rPr>
          <w:noProof/>
          <w:color w:val="FF0000"/>
        </w:rPr>
        <w:t xml:space="preserve"> of changes &gt;&gt;</w:t>
      </w:r>
    </w:p>
    <w:p w14:paraId="0136B50A" w14:textId="77777777" w:rsidR="00390A4F" w:rsidRPr="00257DEF" w:rsidRDefault="00390A4F" w:rsidP="008D5287"/>
    <w:sectPr w:rsidR="00390A4F" w:rsidRPr="00257DEF" w:rsidSect="002A2C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426F" w14:textId="77777777" w:rsidR="00E31F6B" w:rsidRDefault="00E31F6B">
      <w:r>
        <w:separator/>
      </w:r>
    </w:p>
  </w:endnote>
  <w:endnote w:type="continuationSeparator" w:id="0">
    <w:p w14:paraId="14BC7953" w14:textId="77777777" w:rsidR="00E31F6B" w:rsidRDefault="00E3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4020202020204"/>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D00D" w14:textId="77777777" w:rsidR="00E31F6B" w:rsidRDefault="00E31F6B">
      <w:r>
        <w:separator/>
      </w:r>
    </w:p>
  </w:footnote>
  <w:footnote w:type="continuationSeparator" w:id="0">
    <w:p w14:paraId="34E36FA4" w14:textId="77777777" w:rsidR="00E31F6B" w:rsidRDefault="00E3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42B7" w14:textId="77777777" w:rsidR="00A107FE" w:rsidRDefault="00A107F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8"/>
  </w:num>
  <w:num w:numId="3">
    <w:abstractNumId w:val="3"/>
  </w:num>
  <w:num w:numId="4">
    <w:abstractNumId w:val="14"/>
  </w:num>
  <w:num w:numId="5">
    <w:abstractNumId w:val="11"/>
  </w:num>
  <w:num w:numId="6">
    <w:abstractNumId w:val="17"/>
  </w:num>
  <w:num w:numId="7">
    <w:abstractNumId w:val="19"/>
  </w:num>
  <w:num w:numId="8">
    <w:abstractNumId w:val="20"/>
  </w:num>
  <w:num w:numId="9">
    <w:abstractNumId w:val="8"/>
  </w:num>
  <w:num w:numId="10">
    <w:abstractNumId w:val="4"/>
  </w:num>
  <w:num w:numId="11">
    <w:abstractNumId w:val="12"/>
  </w:num>
  <w:num w:numId="12">
    <w:abstractNumId w:val="13"/>
  </w:num>
  <w:num w:numId="13">
    <w:abstractNumId w:val="9"/>
  </w:num>
  <w:num w:numId="14">
    <w:abstractNumId w:val="16"/>
  </w:num>
  <w:num w:numId="15">
    <w:abstractNumId w:val="0"/>
  </w:num>
  <w:num w:numId="16">
    <w:abstractNumId w:val="1"/>
  </w:num>
  <w:num w:numId="17">
    <w:abstractNumId w:val="5"/>
  </w:num>
  <w:num w:numId="18">
    <w:abstractNumId w:val="15"/>
  </w:num>
  <w:num w:numId="19">
    <w:abstractNumId w:val="10"/>
  </w:num>
  <w:num w:numId="20">
    <w:abstractNumId w:val="21"/>
  </w:num>
  <w:num w:numId="21">
    <w:abstractNumId w:val="7"/>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0"/>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F8"/>
    <w:rsid w:val="00001EE1"/>
    <w:rsid w:val="00004B80"/>
    <w:rsid w:val="00006286"/>
    <w:rsid w:val="00014323"/>
    <w:rsid w:val="00015081"/>
    <w:rsid w:val="00016966"/>
    <w:rsid w:val="00017475"/>
    <w:rsid w:val="00022E4A"/>
    <w:rsid w:val="000242A7"/>
    <w:rsid w:val="0002538C"/>
    <w:rsid w:val="00026563"/>
    <w:rsid w:val="00027AD7"/>
    <w:rsid w:val="00031FD1"/>
    <w:rsid w:val="00034256"/>
    <w:rsid w:val="000346C5"/>
    <w:rsid w:val="00035AC9"/>
    <w:rsid w:val="00036FF7"/>
    <w:rsid w:val="00037BA4"/>
    <w:rsid w:val="00037DE4"/>
    <w:rsid w:val="000422ED"/>
    <w:rsid w:val="000430E8"/>
    <w:rsid w:val="00044463"/>
    <w:rsid w:val="00044CC7"/>
    <w:rsid w:val="00045266"/>
    <w:rsid w:val="00047E04"/>
    <w:rsid w:val="000507C8"/>
    <w:rsid w:val="000510BF"/>
    <w:rsid w:val="0005198B"/>
    <w:rsid w:val="0005352E"/>
    <w:rsid w:val="00053851"/>
    <w:rsid w:val="00053B34"/>
    <w:rsid w:val="00055E4A"/>
    <w:rsid w:val="000561DB"/>
    <w:rsid w:val="0005646D"/>
    <w:rsid w:val="00057688"/>
    <w:rsid w:val="000617C9"/>
    <w:rsid w:val="00061E4B"/>
    <w:rsid w:val="00062A1C"/>
    <w:rsid w:val="00066685"/>
    <w:rsid w:val="000705EC"/>
    <w:rsid w:val="00072AA4"/>
    <w:rsid w:val="00073F29"/>
    <w:rsid w:val="000756BA"/>
    <w:rsid w:val="000756CD"/>
    <w:rsid w:val="00076CE5"/>
    <w:rsid w:val="000809D4"/>
    <w:rsid w:val="00083110"/>
    <w:rsid w:val="0008334E"/>
    <w:rsid w:val="00083530"/>
    <w:rsid w:val="00084862"/>
    <w:rsid w:val="000857AB"/>
    <w:rsid w:val="00090075"/>
    <w:rsid w:val="00090DA6"/>
    <w:rsid w:val="00092E9C"/>
    <w:rsid w:val="00093E31"/>
    <w:rsid w:val="0009530F"/>
    <w:rsid w:val="000A11CC"/>
    <w:rsid w:val="000A2C11"/>
    <w:rsid w:val="000A2FCB"/>
    <w:rsid w:val="000A61C8"/>
    <w:rsid w:val="000A6394"/>
    <w:rsid w:val="000B2F2F"/>
    <w:rsid w:val="000B5C1C"/>
    <w:rsid w:val="000B65E0"/>
    <w:rsid w:val="000B7646"/>
    <w:rsid w:val="000C006F"/>
    <w:rsid w:val="000C038A"/>
    <w:rsid w:val="000C40C4"/>
    <w:rsid w:val="000C64D8"/>
    <w:rsid w:val="000C6598"/>
    <w:rsid w:val="000C798F"/>
    <w:rsid w:val="000C7D35"/>
    <w:rsid w:val="000C7FAF"/>
    <w:rsid w:val="000D0B31"/>
    <w:rsid w:val="000D0C1F"/>
    <w:rsid w:val="000D112D"/>
    <w:rsid w:val="000D1F94"/>
    <w:rsid w:val="000D1FF9"/>
    <w:rsid w:val="000D51D1"/>
    <w:rsid w:val="000E08FF"/>
    <w:rsid w:val="000E0EEE"/>
    <w:rsid w:val="000E2CF8"/>
    <w:rsid w:val="000E3EBC"/>
    <w:rsid w:val="000E4C47"/>
    <w:rsid w:val="000E4C95"/>
    <w:rsid w:val="000E550B"/>
    <w:rsid w:val="000E5554"/>
    <w:rsid w:val="000E7100"/>
    <w:rsid w:val="000F3329"/>
    <w:rsid w:val="000F415F"/>
    <w:rsid w:val="000F4986"/>
    <w:rsid w:val="000F6DED"/>
    <w:rsid w:val="000F7A48"/>
    <w:rsid w:val="001022F6"/>
    <w:rsid w:val="001025B0"/>
    <w:rsid w:val="00102710"/>
    <w:rsid w:val="00102FC7"/>
    <w:rsid w:val="00106C93"/>
    <w:rsid w:val="00107586"/>
    <w:rsid w:val="00110AA3"/>
    <w:rsid w:val="00111B2E"/>
    <w:rsid w:val="001122EE"/>
    <w:rsid w:val="00115981"/>
    <w:rsid w:val="001209B8"/>
    <w:rsid w:val="00120AB9"/>
    <w:rsid w:val="00120ABE"/>
    <w:rsid w:val="00122091"/>
    <w:rsid w:val="00123973"/>
    <w:rsid w:val="00125127"/>
    <w:rsid w:val="00125256"/>
    <w:rsid w:val="00125F2A"/>
    <w:rsid w:val="00130C96"/>
    <w:rsid w:val="00131C8D"/>
    <w:rsid w:val="00131D38"/>
    <w:rsid w:val="001327CE"/>
    <w:rsid w:val="001330A7"/>
    <w:rsid w:val="00134891"/>
    <w:rsid w:val="001349E5"/>
    <w:rsid w:val="001356B7"/>
    <w:rsid w:val="00136D65"/>
    <w:rsid w:val="00140DFD"/>
    <w:rsid w:val="00140E88"/>
    <w:rsid w:val="00141822"/>
    <w:rsid w:val="001432C2"/>
    <w:rsid w:val="0014344B"/>
    <w:rsid w:val="00145D43"/>
    <w:rsid w:val="0015090D"/>
    <w:rsid w:val="00152B78"/>
    <w:rsid w:val="00153386"/>
    <w:rsid w:val="0015471E"/>
    <w:rsid w:val="00156E36"/>
    <w:rsid w:val="0016190A"/>
    <w:rsid w:val="00162A35"/>
    <w:rsid w:val="00163D54"/>
    <w:rsid w:val="00163E9B"/>
    <w:rsid w:val="00164C69"/>
    <w:rsid w:val="001661AE"/>
    <w:rsid w:val="001663D7"/>
    <w:rsid w:val="0017108D"/>
    <w:rsid w:val="001717AB"/>
    <w:rsid w:val="00171CBD"/>
    <w:rsid w:val="0017595F"/>
    <w:rsid w:val="00177821"/>
    <w:rsid w:val="00180A49"/>
    <w:rsid w:val="00180F0D"/>
    <w:rsid w:val="00182734"/>
    <w:rsid w:val="00183108"/>
    <w:rsid w:val="00183D8D"/>
    <w:rsid w:val="00184E10"/>
    <w:rsid w:val="001868B7"/>
    <w:rsid w:val="00186BB2"/>
    <w:rsid w:val="00186C99"/>
    <w:rsid w:val="0018747A"/>
    <w:rsid w:val="00190345"/>
    <w:rsid w:val="00192C46"/>
    <w:rsid w:val="00194245"/>
    <w:rsid w:val="0019582F"/>
    <w:rsid w:val="001A191E"/>
    <w:rsid w:val="001A1E14"/>
    <w:rsid w:val="001A26D9"/>
    <w:rsid w:val="001A2E14"/>
    <w:rsid w:val="001A4CBC"/>
    <w:rsid w:val="001A64CC"/>
    <w:rsid w:val="001A71DB"/>
    <w:rsid w:val="001A7B60"/>
    <w:rsid w:val="001B2A97"/>
    <w:rsid w:val="001B2FCA"/>
    <w:rsid w:val="001B451F"/>
    <w:rsid w:val="001B7A65"/>
    <w:rsid w:val="001C4B0D"/>
    <w:rsid w:val="001C5FA4"/>
    <w:rsid w:val="001D0429"/>
    <w:rsid w:val="001D05DD"/>
    <w:rsid w:val="001D0901"/>
    <w:rsid w:val="001D18D6"/>
    <w:rsid w:val="001D2365"/>
    <w:rsid w:val="001D3FC4"/>
    <w:rsid w:val="001D460F"/>
    <w:rsid w:val="001D4F34"/>
    <w:rsid w:val="001E41F3"/>
    <w:rsid w:val="001E6DB8"/>
    <w:rsid w:val="001E6E22"/>
    <w:rsid w:val="001E7DDF"/>
    <w:rsid w:val="001F1565"/>
    <w:rsid w:val="001F1E5D"/>
    <w:rsid w:val="001F41B4"/>
    <w:rsid w:val="001F4AD6"/>
    <w:rsid w:val="001F4CA4"/>
    <w:rsid w:val="001F64FA"/>
    <w:rsid w:val="00200DF1"/>
    <w:rsid w:val="0020113A"/>
    <w:rsid w:val="002029B4"/>
    <w:rsid w:val="00203E58"/>
    <w:rsid w:val="00204EEC"/>
    <w:rsid w:val="002071EF"/>
    <w:rsid w:val="0020752A"/>
    <w:rsid w:val="002110C7"/>
    <w:rsid w:val="00213856"/>
    <w:rsid w:val="0021642E"/>
    <w:rsid w:val="00217600"/>
    <w:rsid w:val="00217A0E"/>
    <w:rsid w:val="00220972"/>
    <w:rsid w:val="00220C32"/>
    <w:rsid w:val="00222111"/>
    <w:rsid w:val="00222732"/>
    <w:rsid w:val="002241A1"/>
    <w:rsid w:val="0022520E"/>
    <w:rsid w:val="002305A2"/>
    <w:rsid w:val="0023067D"/>
    <w:rsid w:val="0023210A"/>
    <w:rsid w:val="002325CB"/>
    <w:rsid w:val="0023341B"/>
    <w:rsid w:val="0023369F"/>
    <w:rsid w:val="002365BD"/>
    <w:rsid w:val="00237858"/>
    <w:rsid w:val="00242219"/>
    <w:rsid w:val="00242FAF"/>
    <w:rsid w:val="002453DC"/>
    <w:rsid w:val="0024540D"/>
    <w:rsid w:val="002469F1"/>
    <w:rsid w:val="00250937"/>
    <w:rsid w:val="00253FF7"/>
    <w:rsid w:val="002541DC"/>
    <w:rsid w:val="00255124"/>
    <w:rsid w:val="00255B1E"/>
    <w:rsid w:val="002566DB"/>
    <w:rsid w:val="00257DEF"/>
    <w:rsid w:val="0026004D"/>
    <w:rsid w:val="002602B7"/>
    <w:rsid w:val="0026048C"/>
    <w:rsid w:val="00262654"/>
    <w:rsid w:val="0026393E"/>
    <w:rsid w:val="0026507C"/>
    <w:rsid w:val="00265DEA"/>
    <w:rsid w:val="00266686"/>
    <w:rsid w:val="00270248"/>
    <w:rsid w:val="0027055B"/>
    <w:rsid w:val="00270C84"/>
    <w:rsid w:val="00272D91"/>
    <w:rsid w:val="00275D12"/>
    <w:rsid w:val="0027674A"/>
    <w:rsid w:val="00281FF7"/>
    <w:rsid w:val="0028375D"/>
    <w:rsid w:val="00283CAA"/>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18F7"/>
    <w:rsid w:val="002A2409"/>
    <w:rsid w:val="002A2CB6"/>
    <w:rsid w:val="002A4B67"/>
    <w:rsid w:val="002B5741"/>
    <w:rsid w:val="002B58CF"/>
    <w:rsid w:val="002B5D40"/>
    <w:rsid w:val="002B736C"/>
    <w:rsid w:val="002B7802"/>
    <w:rsid w:val="002C2164"/>
    <w:rsid w:val="002C2936"/>
    <w:rsid w:val="002C2E24"/>
    <w:rsid w:val="002C3795"/>
    <w:rsid w:val="002C64AD"/>
    <w:rsid w:val="002C72AC"/>
    <w:rsid w:val="002D0AE5"/>
    <w:rsid w:val="002D268E"/>
    <w:rsid w:val="002D5884"/>
    <w:rsid w:val="002D5C3B"/>
    <w:rsid w:val="002D6124"/>
    <w:rsid w:val="002D6EED"/>
    <w:rsid w:val="002E0066"/>
    <w:rsid w:val="002E01C2"/>
    <w:rsid w:val="002E2413"/>
    <w:rsid w:val="002E5D6C"/>
    <w:rsid w:val="002E61B9"/>
    <w:rsid w:val="002F1855"/>
    <w:rsid w:val="002F2461"/>
    <w:rsid w:val="002F287E"/>
    <w:rsid w:val="002F4450"/>
    <w:rsid w:val="002F4807"/>
    <w:rsid w:val="002F56CA"/>
    <w:rsid w:val="002F5F88"/>
    <w:rsid w:val="002F7CB4"/>
    <w:rsid w:val="00300CED"/>
    <w:rsid w:val="00305409"/>
    <w:rsid w:val="00305674"/>
    <w:rsid w:val="003064EA"/>
    <w:rsid w:val="0031050E"/>
    <w:rsid w:val="003117DC"/>
    <w:rsid w:val="00315538"/>
    <w:rsid w:val="00315E79"/>
    <w:rsid w:val="003172DD"/>
    <w:rsid w:val="0031786D"/>
    <w:rsid w:val="0032150E"/>
    <w:rsid w:val="00321C85"/>
    <w:rsid w:val="003230BB"/>
    <w:rsid w:val="00323635"/>
    <w:rsid w:val="003240CF"/>
    <w:rsid w:val="00330266"/>
    <w:rsid w:val="00330F2F"/>
    <w:rsid w:val="00333122"/>
    <w:rsid w:val="003342A1"/>
    <w:rsid w:val="00334E72"/>
    <w:rsid w:val="00336D43"/>
    <w:rsid w:val="00336EA1"/>
    <w:rsid w:val="0034042D"/>
    <w:rsid w:val="003413B5"/>
    <w:rsid w:val="00341731"/>
    <w:rsid w:val="00341E09"/>
    <w:rsid w:val="00344003"/>
    <w:rsid w:val="00345805"/>
    <w:rsid w:val="00346348"/>
    <w:rsid w:val="00346D56"/>
    <w:rsid w:val="003476E6"/>
    <w:rsid w:val="00350A5C"/>
    <w:rsid w:val="00351416"/>
    <w:rsid w:val="0035605B"/>
    <w:rsid w:val="003563A0"/>
    <w:rsid w:val="0036155D"/>
    <w:rsid w:val="00361CEE"/>
    <w:rsid w:val="0036240C"/>
    <w:rsid w:val="0037187D"/>
    <w:rsid w:val="0037195E"/>
    <w:rsid w:val="00373073"/>
    <w:rsid w:val="0037338A"/>
    <w:rsid w:val="00374ABD"/>
    <w:rsid w:val="00375563"/>
    <w:rsid w:val="003759AC"/>
    <w:rsid w:val="00376A09"/>
    <w:rsid w:val="00376BE6"/>
    <w:rsid w:val="003778A7"/>
    <w:rsid w:val="00385913"/>
    <w:rsid w:val="0038709A"/>
    <w:rsid w:val="00390A4F"/>
    <w:rsid w:val="00391851"/>
    <w:rsid w:val="00391C37"/>
    <w:rsid w:val="00395327"/>
    <w:rsid w:val="003971EB"/>
    <w:rsid w:val="003A071E"/>
    <w:rsid w:val="003A1CD2"/>
    <w:rsid w:val="003A2286"/>
    <w:rsid w:val="003A388F"/>
    <w:rsid w:val="003A59D7"/>
    <w:rsid w:val="003A5C49"/>
    <w:rsid w:val="003A6830"/>
    <w:rsid w:val="003B0F70"/>
    <w:rsid w:val="003B247F"/>
    <w:rsid w:val="003B29F6"/>
    <w:rsid w:val="003B374D"/>
    <w:rsid w:val="003B54B8"/>
    <w:rsid w:val="003B66C0"/>
    <w:rsid w:val="003B7345"/>
    <w:rsid w:val="003C12B7"/>
    <w:rsid w:val="003C62D0"/>
    <w:rsid w:val="003D0C32"/>
    <w:rsid w:val="003D3A12"/>
    <w:rsid w:val="003D657F"/>
    <w:rsid w:val="003E1509"/>
    <w:rsid w:val="003E1A36"/>
    <w:rsid w:val="003E3E83"/>
    <w:rsid w:val="003E5B2C"/>
    <w:rsid w:val="003E5D0D"/>
    <w:rsid w:val="003E63C1"/>
    <w:rsid w:val="003F5CC4"/>
    <w:rsid w:val="003F60CE"/>
    <w:rsid w:val="0040079E"/>
    <w:rsid w:val="00401960"/>
    <w:rsid w:val="0040246D"/>
    <w:rsid w:val="00402D52"/>
    <w:rsid w:val="004057E4"/>
    <w:rsid w:val="00405EFA"/>
    <w:rsid w:val="00405F99"/>
    <w:rsid w:val="00407D93"/>
    <w:rsid w:val="0041401A"/>
    <w:rsid w:val="004140F3"/>
    <w:rsid w:val="00416BD9"/>
    <w:rsid w:val="004176E8"/>
    <w:rsid w:val="0042061E"/>
    <w:rsid w:val="004216DD"/>
    <w:rsid w:val="00421BC4"/>
    <w:rsid w:val="00422E3E"/>
    <w:rsid w:val="00422E84"/>
    <w:rsid w:val="00423DB1"/>
    <w:rsid w:val="0042401E"/>
    <w:rsid w:val="004242F1"/>
    <w:rsid w:val="00425972"/>
    <w:rsid w:val="0042675D"/>
    <w:rsid w:val="00430E3C"/>
    <w:rsid w:val="00431090"/>
    <w:rsid w:val="00432441"/>
    <w:rsid w:val="00433653"/>
    <w:rsid w:val="00433DC3"/>
    <w:rsid w:val="00433E54"/>
    <w:rsid w:val="00435EF7"/>
    <w:rsid w:val="0044057F"/>
    <w:rsid w:val="00441310"/>
    <w:rsid w:val="00441A60"/>
    <w:rsid w:val="004420CC"/>
    <w:rsid w:val="0044419E"/>
    <w:rsid w:val="00445206"/>
    <w:rsid w:val="0044575B"/>
    <w:rsid w:val="0045098F"/>
    <w:rsid w:val="0045189A"/>
    <w:rsid w:val="00452186"/>
    <w:rsid w:val="0045268D"/>
    <w:rsid w:val="00453AA9"/>
    <w:rsid w:val="00454315"/>
    <w:rsid w:val="004562A4"/>
    <w:rsid w:val="0045704D"/>
    <w:rsid w:val="004576BC"/>
    <w:rsid w:val="00462079"/>
    <w:rsid w:val="00463CBB"/>
    <w:rsid w:val="004653A1"/>
    <w:rsid w:val="00466A85"/>
    <w:rsid w:val="00467440"/>
    <w:rsid w:val="0046760B"/>
    <w:rsid w:val="004714EC"/>
    <w:rsid w:val="00473A4B"/>
    <w:rsid w:val="0047535B"/>
    <w:rsid w:val="00475904"/>
    <w:rsid w:val="00475E2E"/>
    <w:rsid w:val="0048022B"/>
    <w:rsid w:val="004905F3"/>
    <w:rsid w:val="0049196E"/>
    <w:rsid w:val="00492EFD"/>
    <w:rsid w:val="00493308"/>
    <w:rsid w:val="00495591"/>
    <w:rsid w:val="00497432"/>
    <w:rsid w:val="004A06D3"/>
    <w:rsid w:val="004A2524"/>
    <w:rsid w:val="004A4D5C"/>
    <w:rsid w:val="004A4E95"/>
    <w:rsid w:val="004A7CF9"/>
    <w:rsid w:val="004B068F"/>
    <w:rsid w:val="004B2057"/>
    <w:rsid w:val="004B285F"/>
    <w:rsid w:val="004B40AE"/>
    <w:rsid w:val="004B75B7"/>
    <w:rsid w:val="004C0312"/>
    <w:rsid w:val="004C0DAA"/>
    <w:rsid w:val="004C39A5"/>
    <w:rsid w:val="004C42BC"/>
    <w:rsid w:val="004C430F"/>
    <w:rsid w:val="004C4605"/>
    <w:rsid w:val="004C4B58"/>
    <w:rsid w:val="004C4F0C"/>
    <w:rsid w:val="004C515D"/>
    <w:rsid w:val="004C5591"/>
    <w:rsid w:val="004C7330"/>
    <w:rsid w:val="004C7F26"/>
    <w:rsid w:val="004D0A62"/>
    <w:rsid w:val="004D103F"/>
    <w:rsid w:val="004D1BB1"/>
    <w:rsid w:val="004D54BD"/>
    <w:rsid w:val="004D68DB"/>
    <w:rsid w:val="004E012F"/>
    <w:rsid w:val="004E282F"/>
    <w:rsid w:val="004E4588"/>
    <w:rsid w:val="004F1ED1"/>
    <w:rsid w:val="004F1FCD"/>
    <w:rsid w:val="004F5901"/>
    <w:rsid w:val="004F6CDC"/>
    <w:rsid w:val="004F745D"/>
    <w:rsid w:val="004F7FBF"/>
    <w:rsid w:val="00502F83"/>
    <w:rsid w:val="0050442C"/>
    <w:rsid w:val="0050707B"/>
    <w:rsid w:val="00507FFA"/>
    <w:rsid w:val="005106E1"/>
    <w:rsid w:val="00513D75"/>
    <w:rsid w:val="0051580D"/>
    <w:rsid w:val="005164CC"/>
    <w:rsid w:val="00516BBB"/>
    <w:rsid w:val="005203D3"/>
    <w:rsid w:val="005204B2"/>
    <w:rsid w:val="00520EEF"/>
    <w:rsid w:val="005213C4"/>
    <w:rsid w:val="005239B3"/>
    <w:rsid w:val="00524A53"/>
    <w:rsid w:val="0052539B"/>
    <w:rsid w:val="005256D7"/>
    <w:rsid w:val="00526440"/>
    <w:rsid w:val="00530323"/>
    <w:rsid w:val="0053505C"/>
    <w:rsid w:val="005371EE"/>
    <w:rsid w:val="00537AF4"/>
    <w:rsid w:val="005414EB"/>
    <w:rsid w:val="0054283B"/>
    <w:rsid w:val="00542D1A"/>
    <w:rsid w:val="005459C2"/>
    <w:rsid w:val="00546133"/>
    <w:rsid w:val="005465FB"/>
    <w:rsid w:val="00553D29"/>
    <w:rsid w:val="00555402"/>
    <w:rsid w:val="00555C49"/>
    <w:rsid w:val="00560725"/>
    <w:rsid w:val="0056088D"/>
    <w:rsid w:val="005641B2"/>
    <w:rsid w:val="005737BF"/>
    <w:rsid w:val="005740D7"/>
    <w:rsid w:val="005749E5"/>
    <w:rsid w:val="0058105A"/>
    <w:rsid w:val="005831BC"/>
    <w:rsid w:val="00584EB5"/>
    <w:rsid w:val="00585BFE"/>
    <w:rsid w:val="00587779"/>
    <w:rsid w:val="0059036B"/>
    <w:rsid w:val="005908D8"/>
    <w:rsid w:val="00590A4A"/>
    <w:rsid w:val="00591555"/>
    <w:rsid w:val="00592D74"/>
    <w:rsid w:val="00593A69"/>
    <w:rsid w:val="00594029"/>
    <w:rsid w:val="00594D78"/>
    <w:rsid w:val="00596FEA"/>
    <w:rsid w:val="005A087A"/>
    <w:rsid w:val="005A0AE3"/>
    <w:rsid w:val="005A2369"/>
    <w:rsid w:val="005A309C"/>
    <w:rsid w:val="005A3933"/>
    <w:rsid w:val="005A3E55"/>
    <w:rsid w:val="005A42DA"/>
    <w:rsid w:val="005A54C1"/>
    <w:rsid w:val="005B4874"/>
    <w:rsid w:val="005B7AF2"/>
    <w:rsid w:val="005C0F3D"/>
    <w:rsid w:val="005C22A1"/>
    <w:rsid w:val="005C2731"/>
    <w:rsid w:val="005C3441"/>
    <w:rsid w:val="005C4880"/>
    <w:rsid w:val="005C4DA4"/>
    <w:rsid w:val="005C668F"/>
    <w:rsid w:val="005D03D6"/>
    <w:rsid w:val="005D1248"/>
    <w:rsid w:val="005D253B"/>
    <w:rsid w:val="005D4345"/>
    <w:rsid w:val="005D5A7C"/>
    <w:rsid w:val="005E012E"/>
    <w:rsid w:val="005E0DF2"/>
    <w:rsid w:val="005E147E"/>
    <w:rsid w:val="005E1E62"/>
    <w:rsid w:val="005E2C44"/>
    <w:rsid w:val="005E658B"/>
    <w:rsid w:val="005E7D73"/>
    <w:rsid w:val="005F0D1D"/>
    <w:rsid w:val="005F1ED6"/>
    <w:rsid w:val="005F240F"/>
    <w:rsid w:val="005F2723"/>
    <w:rsid w:val="005F2CB4"/>
    <w:rsid w:val="005F324E"/>
    <w:rsid w:val="005F64D1"/>
    <w:rsid w:val="005F72A3"/>
    <w:rsid w:val="005F7E11"/>
    <w:rsid w:val="006005A9"/>
    <w:rsid w:val="0060149D"/>
    <w:rsid w:val="006046F9"/>
    <w:rsid w:val="0060542E"/>
    <w:rsid w:val="006071F3"/>
    <w:rsid w:val="006100A0"/>
    <w:rsid w:val="00612289"/>
    <w:rsid w:val="00612DFE"/>
    <w:rsid w:val="00613134"/>
    <w:rsid w:val="0061535C"/>
    <w:rsid w:val="006172E9"/>
    <w:rsid w:val="00617B38"/>
    <w:rsid w:val="00621188"/>
    <w:rsid w:val="0062149C"/>
    <w:rsid w:val="0062240E"/>
    <w:rsid w:val="00624DC9"/>
    <w:rsid w:val="006257ED"/>
    <w:rsid w:val="00627C28"/>
    <w:rsid w:val="00632F17"/>
    <w:rsid w:val="006362D6"/>
    <w:rsid w:val="00636FE5"/>
    <w:rsid w:val="006375EE"/>
    <w:rsid w:val="00637F9F"/>
    <w:rsid w:val="00640359"/>
    <w:rsid w:val="00642E48"/>
    <w:rsid w:val="00643A1D"/>
    <w:rsid w:val="00643E10"/>
    <w:rsid w:val="006440DC"/>
    <w:rsid w:val="00646E1D"/>
    <w:rsid w:val="0065168C"/>
    <w:rsid w:val="00652240"/>
    <w:rsid w:val="006534EC"/>
    <w:rsid w:val="00653C59"/>
    <w:rsid w:val="00654254"/>
    <w:rsid w:val="00655678"/>
    <w:rsid w:val="00661678"/>
    <w:rsid w:val="00661BFB"/>
    <w:rsid w:val="006637C6"/>
    <w:rsid w:val="0066422B"/>
    <w:rsid w:val="006700DB"/>
    <w:rsid w:val="006709D2"/>
    <w:rsid w:val="006731E9"/>
    <w:rsid w:val="00675EE3"/>
    <w:rsid w:val="006765F0"/>
    <w:rsid w:val="006767D1"/>
    <w:rsid w:val="00676D92"/>
    <w:rsid w:val="00680381"/>
    <w:rsid w:val="0068466E"/>
    <w:rsid w:val="0068747F"/>
    <w:rsid w:val="0069077E"/>
    <w:rsid w:val="0069355D"/>
    <w:rsid w:val="0069551C"/>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B7BA9"/>
    <w:rsid w:val="006C071A"/>
    <w:rsid w:val="006C5637"/>
    <w:rsid w:val="006D0320"/>
    <w:rsid w:val="006D26E7"/>
    <w:rsid w:val="006D28C4"/>
    <w:rsid w:val="006D2A89"/>
    <w:rsid w:val="006D48DF"/>
    <w:rsid w:val="006D6EC8"/>
    <w:rsid w:val="006E0498"/>
    <w:rsid w:val="006E0B68"/>
    <w:rsid w:val="006E21FB"/>
    <w:rsid w:val="006E3416"/>
    <w:rsid w:val="006E3EAE"/>
    <w:rsid w:val="006E45F7"/>
    <w:rsid w:val="006E4E8D"/>
    <w:rsid w:val="006E53A0"/>
    <w:rsid w:val="006F0C1E"/>
    <w:rsid w:val="006F50ED"/>
    <w:rsid w:val="006F6F2D"/>
    <w:rsid w:val="006F7111"/>
    <w:rsid w:val="00702754"/>
    <w:rsid w:val="00702A37"/>
    <w:rsid w:val="00703905"/>
    <w:rsid w:val="00705A9F"/>
    <w:rsid w:val="00706F1E"/>
    <w:rsid w:val="00707E64"/>
    <w:rsid w:val="007118AC"/>
    <w:rsid w:val="00712FC0"/>
    <w:rsid w:val="00714918"/>
    <w:rsid w:val="007167B0"/>
    <w:rsid w:val="0072209C"/>
    <w:rsid w:val="007220C5"/>
    <w:rsid w:val="00722E47"/>
    <w:rsid w:val="007236C5"/>
    <w:rsid w:val="00726809"/>
    <w:rsid w:val="00726B91"/>
    <w:rsid w:val="00726D0A"/>
    <w:rsid w:val="00727694"/>
    <w:rsid w:val="00727BE9"/>
    <w:rsid w:val="00730130"/>
    <w:rsid w:val="00732219"/>
    <w:rsid w:val="00732497"/>
    <w:rsid w:val="00732E59"/>
    <w:rsid w:val="007352D4"/>
    <w:rsid w:val="00735B1C"/>
    <w:rsid w:val="00735C75"/>
    <w:rsid w:val="007368E1"/>
    <w:rsid w:val="007408F7"/>
    <w:rsid w:val="00741E6C"/>
    <w:rsid w:val="00742143"/>
    <w:rsid w:val="00742395"/>
    <w:rsid w:val="007428AD"/>
    <w:rsid w:val="007432B4"/>
    <w:rsid w:val="00745A0F"/>
    <w:rsid w:val="00745FAB"/>
    <w:rsid w:val="007468B0"/>
    <w:rsid w:val="00746C5E"/>
    <w:rsid w:val="007472B4"/>
    <w:rsid w:val="00751624"/>
    <w:rsid w:val="00753189"/>
    <w:rsid w:val="0075337C"/>
    <w:rsid w:val="007561C8"/>
    <w:rsid w:val="00757B00"/>
    <w:rsid w:val="00762BCF"/>
    <w:rsid w:val="0076662A"/>
    <w:rsid w:val="00766D85"/>
    <w:rsid w:val="00767F58"/>
    <w:rsid w:val="00773A40"/>
    <w:rsid w:val="007740E5"/>
    <w:rsid w:val="00780588"/>
    <w:rsid w:val="00781ECB"/>
    <w:rsid w:val="00783EA6"/>
    <w:rsid w:val="00784ABA"/>
    <w:rsid w:val="00791264"/>
    <w:rsid w:val="00792342"/>
    <w:rsid w:val="00792DB2"/>
    <w:rsid w:val="007939C6"/>
    <w:rsid w:val="007939FD"/>
    <w:rsid w:val="00793B8D"/>
    <w:rsid w:val="007A4812"/>
    <w:rsid w:val="007A5887"/>
    <w:rsid w:val="007A64B5"/>
    <w:rsid w:val="007A66B5"/>
    <w:rsid w:val="007A70D8"/>
    <w:rsid w:val="007A72CB"/>
    <w:rsid w:val="007B0F12"/>
    <w:rsid w:val="007B15F8"/>
    <w:rsid w:val="007B265C"/>
    <w:rsid w:val="007B272A"/>
    <w:rsid w:val="007B5082"/>
    <w:rsid w:val="007B512A"/>
    <w:rsid w:val="007B5B8B"/>
    <w:rsid w:val="007B6109"/>
    <w:rsid w:val="007B61F4"/>
    <w:rsid w:val="007C0739"/>
    <w:rsid w:val="007C2097"/>
    <w:rsid w:val="007C30FC"/>
    <w:rsid w:val="007C32A4"/>
    <w:rsid w:val="007C489A"/>
    <w:rsid w:val="007C4D26"/>
    <w:rsid w:val="007C7A43"/>
    <w:rsid w:val="007D1FC2"/>
    <w:rsid w:val="007D2298"/>
    <w:rsid w:val="007D3330"/>
    <w:rsid w:val="007D4AD5"/>
    <w:rsid w:val="007D506F"/>
    <w:rsid w:val="007D6355"/>
    <w:rsid w:val="007D6A07"/>
    <w:rsid w:val="007E496E"/>
    <w:rsid w:val="007E5AAE"/>
    <w:rsid w:val="007E667E"/>
    <w:rsid w:val="007F05EC"/>
    <w:rsid w:val="007F21C2"/>
    <w:rsid w:val="007F3B0B"/>
    <w:rsid w:val="0080012A"/>
    <w:rsid w:val="0080171A"/>
    <w:rsid w:val="008018A3"/>
    <w:rsid w:val="00801C75"/>
    <w:rsid w:val="00802386"/>
    <w:rsid w:val="00803BD0"/>
    <w:rsid w:val="00803F70"/>
    <w:rsid w:val="008041EE"/>
    <w:rsid w:val="00804347"/>
    <w:rsid w:val="00805CBC"/>
    <w:rsid w:val="0080753D"/>
    <w:rsid w:val="0081116E"/>
    <w:rsid w:val="0081121A"/>
    <w:rsid w:val="008119A9"/>
    <w:rsid w:val="00811FCD"/>
    <w:rsid w:val="0081363B"/>
    <w:rsid w:val="0081395B"/>
    <w:rsid w:val="00820DA4"/>
    <w:rsid w:val="00821E46"/>
    <w:rsid w:val="008237E5"/>
    <w:rsid w:val="00824162"/>
    <w:rsid w:val="00825266"/>
    <w:rsid w:val="0082582E"/>
    <w:rsid w:val="00825DF8"/>
    <w:rsid w:val="00827049"/>
    <w:rsid w:val="008279FA"/>
    <w:rsid w:val="00827C1D"/>
    <w:rsid w:val="00830969"/>
    <w:rsid w:val="00830B95"/>
    <w:rsid w:val="00832055"/>
    <w:rsid w:val="008327EB"/>
    <w:rsid w:val="00832BA6"/>
    <w:rsid w:val="0083487A"/>
    <w:rsid w:val="00834958"/>
    <w:rsid w:val="00835D60"/>
    <w:rsid w:val="00836270"/>
    <w:rsid w:val="00837D6E"/>
    <w:rsid w:val="0084211A"/>
    <w:rsid w:val="00842DEC"/>
    <w:rsid w:val="0084567C"/>
    <w:rsid w:val="00845752"/>
    <w:rsid w:val="0085097A"/>
    <w:rsid w:val="008513DB"/>
    <w:rsid w:val="00852946"/>
    <w:rsid w:val="008550F5"/>
    <w:rsid w:val="008605B3"/>
    <w:rsid w:val="0086074A"/>
    <w:rsid w:val="008626E7"/>
    <w:rsid w:val="00863209"/>
    <w:rsid w:val="00863228"/>
    <w:rsid w:val="008707C4"/>
    <w:rsid w:val="00870EE7"/>
    <w:rsid w:val="008716E7"/>
    <w:rsid w:val="00871B94"/>
    <w:rsid w:val="00872A49"/>
    <w:rsid w:val="00876936"/>
    <w:rsid w:val="00876D4A"/>
    <w:rsid w:val="00881150"/>
    <w:rsid w:val="00882CDA"/>
    <w:rsid w:val="00882F5A"/>
    <w:rsid w:val="00883818"/>
    <w:rsid w:val="00883BC6"/>
    <w:rsid w:val="00883C2F"/>
    <w:rsid w:val="008856EE"/>
    <w:rsid w:val="008909BC"/>
    <w:rsid w:val="00890A46"/>
    <w:rsid w:val="00890D69"/>
    <w:rsid w:val="008922A2"/>
    <w:rsid w:val="00892C17"/>
    <w:rsid w:val="00894DF2"/>
    <w:rsid w:val="00895520"/>
    <w:rsid w:val="0089735B"/>
    <w:rsid w:val="008A1E72"/>
    <w:rsid w:val="008A48CF"/>
    <w:rsid w:val="008A5FD7"/>
    <w:rsid w:val="008A7986"/>
    <w:rsid w:val="008B1DA4"/>
    <w:rsid w:val="008B461B"/>
    <w:rsid w:val="008B51EB"/>
    <w:rsid w:val="008B563C"/>
    <w:rsid w:val="008C11FC"/>
    <w:rsid w:val="008C3390"/>
    <w:rsid w:val="008C3B58"/>
    <w:rsid w:val="008C58DF"/>
    <w:rsid w:val="008C6D96"/>
    <w:rsid w:val="008D198E"/>
    <w:rsid w:val="008D1CE2"/>
    <w:rsid w:val="008D28F1"/>
    <w:rsid w:val="008D31E5"/>
    <w:rsid w:val="008D5287"/>
    <w:rsid w:val="008D52A8"/>
    <w:rsid w:val="008D7A69"/>
    <w:rsid w:val="008E4941"/>
    <w:rsid w:val="008E4C99"/>
    <w:rsid w:val="008E644A"/>
    <w:rsid w:val="008E778E"/>
    <w:rsid w:val="008F023B"/>
    <w:rsid w:val="008F5B50"/>
    <w:rsid w:val="008F686C"/>
    <w:rsid w:val="008F741A"/>
    <w:rsid w:val="009001FC"/>
    <w:rsid w:val="00900DB9"/>
    <w:rsid w:val="00910B0D"/>
    <w:rsid w:val="0091303A"/>
    <w:rsid w:val="009138A9"/>
    <w:rsid w:val="009209A0"/>
    <w:rsid w:val="00920EFA"/>
    <w:rsid w:val="00921DAD"/>
    <w:rsid w:val="00923065"/>
    <w:rsid w:val="0092338C"/>
    <w:rsid w:val="009248A4"/>
    <w:rsid w:val="009258BD"/>
    <w:rsid w:val="00925A9D"/>
    <w:rsid w:val="00930BB3"/>
    <w:rsid w:val="009344B3"/>
    <w:rsid w:val="00934842"/>
    <w:rsid w:val="009350E6"/>
    <w:rsid w:val="0093622D"/>
    <w:rsid w:val="00940E07"/>
    <w:rsid w:val="009418FA"/>
    <w:rsid w:val="00942FA5"/>
    <w:rsid w:val="009457C3"/>
    <w:rsid w:val="00945A2F"/>
    <w:rsid w:val="009502B1"/>
    <w:rsid w:val="00950766"/>
    <w:rsid w:val="00951D62"/>
    <w:rsid w:val="00952E69"/>
    <w:rsid w:val="00954A59"/>
    <w:rsid w:val="009558D4"/>
    <w:rsid w:val="00963101"/>
    <w:rsid w:val="009632F9"/>
    <w:rsid w:val="009636F4"/>
    <w:rsid w:val="00963A24"/>
    <w:rsid w:val="009644B5"/>
    <w:rsid w:val="00964897"/>
    <w:rsid w:val="00965CC4"/>
    <w:rsid w:val="009702D6"/>
    <w:rsid w:val="00971908"/>
    <w:rsid w:val="00973A82"/>
    <w:rsid w:val="009777D9"/>
    <w:rsid w:val="009808D2"/>
    <w:rsid w:val="0098147B"/>
    <w:rsid w:val="009827F2"/>
    <w:rsid w:val="009836AF"/>
    <w:rsid w:val="00984C7E"/>
    <w:rsid w:val="00985958"/>
    <w:rsid w:val="00987AB0"/>
    <w:rsid w:val="00991B88"/>
    <w:rsid w:val="009921FC"/>
    <w:rsid w:val="009924EB"/>
    <w:rsid w:val="009A0815"/>
    <w:rsid w:val="009A3450"/>
    <w:rsid w:val="009A3E55"/>
    <w:rsid w:val="009A579D"/>
    <w:rsid w:val="009B011C"/>
    <w:rsid w:val="009B0CBC"/>
    <w:rsid w:val="009B1E4B"/>
    <w:rsid w:val="009B2109"/>
    <w:rsid w:val="009B2BE7"/>
    <w:rsid w:val="009B43D8"/>
    <w:rsid w:val="009B49A1"/>
    <w:rsid w:val="009B4EC6"/>
    <w:rsid w:val="009B5A07"/>
    <w:rsid w:val="009B7500"/>
    <w:rsid w:val="009C160D"/>
    <w:rsid w:val="009C1EF0"/>
    <w:rsid w:val="009C33C8"/>
    <w:rsid w:val="009C47D7"/>
    <w:rsid w:val="009C75D7"/>
    <w:rsid w:val="009D15DD"/>
    <w:rsid w:val="009D5DB8"/>
    <w:rsid w:val="009E03DA"/>
    <w:rsid w:val="009E3297"/>
    <w:rsid w:val="009E358C"/>
    <w:rsid w:val="009E3A5E"/>
    <w:rsid w:val="009E3C26"/>
    <w:rsid w:val="009E441F"/>
    <w:rsid w:val="009E5564"/>
    <w:rsid w:val="009E6D1D"/>
    <w:rsid w:val="009F0588"/>
    <w:rsid w:val="009F734F"/>
    <w:rsid w:val="00A005EC"/>
    <w:rsid w:val="00A015D2"/>
    <w:rsid w:val="00A0208E"/>
    <w:rsid w:val="00A070D6"/>
    <w:rsid w:val="00A103C9"/>
    <w:rsid w:val="00A103EA"/>
    <w:rsid w:val="00A107FE"/>
    <w:rsid w:val="00A10A10"/>
    <w:rsid w:val="00A11D58"/>
    <w:rsid w:val="00A1328F"/>
    <w:rsid w:val="00A1437A"/>
    <w:rsid w:val="00A14E2E"/>
    <w:rsid w:val="00A16A36"/>
    <w:rsid w:val="00A176AA"/>
    <w:rsid w:val="00A20970"/>
    <w:rsid w:val="00A22400"/>
    <w:rsid w:val="00A234D7"/>
    <w:rsid w:val="00A23EF4"/>
    <w:rsid w:val="00A246B6"/>
    <w:rsid w:val="00A24DF1"/>
    <w:rsid w:val="00A30821"/>
    <w:rsid w:val="00A31778"/>
    <w:rsid w:val="00A33919"/>
    <w:rsid w:val="00A4416A"/>
    <w:rsid w:val="00A44DBF"/>
    <w:rsid w:val="00A45622"/>
    <w:rsid w:val="00A45B9E"/>
    <w:rsid w:val="00A4674D"/>
    <w:rsid w:val="00A47E70"/>
    <w:rsid w:val="00A50391"/>
    <w:rsid w:val="00A53CFB"/>
    <w:rsid w:val="00A5580B"/>
    <w:rsid w:val="00A57083"/>
    <w:rsid w:val="00A61156"/>
    <w:rsid w:val="00A61A26"/>
    <w:rsid w:val="00A629FB"/>
    <w:rsid w:val="00A714A4"/>
    <w:rsid w:val="00A71AF9"/>
    <w:rsid w:val="00A724CB"/>
    <w:rsid w:val="00A73CE5"/>
    <w:rsid w:val="00A743DC"/>
    <w:rsid w:val="00A75745"/>
    <w:rsid w:val="00A759D1"/>
    <w:rsid w:val="00A7671C"/>
    <w:rsid w:val="00A768A7"/>
    <w:rsid w:val="00A7722B"/>
    <w:rsid w:val="00A81019"/>
    <w:rsid w:val="00A82459"/>
    <w:rsid w:val="00A82666"/>
    <w:rsid w:val="00A82B26"/>
    <w:rsid w:val="00A84A94"/>
    <w:rsid w:val="00A86E81"/>
    <w:rsid w:val="00A9102E"/>
    <w:rsid w:val="00A923B9"/>
    <w:rsid w:val="00A94AEB"/>
    <w:rsid w:val="00A963F3"/>
    <w:rsid w:val="00A965DD"/>
    <w:rsid w:val="00AA0028"/>
    <w:rsid w:val="00AA43A2"/>
    <w:rsid w:val="00AA50EB"/>
    <w:rsid w:val="00AA7288"/>
    <w:rsid w:val="00AB0E32"/>
    <w:rsid w:val="00AB28DD"/>
    <w:rsid w:val="00AB79F3"/>
    <w:rsid w:val="00AC09E8"/>
    <w:rsid w:val="00AC0F5C"/>
    <w:rsid w:val="00AC1F6A"/>
    <w:rsid w:val="00AC51B6"/>
    <w:rsid w:val="00AC57CE"/>
    <w:rsid w:val="00AC6837"/>
    <w:rsid w:val="00AC7159"/>
    <w:rsid w:val="00AD1CD8"/>
    <w:rsid w:val="00AE02B2"/>
    <w:rsid w:val="00AE1106"/>
    <w:rsid w:val="00AE1723"/>
    <w:rsid w:val="00AE1F22"/>
    <w:rsid w:val="00AE33DF"/>
    <w:rsid w:val="00AE4177"/>
    <w:rsid w:val="00AE4700"/>
    <w:rsid w:val="00AE505D"/>
    <w:rsid w:val="00AF183F"/>
    <w:rsid w:val="00AF184C"/>
    <w:rsid w:val="00AF282D"/>
    <w:rsid w:val="00AF3551"/>
    <w:rsid w:val="00AF4DD4"/>
    <w:rsid w:val="00AF59E9"/>
    <w:rsid w:val="00AF5C65"/>
    <w:rsid w:val="00AF6F90"/>
    <w:rsid w:val="00AF755C"/>
    <w:rsid w:val="00AF78D8"/>
    <w:rsid w:val="00AF79D5"/>
    <w:rsid w:val="00B009C0"/>
    <w:rsid w:val="00B0144A"/>
    <w:rsid w:val="00B01E15"/>
    <w:rsid w:val="00B037EA"/>
    <w:rsid w:val="00B04F46"/>
    <w:rsid w:val="00B06866"/>
    <w:rsid w:val="00B07CA1"/>
    <w:rsid w:val="00B10888"/>
    <w:rsid w:val="00B11189"/>
    <w:rsid w:val="00B11290"/>
    <w:rsid w:val="00B12D31"/>
    <w:rsid w:val="00B20332"/>
    <w:rsid w:val="00B212D6"/>
    <w:rsid w:val="00B23120"/>
    <w:rsid w:val="00B233BA"/>
    <w:rsid w:val="00B238E7"/>
    <w:rsid w:val="00B23E3B"/>
    <w:rsid w:val="00B258BB"/>
    <w:rsid w:val="00B2640A"/>
    <w:rsid w:val="00B2709F"/>
    <w:rsid w:val="00B2743F"/>
    <w:rsid w:val="00B30C5C"/>
    <w:rsid w:val="00B30DFC"/>
    <w:rsid w:val="00B32595"/>
    <w:rsid w:val="00B3268C"/>
    <w:rsid w:val="00B32B2A"/>
    <w:rsid w:val="00B32C53"/>
    <w:rsid w:val="00B36951"/>
    <w:rsid w:val="00B42D93"/>
    <w:rsid w:val="00B43FFD"/>
    <w:rsid w:val="00B46436"/>
    <w:rsid w:val="00B47BB5"/>
    <w:rsid w:val="00B47C3F"/>
    <w:rsid w:val="00B5000B"/>
    <w:rsid w:val="00B5116D"/>
    <w:rsid w:val="00B53364"/>
    <w:rsid w:val="00B53ED9"/>
    <w:rsid w:val="00B60428"/>
    <w:rsid w:val="00B60AC2"/>
    <w:rsid w:val="00B60F23"/>
    <w:rsid w:val="00B61298"/>
    <w:rsid w:val="00B6320D"/>
    <w:rsid w:val="00B63A85"/>
    <w:rsid w:val="00B66E4A"/>
    <w:rsid w:val="00B67582"/>
    <w:rsid w:val="00B67B97"/>
    <w:rsid w:val="00B71936"/>
    <w:rsid w:val="00B729B4"/>
    <w:rsid w:val="00B744C6"/>
    <w:rsid w:val="00B7755A"/>
    <w:rsid w:val="00B82DA7"/>
    <w:rsid w:val="00B8541C"/>
    <w:rsid w:val="00B85994"/>
    <w:rsid w:val="00B868E7"/>
    <w:rsid w:val="00B87C6A"/>
    <w:rsid w:val="00B901EC"/>
    <w:rsid w:val="00B90898"/>
    <w:rsid w:val="00B90CC1"/>
    <w:rsid w:val="00B90E90"/>
    <w:rsid w:val="00B92BAE"/>
    <w:rsid w:val="00B93D80"/>
    <w:rsid w:val="00B94285"/>
    <w:rsid w:val="00B947B8"/>
    <w:rsid w:val="00B95945"/>
    <w:rsid w:val="00B968C8"/>
    <w:rsid w:val="00B97E14"/>
    <w:rsid w:val="00BA3EC5"/>
    <w:rsid w:val="00BA6CC3"/>
    <w:rsid w:val="00BB056A"/>
    <w:rsid w:val="00BB1061"/>
    <w:rsid w:val="00BB1588"/>
    <w:rsid w:val="00BB1DA7"/>
    <w:rsid w:val="00BB2094"/>
    <w:rsid w:val="00BB2304"/>
    <w:rsid w:val="00BB3500"/>
    <w:rsid w:val="00BB3868"/>
    <w:rsid w:val="00BB3D65"/>
    <w:rsid w:val="00BB4463"/>
    <w:rsid w:val="00BB4A85"/>
    <w:rsid w:val="00BB5A89"/>
    <w:rsid w:val="00BB5DFC"/>
    <w:rsid w:val="00BB6F8D"/>
    <w:rsid w:val="00BB7CF3"/>
    <w:rsid w:val="00BC0CB1"/>
    <w:rsid w:val="00BC25C8"/>
    <w:rsid w:val="00BC4BFF"/>
    <w:rsid w:val="00BC4CFA"/>
    <w:rsid w:val="00BC772A"/>
    <w:rsid w:val="00BD0042"/>
    <w:rsid w:val="00BD0C4B"/>
    <w:rsid w:val="00BD1FE1"/>
    <w:rsid w:val="00BD279D"/>
    <w:rsid w:val="00BD2ACA"/>
    <w:rsid w:val="00BD387D"/>
    <w:rsid w:val="00BD3E1A"/>
    <w:rsid w:val="00BD437E"/>
    <w:rsid w:val="00BD4529"/>
    <w:rsid w:val="00BD5B63"/>
    <w:rsid w:val="00BD6730"/>
    <w:rsid w:val="00BD6BB8"/>
    <w:rsid w:val="00BE0607"/>
    <w:rsid w:val="00BE6021"/>
    <w:rsid w:val="00BF314F"/>
    <w:rsid w:val="00BF4576"/>
    <w:rsid w:val="00BF51A1"/>
    <w:rsid w:val="00C01A57"/>
    <w:rsid w:val="00C02120"/>
    <w:rsid w:val="00C0217C"/>
    <w:rsid w:val="00C04217"/>
    <w:rsid w:val="00C0573E"/>
    <w:rsid w:val="00C05767"/>
    <w:rsid w:val="00C0692F"/>
    <w:rsid w:val="00C11F5D"/>
    <w:rsid w:val="00C152A1"/>
    <w:rsid w:val="00C1642F"/>
    <w:rsid w:val="00C17690"/>
    <w:rsid w:val="00C17EBF"/>
    <w:rsid w:val="00C2116E"/>
    <w:rsid w:val="00C21B17"/>
    <w:rsid w:val="00C22112"/>
    <w:rsid w:val="00C24190"/>
    <w:rsid w:val="00C24794"/>
    <w:rsid w:val="00C24A83"/>
    <w:rsid w:val="00C32178"/>
    <w:rsid w:val="00C32D1C"/>
    <w:rsid w:val="00C33093"/>
    <w:rsid w:val="00C354D9"/>
    <w:rsid w:val="00C35D70"/>
    <w:rsid w:val="00C36D14"/>
    <w:rsid w:val="00C37696"/>
    <w:rsid w:val="00C45352"/>
    <w:rsid w:val="00C46A38"/>
    <w:rsid w:val="00C4786B"/>
    <w:rsid w:val="00C57653"/>
    <w:rsid w:val="00C601D5"/>
    <w:rsid w:val="00C60252"/>
    <w:rsid w:val="00C6061F"/>
    <w:rsid w:val="00C61EFD"/>
    <w:rsid w:val="00C62564"/>
    <w:rsid w:val="00C6547D"/>
    <w:rsid w:val="00C67EE6"/>
    <w:rsid w:val="00C71B15"/>
    <w:rsid w:val="00C73CF7"/>
    <w:rsid w:val="00C751E5"/>
    <w:rsid w:val="00C774D0"/>
    <w:rsid w:val="00C8031A"/>
    <w:rsid w:val="00C803BF"/>
    <w:rsid w:val="00C8407C"/>
    <w:rsid w:val="00C84B31"/>
    <w:rsid w:val="00C858FA"/>
    <w:rsid w:val="00C92E69"/>
    <w:rsid w:val="00C95985"/>
    <w:rsid w:val="00C95A75"/>
    <w:rsid w:val="00CA0399"/>
    <w:rsid w:val="00CA2306"/>
    <w:rsid w:val="00CA3037"/>
    <w:rsid w:val="00CA3E09"/>
    <w:rsid w:val="00CA44A2"/>
    <w:rsid w:val="00CA548D"/>
    <w:rsid w:val="00CA7053"/>
    <w:rsid w:val="00CA70FE"/>
    <w:rsid w:val="00CB0E54"/>
    <w:rsid w:val="00CB1D5C"/>
    <w:rsid w:val="00CB30FE"/>
    <w:rsid w:val="00CB4326"/>
    <w:rsid w:val="00CB5BDF"/>
    <w:rsid w:val="00CB5DBE"/>
    <w:rsid w:val="00CC0475"/>
    <w:rsid w:val="00CC1B67"/>
    <w:rsid w:val="00CC3146"/>
    <w:rsid w:val="00CC5026"/>
    <w:rsid w:val="00CC5A35"/>
    <w:rsid w:val="00CC6D84"/>
    <w:rsid w:val="00CD04D9"/>
    <w:rsid w:val="00CD0CDE"/>
    <w:rsid w:val="00CD19A0"/>
    <w:rsid w:val="00CD1DAB"/>
    <w:rsid w:val="00CD20F5"/>
    <w:rsid w:val="00CD437B"/>
    <w:rsid w:val="00CD78C8"/>
    <w:rsid w:val="00CD7CCE"/>
    <w:rsid w:val="00CE1768"/>
    <w:rsid w:val="00CE540C"/>
    <w:rsid w:val="00CE66F4"/>
    <w:rsid w:val="00CF4406"/>
    <w:rsid w:val="00CF4C3C"/>
    <w:rsid w:val="00CF755C"/>
    <w:rsid w:val="00D00634"/>
    <w:rsid w:val="00D03682"/>
    <w:rsid w:val="00D03AB4"/>
    <w:rsid w:val="00D03F9A"/>
    <w:rsid w:val="00D04452"/>
    <w:rsid w:val="00D0524C"/>
    <w:rsid w:val="00D05CBD"/>
    <w:rsid w:val="00D05E2A"/>
    <w:rsid w:val="00D07B8B"/>
    <w:rsid w:val="00D07FB0"/>
    <w:rsid w:val="00D108A7"/>
    <w:rsid w:val="00D13CD1"/>
    <w:rsid w:val="00D13DBB"/>
    <w:rsid w:val="00D1578E"/>
    <w:rsid w:val="00D1595C"/>
    <w:rsid w:val="00D16FBE"/>
    <w:rsid w:val="00D17BF9"/>
    <w:rsid w:val="00D202D8"/>
    <w:rsid w:val="00D20CD7"/>
    <w:rsid w:val="00D21DCC"/>
    <w:rsid w:val="00D245AB"/>
    <w:rsid w:val="00D24632"/>
    <w:rsid w:val="00D26849"/>
    <w:rsid w:val="00D26FD8"/>
    <w:rsid w:val="00D304F5"/>
    <w:rsid w:val="00D308C1"/>
    <w:rsid w:val="00D34535"/>
    <w:rsid w:val="00D40386"/>
    <w:rsid w:val="00D433F9"/>
    <w:rsid w:val="00D4483D"/>
    <w:rsid w:val="00D455EC"/>
    <w:rsid w:val="00D46959"/>
    <w:rsid w:val="00D477D0"/>
    <w:rsid w:val="00D500A2"/>
    <w:rsid w:val="00D520F3"/>
    <w:rsid w:val="00D5488A"/>
    <w:rsid w:val="00D54BBD"/>
    <w:rsid w:val="00D56BF2"/>
    <w:rsid w:val="00D60166"/>
    <w:rsid w:val="00D62077"/>
    <w:rsid w:val="00D62284"/>
    <w:rsid w:val="00D627EB"/>
    <w:rsid w:val="00D70E66"/>
    <w:rsid w:val="00D7108B"/>
    <w:rsid w:val="00D71875"/>
    <w:rsid w:val="00D71A2B"/>
    <w:rsid w:val="00D71FA4"/>
    <w:rsid w:val="00D72788"/>
    <w:rsid w:val="00D75772"/>
    <w:rsid w:val="00D75B0E"/>
    <w:rsid w:val="00D75FE1"/>
    <w:rsid w:val="00D7610C"/>
    <w:rsid w:val="00D77758"/>
    <w:rsid w:val="00D77AC8"/>
    <w:rsid w:val="00D77F01"/>
    <w:rsid w:val="00D81E73"/>
    <w:rsid w:val="00D844F1"/>
    <w:rsid w:val="00D8453B"/>
    <w:rsid w:val="00D86F07"/>
    <w:rsid w:val="00D870DD"/>
    <w:rsid w:val="00D90592"/>
    <w:rsid w:val="00D90CF5"/>
    <w:rsid w:val="00D92A7E"/>
    <w:rsid w:val="00D92ACD"/>
    <w:rsid w:val="00D969C6"/>
    <w:rsid w:val="00D9766B"/>
    <w:rsid w:val="00DA3DE0"/>
    <w:rsid w:val="00DA3FD2"/>
    <w:rsid w:val="00DA4438"/>
    <w:rsid w:val="00DB07B5"/>
    <w:rsid w:val="00DB21C3"/>
    <w:rsid w:val="00DB25EA"/>
    <w:rsid w:val="00DB3081"/>
    <w:rsid w:val="00DB3252"/>
    <w:rsid w:val="00DB42BA"/>
    <w:rsid w:val="00DB4911"/>
    <w:rsid w:val="00DB67D0"/>
    <w:rsid w:val="00DB6B51"/>
    <w:rsid w:val="00DC0274"/>
    <w:rsid w:val="00DC0896"/>
    <w:rsid w:val="00DC19FE"/>
    <w:rsid w:val="00DC2E3B"/>
    <w:rsid w:val="00DC4BEC"/>
    <w:rsid w:val="00DC58FF"/>
    <w:rsid w:val="00DC5A56"/>
    <w:rsid w:val="00DD0F39"/>
    <w:rsid w:val="00DD3495"/>
    <w:rsid w:val="00DD35CA"/>
    <w:rsid w:val="00DE009A"/>
    <w:rsid w:val="00DE34CF"/>
    <w:rsid w:val="00DE3BDE"/>
    <w:rsid w:val="00DE4508"/>
    <w:rsid w:val="00DE5147"/>
    <w:rsid w:val="00DF0E4C"/>
    <w:rsid w:val="00DF5C91"/>
    <w:rsid w:val="00E00494"/>
    <w:rsid w:val="00E01B78"/>
    <w:rsid w:val="00E034BE"/>
    <w:rsid w:val="00E0378E"/>
    <w:rsid w:val="00E04220"/>
    <w:rsid w:val="00E063E8"/>
    <w:rsid w:val="00E0693E"/>
    <w:rsid w:val="00E074B8"/>
    <w:rsid w:val="00E07820"/>
    <w:rsid w:val="00E1093A"/>
    <w:rsid w:val="00E11485"/>
    <w:rsid w:val="00E13EA8"/>
    <w:rsid w:val="00E14715"/>
    <w:rsid w:val="00E15FD7"/>
    <w:rsid w:val="00E2436F"/>
    <w:rsid w:val="00E24EB1"/>
    <w:rsid w:val="00E25205"/>
    <w:rsid w:val="00E261DE"/>
    <w:rsid w:val="00E26706"/>
    <w:rsid w:val="00E270FF"/>
    <w:rsid w:val="00E31F6B"/>
    <w:rsid w:val="00E33050"/>
    <w:rsid w:val="00E3321F"/>
    <w:rsid w:val="00E34EF1"/>
    <w:rsid w:val="00E35443"/>
    <w:rsid w:val="00E3599D"/>
    <w:rsid w:val="00E35FEE"/>
    <w:rsid w:val="00E3743C"/>
    <w:rsid w:val="00E4097B"/>
    <w:rsid w:val="00E40FFF"/>
    <w:rsid w:val="00E41E7D"/>
    <w:rsid w:val="00E41F69"/>
    <w:rsid w:val="00E4224D"/>
    <w:rsid w:val="00E446F0"/>
    <w:rsid w:val="00E44F7D"/>
    <w:rsid w:val="00E461E5"/>
    <w:rsid w:val="00E46C7B"/>
    <w:rsid w:val="00E505A6"/>
    <w:rsid w:val="00E50B2F"/>
    <w:rsid w:val="00E5128E"/>
    <w:rsid w:val="00E536BB"/>
    <w:rsid w:val="00E55358"/>
    <w:rsid w:val="00E5585F"/>
    <w:rsid w:val="00E56C0F"/>
    <w:rsid w:val="00E66386"/>
    <w:rsid w:val="00E749E9"/>
    <w:rsid w:val="00E76B8A"/>
    <w:rsid w:val="00E77F47"/>
    <w:rsid w:val="00E82782"/>
    <w:rsid w:val="00E835D1"/>
    <w:rsid w:val="00E848D0"/>
    <w:rsid w:val="00E84EE5"/>
    <w:rsid w:val="00E852EF"/>
    <w:rsid w:val="00E854D1"/>
    <w:rsid w:val="00E857F4"/>
    <w:rsid w:val="00E91506"/>
    <w:rsid w:val="00E958EA"/>
    <w:rsid w:val="00E95D5B"/>
    <w:rsid w:val="00EA0CC9"/>
    <w:rsid w:val="00EA13EE"/>
    <w:rsid w:val="00EA23CE"/>
    <w:rsid w:val="00EA26B1"/>
    <w:rsid w:val="00EA452E"/>
    <w:rsid w:val="00EA7FF7"/>
    <w:rsid w:val="00EB1D6D"/>
    <w:rsid w:val="00EB3092"/>
    <w:rsid w:val="00EB321F"/>
    <w:rsid w:val="00EB5AD3"/>
    <w:rsid w:val="00EC03BC"/>
    <w:rsid w:val="00EC2E78"/>
    <w:rsid w:val="00EC3AED"/>
    <w:rsid w:val="00EC4003"/>
    <w:rsid w:val="00EC67BF"/>
    <w:rsid w:val="00EC7D54"/>
    <w:rsid w:val="00ED4A33"/>
    <w:rsid w:val="00ED6568"/>
    <w:rsid w:val="00ED7884"/>
    <w:rsid w:val="00EE0472"/>
    <w:rsid w:val="00EE37FB"/>
    <w:rsid w:val="00EE3DAD"/>
    <w:rsid w:val="00EE5040"/>
    <w:rsid w:val="00EE7D7C"/>
    <w:rsid w:val="00EE7FBD"/>
    <w:rsid w:val="00EF19BD"/>
    <w:rsid w:val="00EF1CFA"/>
    <w:rsid w:val="00EF1FA2"/>
    <w:rsid w:val="00EF3BC0"/>
    <w:rsid w:val="00EF48B4"/>
    <w:rsid w:val="00EF5A85"/>
    <w:rsid w:val="00F04BE9"/>
    <w:rsid w:val="00F04CDC"/>
    <w:rsid w:val="00F054F3"/>
    <w:rsid w:val="00F11215"/>
    <w:rsid w:val="00F13DA7"/>
    <w:rsid w:val="00F13E8A"/>
    <w:rsid w:val="00F14974"/>
    <w:rsid w:val="00F14F4F"/>
    <w:rsid w:val="00F14F98"/>
    <w:rsid w:val="00F16A7F"/>
    <w:rsid w:val="00F20880"/>
    <w:rsid w:val="00F235F1"/>
    <w:rsid w:val="00F25947"/>
    <w:rsid w:val="00F25D98"/>
    <w:rsid w:val="00F300FB"/>
    <w:rsid w:val="00F301F0"/>
    <w:rsid w:val="00F316D7"/>
    <w:rsid w:val="00F33638"/>
    <w:rsid w:val="00F3405A"/>
    <w:rsid w:val="00F343AD"/>
    <w:rsid w:val="00F34711"/>
    <w:rsid w:val="00F362FE"/>
    <w:rsid w:val="00F41FB2"/>
    <w:rsid w:val="00F42CDA"/>
    <w:rsid w:val="00F43165"/>
    <w:rsid w:val="00F44951"/>
    <w:rsid w:val="00F44BC0"/>
    <w:rsid w:val="00F53E2E"/>
    <w:rsid w:val="00F55217"/>
    <w:rsid w:val="00F57F9B"/>
    <w:rsid w:val="00F643C4"/>
    <w:rsid w:val="00F7087D"/>
    <w:rsid w:val="00F768BD"/>
    <w:rsid w:val="00F77281"/>
    <w:rsid w:val="00F8279E"/>
    <w:rsid w:val="00F83BF0"/>
    <w:rsid w:val="00F848A4"/>
    <w:rsid w:val="00F860D0"/>
    <w:rsid w:val="00F87A7E"/>
    <w:rsid w:val="00F943EE"/>
    <w:rsid w:val="00F95647"/>
    <w:rsid w:val="00F973CE"/>
    <w:rsid w:val="00F97A1D"/>
    <w:rsid w:val="00FA1118"/>
    <w:rsid w:val="00FA1999"/>
    <w:rsid w:val="00FA26F2"/>
    <w:rsid w:val="00FA2E9C"/>
    <w:rsid w:val="00FA36BC"/>
    <w:rsid w:val="00FA43DE"/>
    <w:rsid w:val="00FA5137"/>
    <w:rsid w:val="00FB0667"/>
    <w:rsid w:val="00FB0CD0"/>
    <w:rsid w:val="00FB17F8"/>
    <w:rsid w:val="00FB24DF"/>
    <w:rsid w:val="00FB52D3"/>
    <w:rsid w:val="00FB6386"/>
    <w:rsid w:val="00FB72B1"/>
    <w:rsid w:val="00FB78A7"/>
    <w:rsid w:val="00FC3FAE"/>
    <w:rsid w:val="00FC4767"/>
    <w:rsid w:val="00FC4AA5"/>
    <w:rsid w:val="00FC7605"/>
    <w:rsid w:val="00FD020A"/>
    <w:rsid w:val="00FD0438"/>
    <w:rsid w:val="00FE26EA"/>
    <w:rsid w:val="00FE581C"/>
    <w:rsid w:val="00FE5AC7"/>
    <w:rsid w:val="00FE5C2D"/>
    <w:rsid w:val="00FE5F03"/>
    <w:rsid w:val="00FE748B"/>
    <w:rsid w:val="00FF0971"/>
    <w:rsid w:val="00FF0AA1"/>
    <w:rsid w:val="00FF1962"/>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36EA1"/>
    <w:pPr>
      <w:spacing w:before="180"/>
      <w:ind w:left="2693" w:hanging="2693"/>
    </w:pPr>
    <w:rPr>
      <w:b/>
    </w:rPr>
  </w:style>
  <w:style w:type="paragraph" w:styleId="TOC1">
    <w:name w:val="toc 1"/>
    <w:uiPriority w:val="39"/>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336EA1"/>
    <w:pPr>
      <w:ind w:left="1701" w:hanging="1701"/>
    </w:pPr>
  </w:style>
  <w:style w:type="paragraph" w:styleId="TOC4">
    <w:name w:val="toc 4"/>
    <w:basedOn w:val="TOC3"/>
    <w:uiPriority w:val="39"/>
    <w:rsid w:val="00336EA1"/>
    <w:pPr>
      <w:ind w:left="1418" w:hanging="1418"/>
    </w:pPr>
  </w:style>
  <w:style w:type="paragraph" w:styleId="TOC3">
    <w:name w:val="toc 3"/>
    <w:basedOn w:val="TOC2"/>
    <w:uiPriority w:val="39"/>
    <w:rsid w:val="00336EA1"/>
    <w:pPr>
      <w:ind w:left="1134" w:hanging="1134"/>
    </w:pPr>
  </w:style>
  <w:style w:type="paragraph" w:styleId="TOC2">
    <w:name w:val="toc 2"/>
    <w:basedOn w:val="TOC1"/>
    <w:uiPriority w:val="39"/>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aliases w:val="Appel note de bas de p,Nota,Footnote symbol,Footnot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uiPriority w:val="39"/>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rsid w:val="00336EA1"/>
    <w:pPr>
      <w:spacing w:after="0"/>
    </w:pPr>
  </w:style>
  <w:style w:type="paragraph" w:styleId="TOC6">
    <w:name w:val="toc 6"/>
    <w:basedOn w:val="TOC5"/>
    <w:next w:val="Normal"/>
    <w:uiPriority w:val="39"/>
    <w:rsid w:val="00336EA1"/>
    <w:pPr>
      <w:ind w:left="1985" w:hanging="1985"/>
    </w:pPr>
  </w:style>
  <w:style w:type="paragraph" w:styleId="TOC7">
    <w:name w:val="toc 7"/>
    <w:basedOn w:val="TOC6"/>
    <w:next w:val="Normal"/>
    <w:uiPriority w:val="39"/>
    <w:rsid w:val="00336EA1"/>
    <w:pPr>
      <w:ind w:left="2268" w:hanging="2268"/>
    </w:pPr>
  </w:style>
  <w:style w:type="paragraph" w:styleId="ListBullet2">
    <w:name w:val="List Bullet 2"/>
    <w:basedOn w:val="ListBullet"/>
    <w:link w:val="ListBullet2Char"/>
    <w:rsid w:val="00336EA1"/>
    <w:pPr>
      <w:ind w:left="851"/>
    </w:pPr>
  </w:style>
  <w:style w:type="paragraph" w:styleId="ListBullet3">
    <w:name w:val="List Bullet 3"/>
    <w:basedOn w:val="ListBullet2"/>
    <w:link w:val="ListBullet3Char"/>
    <w:rsid w:val="00336EA1"/>
    <w:pPr>
      <w:ind w:left="1135"/>
    </w:pPr>
  </w:style>
  <w:style w:type="paragraph" w:styleId="ListNumber">
    <w:name w:val="List Number"/>
    <w:basedOn w:val="Lis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rsid w:val="00336EA1"/>
  </w:style>
  <w:style w:type="paragraph" w:styleId="List2">
    <w:name w:val="List 2"/>
    <w:basedOn w:val="List"/>
    <w:link w:val="List2Char"/>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aliases w:val="EN"/>
    <w:basedOn w:val="NO"/>
    <w:rsid w:val="00336EA1"/>
    <w:rPr>
      <w:color w:val="FF0000"/>
    </w:rPr>
  </w:style>
  <w:style w:type="paragraph" w:styleId="List">
    <w:name w:val="List"/>
    <w:basedOn w:val="Normal"/>
    <w:link w:val="ListChar"/>
    <w:rsid w:val="00336EA1"/>
    <w:pPr>
      <w:ind w:left="568" w:hanging="284"/>
    </w:pPr>
  </w:style>
  <w:style w:type="paragraph" w:styleId="ListBullet">
    <w:name w:val="List Bullet"/>
    <w:basedOn w:val="List"/>
    <w:link w:val="ListBulletChar"/>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rsid w:val="00336EA1"/>
  </w:style>
  <w:style w:type="paragraph" w:customStyle="1" w:styleId="B30">
    <w:name w:val="B3"/>
    <w:basedOn w:val="List3"/>
    <w:link w:val="B3Char"/>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aliases w:val="footer odd,footer,fo,pie de página"/>
    <w:basedOn w:val="Header"/>
    <w:link w:val="FooterCha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rsid w:val="00336EA1"/>
    <w:rPr>
      <w:color w:val="0000FF"/>
      <w:u w:val="single"/>
    </w:rPr>
  </w:style>
  <w:style w:type="character" w:styleId="CommentReference">
    <w:name w:val="annotation reference"/>
    <w:uiPriority w:val="99"/>
    <w:rsid w:val="00336EA1"/>
    <w:rPr>
      <w:sz w:val="16"/>
    </w:rPr>
  </w:style>
  <w:style w:type="paragraph" w:styleId="CommentText">
    <w:name w:val="annotation text"/>
    <w:basedOn w:val="Normal"/>
    <w:link w:val="CommentTextChar"/>
    <w:uiPriority w:val="99"/>
    <w:rsid w:val="00336EA1"/>
  </w:style>
  <w:style w:type="character" w:styleId="FollowedHyperlink">
    <w:name w:val="FollowedHyperlink"/>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locked/>
    <w:rsid w:val="00044CC7"/>
    <w:rPr>
      <w:rFonts w:ascii="Times New Roman" w:hAnsi="Times New Roman"/>
      <w:lang w:val="en-GB"/>
    </w:rPr>
  </w:style>
  <w:style w:type="character" w:customStyle="1" w:styleId="B2Char">
    <w:name w:val="B2 Char"/>
    <w:link w:val="B20"/>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uiPriority w:val="99"/>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2"/>
      </w:numPr>
      <w:overflowPunct w:val="0"/>
      <w:autoSpaceDE w:val="0"/>
      <w:autoSpaceDN w:val="0"/>
      <w:adjustRightInd w:val="0"/>
      <w:textAlignment w:val="baseline"/>
    </w:pPr>
  </w:style>
  <w:style w:type="paragraph" w:customStyle="1" w:styleId="B3">
    <w:name w:val="B3+"/>
    <w:basedOn w:val="B30"/>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nhideWhenUsed/>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361CEE"/>
    <w:rPr>
      <w:rFonts w:ascii="Arial" w:hAnsi="Arial"/>
      <w:sz w:val="36"/>
      <w:lang w:val="en-GB" w:eastAsia="en-US"/>
    </w:rPr>
  </w:style>
  <w:style w:type="character" w:customStyle="1" w:styleId="Heading6Char">
    <w:name w:val="Heading 6 Char"/>
    <w:aliases w:val="T1 Char,Header 6 Char"/>
    <w:basedOn w:val="DefaultParagraphFont"/>
    <w:link w:val="Heading6"/>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 w:type="character" w:customStyle="1" w:styleId="GuidanceChar">
    <w:name w:val="Guidance Char"/>
    <w:link w:val="Guidance"/>
    <w:rsid w:val="00E505A6"/>
    <w:rPr>
      <w:rFonts w:ascii="Times New Roman" w:hAnsi="Times New Roman"/>
      <w:i/>
      <w:color w:val="0000FF"/>
      <w:lang w:val="en-GB" w:eastAsia="en-US"/>
    </w:rPr>
  </w:style>
  <w:style w:type="character" w:customStyle="1" w:styleId="msoins0">
    <w:name w:val="msoins0"/>
    <w:rsid w:val="003A59D7"/>
  </w:style>
  <w:style w:type="character" w:customStyle="1" w:styleId="apple-converted-space">
    <w:name w:val="apple-converted-space"/>
    <w:rsid w:val="00B93D80"/>
  </w:style>
  <w:style w:type="paragraph" w:styleId="ListParagraph">
    <w:name w:val="List Paragraph"/>
    <w:basedOn w:val="Normal"/>
    <w:link w:val="ListParagraphChar"/>
    <w:uiPriority w:val="34"/>
    <w:qFormat/>
    <w:rsid w:val="009258BD"/>
    <w:pPr>
      <w:ind w:firstLineChars="200" w:firstLine="420"/>
    </w:pPr>
  </w:style>
  <w:style w:type="paragraph" w:styleId="TOCHeading">
    <w:name w:val="TOC Heading"/>
    <w:basedOn w:val="Heading1"/>
    <w:next w:val="Normal"/>
    <w:uiPriority w:val="39"/>
    <w:unhideWhenUsed/>
    <w:qFormat/>
    <w:rsid w:val="000E55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0E5554"/>
  </w:style>
  <w:style w:type="numbering" w:customStyle="1" w:styleId="NoList2">
    <w:name w:val="No List2"/>
    <w:next w:val="NoList"/>
    <w:uiPriority w:val="99"/>
    <w:semiHidden/>
    <w:unhideWhenUsed/>
    <w:rsid w:val="000E5554"/>
  </w:style>
  <w:style w:type="numbering" w:customStyle="1" w:styleId="NoList3">
    <w:name w:val="No List3"/>
    <w:next w:val="NoList"/>
    <w:uiPriority w:val="99"/>
    <w:semiHidden/>
    <w:unhideWhenUsed/>
    <w:rsid w:val="000E5554"/>
  </w:style>
  <w:style w:type="numbering" w:customStyle="1" w:styleId="NoList4">
    <w:name w:val="No List4"/>
    <w:next w:val="NoList"/>
    <w:uiPriority w:val="99"/>
    <w:semiHidden/>
    <w:unhideWhenUsed/>
    <w:rsid w:val="000E5554"/>
  </w:style>
  <w:style w:type="table" w:customStyle="1" w:styleId="TableGrid1">
    <w:name w:val="Table Grid1"/>
    <w:basedOn w:val="TableNormal"/>
    <w:next w:val="TableGrid"/>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rsid w:val="000E5554"/>
    <w:rPr>
      <w:rFonts w:ascii="Arial" w:hAnsi="Arial"/>
      <w:b/>
      <w:i/>
      <w:noProof/>
      <w:sz w:val="18"/>
      <w:lang w:val="en-GB"/>
    </w:rPr>
  </w:style>
  <w:style w:type="numbering" w:customStyle="1" w:styleId="NoList5">
    <w:name w:val="No List5"/>
    <w:next w:val="NoList"/>
    <w:uiPriority w:val="99"/>
    <w:semiHidden/>
    <w:unhideWhenUsed/>
    <w:rsid w:val="000E5554"/>
  </w:style>
  <w:style w:type="character" w:customStyle="1" w:styleId="Heading7Char">
    <w:name w:val="Heading 7 Char"/>
    <w:basedOn w:val="DefaultParagraphFont"/>
    <w:link w:val="Heading7"/>
    <w:rsid w:val="000E5554"/>
    <w:rPr>
      <w:rFonts w:ascii="Arial" w:hAnsi="Arial"/>
      <w:lang w:val="en-GB" w:eastAsia="en-US"/>
    </w:rPr>
  </w:style>
  <w:style w:type="character" w:customStyle="1" w:styleId="Heading8Char">
    <w:name w:val="Heading 8 Char"/>
    <w:basedOn w:val="DefaultParagraphFont"/>
    <w:link w:val="Heading8"/>
    <w:rsid w:val="000E5554"/>
    <w:rPr>
      <w:rFonts w:ascii="Arial" w:hAnsi="Arial"/>
      <w:sz w:val="36"/>
      <w:lang w:val="en-GB" w:eastAsia="en-US"/>
    </w:rPr>
  </w:style>
  <w:style w:type="character" w:customStyle="1" w:styleId="Heading9Char">
    <w:name w:val="Heading 9 Char"/>
    <w:basedOn w:val="DefaultParagraphFont"/>
    <w:link w:val="Heading9"/>
    <w:rsid w:val="000E5554"/>
    <w:rPr>
      <w:rFonts w:ascii="Arial" w:hAnsi="Arial"/>
      <w:sz w:val="36"/>
      <w:lang w:val="en-GB" w:eastAsia="en-US"/>
    </w:rPr>
  </w:style>
  <w:style w:type="table" w:customStyle="1" w:styleId="TableGrid2">
    <w:name w:val="Table Grid2"/>
    <w:basedOn w:val="TableNormal"/>
    <w:next w:val="TableGrid"/>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5554"/>
  </w:style>
  <w:style w:type="numbering" w:customStyle="1" w:styleId="NoList21">
    <w:name w:val="No List21"/>
    <w:next w:val="NoList"/>
    <w:uiPriority w:val="99"/>
    <w:semiHidden/>
    <w:unhideWhenUsed/>
    <w:rsid w:val="000E5554"/>
  </w:style>
  <w:style w:type="numbering" w:customStyle="1" w:styleId="NoList31">
    <w:name w:val="No List31"/>
    <w:next w:val="NoList"/>
    <w:uiPriority w:val="99"/>
    <w:semiHidden/>
    <w:unhideWhenUsed/>
    <w:rsid w:val="000E5554"/>
  </w:style>
  <w:style w:type="numbering" w:customStyle="1" w:styleId="NoList41">
    <w:name w:val="No List41"/>
    <w:next w:val="NoList"/>
    <w:uiPriority w:val="99"/>
    <w:semiHidden/>
    <w:unhideWhenUsed/>
    <w:rsid w:val="000E5554"/>
  </w:style>
  <w:style w:type="table" w:customStyle="1" w:styleId="TableGrid11">
    <w:name w:val="Table Grid11"/>
    <w:basedOn w:val="TableNormal"/>
    <w:next w:val="TableGrid"/>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5554"/>
  </w:style>
  <w:style w:type="table" w:customStyle="1" w:styleId="TableGrid3">
    <w:name w:val="Table Grid3"/>
    <w:basedOn w:val="TableNormal"/>
    <w:next w:val="TableGrid"/>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5554"/>
    <w:rPr>
      <w:i/>
      <w:iCs/>
    </w:rPr>
  </w:style>
  <w:style w:type="paragraph" w:customStyle="1" w:styleId="a1">
    <w:name w:val="样式 页眉"/>
    <w:basedOn w:val="Header"/>
    <w:link w:val="Char"/>
    <w:rsid w:val="00502F83"/>
    <w:pPr>
      <w:overflowPunct w:val="0"/>
      <w:autoSpaceDE w:val="0"/>
      <w:autoSpaceDN w:val="0"/>
      <w:adjustRightInd w:val="0"/>
      <w:textAlignment w:val="baseline"/>
    </w:pPr>
    <w:rPr>
      <w:rFonts w:eastAsia="Arial"/>
      <w:bCs/>
      <w:sz w:val="22"/>
      <w:lang w:eastAsia="en-US"/>
    </w:rPr>
  </w:style>
  <w:style w:type="paragraph" w:customStyle="1" w:styleId="Default">
    <w:name w:val="Default"/>
    <w:rsid w:val="00502F8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locked/>
    <w:rsid w:val="00502F83"/>
    <w:rPr>
      <w:rFonts w:ascii="Times New Roman" w:hAnsi="Times New Roman"/>
      <w:lang w:val="en-GB" w:eastAsia="en-US"/>
    </w:rPr>
  </w:style>
  <w:style w:type="paragraph" w:styleId="IndexHeading">
    <w:name w:val="index heading"/>
    <w:basedOn w:val="Normal"/>
    <w:next w:val="Normal"/>
    <w:rsid w:val="00502F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502F8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502F8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02F8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502F8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502F83"/>
    <w:rPr>
      <w:rFonts w:ascii="Times New Roman" w:eastAsia="MS Mincho" w:hAnsi="Times New Roman"/>
      <w:lang w:val="en-GB" w:eastAsia="ja-JP"/>
    </w:rPr>
  </w:style>
  <w:style w:type="paragraph" w:styleId="BodyText2">
    <w:name w:val="Body Text 2"/>
    <w:basedOn w:val="Normal"/>
    <w:link w:val="BodyText2Char"/>
    <w:rsid w:val="00502F8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502F83"/>
    <w:rPr>
      <w:rFonts w:ascii="Times New Roman" w:eastAsia="MS Mincho" w:hAnsi="Times New Roman"/>
      <w:i/>
      <w:lang w:val="en-GB" w:eastAsia="en-US"/>
    </w:rPr>
  </w:style>
  <w:style w:type="paragraph" w:styleId="BodyText3">
    <w:name w:val="Body Text 3"/>
    <w:basedOn w:val="Normal"/>
    <w:link w:val="BodyText3Char"/>
    <w:rsid w:val="00502F8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502F83"/>
    <w:rPr>
      <w:rFonts w:ascii="Times New Roman" w:eastAsia="Osaka" w:hAnsi="Times New Roman"/>
      <w:color w:val="000000"/>
      <w:lang w:val="en-GB" w:eastAsia="en-US"/>
    </w:rPr>
  </w:style>
  <w:style w:type="character" w:styleId="PageNumber">
    <w:name w:val="page number"/>
    <w:rsid w:val="00502F83"/>
  </w:style>
  <w:style w:type="paragraph" w:customStyle="1" w:styleId="CharCharCharCharChar">
    <w:name w:val="Char Char Char Char Char"/>
    <w:semiHidden/>
    <w:rsid w:val="00502F83"/>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rsid w:val="00502F83"/>
    <w:rPr>
      <w:rFonts w:ascii="Arial" w:eastAsia="Arial" w:hAnsi="Arial"/>
      <w:b/>
      <w:bCs/>
      <w:noProof/>
      <w:sz w:val="22"/>
      <w:lang w:val="en-GB" w:eastAsia="en-US"/>
    </w:rPr>
  </w:style>
  <w:style w:type="paragraph" w:customStyle="1" w:styleId="Char2">
    <w:name w:val="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02F83"/>
    <w:rPr>
      <w:rFonts w:eastAsia="MS Mincho"/>
      <w:lang w:val="en-GB" w:eastAsia="en-US" w:bidi="ar-SA"/>
    </w:rPr>
  </w:style>
  <w:style w:type="paragraph" w:customStyle="1" w:styleId="1CharChar">
    <w:name w:val="(文字) (文字)1 Char (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02F83"/>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502F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02F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02F83"/>
    <w:rPr>
      <w:rFonts w:ascii="Arial" w:hAnsi="Arial"/>
      <w:sz w:val="32"/>
      <w:lang w:val="en-GB" w:eastAsia="ja-JP" w:bidi="ar-SA"/>
    </w:rPr>
  </w:style>
  <w:style w:type="character" w:customStyle="1" w:styleId="CharChar4">
    <w:name w:val="Char Char4"/>
    <w:rsid w:val="00502F83"/>
    <w:rPr>
      <w:rFonts w:ascii="Courier New" w:hAnsi="Courier New"/>
      <w:lang w:val="nb-NO" w:eastAsia="ja-JP" w:bidi="ar-SA"/>
    </w:rPr>
  </w:style>
  <w:style w:type="character" w:customStyle="1" w:styleId="AndreaLeonardi">
    <w:name w:val="Andrea Leonardi"/>
    <w:semiHidden/>
    <w:rsid w:val="00502F83"/>
    <w:rPr>
      <w:rFonts w:ascii="Arial" w:hAnsi="Arial" w:cs="Arial"/>
      <w:color w:val="auto"/>
      <w:sz w:val="20"/>
      <w:szCs w:val="20"/>
    </w:rPr>
  </w:style>
  <w:style w:type="character" w:customStyle="1" w:styleId="B1Char1">
    <w:name w:val="B1 Char1"/>
    <w:rsid w:val="00502F83"/>
    <w:rPr>
      <w:lang w:val="en-GB"/>
    </w:rPr>
  </w:style>
  <w:style w:type="character" w:customStyle="1" w:styleId="msoins1">
    <w:name w:val="msoins"/>
    <w:basedOn w:val="DefaultParagraphFont"/>
    <w:rsid w:val="00502F83"/>
  </w:style>
  <w:style w:type="character" w:customStyle="1" w:styleId="NOCharChar">
    <w:name w:val="NO Char Char"/>
    <w:rsid w:val="00502F83"/>
    <w:rPr>
      <w:lang w:val="en-GB" w:eastAsia="en-US" w:bidi="ar-SA"/>
    </w:rPr>
  </w:style>
  <w:style w:type="character" w:customStyle="1" w:styleId="NOZchn">
    <w:name w:val="NO Zchn"/>
    <w:rsid w:val="00502F83"/>
    <w:rPr>
      <w:lang w:val="en-GB" w:eastAsia="en-US" w:bidi="ar-SA"/>
    </w:rPr>
  </w:style>
  <w:style w:type="paragraph" w:customStyle="1" w:styleId="CharCharCharCharCharChar">
    <w:name w:val="Char Char Char Char Char Char"/>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502F83"/>
  </w:style>
  <w:style w:type="paragraph" w:customStyle="1" w:styleId="CarCar">
    <w:name w:val="Car C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02F83"/>
    <w:rPr>
      <w:rFonts w:ascii="Arial" w:hAnsi="Arial"/>
      <w:sz w:val="32"/>
      <w:lang w:val="en-GB" w:eastAsia="en-US" w:bidi="ar-SA"/>
    </w:rPr>
  </w:style>
  <w:style w:type="character" w:customStyle="1" w:styleId="TACCar">
    <w:name w:val="TAC Car"/>
    <w:rsid w:val="00502F83"/>
    <w:rPr>
      <w:rFonts w:ascii="Arial" w:hAnsi="Arial"/>
      <w:sz w:val="18"/>
      <w:lang w:val="en-GB" w:eastAsia="ja-JP" w:bidi="ar-SA"/>
    </w:rPr>
  </w:style>
  <w:style w:type="paragraph" w:customStyle="1" w:styleId="ZchnZchn1">
    <w:name w:val="Zchn Zchn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502F8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02F83"/>
    <w:rPr>
      <w:rFonts w:ascii="Arial" w:hAnsi="Arial"/>
      <w:sz w:val="32"/>
      <w:lang w:val="en-GB" w:eastAsia="en-US" w:bidi="ar-SA"/>
    </w:rPr>
  </w:style>
  <w:style w:type="paragraph" w:customStyle="1" w:styleId="2">
    <w:name w:val="(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02F8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02F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02F83"/>
    <w:rPr>
      <w:rFonts w:ascii="Arial" w:eastAsia="MS Mincho" w:hAnsi="Arial"/>
      <w:sz w:val="22"/>
      <w:lang w:val="en-GB" w:eastAsia="en-US" w:bidi="ar-SA"/>
    </w:rPr>
  </w:style>
  <w:style w:type="paragraph" w:customStyle="1" w:styleId="3">
    <w:name w:val="(文字) (文字)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502F83"/>
  </w:style>
  <w:style w:type="paragraph" w:customStyle="1" w:styleId="10">
    <w:name w:val="(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502F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02F83"/>
    <w:rPr>
      <w:rFonts w:ascii="Times New Roman" w:eastAsia="MS Mincho" w:hAnsi="Times New Roman"/>
      <w:lang w:val="en-GB" w:eastAsia="en-GB"/>
    </w:rPr>
  </w:style>
  <w:style w:type="paragraph" w:styleId="NormalIndent">
    <w:name w:val="Normal Indent"/>
    <w:basedOn w:val="Normal"/>
    <w:rsid w:val="00502F83"/>
    <w:pPr>
      <w:spacing w:after="0"/>
      <w:ind w:left="851"/>
    </w:pPr>
    <w:rPr>
      <w:rFonts w:eastAsia="MS Mincho"/>
      <w:lang w:val="it-IT" w:eastAsia="en-GB"/>
    </w:rPr>
  </w:style>
  <w:style w:type="paragraph" w:styleId="ListNumber5">
    <w:name w:val="List Number 5"/>
    <w:basedOn w:val="Normal"/>
    <w:rsid w:val="00502F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02F83"/>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02F83"/>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02F83"/>
    <w:rPr>
      <w:rFonts w:ascii="Arial" w:hAnsi="Arial"/>
      <w:sz w:val="36"/>
      <w:lang w:val="en-GB" w:eastAsia="en-US" w:bidi="ar-SA"/>
    </w:rPr>
  </w:style>
  <w:style w:type="character" w:customStyle="1" w:styleId="CharChar7">
    <w:name w:val="Char Char7"/>
    <w:semiHidden/>
    <w:rsid w:val="00502F83"/>
    <w:rPr>
      <w:rFonts w:ascii="Tahoma" w:hAnsi="Tahoma" w:cs="Tahoma"/>
      <w:shd w:val="clear" w:color="auto" w:fill="000080"/>
      <w:lang w:val="en-GB" w:eastAsia="en-US"/>
    </w:rPr>
  </w:style>
  <w:style w:type="character" w:customStyle="1" w:styleId="ZchnZchn5">
    <w:name w:val="Zchn Zchn5"/>
    <w:rsid w:val="00502F83"/>
    <w:rPr>
      <w:rFonts w:ascii="Courier New" w:eastAsia="Batang" w:hAnsi="Courier New"/>
      <w:lang w:val="nb-NO" w:eastAsia="en-US" w:bidi="ar-SA"/>
    </w:rPr>
  </w:style>
  <w:style w:type="character" w:customStyle="1" w:styleId="CharChar10">
    <w:name w:val="Char Char10"/>
    <w:semiHidden/>
    <w:rsid w:val="00502F83"/>
    <w:rPr>
      <w:rFonts w:ascii="Times New Roman" w:hAnsi="Times New Roman"/>
      <w:lang w:val="en-GB" w:eastAsia="en-US"/>
    </w:rPr>
  </w:style>
  <w:style w:type="character" w:customStyle="1" w:styleId="CharChar9">
    <w:name w:val="Char Char9"/>
    <w:semiHidden/>
    <w:rsid w:val="00502F83"/>
    <w:rPr>
      <w:rFonts w:ascii="Tahoma" w:hAnsi="Tahoma" w:cs="Tahoma"/>
      <w:sz w:val="16"/>
      <w:szCs w:val="16"/>
      <w:lang w:val="en-GB" w:eastAsia="en-US"/>
    </w:rPr>
  </w:style>
  <w:style w:type="character" w:customStyle="1" w:styleId="CharChar8">
    <w:name w:val="Char Char8"/>
    <w:semiHidden/>
    <w:rsid w:val="00502F83"/>
    <w:rPr>
      <w:rFonts w:ascii="Times New Roman" w:hAnsi="Times New Roman"/>
      <w:b/>
      <w:bCs/>
      <w:lang w:val="en-GB" w:eastAsia="en-US"/>
    </w:rPr>
  </w:style>
  <w:style w:type="paragraph" w:customStyle="1" w:styleId="a3">
    <w:name w:val="修订"/>
    <w:hidden/>
    <w:semiHidden/>
    <w:rsid w:val="00502F83"/>
    <w:rPr>
      <w:rFonts w:ascii="Times New Roman" w:eastAsia="Batang" w:hAnsi="Times New Roman"/>
      <w:lang w:val="en-GB" w:eastAsia="en-US"/>
    </w:rPr>
  </w:style>
  <w:style w:type="paragraph" w:styleId="EndnoteText">
    <w:name w:val="endnote text"/>
    <w:basedOn w:val="Normal"/>
    <w:link w:val="EndnoteTextChar"/>
    <w:rsid w:val="00502F83"/>
    <w:pPr>
      <w:snapToGrid w:val="0"/>
    </w:pPr>
    <w:rPr>
      <w:rFonts w:eastAsia="SimSun"/>
    </w:rPr>
  </w:style>
  <w:style w:type="character" w:customStyle="1" w:styleId="EndnoteTextChar">
    <w:name w:val="Endnote Text Char"/>
    <w:basedOn w:val="DefaultParagraphFont"/>
    <w:link w:val="EndnoteText"/>
    <w:rsid w:val="00502F83"/>
    <w:rPr>
      <w:rFonts w:ascii="Times New Roman" w:eastAsia="SimSun" w:hAnsi="Times New Roman"/>
      <w:lang w:val="en-GB" w:eastAsia="en-US"/>
    </w:rPr>
  </w:style>
  <w:style w:type="character" w:styleId="EndnoteReference">
    <w:name w:val="endnote reference"/>
    <w:rsid w:val="00502F83"/>
    <w:rPr>
      <w:vertAlign w:val="superscript"/>
    </w:rPr>
  </w:style>
  <w:style w:type="character" w:customStyle="1" w:styleId="btChar3">
    <w:name w:val="bt Char3"/>
    <w:aliases w:val="bt Car Char Char3"/>
    <w:rsid w:val="00502F83"/>
    <w:rPr>
      <w:lang w:val="en-GB" w:eastAsia="ja-JP" w:bidi="ar-SA"/>
    </w:rPr>
  </w:style>
  <w:style w:type="paragraph" w:styleId="Title">
    <w:name w:val="Title"/>
    <w:basedOn w:val="Normal"/>
    <w:next w:val="Normal"/>
    <w:link w:val="TitleChar"/>
    <w:qFormat/>
    <w:rsid w:val="00502F8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502F8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502F83"/>
    <w:rPr>
      <w:rFonts w:ascii="Arial" w:hAnsi="Arial"/>
      <w:sz w:val="22"/>
      <w:lang w:val="en-GB" w:eastAsia="ja-JP" w:bidi="ar-SA"/>
    </w:rPr>
  </w:style>
  <w:style w:type="paragraph" w:styleId="Date">
    <w:name w:val="Date"/>
    <w:basedOn w:val="Normal"/>
    <w:next w:val="Normal"/>
    <w:link w:val="DateChar"/>
    <w:rsid w:val="00502F8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502F8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02F83"/>
    <w:rPr>
      <w:rFonts w:ascii="Arial" w:hAnsi="Arial"/>
      <w:sz w:val="24"/>
      <w:lang w:val="en-GB"/>
    </w:rPr>
  </w:style>
  <w:style w:type="paragraph" w:customStyle="1" w:styleId="AutoCorrect">
    <w:name w:val="AutoCorrect"/>
    <w:rsid w:val="00502F83"/>
    <w:rPr>
      <w:rFonts w:ascii="Times New Roman" w:eastAsia="MS Mincho" w:hAnsi="Times New Roman"/>
      <w:sz w:val="24"/>
      <w:szCs w:val="24"/>
      <w:lang w:val="en-GB"/>
    </w:rPr>
  </w:style>
  <w:style w:type="paragraph" w:customStyle="1" w:styleId="-PAGE-">
    <w:name w:val="- PAGE -"/>
    <w:rsid w:val="00502F8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02F83"/>
    <w:rPr>
      <w:rFonts w:ascii="Arial" w:eastAsia="Batang" w:hAnsi="Arial" w:cs="Times New Roman"/>
      <w:b/>
      <w:bCs/>
      <w:i/>
      <w:iCs/>
      <w:sz w:val="28"/>
      <w:szCs w:val="28"/>
      <w:lang w:val="en-GB" w:eastAsia="en-US" w:bidi="ar-SA"/>
    </w:rPr>
  </w:style>
  <w:style w:type="paragraph" w:customStyle="1" w:styleId="Createdby">
    <w:name w:val="Created by"/>
    <w:rsid w:val="00502F83"/>
    <w:rPr>
      <w:rFonts w:ascii="Times New Roman" w:eastAsia="MS Mincho" w:hAnsi="Times New Roman"/>
      <w:sz w:val="24"/>
      <w:szCs w:val="24"/>
      <w:lang w:val="en-GB"/>
    </w:rPr>
  </w:style>
  <w:style w:type="paragraph" w:customStyle="1" w:styleId="Createdon">
    <w:name w:val="Created on"/>
    <w:rsid w:val="00502F83"/>
    <w:rPr>
      <w:rFonts w:ascii="Times New Roman" w:eastAsia="MS Mincho" w:hAnsi="Times New Roman"/>
      <w:sz w:val="24"/>
      <w:szCs w:val="24"/>
      <w:lang w:val="en-GB"/>
    </w:rPr>
  </w:style>
  <w:style w:type="paragraph" w:customStyle="1" w:styleId="Lastprinted">
    <w:name w:val="Last printed"/>
    <w:rsid w:val="00502F83"/>
    <w:rPr>
      <w:rFonts w:ascii="Times New Roman" w:eastAsia="MS Mincho" w:hAnsi="Times New Roman"/>
      <w:sz w:val="24"/>
      <w:szCs w:val="24"/>
      <w:lang w:val="en-GB"/>
    </w:rPr>
  </w:style>
  <w:style w:type="paragraph" w:customStyle="1" w:styleId="Lastsavedby">
    <w:name w:val="Last saved by"/>
    <w:rsid w:val="00502F83"/>
    <w:rPr>
      <w:rFonts w:ascii="Times New Roman" w:eastAsia="MS Mincho" w:hAnsi="Times New Roman"/>
      <w:sz w:val="24"/>
      <w:szCs w:val="24"/>
      <w:lang w:val="en-GB"/>
    </w:rPr>
  </w:style>
  <w:style w:type="paragraph" w:customStyle="1" w:styleId="Filename">
    <w:name w:val="Filename"/>
    <w:rsid w:val="00502F83"/>
    <w:rPr>
      <w:rFonts w:ascii="Times New Roman" w:eastAsia="MS Mincho" w:hAnsi="Times New Roman"/>
      <w:sz w:val="24"/>
      <w:szCs w:val="24"/>
      <w:lang w:val="en-GB"/>
    </w:rPr>
  </w:style>
  <w:style w:type="paragraph" w:customStyle="1" w:styleId="Filenameandpath">
    <w:name w:val="Filename and path"/>
    <w:rsid w:val="00502F83"/>
    <w:rPr>
      <w:rFonts w:ascii="Times New Roman" w:eastAsia="MS Mincho" w:hAnsi="Times New Roman"/>
      <w:sz w:val="24"/>
      <w:szCs w:val="24"/>
      <w:lang w:val="en-GB"/>
    </w:rPr>
  </w:style>
  <w:style w:type="paragraph" w:customStyle="1" w:styleId="AuthorPageDate">
    <w:name w:val="Author  Page #  Date"/>
    <w:rsid w:val="00502F83"/>
    <w:rPr>
      <w:rFonts w:ascii="Times New Roman" w:eastAsia="MS Mincho" w:hAnsi="Times New Roman"/>
      <w:sz w:val="24"/>
      <w:szCs w:val="24"/>
      <w:lang w:val="en-GB"/>
    </w:rPr>
  </w:style>
  <w:style w:type="paragraph" w:customStyle="1" w:styleId="ConfidentialPageDate">
    <w:name w:val="Confidential  Page #  Date"/>
    <w:rsid w:val="00502F83"/>
    <w:rPr>
      <w:rFonts w:ascii="Times New Roman" w:eastAsia="MS Mincho" w:hAnsi="Times New Roman"/>
      <w:sz w:val="24"/>
      <w:szCs w:val="24"/>
      <w:lang w:val="en-GB"/>
    </w:rPr>
  </w:style>
  <w:style w:type="paragraph" w:customStyle="1" w:styleId="INDENT1">
    <w:name w:val="INDENT1"/>
    <w:basedOn w:val="Normal"/>
    <w:rsid w:val="00502F8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02F8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02F8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02F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502F83"/>
    <w:rPr>
      <w:b/>
      <w:bCs/>
    </w:rPr>
  </w:style>
  <w:style w:type="paragraph" w:customStyle="1" w:styleId="enumlev2">
    <w:name w:val="enumlev2"/>
    <w:basedOn w:val="Normal"/>
    <w:rsid w:val="00502F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02F8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502F8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502F83"/>
    <w:rPr>
      <w:rFonts w:ascii="Times New Roman" w:eastAsia="Batang" w:hAnsi="Times New Roman"/>
      <w:lang w:val="en-GB" w:eastAsia="en-US"/>
    </w:rPr>
  </w:style>
  <w:style w:type="paragraph" w:customStyle="1" w:styleId="Data">
    <w:name w:val="Data"/>
    <w:basedOn w:val="Normal"/>
    <w:rsid w:val="00502F8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502F83"/>
    <w:rPr>
      <w:rFonts w:ascii="Times New Roman" w:eastAsia="SimSun" w:hAnsi="Times New Roman"/>
      <w:sz w:val="24"/>
      <w:szCs w:val="24"/>
      <w:lang w:val="en-GB"/>
    </w:rPr>
  </w:style>
  <w:style w:type="paragraph" w:customStyle="1" w:styleId="ATC">
    <w:name w:val="ATC"/>
    <w:basedOn w:val="Normal"/>
    <w:rsid w:val="00502F8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502F8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502F83"/>
    <w:pPr>
      <w:tabs>
        <w:tab w:val="center" w:pos="4820"/>
        <w:tab w:val="right" w:pos="9640"/>
      </w:tabs>
    </w:pPr>
    <w:rPr>
      <w:rFonts w:eastAsia="SimSun"/>
      <w:lang w:eastAsia="ja-JP"/>
    </w:rPr>
  </w:style>
  <w:style w:type="paragraph" w:customStyle="1" w:styleId="Separation">
    <w:name w:val="Separation"/>
    <w:basedOn w:val="Heading1"/>
    <w:next w:val="Normal"/>
    <w:rsid w:val="00502F83"/>
    <w:pPr>
      <w:pBdr>
        <w:top w:val="none" w:sz="0" w:space="0" w:color="auto"/>
      </w:pBdr>
    </w:pPr>
    <w:rPr>
      <w:rFonts w:eastAsia="MS Mincho"/>
      <w:b/>
      <w:color w:val="0000FF"/>
      <w:szCs w:val="36"/>
      <w:lang w:eastAsia="ja-JP"/>
    </w:rPr>
  </w:style>
  <w:style w:type="paragraph" w:customStyle="1" w:styleId="TaOC">
    <w:name w:val="TaOC"/>
    <w:basedOn w:val="TAC"/>
    <w:rsid w:val="00502F8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502F83"/>
    <w:rPr>
      <w:rFonts w:ascii="Arial" w:hAnsi="Arial"/>
      <w:lang w:val="en-GB" w:eastAsia="en-US" w:bidi="ar-SA"/>
    </w:rPr>
  </w:style>
  <w:style w:type="table" w:customStyle="1" w:styleId="Tabellengitternetz1">
    <w:name w:val="Tabellengitternetz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02F83"/>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rsid w:val="00502F8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02F83"/>
    <w:pPr>
      <w:keepNext w:val="0"/>
      <w:keepLines w:val="0"/>
      <w:spacing w:before="240"/>
      <w:ind w:left="0" w:firstLine="0"/>
    </w:pPr>
    <w:rPr>
      <w:rFonts w:eastAsia="MS Mincho"/>
      <w:bCs/>
    </w:rPr>
  </w:style>
  <w:style w:type="paragraph" w:customStyle="1" w:styleId="30">
    <w:name w:val="吹き出し3"/>
    <w:basedOn w:val="Normal"/>
    <w:semiHidden/>
    <w:rsid w:val="00502F83"/>
    <w:rPr>
      <w:rFonts w:ascii="Tahoma" w:eastAsia="MS Mincho" w:hAnsi="Tahoma" w:cs="Tahoma"/>
      <w:sz w:val="16"/>
      <w:szCs w:val="16"/>
    </w:rPr>
  </w:style>
  <w:style w:type="paragraph" w:customStyle="1" w:styleId="JK-text-simpledoc">
    <w:name w:val="JK - text - simple doc"/>
    <w:basedOn w:val="BodyText"/>
    <w:autoRedefine/>
    <w:rsid w:val="00502F8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502F83"/>
    <w:pPr>
      <w:spacing w:before="100" w:beforeAutospacing="1" w:after="100" w:afterAutospacing="1"/>
    </w:pPr>
    <w:rPr>
      <w:rFonts w:eastAsia="MS Mincho"/>
      <w:sz w:val="24"/>
      <w:szCs w:val="24"/>
      <w:lang w:val="en-US"/>
    </w:rPr>
  </w:style>
  <w:style w:type="paragraph" w:customStyle="1" w:styleId="12">
    <w:name w:val="吹き出し1"/>
    <w:basedOn w:val="Normal"/>
    <w:semiHidden/>
    <w:rsid w:val="00502F83"/>
    <w:rPr>
      <w:rFonts w:ascii="Tahoma" w:eastAsia="MS Mincho" w:hAnsi="Tahoma" w:cs="Tahoma"/>
      <w:sz w:val="16"/>
      <w:szCs w:val="16"/>
    </w:rPr>
  </w:style>
  <w:style w:type="paragraph" w:customStyle="1" w:styleId="ZchnZchn">
    <w:name w:val="Zchn Zchn"/>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502F83"/>
    <w:rPr>
      <w:rFonts w:ascii="Tahoma" w:eastAsia="MS Mincho" w:hAnsi="Tahoma" w:cs="Tahoma"/>
      <w:sz w:val="16"/>
      <w:szCs w:val="16"/>
    </w:rPr>
  </w:style>
  <w:style w:type="paragraph" w:customStyle="1" w:styleId="Note">
    <w:name w:val="Note"/>
    <w:basedOn w:val="B10"/>
    <w:rsid w:val="00502F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02F83"/>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02F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02F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02F8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02F8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02F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02F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502F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502F8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502F8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502F83"/>
    <w:pPr>
      <w:keepNext/>
      <w:keepLines/>
      <w:spacing w:after="60"/>
      <w:ind w:left="210"/>
      <w:jc w:val="center"/>
    </w:pPr>
    <w:rPr>
      <w:b/>
      <w:i w:val="0"/>
      <w:lang w:eastAsia="en-GB"/>
    </w:rPr>
  </w:style>
  <w:style w:type="paragraph" w:customStyle="1" w:styleId="TableofFigures1">
    <w:name w:val="Table of Figures1"/>
    <w:basedOn w:val="Normal"/>
    <w:next w:val="Normal"/>
    <w:rsid w:val="00502F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02F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02F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02F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02F8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02F83"/>
    <w:rPr>
      <w:rFonts w:ascii="Arial" w:hAnsi="Arial"/>
      <w:sz w:val="28"/>
      <w:lang w:val="en-GB" w:eastAsia="en-US" w:bidi="ar-SA"/>
    </w:rPr>
  </w:style>
  <w:style w:type="paragraph" w:customStyle="1" w:styleId="Heading3Underrubrik2H3">
    <w:name w:val="Heading 3.Underrubrik2.H3"/>
    <w:basedOn w:val="Heading2Head2A2"/>
    <w:next w:val="Normal"/>
    <w:rsid w:val="00502F83"/>
    <w:pPr>
      <w:spacing w:before="120"/>
      <w:outlineLvl w:val="2"/>
    </w:pPr>
    <w:rPr>
      <w:sz w:val="28"/>
    </w:rPr>
  </w:style>
  <w:style w:type="paragraph" w:customStyle="1" w:styleId="Heading2Head2A2">
    <w:name w:val="Heading 2.Head2A.2"/>
    <w:basedOn w:val="Heading1"/>
    <w:next w:val="Normal"/>
    <w:rsid w:val="00502F8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502F8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502F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02F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502F83"/>
    <w:pPr>
      <w:ind w:left="244" w:hanging="244"/>
    </w:pPr>
    <w:rPr>
      <w:rFonts w:ascii="Arial" w:eastAsia="SimSun" w:hAnsi="Arial"/>
      <w:noProof/>
      <w:color w:val="000000"/>
      <w:lang w:val="en-GB" w:eastAsia="en-US"/>
    </w:rPr>
  </w:style>
  <w:style w:type="paragraph" w:customStyle="1" w:styleId="Bullets">
    <w:name w:val="Bullets"/>
    <w:basedOn w:val="BodyText"/>
    <w:rsid w:val="00502F83"/>
    <w:pPr>
      <w:widowControl w:val="0"/>
      <w:spacing w:after="120"/>
      <w:ind w:left="283" w:hanging="283"/>
    </w:pPr>
    <w:rPr>
      <w:lang w:eastAsia="de-DE"/>
    </w:rPr>
  </w:style>
  <w:style w:type="paragraph" w:customStyle="1" w:styleId="11BodyText">
    <w:name w:val="11 BodyText"/>
    <w:basedOn w:val="Normal"/>
    <w:rsid w:val="00502F83"/>
    <w:pPr>
      <w:spacing w:after="220"/>
      <w:ind w:left="1298"/>
    </w:pPr>
    <w:rPr>
      <w:rFonts w:ascii="Arial" w:eastAsia="SimSun" w:hAnsi="Arial"/>
      <w:lang w:val="en-US" w:eastAsia="en-GB"/>
    </w:rPr>
  </w:style>
  <w:style w:type="numbering" w:customStyle="1" w:styleId="13">
    <w:name w:val="无列表1"/>
    <w:next w:val="NoList"/>
    <w:semiHidden/>
    <w:rsid w:val="00502F83"/>
  </w:style>
  <w:style w:type="paragraph" w:customStyle="1" w:styleId="berschrift2Head2A2">
    <w:name w:val="Überschrift 2.Head2A.2"/>
    <w:basedOn w:val="Heading1"/>
    <w:next w:val="Normal"/>
    <w:rsid w:val="00502F8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02F8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502F83"/>
    <w:rPr>
      <w:rFonts w:eastAsia="MS Mincho"/>
      <w:kern w:val="2"/>
    </w:rPr>
  </w:style>
  <w:style w:type="character" w:customStyle="1" w:styleId="StyleTACChar">
    <w:name w:val="Style TAC + Char"/>
    <w:link w:val="StyleTAC"/>
    <w:rsid w:val="00502F83"/>
    <w:rPr>
      <w:rFonts w:ascii="Arial" w:eastAsia="MS Mincho" w:hAnsi="Arial"/>
      <w:kern w:val="2"/>
      <w:sz w:val="18"/>
      <w:lang w:val="en-GB" w:eastAsia="en-US"/>
    </w:rPr>
  </w:style>
  <w:style w:type="character" w:customStyle="1" w:styleId="CharChar29">
    <w:name w:val="Char Char29"/>
    <w:rsid w:val="00502F83"/>
    <w:rPr>
      <w:rFonts w:ascii="Arial" w:hAnsi="Arial"/>
      <w:sz w:val="36"/>
      <w:lang w:val="en-GB" w:eastAsia="en-US" w:bidi="ar-SA"/>
    </w:rPr>
  </w:style>
  <w:style w:type="character" w:customStyle="1" w:styleId="CharChar28">
    <w:name w:val="Char Char28"/>
    <w:rsid w:val="00502F83"/>
    <w:rPr>
      <w:rFonts w:ascii="Arial" w:hAnsi="Arial"/>
      <w:sz w:val="32"/>
      <w:lang w:val="en-GB"/>
    </w:rPr>
  </w:style>
  <w:style w:type="paragraph" w:customStyle="1" w:styleId="berschrift3h3H3Underrubrik2">
    <w:name w:val="Überschrift 3.h3.H3.Underrubrik2"/>
    <w:basedOn w:val="Heading2"/>
    <w:next w:val="Normal"/>
    <w:rsid w:val="00502F8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02F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02F83"/>
    <w:rPr>
      <w:rFonts w:ascii="Arial" w:hAnsi="Arial"/>
      <w:sz w:val="22"/>
      <w:lang w:val="en-GB" w:eastAsia="en-GB" w:bidi="ar-SA"/>
    </w:rPr>
  </w:style>
  <w:style w:type="paragraph" w:customStyle="1" w:styleId="5">
    <w:name w:val="吹き出し5"/>
    <w:basedOn w:val="Normal"/>
    <w:semiHidden/>
    <w:rsid w:val="00502F83"/>
    <w:rPr>
      <w:rFonts w:ascii="Tahoma" w:eastAsia="MS Mincho" w:hAnsi="Tahoma" w:cs="Tahoma"/>
      <w:sz w:val="16"/>
      <w:szCs w:val="16"/>
    </w:rPr>
  </w:style>
  <w:style w:type="character" w:customStyle="1" w:styleId="B1Zchn">
    <w:name w:val="B1 Zchn"/>
    <w:rsid w:val="00502F83"/>
    <w:rPr>
      <w:rFonts w:ascii="Times New Roman" w:hAnsi="Times New Roman"/>
      <w:lang w:val="en-GB"/>
    </w:rPr>
  </w:style>
  <w:style w:type="paragraph" w:customStyle="1" w:styleId="Reference">
    <w:name w:val="Reference"/>
    <w:basedOn w:val="Normal"/>
    <w:rsid w:val="00502F8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02F83"/>
    <w:rPr>
      <w:rFonts w:ascii="Times New Roman" w:eastAsia="Times New Roman" w:hAnsi="Times New Roman"/>
      <w:lang w:val="en-GB" w:eastAsia="ja-JP"/>
    </w:rPr>
  </w:style>
  <w:style w:type="paragraph" w:customStyle="1" w:styleId="CharCharCharCharChar2">
    <w:name w:val="Char Char Char Char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502F83"/>
    <w:rPr>
      <w:lang w:val="en-GB" w:eastAsia="ja-JP" w:bidi="ar-SA"/>
    </w:rPr>
  </w:style>
  <w:style w:type="character" w:customStyle="1" w:styleId="CharChar42">
    <w:name w:val="Char Char42"/>
    <w:rsid w:val="00502F83"/>
    <w:rPr>
      <w:rFonts w:ascii="Courier New" w:hAnsi="Courier New" w:cs="Courier New" w:hint="default"/>
      <w:lang w:val="nb-NO" w:eastAsia="ja-JP" w:bidi="ar-SA"/>
    </w:rPr>
  </w:style>
  <w:style w:type="character" w:customStyle="1" w:styleId="CharChar72">
    <w:name w:val="Char Char72"/>
    <w:semiHidden/>
    <w:rsid w:val="00502F8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502F8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502F83"/>
    <w:rPr>
      <w:rFonts w:ascii="Times New Roman" w:hAnsi="Times New Roman" w:cs="Times New Roman" w:hint="default"/>
      <w:lang w:val="en-GB" w:eastAsia="en-US"/>
    </w:rPr>
  </w:style>
  <w:style w:type="character" w:customStyle="1" w:styleId="CharChar92">
    <w:name w:val="Char Char92"/>
    <w:semiHidden/>
    <w:rsid w:val="00502F83"/>
    <w:rPr>
      <w:rFonts w:ascii="Tahoma" w:hAnsi="Tahoma" w:cs="Tahoma" w:hint="default"/>
      <w:sz w:val="16"/>
      <w:szCs w:val="16"/>
      <w:lang w:val="en-GB" w:eastAsia="en-US"/>
    </w:rPr>
  </w:style>
  <w:style w:type="character" w:customStyle="1" w:styleId="CharChar82">
    <w:name w:val="Char Char82"/>
    <w:semiHidden/>
    <w:rsid w:val="00502F83"/>
    <w:rPr>
      <w:rFonts w:ascii="Times New Roman" w:hAnsi="Times New Roman" w:cs="Times New Roman" w:hint="default"/>
      <w:b/>
      <w:bCs/>
      <w:lang w:val="en-GB" w:eastAsia="en-US"/>
    </w:rPr>
  </w:style>
  <w:style w:type="character" w:customStyle="1" w:styleId="CharChar292">
    <w:name w:val="Char Char292"/>
    <w:rsid w:val="00502F83"/>
    <w:rPr>
      <w:rFonts w:ascii="Arial" w:hAnsi="Arial" w:cs="Arial" w:hint="default"/>
      <w:sz w:val="36"/>
      <w:lang w:val="en-GB" w:eastAsia="en-US" w:bidi="ar-SA"/>
    </w:rPr>
  </w:style>
  <w:style w:type="character" w:customStyle="1" w:styleId="CharChar282">
    <w:name w:val="Char Char282"/>
    <w:rsid w:val="00502F83"/>
    <w:rPr>
      <w:rFonts w:ascii="Arial" w:hAnsi="Arial" w:cs="Arial" w:hint="default"/>
      <w:sz w:val="32"/>
      <w:lang w:val="en-GB"/>
    </w:rPr>
  </w:style>
  <w:style w:type="character" w:customStyle="1" w:styleId="B3Char">
    <w:name w:val="B3 Char"/>
    <w:link w:val="B30"/>
    <w:rsid w:val="00502F83"/>
    <w:rPr>
      <w:rFonts w:ascii="Times New Roman" w:hAnsi="Times New Roman"/>
      <w:lang w:val="en-GB" w:eastAsia="en-US"/>
    </w:rPr>
  </w:style>
  <w:style w:type="paragraph" w:customStyle="1" w:styleId="CharChar24">
    <w:name w:val="Char Char24"/>
    <w:basedOn w:val="Normal"/>
    <w:semiHidden/>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502F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502F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502F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502F83"/>
    <w:rPr>
      <w:rFonts w:ascii="Times New Roman" w:eastAsia="Yu Mincho" w:hAnsi="Times New Roman"/>
      <w:lang w:val="en-GB" w:eastAsia="en-US"/>
    </w:rPr>
  </w:style>
  <w:style w:type="paragraph" w:customStyle="1" w:styleId="MotorolaResponse1">
    <w:name w:val="Motorola Response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502F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502F83"/>
    <w:rPr>
      <w:rFonts w:ascii="Times New Roman" w:eastAsia="Batang" w:hAnsi="Times New Roman"/>
      <w:sz w:val="24"/>
      <w:lang w:val="fr-FR" w:eastAsia="en-US"/>
    </w:rPr>
  </w:style>
  <w:style w:type="paragraph" w:customStyle="1" w:styleId="FBCharCharCharChar1">
    <w:name w:val="FB Char Char Char Char1"/>
    <w:next w:val="Normal"/>
    <w:semiHidden/>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502F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502F83"/>
    <w:rPr>
      <w:rFonts w:ascii="Arial" w:eastAsia="Arial" w:hAnsi="Arial"/>
      <w:sz w:val="28"/>
      <w:lang w:val="en-GB" w:eastAsia="en-US"/>
    </w:rPr>
  </w:style>
  <w:style w:type="paragraph" w:customStyle="1" w:styleId="a">
    <w:name w:val="表格题注"/>
    <w:next w:val="Normal"/>
    <w:rsid w:val="00502F83"/>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502F83"/>
    <w:pPr>
      <w:numPr>
        <w:numId w:val="12"/>
      </w:numPr>
      <w:jc w:val="center"/>
    </w:pPr>
    <w:rPr>
      <w:rFonts w:ascii="Times New Roman" w:eastAsia="Yu Mincho" w:hAnsi="Times New Roman"/>
      <w:b/>
      <w:lang w:val="en-GB" w:eastAsia="zh-CN"/>
    </w:rPr>
  </w:style>
  <w:style w:type="character" w:customStyle="1" w:styleId="textbodybold1">
    <w:name w:val="textbodybold1"/>
    <w:rsid w:val="00502F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502F83"/>
    <w:rPr>
      <w:vanish w:val="0"/>
      <w:color w:val="FF0000"/>
      <w:lang w:eastAsia="en-US"/>
    </w:rPr>
  </w:style>
  <w:style w:type="character" w:customStyle="1" w:styleId="ZchnZchn52">
    <w:name w:val="Zchn Zchn52"/>
    <w:rsid w:val="00502F83"/>
    <w:rPr>
      <w:rFonts w:ascii="Courier New" w:eastAsia="Batang" w:hAnsi="Courier New"/>
      <w:lang w:val="nb-NO" w:eastAsia="en-US" w:bidi="ar-SA"/>
    </w:rPr>
  </w:style>
  <w:style w:type="character" w:customStyle="1" w:styleId="ListChar">
    <w:name w:val="List Char"/>
    <w:link w:val="List"/>
    <w:rsid w:val="00502F83"/>
    <w:rPr>
      <w:rFonts w:ascii="Times New Roman" w:hAnsi="Times New Roman"/>
      <w:lang w:val="en-GB" w:eastAsia="en-US"/>
    </w:rPr>
  </w:style>
  <w:style w:type="character" w:customStyle="1" w:styleId="List2Char">
    <w:name w:val="List 2 Char"/>
    <w:link w:val="List2"/>
    <w:rsid w:val="00502F83"/>
    <w:rPr>
      <w:rFonts w:ascii="Times New Roman" w:hAnsi="Times New Roman"/>
      <w:lang w:val="en-GB" w:eastAsia="en-US"/>
    </w:rPr>
  </w:style>
  <w:style w:type="character" w:customStyle="1" w:styleId="ListBullet3Char">
    <w:name w:val="List Bullet 3 Char"/>
    <w:link w:val="ListBullet3"/>
    <w:rsid w:val="00502F83"/>
    <w:rPr>
      <w:rFonts w:ascii="Times New Roman" w:hAnsi="Times New Roman"/>
      <w:lang w:val="en-GB" w:eastAsia="en-US"/>
    </w:rPr>
  </w:style>
  <w:style w:type="character" w:customStyle="1" w:styleId="ListBullet2Char">
    <w:name w:val="List Bullet 2 Char"/>
    <w:link w:val="ListBullet2"/>
    <w:rsid w:val="00502F83"/>
    <w:rPr>
      <w:rFonts w:ascii="Times New Roman" w:hAnsi="Times New Roman"/>
      <w:lang w:val="en-GB" w:eastAsia="en-US"/>
    </w:rPr>
  </w:style>
  <w:style w:type="character" w:customStyle="1" w:styleId="ListBulletChar">
    <w:name w:val="List Bullet Char"/>
    <w:link w:val="ListBullet"/>
    <w:rsid w:val="00502F83"/>
    <w:rPr>
      <w:rFonts w:ascii="Times New Roman" w:hAnsi="Times New Roman"/>
      <w:lang w:val="en-GB" w:eastAsia="en-US"/>
    </w:rPr>
  </w:style>
  <w:style w:type="character" w:customStyle="1" w:styleId="1Char0">
    <w:name w:val="样式1 Char"/>
    <w:link w:val="1"/>
    <w:rsid w:val="00502F83"/>
    <w:rPr>
      <w:rFonts w:ascii="Arial" w:hAnsi="Arial"/>
      <w:sz w:val="18"/>
      <w:lang w:val="en-GB" w:eastAsia="ja-JP"/>
    </w:rPr>
  </w:style>
  <w:style w:type="character" w:customStyle="1" w:styleId="superscript">
    <w:name w:val="superscript"/>
    <w:rsid w:val="00502F83"/>
    <w:rPr>
      <w:rFonts w:ascii="Bookman" w:hAnsi="Bookman"/>
      <w:position w:val="6"/>
      <w:sz w:val="18"/>
    </w:rPr>
  </w:style>
  <w:style w:type="character" w:customStyle="1" w:styleId="NOChar1">
    <w:name w:val="NO Char1"/>
    <w:rsid w:val="00502F83"/>
    <w:rPr>
      <w:rFonts w:eastAsia="MS Mincho"/>
      <w:lang w:val="en-GB" w:eastAsia="en-US" w:bidi="ar-SA"/>
    </w:rPr>
  </w:style>
  <w:style w:type="paragraph" w:customStyle="1" w:styleId="textintend1">
    <w:name w:val="text intend 1"/>
    <w:basedOn w:val="text"/>
    <w:rsid w:val="00502F83"/>
    <w:pPr>
      <w:widowControl/>
      <w:tabs>
        <w:tab w:val="left" w:pos="992"/>
      </w:tabs>
      <w:spacing w:after="120"/>
      <w:ind w:left="992" w:hanging="425"/>
    </w:pPr>
    <w:rPr>
      <w:rFonts w:eastAsia="MS Mincho"/>
      <w:lang w:val="en-US"/>
    </w:rPr>
  </w:style>
  <w:style w:type="paragraph" w:customStyle="1" w:styleId="TabList">
    <w:name w:val="TabList"/>
    <w:basedOn w:val="Normal"/>
    <w:rsid w:val="00502F83"/>
    <w:pPr>
      <w:tabs>
        <w:tab w:val="left" w:pos="1134"/>
      </w:tabs>
      <w:spacing w:after="0"/>
    </w:pPr>
    <w:rPr>
      <w:rFonts w:eastAsia="MS Mincho"/>
    </w:rPr>
  </w:style>
  <w:style w:type="character" w:customStyle="1" w:styleId="BodyText2Char1">
    <w:name w:val="Body Text 2 Char1"/>
    <w:rsid w:val="00502F83"/>
    <w:rPr>
      <w:lang w:val="en-GB"/>
    </w:rPr>
  </w:style>
  <w:style w:type="character" w:customStyle="1" w:styleId="EndnoteTextChar1">
    <w:name w:val="Endnote Text Char1"/>
    <w:rsid w:val="00502F83"/>
    <w:rPr>
      <w:lang w:val="en-GB"/>
    </w:rPr>
  </w:style>
  <w:style w:type="character" w:customStyle="1" w:styleId="TitleChar1">
    <w:name w:val="Title Char1"/>
    <w:rsid w:val="00502F83"/>
    <w:rPr>
      <w:rFonts w:ascii="Cambria" w:eastAsia="Times New Roman" w:hAnsi="Cambria" w:cs="Times New Roman"/>
      <w:b/>
      <w:bCs/>
      <w:kern w:val="28"/>
      <w:sz w:val="32"/>
      <w:szCs w:val="32"/>
      <w:lang w:val="en-GB"/>
    </w:rPr>
  </w:style>
  <w:style w:type="paragraph" w:customStyle="1" w:styleId="textintend2">
    <w:name w:val="text intend 2"/>
    <w:basedOn w:val="text"/>
    <w:rsid w:val="00502F83"/>
    <w:pPr>
      <w:widowControl/>
      <w:tabs>
        <w:tab w:val="left" w:pos="1418"/>
      </w:tabs>
      <w:spacing w:after="120"/>
      <w:ind w:left="1418" w:hanging="426"/>
    </w:pPr>
    <w:rPr>
      <w:rFonts w:eastAsia="MS Mincho"/>
      <w:lang w:val="en-US"/>
    </w:rPr>
  </w:style>
  <w:style w:type="character" w:customStyle="1" w:styleId="BodyTextIndent2Char1">
    <w:name w:val="Body Text Indent 2 Char1"/>
    <w:rsid w:val="00502F83"/>
    <w:rPr>
      <w:lang w:val="en-GB"/>
    </w:rPr>
  </w:style>
  <w:style w:type="character" w:customStyle="1" w:styleId="BodyTextIndentChar1">
    <w:name w:val="Body Text Indent Char1"/>
    <w:rsid w:val="00502F83"/>
    <w:rPr>
      <w:lang w:val="en-GB"/>
    </w:rPr>
  </w:style>
  <w:style w:type="character" w:customStyle="1" w:styleId="BodyText3Char1">
    <w:name w:val="Body Text 3 Char1"/>
    <w:rsid w:val="00502F83"/>
    <w:rPr>
      <w:sz w:val="16"/>
      <w:szCs w:val="16"/>
      <w:lang w:val="en-GB"/>
    </w:rPr>
  </w:style>
  <w:style w:type="paragraph" w:customStyle="1" w:styleId="text">
    <w:name w:val="text"/>
    <w:basedOn w:val="Normal"/>
    <w:rsid w:val="00502F83"/>
    <w:pPr>
      <w:widowControl w:val="0"/>
      <w:spacing w:after="240"/>
      <w:jc w:val="both"/>
    </w:pPr>
    <w:rPr>
      <w:rFonts w:eastAsia="SimSun"/>
      <w:sz w:val="24"/>
      <w:lang w:val="en-AU"/>
    </w:rPr>
  </w:style>
  <w:style w:type="paragraph" w:customStyle="1" w:styleId="berschrift1H1">
    <w:name w:val="Überschrift 1.H1"/>
    <w:basedOn w:val="Normal"/>
    <w:next w:val="Normal"/>
    <w:rsid w:val="00502F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502F83"/>
    <w:pPr>
      <w:widowControl/>
      <w:tabs>
        <w:tab w:val="left" w:pos="1843"/>
      </w:tabs>
      <w:spacing w:after="120"/>
      <w:ind w:left="1843" w:hanging="425"/>
    </w:pPr>
    <w:rPr>
      <w:rFonts w:eastAsia="MS Mincho"/>
      <w:lang w:val="en-US"/>
    </w:rPr>
  </w:style>
  <w:style w:type="paragraph" w:customStyle="1" w:styleId="normalpuce">
    <w:name w:val="normal puce"/>
    <w:basedOn w:val="Normal"/>
    <w:rsid w:val="00502F83"/>
    <w:pPr>
      <w:widowControl w:val="0"/>
      <w:tabs>
        <w:tab w:val="left" w:pos="360"/>
      </w:tabs>
      <w:spacing w:before="60" w:after="60"/>
      <w:ind w:left="360" w:hanging="360"/>
      <w:jc w:val="both"/>
    </w:pPr>
    <w:rPr>
      <w:rFonts w:eastAsia="MS Mincho"/>
    </w:rPr>
  </w:style>
  <w:style w:type="paragraph" w:customStyle="1" w:styleId="para">
    <w:name w:val="para"/>
    <w:basedOn w:val="Normal"/>
    <w:rsid w:val="00502F83"/>
    <w:pPr>
      <w:spacing w:after="240"/>
      <w:jc w:val="both"/>
    </w:pPr>
    <w:rPr>
      <w:rFonts w:ascii="Helvetica" w:eastAsia="SimSun" w:hAnsi="Helvetica"/>
    </w:rPr>
  </w:style>
  <w:style w:type="paragraph" w:customStyle="1" w:styleId="List1">
    <w:name w:val="List1"/>
    <w:basedOn w:val="Normal"/>
    <w:rsid w:val="00502F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02F8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502F83"/>
    <w:pPr>
      <w:spacing w:before="120" w:after="0"/>
      <w:jc w:val="both"/>
    </w:pPr>
    <w:rPr>
      <w:rFonts w:eastAsia="SimSun"/>
      <w:lang w:val="en-US"/>
    </w:rPr>
  </w:style>
  <w:style w:type="paragraph" w:customStyle="1" w:styleId="centered">
    <w:name w:val="centered"/>
    <w:basedOn w:val="Normal"/>
    <w:rsid w:val="00502F8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502F83"/>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02F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502F83"/>
    <w:rPr>
      <w:rFonts w:ascii="Times New Roman" w:eastAsia="Batang" w:hAnsi="Times New Roman"/>
      <w:lang w:val="en-GB" w:eastAsia="en-US"/>
    </w:rPr>
  </w:style>
  <w:style w:type="paragraph" w:customStyle="1" w:styleId="TOC911">
    <w:name w:val="TOC 911"/>
    <w:basedOn w:val="TOC8"/>
    <w:rsid w:val="00502F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02F8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02F83"/>
  </w:style>
  <w:style w:type="paragraph" w:customStyle="1" w:styleId="81">
    <w:name w:val="表 (赤)  81"/>
    <w:basedOn w:val="Normal"/>
    <w:uiPriority w:val="34"/>
    <w:qFormat/>
    <w:rsid w:val="00502F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502F83"/>
    <w:pPr>
      <w:spacing w:before="100" w:beforeAutospacing="1" w:after="100" w:afterAutospacing="1"/>
    </w:pPr>
    <w:rPr>
      <w:rFonts w:eastAsia="SimSun"/>
      <w:sz w:val="24"/>
      <w:szCs w:val="24"/>
      <w:lang w:val="en-US" w:eastAsia="zh-CN"/>
    </w:rPr>
  </w:style>
  <w:style w:type="table" w:styleId="TableClassic2">
    <w:name w:val="Table Classic 2"/>
    <w:basedOn w:val="TableNormal"/>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502F83"/>
    <w:rPr>
      <w:rFonts w:ascii="Times New Roman" w:eastAsia="SimSun" w:hAnsi="Times New Roman"/>
      <w:lang w:val="en-GB" w:eastAsia="en-US"/>
    </w:rPr>
  </w:style>
  <w:style w:type="character" w:styleId="PlaceholderText">
    <w:name w:val="Placeholder Text"/>
    <w:uiPriority w:val="99"/>
    <w:unhideWhenUsed/>
    <w:rsid w:val="00502F83"/>
    <w:rPr>
      <w:color w:val="808080"/>
    </w:rPr>
  </w:style>
  <w:style w:type="paragraph" w:customStyle="1" w:styleId="LGTdoc">
    <w:name w:val="LGTdoc_본문"/>
    <w:basedOn w:val="Normal"/>
    <w:rsid w:val="00502F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02F83"/>
    <w:pPr>
      <w:spacing w:after="240"/>
      <w:jc w:val="both"/>
    </w:pPr>
    <w:rPr>
      <w:rFonts w:ascii="Arial" w:eastAsia="SimSun" w:hAnsi="Arial"/>
      <w:szCs w:val="24"/>
    </w:rPr>
  </w:style>
  <w:style w:type="paragraph" w:customStyle="1" w:styleId="ECCFootnote">
    <w:name w:val="ECC Footnote"/>
    <w:basedOn w:val="Normal"/>
    <w:autoRedefine/>
    <w:uiPriority w:val="99"/>
    <w:rsid w:val="00502F83"/>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502F83"/>
    <w:rPr>
      <w:rFonts w:ascii="Arial" w:eastAsia="SimSun" w:hAnsi="Arial"/>
      <w:szCs w:val="24"/>
      <w:lang w:val="en-GB" w:eastAsia="en-US"/>
    </w:rPr>
  </w:style>
  <w:style w:type="paragraph" w:customStyle="1" w:styleId="Text1">
    <w:name w:val="Text 1"/>
    <w:basedOn w:val="Normal"/>
    <w:rsid w:val="00502F83"/>
    <w:pPr>
      <w:spacing w:after="240"/>
      <w:ind w:left="482"/>
      <w:jc w:val="both"/>
    </w:pPr>
    <w:rPr>
      <w:rFonts w:eastAsia="SimSun"/>
      <w:sz w:val="24"/>
      <w:lang w:eastAsia="fr-BE"/>
    </w:rPr>
  </w:style>
  <w:style w:type="paragraph" w:customStyle="1" w:styleId="NumPar4">
    <w:name w:val="NumPar 4"/>
    <w:basedOn w:val="Heading4"/>
    <w:next w:val="Normal"/>
    <w:uiPriority w:val="99"/>
    <w:rsid w:val="00502F8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502F83"/>
  </w:style>
  <w:style w:type="paragraph" w:customStyle="1" w:styleId="cita">
    <w:name w:val="cita"/>
    <w:basedOn w:val="Normal"/>
    <w:rsid w:val="00502F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502F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502F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02F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502F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502F83"/>
    <w:rPr>
      <w:vanish w:val="0"/>
      <w:webHidden w:val="0"/>
      <w:color w:val="000000"/>
      <w:specVanish w:val="0"/>
    </w:rPr>
  </w:style>
  <w:style w:type="paragraph" w:customStyle="1" w:styleId="Equation">
    <w:name w:val="Equation"/>
    <w:basedOn w:val="Normal"/>
    <w:next w:val="Normal"/>
    <w:link w:val="EquationChar"/>
    <w:qFormat/>
    <w:rsid w:val="00502F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502F83"/>
    <w:rPr>
      <w:rFonts w:ascii="Times New Roman" w:eastAsia="SimSun" w:hAnsi="Times New Roman"/>
      <w:sz w:val="22"/>
      <w:szCs w:val="22"/>
      <w:lang w:val="en-GB" w:eastAsia="en-US"/>
    </w:rPr>
  </w:style>
  <w:style w:type="character" w:customStyle="1" w:styleId="shorttext">
    <w:name w:val="short_text"/>
    <w:rsid w:val="00502F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502F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502F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502F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502F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502F83"/>
    <w:rPr>
      <w:rFonts w:ascii="Yu Gothic Light" w:eastAsia="Yu Gothic Light" w:hAnsi="Yu Gothic Light" w:cs="Times New Roman"/>
      <w:lang w:val="en-GB" w:eastAsia="en-US"/>
    </w:rPr>
  </w:style>
  <w:style w:type="paragraph" w:customStyle="1" w:styleId="msonormal0">
    <w:name w:val="msonormal"/>
    <w:basedOn w:val="Normal"/>
    <w:rsid w:val="00502F8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502F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502F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502F83"/>
    <w:rPr>
      <w:rFonts w:ascii="Times New Roman" w:eastAsia="Yu Mincho" w:hAnsi="Times New Roman"/>
      <w:lang w:val="en-GB" w:eastAsia="en-US"/>
    </w:rPr>
  </w:style>
  <w:style w:type="paragraph" w:customStyle="1" w:styleId="43">
    <w:name w:val="吹き出し4"/>
    <w:basedOn w:val="Normal"/>
    <w:semiHidden/>
    <w:rsid w:val="00502F83"/>
    <w:rPr>
      <w:rFonts w:ascii="Tahoma" w:eastAsia="MS Mincho" w:hAnsi="Tahoma" w:cs="Tahoma"/>
      <w:sz w:val="16"/>
      <w:szCs w:val="16"/>
    </w:rPr>
  </w:style>
  <w:style w:type="paragraph" w:customStyle="1" w:styleId="tac0">
    <w:name w:val="tac"/>
    <w:basedOn w:val="Normal"/>
    <w:uiPriority w:val="99"/>
    <w:rsid w:val="00502F83"/>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502F83"/>
    <w:rPr>
      <w:color w:val="808080"/>
      <w:shd w:val="clear" w:color="auto" w:fill="E6E6E6"/>
    </w:rPr>
  </w:style>
  <w:style w:type="table" w:customStyle="1" w:styleId="TableGrid4">
    <w:name w:val="Table Grid4"/>
    <w:basedOn w:val="TableNormal"/>
    <w:next w:val="TableGrid"/>
    <w:rsid w:val="00502F8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02F8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02F83"/>
  </w:style>
  <w:style w:type="table" w:customStyle="1" w:styleId="311">
    <w:name w:val="网格型31"/>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02F83"/>
  </w:style>
  <w:style w:type="table" w:customStyle="1" w:styleId="TableClassic21">
    <w:name w:val="Table Classic 21"/>
    <w:basedOn w:val="TableNormal"/>
    <w:next w:val="TableClassic2"/>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502F83"/>
    <w:rPr>
      <w:color w:val="808080"/>
      <w:shd w:val="clear" w:color="auto" w:fill="E6E6E6"/>
    </w:rPr>
  </w:style>
  <w:style w:type="paragraph" w:customStyle="1" w:styleId="CharCharCharCharChar1">
    <w:name w:val="Char 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502F83"/>
    <w:rPr>
      <w:lang w:val="en-GB" w:eastAsia="ja-JP" w:bidi="ar-SA"/>
    </w:rPr>
  </w:style>
  <w:style w:type="paragraph" w:customStyle="1" w:styleId="1Char1">
    <w:name w:val="(文字) (文字)1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02F83"/>
    <w:rPr>
      <w:rFonts w:ascii="Courier New" w:hAnsi="Courier New"/>
      <w:lang w:val="nb-NO" w:eastAsia="ja-JP" w:bidi="ar-SA"/>
    </w:rPr>
  </w:style>
  <w:style w:type="paragraph" w:customStyle="1" w:styleId="CharCharCharCharCharChar1">
    <w:name w:val="Char Char Char Char Char Char1"/>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502F83"/>
    <w:rPr>
      <w:rFonts w:ascii="Tahoma" w:hAnsi="Tahoma" w:cs="Tahoma"/>
      <w:shd w:val="clear" w:color="auto" w:fill="000080"/>
      <w:lang w:val="en-GB" w:eastAsia="en-US"/>
    </w:rPr>
  </w:style>
  <w:style w:type="character" w:customStyle="1" w:styleId="ZchnZchn51">
    <w:name w:val="Zchn Zchn51"/>
    <w:rsid w:val="00502F83"/>
    <w:rPr>
      <w:rFonts w:ascii="Courier New" w:eastAsia="Batang" w:hAnsi="Courier New"/>
      <w:lang w:val="nb-NO" w:eastAsia="en-US" w:bidi="ar-SA"/>
    </w:rPr>
  </w:style>
  <w:style w:type="character" w:customStyle="1" w:styleId="CharChar101">
    <w:name w:val="Char Char101"/>
    <w:semiHidden/>
    <w:rsid w:val="00502F83"/>
    <w:rPr>
      <w:rFonts w:ascii="Times New Roman" w:hAnsi="Times New Roman"/>
      <w:lang w:val="en-GB" w:eastAsia="en-US"/>
    </w:rPr>
  </w:style>
  <w:style w:type="character" w:customStyle="1" w:styleId="CharChar91">
    <w:name w:val="Char Char91"/>
    <w:semiHidden/>
    <w:rsid w:val="00502F83"/>
    <w:rPr>
      <w:rFonts w:ascii="Tahoma" w:hAnsi="Tahoma" w:cs="Tahoma"/>
      <w:sz w:val="16"/>
      <w:szCs w:val="16"/>
      <w:lang w:val="en-GB" w:eastAsia="en-US"/>
    </w:rPr>
  </w:style>
  <w:style w:type="character" w:customStyle="1" w:styleId="CharChar81">
    <w:name w:val="Char Char81"/>
    <w:semiHidden/>
    <w:rsid w:val="00502F83"/>
    <w:rPr>
      <w:rFonts w:ascii="Times New Roman" w:hAnsi="Times New Roman"/>
      <w:b/>
      <w:bCs/>
      <w:lang w:val="en-GB" w:eastAsia="en-US"/>
    </w:rPr>
  </w:style>
  <w:style w:type="paragraph" w:customStyle="1" w:styleId="23">
    <w:name w:val="修订2"/>
    <w:hidden/>
    <w:semiHidden/>
    <w:rsid w:val="00502F83"/>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502F8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502F83"/>
    <w:rPr>
      <w:rFonts w:ascii="Arial" w:hAnsi="Arial"/>
      <w:sz w:val="36"/>
      <w:lang w:val="en-GB" w:eastAsia="en-US" w:bidi="ar-SA"/>
    </w:rPr>
  </w:style>
  <w:style w:type="character" w:customStyle="1" w:styleId="CharChar281">
    <w:name w:val="Char Char281"/>
    <w:rsid w:val="00502F83"/>
    <w:rPr>
      <w:rFonts w:ascii="Arial" w:hAnsi="Arial"/>
      <w:sz w:val="32"/>
      <w:lang w:val="en-GB"/>
    </w:rPr>
  </w:style>
  <w:style w:type="paragraph" w:customStyle="1" w:styleId="CharChar241">
    <w:name w:val="Char Char241"/>
    <w:basedOn w:val="Normal"/>
    <w:semiHidden/>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502F83"/>
  </w:style>
  <w:style w:type="numbering" w:customStyle="1" w:styleId="NoList7">
    <w:name w:val="No List7"/>
    <w:next w:val="NoList"/>
    <w:uiPriority w:val="99"/>
    <w:semiHidden/>
    <w:unhideWhenUsed/>
    <w:rsid w:val="00502F83"/>
  </w:style>
  <w:style w:type="table" w:customStyle="1" w:styleId="TableGrid12">
    <w:name w:val="Table Grid12"/>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2F83"/>
  </w:style>
  <w:style w:type="table" w:customStyle="1" w:styleId="TableGrid111">
    <w:name w:val="Table Grid11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502F83"/>
    <w:rPr>
      <w:color w:val="808080"/>
      <w:shd w:val="clear" w:color="auto" w:fill="E6E6E6"/>
    </w:rPr>
  </w:style>
  <w:style w:type="numbering" w:customStyle="1" w:styleId="NoList22">
    <w:name w:val="No List22"/>
    <w:next w:val="NoList"/>
    <w:uiPriority w:val="99"/>
    <w:semiHidden/>
    <w:unhideWhenUsed/>
    <w:rsid w:val="00502F83"/>
  </w:style>
  <w:style w:type="numbering" w:customStyle="1" w:styleId="NoList32">
    <w:name w:val="No List32"/>
    <w:next w:val="NoList"/>
    <w:uiPriority w:val="99"/>
    <w:semiHidden/>
    <w:unhideWhenUsed/>
    <w:rsid w:val="00502F83"/>
  </w:style>
  <w:style w:type="character" w:customStyle="1" w:styleId="FooterChar1">
    <w:name w:val="Footer Char1"/>
    <w:aliases w:val="footer odd Char1,footer Char1,fo Char1,pie de página Char1"/>
    <w:basedOn w:val="DefaultParagraphFont"/>
    <w:semiHidden/>
    <w:rsid w:val="00502F83"/>
    <w:rPr>
      <w:rFonts w:ascii="Times New Roman" w:hAnsi="Times New Roman"/>
      <w:lang w:val="en-GB"/>
    </w:rPr>
  </w:style>
  <w:style w:type="paragraph" w:customStyle="1" w:styleId="CharChar5">
    <w:name w:val="Char Char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71476862">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65676387">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981733531">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559973246">
      <w:bodyDiv w:val="1"/>
      <w:marLeft w:val="0"/>
      <w:marRight w:val="0"/>
      <w:marTop w:val="0"/>
      <w:marBottom w:val="0"/>
      <w:divBdr>
        <w:top w:val="none" w:sz="0" w:space="0" w:color="auto"/>
        <w:left w:val="none" w:sz="0" w:space="0" w:color="auto"/>
        <w:bottom w:val="none" w:sz="0" w:space="0" w:color="auto"/>
        <w:right w:val="none" w:sz="0" w:space="0" w:color="auto"/>
      </w:divBdr>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6A16-8422-2F4A-8E84-95197A97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61</TotalTime>
  <Pages>9</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27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keywords/>
  <dc:description/>
  <cp:lastModifiedBy>Apple</cp:lastModifiedBy>
  <cp:revision>36</cp:revision>
  <cp:lastPrinted>2018-10-08T07:56:00Z</cp:lastPrinted>
  <dcterms:created xsi:type="dcterms:W3CDTF">2020-02-12T10:24:00Z</dcterms:created>
  <dcterms:modified xsi:type="dcterms:W3CDTF">2020-06-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